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571093496"/>
        <w:docPartObj>
          <w:docPartGallery w:val="Table of Contents"/>
          <w:docPartUnique/>
        </w:docPartObj>
      </w:sdtPr>
      <w:sdtEndPr>
        <w:rPr>
          <w:b/>
          <w:bCs/>
          <w:noProof/>
        </w:rPr>
      </w:sdtEndPr>
      <w:sdtContent>
        <w:p w14:paraId="12AE44E7" w14:textId="7FFAB745" w:rsidR="008E52CE" w:rsidRPr="008E52CE" w:rsidRDefault="008E52CE" w:rsidP="008E52CE">
          <w:pPr>
            <w:pStyle w:val="TOCHeading"/>
            <w:jc w:val="center"/>
            <w:rPr>
              <w:rFonts w:ascii="Times New Roman" w:hAnsi="Times New Roman"/>
              <w:b/>
              <w:color w:val="auto"/>
            </w:rPr>
          </w:pPr>
          <w:r w:rsidRPr="008E52CE">
            <w:rPr>
              <w:rFonts w:ascii="Times New Roman" w:hAnsi="Times New Roman"/>
              <w:b/>
              <w:color w:val="auto"/>
            </w:rPr>
            <w:t>Оглавление</w:t>
          </w:r>
        </w:p>
        <w:p w14:paraId="6DB0141E" w14:textId="09DBFBD0" w:rsidR="008E52CE" w:rsidRPr="0038013A" w:rsidRDefault="008E52CE" w:rsidP="0038013A">
          <w:pPr>
            <w:pStyle w:val="TOC1"/>
            <w:rPr>
              <w:rFonts w:ascii="Times New Roman" w:eastAsiaTheme="minorEastAsia" w:hAnsi="Times New Roman"/>
              <w:noProof/>
              <w:sz w:val="20"/>
              <w:szCs w:val="20"/>
              <w:lang w:eastAsia="ru-RU"/>
            </w:rPr>
          </w:pPr>
          <w:r w:rsidRPr="008E52CE">
            <w:fldChar w:fldCharType="begin"/>
          </w:r>
          <w:r w:rsidRPr="008E52CE">
            <w:instrText xml:space="preserve"> TOC \o "1-3" \h \z \u </w:instrText>
          </w:r>
          <w:r w:rsidRPr="008E52CE">
            <w:fldChar w:fldCharType="separate"/>
          </w:r>
          <w:hyperlink w:anchor="_Toc515499932" w:history="1">
            <w:r w:rsidRPr="0038013A">
              <w:rPr>
                <w:rStyle w:val="Hyperlink"/>
                <w:rFonts w:ascii="Times New Roman" w:hAnsi="Times New Roman"/>
                <w:noProof/>
                <w:sz w:val="20"/>
                <w:szCs w:val="20"/>
              </w:rPr>
              <w:t>Список принятых сокращений</w:t>
            </w:r>
            <w:r w:rsidRPr="0038013A">
              <w:rPr>
                <w:rFonts w:ascii="Times New Roman" w:hAnsi="Times New Roman"/>
                <w:noProof/>
                <w:webHidden/>
                <w:sz w:val="20"/>
                <w:szCs w:val="20"/>
              </w:rPr>
              <w:tab/>
            </w:r>
            <w:r w:rsidR="0038013A" w:rsidRPr="0038013A">
              <w:rPr>
                <w:rFonts w:ascii="Times New Roman" w:hAnsi="Times New Roman"/>
                <w:noProof/>
                <w:webHidden/>
                <w:sz w:val="20"/>
                <w:szCs w:val="20"/>
              </w:rPr>
              <w:t xml:space="preserve"> </w:t>
            </w:r>
            <w:r w:rsidRPr="0038013A">
              <w:rPr>
                <w:rFonts w:ascii="Times New Roman" w:hAnsi="Times New Roman"/>
                <w:noProof/>
                <w:webHidden/>
                <w:sz w:val="20"/>
                <w:szCs w:val="20"/>
              </w:rPr>
              <w:fldChar w:fldCharType="begin"/>
            </w:r>
            <w:r w:rsidRPr="0038013A">
              <w:rPr>
                <w:rFonts w:ascii="Times New Roman" w:hAnsi="Times New Roman"/>
                <w:noProof/>
                <w:webHidden/>
                <w:sz w:val="20"/>
                <w:szCs w:val="20"/>
              </w:rPr>
              <w:instrText xml:space="preserve"> PAGEREF _Toc515499932 \h </w:instrText>
            </w:r>
            <w:r w:rsidRPr="0038013A">
              <w:rPr>
                <w:rFonts w:ascii="Times New Roman" w:hAnsi="Times New Roman"/>
                <w:noProof/>
                <w:webHidden/>
                <w:sz w:val="20"/>
                <w:szCs w:val="20"/>
              </w:rPr>
            </w:r>
            <w:r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2</w:t>
            </w:r>
            <w:r w:rsidRPr="0038013A">
              <w:rPr>
                <w:rFonts w:ascii="Times New Roman" w:hAnsi="Times New Roman"/>
                <w:noProof/>
                <w:webHidden/>
                <w:sz w:val="20"/>
                <w:szCs w:val="20"/>
              </w:rPr>
              <w:fldChar w:fldCharType="end"/>
            </w:r>
          </w:hyperlink>
        </w:p>
        <w:p w14:paraId="1700AD39" w14:textId="77777777" w:rsidR="008E52CE" w:rsidRPr="0038013A" w:rsidRDefault="00CD0FF5" w:rsidP="0038013A">
          <w:pPr>
            <w:pStyle w:val="TOC1"/>
            <w:rPr>
              <w:rFonts w:ascii="Times New Roman" w:eastAsiaTheme="minorEastAsia" w:hAnsi="Times New Roman"/>
              <w:noProof/>
              <w:sz w:val="20"/>
              <w:szCs w:val="20"/>
              <w:lang w:eastAsia="ru-RU"/>
            </w:rPr>
          </w:pPr>
          <w:hyperlink w:anchor="_Toc515499933" w:history="1">
            <w:r w:rsidR="008E52CE" w:rsidRPr="0038013A">
              <w:rPr>
                <w:rStyle w:val="Hyperlink"/>
                <w:rFonts w:ascii="Times New Roman" w:hAnsi="Times New Roman"/>
                <w:noProof/>
                <w:sz w:val="20"/>
                <w:szCs w:val="20"/>
              </w:rPr>
              <w:t>Введени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33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3</w:t>
            </w:r>
            <w:r w:rsidR="008E52CE" w:rsidRPr="0038013A">
              <w:rPr>
                <w:rFonts w:ascii="Times New Roman" w:hAnsi="Times New Roman"/>
                <w:noProof/>
                <w:webHidden/>
                <w:sz w:val="20"/>
                <w:szCs w:val="20"/>
              </w:rPr>
              <w:fldChar w:fldCharType="end"/>
            </w:r>
          </w:hyperlink>
        </w:p>
        <w:p w14:paraId="100233F5" w14:textId="77777777" w:rsidR="008E52CE" w:rsidRPr="0038013A" w:rsidRDefault="00CD0FF5" w:rsidP="0038013A">
          <w:pPr>
            <w:pStyle w:val="TOC1"/>
            <w:rPr>
              <w:rFonts w:ascii="Times New Roman" w:eastAsiaTheme="minorEastAsia" w:hAnsi="Times New Roman"/>
              <w:noProof/>
              <w:sz w:val="20"/>
              <w:szCs w:val="20"/>
              <w:lang w:eastAsia="ru-RU"/>
            </w:rPr>
          </w:pPr>
          <w:hyperlink w:anchor="_Toc515499934" w:history="1">
            <w:r w:rsidR="008E52CE" w:rsidRPr="0038013A">
              <w:rPr>
                <w:rStyle w:val="Hyperlink"/>
                <w:rFonts w:ascii="Times New Roman" w:hAnsi="Times New Roman"/>
                <w:noProof/>
                <w:sz w:val="20"/>
                <w:szCs w:val="20"/>
              </w:rPr>
              <w:t>1. Постановка задачи о рюкзак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34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5</w:t>
            </w:r>
            <w:r w:rsidR="008E52CE" w:rsidRPr="0038013A">
              <w:rPr>
                <w:rFonts w:ascii="Times New Roman" w:hAnsi="Times New Roman"/>
                <w:noProof/>
                <w:webHidden/>
                <w:sz w:val="20"/>
                <w:szCs w:val="20"/>
              </w:rPr>
              <w:fldChar w:fldCharType="end"/>
            </w:r>
          </w:hyperlink>
        </w:p>
        <w:p w14:paraId="3F900616" w14:textId="77777777" w:rsidR="008E52CE" w:rsidRPr="0038013A" w:rsidRDefault="00CD0FF5" w:rsidP="0038013A">
          <w:pPr>
            <w:pStyle w:val="TOC2"/>
            <w:spacing w:after="0"/>
            <w:rPr>
              <w:rFonts w:ascii="Times New Roman" w:eastAsiaTheme="minorEastAsia" w:hAnsi="Times New Roman"/>
              <w:sz w:val="20"/>
              <w:szCs w:val="20"/>
              <w:lang w:eastAsia="ru-RU"/>
            </w:rPr>
          </w:pPr>
          <w:hyperlink w:anchor="_Toc515499935" w:history="1">
            <w:r w:rsidR="008E52CE" w:rsidRPr="0038013A">
              <w:rPr>
                <w:rStyle w:val="Hyperlink"/>
                <w:rFonts w:ascii="Times New Roman" w:hAnsi="Times New Roman"/>
                <w:sz w:val="20"/>
                <w:szCs w:val="20"/>
              </w:rPr>
              <w:t>1.1 Описани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35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5</w:t>
            </w:r>
            <w:r w:rsidR="008E52CE" w:rsidRPr="0038013A">
              <w:rPr>
                <w:rFonts w:ascii="Times New Roman" w:hAnsi="Times New Roman"/>
                <w:webHidden/>
                <w:sz w:val="20"/>
                <w:szCs w:val="20"/>
              </w:rPr>
              <w:fldChar w:fldCharType="end"/>
            </w:r>
          </w:hyperlink>
        </w:p>
        <w:p w14:paraId="134649CB" w14:textId="77777777" w:rsidR="008E52CE" w:rsidRPr="0038013A" w:rsidRDefault="00CD0FF5">
          <w:pPr>
            <w:pStyle w:val="TOC2"/>
            <w:rPr>
              <w:rFonts w:ascii="Times New Roman" w:eastAsiaTheme="minorEastAsia" w:hAnsi="Times New Roman"/>
              <w:sz w:val="20"/>
              <w:szCs w:val="20"/>
              <w:lang w:eastAsia="ru-RU"/>
            </w:rPr>
          </w:pPr>
          <w:hyperlink w:anchor="_Toc515499936" w:history="1">
            <w:r w:rsidR="008E52CE" w:rsidRPr="0038013A">
              <w:rPr>
                <w:rStyle w:val="Hyperlink"/>
                <w:rFonts w:ascii="Times New Roman" w:hAnsi="Times New Roman"/>
                <w:sz w:val="20"/>
                <w:szCs w:val="20"/>
              </w:rPr>
              <w:t>1.2 Варианты постановки задачи о рюкза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36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5</w:t>
            </w:r>
            <w:r w:rsidR="008E52CE" w:rsidRPr="0038013A">
              <w:rPr>
                <w:rFonts w:ascii="Times New Roman" w:hAnsi="Times New Roman"/>
                <w:webHidden/>
                <w:sz w:val="20"/>
                <w:szCs w:val="20"/>
              </w:rPr>
              <w:fldChar w:fldCharType="end"/>
            </w:r>
          </w:hyperlink>
        </w:p>
        <w:p w14:paraId="0A89B562" w14:textId="77777777" w:rsidR="008E52CE" w:rsidRPr="0038013A" w:rsidRDefault="00CD0FF5">
          <w:pPr>
            <w:pStyle w:val="TOC2"/>
            <w:rPr>
              <w:rFonts w:ascii="Times New Roman" w:eastAsiaTheme="minorEastAsia" w:hAnsi="Times New Roman"/>
              <w:sz w:val="20"/>
              <w:szCs w:val="20"/>
              <w:lang w:eastAsia="ru-RU"/>
            </w:rPr>
          </w:pPr>
          <w:hyperlink w:anchor="_Toc515499937" w:history="1">
            <w:r w:rsidR="008E52CE" w:rsidRPr="0038013A">
              <w:rPr>
                <w:rStyle w:val="Hyperlink"/>
                <w:rFonts w:ascii="Times New Roman" w:hAnsi="Times New Roman"/>
                <w:sz w:val="20"/>
                <w:szCs w:val="20"/>
              </w:rPr>
              <w:t>1.3 Постановка задачи о 0-1 рюкза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37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6</w:t>
            </w:r>
            <w:r w:rsidR="008E52CE" w:rsidRPr="0038013A">
              <w:rPr>
                <w:rFonts w:ascii="Times New Roman" w:hAnsi="Times New Roman"/>
                <w:webHidden/>
                <w:sz w:val="20"/>
                <w:szCs w:val="20"/>
              </w:rPr>
              <w:fldChar w:fldCharType="end"/>
            </w:r>
          </w:hyperlink>
        </w:p>
        <w:p w14:paraId="0D68B726" w14:textId="77777777" w:rsidR="008E52CE" w:rsidRPr="0038013A" w:rsidRDefault="00CD0FF5">
          <w:pPr>
            <w:pStyle w:val="TOC2"/>
            <w:rPr>
              <w:rFonts w:ascii="Times New Roman" w:eastAsiaTheme="minorEastAsia" w:hAnsi="Times New Roman"/>
              <w:sz w:val="20"/>
              <w:szCs w:val="20"/>
              <w:lang w:eastAsia="ru-RU"/>
            </w:rPr>
          </w:pPr>
          <w:hyperlink w:anchor="_Toc515499940" w:history="1">
            <w:r w:rsidR="008E52CE" w:rsidRPr="0038013A">
              <w:rPr>
                <w:rStyle w:val="Hyperlink"/>
                <w:rFonts w:ascii="Times New Roman" w:hAnsi="Times New Roman"/>
                <w:sz w:val="20"/>
                <w:szCs w:val="20"/>
              </w:rPr>
              <w:t>1.4 Постановка задачи о неограниченном рюкза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40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6</w:t>
            </w:r>
            <w:r w:rsidR="008E52CE" w:rsidRPr="0038013A">
              <w:rPr>
                <w:rFonts w:ascii="Times New Roman" w:hAnsi="Times New Roman"/>
                <w:webHidden/>
                <w:sz w:val="20"/>
                <w:szCs w:val="20"/>
              </w:rPr>
              <w:fldChar w:fldCharType="end"/>
            </w:r>
          </w:hyperlink>
        </w:p>
        <w:p w14:paraId="6351BD7A" w14:textId="77777777" w:rsidR="008E52CE" w:rsidRPr="0038013A" w:rsidRDefault="00CD0FF5">
          <w:pPr>
            <w:pStyle w:val="TOC2"/>
            <w:rPr>
              <w:rFonts w:ascii="Times New Roman" w:eastAsiaTheme="minorEastAsia" w:hAnsi="Times New Roman"/>
              <w:sz w:val="20"/>
              <w:szCs w:val="20"/>
              <w:lang w:eastAsia="ru-RU"/>
            </w:rPr>
          </w:pPr>
          <w:hyperlink w:anchor="_Toc515499943" w:history="1">
            <w:r w:rsidR="008E52CE" w:rsidRPr="0038013A">
              <w:rPr>
                <w:rStyle w:val="Hyperlink"/>
                <w:rFonts w:ascii="Times New Roman" w:hAnsi="Times New Roman"/>
                <w:sz w:val="20"/>
                <w:szCs w:val="20"/>
              </w:rPr>
              <w:t>1.5 Свойства задачи о неограниченном рюкза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43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7</w:t>
            </w:r>
            <w:r w:rsidR="008E52CE" w:rsidRPr="0038013A">
              <w:rPr>
                <w:rFonts w:ascii="Times New Roman" w:hAnsi="Times New Roman"/>
                <w:webHidden/>
                <w:sz w:val="20"/>
                <w:szCs w:val="20"/>
              </w:rPr>
              <w:fldChar w:fldCharType="end"/>
            </w:r>
          </w:hyperlink>
        </w:p>
        <w:p w14:paraId="7D888BA8" w14:textId="77777777" w:rsidR="008E52CE" w:rsidRPr="0038013A" w:rsidRDefault="00CD0FF5" w:rsidP="0038013A">
          <w:pPr>
            <w:pStyle w:val="TOC1"/>
            <w:rPr>
              <w:rFonts w:ascii="Times New Roman" w:eastAsiaTheme="minorEastAsia" w:hAnsi="Times New Roman"/>
              <w:noProof/>
              <w:sz w:val="20"/>
              <w:szCs w:val="20"/>
              <w:lang w:eastAsia="ru-RU"/>
            </w:rPr>
          </w:pPr>
          <w:hyperlink w:anchor="_Toc515499946" w:history="1">
            <w:r w:rsidR="008E52CE" w:rsidRPr="0038013A">
              <w:rPr>
                <w:rStyle w:val="Hyperlink"/>
                <w:rFonts w:ascii="Times New Roman" w:hAnsi="Times New Roman"/>
                <w:noProof/>
                <w:sz w:val="20"/>
                <w:szCs w:val="20"/>
              </w:rPr>
              <w:t>2. Области применения задачи о рюкзак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46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9</w:t>
            </w:r>
            <w:r w:rsidR="008E52CE" w:rsidRPr="0038013A">
              <w:rPr>
                <w:rFonts w:ascii="Times New Roman" w:hAnsi="Times New Roman"/>
                <w:noProof/>
                <w:webHidden/>
                <w:sz w:val="20"/>
                <w:szCs w:val="20"/>
              </w:rPr>
              <w:fldChar w:fldCharType="end"/>
            </w:r>
          </w:hyperlink>
        </w:p>
        <w:p w14:paraId="7A629C0C" w14:textId="77777777" w:rsidR="008E52CE" w:rsidRPr="0038013A" w:rsidRDefault="00CD0FF5">
          <w:pPr>
            <w:pStyle w:val="TOC2"/>
            <w:rPr>
              <w:rFonts w:ascii="Times New Roman" w:eastAsiaTheme="minorEastAsia" w:hAnsi="Times New Roman"/>
              <w:sz w:val="20"/>
              <w:szCs w:val="20"/>
              <w:lang w:eastAsia="ru-RU"/>
            </w:rPr>
          </w:pPr>
          <w:hyperlink w:anchor="_Toc515499947" w:history="1">
            <w:r w:rsidR="008E52CE" w:rsidRPr="0038013A">
              <w:rPr>
                <w:rStyle w:val="Hyperlink"/>
                <w:rFonts w:ascii="Times New Roman" w:hAnsi="Times New Roman"/>
                <w:sz w:val="20"/>
                <w:szCs w:val="20"/>
              </w:rPr>
              <w:t>2.1 Изучение в математи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47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9</w:t>
            </w:r>
            <w:r w:rsidR="008E52CE" w:rsidRPr="0038013A">
              <w:rPr>
                <w:rFonts w:ascii="Times New Roman" w:hAnsi="Times New Roman"/>
                <w:webHidden/>
                <w:sz w:val="20"/>
                <w:szCs w:val="20"/>
              </w:rPr>
              <w:fldChar w:fldCharType="end"/>
            </w:r>
          </w:hyperlink>
        </w:p>
        <w:p w14:paraId="3409677B" w14:textId="77777777" w:rsidR="008E52CE" w:rsidRPr="0038013A" w:rsidRDefault="00CD0FF5">
          <w:pPr>
            <w:pStyle w:val="TOC2"/>
            <w:rPr>
              <w:rFonts w:ascii="Times New Roman" w:eastAsiaTheme="minorEastAsia" w:hAnsi="Times New Roman"/>
              <w:sz w:val="20"/>
              <w:szCs w:val="20"/>
              <w:lang w:eastAsia="ru-RU"/>
            </w:rPr>
          </w:pPr>
          <w:hyperlink w:anchor="_Toc515499948" w:history="1">
            <w:r w:rsidR="008E52CE" w:rsidRPr="0038013A">
              <w:rPr>
                <w:rStyle w:val="Hyperlink"/>
                <w:rFonts w:ascii="Times New Roman" w:hAnsi="Times New Roman"/>
                <w:sz w:val="20"/>
                <w:szCs w:val="20"/>
              </w:rPr>
              <w:t>2.2 Изучение в экономи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48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9</w:t>
            </w:r>
            <w:r w:rsidR="008E52CE" w:rsidRPr="0038013A">
              <w:rPr>
                <w:rFonts w:ascii="Times New Roman" w:hAnsi="Times New Roman"/>
                <w:webHidden/>
                <w:sz w:val="20"/>
                <w:szCs w:val="20"/>
              </w:rPr>
              <w:fldChar w:fldCharType="end"/>
            </w:r>
          </w:hyperlink>
        </w:p>
        <w:p w14:paraId="67D39B8B" w14:textId="77777777" w:rsidR="008E52CE" w:rsidRPr="0038013A" w:rsidRDefault="00CD0FF5">
          <w:pPr>
            <w:pStyle w:val="TOC2"/>
            <w:rPr>
              <w:rFonts w:ascii="Times New Roman" w:eastAsiaTheme="minorEastAsia" w:hAnsi="Times New Roman"/>
              <w:sz w:val="20"/>
              <w:szCs w:val="20"/>
              <w:lang w:eastAsia="ru-RU"/>
            </w:rPr>
          </w:pPr>
          <w:hyperlink w:anchor="_Toc515499949" w:history="1">
            <w:r w:rsidR="008E52CE" w:rsidRPr="0038013A">
              <w:rPr>
                <w:rStyle w:val="Hyperlink"/>
                <w:rFonts w:ascii="Times New Roman" w:hAnsi="Times New Roman"/>
                <w:sz w:val="20"/>
                <w:szCs w:val="20"/>
                <w:lang w:val="en-US"/>
              </w:rPr>
              <w:t>2</w:t>
            </w:r>
            <w:r w:rsidR="008E52CE" w:rsidRPr="0038013A">
              <w:rPr>
                <w:rStyle w:val="Hyperlink"/>
                <w:rFonts w:ascii="Times New Roman" w:hAnsi="Times New Roman"/>
                <w:sz w:val="20"/>
                <w:szCs w:val="20"/>
              </w:rPr>
              <w:t>.3 Изучение в криптографи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49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10</w:t>
            </w:r>
            <w:r w:rsidR="008E52CE" w:rsidRPr="0038013A">
              <w:rPr>
                <w:rFonts w:ascii="Times New Roman" w:hAnsi="Times New Roman"/>
                <w:webHidden/>
                <w:sz w:val="20"/>
                <w:szCs w:val="20"/>
              </w:rPr>
              <w:fldChar w:fldCharType="end"/>
            </w:r>
          </w:hyperlink>
        </w:p>
        <w:p w14:paraId="3C0316BD" w14:textId="77777777" w:rsidR="008E52CE" w:rsidRPr="0038013A" w:rsidRDefault="00CD0FF5">
          <w:pPr>
            <w:pStyle w:val="TOC2"/>
            <w:rPr>
              <w:rFonts w:ascii="Times New Roman" w:eastAsiaTheme="minorEastAsia" w:hAnsi="Times New Roman"/>
              <w:sz w:val="20"/>
              <w:szCs w:val="20"/>
              <w:lang w:eastAsia="ru-RU"/>
            </w:rPr>
          </w:pPr>
          <w:hyperlink w:anchor="_Toc515499950" w:history="1">
            <w:r w:rsidR="008E52CE" w:rsidRPr="0038013A">
              <w:rPr>
                <w:rStyle w:val="Hyperlink"/>
                <w:rFonts w:ascii="Times New Roman" w:hAnsi="Times New Roman"/>
                <w:bCs/>
                <w:sz w:val="20"/>
                <w:szCs w:val="20"/>
              </w:rPr>
              <w:t>2.4 Изучение в информатике</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50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12</w:t>
            </w:r>
            <w:r w:rsidR="008E52CE" w:rsidRPr="0038013A">
              <w:rPr>
                <w:rFonts w:ascii="Times New Roman" w:hAnsi="Times New Roman"/>
                <w:webHidden/>
                <w:sz w:val="20"/>
                <w:szCs w:val="20"/>
              </w:rPr>
              <w:fldChar w:fldCharType="end"/>
            </w:r>
          </w:hyperlink>
        </w:p>
        <w:p w14:paraId="5D8C1212" w14:textId="77777777" w:rsidR="008E52CE" w:rsidRPr="0038013A" w:rsidRDefault="00CD0FF5" w:rsidP="0038013A">
          <w:pPr>
            <w:pStyle w:val="TOC1"/>
            <w:rPr>
              <w:rFonts w:ascii="Times New Roman" w:eastAsiaTheme="minorEastAsia" w:hAnsi="Times New Roman"/>
              <w:noProof/>
              <w:sz w:val="20"/>
              <w:szCs w:val="20"/>
              <w:lang w:eastAsia="ru-RU"/>
            </w:rPr>
          </w:pPr>
          <w:hyperlink w:anchor="_Toc515499951" w:history="1">
            <w:r w:rsidR="008E52CE" w:rsidRPr="0038013A">
              <w:rPr>
                <w:rStyle w:val="Hyperlink"/>
                <w:rFonts w:ascii="Times New Roman" w:hAnsi="Times New Roman"/>
                <w:noProof/>
                <w:sz w:val="20"/>
                <w:szCs w:val="20"/>
              </w:rPr>
              <w:t>3. Алгоритмы решения задачи о рюкзак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51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13</w:t>
            </w:r>
            <w:r w:rsidR="008E52CE" w:rsidRPr="0038013A">
              <w:rPr>
                <w:rFonts w:ascii="Times New Roman" w:hAnsi="Times New Roman"/>
                <w:noProof/>
                <w:webHidden/>
                <w:sz w:val="20"/>
                <w:szCs w:val="20"/>
              </w:rPr>
              <w:fldChar w:fldCharType="end"/>
            </w:r>
          </w:hyperlink>
        </w:p>
        <w:p w14:paraId="619E2C55" w14:textId="77777777" w:rsidR="008E52CE" w:rsidRPr="0038013A" w:rsidRDefault="00CD0FF5">
          <w:pPr>
            <w:pStyle w:val="TOC2"/>
            <w:rPr>
              <w:rFonts w:ascii="Times New Roman" w:eastAsiaTheme="minorEastAsia" w:hAnsi="Times New Roman"/>
              <w:sz w:val="20"/>
              <w:szCs w:val="20"/>
              <w:lang w:eastAsia="ru-RU"/>
            </w:rPr>
          </w:pPr>
          <w:hyperlink w:anchor="_Toc515499952" w:history="1">
            <w:r w:rsidR="008E52CE" w:rsidRPr="0038013A">
              <w:rPr>
                <w:rStyle w:val="Hyperlink"/>
                <w:rFonts w:ascii="Times New Roman" w:hAnsi="Times New Roman"/>
                <w:sz w:val="20"/>
                <w:szCs w:val="20"/>
              </w:rPr>
              <w:t>3.1 Точные алгоритмы решения ЗОР</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52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13</w:t>
            </w:r>
            <w:r w:rsidR="008E52CE" w:rsidRPr="0038013A">
              <w:rPr>
                <w:rFonts w:ascii="Times New Roman" w:hAnsi="Times New Roman"/>
                <w:webHidden/>
                <w:sz w:val="20"/>
                <w:szCs w:val="20"/>
              </w:rPr>
              <w:fldChar w:fldCharType="end"/>
            </w:r>
          </w:hyperlink>
        </w:p>
        <w:p w14:paraId="040A3EE9" w14:textId="77777777" w:rsidR="008E52CE" w:rsidRPr="0038013A" w:rsidRDefault="00CD0FF5">
          <w:pPr>
            <w:pStyle w:val="TOC2"/>
            <w:rPr>
              <w:rFonts w:ascii="Times New Roman" w:eastAsiaTheme="minorEastAsia" w:hAnsi="Times New Roman"/>
              <w:sz w:val="20"/>
              <w:szCs w:val="20"/>
              <w:lang w:eastAsia="ru-RU"/>
            </w:rPr>
          </w:pPr>
          <w:hyperlink w:anchor="_Toc515499955" w:history="1">
            <w:r w:rsidR="008E52CE" w:rsidRPr="0038013A">
              <w:rPr>
                <w:rStyle w:val="Hyperlink"/>
                <w:rFonts w:ascii="Times New Roman" w:hAnsi="Times New Roman"/>
                <w:sz w:val="20"/>
                <w:szCs w:val="20"/>
              </w:rPr>
              <w:t>3.2 Точные алгоритмы решения ЗОНР</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55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15</w:t>
            </w:r>
            <w:r w:rsidR="008E52CE" w:rsidRPr="0038013A">
              <w:rPr>
                <w:rFonts w:ascii="Times New Roman" w:hAnsi="Times New Roman"/>
                <w:webHidden/>
                <w:sz w:val="20"/>
                <w:szCs w:val="20"/>
              </w:rPr>
              <w:fldChar w:fldCharType="end"/>
            </w:r>
          </w:hyperlink>
        </w:p>
        <w:p w14:paraId="4A8D2D09" w14:textId="77777777" w:rsidR="008E52CE" w:rsidRPr="0038013A" w:rsidRDefault="00CD0FF5">
          <w:pPr>
            <w:pStyle w:val="TOC2"/>
            <w:rPr>
              <w:rFonts w:ascii="Times New Roman" w:eastAsiaTheme="minorEastAsia" w:hAnsi="Times New Roman"/>
              <w:sz w:val="20"/>
              <w:szCs w:val="20"/>
              <w:lang w:eastAsia="ru-RU"/>
            </w:rPr>
          </w:pPr>
          <w:hyperlink w:anchor="_Toc515499959" w:history="1">
            <w:r w:rsidR="008E52CE" w:rsidRPr="0038013A">
              <w:rPr>
                <w:rStyle w:val="Hyperlink"/>
                <w:rFonts w:ascii="Times New Roman" w:hAnsi="Times New Roman"/>
                <w:sz w:val="20"/>
                <w:szCs w:val="20"/>
              </w:rPr>
              <w:t>3.3 Генетический алгоритм</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59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0</w:t>
            </w:r>
            <w:r w:rsidR="008E52CE" w:rsidRPr="0038013A">
              <w:rPr>
                <w:rFonts w:ascii="Times New Roman" w:hAnsi="Times New Roman"/>
                <w:webHidden/>
                <w:sz w:val="20"/>
                <w:szCs w:val="20"/>
              </w:rPr>
              <w:fldChar w:fldCharType="end"/>
            </w:r>
          </w:hyperlink>
        </w:p>
        <w:p w14:paraId="25058990" w14:textId="77777777" w:rsidR="008E52CE" w:rsidRPr="0038013A" w:rsidRDefault="00CD0FF5" w:rsidP="0038013A">
          <w:pPr>
            <w:pStyle w:val="TOC1"/>
            <w:rPr>
              <w:rFonts w:ascii="Times New Roman" w:eastAsiaTheme="minorEastAsia" w:hAnsi="Times New Roman"/>
              <w:noProof/>
              <w:sz w:val="20"/>
              <w:szCs w:val="20"/>
              <w:lang w:eastAsia="ru-RU"/>
            </w:rPr>
          </w:pPr>
          <w:hyperlink w:anchor="_Toc515499960" w:history="1">
            <w:r w:rsidR="008E52CE" w:rsidRPr="0038013A">
              <w:rPr>
                <w:rStyle w:val="Hyperlink"/>
                <w:rFonts w:ascii="Times New Roman" w:hAnsi="Times New Roman"/>
                <w:noProof/>
                <w:sz w:val="20"/>
                <w:szCs w:val="20"/>
              </w:rPr>
              <w:t>4. Генетический алгоритм</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60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22</w:t>
            </w:r>
            <w:r w:rsidR="008E52CE" w:rsidRPr="0038013A">
              <w:rPr>
                <w:rFonts w:ascii="Times New Roman" w:hAnsi="Times New Roman"/>
                <w:noProof/>
                <w:webHidden/>
                <w:sz w:val="20"/>
                <w:szCs w:val="20"/>
              </w:rPr>
              <w:fldChar w:fldCharType="end"/>
            </w:r>
          </w:hyperlink>
        </w:p>
        <w:p w14:paraId="607B243D" w14:textId="77777777" w:rsidR="008E52CE" w:rsidRPr="0038013A" w:rsidRDefault="00CD0FF5">
          <w:pPr>
            <w:pStyle w:val="TOC2"/>
            <w:rPr>
              <w:rFonts w:ascii="Times New Roman" w:eastAsiaTheme="minorEastAsia" w:hAnsi="Times New Roman"/>
              <w:sz w:val="20"/>
              <w:szCs w:val="20"/>
              <w:lang w:eastAsia="ru-RU"/>
            </w:rPr>
          </w:pPr>
          <w:hyperlink w:anchor="_Toc515499961" w:history="1">
            <w:r w:rsidR="008E52CE" w:rsidRPr="0038013A">
              <w:rPr>
                <w:rStyle w:val="Hyperlink"/>
                <w:rFonts w:ascii="Times New Roman" w:hAnsi="Times New Roman"/>
                <w:sz w:val="20"/>
                <w:szCs w:val="20"/>
              </w:rPr>
              <w:t xml:space="preserve">4.1 </w:t>
            </w:r>
            <w:r w:rsidR="008E52CE" w:rsidRPr="0038013A">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61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2</w:t>
            </w:r>
            <w:r w:rsidR="008E52CE" w:rsidRPr="0038013A">
              <w:rPr>
                <w:rFonts w:ascii="Times New Roman" w:hAnsi="Times New Roman"/>
                <w:webHidden/>
                <w:sz w:val="20"/>
                <w:szCs w:val="20"/>
              </w:rPr>
              <w:fldChar w:fldCharType="end"/>
            </w:r>
          </w:hyperlink>
        </w:p>
        <w:p w14:paraId="6F2A2A93" w14:textId="77777777" w:rsidR="008E52CE" w:rsidRPr="0038013A" w:rsidRDefault="00CD0FF5">
          <w:pPr>
            <w:pStyle w:val="TOC2"/>
            <w:rPr>
              <w:rFonts w:ascii="Times New Roman" w:eastAsiaTheme="minorEastAsia" w:hAnsi="Times New Roman"/>
              <w:sz w:val="20"/>
              <w:szCs w:val="20"/>
              <w:lang w:eastAsia="ru-RU"/>
            </w:rPr>
          </w:pPr>
          <w:hyperlink w:anchor="_Toc515499962" w:history="1">
            <w:r w:rsidR="008E52CE" w:rsidRPr="0038013A">
              <w:rPr>
                <w:rStyle w:val="Hyperlink"/>
                <w:rFonts w:ascii="Times New Roman" w:hAnsi="Times New Roman"/>
                <w:sz w:val="20"/>
                <w:szCs w:val="20"/>
              </w:rPr>
              <w:t>4.2 Представление генотипа</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62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3</w:t>
            </w:r>
            <w:r w:rsidR="008E52CE" w:rsidRPr="0038013A">
              <w:rPr>
                <w:rFonts w:ascii="Times New Roman" w:hAnsi="Times New Roman"/>
                <w:webHidden/>
                <w:sz w:val="20"/>
                <w:szCs w:val="20"/>
              </w:rPr>
              <w:fldChar w:fldCharType="end"/>
            </w:r>
          </w:hyperlink>
        </w:p>
        <w:p w14:paraId="3FB03141" w14:textId="77777777" w:rsidR="008E52CE" w:rsidRPr="0038013A" w:rsidRDefault="00CD0FF5">
          <w:pPr>
            <w:pStyle w:val="TOC2"/>
            <w:rPr>
              <w:rFonts w:ascii="Times New Roman" w:eastAsiaTheme="minorEastAsia" w:hAnsi="Times New Roman"/>
              <w:sz w:val="20"/>
              <w:szCs w:val="20"/>
              <w:lang w:eastAsia="ru-RU"/>
            </w:rPr>
          </w:pPr>
          <w:hyperlink w:anchor="_Toc515499963" w:history="1">
            <w:r w:rsidR="008E52CE" w:rsidRPr="0038013A">
              <w:rPr>
                <w:rStyle w:val="Hyperlink"/>
                <w:rFonts w:ascii="Times New Roman" w:hAnsi="Times New Roman"/>
                <w:sz w:val="20"/>
                <w:szCs w:val="20"/>
              </w:rPr>
              <w:t>4.3 Операторы создания начальной популяци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63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4</w:t>
            </w:r>
            <w:r w:rsidR="008E52CE" w:rsidRPr="0038013A">
              <w:rPr>
                <w:rFonts w:ascii="Times New Roman" w:hAnsi="Times New Roman"/>
                <w:webHidden/>
                <w:sz w:val="20"/>
                <w:szCs w:val="20"/>
              </w:rPr>
              <w:fldChar w:fldCharType="end"/>
            </w:r>
          </w:hyperlink>
        </w:p>
        <w:p w14:paraId="698BC582" w14:textId="77777777" w:rsidR="008E52CE" w:rsidRPr="0038013A" w:rsidRDefault="00CD0FF5">
          <w:pPr>
            <w:pStyle w:val="TOC2"/>
            <w:rPr>
              <w:rFonts w:ascii="Times New Roman" w:eastAsiaTheme="minorEastAsia" w:hAnsi="Times New Roman"/>
              <w:sz w:val="20"/>
              <w:szCs w:val="20"/>
              <w:lang w:eastAsia="ru-RU"/>
            </w:rPr>
          </w:pPr>
          <w:hyperlink w:anchor="_Toc515499966" w:history="1">
            <w:r w:rsidR="008E52CE" w:rsidRPr="0038013A">
              <w:rPr>
                <w:rStyle w:val="Hyperlink"/>
                <w:rFonts w:ascii="Times New Roman" w:hAnsi="Times New Roman"/>
                <w:sz w:val="20"/>
                <w:szCs w:val="20"/>
              </w:rPr>
              <w:t>4.4 Операторы скрещивания</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66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4</w:t>
            </w:r>
            <w:r w:rsidR="008E52CE" w:rsidRPr="0038013A">
              <w:rPr>
                <w:rFonts w:ascii="Times New Roman" w:hAnsi="Times New Roman"/>
                <w:webHidden/>
                <w:sz w:val="20"/>
                <w:szCs w:val="20"/>
              </w:rPr>
              <w:fldChar w:fldCharType="end"/>
            </w:r>
          </w:hyperlink>
        </w:p>
        <w:p w14:paraId="492C54A0" w14:textId="77777777" w:rsidR="008E52CE" w:rsidRPr="0038013A" w:rsidRDefault="00CD0FF5">
          <w:pPr>
            <w:pStyle w:val="TOC2"/>
            <w:rPr>
              <w:rFonts w:ascii="Times New Roman" w:eastAsiaTheme="minorEastAsia" w:hAnsi="Times New Roman"/>
              <w:sz w:val="20"/>
              <w:szCs w:val="20"/>
              <w:lang w:eastAsia="ru-RU"/>
            </w:rPr>
          </w:pPr>
          <w:hyperlink w:anchor="_Toc515499970" w:history="1">
            <w:r w:rsidR="008E52CE" w:rsidRPr="0038013A">
              <w:rPr>
                <w:rStyle w:val="Hyperlink"/>
                <w:rFonts w:ascii="Times New Roman" w:hAnsi="Times New Roman"/>
                <w:sz w:val="20"/>
                <w:szCs w:val="20"/>
              </w:rPr>
              <w:t>4.5 Операторы мутаци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70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5</w:t>
            </w:r>
            <w:r w:rsidR="008E52CE" w:rsidRPr="0038013A">
              <w:rPr>
                <w:rFonts w:ascii="Times New Roman" w:hAnsi="Times New Roman"/>
                <w:webHidden/>
                <w:sz w:val="20"/>
                <w:szCs w:val="20"/>
              </w:rPr>
              <w:fldChar w:fldCharType="end"/>
            </w:r>
          </w:hyperlink>
        </w:p>
        <w:p w14:paraId="6EFF3692" w14:textId="77777777" w:rsidR="008E52CE" w:rsidRPr="0038013A" w:rsidRDefault="00CD0FF5">
          <w:pPr>
            <w:pStyle w:val="TOC2"/>
            <w:rPr>
              <w:rFonts w:ascii="Times New Roman" w:eastAsiaTheme="minorEastAsia" w:hAnsi="Times New Roman"/>
              <w:sz w:val="20"/>
              <w:szCs w:val="20"/>
              <w:lang w:eastAsia="ru-RU"/>
            </w:rPr>
          </w:pPr>
          <w:hyperlink w:anchor="_Toc515499975" w:history="1">
            <w:r w:rsidR="008E52CE" w:rsidRPr="0038013A">
              <w:rPr>
                <w:rStyle w:val="Hyperlink"/>
                <w:rFonts w:ascii="Times New Roman" w:hAnsi="Times New Roman"/>
                <w:sz w:val="20"/>
                <w:szCs w:val="20"/>
              </w:rPr>
              <w:t>4.6 Оператор обработки ограничений</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75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26</w:t>
            </w:r>
            <w:r w:rsidR="008E52CE" w:rsidRPr="0038013A">
              <w:rPr>
                <w:rFonts w:ascii="Times New Roman" w:hAnsi="Times New Roman"/>
                <w:webHidden/>
                <w:sz w:val="20"/>
                <w:szCs w:val="20"/>
              </w:rPr>
              <w:fldChar w:fldCharType="end"/>
            </w:r>
          </w:hyperlink>
        </w:p>
        <w:p w14:paraId="7D64B657" w14:textId="77777777" w:rsidR="008E52CE" w:rsidRPr="0038013A" w:rsidRDefault="00CD0FF5">
          <w:pPr>
            <w:pStyle w:val="TOC2"/>
            <w:rPr>
              <w:rFonts w:ascii="Times New Roman" w:eastAsiaTheme="minorEastAsia" w:hAnsi="Times New Roman"/>
              <w:sz w:val="20"/>
              <w:szCs w:val="20"/>
              <w:lang w:eastAsia="ru-RU"/>
            </w:rPr>
          </w:pPr>
          <w:hyperlink w:anchor="_Toc515499977" w:history="1">
            <w:r w:rsidR="008E52CE" w:rsidRPr="0038013A">
              <w:rPr>
                <w:rStyle w:val="Hyperlink"/>
                <w:rFonts w:ascii="Times New Roman" w:hAnsi="Times New Roman"/>
                <w:sz w:val="20"/>
                <w:szCs w:val="20"/>
              </w:rPr>
              <w:t>4.7 Операторы селекци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77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0</w:t>
            </w:r>
            <w:r w:rsidR="008E52CE" w:rsidRPr="0038013A">
              <w:rPr>
                <w:rFonts w:ascii="Times New Roman" w:hAnsi="Times New Roman"/>
                <w:webHidden/>
                <w:sz w:val="20"/>
                <w:szCs w:val="20"/>
              </w:rPr>
              <w:fldChar w:fldCharType="end"/>
            </w:r>
          </w:hyperlink>
        </w:p>
        <w:p w14:paraId="26AA4B02" w14:textId="77777777" w:rsidR="008E52CE" w:rsidRPr="0038013A" w:rsidRDefault="00CD0FF5">
          <w:pPr>
            <w:pStyle w:val="TOC2"/>
            <w:rPr>
              <w:rFonts w:ascii="Times New Roman" w:eastAsiaTheme="minorEastAsia" w:hAnsi="Times New Roman"/>
              <w:sz w:val="20"/>
              <w:szCs w:val="20"/>
              <w:lang w:eastAsia="ru-RU"/>
            </w:rPr>
          </w:pPr>
          <w:hyperlink w:anchor="_Toc515499980" w:history="1">
            <w:r w:rsidR="008E52CE" w:rsidRPr="0038013A">
              <w:rPr>
                <w:rStyle w:val="Hyperlink"/>
                <w:rFonts w:ascii="Times New Roman" w:hAnsi="Times New Roman"/>
                <w:spacing w:val="8"/>
                <w:sz w:val="20"/>
                <w:szCs w:val="20"/>
              </w:rPr>
              <w:t>4.8 Оператор восстановления</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0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2</w:t>
            </w:r>
            <w:r w:rsidR="008E52CE" w:rsidRPr="0038013A">
              <w:rPr>
                <w:rFonts w:ascii="Times New Roman" w:hAnsi="Times New Roman"/>
                <w:webHidden/>
                <w:sz w:val="20"/>
                <w:szCs w:val="20"/>
              </w:rPr>
              <w:fldChar w:fldCharType="end"/>
            </w:r>
          </w:hyperlink>
        </w:p>
        <w:p w14:paraId="6E0C54EE" w14:textId="77777777" w:rsidR="008E52CE" w:rsidRPr="0038013A" w:rsidRDefault="00CD0FF5" w:rsidP="0038013A">
          <w:pPr>
            <w:pStyle w:val="TOC1"/>
            <w:rPr>
              <w:rFonts w:ascii="Times New Roman" w:eastAsiaTheme="minorEastAsia" w:hAnsi="Times New Roman"/>
              <w:noProof/>
              <w:sz w:val="20"/>
              <w:szCs w:val="20"/>
              <w:lang w:eastAsia="ru-RU"/>
            </w:rPr>
          </w:pPr>
          <w:hyperlink w:anchor="_Toc515499981" w:history="1">
            <w:r w:rsidR="008E52CE" w:rsidRPr="0038013A">
              <w:rPr>
                <w:rStyle w:val="Hyperlink"/>
                <w:rFonts w:ascii="Times New Roman" w:eastAsia="Times New Roman" w:hAnsi="Times New Roman"/>
                <w:noProof/>
                <w:sz w:val="20"/>
                <w:szCs w:val="20"/>
                <w:lang w:eastAsia="ru-RU"/>
              </w:rPr>
              <w:t>5. Классы тестовых задач</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81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33</w:t>
            </w:r>
            <w:r w:rsidR="008E52CE" w:rsidRPr="0038013A">
              <w:rPr>
                <w:rFonts w:ascii="Times New Roman" w:hAnsi="Times New Roman"/>
                <w:noProof/>
                <w:webHidden/>
                <w:sz w:val="20"/>
                <w:szCs w:val="20"/>
              </w:rPr>
              <w:fldChar w:fldCharType="end"/>
            </w:r>
          </w:hyperlink>
        </w:p>
        <w:p w14:paraId="6A231A0E" w14:textId="77777777" w:rsidR="008E52CE" w:rsidRPr="0038013A" w:rsidRDefault="00CD0FF5">
          <w:pPr>
            <w:pStyle w:val="TOC2"/>
            <w:rPr>
              <w:rFonts w:ascii="Times New Roman" w:eastAsiaTheme="minorEastAsia" w:hAnsi="Times New Roman"/>
              <w:sz w:val="20"/>
              <w:szCs w:val="20"/>
              <w:lang w:eastAsia="ru-RU"/>
            </w:rPr>
          </w:pPr>
          <w:hyperlink w:anchor="_Toc515499982" w:history="1">
            <w:r w:rsidR="008E52CE" w:rsidRPr="0038013A">
              <w:rPr>
                <w:rStyle w:val="Hyperlink"/>
                <w:rFonts w:ascii="Times New Roman" w:hAnsi="Times New Roman"/>
                <w:spacing w:val="8"/>
                <w:sz w:val="20"/>
                <w:szCs w:val="20"/>
              </w:rPr>
              <w:t>5.1 Задачи без корреляци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2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3</w:t>
            </w:r>
            <w:r w:rsidR="008E52CE" w:rsidRPr="0038013A">
              <w:rPr>
                <w:rFonts w:ascii="Times New Roman" w:hAnsi="Times New Roman"/>
                <w:webHidden/>
                <w:sz w:val="20"/>
                <w:szCs w:val="20"/>
              </w:rPr>
              <w:fldChar w:fldCharType="end"/>
            </w:r>
          </w:hyperlink>
        </w:p>
        <w:p w14:paraId="5FAB84FE" w14:textId="77777777" w:rsidR="008E52CE" w:rsidRPr="0038013A" w:rsidRDefault="00CD0FF5">
          <w:pPr>
            <w:pStyle w:val="TOC2"/>
            <w:rPr>
              <w:rFonts w:ascii="Times New Roman" w:eastAsiaTheme="minorEastAsia" w:hAnsi="Times New Roman"/>
              <w:sz w:val="20"/>
              <w:szCs w:val="20"/>
              <w:lang w:eastAsia="ru-RU"/>
            </w:rPr>
          </w:pPr>
          <w:hyperlink w:anchor="_Toc515499983" w:history="1">
            <w:r w:rsidR="008E52CE" w:rsidRPr="0038013A">
              <w:rPr>
                <w:rStyle w:val="Hyperlink"/>
                <w:rFonts w:ascii="Times New Roman" w:hAnsi="Times New Roman"/>
                <w:spacing w:val="8"/>
                <w:sz w:val="20"/>
                <w:szCs w:val="20"/>
              </w:rPr>
              <w:t>5.2 Задачи с слабой корреляцией</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3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3</w:t>
            </w:r>
            <w:r w:rsidR="008E52CE" w:rsidRPr="0038013A">
              <w:rPr>
                <w:rFonts w:ascii="Times New Roman" w:hAnsi="Times New Roman"/>
                <w:webHidden/>
                <w:sz w:val="20"/>
                <w:szCs w:val="20"/>
              </w:rPr>
              <w:fldChar w:fldCharType="end"/>
            </w:r>
          </w:hyperlink>
        </w:p>
        <w:p w14:paraId="5219F26B" w14:textId="77777777" w:rsidR="008E52CE" w:rsidRPr="0038013A" w:rsidRDefault="00CD0FF5">
          <w:pPr>
            <w:pStyle w:val="TOC2"/>
            <w:rPr>
              <w:rFonts w:ascii="Times New Roman" w:eastAsiaTheme="minorEastAsia" w:hAnsi="Times New Roman"/>
              <w:sz w:val="20"/>
              <w:szCs w:val="20"/>
              <w:lang w:eastAsia="ru-RU"/>
            </w:rPr>
          </w:pPr>
          <w:hyperlink w:anchor="_Toc515499984" w:history="1">
            <w:r w:rsidR="008E52CE" w:rsidRPr="0038013A">
              <w:rPr>
                <w:rStyle w:val="Hyperlink"/>
                <w:rFonts w:ascii="Times New Roman" w:hAnsi="Times New Roman"/>
                <w:spacing w:val="8"/>
                <w:sz w:val="20"/>
                <w:szCs w:val="20"/>
              </w:rPr>
              <w:t>5.3 Задачи с сильной корреляцией</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4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3</w:t>
            </w:r>
            <w:r w:rsidR="008E52CE" w:rsidRPr="0038013A">
              <w:rPr>
                <w:rFonts w:ascii="Times New Roman" w:hAnsi="Times New Roman"/>
                <w:webHidden/>
                <w:sz w:val="20"/>
                <w:szCs w:val="20"/>
              </w:rPr>
              <w:fldChar w:fldCharType="end"/>
            </w:r>
          </w:hyperlink>
        </w:p>
        <w:p w14:paraId="4875CD29" w14:textId="77777777" w:rsidR="008E52CE" w:rsidRPr="0038013A" w:rsidRDefault="00CD0FF5">
          <w:pPr>
            <w:pStyle w:val="TOC2"/>
            <w:rPr>
              <w:rFonts w:ascii="Times New Roman" w:eastAsiaTheme="minorEastAsia" w:hAnsi="Times New Roman"/>
              <w:sz w:val="20"/>
              <w:szCs w:val="20"/>
              <w:lang w:eastAsia="ru-RU"/>
            </w:rPr>
          </w:pPr>
          <w:hyperlink w:anchor="_Toc515499985" w:history="1">
            <w:r w:rsidR="008E52CE" w:rsidRPr="0038013A">
              <w:rPr>
                <w:rStyle w:val="Hyperlink"/>
                <w:rFonts w:ascii="Times New Roman" w:hAnsi="Times New Roman"/>
                <w:spacing w:val="8"/>
                <w:sz w:val="20"/>
                <w:szCs w:val="20"/>
              </w:rPr>
              <w:t>5.4 Задачи с подсуммами</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5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4</w:t>
            </w:r>
            <w:r w:rsidR="008E52CE" w:rsidRPr="0038013A">
              <w:rPr>
                <w:rFonts w:ascii="Times New Roman" w:hAnsi="Times New Roman"/>
                <w:webHidden/>
                <w:sz w:val="20"/>
                <w:szCs w:val="20"/>
              </w:rPr>
              <w:fldChar w:fldCharType="end"/>
            </w:r>
          </w:hyperlink>
        </w:p>
        <w:p w14:paraId="6A4C7303" w14:textId="77777777" w:rsidR="008E52CE" w:rsidRPr="0038013A" w:rsidRDefault="00CD0FF5" w:rsidP="0038013A">
          <w:pPr>
            <w:pStyle w:val="TOC1"/>
            <w:rPr>
              <w:rFonts w:ascii="Times New Roman" w:eastAsiaTheme="minorEastAsia" w:hAnsi="Times New Roman"/>
              <w:noProof/>
              <w:sz w:val="20"/>
              <w:szCs w:val="20"/>
              <w:lang w:eastAsia="ru-RU"/>
            </w:rPr>
          </w:pPr>
          <w:hyperlink w:anchor="_Toc515499986" w:history="1">
            <w:r w:rsidR="008E52CE" w:rsidRPr="0038013A">
              <w:rPr>
                <w:rStyle w:val="Hyperlink"/>
                <w:rFonts w:ascii="Times New Roman" w:hAnsi="Times New Roman"/>
                <w:noProof/>
                <w:sz w:val="20"/>
                <w:szCs w:val="20"/>
              </w:rPr>
              <w:t>6. Программный модуль</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86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36</w:t>
            </w:r>
            <w:r w:rsidR="008E52CE" w:rsidRPr="0038013A">
              <w:rPr>
                <w:rFonts w:ascii="Times New Roman" w:hAnsi="Times New Roman"/>
                <w:noProof/>
                <w:webHidden/>
                <w:sz w:val="20"/>
                <w:szCs w:val="20"/>
              </w:rPr>
              <w:fldChar w:fldCharType="end"/>
            </w:r>
          </w:hyperlink>
        </w:p>
        <w:p w14:paraId="11E5211F" w14:textId="77777777" w:rsidR="008E52CE" w:rsidRPr="0038013A" w:rsidRDefault="00CD0FF5">
          <w:pPr>
            <w:pStyle w:val="TOC2"/>
            <w:rPr>
              <w:rFonts w:ascii="Times New Roman" w:eastAsiaTheme="minorEastAsia" w:hAnsi="Times New Roman"/>
              <w:sz w:val="20"/>
              <w:szCs w:val="20"/>
              <w:lang w:eastAsia="ru-RU"/>
            </w:rPr>
          </w:pPr>
          <w:hyperlink w:anchor="_Toc515499987" w:history="1">
            <w:r w:rsidR="008E52CE" w:rsidRPr="0038013A">
              <w:rPr>
                <w:rStyle w:val="Hyperlink"/>
                <w:rFonts w:ascii="Times New Roman" w:hAnsi="Times New Roman"/>
                <w:spacing w:val="8"/>
                <w:sz w:val="20"/>
                <w:szCs w:val="20"/>
              </w:rPr>
              <w:t>6.1 Структура программного модуля</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87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36</w:t>
            </w:r>
            <w:r w:rsidR="008E52CE" w:rsidRPr="0038013A">
              <w:rPr>
                <w:rFonts w:ascii="Times New Roman" w:hAnsi="Times New Roman"/>
                <w:webHidden/>
                <w:sz w:val="20"/>
                <w:szCs w:val="20"/>
              </w:rPr>
              <w:fldChar w:fldCharType="end"/>
            </w:r>
          </w:hyperlink>
        </w:p>
        <w:p w14:paraId="5F9E62CB" w14:textId="77777777" w:rsidR="008E52CE" w:rsidRPr="0038013A" w:rsidRDefault="00CD0FF5" w:rsidP="0038013A">
          <w:pPr>
            <w:pStyle w:val="TOC1"/>
            <w:rPr>
              <w:rFonts w:ascii="Times New Roman" w:eastAsiaTheme="minorEastAsia" w:hAnsi="Times New Roman"/>
              <w:noProof/>
              <w:sz w:val="20"/>
              <w:szCs w:val="20"/>
              <w:lang w:eastAsia="ru-RU"/>
            </w:rPr>
          </w:pPr>
          <w:hyperlink w:anchor="_Toc515499995" w:history="1">
            <w:r w:rsidR="008E52CE" w:rsidRPr="0038013A">
              <w:rPr>
                <w:rStyle w:val="Hyperlink"/>
                <w:rFonts w:ascii="Times New Roman" w:hAnsi="Times New Roman"/>
                <w:noProof/>
                <w:sz w:val="20"/>
                <w:szCs w:val="20"/>
              </w:rPr>
              <w:t>7. Эксперименты</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499995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42</w:t>
            </w:r>
            <w:r w:rsidR="008E52CE" w:rsidRPr="0038013A">
              <w:rPr>
                <w:rFonts w:ascii="Times New Roman" w:hAnsi="Times New Roman"/>
                <w:noProof/>
                <w:webHidden/>
                <w:sz w:val="20"/>
                <w:szCs w:val="20"/>
              </w:rPr>
              <w:fldChar w:fldCharType="end"/>
            </w:r>
          </w:hyperlink>
        </w:p>
        <w:p w14:paraId="5A40E295" w14:textId="77777777" w:rsidR="008E52CE" w:rsidRPr="0038013A" w:rsidRDefault="00CD0FF5">
          <w:pPr>
            <w:pStyle w:val="TOC2"/>
            <w:rPr>
              <w:rFonts w:ascii="Times New Roman" w:eastAsiaTheme="minorEastAsia" w:hAnsi="Times New Roman"/>
              <w:sz w:val="20"/>
              <w:szCs w:val="20"/>
              <w:lang w:eastAsia="ru-RU"/>
            </w:rPr>
          </w:pPr>
          <w:hyperlink w:anchor="_Toc515499996" w:history="1">
            <w:r w:rsidR="008E52CE" w:rsidRPr="0038013A">
              <w:rPr>
                <w:rStyle w:val="Hyperlink"/>
                <w:rFonts w:ascii="Times New Roman" w:hAnsi="Times New Roman"/>
                <w:spacing w:val="8"/>
                <w:sz w:val="20"/>
                <w:szCs w:val="20"/>
              </w:rPr>
              <w:t>7.1 Эксперимент по поиску эффективных комбинаций параметров ГА</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96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42</w:t>
            </w:r>
            <w:r w:rsidR="008E52CE" w:rsidRPr="0038013A">
              <w:rPr>
                <w:rFonts w:ascii="Times New Roman" w:hAnsi="Times New Roman"/>
                <w:webHidden/>
                <w:sz w:val="20"/>
                <w:szCs w:val="20"/>
              </w:rPr>
              <w:fldChar w:fldCharType="end"/>
            </w:r>
          </w:hyperlink>
        </w:p>
        <w:p w14:paraId="1CAD51A5" w14:textId="77777777" w:rsidR="008E52CE" w:rsidRPr="0038013A" w:rsidRDefault="00CD0FF5">
          <w:pPr>
            <w:pStyle w:val="TOC2"/>
            <w:rPr>
              <w:rFonts w:ascii="Times New Roman" w:eastAsiaTheme="minorEastAsia" w:hAnsi="Times New Roman"/>
              <w:sz w:val="20"/>
              <w:szCs w:val="20"/>
              <w:lang w:eastAsia="ru-RU"/>
            </w:rPr>
          </w:pPr>
          <w:hyperlink w:anchor="_Toc515499999" w:history="1">
            <w:r w:rsidR="008E52CE" w:rsidRPr="0038013A">
              <w:rPr>
                <w:rStyle w:val="Hyperlink"/>
                <w:rFonts w:ascii="Times New Roman" w:hAnsi="Times New Roman"/>
                <w:spacing w:val="8"/>
                <w:sz w:val="20"/>
                <w:szCs w:val="20"/>
              </w:rPr>
              <w:t>7.2 Эксперимент по исследованию производительности и качества алгоритмов</w:t>
            </w:r>
            <w:r w:rsidR="008E52CE" w:rsidRPr="0038013A">
              <w:rPr>
                <w:rFonts w:ascii="Times New Roman" w:hAnsi="Times New Roman"/>
                <w:webHidden/>
                <w:sz w:val="20"/>
                <w:szCs w:val="20"/>
              </w:rPr>
              <w:tab/>
            </w:r>
            <w:r w:rsidR="008E52CE" w:rsidRPr="0038013A">
              <w:rPr>
                <w:rFonts w:ascii="Times New Roman" w:hAnsi="Times New Roman"/>
                <w:webHidden/>
                <w:sz w:val="20"/>
                <w:szCs w:val="20"/>
              </w:rPr>
              <w:fldChar w:fldCharType="begin"/>
            </w:r>
            <w:r w:rsidR="008E52CE" w:rsidRPr="0038013A">
              <w:rPr>
                <w:rFonts w:ascii="Times New Roman" w:hAnsi="Times New Roman"/>
                <w:webHidden/>
                <w:sz w:val="20"/>
                <w:szCs w:val="20"/>
              </w:rPr>
              <w:instrText xml:space="preserve"> PAGEREF _Toc515499999 \h </w:instrText>
            </w:r>
            <w:r w:rsidR="008E52CE" w:rsidRPr="0038013A">
              <w:rPr>
                <w:rFonts w:ascii="Times New Roman" w:hAnsi="Times New Roman"/>
                <w:webHidden/>
                <w:sz w:val="20"/>
                <w:szCs w:val="20"/>
              </w:rPr>
            </w:r>
            <w:r w:rsidR="008E52CE" w:rsidRPr="0038013A">
              <w:rPr>
                <w:rFonts w:ascii="Times New Roman" w:hAnsi="Times New Roman"/>
                <w:webHidden/>
                <w:sz w:val="20"/>
                <w:szCs w:val="20"/>
              </w:rPr>
              <w:fldChar w:fldCharType="separate"/>
            </w:r>
            <w:r w:rsidR="009722AC">
              <w:rPr>
                <w:rFonts w:ascii="Times New Roman" w:hAnsi="Times New Roman"/>
                <w:webHidden/>
                <w:sz w:val="20"/>
                <w:szCs w:val="20"/>
              </w:rPr>
              <w:t>46</w:t>
            </w:r>
            <w:r w:rsidR="008E52CE" w:rsidRPr="0038013A">
              <w:rPr>
                <w:rFonts w:ascii="Times New Roman" w:hAnsi="Times New Roman"/>
                <w:webHidden/>
                <w:sz w:val="20"/>
                <w:szCs w:val="20"/>
              </w:rPr>
              <w:fldChar w:fldCharType="end"/>
            </w:r>
          </w:hyperlink>
        </w:p>
        <w:p w14:paraId="1DFEC413" w14:textId="77777777" w:rsidR="008E52CE" w:rsidRPr="0038013A" w:rsidRDefault="00CD0FF5" w:rsidP="0038013A">
          <w:pPr>
            <w:pStyle w:val="TOC1"/>
            <w:rPr>
              <w:rFonts w:ascii="Times New Roman" w:eastAsiaTheme="minorEastAsia" w:hAnsi="Times New Roman"/>
              <w:noProof/>
              <w:sz w:val="20"/>
              <w:szCs w:val="20"/>
              <w:lang w:eastAsia="ru-RU"/>
            </w:rPr>
          </w:pPr>
          <w:hyperlink w:anchor="_Toc515500002" w:history="1">
            <w:r w:rsidR="008E52CE" w:rsidRPr="0038013A">
              <w:rPr>
                <w:rStyle w:val="Hyperlink"/>
                <w:rFonts w:ascii="Times New Roman" w:eastAsiaTheme="minorHAnsi" w:hAnsi="Times New Roman"/>
                <w:noProof/>
                <w:sz w:val="20"/>
                <w:szCs w:val="20"/>
              </w:rPr>
              <w:t>Заключени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500002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53</w:t>
            </w:r>
            <w:r w:rsidR="008E52CE" w:rsidRPr="0038013A">
              <w:rPr>
                <w:rFonts w:ascii="Times New Roman" w:hAnsi="Times New Roman"/>
                <w:noProof/>
                <w:webHidden/>
                <w:sz w:val="20"/>
                <w:szCs w:val="20"/>
              </w:rPr>
              <w:fldChar w:fldCharType="end"/>
            </w:r>
          </w:hyperlink>
        </w:p>
        <w:p w14:paraId="51B4D3B5" w14:textId="77777777" w:rsidR="008E52CE" w:rsidRPr="0038013A" w:rsidRDefault="00CD0FF5" w:rsidP="0038013A">
          <w:pPr>
            <w:pStyle w:val="TOC1"/>
            <w:rPr>
              <w:rFonts w:ascii="Times New Roman" w:eastAsiaTheme="minorEastAsia" w:hAnsi="Times New Roman"/>
              <w:noProof/>
              <w:sz w:val="20"/>
              <w:szCs w:val="20"/>
              <w:lang w:eastAsia="ru-RU"/>
            </w:rPr>
          </w:pPr>
          <w:hyperlink w:anchor="_Toc515500003" w:history="1">
            <w:r w:rsidR="008E52CE" w:rsidRPr="0038013A">
              <w:rPr>
                <w:rStyle w:val="Hyperlink"/>
                <w:rFonts w:ascii="Times New Roman" w:eastAsiaTheme="minorHAnsi" w:hAnsi="Times New Roman"/>
                <w:noProof/>
                <w:sz w:val="20"/>
                <w:szCs w:val="20"/>
              </w:rPr>
              <w:t>Литература</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500003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55</w:t>
            </w:r>
            <w:r w:rsidR="008E52CE" w:rsidRPr="0038013A">
              <w:rPr>
                <w:rFonts w:ascii="Times New Roman" w:hAnsi="Times New Roman"/>
                <w:noProof/>
                <w:webHidden/>
                <w:sz w:val="20"/>
                <w:szCs w:val="20"/>
              </w:rPr>
              <w:fldChar w:fldCharType="end"/>
            </w:r>
          </w:hyperlink>
        </w:p>
        <w:p w14:paraId="212AB98C" w14:textId="77777777" w:rsidR="008E52CE" w:rsidRPr="008E52CE" w:rsidRDefault="00CD0FF5" w:rsidP="0038013A">
          <w:pPr>
            <w:pStyle w:val="TOC1"/>
            <w:rPr>
              <w:rFonts w:eastAsiaTheme="minorEastAsia"/>
              <w:noProof/>
              <w:lang w:eastAsia="ru-RU"/>
            </w:rPr>
          </w:pPr>
          <w:hyperlink w:anchor="_Toc515500004" w:history="1">
            <w:r w:rsidR="008E52CE" w:rsidRPr="0038013A">
              <w:rPr>
                <w:rStyle w:val="Hyperlink"/>
                <w:rFonts w:ascii="Times New Roman" w:eastAsiaTheme="minorHAnsi" w:hAnsi="Times New Roman"/>
                <w:noProof/>
                <w:sz w:val="20"/>
                <w:szCs w:val="20"/>
              </w:rPr>
              <w:t>Приложение</w:t>
            </w:r>
            <w:r w:rsidR="008E52CE" w:rsidRPr="0038013A">
              <w:rPr>
                <w:rFonts w:ascii="Times New Roman" w:hAnsi="Times New Roman"/>
                <w:noProof/>
                <w:webHidden/>
                <w:sz w:val="20"/>
                <w:szCs w:val="20"/>
              </w:rPr>
              <w:tab/>
            </w:r>
            <w:r w:rsidR="008E52CE" w:rsidRPr="0038013A">
              <w:rPr>
                <w:rFonts w:ascii="Times New Roman" w:hAnsi="Times New Roman"/>
                <w:noProof/>
                <w:webHidden/>
                <w:sz w:val="20"/>
                <w:szCs w:val="20"/>
              </w:rPr>
              <w:fldChar w:fldCharType="begin"/>
            </w:r>
            <w:r w:rsidR="008E52CE" w:rsidRPr="0038013A">
              <w:rPr>
                <w:rFonts w:ascii="Times New Roman" w:hAnsi="Times New Roman"/>
                <w:noProof/>
                <w:webHidden/>
                <w:sz w:val="20"/>
                <w:szCs w:val="20"/>
              </w:rPr>
              <w:instrText xml:space="preserve"> PAGEREF _Toc515500004 \h </w:instrText>
            </w:r>
            <w:r w:rsidR="008E52CE" w:rsidRPr="0038013A">
              <w:rPr>
                <w:rFonts w:ascii="Times New Roman" w:hAnsi="Times New Roman"/>
                <w:noProof/>
                <w:webHidden/>
                <w:sz w:val="20"/>
                <w:szCs w:val="20"/>
              </w:rPr>
            </w:r>
            <w:r w:rsidR="008E52CE" w:rsidRPr="0038013A">
              <w:rPr>
                <w:rFonts w:ascii="Times New Roman" w:hAnsi="Times New Roman"/>
                <w:noProof/>
                <w:webHidden/>
                <w:sz w:val="20"/>
                <w:szCs w:val="20"/>
              </w:rPr>
              <w:fldChar w:fldCharType="separate"/>
            </w:r>
            <w:r w:rsidR="009722AC">
              <w:rPr>
                <w:rFonts w:ascii="Times New Roman" w:hAnsi="Times New Roman"/>
                <w:noProof/>
                <w:webHidden/>
                <w:sz w:val="20"/>
                <w:szCs w:val="20"/>
              </w:rPr>
              <w:t>56</w:t>
            </w:r>
            <w:r w:rsidR="008E52CE" w:rsidRPr="0038013A">
              <w:rPr>
                <w:rFonts w:ascii="Times New Roman" w:hAnsi="Times New Roman"/>
                <w:noProof/>
                <w:webHidden/>
                <w:sz w:val="20"/>
                <w:szCs w:val="20"/>
              </w:rPr>
              <w:fldChar w:fldCharType="end"/>
            </w:r>
          </w:hyperlink>
        </w:p>
        <w:p w14:paraId="429603AC" w14:textId="7F1CEDD2" w:rsidR="008E52CE" w:rsidRDefault="008E52CE">
          <w:r w:rsidRPr="008E52CE">
            <w:rPr>
              <w:rFonts w:ascii="Times New Roman" w:hAnsi="Times New Roman"/>
              <w:bCs/>
              <w:noProof/>
              <w:sz w:val="20"/>
              <w:szCs w:val="20"/>
            </w:rPr>
            <w:fldChar w:fldCharType="end"/>
          </w:r>
        </w:p>
      </w:sdtContent>
    </w:sdt>
    <w:p w14:paraId="1F9F43EC" w14:textId="3769C3C5" w:rsidR="009B265C" w:rsidRPr="00A6602A" w:rsidRDefault="001C7C53" w:rsidP="00037B0A">
      <w:pPr>
        <w:pStyle w:val="Heading1"/>
        <w:jc w:val="center"/>
        <w:rPr>
          <w:rFonts w:ascii="Times New Roman" w:hAnsi="Times New Roman"/>
          <w:b/>
          <w:color w:val="auto"/>
        </w:rPr>
      </w:pPr>
      <w:r w:rsidRPr="00635098">
        <w:rPr>
          <w:rFonts w:ascii="Times New Roman" w:hAnsi="Times New Roman" w:cs="Times New Roman"/>
          <w:sz w:val="20"/>
          <w:szCs w:val="20"/>
        </w:rPr>
        <w:br w:type="page"/>
      </w:r>
      <w:bookmarkStart w:id="0" w:name="_Toc515499669"/>
      <w:bookmarkStart w:id="1" w:name="_Toc515499859"/>
      <w:bookmarkStart w:id="2" w:name="_Toc515499932"/>
      <w:r w:rsidR="009B265C">
        <w:rPr>
          <w:rFonts w:ascii="Times New Roman" w:hAnsi="Times New Roman"/>
          <w:b/>
          <w:color w:val="auto"/>
        </w:rPr>
        <w:lastRenderedPageBreak/>
        <w:t>Список принятых сокращений</w:t>
      </w:r>
      <w:bookmarkEnd w:id="0"/>
      <w:bookmarkEnd w:id="1"/>
      <w:bookmarkEnd w:id="2"/>
    </w:p>
    <w:p w14:paraId="3BFD679C" w14:textId="77777777" w:rsidR="009B265C" w:rsidRDefault="009B265C" w:rsidP="00037B0A">
      <w:pPr>
        <w:spacing w:line="360" w:lineRule="auto"/>
        <w:ind w:firstLine="710"/>
        <w:jc w:val="both"/>
        <w:rPr>
          <w:rFonts w:ascii="Times New Roman" w:hAnsi="Times New Roman"/>
          <w:sz w:val="24"/>
          <w:szCs w:val="24"/>
        </w:rPr>
      </w:pPr>
    </w:p>
    <w:p w14:paraId="037CB254" w14:textId="2E2BF3BA" w:rsidR="009B265C" w:rsidRDefault="009B265C" w:rsidP="00037B0A">
      <w:pPr>
        <w:tabs>
          <w:tab w:val="center" w:pos="4107"/>
        </w:tabs>
        <w:spacing w:line="360" w:lineRule="auto"/>
        <w:jc w:val="both"/>
        <w:rPr>
          <w:rFonts w:ascii="Times New Roman" w:hAnsi="Times New Roman"/>
          <w:sz w:val="24"/>
          <w:szCs w:val="24"/>
        </w:rPr>
      </w:pPr>
      <w:r>
        <w:rPr>
          <w:rFonts w:ascii="Times New Roman" w:hAnsi="Times New Roman"/>
          <w:sz w:val="24"/>
          <w:szCs w:val="24"/>
        </w:rPr>
        <w:t>ЗОР – задача о 0-1 рюкзаке</w:t>
      </w:r>
    </w:p>
    <w:p w14:paraId="61D1EE25"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ЗОНР – задача о неограниченном рюкзаке</w:t>
      </w:r>
    </w:p>
    <w:p w14:paraId="4DA9F308"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ДП – динамическое программирование</w:t>
      </w:r>
    </w:p>
    <w:p w14:paraId="0BDD61D6"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МВИГ – метод ветвей и границ</w:t>
      </w:r>
    </w:p>
    <w:p w14:paraId="46FEFFBF"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ЭДП – алгоритм эффективного динамического программирования</w:t>
      </w:r>
    </w:p>
    <w:p w14:paraId="3FA61449"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ГА – генетический алгоритм</w:t>
      </w:r>
    </w:p>
    <w:p w14:paraId="7A35B000" w14:textId="0FDA6282" w:rsidR="009B265C" w:rsidRPr="00991202" w:rsidRDefault="009B265C" w:rsidP="00037B0A">
      <w:pPr>
        <w:spacing w:line="360" w:lineRule="auto"/>
        <w:jc w:val="both"/>
        <w:rPr>
          <w:rFonts w:ascii="Times New Roman" w:hAnsi="Times New Roman"/>
          <w:sz w:val="24"/>
          <w:szCs w:val="24"/>
        </w:rPr>
      </w:pPr>
      <w:r>
        <w:rPr>
          <w:rFonts w:ascii="Times New Roman" w:hAnsi="Times New Roman"/>
          <w:sz w:val="24"/>
          <w:szCs w:val="24"/>
        </w:rPr>
        <w:t>ПМ – программный модуль</w:t>
      </w:r>
      <w:r>
        <w:rPr>
          <w:rFonts w:ascii="Times New Roman" w:eastAsiaTheme="majorEastAsia" w:hAnsi="Times New Roman" w:cstheme="majorBidi"/>
          <w:b/>
          <w:sz w:val="32"/>
          <w:szCs w:val="32"/>
        </w:rPr>
        <w:br w:type="page"/>
      </w:r>
    </w:p>
    <w:p w14:paraId="60D446B1" w14:textId="28EC9C55" w:rsidR="001C7C53" w:rsidRPr="00950947" w:rsidRDefault="001C7C53" w:rsidP="00037B0A">
      <w:pPr>
        <w:pStyle w:val="Heading1"/>
        <w:jc w:val="center"/>
        <w:rPr>
          <w:rFonts w:ascii="Times New Roman" w:hAnsi="Times New Roman"/>
          <w:b/>
          <w:color w:val="auto"/>
        </w:rPr>
      </w:pPr>
      <w:bookmarkStart w:id="3" w:name="_Toc515499670"/>
      <w:bookmarkStart w:id="4" w:name="_Toc515499860"/>
      <w:bookmarkStart w:id="5" w:name="_Toc515499933"/>
      <w:r>
        <w:rPr>
          <w:rFonts w:ascii="Times New Roman" w:hAnsi="Times New Roman"/>
          <w:b/>
          <w:color w:val="auto"/>
        </w:rPr>
        <w:lastRenderedPageBreak/>
        <w:t>Введение</w:t>
      </w:r>
      <w:bookmarkEnd w:id="3"/>
      <w:bookmarkEnd w:id="4"/>
      <w:bookmarkEnd w:id="5"/>
    </w:p>
    <w:p w14:paraId="4C204C5E" w14:textId="77777777" w:rsidR="00B21BBA" w:rsidRDefault="001C7C53" w:rsidP="00037B0A">
      <w:pPr>
        <w:pStyle w:val="ListParagraph"/>
        <w:widowControl/>
        <w:tabs>
          <w:tab w:val="center" w:pos="4391"/>
        </w:tabs>
        <w:spacing w:after="200" w:line="276" w:lineRule="auto"/>
        <w:ind w:left="0" w:firstLine="710"/>
      </w:pPr>
      <w:r w:rsidRPr="00C64140">
        <w:t xml:space="preserve"> </w:t>
      </w:r>
    </w:p>
    <w:p w14:paraId="26C17DA7" w14:textId="6E837A6C" w:rsidR="00671696" w:rsidRPr="00AA72DB" w:rsidRDefault="00FD03C8"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FD03C8">
        <w:rPr>
          <w:rFonts w:ascii="Times New Roman" w:hAnsi="Times New Roman"/>
          <w:sz w:val="24"/>
          <w:szCs w:val="24"/>
        </w:rPr>
        <w:t>В качестве</w:t>
      </w:r>
      <w:r>
        <w:rPr>
          <w:rFonts w:ascii="Times New Roman" w:hAnsi="Times New Roman"/>
          <w:i/>
          <w:sz w:val="24"/>
          <w:szCs w:val="24"/>
        </w:rPr>
        <w:t xml:space="preserve"> о</w:t>
      </w:r>
      <w:r w:rsidR="00707B23">
        <w:rPr>
          <w:rFonts w:ascii="Times New Roman" w:hAnsi="Times New Roman"/>
          <w:i/>
          <w:sz w:val="24"/>
          <w:szCs w:val="24"/>
        </w:rPr>
        <w:t>бъект</w:t>
      </w:r>
      <w:r>
        <w:rPr>
          <w:rFonts w:ascii="Times New Roman" w:hAnsi="Times New Roman"/>
          <w:i/>
          <w:sz w:val="24"/>
          <w:szCs w:val="24"/>
        </w:rPr>
        <w:t>а</w:t>
      </w:r>
      <w:r w:rsidR="00707B23">
        <w:rPr>
          <w:rFonts w:ascii="Times New Roman" w:hAnsi="Times New Roman"/>
          <w:i/>
          <w:sz w:val="24"/>
          <w:szCs w:val="24"/>
        </w:rPr>
        <w:t xml:space="preserve"> исследования </w:t>
      </w:r>
      <w:r w:rsidR="00FC08DE">
        <w:rPr>
          <w:rFonts w:ascii="Times New Roman" w:hAnsi="Times New Roman"/>
          <w:sz w:val="24"/>
          <w:szCs w:val="24"/>
        </w:rPr>
        <w:t xml:space="preserve">в </w:t>
      </w:r>
      <w:r w:rsidR="003A20C5">
        <w:rPr>
          <w:rFonts w:ascii="Times New Roman" w:hAnsi="Times New Roman"/>
          <w:sz w:val="24"/>
          <w:szCs w:val="24"/>
        </w:rPr>
        <w:t>данной работе выступает задача о рюкзаке</w:t>
      </w:r>
      <w:r w:rsidR="00AA72DB">
        <w:rPr>
          <w:rFonts w:ascii="Times New Roman" w:hAnsi="Times New Roman"/>
          <w:sz w:val="24"/>
          <w:szCs w:val="24"/>
        </w:rPr>
        <w:t>, которая относится к числу широко известных задач комбинаторной оптимизации.</w:t>
      </w:r>
      <w:r w:rsidR="00671696" w:rsidRPr="00AA72DB">
        <w:rPr>
          <w:rFonts w:ascii="Times New Roman" w:hAnsi="Times New Roman"/>
          <w:sz w:val="24"/>
          <w:szCs w:val="24"/>
        </w:rPr>
        <w:t xml:space="preserve"> Она часто используется на практике для решения </w:t>
      </w:r>
      <w:r w:rsidR="00154212" w:rsidRPr="00AA72DB">
        <w:rPr>
          <w:rFonts w:ascii="Times New Roman" w:hAnsi="Times New Roman"/>
          <w:sz w:val="24"/>
          <w:szCs w:val="24"/>
        </w:rPr>
        <w:t xml:space="preserve">таких </w:t>
      </w:r>
      <w:r w:rsidR="00671696" w:rsidRPr="00AA72DB">
        <w:rPr>
          <w:rFonts w:ascii="Times New Roman" w:hAnsi="Times New Roman"/>
          <w:sz w:val="24"/>
          <w:szCs w:val="24"/>
        </w:rPr>
        <w:t>проблем</w:t>
      </w:r>
      <w:r w:rsidR="00154212" w:rsidRPr="00AA72DB">
        <w:rPr>
          <w:rFonts w:ascii="Times New Roman" w:hAnsi="Times New Roman"/>
          <w:sz w:val="24"/>
          <w:szCs w:val="24"/>
        </w:rPr>
        <w:t>,</w:t>
      </w:r>
      <w:r w:rsidR="00671696" w:rsidRPr="00AA72DB">
        <w:rPr>
          <w:rFonts w:ascii="Times New Roman" w:hAnsi="Times New Roman"/>
          <w:sz w:val="24"/>
          <w:szCs w:val="24"/>
        </w:rPr>
        <w:t xml:space="preserve"> как: погрузка груза, бюджетирование капитала, планирование проектов и выбор портфельных инвестиций.</w:t>
      </w:r>
    </w:p>
    <w:p w14:paraId="4AA8E8AA" w14:textId="029EC8C3" w:rsidR="001C7C53" w:rsidRDefault="00CB47BF"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B47BF">
        <w:rPr>
          <w:rFonts w:ascii="Times New Roman" w:hAnsi="Times New Roman"/>
          <w:sz w:val="24"/>
          <w:szCs w:val="24"/>
        </w:rPr>
        <w:t>В качестве</w:t>
      </w:r>
      <w:r>
        <w:rPr>
          <w:rFonts w:ascii="Times New Roman" w:hAnsi="Times New Roman"/>
          <w:i/>
          <w:sz w:val="24"/>
          <w:szCs w:val="24"/>
        </w:rPr>
        <w:t xml:space="preserve"> п</w:t>
      </w:r>
      <w:r w:rsidR="00FD03C8" w:rsidRPr="00FD03C8">
        <w:rPr>
          <w:rFonts w:ascii="Times New Roman" w:hAnsi="Times New Roman"/>
          <w:i/>
          <w:sz w:val="24"/>
          <w:szCs w:val="24"/>
        </w:rPr>
        <w:t>редмет</w:t>
      </w:r>
      <w:r>
        <w:rPr>
          <w:rFonts w:ascii="Times New Roman" w:hAnsi="Times New Roman"/>
          <w:i/>
          <w:sz w:val="24"/>
          <w:szCs w:val="24"/>
        </w:rPr>
        <w:t>ов</w:t>
      </w:r>
      <w:r w:rsidR="00DC585D" w:rsidRPr="00FD03C8">
        <w:rPr>
          <w:rFonts w:ascii="Times New Roman" w:hAnsi="Times New Roman"/>
          <w:i/>
          <w:sz w:val="24"/>
          <w:szCs w:val="24"/>
        </w:rPr>
        <w:t xml:space="preserve"> </w:t>
      </w:r>
      <w:r w:rsidR="00DC585D" w:rsidRPr="001C06BD">
        <w:rPr>
          <w:rFonts w:ascii="Times New Roman" w:hAnsi="Times New Roman"/>
          <w:i/>
          <w:sz w:val="24"/>
          <w:szCs w:val="24"/>
        </w:rPr>
        <w:t>исследования</w:t>
      </w:r>
      <w:r w:rsidR="005027F8">
        <w:rPr>
          <w:rFonts w:ascii="Times New Roman" w:hAnsi="Times New Roman"/>
          <w:sz w:val="24"/>
          <w:szCs w:val="24"/>
        </w:rPr>
        <w:t xml:space="preserve"> в работе</w:t>
      </w:r>
      <w:r w:rsidR="00DC585D">
        <w:rPr>
          <w:rFonts w:ascii="Times New Roman" w:hAnsi="Times New Roman"/>
          <w:sz w:val="24"/>
          <w:szCs w:val="24"/>
        </w:rPr>
        <w:t xml:space="preserve"> </w:t>
      </w:r>
      <w:r>
        <w:rPr>
          <w:rFonts w:ascii="Times New Roman" w:hAnsi="Times New Roman"/>
          <w:sz w:val="24"/>
          <w:szCs w:val="24"/>
        </w:rPr>
        <w:t>выступают</w:t>
      </w:r>
      <w:r w:rsidR="005E178C">
        <w:rPr>
          <w:rFonts w:ascii="Times New Roman" w:hAnsi="Times New Roman"/>
          <w:sz w:val="24"/>
          <w:szCs w:val="24"/>
        </w:rPr>
        <w:t xml:space="preserve"> </w:t>
      </w:r>
      <w:r w:rsidR="00671696">
        <w:rPr>
          <w:rFonts w:ascii="Times New Roman" w:hAnsi="Times New Roman"/>
          <w:sz w:val="24"/>
          <w:szCs w:val="24"/>
          <w:lang w:val="en-US"/>
        </w:rPr>
        <w:t>NP</w:t>
      </w:r>
      <w:r w:rsidR="005E178C">
        <w:rPr>
          <w:rFonts w:ascii="Times New Roman" w:hAnsi="Times New Roman"/>
          <w:sz w:val="24"/>
          <w:szCs w:val="24"/>
        </w:rPr>
        <w:t>-трудны</w:t>
      </w:r>
      <w:r w:rsidR="003A20C5">
        <w:rPr>
          <w:rFonts w:ascii="Times New Roman" w:hAnsi="Times New Roman"/>
          <w:sz w:val="24"/>
          <w:szCs w:val="24"/>
        </w:rPr>
        <w:t>е</w:t>
      </w:r>
      <w:r w:rsidR="00671696">
        <w:rPr>
          <w:rFonts w:ascii="Times New Roman" w:hAnsi="Times New Roman"/>
          <w:sz w:val="24"/>
          <w:szCs w:val="24"/>
        </w:rPr>
        <w:t xml:space="preserve"> задач</w:t>
      </w:r>
      <w:r w:rsidR="003A20C5">
        <w:rPr>
          <w:rFonts w:ascii="Times New Roman" w:hAnsi="Times New Roman"/>
          <w:sz w:val="24"/>
          <w:szCs w:val="24"/>
        </w:rPr>
        <w:t>и</w:t>
      </w:r>
      <w:r w:rsidR="005E178C">
        <w:rPr>
          <w:rFonts w:ascii="Times New Roman" w:hAnsi="Times New Roman"/>
          <w:sz w:val="24"/>
          <w:szCs w:val="24"/>
        </w:rPr>
        <w:t xml:space="preserve"> </w:t>
      </w:r>
      <w:r w:rsidR="00671696">
        <w:rPr>
          <w:rFonts w:ascii="Times New Roman" w:hAnsi="Times New Roman"/>
          <w:sz w:val="24"/>
          <w:szCs w:val="24"/>
        </w:rPr>
        <w:t xml:space="preserve">о рюкзаке двух типов: задача о 0-1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Р</w:t>
      </w:r>
      <w:r w:rsidR="007C02C4">
        <w:rPr>
          <w:rFonts w:ascii="Times New Roman" w:hAnsi="Times New Roman"/>
          <w:sz w:val="24"/>
          <w:szCs w:val="24"/>
        </w:rPr>
        <w:t>)</w:t>
      </w:r>
      <w:r w:rsidR="00DC585D">
        <w:rPr>
          <w:rFonts w:ascii="Times New Roman" w:hAnsi="Times New Roman"/>
          <w:sz w:val="24"/>
          <w:szCs w:val="24"/>
        </w:rPr>
        <w:t xml:space="preserve"> и</w:t>
      </w:r>
      <w:r w:rsidR="003A4C91">
        <w:rPr>
          <w:rFonts w:ascii="Times New Roman" w:hAnsi="Times New Roman"/>
          <w:sz w:val="24"/>
          <w:szCs w:val="24"/>
        </w:rPr>
        <w:t xml:space="preserve"> задача</w:t>
      </w:r>
      <w:r w:rsidR="00671696">
        <w:rPr>
          <w:rFonts w:ascii="Times New Roman" w:hAnsi="Times New Roman"/>
          <w:sz w:val="24"/>
          <w:szCs w:val="24"/>
        </w:rPr>
        <w:t xml:space="preserve"> о неограниченном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НР</w:t>
      </w:r>
      <w:r w:rsidR="00AF1872">
        <w:rPr>
          <w:rFonts w:ascii="Times New Roman" w:hAnsi="Times New Roman"/>
          <w:sz w:val="24"/>
          <w:szCs w:val="24"/>
        </w:rPr>
        <w:t>)</w:t>
      </w:r>
      <w:r w:rsidR="003A20C5">
        <w:rPr>
          <w:rFonts w:ascii="Times New Roman" w:hAnsi="Times New Roman"/>
          <w:sz w:val="24"/>
          <w:szCs w:val="24"/>
        </w:rPr>
        <w:t>.</w:t>
      </w:r>
    </w:p>
    <w:p w14:paraId="3EB867CC" w14:textId="7693E25F" w:rsidR="003F2E72" w:rsidRDefault="00A33993" w:rsidP="00037B0A">
      <w:pPr>
        <w:pStyle w:val="ListParagraph"/>
        <w:widowControl/>
        <w:tabs>
          <w:tab w:val="center" w:pos="4391"/>
        </w:tabs>
        <w:spacing w:after="200" w:line="360" w:lineRule="auto"/>
        <w:ind w:left="0" w:firstLine="710"/>
        <w:jc w:val="both"/>
        <w:rPr>
          <w:rFonts w:ascii="Times New Roman" w:hAnsi="Times New Roman"/>
          <w:sz w:val="24"/>
          <w:szCs w:val="24"/>
        </w:rPr>
      </w:pPr>
      <w:r>
        <w:rPr>
          <w:rFonts w:ascii="Times New Roman" w:hAnsi="Times New Roman"/>
          <w:sz w:val="24"/>
          <w:szCs w:val="24"/>
        </w:rPr>
        <w:t>Рассматривается</w:t>
      </w:r>
      <w:r w:rsidR="003F2E72">
        <w:rPr>
          <w:rFonts w:ascii="Times New Roman" w:hAnsi="Times New Roman"/>
          <w:sz w:val="24"/>
          <w:szCs w:val="24"/>
        </w:rPr>
        <w:t xml:space="preserve"> несколько подходов к решению:</w:t>
      </w:r>
    </w:p>
    <w:p w14:paraId="400C2625" w14:textId="77777777" w:rsidR="0005239F" w:rsidRDefault="00541BAE" w:rsidP="00037B0A">
      <w:pPr>
        <w:pStyle w:val="ListParagraph"/>
        <w:widowControl/>
        <w:tabs>
          <w:tab w:val="center" w:pos="4391"/>
        </w:tabs>
        <w:spacing w:after="200" w:line="360" w:lineRule="auto"/>
        <w:ind w:left="0"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3F2E72">
        <w:rPr>
          <w:rFonts w:ascii="Times New Roman" w:eastAsia="Times New Roman" w:hAnsi="Times New Roman"/>
          <w:color w:val="000000"/>
          <w:sz w:val="24"/>
          <w:szCs w:val="24"/>
          <w:lang w:eastAsia="ru-RU"/>
        </w:rPr>
        <w:t xml:space="preserve"> ЗОР:</w:t>
      </w:r>
    </w:p>
    <w:p w14:paraId="21C3DC35" w14:textId="011BF24A" w:rsidR="0005239F" w:rsidRDefault="00FB5FD4"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Табличный и рекуррентный м</w:t>
      </w:r>
      <w:r w:rsidR="003F2E72" w:rsidRPr="0005239F">
        <w:rPr>
          <w:rFonts w:ascii="Times New Roman" w:hAnsi="Times New Roman"/>
          <w:sz w:val="24"/>
          <w:szCs w:val="24"/>
        </w:rPr>
        <w:t>етод</w:t>
      </w:r>
      <w:r w:rsidRPr="0005239F">
        <w:rPr>
          <w:rFonts w:ascii="Times New Roman" w:hAnsi="Times New Roman"/>
          <w:sz w:val="24"/>
          <w:szCs w:val="24"/>
        </w:rPr>
        <w:t>ы</w:t>
      </w:r>
      <w:r w:rsidR="003F2E72" w:rsidRPr="0005239F">
        <w:rPr>
          <w:rFonts w:ascii="Times New Roman" w:hAnsi="Times New Roman"/>
          <w:sz w:val="24"/>
          <w:szCs w:val="24"/>
        </w:rPr>
        <w:t xml:space="preserve"> динамического программирования</w:t>
      </w:r>
    </w:p>
    <w:p w14:paraId="4A7AA5A5" w14:textId="77777777" w:rsidR="0005239F" w:rsidRPr="0005239F" w:rsidRDefault="003F2E72"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Метод ветвей и границ</w:t>
      </w:r>
      <w:r w:rsidR="00FB5FD4" w:rsidRPr="0005239F">
        <w:rPr>
          <w:rFonts w:ascii="Times New Roman" w:hAnsi="Times New Roman"/>
          <w:sz w:val="24"/>
          <w:szCs w:val="24"/>
        </w:rPr>
        <w:t xml:space="preserve"> </w:t>
      </w:r>
      <w:r w:rsidR="00CE1FA9" w:rsidRPr="0005239F">
        <w:rPr>
          <w:rFonts w:ascii="Times New Roman" w:eastAsia="Times New Roman" w:hAnsi="Times New Roman"/>
          <w:color w:val="000000"/>
          <w:sz w:val="24"/>
          <w:szCs w:val="24"/>
          <w:lang w:eastAsia="ru-RU"/>
        </w:rPr>
        <w:t>с обходом в глубину/ширину</w:t>
      </w:r>
    </w:p>
    <w:p w14:paraId="1005F77A" w14:textId="5E319437" w:rsidR="003F2E72" w:rsidRPr="0005239F" w:rsidRDefault="00541BAE" w:rsidP="00037B0A">
      <w:pPr>
        <w:widowControl/>
        <w:tabs>
          <w:tab w:val="center" w:pos="4391"/>
        </w:tabs>
        <w:spacing w:line="360" w:lineRule="auto"/>
        <w:ind w:firstLine="710"/>
        <w:jc w:val="both"/>
        <w:rPr>
          <w:rFonts w:ascii="Times New Roman" w:hAnsi="Times New Roman"/>
          <w:sz w:val="24"/>
          <w:szCs w:val="24"/>
        </w:rPr>
      </w:pPr>
      <w:r w:rsidRPr="0005239F">
        <w:rPr>
          <w:rFonts w:ascii="Times New Roman" w:eastAsia="Times New Roman" w:hAnsi="Times New Roman"/>
          <w:color w:val="000000"/>
          <w:sz w:val="24"/>
          <w:szCs w:val="24"/>
          <w:lang w:eastAsia="ru-RU"/>
        </w:rPr>
        <w:t>Относительно</w:t>
      </w:r>
      <w:r w:rsidR="003F2E72" w:rsidRPr="0005239F">
        <w:rPr>
          <w:rFonts w:ascii="Times New Roman" w:eastAsia="Times New Roman" w:hAnsi="Times New Roman"/>
          <w:color w:val="000000"/>
          <w:sz w:val="24"/>
          <w:szCs w:val="24"/>
          <w:lang w:eastAsia="ru-RU"/>
        </w:rPr>
        <w:t xml:space="preserve"> ЗОНР:</w:t>
      </w:r>
    </w:p>
    <w:p w14:paraId="4FF3CD46" w14:textId="77777777" w:rsidR="003F2E72" w:rsidRPr="00950947" w:rsidRDefault="003F2E72" w:rsidP="00037B0A">
      <w:pPr>
        <w:pStyle w:val="ListParagraph"/>
        <w:numPr>
          <w:ilvl w:val="0"/>
          <w:numId w:val="6"/>
        </w:numPr>
        <w:spacing w:after="0"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5716DAFB" w14:textId="77777777" w:rsidR="003F2E72" w:rsidRPr="00950947"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2DBC63F" w14:textId="3EB18CDF" w:rsidR="003F2E72"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 xml:space="preserve">Метод ветвей и границ с </w:t>
      </w:r>
      <w:r w:rsidR="00537BD5">
        <w:rPr>
          <w:rFonts w:ascii="Times New Roman" w:eastAsia="Times New Roman" w:hAnsi="Times New Roman"/>
          <w:color w:val="000000"/>
          <w:sz w:val="24"/>
          <w:szCs w:val="24"/>
          <w:lang w:eastAsia="ru-RU"/>
        </w:rPr>
        <w:t>обходом в глубину</w:t>
      </w:r>
      <w:r w:rsidR="00537BD5" w:rsidRPr="00F91778">
        <w:rPr>
          <w:rFonts w:ascii="Times New Roman" w:eastAsia="Times New Roman" w:hAnsi="Times New Roman"/>
          <w:color w:val="000000"/>
          <w:sz w:val="24"/>
          <w:szCs w:val="24"/>
          <w:lang w:eastAsia="ru-RU"/>
        </w:rPr>
        <w:t>/</w:t>
      </w:r>
      <w:r w:rsidR="00537BD5">
        <w:rPr>
          <w:rFonts w:ascii="Times New Roman" w:eastAsia="Times New Roman" w:hAnsi="Times New Roman"/>
          <w:color w:val="000000"/>
          <w:sz w:val="24"/>
          <w:szCs w:val="24"/>
          <w:lang w:eastAsia="ru-RU"/>
        </w:rPr>
        <w:t xml:space="preserve">ширину, </w:t>
      </w:r>
      <w:r w:rsidRPr="00950947">
        <w:rPr>
          <w:rFonts w:ascii="Times New Roman" w:eastAsia="Times New Roman" w:hAnsi="Times New Roman"/>
          <w:color w:val="000000"/>
          <w:sz w:val="24"/>
          <w:szCs w:val="24"/>
          <w:lang w:eastAsia="ru-RU"/>
        </w:rPr>
        <w:t>использ</w:t>
      </w:r>
      <w:r w:rsidR="00537BD5">
        <w:rPr>
          <w:rFonts w:ascii="Times New Roman" w:eastAsia="Times New Roman" w:hAnsi="Times New Roman"/>
          <w:color w:val="000000"/>
          <w:sz w:val="24"/>
          <w:szCs w:val="24"/>
          <w:lang w:eastAsia="ru-RU"/>
        </w:rPr>
        <w:t>ующий</w:t>
      </w:r>
      <w:r w:rsidRPr="00950947">
        <w:rPr>
          <w:rFonts w:ascii="Times New Roman" w:eastAsia="Times New Roman" w:hAnsi="Times New Roman"/>
          <w:color w:val="000000"/>
          <w:sz w:val="24"/>
          <w:szCs w:val="24"/>
          <w:lang w:eastAsia="ru-RU"/>
        </w:rPr>
        <w:t xml:space="preserve"> верхн</w:t>
      </w:r>
      <w:r w:rsidR="00537BD5">
        <w:rPr>
          <w:rFonts w:ascii="Times New Roman" w:eastAsia="Times New Roman" w:hAnsi="Times New Roman"/>
          <w:color w:val="000000"/>
          <w:sz w:val="24"/>
          <w:szCs w:val="24"/>
          <w:lang w:eastAsia="ru-RU"/>
        </w:rPr>
        <w:t>юю границу</w:t>
      </w:r>
      <w:r w:rsidRPr="00950947">
        <w:rPr>
          <w:rFonts w:ascii="Times New Roman" w:eastAsia="Times New Roman" w:hAnsi="Times New Roman"/>
          <w:color w:val="000000"/>
          <w:sz w:val="24"/>
          <w:szCs w:val="24"/>
          <w:lang w:eastAsia="ru-RU"/>
        </w:rPr>
        <w:t xml:space="preserve">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50947">
        <w:rPr>
          <w:rFonts w:ascii="Times New Roman" w:eastAsia="Times New Roman" w:hAnsi="Times New Roman"/>
          <w:color w:val="000000"/>
          <w:sz w:val="24"/>
          <w:szCs w:val="24"/>
          <w:lang w:eastAsia="ru-RU"/>
        </w:rPr>
        <w:t>)</w:t>
      </w:r>
    </w:p>
    <w:p w14:paraId="50A82E81" w14:textId="6176004D" w:rsidR="00035FDF" w:rsidRDefault="003F2E72"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же </w:t>
      </w:r>
      <w:r w:rsidR="0066424B">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w:t>
      </w:r>
      <w:r w:rsidR="00C927D4">
        <w:rPr>
          <w:rFonts w:ascii="Times New Roman" w:eastAsia="Times New Roman" w:hAnsi="Times New Roman"/>
          <w:color w:val="000000"/>
          <w:sz w:val="24"/>
          <w:szCs w:val="24"/>
          <w:lang w:eastAsia="ru-RU"/>
        </w:rPr>
        <w:t>ией параметров, применимый к обо</w:t>
      </w:r>
      <w:r>
        <w:rPr>
          <w:rFonts w:ascii="Times New Roman" w:eastAsia="Times New Roman" w:hAnsi="Times New Roman"/>
          <w:color w:val="000000"/>
          <w:sz w:val="24"/>
          <w:szCs w:val="24"/>
          <w:lang w:eastAsia="ru-RU"/>
        </w:rPr>
        <w:t>им типам задач.</w:t>
      </w:r>
    </w:p>
    <w:p w14:paraId="658378DE" w14:textId="3137B4AD" w:rsidR="00132B7A" w:rsidRDefault="00132B7A" w:rsidP="00037B0A">
      <w:pPr>
        <w:spacing w:line="360" w:lineRule="auto"/>
        <w:ind w:firstLine="710"/>
        <w:jc w:val="both"/>
        <w:rPr>
          <w:rFonts w:ascii="Times New Roman" w:hAnsi="Times New Roman"/>
          <w:sz w:val="24"/>
          <w:szCs w:val="24"/>
        </w:rPr>
      </w:pPr>
      <w:r>
        <w:rPr>
          <w:rFonts w:ascii="Times New Roman" w:hAnsi="Times New Roman"/>
          <w:sz w:val="24"/>
          <w:szCs w:val="24"/>
        </w:rPr>
        <w:t xml:space="preserve">Задача о рюкзаке имеет особенности в виде корреляций между </w:t>
      </w:r>
      <w:r w:rsidR="002E4BEF">
        <w:rPr>
          <w:rFonts w:ascii="Times New Roman" w:hAnsi="Times New Roman"/>
          <w:sz w:val="24"/>
          <w:szCs w:val="24"/>
        </w:rPr>
        <w:t>стоимостью</w:t>
      </w:r>
      <w:r>
        <w:rPr>
          <w:rFonts w:ascii="Times New Roman" w:hAnsi="Times New Roman"/>
          <w:sz w:val="24"/>
          <w:szCs w:val="24"/>
        </w:rPr>
        <w:t xml:space="preserve"> и весом, поэтому </w:t>
      </w:r>
      <w:r w:rsidR="00431584">
        <w:rPr>
          <w:rFonts w:ascii="Times New Roman" w:hAnsi="Times New Roman"/>
          <w:sz w:val="24"/>
          <w:szCs w:val="24"/>
        </w:rPr>
        <w:t>эксперименты в данной работе</w:t>
      </w:r>
      <w:r w:rsidR="00F91778">
        <w:rPr>
          <w:rFonts w:ascii="Times New Roman" w:hAnsi="Times New Roman"/>
          <w:sz w:val="24"/>
          <w:szCs w:val="24"/>
        </w:rPr>
        <w:t xml:space="preserve"> проводя</w:t>
      </w:r>
      <w:r>
        <w:rPr>
          <w:rFonts w:ascii="Times New Roman" w:hAnsi="Times New Roman"/>
          <w:sz w:val="24"/>
          <w:szCs w:val="24"/>
        </w:rPr>
        <w:t xml:space="preserve">тся для 4 классов тестовых задач: </w:t>
      </w:r>
    </w:p>
    <w:p w14:paraId="7FC0C34C" w14:textId="77777777"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 без корреляции,</w:t>
      </w:r>
    </w:p>
    <w:p w14:paraId="211134F8" w14:textId="35CE409F"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лабой корреляцией</w:t>
      </w:r>
      <w:r w:rsidRPr="00FF43D3">
        <w:rPr>
          <w:rFonts w:ascii="Times New Roman" w:hAnsi="Times New Roman"/>
          <w:sz w:val="24"/>
          <w:szCs w:val="24"/>
        </w:rPr>
        <w:t xml:space="preserve">, </w:t>
      </w:r>
    </w:p>
    <w:p w14:paraId="2C29D966" w14:textId="08717912"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ильной корреляцией</w:t>
      </w:r>
      <w:r w:rsidRPr="00FF43D3">
        <w:rPr>
          <w:rFonts w:ascii="Times New Roman" w:hAnsi="Times New Roman"/>
          <w:sz w:val="24"/>
          <w:szCs w:val="24"/>
        </w:rPr>
        <w:t>,</w:t>
      </w:r>
    </w:p>
    <w:p w14:paraId="271C8094" w14:textId="77777777" w:rsidR="00EA753C"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 xml:space="preserve">задачи с подсуммами. </w:t>
      </w:r>
    </w:p>
    <w:p w14:paraId="378B83E6" w14:textId="7F369421" w:rsidR="00EA753C" w:rsidRPr="00EA753C" w:rsidRDefault="00EE38E8" w:rsidP="00037B0A">
      <w:pPr>
        <w:spacing w:line="360" w:lineRule="auto"/>
        <w:ind w:firstLine="710"/>
        <w:jc w:val="both"/>
        <w:rPr>
          <w:rFonts w:ascii="Times New Roman" w:hAnsi="Times New Roman"/>
          <w:sz w:val="24"/>
          <w:szCs w:val="24"/>
        </w:rPr>
      </w:pPr>
      <w:r>
        <w:rPr>
          <w:rFonts w:ascii="Times New Roman" w:eastAsia="Times New Roman" w:hAnsi="Times New Roman"/>
          <w:i/>
          <w:color w:val="000000"/>
          <w:sz w:val="24"/>
          <w:szCs w:val="24"/>
          <w:lang w:eastAsia="ru-RU"/>
        </w:rPr>
        <w:t xml:space="preserve">Цель </w:t>
      </w:r>
      <w:r w:rsidR="00EA753C" w:rsidRPr="00EA753C">
        <w:rPr>
          <w:rFonts w:ascii="Times New Roman" w:eastAsia="Times New Roman" w:hAnsi="Times New Roman"/>
          <w:i/>
          <w:color w:val="000000"/>
          <w:sz w:val="24"/>
          <w:szCs w:val="24"/>
          <w:lang w:eastAsia="ru-RU"/>
        </w:rPr>
        <w:t>исследовательской работы</w:t>
      </w:r>
      <w:r w:rsidR="00EA753C" w:rsidRPr="00EA753C">
        <w:rPr>
          <w:rFonts w:ascii="Times New Roman" w:eastAsia="Times New Roman" w:hAnsi="Times New Roman"/>
          <w:color w:val="000000"/>
          <w:sz w:val="24"/>
          <w:szCs w:val="24"/>
          <w:lang w:eastAsia="ru-RU"/>
        </w:rPr>
        <w:t xml:space="preserve"> – подбор </w:t>
      </w:r>
      <w:r w:rsidR="00C653F2">
        <w:rPr>
          <w:rFonts w:ascii="Times New Roman" w:eastAsia="Times New Roman" w:hAnsi="Times New Roman"/>
          <w:color w:val="000000"/>
          <w:sz w:val="24"/>
          <w:szCs w:val="24"/>
          <w:lang w:eastAsia="ru-RU"/>
        </w:rPr>
        <w:t>лучшего среди исследуемых</w:t>
      </w:r>
      <w:r w:rsidR="00EA753C" w:rsidRPr="00EA753C">
        <w:rPr>
          <w:rFonts w:ascii="Times New Roman" w:eastAsia="Times New Roman" w:hAnsi="Times New Roman"/>
          <w:color w:val="000000"/>
          <w:sz w:val="24"/>
          <w:szCs w:val="24"/>
          <w:lang w:eastAsia="ru-RU"/>
        </w:rPr>
        <w:t xml:space="preserve"> алгоритма решения</w:t>
      </w:r>
      <w:r w:rsidR="004D1237">
        <w:rPr>
          <w:rFonts w:ascii="Times New Roman" w:eastAsia="Times New Roman" w:hAnsi="Times New Roman"/>
          <w:color w:val="000000"/>
          <w:sz w:val="24"/>
          <w:szCs w:val="24"/>
          <w:lang w:eastAsia="ru-RU"/>
        </w:rPr>
        <w:t xml:space="preserve"> </w:t>
      </w:r>
      <w:r w:rsidR="00EA753C" w:rsidRPr="00EA753C">
        <w:rPr>
          <w:rFonts w:ascii="Times New Roman" w:eastAsia="Times New Roman" w:hAnsi="Times New Roman"/>
          <w:color w:val="000000"/>
          <w:sz w:val="24"/>
          <w:szCs w:val="24"/>
          <w:lang w:eastAsia="ru-RU"/>
        </w:rPr>
        <w:t xml:space="preserve">для каждого класса рассматриваемых типов задач о </w:t>
      </w:r>
      <w:r w:rsidR="007B07AD">
        <w:rPr>
          <w:rFonts w:ascii="Times New Roman" w:eastAsia="Times New Roman" w:hAnsi="Times New Roman"/>
          <w:color w:val="000000"/>
          <w:sz w:val="24"/>
          <w:szCs w:val="24"/>
          <w:lang w:eastAsia="ru-RU"/>
        </w:rPr>
        <w:t>ранце</w:t>
      </w:r>
      <w:r w:rsidR="00EA753C" w:rsidRPr="00EA753C">
        <w:rPr>
          <w:rFonts w:ascii="Times New Roman" w:eastAsia="Times New Roman" w:hAnsi="Times New Roman"/>
          <w:color w:val="000000"/>
          <w:sz w:val="24"/>
          <w:szCs w:val="24"/>
          <w:lang w:eastAsia="ru-RU"/>
        </w:rPr>
        <w:t>.</w:t>
      </w:r>
    </w:p>
    <w:p w14:paraId="4F813165" w14:textId="6E5E1B55" w:rsidR="006B24C5" w:rsidRDefault="006B24C5"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E2028">
        <w:rPr>
          <w:rFonts w:ascii="Times New Roman" w:hAnsi="Times New Roman"/>
          <w:i/>
          <w:sz w:val="24"/>
          <w:szCs w:val="24"/>
        </w:rPr>
        <w:t>Методы исследования</w:t>
      </w:r>
      <w:r>
        <w:rPr>
          <w:rFonts w:ascii="Times New Roman" w:hAnsi="Times New Roman"/>
          <w:sz w:val="24"/>
          <w:szCs w:val="24"/>
        </w:rPr>
        <w:t xml:space="preserve"> представляют собой </w:t>
      </w:r>
      <w:r w:rsidR="001457C0">
        <w:rPr>
          <w:rFonts w:ascii="Times New Roman" w:hAnsi="Times New Roman"/>
          <w:sz w:val="24"/>
          <w:szCs w:val="24"/>
        </w:rPr>
        <w:t>следующий набор действий</w:t>
      </w:r>
      <w:r w:rsidR="006A2261">
        <w:rPr>
          <w:rFonts w:ascii="Times New Roman" w:hAnsi="Times New Roman"/>
          <w:sz w:val="24"/>
          <w:szCs w:val="24"/>
        </w:rPr>
        <w:t>:</w:t>
      </w:r>
    </w:p>
    <w:p w14:paraId="27E53A46" w14:textId="49A4CC2E" w:rsidR="00661C8A"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661C8A">
        <w:rPr>
          <w:rFonts w:ascii="Times New Roman" w:hAnsi="Times New Roman"/>
          <w:sz w:val="24"/>
          <w:szCs w:val="24"/>
        </w:rPr>
        <w:t xml:space="preserve"> т</w:t>
      </w:r>
      <w:r w:rsidR="00C1410C">
        <w:rPr>
          <w:rFonts w:ascii="Times New Roman" w:hAnsi="Times New Roman"/>
          <w:sz w:val="24"/>
          <w:szCs w:val="24"/>
        </w:rPr>
        <w:t>очн</w:t>
      </w:r>
      <w:r w:rsidR="00A5689A">
        <w:rPr>
          <w:rFonts w:ascii="Times New Roman" w:hAnsi="Times New Roman"/>
          <w:sz w:val="24"/>
          <w:szCs w:val="24"/>
        </w:rPr>
        <w:t>ых</w:t>
      </w:r>
      <w:r w:rsidR="00C1410C">
        <w:rPr>
          <w:rFonts w:ascii="Times New Roman" w:hAnsi="Times New Roman"/>
          <w:sz w:val="24"/>
          <w:szCs w:val="24"/>
        </w:rPr>
        <w:t xml:space="preserve"> алгоритмов</w:t>
      </w:r>
      <w:r w:rsidR="0097391B">
        <w:rPr>
          <w:rFonts w:ascii="Times New Roman" w:hAnsi="Times New Roman"/>
          <w:sz w:val="24"/>
          <w:szCs w:val="24"/>
        </w:rPr>
        <w:t xml:space="preserve"> для решения ЗОР</w:t>
      </w:r>
      <w:r w:rsidR="00A27F08">
        <w:rPr>
          <w:rFonts w:ascii="Times New Roman" w:hAnsi="Times New Roman"/>
          <w:sz w:val="24"/>
          <w:szCs w:val="24"/>
        </w:rPr>
        <w:t>.</w:t>
      </w:r>
    </w:p>
    <w:p w14:paraId="71336447" w14:textId="587D6D11" w:rsidR="00122D3B"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97391B">
        <w:rPr>
          <w:rFonts w:ascii="Times New Roman" w:hAnsi="Times New Roman"/>
          <w:sz w:val="24"/>
          <w:szCs w:val="24"/>
        </w:rPr>
        <w:t xml:space="preserve"> точны</w:t>
      </w:r>
      <w:r w:rsidR="008457B2">
        <w:rPr>
          <w:rFonts w:ascii="Times New Roman" w:hAnsi="Times New Roman"/>
          <w:sz w:val="24"/>
          <w:szCs w:val="24"/>
        </w:rPr>
        <w:t>х</w:t>
      </w:r>
      <w:r w:rsidR="0097391B">
        <w:rPr>
          <w:rFonts w:ascii="Times New Roman" w:hAnsi="Times New Roman"/>
          <w:sz w:val="24"/>
          <w:szCs w:val="24"/>
        </w:rPr>
        <w:t xml:space="preserve"> алгоритмов</w:t>
      </w:r>
      <w:r w:rsidR="00661C8A">
        <w:rPr>
          <w:rFonts w:ascii="Times New Roman" w:hAnsi="Times New Roman"/>
          <w:sz w:val="24"/>
          <w:szCs w:val="24"/>
        </w:rPr>
        <w:t xml:space="preserve"> для решения ЗОНР, а также</w:t>
      </w:r>
      <w:r w:rsidR="00DF537B">
        <w:rPr>
          <w:rFonts w:ascii="Times New Roman" w:hAnsi="Times New Roman"/>
          <w:sz w:val="24"/>
          <w:szCs w:val="24"/>
        </w:rPr>
        <w:t xml:space="preserve"> </w:t>
      </w:r>
      <w:r>
        <w:rPr>
          <w:rFonts w:ascii="Times New Roman" w:hAnsi="Times New Roman"/>
          <w:sz w:val="24"/>
          <w:szCs w:val="24"/>
        </w:rPr>
        <w:t>исследование</w:t>
      </w:r>
      <w:r w:rsidR="00512F94">
        <w:rPr>
          <w:rFonts w:ascii="Times New Roman" w:hAnsi="Times New Roman"/>
          <w:sz w:val="24"/>
          <w:szCs w:val="24"/>
        </w:rPr>
        <w:t xml:space="preserve"> специфичных свойств</w:t>
      </w:r>
      <w:r w:rsidR="00671696" w:rsidRPr="00671696">
        <w:rPr>
          <w:rFonts w:ascii="Times New Roman" w:hAnsi="Times New Roman"/>
          <w:sz w:val="24"/>
          <w:szCs w:val="24"/>
        </w:rPr>
        <w:t xml:space="preserve"> </w:t>
      </w:r>
      <w:r w:rsidR="00DB1FFE">
        <w:rPr>
          <w:rFonts w:ascii="Times New Roman" w:hAnsi="Times New Roman"/>
          <w:sz w:val="24"/>
          <w:szCs w:val="24"/>
        </w:rPr>
        <w:t xml:space="preserve">для </w:t>
      </w:r>
      <w:r w:rsidR="00071FE1">
        <w:rPr>
          <w:rFonts w:ascii="Times New Roman" w:hAnsi="Times New Roman"/>
          <w:sz w:val="24"/>
          <w:szCs w:val="24"/>
        </w:rPr>
        <w:t xml:space="preserve">данной </w:t>
      </w:r>
      <w:r w:rsidR="005D6413">
        <w:rPr>
          <w:rFonts w:ascii="Times New Roman" w:hAnsi="Times New Roman"/>
          <w:sz w:val="24"/>
          <w:szCs w:val="24"/>
        </w:rPr>
        <w:t>задачи</w:t>
      </w:r>
      <w:r w:rsidR="00522302">
        <w:rPr>
          <w:rFonts w:ascii="Times New Roman" w:hAnsi="Times New Roman"/>
          <w:sz w:val="24"/>
          <w:szCs w:val="24"/>
        </w:rPr>
        <w:t xml:space="preserve">, </w:t>
      </w:r>
      <w:r w:rsidR="00A33993">
        <w:rPr>
          <w:rFonts w:ascii="Times New Roman" w:hAnsi="Times New Roman"/>
          <w:sz w:val="24"/>
          <w:szCs w:val="24"/>
        </w:rPr>
        <w:t>позволяющих</w:t>
      </w:r>
      <w:r w:rsidR="00671696" w:rsidRPr="00671696">
        <w:rPr>
          <w:rFonts w:ascii="Times New Roman" w:hAnsi="Times New Roman"/>
          <w:sz w:val="24"/>
          <w:szCs w:val="24"/>
        </w:rPr>
        <w:t xml:space="preserve"> сократить пространство поиска, ускорить н</w:t>
      </w:r>
      <w:r w:rsidR="00A27F08">
        <w:rPr>
          <w:rFonts w:ascii="Times New Roman" w:hAnsi="Times New Roman"/>
          <w:sz w:val="24"/>
          <w:szCs w:val="24"/>
        </w:rPr>
        <w:t>ахождение оптимального решения.</w:t>
      </w:r>
      <w:r w:rsidR="00C36F23" w:rsidRPr="00C36F23">
        <w:rPr>
          <w:rFonts w:ascii="Times New Roman" w:hAnsi="Times New Roman"/>
          <w:sz w:val="24"/>
          <w:szCs w:val="24"/>
        </w:rPr>
        <w:t xml:space="preserve"> </w:t>
      </w:r>
    </w:p>
    <w:p w14:paraId="0170F735" w14:textId="7C619249" w:rsidR="00AE4026" w:rsidRDefault="00C36F23"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 генетического алгоритма</w:t>
      </w:r>
      <w:r w:rsidR="00AE4026">
        <w:rPr>
          <w:rFonts w:ascii="Times New Roman" w:hAnsi="Times New Roman"/>
          <w:sz w:val="24"/>
          <w:szCs w:val="24"/>
        </w:rPr>
        <w:t xml:space="preserve"> с различными</w:t>
      </w:r>
      <w:r w:rsidR="008B75C0">
        <w:rPr>
          <w:rFonts w:ascii="Times New Roman" w:hAnsi="Times New Roman"/>
          <w:sz w:val="24"/>
          <w:szCs w:val="24"/>
        </w:rPr>
        <w:t xml:space="preserve"> наборами</w:t>
      </w:r>
      <w:r w:rsidR="00AE4026">
        <w:rPr>
          <w:rFonts w:ascii="Times New Roman" w:hAnsi="Times New Roman"/>
          <w:sz w:val="24"/>
          <w:szCs w:val="24"/>
        </w:rPr>
        <w:t xml:space="preserve"> параметр</w:t>
      </w:r>
      <w:r w:rsidR="008B75C0">
        <w:rPr>
          <w:rFonts w:ascii="Times New Roman" w:hAnsi="Times New Roman"/>
          <w:sz w:val="24"/>
          <w:szCs w:val="24"/>
        </w:rPr>
        <w:t>ов.</w:t>
      </w:r>
    </w:p>
    <w:p w14:paraId="11903DAC" w14:textId="6B915347" w:rsidR="00671696" w:rsidRPr="00AE4026" w:rsidRDefault="00AE4026"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lastRenderedPageBreak/>
        <w:t>Анализ</w:t>
      </w:r>
      <w:r w:rsidR="00C36F23">
        <w:rPr>
          <w:rFonts w:ascii="Times New Roman" w:hAnsi="Times New Roman"/>
          <w:sz w:val="24"/>
          <w:szCs w:val="24"/>
        </w:rPr>
        <w:t xml:space="preserve"> поведения</w:t>
      </w:r>
      <w:r>
        <w:rPr>
          <w:rFonts w:ascii="Times New Roman" w:hAnsi="Times New Roman"/>
          <w:sz w:val="24"/>
          <w:szCs w:val="24"/>
        </w:rPr>
        <w:t xml:space="preserve"> ГА</w:t>
      </w:r>
      <w:r w:rsidR="00C36F23" w:rsidRPr="00671696">
        <w:rPr>
          <w:rFonts w:ascii="Times New Roman" w:hAnsi="Times New Roman"/>
          <w:sz w:val="24"/>
          <w:szCs w:val="24"/>
        </w:rPr>
        <w:t xml:space="preserve"> при различных комбинациях параметро</w:t>
      </w:r>
      <w:r w:rsidR="00C36F23">
        <w:rPr>
          <w:rFonts w:ascii="Times New Roman" w:hAnsi="Times New Roman"/>
          <w:sz w:val="24"/>
          <w:szCs w:val="24"/>
        </w:rPr>
        <w:t>в применительно к каждому кла</w:t>
      </w:r>
      <w:r>
        <w:rPr>
          <w:rFonts w:ascii="Times New Roman" w:hAnsi="Times New Roman"/>
          <w:sz w:val="24"/>
          <w:szCs w:val="24"/>
        </w:rPr>
        <w:t xml:space="preserve">ссу рассматриваемых типов задач </w:t>
      </w:r>
      <w:r w:rsidRPr="00AE4026">
        <w:rPr>
          <w:rFonts w:ascii="Times New Roman" w:hAnsi="Times New Roman"/>
          <w:sz w:val="24"/>
          <w:szCs w:val="24"/>
        </w:rPr>
        <w:t>для выявления комбинаций, дающих наиболее выгодное решение.</w:t>
      </w:r>
    </w:p>
    <w:p w14:paraId="659A9C11" w14:textId="27A306C0" w:rsidR="00671696" w:rsidRPr="00671696" w:rsidRDefault="0097391B"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Анализ</w:t>
      </w:r>
      <w:r w:rsidR="00671696" w:rsidRPr="00671696">
        <w:rPr>
          <w:rFonts w:ascii="Times New Roman" w:hAnsi="Times New Roman"/>
          <w:sz w:val="24"/>
          <w:szCs w:val="24"/>
        </w:rPr>
        <w:t xml:space="preserve"> производительн</w:t>
      </w:r>
      <w:r>
        <w:rPr>
          <w:rFonts w:ascii="Times New Roman" w:hAnsi="Times New Roman"/>
          <w:sz w:val="24"/>
          <w:szCs w:val="24"/>
        </w:rPr>
        <w:t>ости</w:t>
      </w:r>
      <w:r w:rsidR="00671696">
        <w:rPr>
          <w:rFonts w:ascii="Times New Roman" w:hAnsi="Times New Roman"/>
          <w:sz w:val="24"/>
          <w:szCs w:val="24"/>
        </w:rPr>
        <w:t xml:space="preserve"> и качеств</w:t>
      </w:r>
      <w:r>
        <w:rPr>
          <w:rFonts w:ascii="Times New Roman" w:hAnsi="Times New Roman"/>
          <w:sz w:val="24"/>
          <w:szCs w:val="24"/>
        </w:rPr>
        <w:t>а</w:t>
      </w:r>
      <w:r w:rsidR="00671696" w:rsidRPr="00671696">
        <w:rPr>
          <w:rFonts w:ascii="Times New Roman" w:hAnsi="Times New Roman"/>
          <w:sz w:val="24"/>
          <w:szCs w:val="24"/>
        </w:rPr>
        <w:t xml:space="preserve"> описанных алгоритмов</w:t>
      </w:r>
      <w:r w:rsidR="00671696">
        <w:rPr>
          <w:rFonts w:ascii="Times New Roman" w:hAnsi="Times New Roman"/>
          <w:sz w:val="24"/>
          <w:szCs w:val="24"/>
        </w:rPr>
        <w:t>, чтобы подобрать к каждому классу</w:t>
      </w:r>
      <w:r w:rsidR="0072293C">
        <w:rPr>
          <w:rFonts w:ascii="Times New Roman" w:hAnsi="Times New Roman"/>
          <w:sz w:val="24"/>
          <w:szCs w:val="24"/>
        </w:rPr>
        <w:t xml:space="preserve"> </w:t>
      </w:r>
      <w:r w:rsidR="00EA62C0">
        <w:rPr>
          <w:rFonts w:ascii="Times New Roman" w:hAnsi="Times New Roman"/>
          <w:sz w:val="24"/>
          <w:szCs w:val="24"/>
        </w:rPr>
        <w:t>рассматриваемых</w:t>
      </w:r>
      <w:r w:rsidR="009E4522">
        <w:rPr>
          <w:rFonts w:ascii="Times New Roman" w:hAnsi="Times New Roman"/>
          <w:sz w:val="24"/>
          <w:szCs w:val="24"/>
        </w:rPr>
        <w:t xml:space="preserve"> типов задач о рюкзаке </w:t>
      </w:r>
      <w:r w:rsidR="00A27F08">
        <w:rPr>
          <w:rFonts w:ascii="Times New Roman" w:hAnsi="Times New Roman"/>
          <w:sz w:val="24"/>
          <w:szCs w:val="24"/>
        </w:rPr>
        <w:t>наилучший подход к решению.</w:t>
      </w:r>
    </w:p>
    <w:p w14:paraId="768CDB12" w14:textId="77777777" w:rsidR="00912C6F" w:rsidRDefault="00912C6F" w:rsidP="00037B0A">
      <w:pPr>
        <w:widowControl/>
        <w:spacing w:after="200" w:line="276" w:lineRule="auto"/>
        <w:ind w:firstLine="710"/>
        <w:rPr>
          <w:rFonts w:ascii="Times New Roman" w:eastAsia="Times New Roman" w:hAnsi="Times New Roman"/>
          <w:b/>
          <w:bCs/>
          <w:sz w:val="24"/>
          <w:szCs w:val="24"/>
          <w:lang w:eastAsia="ru-RU"/>
        </w:rPr>
      </w:pPr>
      <w:r>
        <w:rPr>
          <w:sz w:val="24"/>
          <w:szCs w:val="24"/>
        </w:rPr>
        <w:br w:type="page"/>
      </w:r>
    </w:p>
    <w:p w14:paraId="19322071" w14:textId="6F7E8BAA" w:rsidR="001C7C53" w:rsidRPr="001A6DAE" w:rsidRDefault="00700B1D" w:rsidP="00037B0A">
      <w:pPr>
        <w:pStyle w:val="Heading1"/>
        <w:jc w:val="center"/>
        <w:rPr>
          <w:rFonts w:ascii="Times New Roman" w:hAnsi="Times New Roman"/>
          <w:b/>
          <w:color w:val="auto"/>
        </w:rPr>
      </w:pPr>
      <w:bookmarkStart w:id="6" w:name="_Toc515499671"/>
      <w:bookmarkStart w:id="7" w:name="_Toc515499861"/>
      <w:bookmarkStart w:id="8" w:name="_Toc515499934"/>
      <w:r w:rsidRPr="00CA4345">
        <w:rPr>
          <w:rFonts w:ascii="Times New Roman" w:hAnsi="Times New Roman"/>
          <w:b/>
          <w:color w:val="auto"/>
        </w:rPr>
        <w:lastRenderedPageBreak/>
        <w:t>1</w:t>
      </w:r>
      <w:r w:rsidR="001C7C53">
        <w:rPr>
          <w:rFonts w:ascii="Times New Roman" w:hAnsi="Times New Roman"/>
          <w:b/>
          <w:color w:val="auto"/>
        </w:rPr>
        <w:t xml:space="preserve">. </w:t>
      </w:r>
      <w:r w:rsidR="001C7C53" w:rsidRPr="001A6DAE">
        <w:rPr>
          <w:rFonts w:ascii="Times New Roman" w:hAnsi="Times New Roman"/>
          <w:b/>
          <w:color w:val="auto"/>
        </w:rPr>
        <w:t xml:space="preserve">Постановка задачи о </w:t>
      </w:r>
      <w:r w:rsidR="001C7C53">
        <w:rPr>
          <w:rFonts w:ascii="Times New Roman" w:hAnsi="Times New Roman"/>
          <w:b/>
          <w:color w:val="auto"/>
        </w:rPr>
        <w:t>рюкзаке</w:t>
      </w:r>
      <w:bookmarkEnd w:id="6"/>
      <w:bookmarkEnd w:id="7"/>
      <w:bookmarkEnd w:id="8"/>
    </w:p>
    <w:p w14:paraId="33135123" w14:textId="5EA02C66" w:rsidR="001C7C53" w:rsidRPr="00E708BC" w:rsidRDefault="00700B1D" w:rsidP="00037B0A">
      <w:pPr>
        <w:pStyle w:val="Heading2"/>
        <w:jc w:val="center"/>
        <w:rPr>
          <w:rFonts w:eastAsiaTheme="minorEastAsia"/>
          <w:sz w:val="28"/>
          <w:szCs w:val="24"/>
        </w:rPr>
      </w:pPr>
      <w:bookmarkStart w:id="9" w:name="_Toc515499672"/>
      <w:bookmarkStart w:id="10" w:name="_Toc515499862"/>
      <w:bookmarkStart w:id="11" w:name="_Toc515499935"/>
      <w:r>
        <w:rPr>
          <w:rFonts w:eastAsiaTheme="minorEastAsia"/>
          <w:sz w:val="28"/>
          <w:szCs w:val="24"/>
        </w:rPr>
        <w:t>1</w:t>
      </w:r>
      <w:r w:rsidR="001C7C53" w:rsidRPr="00E708BC">
        <w:rPr>
          <w:rFonts w:eastAsiaTheme="minorEastAsia"/>
          <w:sz w:val="28"/>
          <w:szCs w:val="24"/>
        </w:rPr>
        <w:t>.1 Описание</w:t>
      </w:r>
      <w:bookmarkEnd w:id="9"/>
      <w:bookmarkEnd w:id="10"/>
      <w:bookmarkEnd w:id="11"/>
    </w:p>
    <w:p w14:paraId="071C8D80" w14:textId="684D9159" w:rsidR="001C7C53" w:rsidRPr="00186AE2" w:rsidRDefault="0057059C" w:rsidP="00037B0A">
      <w:pPr>
        <w:spacing w:line="360" w:lineRule="auto"/>
        <w:ind w:firstLine="709"/>
        <w:jc w:val="both"/>
        <w:rPr>
          <w:rFonts w:ascii="Times New Roman" w:hAnsi="Times New Roman"/>
          <w:sz w:val="24"/>
          <w:szCs w:val="24"/>
        </w:rPr>
      </w:pPr>
      <w:r w:rsidRPr="00186AE2">
        <w:rPr>
          <w:rFonts w:ascii="Times New Roman" w:hAnsi="Times New Roman"/>
          <w:sz w:val="24"/>
          <w:szCs w:val="24"/>
        </w:rPr>
        <w:t>Задача</w:t>
      </w:r>
      <w:r w:rsidR="001C7C53" w:rsidRPr="00186AE2">
        <w:rPr>
          <w:rFonts w:ascii="Times New Roman" w:hAnsi="Times New Roman"/>
          <w:sz w:val="24"/>
          <w:szCs w:val="24"/>
        </w:rPr>
        <w:t xml:space="preserve"> о ранце (рюкзаке) — оптимизационная задача укладки максимального числа ценных предметов в рюкзак при условии, что общая его емкость ограничена. Она является актуальной и достаточно востребованной с точки зрения приложения в реальной жизни. Задача о загрузке и её модификации возникают в таких областях, как: прикладная математика, экономика, криптография, генетика и логистика (например, для нахождения оптимальной загрузки транспорта или склада).</w:t>
      </w:r>
    </w:p>
    <w:p w14:paraId="0DED17C8" w14:textId="0E5A5E78" w:rsidR="001C7C53" w:rsidRPr="00876A31" w:rsidRDefault="0094580C" w:rsidP="00037B0A">
      <w:pPr>
        <w:pStyle w:val="Heading2"/>
        <w:jc w:val="center"/>
        <w:rPr>
          <w:rFonts w:eastAsiaTheme="minorEastAsia"/>
          <w:sz w:val="28"/>
          <w:szCs w:val="24"/>
        </w:rPr>
      </w:pPr>
      <w:bookmarkStart w:id="12" w:name="_Toc515499673"/>
      <w:bookmarkStart w:id="13" w:name="_Toc515499863"/>
      <w:bookmarkStart w:id="14" w:name="_Toc515499936"/>
      <w:r w:rsidRPr="00FB6191">
        <w:rPr>
          <w:rFonts w:eastAsiaTheme="minorEastAsia"/>
          <w:sz w:val="28"/>
          <w:szCs w:val="24"/>
        </w:rPr>
        <w:t>1</w:t>
      </w:r>
      <w:r w:rsidR="001C7C53">
        <w:rPr>
          <w:rFonts w:eastAsiaTheme="minorEastAsia"/>
          <w:sz w:val="28"/>
          <w:szCs w:val="24"/>
        </w:rPr>
        <w:t xml:space="preserve">.2 </w:t>
      </w:r>
      <w:r w:rsidR="001C7C53" w:rsidRPr="00876A31">
        <w:rPr>
          <w:rFonts w:eastAsiaTheme="minorEastAsia"/>
          <w:sz w:val="28"/>
          <w:szCs w:val="24"/>
        </w:rPr>
        <w:t xml:space="preserve">Варианты постановки задачи о </w:t>
      </w:r>
      <w:r w:rsidR="001C7C53">
        <w:rPr>
          <w:rFonts w:eastAsiaTheme="minorEastAsia"/>
          <w:sz w:val="28"/>
          <w:szCs w:val="24"/>
        </w:rPr>
        <w:t>рюкзаке</w:t>
      </w:r>
      <w:r w:rsidR="001C7C53">
        <w:rPr>
          <w:rStyle w:val="FootnoteReference"/>
          <w:rFonts w:eastAsiaTheme="minorEastAsia"/>
          <w:sz w:val="28"/>
          <w:szCs w:val="24"/>
        </w:rPr>
        <w:footnoteReference w:id="1"/>
      </w:r>
      <w:bookmarkEnd w:id="12"/>
      <w:bookmarkEnd w:id="13"/>
      <w:bookmarkEnd w:id="14"/>
    </w:p>
    <w:p w14:paraId="5BB5FCF1" w14:textId="77777777" w:rsidR="001C7C53" w:rsidRPr="00911DE2"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4FB115D4"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00507CE0">
        <w:rPr>
          <w:rFonts w:ascii="Times New Roman" w:hAnsi="Times New Roman"/>
          <w:sz w:val="24"/>
          <w:szCs w:val="24"/>
          <w:shd w:val="clear" w:color="auto" w:fill="FFFFFF"/>
        </w:rPr>
        <w:t xml:space="preserve">) </w:t>
      </w:r>
      <w:r w:rsidR="00507CE0" w:rsidRPr="00507CE0">
        <w:rPr>
          <w:rFonts w:ascii="Times New Roman" w:hAnsi="Times New Roman"/>
          <w:sz w:val="24"/>
          <w:szCs w:val="24"/>
          <w:shd w:val="clear" w:color="auto" w:fill="FFFFFF"/>
        </w:rPr>
        <w:t>–</w:t>
      </w:r>
      <w:r w:rsidRPr="007F75FB">
        <w:rPr>
          <w:rFonts w:ascii="Times New Roman" w:hAnsi="Times New Roman"/>
          <w:sz w:val="24"/>
          <w:szCs w:val="24"/>
          <w:shd w:val="clear" w:color="auto" w:fill="FFFFFF"/>
        </w:rPr>
        <w:t xml:space="preserve">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008457FA">
        <w:rPr>
          <w:rFonts w:ascii="Times New Roman" w:hAnsi="Times New Roman"/>
          <w:iCs/>
          <w:sz w:val="24"/>
          <w:szCs w:val="24"/>
          <w:shd w:val="clear" w:color="auto" w:fill="FFFFFF"/>
        </w:rPr>
        <w:t xml:space="preserve">Continuous </w:t>
      </w:r>
      <w:r w:rsidR="008457FA">
        <w:rPr>
          <w:rFonts w:ascii="Times New Roman" w:hAnsi="Times New Roman"/>
          <w:iCs/>
          <w:sz w:val="24"/>
          <w:szCs w:val="24"/>
          <w:shd w:val="clear" w:color="auto" w:fill="FFFFFF"/>
          <w:lang w:val="en-US"/>
        </w:rPr>
        <w:t>K</w:t>
      </w:r>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 P</w:t>
      </w:r>
      <w:r w:rsidRPr="007F75FB">
        <w:rPr>
          <w:rFonts w:ascii="Times New Roman" w:hAnsi="Times New Roman"/>
          <w:iCs/>
          <w:sz w:val="24"/>
          <w:szCs w:val="24"/>
          <w:shd w:val="clear" w:color="auto" w:fill="FFFFFF"/>
        </w:rPr>
        <w:t>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w:t>
      </w:r>
      <w:r w:rsidRPr="007F75FB">
        <w:rPr>
          <w:rFonts w:ascii="Times New Roman" w:eastAsia="Times New Roman" w:hAnsi="Times New Roman"/>
          <w:sz w:val="24"/>
          <w:szCs w:val="24"/>
          <w:lang w:eastAsia="ru-RU"/>
        </w:rPr>
        <w:lastRenderedPageBreak/>
        <w:t>этому ресурсу, и при этом общая ценность предметов была максимальна. </w:t>
      </w:r>
    </w:p>
    <w:p w14:paraId="21681F49" w14:textId="2952D94E" w:rsidR="001C7C53"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w:t>
      </w:r>
      <w:r w:rsidR="00546E7B">
        <w:rPr>
          <w:rFonts w:ascii="Times New Roman" w:eastAsia="Times New Roman" w:hAnsi="Times New Roman"/>
          <w:sz w:val="24"/>
          <w:szCs w:val="24"/>
          <w:lang w:eastAsia="ru-RU"/>
        </w:rPr>
        <w:t>удем рассматривать задачи 1 и 3</w:t>
      </w:r>
      <w:r w:rsidR="001F4746">
        <w:rPr>
          <w:rFonts w:ascii="Times New Roman" w:eastAsia="Times New Roman" w:hAnsi="Times New Roman"/>
          <w:sz w:val="24"/>
          <w:szCs w:val="24"/>
          <w:lang w:eastAsia="ru-RU"/>
        </w:rPr>
        <w:t>.</w:t>
      </w:r>
    </w:p>
    <w:p w14:paraId="3284FFA6" w14:textId="59B9F64D" w:rsidR="001C7C53" w:rsidRPr="00716098" w:rsidRDefault="00AD1ED9" w:rsidP="00037B0A">
      <w:pPr>
        <w:pStyle w:val="Heading2"/>
        <w:jc w:val="center"/>
        <w:rPr>
          <w:sz w:val="28"/>
          <w:szCs w:val="28"/>
        </w:rPr>
      </w:pPr>
      <w:bookmarkStart w:id="15" w:name="_Toc515499674"/>
      <w:bookmarkStart w:id="16" w:name="_Toc515499864"/>
      <w:bookmarkStart w:id="17" w:name="_Toc515499937"/>
      <w:r>
        <w:rPr>
          <w:sz w:val="28"/>
          <w:szCs w:val="28"/>
        </w:rPr>
        <w:t>1</w:t>
      </w:r>
      <w:r w:rsidR="001C7C53">
        <w:rPr>
          <w:sz w:val="28"/>
          <w:szCs w:val="28"/>
        </w:rPr>
        <w:t>.3 П</w:t>
      </w:r>
      <w:r w:rsidR="001C7C53" w:rsidRPr="001A6DAE">
        <w:rPr>
          <w:sz w:val="28"/>
          <w:szCs w:val="28"/>
        </w:rPr>
        <w:t>остановка</w:t>
      </w:r>
      <w:r w:rsidR="001C7C53">
        <w:rPr>
          <w:sz w:val="28"/>
          <w:szCs w:val="28"/>
        </w:rPr>
        <w:t xml:space="preserve"> </w:t>
      </w:r>
      <w:r w:rsidR="001C7C53" w:rsidRPr="001A6DAE">
        <w:rPr>
          <w:sz w:val="28"/>
          <w:szCs w:val="28"/>
        </w:rPr>
        <w:t>задачи</w:t>
      </w:r>
      <w:r w:rsidR="001C7C53">
        <w:rPr>
          <w:sz w:val="28"/>
          <w:szCs w:val="28"/>
        </w:rPr>
        <w:t xml:space="preserve"> о </w:t>
      </w:r>
      <w:r w:rsidR="001C7C53" w:rsidRPr="009502E2">
        <w:rPr>
          <w:sz w:val="28"/>
          <w:szCs w:val="28"/>
        </w:rPr>
        <w:t xml:space="preserve">0-1 </w:t>
      </w:r>
      <w:r w:rsidR="001C7C53">
        <w:rPr>
          <w:sz w:val="28"/>
          <w:szCs w:val="28"/>
        </w:rPr>
        <w:t>рюкзаке</w:t>
      </w:r>
      <w:bookmarkEnd w:id="15"/>
      <w:bookmarkEnd w:id="16"/>
      <w:bookmarkEnd w:id="17"/>
    </w:p>
    <w:p w14:paraId="33504BC3" w14:textId="3C360063" w:rsidR="001C7C53" w:rsidRPr="00C73637" w:rsidRDefault="00AD1ED9" w:rsidP="00037B0A">
      <w:pPr>
        <w:pStyle w:val="Heading3"/>
        <w:rPr>
          <w:b w:val="0"/>
          <w:sz w:val="24"/>
          <w:szCs w:val="24"/>
        </w:rPr>
      </w:pPr>
      <w:bookmarkStart w:id="18" w:name="_Toc514801511"/>
      <w:bookmarkStart w:id="19" w:name="_Toc515250331"/>
      <w:bookmarkStart w:id="20" w:name="_Toc515331735"/>
      <w:bookmarkStart w:id="21" w:name="_Toc515399202"/>
      <w:bookmarkStart w:id="22" w:name="_Toc515497001"/>
      <w:bookmarkStart w:id="23" w:name="_Toc515499675"/>
      <w:bookmarkStart w:id="24" w:name="_Toc515499865"/>
      <w:bookmarkStart w:id="25" w:name="_Toc515499938"/>
      <w:r w:rsidRPr="00CA4345">
        <w:rPr>
          <w:sz w:val="24"/>
          <w:szCs w:val="24"/>
        </w:rPr>
        <w:t>1</w:t>
      </w:r>
      <w:r w:rsidR="001C7C53">
        <w:rPr>
          <w:sz w:val="24"/>
          <w:szCs w:val="24"/>
        </w:rPr>
        <w:t>.3</w:t>
      </w:r>
      <w:r w:rsidR="001C7C53" w:rsidRPr="004E1500">
        <w:rPr>
          <w:sz w:val="24"/>
          <w:szCs w:val="24"/>
        </w:rPr>
        <w:t xml:space="preserve">.1 </w:t>
      </w:r>
      <w:r w:rsidR="001C7C53">
        <w:rPr>
          <w:sz w:val="24"/>
          <w:szCs w:val="24"/>
        </w:rPr>
        <w:t>Словесная</w:t>
      </w:r>
      <w:bookmarkEnd w:id="18"/>
      <w:bookmarkEnd w:id="19"/>
      <w:bookmarkEnd w:id="20"/>
      <w:bookmarkEnd w:id="21"/>
      <w:bookmarkEnd w:id="22"/>
      <w:bookmarkEnd w:id="23"/>
      <w:bookmarkEnd w:id="24"/>
      <w:bookmarkEnd w:id="25"/>
    </w:p>
    <w:p w14:paraId="2A77441E" w14:textId="77777777"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31C5E419" w:rsidR="001C7C53" w:rsidRPr="00880D3A" w:rsidRDefault="00AD1ED9" w:rsidP="00037B0A">
      <w:pPr>
        <w:pStyle w:val="Heading3"/>
        <w:rPr>
          <w:b w:val="0"/>
          <w:sz w:val="24"/>
          <w:szCs w:val="24"/>
        </w:rPr>
      </w:pPr>
      <w:bookmarkStart w:id="26" w:name="_Toc514801512"/>
      <w:bookmarkStart w:id="27" w:name="_Toc515250332"/>
      <w:bookmarkStart w:id="28" w:name="_Toc515331736"/>
      <w:bookmarkStart w:id="29" w:name="_Toc515399203"/>
      <w:bookmarkStart w:id="30" w:name="_Toc515497002"/>
      <w:bookmarkStart w:id="31" w:name="_Toc515499676"/>
      <w:bookmarkStart w:id="32" w:name="_Toc515499866"/>
      <w:bookmarkStart w:id="33" w:name="_Toc515499939"/>
      <w:r w:rsidRPr="00995144">
        <w:rPr>
          <w:sz w:val="24"/>
          <w:szCs w:val="24"/>
        </w:rPr>
        <w:t>1</w:t>
      </w:r>
      <w:r w:rsidR="001C7C53">
        <w:rPr>
          <w:sz w:val="24"/>
          <w:szCs w:val="24"/>
        </w:rPr>
        <w:t>.3</w:t>
      </w:r>
      <w:r w:rsidR="001C7C53" w:rsidRPr="004E1500">
        <w:rPr>
          <w:sz w:val="24"/>
          <w:szCs w:val="24"/>
        </w:rPr>
        <w:t xml:space="preserve">.2 </w:t>
      </w:r>
      <w:r w:rsidR="001C7C53" w:rsidRPr="00880D3A">
        <w:rPr>
          <w:sz w:val="24"/>
          <w:szCs w:val="24"/>
        </w:rPr>
        <w:t>Математическая</w:t>
      </w:r>
      <w:bookmarkEnd w:id="26"/>
      <w:bookmarkEnd w:id="27"/>
      <w:bookmarkEnd w:id="28"/>
      <w:bookmarkEnd w:id="29"/>
      <w:bookmarkEnd w:id="30"/>
      <w:bookmarkEnd w:id="31"/>
      <w:bookmarkEnd w:id="32"/>
      <w:bookmarkEnd w:id="33"/>
    </w:p>
    <w:p w14:paraId="055B973E" w14:textId="1E081B2F" w:rsidR="009C116F"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FE13F7" w14:paraId="2379DEA7" w14:textId="77777777" w:rsidTr="00B76B95">
        <w:tc>
          <w:tcPr>
            <w:tcW w:w="2405" w:type="dxa"/>
            <w:vAlign w:val="center"/>
          </w:tcPr>
          <w:p w14:paraId="5AAA1C14" w14:textId="77777777" w:rsidR="00FE13F7" w:rsidRDefault="00FE13F7" w:rsidP="00037B0A">
            <w:pPr>
              <w:spacing w:line="360" w:lineRule="auto"/>
              <w:jc w:val="both"/>
              <w:rPr>
                <w:rFonts w:ascii="Times New Roman" w:hAnsi="Times New Roman"/>
                <w:sz w:val="24"/>
                <w:szCs w:val="24"/>
              </w:rPr>
            </w:pPr>
          </w:p>
        </w:tc>
        <w:tc>
          <w:tcPr>
            <w:tcW w:w="4536" w:type="dxa"/>
            <w:vAlign w:val="center"/>
          </w:tcPr>
          <w:p w14:paraId="09D8BD81" w14:textId="77777777" w:rsidR="00FE13F7" w:rsidRPr="001A6DAE" w:rsidRDefault="00CD0FF5"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AEAA294" w14:textId="77777777" w:rsidR="00FE13F7" w:rsidRPr="0054791A" w:rsidRDefault="00CD0FF5"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66BE1C0" w14:textId="77777777" w:rsidR="00FE13F7" w:rsidRPr="004B29E1" w:rsidRDefault="00FE13F7" w:rsidP="00037B0A">
            <w:pPr>
              <w:spacing w:line="360" w:lineRule="auto"/>
              <w:ind w:left="-108"/>
              <w:jc w:val="center"/>
              <w:rPr>
                <w:rFonts w:ascii="Times New Roman" w:eastAsiaTheme="minorEastAsia" w:hAnsi="Times New Roman"/>
                <w:b/>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14:paraId="23C088B9" w14:textId="77777777" w:rsidR="00FE13F7" w:rsidRPr="005655AB" w:rsidRDefault="00CD0FF5"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B040614" w14:textId="73351DF6" w:rsidR="00FE13F7" w:rsidRPr="00FE13F7" w:rsidRDefault="00CD0FF5"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746A0CCC" w14:textId="324FA8AE" w:rsidR="00FE13F7" w:rsidRDefault="00F9452B"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w:t>
            </w:r>
            <w:r w:rsidR="00FE13F7">
              <w:rPr>
                <w:rFonts w:ascii="Times New Roman" w:eastAsiaTheme="minorEastAsia" w:hAnsi="Times New Roman"/>
                <w:b/>
                <w:sz w:val="24"/>
                <w:szCs w:val="24"/>
              </w:rPr>
              <w:t>.3</w:t>
            </w:r>
            <w:r w:rsidR="00FE13F7" w:rsidRPr="004B29E1">
              <w:rPr>
                <w:rFonts w:ascii="Times New Roman" w:eastAsiaTheme="minorEastAsia" w:hAnsi="Times New Roman"/>
                <w:b/>
                <w:sz w:val="24"/>
                <w:szCs w:val="24"/>
              </w:rPr>
              <w:t>.1)</w:t>
            </w:r>
          </w:p>
        </w:tc>
      </w:tr>
    </w:tbl>
    <w:p w14:paraId="50BF7669" w14:textId="77777777" w:rsidR="00FE13F7" w:rsidRPr="00880D3A" w:rsidRDefault="00FE13F7" w:rsidP="00037B0A">
      <w:pPr>
        <w:spacing w:line="360" w:lineRule="auto"/>
        <w:ind w:firstLine="710"/>
        <w:jc w:val="both"/>
        <w:rPr>
          <w:rFonts w:ascii="Times New Roman" w:eastAsiaTheme="minorEastAsia" w:hAnsi="Times New Roman"/>
          <w:sz w:val="24"/>
          <w:szCs w:val="24"/>
        </w:rPr>
      </w:pPr>
    </w:p>
    <w:p w14:paraId="7C15E356" w14:textId="3BFCC165" w:rsidR="001C7C53" w:rsidRDefault="00FE13F7" w:rsidP="00037B0A">
      <w:pPr>
        <w:pStyle w:val="Heading2"/>
        <w:jc w:val="center"/>
        <w:rPr>
          <w:rFonts w:eastAsiaTheme="minorEastAsia"/>
          <w:sz w:val="28"/>
          <w:szCs w:val="24"/>
        </w:rPr>
      </w:pPr>
      <w:bookmarkStart w:id="34" w:name="_Toc515499677"/>
      <w:bookmarkStart w:id="35" w:name="_Toc515499867"/>
      <w:bookmarkStart w:id="36" w:name="_Toc515499940"/>
      <w:r w:rsidRPr="00F9452B">
        <w:rPr>
          <w:rFonts w:eastAsiaTheme="minorEastAsia"/>
          <w:sz w:val="28"/>
          <w:szCs w:val="24"/>
        </w:rPr>
        <w:t>1</w:t>
      </w:r>
      <w:r w:rsidR="001C7C53">
        <w:rPr>
          <w:rFonts w:eastAsiaTheme="minorEastAsia"/>
          <w:sz w:val="28"/>
          <w:szCs w:val="24"/>
        </w:rPr>
        <w:t>.4</w:t>
      </w:r>
      <w:r w:rsidR="001C7C53" w:rsidRPr="00930609">
        <w:rPr>
          <w:rFonts w:eastAsiaTheme="minorEastAsia"/>
          <w:sz w:val="28"/>
          <w:szCs w:val="24"/>
        </w:rPr>
        <w:t xml:space="preserve"> </w:t>
      </w:r>
      <w:r w:rsidR="001C7C53">
        <w:rPr>
          <w:rFonts w:eastAsiaTheme="minorEastAsia"/>
          <w:sz w:val="28"/>
          <w:szCs w:val="24"/>
        </w:rPr>
        <w:t>Постановка задачи о неограниченном рюкзаке</w:t>
      </w:r>
      <w:bookmarkEnd w:id="34"/>
      <w:bookmarkEnd w:id="35"/>
      <w:bookmarkEnd w:id="36"/>
    </w:p>
    <w:p w14:paraId="6EBF44CA" w14:textId="139E00C2" w:rsidR="001C7C53" w:rsidRPr="00C73637" w:rsidRDefault="00272BA2" w:rsidP="00037B0A">
      <w:pPr>
        <w:pStyle w:val="Heading3"/>
        <w:rPr>
          <w:b w:val="0"/>
          <w:sz w:val="24"/>
          <w:szCs w:val="24"/>
        </w:rPr>
      </w:pPr>
      <w:bookmarkStart w:id="37" w:name="_Toc514801514"/>
      <w:bookmarkStart w:id="38" w:name="_Toc515250334"/>
      <w:bookmarkStart w:id="39" w:name="_Toc515331738"/>
      <w:bookmarkStart w:id="40" w:name="_Toc515399205"/>
      <w:bookmarkStart w:id="41" w:name="_Toc515497004"/>
      <w:bookmarkStart w:id="42" w:name="_Toc515499678"/>
      <w:bookmarkStart w:id="43" w:name="_Toc515499868"/>
      <w:bookmarkStart w:id="44" w:name="_Toc515499941"/>
      <w:r>
        <w:rPr>
          <w:sz w:val="24"/>
          <w:szCs w:val="24"/>
        </w:rPr>
        <w:t>1</w:t>
      </w:r>
      <w:r w:rsidR="001C7C53">
        <w:rPr>
          <w:sz w:val="24"/>
          <w:szCs w:val="24"/>
        </w:rPr>
        <w:t>.4</w:t>
      </w:r>
      <w:r w:rsidR="001C7C53" w:rsidRPr="004E1500">
        <w:rPr>
          <w:sz w:val="24"/>
          <w:szCs w:val="24"/>
        </w:rPr>
        <w:t xml:space="preserve">.1 </w:t>
      </w:r>
      <w:r w:rsidR="001C7C53">
        <w:rPr>
          <w:sz w:val="24"/>
          <w:szCs w:val="24"/>
        </w:rPr>
        <w:t>Словесная</w:t>
      </w:r>
      <w:bookmarkEnd w:id="37"/>
      <w:bookmarkEnd w:id="38"/>
      <w:bookmarkEnd w:id="39"/>
      <w:bookmarkEnd w:id="40"/>
      <w:bookmarkEnd w:id="41"/>
      <w:bookmarkEnd w:id="42"/>
      <w:bookmarkEnd w:id="43"/>
      <w:bookmarkEnd w:id="44"/>
    </w:p>
    <w:p w14:paraId="3ABEDE9D" w14:textId="2B977606"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Каждый предмет можно класть неограниченное число раз. 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lastRenderedPageBreak/>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05F238E2" w14:textId="11751D60" w:rsidR="001C7C53" w:rsidRPr="00880D3A" w:rsidRDefault="009D0760" w:rsidP="00037B0A">
      <w:pPr>
        <w:pStyle w:val="Heading3"/>
        <w:rPr>
          <w:b w:val="0"/>
          <w:sz w:val="24"/>
          <w:szCs w:val="24"/>
        </w:rPr>
      </w:pPr>
      <w:bookmarkStart w:id="45" w:name="_Toc514801515"/>
      <w:bookmarkStart w:id="46" w:name="_Toc515250335"/>
      <w:bookmarkStart w:id="47" w:name="_Toc515331739"/>
      <w:bookmarkStart w:id="48" w:name="_Toc515399206"/>
      <w:bookmarkStart w:id="49" w:name="_Toc515497005"/>
      <w:bookmarkStart w:id="50" w:name="_Toc515499679"/>
      <w:bookmarkStart w:id="51" w:name="_Toc515499869"/>
      <w:bookmarkStart w:id="52" w:name="_Toc515499942"/>
      <w:r>
        <w:rPr>
          <w:sz w:val="24"/>
          <w:szCs w:val="24"/>
        </w:rPr>
        <w:t>1</w:t>
      </w:r>
      <w:r w:rsidR="001C7C53">
        <w:rPr>
          <w:sz w:val="24"/>
          <w:szCs w:val="24"/>
        </w:rPr>
        <w:t>.4</w:t>
      </w:r>
      <w:r w:rsidR="001C7C53" w:rsidRPr="004E1500">
        <w:rPr>
          <w:sz w:val="24"/>
          <w:szCs w:val="24"/>
        </w:rPr>
        <w:t xml:space="preserve">.2 </w:t>
      </w:r>
      <w:r w:rsidR="001C7C53" w:rsidRPr="00880D3A">
        <w:rPr>
          <w:sz w:val="24"/>
          <w:szCs w:val="24"/>
        </w:rPr>
        <w:t>Математическая</w:t>
      </w:r>
      <w:bookmarkEnd w:id="45"/>
      <w:bookmarkEnd w:id="46"/>
      <w:bookmarkEnd w:id="47"/>
      <w:bookmarkEnd w:id="48"/>
      <w:bookmarkEnd w:id="49"/>
      <w:bookmarkEnd w:id="50"/>
      <w:bookmarkEnd w:id="51"/>
      <w:bookmarkEnd w:id="52"/>
    </w:p>
    <w:p w14:paraId="387CEC6D" w14:textId="6C97A177" w:rsidR="001C7C53"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sidR="008A6F10">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536"/>
        <w:gridCol w:w="2693"/>
      </w:tblGrid>
      <w:tr w:rsidR="00FB31B4" w14:paraId="3B67FF02" w14:textId="77777777" w:rsidTr="00B76B95">
        <w:trPr>
          <w:trHeight w:val="2268"/>
        </w:trPr>
        <w:tc>
          <w:tcPr>
            <w:tcW w:w="2405" w:type="dxa"/>
            <w:vAlign w:val="center"/>
          </w:tcPr>
          <w:p w14:paraId="6998C6A9" w14:textId="77777777" w:rsidR="00FB31B4" w:rsidRDefault="00FB31B4" w:rsidP="00037B0A">
            <w:pPr>
              <w:spacing w:line="360" w:lineRule="auto"/>
              <w:jc w:val="both"/>
              <w:rPr>
                <w:rFonts w:ascii="Times New Roman" w:hAnsi="Times New Roman"/>
                <w:sz w:val="24"/>
                <w:szCs w:val="24"/>
              </w:rPr>
            </w:pPr>
          </w:p>
        </w:tc>
        <w:tc>
          <w:tcPr>
            <w:tcW w:w="4536" w:type="dxa"/>
            <w:vAlign w:val="center"/>
          </w:tcPr>
          <w:p w14:paraId="65870E1B" w14:textId="77777777" w:rsidR="00FB31B4" w:rsidRPr="00FB31B4" w:rsidRDefault="00CD0FF5"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350CE3" w14:textId="77777777" w:rsidR="00FB31B4" w:rsidRPr="00FB31B4" w:rsidRDefault="00CD0FF5"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533C033B" w14:textId="77777777" w:rsidR="00FB31B4" w:rsidRPr="00FB31B4" w:rsidRDefault="00FB31B4" w:rsidP="00037B0A">
            <w:pPr>
              <w:ind w:left="-108"/>
              <w:jc w:val="both"/>
              <w:rPr>
                <w:rFonts w:ascii="Symbol" w:eastAsiaTheme="minorEastAsia" w:hAnsi="Symbol"/>
                <w:sz w:val="28"/>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4054D310" w14:textId="77777777" w:rsidR="00FB31B4" w:rsidRPr="00FB31B4" w:rsidRDefault="00CD0FF5"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689565E4" w14:textId="615224A7" w:rsidR="00FB31B4" w:rsidRPr="00FE13F7" w:rsidRDefault="00CD0FF5" w:rsidP="00037B0A">
            <w:pPr>
              <w:shd w:val="clear" w:color="auto" w:fill="FFFFFF"/>
              <w:ind w:left="-108"/>
              <w:jc w:val="center"/>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4672C122" w14:textId="7BC08771" w:rsidR="00FB31B4" w:rsidRDefault="00FB31B4"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4</w:t>
            </w:r>
            <w:r w:rsidRPr="004B29E1">
              <w:rPr>
                <w:rFonts w:ascii="Times New Roman" w:eastAsiaTheme="minorEastAsia" w:hAnsi="Times New Roman"/>
                <w:b/>
                <w:sz w:val="24"/>
                <w:szCs w:val="24"/>
              </w:rPr>
              <w:t>.1)</w:t>
            </w:r>
          </w:p>
        </w:tc>
      </w:tr>
    </w:tbl>
    <w:p w14:paraId="078738C0" w14:textId="77777777" w:rsidR="00FB31B4" w:rsidRPr="00880D3A" w:rsidRDefault="00FB31B4" w:rsidP="00037B0A">
      <w:pPr>
        <w:spacing w:line="360" w:lineRule="auto"/>
        <w:ind w:firstLine="710"/>
        <w:jc w:val="both"/>
        <w:rPr>
          <w:rFonts w:ascii="Times New Roman" w:eastAsiaTheme="minorEastAsia" w:hAnsi="Times New Roman"/>
          <w:sz w:val="24"/>
          <w:szCs w:val="24"/>
        </w:rPr>
      </w:pPr>
    </w:p>
    <w:p w14:paraId="1F76B813" w14:textId="75EB60C8" w:rsidR="001C7C53" w:rsidRPr="00E708BC" w:rsidRDefault="0003320F" w:rsidP="00037B0A">
      <w:pPr>
        <w:pStyle w:val="Heading2"/>
        <w:jc w:val="center"/>
        <w:rPr>
          <w:rFonts w:eastAsiaTheme="minorEastAsia"/>
          <w:sz w:val="28"/>
          <w:szCs w:val="24"/>
        </w:rPr>
      </w:pPr>
      <w:bookmarkStart w:id="53" w:name="_Toc515499680"/>
      <w:bookmarkStart w:id="54" w:name="_Toc515499870"/>
      <w:bookmarkStart w:id="55" w:name="_Toc515499943"/>
      <w:r w:rsidRPr="00396E98">
        <w:rPr>
          <w:rFonts w:eastAsiaTheme="minorEastAsia"/>
          <w:sz w:val="28"/>
          <w:szCs w:val="24"/>
        </w:rPr>
        <w:t>1</w:t>
      </w:r>
      <w:r w:rsidR="001C7C53" w:rsidRPr="00E708BC">
        <w:rPr>
          <w:rFonts w:eastAsiaTheme="minorEastAsia"/>
          <w:sz w:val="28"/>
          <w:szCs w:val="24"/>
        </w:rPr>
        <w:t xml:space="preserve">.5 Свойства задачи о неограниченном </w:t>
      </w:r>
      <w:r w:rsidR="001C7C53">
        <w:rPr>
          <w:rFonts w:eastAsiaTheme="minorEastAsia"/>
          <w:sz w:val="28"/>
          <w:szCs w:val="24"/>
        </w:rPr>
        <w:t>рюкзаке</w:t>
      </w:r>
      <w:bookmarkEnd w:id="53"/>
      <w:bookmarkEnd w:id="54"/>
      <w:bookmarkEnd w:id="55"/>
    </w:p>
    <w:p w14:paraId="28806581" w14:textId="433618F4" w:rsidR="001C7C53" w:rsidRPr="002E07ED" w:rsidRDefault="00C125FD" w:rsidP="00037B0A">
      <w:pPr>
        <w:pStyle w:val="Heading3"/>
        <w:rPr>
          <w:rFonts w:eastAsia="Calibri"/>
          <w:b w:val="0"/>
          <w:sz w:val="24"/>
          <w:szCs w:val="24"/>
        </w:rPr>
      </w:pPr>
      <w:bookmarkStart w:id="56" w:name="_Toc514801517"/>
      <w:bookmarkStart w:id="57" w:name="_Toc515250337"/>
      <w:bookmarkStart w:id="58" w:name="_Toc515331741"/>
      <w:bookmarkStart w:id="59" w:name="_Toc515399208"/>
      <w:bookmarkStart w:id="60" w:name="_Toc515497007"/>
      <w:bookmarkStart w:id="61" w:name="_Toc515499681"/>
      <w:bookmarkStart w:id="62" w:name="_Toc515499871"/>
      <w:bookmarkStart w:id="63" w:name="_Toc515499944"/>
      <w:r>
        <w:rPr>
          <w:sz w:val="24"/>
          <w:szCs w:val="24"/>
        </w:rPr>
        <w:t>1</w:t>
      </w:r>
      <w:r w:rsidR="001C7C53">
        <w:rPr>
          <w:sz w:val="24"/>
          <w:szCs w:val="24"/>
        </w:rPr>
        <w:t xml:space="preserve">.5.1 </w:t>
      </w:r>
      <w:r w:rsidR="001C7C53" w:rsidRPr="0089449E">
        <w:rPr>
          <w:sz w:val="24"/>
          <w:szCs w:val="24"/>
        </w:rPr>
        <w:t>Доминирование</w:t>
      </w:r>
      <w:bookmarkEnd w:id="56"/>
      <w:bookmarkEnd w:id="57"/>
      <w:bookmarkEnd w:id="58"/>
      <w:bookmarkEnd w:id="59"/>
      <w:bookmarkEnd w:id="60"/>
      <w:bookmarkEnd w:id="61"/>
      <w:bookmarkEnd w:id="62"/>
      <w:bookmarkEnd w:id="63"/>
    </w:p>
    <w:p w14:paraId="60C2CCF8" w14:textId="31680AD2"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r w:rsidR="005E4D68" w:rsidRPr="005E4D68">
        <w:rPr>
          <w:rFonts w:ascii="Times New Roman" w:hAnsi="Times New Roman"/>
          <w:sz w:val="24"/>
          <w:szCs w:val="24"/>
        </w:rPr>
        <w:t xml:space="preserve"> [8, </w:t>
      </w:r>
      <w:r w:rsidR="005E4D68">
        <w:rPr>
          <w:rFonts w:ascii="Times New Roman" w:hAnsi="Times New Roman"/>
          <w:sz w:val="24"/>
          <w:szCs w:val="24"/>
          <w:lang w:val="en-US"/>
        </w:rPr>
        <w:t>c</w:t>
      </w:r>
      <w:r w:rsidR="005E4D68" w:rsidRPr="005E4D68">
        <w:rPr>
          <w:rFonts w:ascii="Times New Roman" w:hAnsi="Times New Roman"/>
          <w:sz w:val="24"/>
          <w:szCs w:val="24"/>
        </w:rPr>
        <w:t xml:space="preserve">. 20; </w:t>
      </w:r>
      <w:r w:rsidR="005E4D68">
        <w:rPr>
          <w:rFonts w:ascii="Times New Roman" w:hAnsi="Times New Roman"/>
          <w:sz w:val="24"/>
          <w:szCs w:val="24"/>
        </w:rPr>
        <w:t>9,</w:t>
      </w:r>
      <w:r w:rsidR="005E4D68" w:rsidRPr="005E4D68">
        <w:rPr>
          <w:rFonts w:ascii="Times New Roman" w:hAnsi="Times New Roman"/>
          <w:sz w:val="24"/>
          <w:szCs w:val="24"/>
        </w:rPr>
        <w:t xml:space="preserve"> </w:t>
      </w:r>
      <w:r w:rsidR="005E4D68">
        <w:rPr>
          <w:rFonts w:ascii="Times New Roman" w:hAnsi="Times New Roman"/>
          <w:sz w:val="24"/>
          <w:szCs w:val="24"/>
          <w:lang w:val="en-US"/>
        </w:rPr>
        <w:t>c</w:t>
      </w:r>
      <w:r w:rsidR="005E4D68" w:rsidRPr="005E4D68">
        <w:rPr>
          <w:rFonts w:ascii="Times New Roman" w:hAnsi="Times New Roman"/>
          <w:sz w:val="24"/>
          <w:szCs w:val="24"/>
        </w:rPr>
        <w:t xml:space="preserve">. </w:t>
      </w:r>
      <w:r w:rsidR="005E4D68" w:rsidRPr="00C66CD5">
        <w:rPr>
          <w:rFonts w:ascii="Times New Roman" w:hAnsi="Times New Roman"/>
          <w:sz w:val="24"/>
          <w:szCs w:val="24"/>
        </w:rPr>
        <w:t>3]</w:t>
      </w:r>
      <w:r w:rsidRPr="0089449E">
        <w:rPr>
          <w:rFonts w:ascii="Times New Roman" w:hAnsi="Times New Roman"/>
          <w:sz w:val="24"/>
          <w:szCs w:val="24"/>
        </w:rPr>
        <w:t>.</w:t>
      </w:r>
    </w:p>
    <w:p w14:paraId="2C3E2E65" w14:textId="518F0B46"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037B0A">
      <w:pPr>
        <w:tabs>
          <w:tab w:val="left" w:pos="-284"/>
        </w:tabs>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037B0A">
      <w:pPr>
        <w:tabs>
          <w:tab w:val="left" w:pos="-284"/>
        </w:tabs>
        <w:spacing w:line="36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037B0A">
      <w:pPr>
        <w:spacing w:line="360" w:lineRule="auto"/>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6ADD7A35" w14:textId="0260D8B9" w:rsidR="001C7C53" w:rsidRDefault="001C7C53" w:rsidP="00037B0A">
      <w:pPr>
        <w:tabs>
          <w:tab w:val="left" w:pos="-284"/>
        </w:tabs>
        <w:spacing w:line="360" w:lineRule="auto"/>
        <w:ind w:firstLine="710"/>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5483C59E" w:rsidR="001C7C53" w:rsidRDefault="00FA54E5" w:rsidP="00037B0A">
      <w:pPr>
        <w:tabs>
          <w:tab w:val="left" w:pos="-284"/>
        </w:tabs>
        <w:spacing w:line="360" w:lineRule="auto"/>
        <w:ind w:firstLine="710"/>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r w:rsidR="00C66CD5" w:rsidRPr="00DB3E15">
        <w:rPr>
          <w:rFonts w:ascii="Times New Roman" w:hAnsi="Times New Roman"/>
          <w:sz w:val="24"/>
          <w:szCs w:val="24"/>
        </w:rPr>
        <w:t xml:space="preserve"> </w:t>
      </w:r>
      <w:r w:rsidR="00C66CD5" w:rsidRPr="005E4D68">
        <w:rPr>
          <w:rFonts w:ascii="Times New Roman" w:hAnsi="Times New Roman"/>
          <w:sz w:val="24"/>
          <w:szCs w:val="24"/>
        </w:rPr>
        <w:t xml:space="preserve">[8, </w:t>
      </w:r>
      <w:r w:rsidR="00C66CD5">
        <w:rPr>
          <w:rFonts w:ascii="Times New Roman" w:hAnsi="Times New Roman"/>
          <w:sz w:val="24"/>
          <w:szCs w:val="24"/>
          <w:lang w:val="en-US"/>
        </w:rPr>
        <w:t>c</w:t>
      </w:r>
      <w:r w:rsidR="00C66CD5" w:rsidRPr="005E4D68">
        <w:rPr>
          <w:rFonts w:ascii="Times New Roman" w:hAnsi="Times New Roman"/>
          <w:sz w:val="24"/>
          <w:szCs w:val="24"/>
        </w:rPr>
        <w:t>. 20</w:t>
      </w:r>
      <w:r w:rsidR="001C7D1B" w:rsidRPr="00DB3E15">
        <w:rPr>
          <w:rFonts w:ascii="Times New Roman" w:hAnsi="Times New Roman"/>
          <w:sz w:val="24"/>
          <w:szCs w:val="24"/>
        </w:rPr>
        <w:t xml:space="preserve"> – 21</w:t>
      </w:r>
      <w:r w:rsidR="00C66CD5" w:rsidRPr="00DB3E15">
        <w:rPr>
          <w:rFonts w:ascii="Times New Roman" w:hAnsi="Times New Roman"/>
          <w:sz w:val="24"/>
          <w:szCs w:val="24"/>
        </w:rPr>
        <w:t>]</w:t>
      </w:r>
      <w:r w:rsidR="001C7C53">
        <w:rPr>
          <w:rFonts w:ascii="Times New Roman" w:hAnsi="Times New Roman"/>
          <w:sz w:val="24"/>
          <w:szCs w:val="24"/>
        </w:rPr>
        <w:t>.</w:t>
      </w:r>
    </w:p>
    <w:p w14:paraId="7C34EB51" w14:textId="727E9C31" w:rsidR="001C7C53" w:rsidRPr="00B035D5" w:rsidRDefault="00D938B7" w:rsidP="00037B0A">
      <w:pPr>
        <w:pStyle w:val="Heading3"/>
        <w:rPr>
          <w:color w:val="000000"/>
          <w:sz w:val="24"/>
          <w:szCs w:val="24"/>
        </w:rPr>
      </w:pPr>
      <w:bookmarkStart w:id="64" w:name="_Toc514801518"/>
      <w:bookmarkStart w:id="65" w:name="_Toc515250338"/>
      <w:bookmarkStart w:id="66" w:name="_Toc515331742"/>
      <w:bookmarkStart w:id="67" w:name="_Toc515399209"/>
      <w:bookmarkStart w:id="68" w:name="_Toc515497008"/>
      <w:bookmarkStart w:id="69" w:name="_Toc515499682"/>
      <w:bookmarkStart w:id="70" w:name="_Toc515499872"/>
      <w:bookmarkStart w:id="71" w:name="_Toc515499945"/>
      <w:r w:rsidRPr="00CA4345">
        <w:rPr>
          <w:rStyle w:val="mw-headline"/>
          <w:color w:val="000000"/>
          <w:sz w:val="24"/>
          <w:szCs w:val="24"/>
        </w:rPr>
        <w:t>1</w:t>
      </w:r>
      <w:r w:rsidR="001C7C53" w:rsidRPr="00061744">
        <w:rPr>
          <w:rStyle w:val="mw-headline"/>
          <w:color w:val="000000"/>
          <w:sz w:val="24"/>
          <w:szCs w:val="24"/>
        </w:rPr>
        <w:t>.5.2 Периодичность</w:t>
      </w:r>
      <w:bookmarkEnd w:id="64"/>
      <w:bookmarkEnd w:id="65"/>
      <w:bookmarkEnd w:id="66"/>
      <w:bookmarkEnd w:id="67"/>
      <w:bookmarkEnd w:id="68"/>
      <w:bookmarkEnd w:id="69"/>
      <w:bookmarkEnd w:id="70"/>
      <w:bookmarkEnd w:id="71"/>
    </w:p>
    <w:p w14:paraId="15348075" w14:textId="346CA81D" w:rsidR="001C7C53" w:rsidRDefault="001C7C53" w:rsidP="00037B0A">
      <w:pPr>
        <w:spacing w:line="360" w:lineRule="auto"/>
        <w:ind w:firstLine="710"/>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r w:rsidR="009B681A" w:rsidRPr="00C13EA8">
        <w:rPr>
          <w:rFonts w:ascii="Times New Roman" w:hAnsi="Times New Roman"/>
          <w:sz w:val="24"/>
          <w:szCs w:val="24"/>
        </w:rPr>
        <w:t xml:space="preserve"> [8, </w:t>
      </w:r>
      <w:r w:rsidR="009B681A">
        <w:rPr>
          <w:rFonts w:ascii="Times New Roman" w:hAnsi="Times New Roman"/>
          <w:sz w:val="24"/>
          <w:szCs w:val="24"/>
          <w:lang w:val="en-US"/>
        </w:rPr>
        <w:t>c</w:t>
      </w:r>
      <w:r w:rsidR="009B681A" w:rsidRPr="00C13EA8">
        <w:rPr>
          <w:rFonts w:ascii="Times New Roman" w:hAnsi="Times New Roman"/>
          <w:sz w:val="24"/>
          <w:szCs w:val="24"/>
        </w:rPr>
        <w:t>. 25</w:t>
      </w:r>
      <w:r w:rsidR="00AC1F22" w:rsidRPr="00CD2052">
        <w:rPr>
          <w:rFonts w:ascii="Times New Roman" w:hAnsi="Times New Roman"/>
          <w:sz w:val="24"/>
          <w:szCs w:val="24"/>
        </w:rPr>
        <w:t xml:space="preserve">; 9, </w:t>
      </w:r>
      <w:r w:rsidR="00AC1F22">
        <w:rPr>
          <w:rFonts w:ascii="Times New Roman" w:hAnsi="Times New Roman"/>
          <w:sz w:val="24"/>
          <w:szCs w:val="24"/>
          <w:lang w:val="en-US"/>
        </w:rPr>
        <w:t>c</w:t>
      </w:r>
      <w:r w:rsidR="00AC1F22" w:rsidRPr="00CD2052">
        <w:rPr>
          <w:rFonts w:ascii="Times New Roman" w:hAnsi="Times New Roman"/>
          <w:sz w:val="24"/>
          <w:szCs w:val="24"/>
        </w:rPr>
        <w:t>. 8</w:t>
      </w:r>
      <w:r w:rsidR="009B681A" w:rsidRPr="00C13EA8">
        <w:rPr>
          <w:rFonts w:ascii="Times New Roman" w:hAnsi="Times New Roman"/>
          <w:sz w:val="24"/>
          <w:szCs w:val="24"/>
        </w:rPr>
        <w:t>]</w:t>
      </w:r>
      <w:r w:rsidRPr="00B035D5">
        <w:rPr>
          <w:rFonts w:ascii="Times New Roman" w:hAnsi="Times New Roman"/>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396E98" w14:paraId="127E8B24" w14:textId="77777777" w:rsidTr="00B76B95">
        <w:trPr>
          <w:trHeight w:val="567"/>
        </w:trPr>
        <w:tc>
          <w:tcPr>
            <w:tcW w:w="2405" w:type="dxa"/>
            <w:vAlign w:val="center"/>
          </w:tcPr>
          <w:p w14:paraId="09317917" w14:textId="77777777" w:rsidR="00396E98" w:rsidRDefault="00396E98" w:rsidP="00037B0A">
            <w:pPr>
              <w:spacing w:line="360" w:lineRule="auto"/>
              <w:jc w:val="both"/>
              <w:rPr>
                <w:rFonts w:ascii="Times New Roman" w:hAnsi="Times New Roman"/>
                <w:sz w:val="24"/>
                <w:szCs w:val="24"/>
              </w:rPr>
            </w:pPr>
          </w:p>
        </w:tc>
        <w:tc>
          <w:tcPr>
            <w:tcW w:w="4536" w:type="dxa"/>
            <w:vAlign w:val="center"/>
          </w:tcPr>
          <w:p w14:paraId="16B67AA4" w14:textId="2754F21C" w:rsidR="00396E98" w:rsidRPr="00FE13F7" w:rsidRDefault="00396E98" w:rsidP="00037B0A">
            <w:pPr>
              <w:shd w:val="clear" w:color="auto" w:fill="FFFFFF"/>
              <w:ind w:left="-108"/>
              <w:jc w:val="center"/>
              <w:rPr>
                <w:rFonts w:ascii="Times New Roman" w:eastAsiaTheme="minorEastAsia" w:hAnsi="Times New Roman"/>
                <w:i/>
                <w:sz w:val="24"/>
                <w:szCs w:val="24"/>
              </w:rPr>
            </w:pPr>
            <m:oMathPara>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oMath>
            </m:oMathPara>
          </w:p>
        </w:tc>
        <w:tc>
          <w:tcPr>
            <w:tcW w:w="2693" w:type="dxa"/>
            <w:vAlign w:val="center"/>
          </w:tcPr>
          <w:p w14:paraId="718B9275" w14:textId="60268F91" w:rsidR="00396E98" w:rsidRDefault="00396E98"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5</w:t>
            </w:r>
            <w:r w:rsidRPr="004B29E1">
              <w:rPr>
                <w:rFonts w:ascii="Times New Roman" w:eastAsiaTheme="minorEastAsia" w:hAnsi="Times New Roman"/>
                <w:b/>
                <w:sz w:val="24"/>
                <w:szCs w:val="24"/>
              </w:rPr>
              <w:t>.1)</w:t>
            </w:r>
          </w:p>
        </w:tc>
      </w:tr>
    </w:tbl>
    <w:p w14:paraId="7C75C539" w14:textId="431D95AC" w:rsidR="00C45B74" w:rsidRDefault="00C45B74" w:rsidP="00037B0A">
      <w:pPr>
        <w:widowControl/>
        <w:spacing w:after="200" w:line="276" w:lineRule="auto"/>
        <w:ind w:firstLine="710"/>
        <w:rPr>
          <w:rFonts w:ascii="Times New Roman" w:eastAsiaTheme="majorEastAsia" w:hAnsi="Times New Roman" w:cstheme="majorBidi"/>
          <w:b/>
          <w:sz w:val="32"/>
          <w:szCs w:val="32"/>
        </w:rPr>
      </w:pPr>
      <w:r>
        <w:rPr>
          <w:rFonts w:ascii="Times New Roman" w:hAnsi="Times New Roman"/>
          <w:b/>
        </w:rPr>
        <w:br w:type="page"/>
      </w:r>
    </w:p>
    <w:p w14:paraId="79DC4EA4" w14:textId="10D8FAAC" w:rsidR="001C7C53" w:rsidRDefault="00D74072" w:rsidP="00037B0A">
      <w:pPr>
        <w:pStyle w:val="Heading1"/>
        <w:jc w:val="center"/>
        <w:rPr>
          <w:rFonts w:ascii="Times New Roman" w:hAnsi="Times New Roman"/>
          <w:b/>
          <w:color w:val="auto"/>
        </w:rPr>
      </w:pPr>
      <w:bookmarkStart w:id="72" w:name="_Toc515499683"/>
      <w:bookmarkStart w:id="73" w:name="_Toc515499873"/>
      <w:bookmarkStart w:id="74" w:name="_Toc515499946"/>
      <w:r>
        <w:rPr>
          <w:rFonts w:ascii="Times New Roman" w:hAnsi="Times New Roman"/>
          <w:b/>
          <w:color w:val="auto"/>
        </w:rPr>
        <w:lastRenderedPageBreak/>
        <w:t>2</w:t>
      </w:r>
      <w:r w:rsidR="00561A65" w:rsidRPr="00561A65">
        <w:rPr>
          <w:rFonts w:ascii="Times New Roman" w:hAnsi="Times New Roman"/>
          <w:b/>
          <w:color w:val="auto"/>
        </w:rPr>
        <w:t xml:space="preserve">. </w:t>
      </w:r>
      <w:r w:rsidR="001C7C53" w:rsidRPr="00561A65">
        <w:rPr>
          <w:rFonts w:ascii="Times New Roman" w:hAnsi="Times New Roman"/>
          <w:b/>
          <w:color w:val="auto"/>
        </w:rPr>
        <w:t>Области применения задачи о рюкзаке</w:t>
      </w:r>
      <w:bookmarkEnd w:id="72"/>
      <w:bookmarkEnd w:id="73"/>
      <w:bookmarkEnd w:id="74"/>
    </w:p>
    <w:p w14:paraId="0A71A369" w14:textId="77777777" w:rsidR="00561A65" w:rsidRPr="00561A65" w:rsidRDefault="00561A65" w:rsidP="00037B0A">
      <w:pPr>
        <w:ind w:firstLine="710"/>
      </w:pPr>
    </w:p>
    <w:p w14:paraId="13C1F5D9" w14:textId="77777777" w:rsidR="001C7C53" w:rsidRDefault="001C7C53" w:rsidP="00037B0A">
      <w:pPr>
        <w:shd w:val="clear" w:color="auto" w:fill="FFFFFF"/>
        <w:spacing w:line="360" w:lineRule="auto"/>
        <w:ind w:firstLine="710"/>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75" w:name="_Toc451871151"/>
      <w:bookmarkStart w:id="76" w:name="_Toc451871797"/>
      <w:r>
        <w:rPr>
          <w:rFonts w:ascii="Times New Roman" w:hAnsi="Times New Roman"/>
          <w:color w:val="252525"/>
          <w:sz w:val="24"/>
          <w:szCs w:val="24"/>
          <w:shd w:val="clear" w:color="auto" w:fill="FFFFFF"/>
        </w:rPr>
        <w:t>твует постановке задачи о ранце.</w:t>
      </w:r>
    </w:p>
    <w:p w14:paraId="13013A82" w14:textId="1CFFCA17" w:rsidR="001C7C53" w:rsidRDefault="00FF4474" w:rsidP="00037B0A">
      <w:pPr>
        <w:pStyle w:val="Heading2"/>
        <w:jc w:val="center"/>
        <w:rPr>
          <w:rStyle w:val="mw-headline"/>
          <w:b w:val="0"/>
          <w:color w:val="000000"/>
          <w:sz w:val="24"/>
          <w:szCs w:val="24"/>
        </w:rPr>
      </w:pPr>
      <w:bookmarkStart w:id="77" w:name="_Toc515497010"/>
      <w:bookmarkStart w:id="78" w:name="_Toc515499684"/>
      <w:bookmarkStart w:id="79" w:name="_Toc515499874"/>
      <w:bookmarkStart w:id="80" w:name="_Toc515499947"/>
      <w:r>
        <w:rPr>
          <w:rFonts w:eastAsiaTheme="minorEastAsia"/>
          <w:sz w:val="28"/>
        </w:rPr>
        <w:t>2</w:t>
      </w:r>
      <w:r w:rsidR="00AC709D" w:rsidRPr="00AB40D0">
        <w:rPr>
          <w:rFonts w:eastAsiaTheme="minorEastAsia"/>
          <w:sz w:val="28"/>
        </w:rPr>
        <w:t>.1</w:t>
      </w:r>
      <w:r w:rsidR="001C7C53" w:rsidRPr="00AB40D0">
        <w:rPr>
          <w:rFonts w:eastAsiaTheme="minorEastAsia"/>
          <w:sz w:val="28"/>
        </w:rPr>
        <w:t xml:space="preserve"> Изучение в математике</w:t>
      </w:r>
      <w:bookmarkEnd w:id="75"/>
      <w:bookmarkEnd w:id="76"/>
      <w:bookmarkEnd w:id="77"/>
      <w:bookmarkEnd w:id="78"/>
      <w:bookmarkEnd w:id="79"/>
      <w:bookmarkEnd w:id="80"/>
    </w:p>
    <w:p w14:paraId="312E5B4E" w14:textId="349C2056"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w:t>
      </w:r>
      <w:r w:rsidR="004C5ED7" w:rsidRPr="00AD3A9F">
        <w:t xml:space="preserve"> [12]</w:t>
      </w:r>
      <w:r w:rsidRPr="00880D3A">
        <w:t xml:space="preserve">. </w:t>
      </w:r>
    </w:p>
    <w:p w14:paraId="5A717D27" w14:textId="77777777" w:rsidR="001C7C53" w:rsidRPr="009869EC" w:rsidRDefault="001C7C53" w:rsidP="00037B0A">
      <w:pPr>
        <w:tabs>
          <w:tab w:val="left" w:pos="8789"/>
        </w:tabs>
        <w:spacing w:line="360" w:lineRule="auto"/>
        <w:ind w:firstLine="710"/>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037B0A">
      <w:pPr>
        <w:pStyle w:val="NormalWeb"/>
        <w:shd w:val="clear" w:color="auto" w:fill="FFFFFF"/>
        <w:spacing w:before="0" w:beforeAutospacing="0" w:after="200" w:afterAutospacing="0" w:line="360" w:lineRule="auto"/>
        <w:ind w:firstLine="710"/>
        <w:rPr>
          <w:color w:val="252525"/>
        </w:rPr>
      </w:pPr>
      <w:r w:rsidRPr="00880D3A">
        <w:rPr>
          <w:color w:val="252525"/>
        </w:rPr>
        <w:t>С задачей о ранце сталкивается любой человек, собирающий рюкзак.</w:t>
      </w:r>
    </w:p>
    <w:p w14:paraId="493410A8" w14:textId="40946989" w:rsidR="001C7C53" w:rsidRPr="009706B2" w:rsidRDefault="00EA526F" w:rsidP="00037B0A">
      <w:pPr>
        <w:pStyle w:val="Heading2"/>
        <w:jc w:val="center"/>
        <w:rPr>
          <w:rFonts w:eastAsiaTheme="minorEastAsia"/>
          <w:sz w:val="28"/>
        </w:rPr>
      </w:pPr>
      <w:bookmarkStart w:id="81" w:name="_Toc453252930"/>
      <w:bookmarkStart w:id="82" w:name="_Toc515497011"/>
      <w:bookmarkStart w:id="83" w:name="_Toc515499685"/>
      <w:bookmarkStart w:id="84" w:name="_Toc515499875"/>
      <w:bookmarkStart w:id="85" w:name="_Toc515499948"/>
      <w:bookmarkStart w:id="86" w:name="_Toc451871152"/>
      <w:bookmarkStart w:id="87" w:name="_Toc451871798"/>
      <w:bookmarkStart w:id="88" w:name="_Toc452922334"/>
      <w:bookmarkStart w:id="89" w:name="_Toc452923903"/>
      <w:bookmarkStart w:id="90" w:name="_Toc452999089"/>
      <w:bookmarkStart w:id="91" w:name="_Toc453196840"/>
      <w:r>
        <w:rPr>
          <w:rFonts w:eastAsiaTheme="minorEastAsia"/>
          <w:sz w:val="28"/>
        </w:rPr>
        <w:t>2</w:t>
      </w:r>
      <w:r w:rsidR="001C7C53" w:rsidRPr="009706B2">
        <w:rPr>
          <w:rFonts w:eastAsiaTheme="minorEastAsia"/>
          <w:sz w:val="28"/>
        </w:rPr>
        <w:t>.2 Изучение в экономике</w:t>
      </w:r>
      <w:bookmarkEnd w:id="81"/>
      <w:bookmarkEnd w:id="82"/>
      <w:bookmarkEnd w:id="83"/>
      <w:bookmarkEnd w:id="84"/>
      <w:bookmarkEnd w:id="85"/>
    </w:p>
    <w:p w14:paraId="6D6FD3DF" w14:textId="77777777" w:rsidR="001C7C53" w:rsidRDefault="001C7C53" w:rsidP="00037B0A">
      <w:pPr>
        <w:pStyle w:val="NormalWeb"/>
        <w:shd w:val="clear" w:color="auto" w:fill="FFFFFF"/>
        <w:spacing w:before="0" w:beforeAutospacing="0" w:after="0" w:afterAutospacing="0" w:line="360" w:lineRule="auto"/>
        <w:ind w:firstLine="710"/>
        <w:jc w:val="both"/>
      </w:pPr>
      <w:r>
        <w:t xml:space="preserve">Часто модификации задачи о ранце имеют практическое значение в экономике. </w:t>
      </w:r>
    </w:p>
    <w:p w14:paraId="4055F04E" w14:textId="77777777" w:rsidR="00F73ABB" w:rsidRDefault="001C7C53" w:rsidP="00037B0A">
      <w:pPr>
        <w:pStyle w:val="NormalWeb"/>
        <w:shd w:val="clear" w:color="auto" w:fill="FFFFFF"/>
        <w:spacing w:before="0" w:beforeAutospacing="0" w:after="0" w:afterAutospacing="0" w:line="360" w:lineRule="auto"/>
        <w:ind w:firstLine="710"/>
        <w:jc w:val="both"/>
        <w:rPr>
          <w:color w:val="000000"/>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p>
    <w:p w14:paraId="761FFFDB" w14:textId="3BF0BEF9" w:rsidR="001C7C53" w:rsidRDefault="001C7C53" w:rsidP="00037B0A">
      <w:pPr>
        <w:pStyle w:val="NormalWeb"/>
        <w:shd w:val="clear" w:color="auto" w:fill="FFFFFF"/>
        <w:spacing w:before="0" w:beforeAutospacing="0" w:after="0" w:afterAutospacing="0" w:line="360" w:lineRule="auto"/>
        <w:ind w:firstLine="710"/>
        <w:jc w:val="both"/>
        <w:rPr>
          <w:color w:val="000000"/>
          <w:shd w:val="clear" w:color="auto" w:fill="FFFFFF"/>
        </w:rPr>
      </w:pPr>
      <w:r>
        <w:rPr>
          <w:color w:val="000000"/>
          <w:shd w:val="clear" w:color="auto" w:fill="FFFFFF"/>
        </w:rPr>
        <w:t>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Необходимо найти набор позиций, которые помещаются в портфель и дают максимальную прибыль.</w:t>
      </w:r>
    </w:p>
    <w:p w14:paraId="44A7597D" w14:textId="79776C35" w:rsidR="001C7C53" w:rsidRPr="00EA53E1" w:rsidRDefault="001C7C53" w:rsidP="00037B0A">
      <w:pPr>
        <w:spacing w:line="360" w:lineRule="auto"/>
        <w:ind w:firstLine="710"/>
        <w:jc w:val="both"/>
        <w:rPr>
          <w:rFonts w:ascii="Times New Roman" w:hAnsi="Times New Roman"/>
          <w:sz w:val="24"/>
        </w:rPr>
      </w:pPr>
      <w:r w:rsidRPr="009869EC">
        <w:rPr>
          <w:rFonts w:ascii="Times New Roman" w:hAnsi="Times New Roman"/>
          <w:sz w:val="24"/>
        </w:rPr>
        <w:lastRenderedPageBreak/>
        <w:t xml:space="preserve">При составлении портфеля инвестор должен учитывать следующие факторы: степень риска </w:t>
      </w:r>
      <w:r w:rsidR="00F73ABB">
        <w:rPr>
          <w:rFonts w:ascii="Times New Roman" w:hAnsi="Times New Roman"/>
          <w:sz w:val="24"/>
        </w:rPr>
        <w:t>–</w:t>
      </w:r>
      <w:r w:rsidRPr="009869EC">
        <w:rPr>
          <w:rFonts w:ascii="Times New Roman" w:hAnsi="Times New Roman"/>
          <w:sz w:val="24"/>
        </w:rPr>
        <w:t xml:space="preserve">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037B0A">
      <w:pPr>
        <w:pStyle w:val="ListParagraph"/>
        <w:numPr>
          <w:ilvl w:val="0"/>
          <w:numId w:val="11"/>
        </w:numPr>
        <w:spacing w:line="360" w:lineRule="auto"/>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037B0A">
      <w:pPr>
        <w:pStyle w:val="ListParagraph"/>
        <w:numPr>
          <w:ilvl w:val="1"/>
          <w:numId w:val="11"/>
        </w:numPr>
        <w:spacing w:line="360" w:lineRule="auto"/>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037B0A">
      <w:pPr>
        <w:spacing w:line="360" w:lineRule="auto"/>
        <w:ind w:firstLine="710"/>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037B0A">
      <w:pPr>
        <w:spacing w:line="360" w:lineRule="auto"/>
        <w:ind w:firstLine="710"/>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037B0A">
      <w:pPr>
        <w:pStyle w:val="NormalWeb"/>
        <w:shd w:val="clear" w:color="auto" w:fill="FFFFFF"/>
        <w:spacing w:before="0" w:beforeAutospacing="0" w:after="0" w:afterAutospacing="0" w:line="360" w:lineRule="auto"/>
        <w:ind w:firstLine="710"/>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037B0A">
      <w:pPr>
        <w:pStyle w:val="NormalWeb"/>
        <w:shd w:val="clear" w:color="auto" w:fill="FFFFFF"/>
        <w:spacing w:before="0" w:beforeAutospacing="0" w:after="0" w:afterAutospacing="0" w:line="360" w:lineRule="auto"/>
        <w:ind w:firstLine="710"/>
        <w:jc w:val="both"/>
      </w:pPr>
      <w:r>
        <w:t>Существует несколько моделей определения характеристик инвестиционного портфеля:</w:t>
      </w:r>
    </w:p>
    <w:p w14:paraId="094C1EC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Марковица</w:t>
      </w:r>
    </w:p>
    <w:p w14:paraId="484480F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Шарпа</w:t>
      </w:r>
    </w:p>
    <w:p w14:paraId="07138B8D" w14:textId="77777777" w:rsidR="001C7C53" w:rsidRPr="00EA53E1" w:rsidRDefault="001C7C53" w:rsidP="00037B0A">
      <w:pPr>
        <w:pStyle w:val="NormalWeb"/>
        <w:numPr>
          <w:ilvl w:val="0"/>
          <w:numId w:val="12"/>
        </w:numPr>
        <w:shd w:val="clear" w:color="auto" w:fill="FFFFFF"/>
        <w:spacing w:before="0" w:beforeAutospacing="0" w:after="0" w:afterAutospacing="0" w:line="360" w:lineRule="auto"/>
        <w:jc w:val="both"/>
      </w:pPr>
      <w:r>
        <w:t>Модель «Квази - Шарп»</w:t>
      </w:r>
    </w:p>
    <w:p w14:paraId="13DD4637" w14:textId="657130CC" w:rsidR="001C7C53" w:rsidRPr="00647B32" w:rsidRDefault="00FA1FFA" w:rsidP="00037B0A">
      <w:pPr>
        <w:pStyle w:val="Heading2"/>
        <w:jc w:val="center"/>
        <w:rPr>
          <w:iCs/>
          <w:color w:val="252525"/>
          <w:sz w:val="24"/>
          <w:szCs w:val="24"/>
        </w:rPr>
      </w:pPr>
      <w:bookmarkStart w:id="92" w:name="_Toc453252931"/>
      <w:bookmarkStart w:id="93" w:name="_Toc515497012"/>
      <w:bookmarkStart w:id="94" w:name="_Toc515499686"/>
      <w:bookmarkStart w:id="95" w:name="_Toc515499876"/>
      <w:bookmarkStart w:id="96" w:name="_Toc515499949"/>
      <w:r>
        <w:rPr>
          <w:rFonts w:eastAsiaTheme="minorEastAsia"/>
          <w:sz w:val="28"/>
          <w:lang w:val="en-US"/>
        </w:rPr>
        <w:t>2</w:t>
      </w:r>
      <w:r w:rsidR="001C7C53" w:rsidRPr="003B018F">
        <w:rPr>
          <w:rFonts w:eastAsiaTheme="minorEastAsia"/>
          <w:sz w:val="28"/>
        </w:rPr>
        <w:t>.3 Изучение в криптографии</w:t>
      </w:r>
      <w:bookmarkEnd w:id="86"/>
      <w:bookmarkEnd w:id="87"/>
      <w:bookmarkEnd w:id="88"/>
      <w:bookmarkEnd w:id="89"/>
      <w:bookmarkEnd w:id="90"/>
      <w:bookmarkEnd w:id="91"/>
      <w:bookmarkEnd w:id="92"/>
      <w:bookmarkEnd w:id="93"/>
      <w:bookmarkEnd w:id="94"/>
      <w:bookmarkEnd w:id="95"/>
      <w:bookmarkEnd w:id="96"/>
    </w:p>
    <w:p w14:paraId="2ADB62FB" w14:textId="4FF872AD"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Проблема рюкзака лежит в основе первого алгоритма</w:t>
      </w:r>
      <w:r w:rsidR="00F73ABB">
        <w:t xml:space="preserve"> </w:t>
      </w:r>
      <w:hyperlink r:id="rId20" w:tooltip="Криптосистема с открытым ключом" w:history="1">
        <w:r w:rsidRPr="00880D3A">
          <w:rPr>
            <w:rStyle w:val="Hyperlink"/>
            <w:color w:val="auto"/>
            <w:u w:val="none"/>
          </w:rPr>
          <w:t>асимметричного шифрования</w:t>
        </w:r>
      </w:hyperlink>
      <w:r w:rsidR="00F73ABB">
        <w:rPr>
          <w:rStyle w:val="Hyperlink"/>
          <w:color w:val="auto"/>
          <w:u w:val="none"/>
        </w:rPr>
        <w:t xml:space="preserve"> </w:t>
      </w:r>
      <w:r w:rsidRPr="00880D3A">
        <w:t>(</w:t>
      </w:r>
      <w:r w:rsidR="00F73ABB">
        <w:t xml:space="preserve">шифрования с открытым ключом). </w:t>
      </w:r>
      <w:r w:rsidRPr="00880D3A">
        <w:t>Идея</w:t>
      </w:r>
      <w:r w:rsidR="00F73ABB">
        <w:rPr>
          <w:rStyle w:val="apple-converted-space"/>
        </w:rPr>
        <w:t xml:space="preserve"> </w:t>
      </w:r>
      <w:hyperlink r:id="rId21" w:tooltip="Криптография" w:history="1">
        <w:r w:rsidRPr="00880D3A">
          <w:rPr>
            <w:rStyle w:val="Hyperlink"/>
            <w:color w:val="auto"/>
            <w:u w:val="none"/>
          </w:rPr>
          <w:t>криптографии</w:t>
        </w:r>
      </w:hyperlink>
      <w:r w:rsidR="00F73ABB">
        <w:rPr>
          <w:rStyle w:val="Hyperlink"/>
          <w:color w:val="auto"/>
          <w:u w:val="none"/>
        </w:rPr>
        <w:t xml:space="preserve"> </w:t>
      </w:r>
      <w:r w:rsidRPr="00880D3A">
        <w:t>с открытыми ключами была выдвинута</w:t>
      </w:r>
      <w:r w:rsidR="00F73ABB">
        <w:rPr>
          <w:rStyle w:val="apple-converted-space"/>
        </w:rPr>
        <w:t xml:space="preserve"> </w:t>
      </w:r>
      <w:hyperlink r:id="rId22" w:tooltip="Уитфилд Диффи" w:history="1">
        <w:r w:rsidRPr="00880D3A">
          <w:rPr>
            <w:rStyle w:val="Hyperlink"/>
            <w:color w:val="auto"/>
            <w:u w:val="none"/>
          </w:rPr>
          <w:t>Уитфилдом Диффи</w:t>
        </w:r>
      </w:hyperlink>
      <w:r w:rsidRPr="00880D3A">
        <w:t>,</w:t>
      </w:r>
      <w:r w:rsidR="00F73ABB">
        <w:rPr>
          <w:rStyle w:val="apple-converted-space"/>
        </w:rPr>
        <w:t xml:space="preserve"> </w:t>
      </w:r>
      <w:hyperlink r:id="rId23" w:tooltip="Хеллман, Мартин" w:history="1">
        <w:r w:rsidRPr="00880D3A">
          <w:rPr>
            <w:rStyle w:val="Hyperlink"/>
            <w:color w:val="auto"/>
            <w:u w:val="none"/>
          </w:rPr>
          <w:t>Мартином Хеллманом</w:t>
        </w:r>
      </w:hyperlink>
      <w:r w:rsidR="00F73ABB">
        <w:rPr>
          <w:rStyle w:val="apple-converted-space"/>
        </w:rPr>
        <w:t xml:space="preserve"> </w:t>
      </w:r>
      <w:r w:rsidR="00F73ABB">
        <w:t xml:space="preserve">и независимо – </w:t>
      </w:r>
      <w:hyperlink r:id="rId24" w:tooltip="Ralph Merkle (страница отсутствует)" w:history="1">
        <w:r w:rsidRPr="00880D3A">
          <w:rPr>
            <w:rStyle w:val="Hyperlink"/>
            <w:color w:val="auto"/>
            <w:u w:val="none"/>
          </w:rPr>
          <w:t>Ральфом Мерклом</w:t>
        </w:r>
      </w:hyperlink>
      <w:r w:rsidR="00F73ABB">
        <w:rPr>
          <w:rStyle w:val="Hyperlink"/>
          <w:color w:val="auto"/>
          <w:u w:val="none"/>
        </w:rPr>
        <w:t xml:space="preserve"> </w:t>
      </w:r>
      <w:r w:rsidRPr="00880D3A">
        <w:t>(</w:t>
      </w:r>
      <w:hyperlink r:id="rId25"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Ralph</w:t>
      </w:r>
      <w:r w:rsidRPr="00880D3A">
        <w:rPr>
          <w:iCs/>
        </w:rPr>
        <w:t xml:space="preserve"> </w:t>
      </w:r>
      <w:r w:rsidRPr="00880D3A">
        <w:rPr>
          <w:iCs/>
          <w:lang w:val="en"/>
        </w:rPr>
        <w:t>Merkle</w:t>
      </w:r>
      <w:r w:rsidRPr="00880D3A">
        <w:t xml:space="preserve">). Впервые она была представлена Диффи и Хеллманом на Национальной </w:t>
      </w:r>
      <w:r w:rsidRPr="00880D3A">
        <w:lastRenderedPageBreak/>
        <w:t>компьютерной конференции (</w:t>
      </w:r>
      <w:hyperlink r:id="rId26"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00F73ABB">
        <w:rPr>
          <w:rStyle w:val="apple-converted-space"/>
        </w:rPr>
        <w:t xml:space="preserve">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w:t>
      </w:r>
      <w:r w:rsidR="00F73ABB">
        <w:t>ь в использовании парных ключей –</w:t>
      </w:r>
      <w:r w:rsidRPr="00880D3A">
        <w:t xml:space="preserve"> секретного (</w:t>
      </w:r>
      <w:hyperlink r:id="rId28" w:tooltip="Английский язык" w:history="1">
        <w:r w:rsidRPr="00880D3A">
          <w:rPr>
            <w:rStyle w:val="Hyperlink"/>
            <w:color w:val="auto"/>
            <w:u w:val="none"/>
          </w:rPr>
          <w:t>англ.</w:t>
        </w:r>
      </w:hyperlink>
      <w:r w:rsidR="00F73ABB">
        <w:t xml:space="preserve">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r w:rsidR="00E52DFB">
        <w:rPr>
          <w:lang w:val="en-US"/>
        </w:rPr>
        <w:t xml:space="preserve"> [12]</w:t>
      </w:r>
      <w:r w:rsidRPr="00880D3A">
        <w:t>.</w:t>
      </w:r>
    </w:p>
    <w:p w14:paraId="3D70F719" w14:textId="1D094DB6"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rPr>
          <w:b/>
          <w:bCs/>
        </w:rPr>
        <w:t>Криптосистема Меркла-Хеллмана</w:t>
      </w:r>
      <w:r w:rsidR="00F73ABB">
        <w:rPr>
          <w:rStyle w:val="apple-converted-space"/>
        </w:rPr>
        <w:t xml:space="preserve"> –</w:t>
      </w:r>
      <w:r w:rsidRPr="00880D3A">
        <w:t xml:space="preserve"> первый, основанный на задаче о ранце, алгоритм для обобщённого шифрования с</w:t>
      </w:r>
      <w:r w:rsidR="00F73ABB">
        <w:t xml:space="preserve">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00F73ABB">
        <w:t xml:space="preserve">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00F73ABB">
        <w:rPr>
          <w:rStyle w:val="apple-converted-space"/>
        </w:rPr>
        <w:t xml:space="preserve"> </w:t>
      </w:r>
      <w:hyperlink r:id="rId33" w:tooltip="Шамир, Ади" w:history="1">
        <w:r w:rsidRPr="00880D3A">
          <w:rPr>
            <w:rStyle w:val="Hyperlink"/>
            <w:color w:val="auto"/>
            <w:u w:val="none"/>
          </w:rPr>
          <w:t>Ади Шамир</w:t>
        </w:r>
      </w:hyperlink>
      <w:r w:rsidR="00F73ABB">
        <w:rPr>
          <w:rStyle w:val="Hyperlink"/>
          <w:color w:val="auto"/>
          <w:u w:val="none"/>
        </w:rPr>
        <w:t xml:space="preserve"> </w:t>
      </w:r>
      <w:r w:rsidRPr="00880D3A">
        <w:t>адаптировал его для использования в</w:t>
      </w:r>
      <w:r w:rsidR="00F73ABB">
        <w:t xml:space="preserve">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В дальнейшем было предложено как множество модификаций криптосистемы Меркла-Хеллмана, так и совершенно новых криптосистем на основе задачи о ранце. Среди них:</w:t>
      </w:r>
    </w:p>
    <w:p w14:paraId="537B3A6A"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Шора-Ривеста</w:t>
      </w:r>
    </w:p>
    <w:p w14:paraId="4FC4DC64" w14:textId="0D5BD51C" w:rsidR="001C7C53" w:rsidRPr="00862D0C" w:rsidRDefault="001C7C53" w:rsidP="00037B0A">
      <w:pPr>
        <w:pStyle w:val="NormalWeb"/>
        <w:shd w:val="clear" w:color="auto" w:fill="FFFFFF"/>
        <w:spacing w:before="0" w:beforeAutospacing="0" w:after="200" w:afterAutospacing="0" w:line="360" w:lineRule="auto"/>
        <w:rPr>
          <w:rStyle w:val="mw-headline"/>
          <w:color w:val="000000"/>
        </w:rPr>
      </w:pPr>
      <w:bookmarkStart w:id="97" w:name="_Toc452923904"/>
      <w:bookmarkStart w:id="98" w:name="_Toc452999090"/>
      <w:bookmarkStart w:id="99" w:name="_Toc453196841"/>
      <w:r w:rsidRPr="00C73637">
        <w:rPr>
          <w:rStyle w:val="mw-headline"/>
          <w:b/>
          <w:color w:val="000000"/>
        </w:rPr>
        <w:t>Шифрование с помощью задачи о рюкзаке</w:t>
      </w:r>
      <w:bookmarkEnd w:id="97"/>
      <w:bookmarkEnd w:id="98"/>
      <w:bookmarkEnd w:id="99"/>
      <w:r w:rsidR="00862D0C">
        <w:rPr>
          <w:rStyle w:val="mw-headline"/>
          <w:b/>
          <w:color w:val="000000"/>
        </w:rPr>
        <w:t xml:space="preserve"> </w:t>
      </w:r>
    </w:p>
    <w:p w14:paraId="4E47B581" w14:textId="77777777" w:rsidR="001C7C53" w:rsidRPr="007F75FB" w:rsidRDefault="001C7C53" w:rsidP="00037B0A">
      <w:pPr>
        <w:pStyle w:val="NormalWeb"/>
        <w:shd w:val="clear" w:color="auto" w:fill="FFFFFF"/>
        <w:spacing w:before="0" w:beforeAutospacing="0" w:after="200" w:afterAutospacing="0" w:line="360" w:lineRule="auto"/>
        <w:ind w:firstLine="710"/>
        <w:jc w:val="both"/>
      </w:pPr>
      <w:r w:rsidRPr="0086412E">
        <w:t>Сообщение шифруется как решение набора задач о ранце.</w:t>
      </w:r>
      <w:r w:rsidRPr="00623CE8">
        <w:t xml:space="preserve"> </w:t>
      </w:r>
    </w:p>
    <w:p w14:paraId="2F1ED81D" w14:textId="2904EB04" w:rsidR="001C7C53" w:rsidRPr="0086412E" w:rsidRDefault="00F73ABB" w:rsidP="00037B0A">
      <w:pPr>
        <w:pStyle w:val="NormalWeb"/>
        <w:shd w:val="clear" w:color="auto" w:fill="FFFFFF"/>
        <w:spacing w:before="0" w:beforeAutospacing="0" w:after="200" w:afterAutospacing="0" w:line="360" w:lineRule="auto"/>
        <w:ind w:firstLine="710"/>
        <w:jc w:val="both"/>
      </w:pPr>
      <w:r>
        <w:t>Рюкзачным вектором</w:t>
      </w:r>
      <w:r w:rsidR="001C7C53"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1C7C53">
        <w:t xml:space="preserve"> </w:t>
      </w:r>
      <w:r w:rsidR="001C7C53" w:rsidRPr="0086412E">
        <w:t>назовём упор</w:t>
      </w:r>
      <w:r w:rsidR="008F08AE">
        <w:t xml:space="preserve">ядоченный набор из n предметов. </w:t>
      </w:r>
      <w:r w:rsidR="001C7C53" w:rsidRPr="0086412E">
        <w:t>Для шифрования</w:t>
      </w:r>
      <w:r w:rsidR="001C7C53" w:rsidRPr="0086412E">
        <w:rPr>
          <w:rStyle w:val="apple-converted-space"/>
        </w:rPr>
        <w:t> </w:t>
      </w:r>
      <w:hyperlink r:id="rId35" w:tooltip="Открытый текст" w:history="1">
        <w:r w:rsidR="001C7C53" w:rsidRPr="0086412E">
          <w:rPr>
            <w:rStyle w:val="Hyperlink"/>
            <w:color w:val="auto"/>
            <w:u w:val="none"/>
          </w:rPr>
          <w:t>открытого текста</w:t>
        </w:r>
      </w:hyperlink>
      <w:r w:rsidR="00AA6C07">
        <w:rPr>
          <w:rStyle w:val="apple-converted-space"/>
        </w:rPr>
        <w:t xml:space="preserve"> </w:t>
      </w:r>
      <w:r w:rsidR="001C7C53" w:rsidRPr="0086412E">
        <w:t>в двоичном представлении его разбивают на блоки длины</w:t>
      </w:r>
      <w:r w:rsidR="00AA6C07">
        <w:rPr>
          <w:rStyle w:val="apple-converted-space"/>
        </w:rPr>
        <w:t xml:space="preserve"> </w:t>
      </w:r>
      <m:oMath>
        <m:r>
          <w:rPr>
            <w:rStyle w:val="apple-converted-space"/>
            <w:rFonts w:ascii="Cambria Math" w:hAnsi="Cambria Math"/>
          </w:rPr>
          <m:t>n</m:t>
        </m:r>
      </m:oMath>
      <w:r w:rsidR="00AA6C07">
        <w:rPr>
          <w:rStyle w:val="apple-converted-space"/>
        </w:rPr>
        <w:t xml:space="preserve"> </w:t>
      </w:r>
      <w:r w:rsidR="001C7C53" w:rsidRPr="0086412E">
        <w:t>(например,</w:t>
      </w:r>
      <w:r w:rsidR="00AA6C07">
        <w:rPr>
          <w:rStyle w:val="apple-converted-space"/>
        </w:rPr>
        <w:t xml:space="preserve"> </w:t>
      </w:r>
      <w:r w:rsidR="001C7C53" w:rsidRPr="00623CE8">
        <w:rPr>
          <w:rStyle w:val="apple-converted-space"/>
        </w:rPr>
        <w:t xml:space="preserve">(11100) </w:t>
      </w:r>
      <w:r w:rsidR="001C7C53" w:rsidRPr="0086412E">
        <w:t>соответствует 5-ти предметам в рюкзаке). Считается, что единица указывает на наличие предмета в рюкзаке, а ноль на его отсутствие</w:t>
      </w:r>
      <w:r w:rsidR="00862D0C" w:rsidRPr="00862D0C">
        <w:t xml:space="preserve"> [11]</w:t>
      </w:r>
      <w:r w:rsidR="001C7C53" w:rsidRPr="0086412E">
        <w:t>.</w:t>
      </w:r>
    </w:p>
    <w:p w14:paraId="6ABAF371" w14:textId="0DF01736" w:rsidR="001C7C53" w:rsidRDefault="001C7C53" w:rsidP="00037B0A">
      <w:pPr>
        <w:pStyle w:val="NormalWeb"/>
        <w:shd w:val="clear" w:color="auto" w:fill="FFFFFF"/>
        <w:spacing w:before="0" w:beforeAutospacing="0" w:after="200" w:afterAutospacing="0" w:line="360" w:lineRule="auto"/>
        <w:ind w:firstLine="710"/>
        <w:jc w:val="both"/>
      </w:pPr>
      <w:r w:rsidRPr="0086412E">
        <w:rPr>
          <w:b/>
          <w:bCs/>
        </w:rPr>
        <w:t>Пример</w:t>
      </w:r>
      <w:r w:rsidR="00AA6C07">
        <w:rPr>
          <w:rStyle w:val="apple-converted-space"/>
        </w:rPr>
        <w:t xml:space="preserve"> </w:t>
      </w:r>
      <w:r w:rsidRPr="0086412E">
        <w:t>шифр</w:t>
      </w:r>
      <w:r w:rsidR="00AA6C07">
        <w:t>а</w:t>
      </w:r>
      <w:r w:rsidRPr="0086412E">
        <w:t>, полученного по данному алгоритму.</w:t>
      </w:r>
      <w:r w:rsidR="008F08AE">
        <w:t xml:space="preserve">  </w:t>
      </w:r>
      <w:r w:rsidRPr="00880D3A">
        <w:t>Пусть задан рюкзачный вектор Α = (3 4 6 7 10 11) с длинной n = 6.</w:t>
      </w:r>
    </w:p>
    <w:p w14:paraId="54EA113D" w14:textId="77777777" w:rsidR="00AA6C07" w:rsidRDefault="009834FF" w:rsidP="00037B0A">
      <w:pPr>
        <w:pStyle w:val="NormalWeb"/>
        <w:shd w:val="clear" w:color="auto" w:fill="FFFFFF"/>
        <w:spacing w:before="0" w:beforeAutospacing="0" w:after="200" w:afterAutospacing="0"/>
        <w:jc w:val="center"/>
      </w:pPr>
      <w:r w:rsidRPr="00ED6096">
        <w:rPr>
          <w:sz w:val="20"/>
        </w:rPr>
        <w:t>Таблица 1. Пример шифрования</w:t>
      </w:r>
    </w:p>
    <w:tbl>
      <w:tblPr>
        <w:tblW w:w="963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746"/>
        <w:gridCol w:w="1701"/>
        <w:gridCol w:w="1984"/>
      </w:tblGrid>
      <w:tr w:rsidR="001C7C53" w:rsidRPr="00880D3A" w14:paraId="3E7575BC"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 1 1 1 1 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1 1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1</w:t>
            </w:r>
          </w:p>
        </w:tc>
      </w:tr>
      <w:tr w:rsidR="001C7C53" w:rsidRPr="00880D3A" w14:paraId="2C845F79"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r>
      <w:tr w:rsidR="001C7C53" w:rsidRPr="00880D3A" w14:paraId="0B6B580B"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55702895" w:rsidR="001C7C53" w:rsidRPr="008F08AE" w:rsidRDefault="0051594E" w:rsidP="00037B0A">
            <w:pPr>
              <w:spacing w:line="276" w:lineRule="auto"/>
              <w:jc w:val="center"/>
              <w:rPr>
                <w:rFonts w:ascii="Times New Roman" w:hAnsi="Times New Roman"/>
              </w:rPr>
            </w:pPr>
            <w:r w:rsidRPr="008F08AE">
              <w:rPr>
                <w:rFonts w:ascii="Times New Roman" w:hAnsi="Times New Roman"/>
              </w:rPr>
              <w:t>шифр</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 4 + 6 + 7 + 10 = 3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6 + 7 = 1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1</w:t>
            </w:r>
          </w:p>
        </w:tc>
      </w:tr>
    </w:tbl>
    <w:p w14:paraId="301D4363" w14:textId="77777777" w:rsidR="001C7C53" w:rsidRPr="00ED6096" w:rsidRDefault="001C7C53" w:rsidP="00037B0A">
      <w:pPr>
        <w:pStyle w:val="NormalWeb"/>
        <w:shd w:val="clear" w:color="auto" w:fill="FFFFFF"/>
        <w:spacing w:before="0" w:beforeAutospacing="0" w:after="200" w:afterAutospacing="0" w:line="360" w:lineRule="auto"/>
        <w:ind w:firstLine="710"/>
        <w:rPr>
          <w:sz w:val="2"/>
        </w:rPr>
      </w:pPr>
    </w:p>
    <w:p w14:paraId="6C91166E" w14:textId="5173B045"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Для за</w:t>
      </w:r>
      <w:r w:rsidR="00AA6C07">
        <w:t xml:space="preserve">данного Α - все криптосистемы – </w:t>
      </w:r>
      <w:r w:rsidRPr="00880D3A">
        <w:t xml:space="preserve">есть числа, не превышающие 41, суммарный </w:t>
      </w:r>
      <w:r w:rsidRPr="00880D3A">
        <w:lastRenderedPageBreak/>
        <w:t>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 для векторов 100010 и 001100. Ошибка?</w:t>
      </w:r>
    </w:p>
    <w:p w14:paraId="151674EC" w14:textId="11B4C81E" w:rsidR="001C7C53" w:rsidRDefault="001C7C53" w:rsidP="00037B0A">
      <w:pPr>
        <w:pStyle w:val="NormalWeb"/>
        <w:shd w:val="clear" w:color="auto" w:fill="FFFFFF"/>
        <w:spacing w:before="0" w:beforeAutospacing="0" w:after="200" w:afterAutospacing="0" w:line="360" w:lineRule="auto"/>
        <w:ind w:firstLine="710"/>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00AA6C07">
        <w:rPr>
          <w:rStyle w:val="apple-converted-space"/>
        </w:rPr>
        <w:t xml:space="preserve"> </w:t>
      </w:r>
      <w:hyperlink r:id="rId36"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5EC9EB65" w:rsidR="001C7C53" w:rsidRPr="003B018F" w:rsidRDefault="00F967D8" w:rsidP="00037B0A">
      <w:pPr>
        <w:pStyle w:val="NormalWeb"/>
        <w:shd w:val="clear" w:color="auto" w:fill="FFFFFF"/>
        <w:spacing w:before="0" w:beforeAutospacing="0" w:after="200" w:afterAutospacing="0" w:line="360" w:lineRule="auto"/>
        <w:jc w:val="center"/>
        <w:outlineLvl w:val="1"/>
        <w:rPr>
          <w:rFonts w:eastAsiaTheme="minorEastAsia"/>
          <w:b/>
          <w:bCs/>
          <w:sz w:val="28"/>
          <w:szCs w:val="36"/>
        </w:rPr>
      </w:pPr>
      <w:bookmarkStart w:id="100" w:name="_Toc515497013"/>
      <w:bookmarkStart w:id="101" w:name="_Toc515499687"/>
      <w:bookmarkStart w:id="102" w:name="_Toc515499877"/>
      <w:bookmarkStart w:id="103" w:name="_Toc515499950"/>
      <w:r w:rsidRPr="00CA4345">
        <w:rPr>
          <w:rFonts w:eastAsiaTheme="minorEastAsia"/>
          <w:b/>
          <w:bCs/>
          <w:sz w:val="28"/>
          <w:szCs w:val="36"/>
        </w:rPr>
        <w:t>2.</w:t>
      </w:r>
      <w:r w:rsidR="001C7C53" w:rsidRPr="003B018F">
        <w:rPr>
          <w:rFonts w:eastAsiaTheme="minorEastAsia"/>
          <w:b/>
          <w:bCs/>
          <w:sz w:val="28"/>
          <w:szCs w:val="36"/>
        </w:rPr>
        <w:t>4 Изучение в информатике</w:t>
      </w:r>
      <w:bookmarkEnd w:id="100"/>
      <w:bookmarkEnd w:id="101"/>
      <w:bookmarkEnd w:id="102"/>
      <w:bookmarkEnd w:id="103"/>
    </w:p>
    <w:p w14:paraId="4CC36560" w14:textId="77777777" w:rsidR="001C7C53" w:rsidRDefault="001C7C53" w:rsidP="00037B0A">
      <w:pPr>
        <w:pStyle w:val="NormalWeb"/>
        <w:shd w:val="clear" w:color="auto" w:fill="FFFFFF"/>
        <w:spacing w:before="0" w:beforeAutospacing="0" w:after="200" w:afterAutospacing="0" w:line="360" w:lineRule="auto"/>
        <w:ind w:firstLine="710"/>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99DF400" w14:textId="77777777" w:rsidR="008F0031" w:rsidRDefault="00EB0B74" w:rsidP="00037B0A">
      <w:pPr>
        <w:pStyle w:val="NormalWeb"/>
        <w:shd w:val="clear" w:color="auto" w:fill="FFFFFF"/>
        <w:spacing w:before="0" w:beforeAutospacing="0" w:after="200" w:afterAutospacing="0" w:line="360" w:lineRule="auto"/>
        <w:ind w:firstLine="710"/>
        <w:jc w:val="both"/>
        <w:rPr>
          <w:color w:val="252525"/>
        </w:rPr>
      </w:pPr>
      <w:r>
        <w:rPr>
          <w:color w:val="000000"/>
          <w:shd w:val="clear" w:color="auto" w:fill="FFFFFF"/>
        </w:rPr>
        <w:t xml:space="preserve">Существует множество различных областей в </w:t>
      </w:r>
      <w:r>
        <w:rPr>
          <w:color w:val="000000"/>
          <w:shd w:val="clear" w:color="auto" w:fill="FFFFFF"/>
          <w:lang w:val="en-US"/>
        </w:rPr>
        <w:t>IT</w:t>
      </w:r>
      <w:r w:rsidR="000B180F">
        <w:rPr>
          <w:color w:val="000000"/>
          <w:shd w:val="clear" w:color="auto" w:fill="FFFFFF"/>
        </w:rPr>
        <w:t xml:space="preserve"> индустрии, в которых</w:t>
      </w:r>
      <w:r w:rsidR="00B80FBC" w:rsidRPr="00B80FBC">
        <w:rPr>
          <w:color w:val="000000"/>
          <w:shd w:val="clear" w:color="auto" w:fill="FFFFFF"/>
        </w:rPr>
        <w:t xml:space="preserve"> </w:t>
      </w:r>
      <w:r w:rsidR="00B80FBC">
        <w:rPr>
          <w:color w:val="000000"/>
          <w:shd w:val="clear" w:color="auto" w:fill="FFFFFF"/>
        </w:rPr>
        <w:t xml:space="preserve">можно </w:t>
      </w:r>
      <w:r>
        <w:rPr>
          <w:color w:val="000000"/>
          <w:shd w:val="clear" w:color="auto" w:fill="FFFFFF"/>
        </w:rPr>
        <w:t>примени</w:t>
      </w:r>
      <w:r w:rsidR="00B80FBC">
        <w:rPr>
          <w:color w:val="000000"/>
          <w:shd w:val="clear" w:color="auto" w:fill="FFFFFF"/>
        </w:rPr>
        <w:t>ть задачу</w:t>
      </w:r>
      <w:r>
        <w:rPr>
          <w:color w:val="000000"/>
          <w:shd w:val="clear" w:color="auto" w:fill="FFFFFF"/>
        </w:rPr>
        <w:t xml:space="preserve"> о ранце. </w:t>
      </w:r>
      <w:r>
        <w:rPr>
          <w:color w:val="252525"/>
        </w:rPr>
        <w:t>Например, для планирования спринтов (</w:t>
      </w:r>
      <w:r w:rsidR="009B6E1D">
        <w:rPr>
          <w:color w:val="252525"/>
        </w:rPr>
        <w:t xml:space="preserve">заполнения </w:t>
      </w:r>
      <w:r w:rsidR="009B6E1D">
        <w:rPr>
          <w:color w:val="252525"/>
          <w:lang w:val="en-US"/>
        </w:rPr>
        <w:t>s</w:t>
      </w:r>
      <w:r>
        <w:rPr>
          <w:color w:val="252525"/>
          <w:lang w:val="en-US"/>
        </w:rPr>
        <w:t>print</w:t>
      </w:r>
      <w:r w:rsidR="009B6E1D">
        <w:rPr>
          <w:color w:val="252525"/>
        </w:rPr>
        <w:t xml:space="preserve"> </w:t>
      </w:r>
      <w:r w:rsidR="009B6E1D">
        <w:rPr>
          <w:color w:val="252525"/>
          <w:lang w:val="en-US"/>
        </w:rPr>
        <w:t>backlog</w:t>
      </w:r>
      <w:r w:rsidRPr="00EB0B74">
        <w:rPr>
          <w:color w:val="252525"/>
        </w:rPr>
        <w:t>)</w:t>
      </w:r>
      <w:r>
        <w:rPr>
          <w:color w:val="252525"/>
        </w:rPr>
        <w:t xml:space="preserve"> в Scrum </w:t>
      </w:r>
      <w:r w:rsidR="000B180F">
        <w:rPr>
          <w:color w:val="252525"/>
        </w:rPr>
        <w:t>методологии</w:t>
      </w:r>
      <w:r>
        <w:rPr>
          <w:color w:val="252525"/>
        </w:rPr>
        <w:t xml:space="preserve"> </w:t>
      </w:r>
      <w:r w:rsidR="000B180F">
        <w:rPr>
          <w:color w:val="252525"/>
        </w:rPr>
        <w:t>гибкой</w:t>
      </w:r>
      <w:r w:rsidRPr="00EB0B74">
        <w:rPr>
          <w:color w:val="252525"/>
        </w:rPr>
        <w:t xml:space="preserve"> </w:t>
      </w:r>
      <w:r w:rsidR="000B180F">
        <w:rPr>
          <w:color w:val="252525"/>
        </w:rPr>
        <w:t>разработки</w:t>
      </w:r>
      <w:r w:rsidR="00AD7237" w:rsidRPr="00AD7237">
        <w:rPr>
          <w:color w:val="252525"/>
        </w:rPr>
        <w:t xml:space="preserve"> </w:t>
      </w:r>
      <w:r w:rsidR="00AD7237">
        <w:rPr>
          <w:color w:val="252525"/>
        </w:rPr>
        <w:t>ПО</w:t>
      </w:r>
      <w:r w:rsidR="00744896" w:rsidRPr="00744896">
        <w:rPr>
          <w:color w:val="252525"/>
        </w:rPr>
        <w:t>.</w:t>
      </w:r>
      <w:r w:rsidR="00714021" w:rsidRPr="00714021">
        <w:rPr>
          <w:color w:val="252525"/>
        </w:rPr>
        <w:t xml:space="preserve"> </w:t>
      </w:r>
    </w:p>
    <w:p w14:paraId="146470D1" w14:textId="7BD390E0" w:rsidR="00714021" w:rsidRPr="008557F7" w:rsidRDefault="00714021" w:rsidP="00037B0A">
      <w:pPr>
        <w:pStyle w:val="NormalWeb"/>
        <w:shd w:val="clear" w:color="auto" w:fill="FFFFFF"/>
        <w:spacing w:before="0" w:beforeAutospacing="0" w:after="200" w:afterAutospacing="0" w:line="360" w:lineRule="auto"/>
        <w:ind w:firstLine="710"/>
        <w:jc w:val="both"/>
        <w:rPr>
          <w:color w:val="252525"/>
        </w:rPr>
      </w:pPr>
      <w:r w:rsidRPr="008F0031">
        <w:rPr>
          <w:i/>
          <w:color w:val="252525"/>
          <w:lang w:val="en-US"/>
        </w:rPr>
        <w:t>Sprint</w:t>
      </w:r>
      <w:r w:rsidRPr="008F0031">
        <w:rPr>
          <w:i/>
          <w:color w:val="252525"/>
        </w:rPr>
        <w:t xml:space="preserve"> </w:t>
      </w:r>
      <w:r w:rsidR="008B026B">
        <w:rPr>
          <w:i/>
          <w:color w:val="252525"/>
          <w:lang w:val="en-US"/>
        </w:rPr>
        <w:t>b</w:t>
      </w:r>
      <w:r w:rsidRPr="008F0031">
        <w:rPr>
          <w:i/>
          <w:color w:val="252525"/>
          <w:lang w:val="en-US"/>
        </w:rPr>
        <w:t>acklog</w:t>
      </w:r>
      <w:r w:rsidRPr="00714021">
        <w:rPr>
          <w:color w:val="252525"/>
        </w:rPr>
        <w:t xml:space="preserve"> </w:t>
      </w:r>
      <w:r>
        <w:rPr>
          <w:color w:val="252525"/>
        </w:rPr>
        <w:t xml:space="preserve">– список всех </w:t>
      </w:r>
      <w:r w:rsidR="002F201A">
        <w:rPr>
          <w:color w:val="252525"/>
        </w:rPr>
        <w:t>задач</w:t>
      </w:r>
      <w:r>
        <w:rPr>
          <w:color w:val="252525"/>
        </w:rPr>
        <w:t xml:space="preserve">, которые нужно сделать в ближайщий спринт, </w:t>
      </w:r>
      <w:r w:rsidR="002708B2">
        <w:rPr>
          <w:color w:val="252525"/>
        </w:rPr>
        <w:t>ограниченный</w:t>
      </w:r>
      <w:r>
        <w:rPr>
          <w:color w:val="252525"/>
        </w:rPr>
        <w:t xml:space="preserve"> че</w:t>
      </w:r>
      <w:r w:rsidR="00C121B3">
        <w:rPr>
          <w:color w:val="252525"/>
        </w:rPr>
        <w:t>ткими</w:t>
      </w:r>
      <w:r>
        <w:rPr>
          <w:color w:val="252525"/>
        </w:rPr>
        <w:t xml:space="preserve"> временны</w:t>
      </w:r>
      <w:r w:rsidR="00C121B3">
        <w:rPr>
          <w:color w:val="252525"/>
        </w:rPr>
        <w:t>ми</w:t>
      </w:r>
      <w:r>
        <w:rPr>
          <w:color w:val="252525"/>
        </w:rPr>
        <w:t xml:space="preserve"> рамки (1–4 недели).</w:t>
      </w:r>
      <w:r w:rsidR="008557F7">
        <w:rPr>
          <w:color w:val="252525"/>
        </w:rPr>
        <w:t xml:space="preserve"> Данный список заполняется из </w:t>
      </w:r>
      <w:r w:rsidR="008557F7" w:rsidRPr="0075458A">
        <w:rPr>
          <w:i/>
          <w:color w:val="252525"/>
          <w:lang w:val="en-US"/>
        </w:rPr>
        <w:t>Product</w:t>
      </w:r>
      <w:r w:rsidR="008557F7" w:rsidRPr="0075458A">
        <w:rPr>
          <w:i/>
          <w:color w:val="252525"/>
        </w:rPr>
        <w:t xml:space="preserve"> </w:t>
      </w:r>
      <w:r w:rsidR="008557F7" w:rsidRPr="0075458A">
        <w:rPr>
          <w:i/>
          <w:color w:val="252525"/>
          <w:lang w:val="en-US"/>
        </w:rPr>
        <w:t>backlog</w:t>
      </w:r>
      <w:r w:rsidR="008557F7">
        <w:rPr>
          <w:color w:val="252525"/>
        </w:rPr>
        <w:t xml:space="preserve">, который содержит полный </w:t>
      </w:r>
      <w:r w:rsidR="00094357">
        <w:rPr>
          <w:color w:val="252525"/>
        </w:rPr>
        <w:t>набор</w:t>
      </w:r>
      <w:r w:rsidR="008557F7">
        <w:rPr>
          <w:color w:val="252525"/>
        </w:rPr>
        <w:t xml:space="preserve"> задач </w:t>
      </w:r>
      <w:r w:rsidR="0075458A">
        <w:rPr>
          <w:color w:val="252525"/>
        </w:rPr>
        <w:t>п</w:t>
      </w:r>
      <w:r w:rsidR="00B0135D">
        <w:rPr>
          <w:color w:val="252525"/>
        </w:rPr>
        <w:t xml:space="preserve">о </w:t>
      </w:r>
      <w:r w:rsidR="00A4251A">
        <w:rPr>
          <w:color w:val="252525"/>
        </w:rPr>
        <w:t>проекту</w:t>
      </w:r>
      <w:r w:rsidR="008557F7">
        <w:rPr>
          <w:color w:val="252525"/>
        </w:rPr>
        <w:t>.</w:t>
      </w:r>
    </w:p>
    <w:p w14:paraId="58893825" w14:textId="4667BA5E" w:rsidR="00744896" w:rsidRDefault="00744896" w:rsidP="00037B0A">
      <w:pPr>
        <w:pStyle w:val="NormalWeb"/>
        <w:shd w:val="clear" w:color="auto" w:fill="FFFFFF"/>
        <w:spacing w:before="0" w:beforeAutospacing="0" w:after="200" w:afterAutospacing="0" w:line="360" w:lineRule="auto"/>
        <w:ind w:firstLine="710"/>
        <w:jc w:val="both"/>
        <w:rPr>
          <w:color w:val="252525"/>
        </w:rPr>
      </w:pPr>
      <w:r w:rsidRPr="00744896">
        <w:rPr>
          <w:color w:val="252525"/>
        </w:rPr>
        <w:t xml:space="preserve"> </w:t>
      </w:r>
      <w:r w:rsidR="00EB0B74">
        <w:rPr>
          <w:color w:val="252525"/>
        </w:rPr>
        <w:t>Заполнение</w:t>
      </w:r>
      <w:r w:rsidRPr="00744896">
        <w:rPr>
          <w:color w:val="252525"/>
        </w:rPr>
        <w:t xml:space="preserve"> </w:t>
      </w:r>
      <w:r w:rsidR="00332230">
        <w:rPr>
          <w:color w:val="252525"/>
          <w:lang w:val="en-US"/>
        </w:rPr>
        <w:t>sprint</w:t>
      </w:r>
      <w:r w:rsidR="00332230">
        <w:rPr>
          <w:color w:val="252525"/>
        </w:rPr>
        <w:t xml:space="preserve"> </w:t>
      </w:r>
      <w:r w:rsidR="00332230">
        <w:rPr>
          <w:color w:val="252525"/>
          <w:lang w:val="en-US"/>
        </w:rPr>
        <w:t>backlog</w:t>
      </w:r>
      <w:r w:rsidR="00332230">
        <w:rPr>
          <w:color w:val="252525"/>
        </w:rPr>
        <w:t xml:space="preserve"> </w:t>
      </w:r>
      <w:r w:rsidR="00EB0B74">
        <w:rPr>
          <w:color w:val="252525"/>
        </w:rPr>
        <w:t xml:space="preserve">– </w:t>
      </w:r>
      <w:r w:rsidR="00A42083">
        <w:rPr>
          <w:color w:val="252525"/>
        </w:rPr>
        <w:t xml:space="preserve">это </w:t>
      </w:r>
      <w:r w:rsidRPr="00744896">
        <w:rPr>
          <w:color w:val="252525"/>
        </w:rPr>
        <w:t>задача о ранце, где </w:t>
      </w:r>
      <w:r w:rsidR="00A42083">
        <w:rPr>
          <w:color w:val="252525"/>
        </w:rPr>
        <w:t>в роли цены выступает</w:t>
      </w:r>
      <w:r w:rsidRPr="00744896">
        <w:rPr>
          <w:color w:val="252525"/>
        </w:rPr>
        <w:br/>
        <w:t>приоритет задачи, важность д</w:t>
      </w:r>
      <w:r w:rsidR="00A42083">
        <w:rPr>
          <w:color w:val="252525"/>
        </w:rPr>
        <w:t>ля бизнеса</w:t>
      </w:r>
      <w:r w:rsidR="0049069F" w:rsidRPr="0049069F">
        <w:rPr>
          <w:color w:val="252525"/>
        </w:rPr>
        <w:t>;</w:t>
      </w:r>
      <w:r w:rsidR="003A4D14">
        <w:rPr>
          <w:color w:val="252525"/>
        </w:rPr>
        <w:t xml:space="preserve"> а в роли веса –</w:t>
      </w:r>
      <w:r w:rsidR="00A42083">
        <w:rPr>
          <w:color w:val="252525"/>
        </w:rPr>
        <w:t xml:space="preserve"> требуемое количеств</w:t>
      </w:r>
      <w:r w:rsidR="0040065F">
        <w:rPr>
          <w:color w:val="252525"/>
        </w:rPr>
        <w:t>о очков или времени</w:t>
      </w:r>
      <w:r w:rsidRPr="00744896">
        <w:rPr>
          <w:color w:val="252525"/>
        </w:rPr>
        <w:t xml:space="preserve">. </w:t>
      </w:r>
      <w:r w:rsidR="00A42083">
        <w:rPr>
          <w:color w:val="252525"/>
        </w:rPr>
        <w:t>Также существует</w:t>
      </w:r>
      <w:r w:rsidR="0049069F">
        <w:rPr>
          <w:color w:val="252525"/>
        </w:rPr>
        <w:t xml:space="preserve"> еще один параметр </w:t>
      </w:r>
      <w:r w:rsidR="003A4D14">
        <w:rPr>
          <w:color w:val="252525"/>
        </w:rPr>
        <w:t>–</w:t>
      </w:r>
      <w:r w:rsidRPr="00744896">
        <w:rPr>
          <w:color w:val="252525"/>
        </w:rPr>
        <w:t xml:space="preserve"> срочность задачи. </w:t>
      </w:r>
      <w:r w:rsidRPr="00744896">
        <w:rPr>
          <w:color w:val="252525"/>
        </w:rPr>
        <w:br/>
        <w:t xml:space="preserve">Решения </w:t>
      </w:r>
      <w:r w:rsidR="00EB0B74">
        <w:rPr>
          <w:color w:val="252525"/>
        </w:rPr>
        <w:t>данной</w:t>
      </w:r>
      <w:r w:rsidRPr="00744896">
        <w:rPr>
          <w:color w:val="252525"/>
        </w:rPr>
        <w:t xml:space="preserve"> задачи можно </w:t>
      </w:r>
      <w:r w:rsidR="00C121B3">
        <w:rPr>
          <w:color w:val="252525"/>
        </w:rPr>
        <w:t>интегрировать</w:t>
      </w:r>
      <w:r w:rsidRPr="00744896">
        <w:rPr>
          <w:color w:val="252525"/>
        </w:rPr>
        <w:t xml:space="preserve"> в </w:t>
      </w:r>
      <w:r w:rsidR="002204B7">
        <w:rPr>
          <w:color w:val="252525"/>
        </w:rPr>
        <w:t>одну из систем</w:t>
      </w:r>
      <w:r w:rsidRPr="00744896">
        <w:rPr>
          <w:color w:val="252525"/>
        </w:rPr>
        <w:t xml:space="preserve"> планиро</w:t>
      </w:r>
      <w:r w:rsidR="00332230">
        <w:rPr>
          <w:color w:val="252525"/>
        </w:rPr>
        <w:t>вания (Jira, Rally) в качестве предлагаемых</w:t>
      </w:r>
      <w:r w:rsidRPr="00744896">
        <w:rPr>
          <w:color w:val="252525"/>
        </w:rPr>
        <w:t xml:space="preserve"> </w:t>
      </w:r>
      <w:r w:rsidR="00ED44B7">
        <w:rPr>
          <w:color w:val="252525"/>
        </w:rPr>
        <w:t>наборов</w:t>
      </w:r>
      <w:r w:rsidR="00332230">
        <w:rPr>
          <w:color w:val="252525"/>
        </w:rPr>
        <w:t xml:space="preserve"> по умолчанию</w:t>
      </w:r>
      <w:r w:rsidR="00EB0B74">
        <w:rPr>
          <w:color w:val="252525"/>
        </w:rPr>
        <w:t xml:space="preserve">, как </w:t>
      </w:r>
      <w:r w:rsidR="0049069F">
        <w:rPr>
          <w:color w:val="252525"/>
        </w:rPr>
        <w:t>дополнительную возможность</w:t>
      </w:r>
      <w:r w:rsidR="00EB0B74">
        <w:rPr>
          <w:color w:val="252525"/>
        </w:rPr>
        <w:t>. Это ускорит процесс планирования, автоматизировав част</w:t>
      </w:r>
      <w:r w:rsidR="002204B7">
        <w:rPr>
          <w:color w:val="252525"/>
        </w:rPr>
        <w:t>ь</w:t>
      </w:r>
      <w:r w:rsidR="00EB0B74">
        <w:rPr>
          <w:color w:val="252525"/>
        </w:rPr>
        <w:t xml:space="preserve"> работы.</w:t>
      </w:r>
    </w:p>
    <w:p w14:paraId="7F14EA1D" w14:textId="77777777" w:rsidR="001C7C53" w:rsidRDefault="001C7C53" w:rsidP="00037B0A">
      <w:pPr>
        <w:ind w:firstLine="710"/>
        <w:rPr>
          <w:rFonts w:ascii="Times New Roman" w:eastAsia="Times New Roman" w:hAnsi="Times New Roman"/>
          <w:sz w:val="24"/>
          <w:szCs w:val="24"/>
          <w:lang w:eastAsia="ru-RU"/>
        </w:rPr>
      </w:pPr>
      <w:r>
        <w:br w:type="page"/>
      </w:r>
    </w:p>
    <w:p w14:paraId="60665D5C" w14:textId="2713E9FD" w:rsidR="001C7C53" w:rsidRDefault="00CB7989" w:rsidP="00037B0A">
      <w:pPr>
        <w:pStyle w:val="Heading1"/>
        <w:jc w:val="center"/>
        <w:rPr>
          <w:rFonts w:ascii="Times New Roman" w:hAnsi="Times New Roman"/>
          <w:b/>
          <w:color w:val="auto"/>
        </w:rPr>
      </w:pPr>
      <w:bookmarkStart w:id="104" w:name="_Toc515499688"/>
      <w:bookmarkStart w:id="105" w:name="_Toc515499878"/>
      <w:bookmarkStart w:id="106" w:name="_Toc515499951"/>
      <w:r>
        <w:rPr>
          <w:rFonts w:ascii="Times New Roman" w:hAnsi="Times New Roman"/>
          <w:b/>
          <w:color w:val="auto"/>
        </w:rPr>
        <w:lastRenderedPageBreak/>
        <w:t>3</w:t>
      </w:r>
      <w:r w:rsidR="001C7C53">
        <w:rPr>
          <w:rFonts w:ascii="Times New Roman" w:hAnsi="Times New Roman"/>
          <w:b/>
          <w:color w:val="auto"/>
        </w:rPr>
        <w:t xml:space="preserve">. </w:t>
      </w:r>
      <w:r w:rsidR="00C43321">
        <w:rPr>
          <w:rFonts w:ascii="Times New Roman" w:hAnsi="Times New Roman"/>
          <w:b/>
          <w:color w:val="auto"/>
        </w:rPr>
        <w:t>Алгоритмы</w:t>
      </w:r>
      <w:r w:rsidR="001C7C53" w:rsidRPr="00876A31">
        <w:rPr>
          <w:rFonts w:ascii="Times New Roman" w:hAnsi="Times New Roman"/>
          <w:b/>
          <w:color w:val="auto"/>
        </w:rPr>
        <w:t xml:space="preserve"> решения</w:t>
      </w:r>
      <w:r w:rsidR="001C7C53">
        <w:rPr>
          <w:rFonts w:ascii="Times New Roman" w:hAnsi="Times New Roman"/>
          <w:b/>
          <w:color w:val="auto"/>
        </w:rPr>
        <w:t xml:space="preserve"> задачи о рюкзаке</w:t>
      </w:r>
      <w:bookmarkEnd w:id="104"/>
      <w:bookmarkEnd w:id="105"/>
      <w:bookmarkEnd w:id="106"/>
    </w:p>
    <w:p w14:paraId="0771B7CA" w14:textId="0E1231E0" w:rsidR="001C7C53" w:rsidRDefault="005D4618" w:rsidP="00037B0A">
      <w:pPr>
        <w:pStyle w:val="Heading2"/>
        <w:jc w:val="center"/>
        <w:rPr>
          <w:sz w:val="28"/>
          <w:szCs w:val="28"/>
        </w:rPr>
      </w:pPr>
      <w:bookmarkStart w:id="107" w:name="_Toc515499689"/>
      <w:bookmarkStart w:id="108" w:name="_Toc515499879"/>
      <w:bookmarkStart w:id="109" w:name="_Toc515499952"/>
      <w:r>
        <w:rPr>
          <w:sz w:val="28"/>
          <w:szCs w:val="28"/>
        </w:rPr>
        <w:t>3</w:t>
      </w:r>
      <w:r w:rsidR="001C7C53">
        <w:rPr>
          <w:sz w:val="28"/>
          <w:szCs w:val="28"/>
        </w:rPr>
        <w:t>.1 Точные алгоритмы решения ЗОР</w:t>
      </w:r>
      <w:bookmarkEnd w:id="107"/>
      <w:bookmarkEnd w:id="108"/>
      <w:bookmarkEnd w:id="109"/>
    </w:p>
    <w:p w14:paraId="30A46626" w14:textId="21555924" w:rsidR="001C7C53" w:rsidRDefault="009874C1" w:rsidP="00037B0A">
      <w:pPr>
        <w:pStyle w:val="Heading3"/>
        <w:rPr>
          <w:sz w:val="24"/>
          <w:szCs w:val="24"/>
        </w:rPr>
      </w:pPr>
      <w:bookmarkStart w:id="110" w:name="_Toc514801526"/>
      <w:bookmarkStart w:id="111" w:name="_Toc515250346"/>
      <w:bookmarkStart w:id="112" w:name="_Toc515331750"/>
      <w:bookmarkStart w:id="113" w:name="_Toc515399217"/>
      <w:bookmarkStart w:id="114" w:name="_Toc515497016"/>
      <w:bookmarkStart w:id="115" w:name="_Toc515499690"/>
      <w:bookmarkStart w:id="116" w:name="_Toc515499880"/>
      <w:bookmarkStart w:id="117" w:name="_Toc515499953"/>
      <w:r>
        <w:rPr>
          <w:sz w:val="24"/>
          <w:szCs w:val="24"/>
        </w:rPr>
        <w:t>3</w:t>
      </w:r>
      <w:r w:rsidR="001C7C53">
        <w:rPr>
          <w:sz w:val="24"/>
          <w:szCs w:val="24"/>
        </w:rPr>
        <w:t>.1.1 Метод динамического программирования</w:t>
      </w:r>
      <w:bookmarkEnd w:id="110"/>
      <w:bookmarkEnd w:id="111"/>
      <w:bookmarkEnd w:id="112"/>
      <w:bookmarkEnd w:id="113"/>
      <w:bookmarkEnd w:id="114"/>
      <w:bookmarkEnd w:id="115"/>
      <w:bookmarkEnd w:id="116"/>
      <w:bookmarkEnd w:id="117"/>
    </w:p>
    <w:p w14:paraId="49B88529" w14:textId="77777777" w:rsidR="00D74072" w:rsidRDefault="001C7C53" w:rsidP="00037B0A">
      <w:pPr>
        <w:spacing w:line="360" w:lineRule="auto"/>
        <w:ind w:firstLine="710"/>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w:t>
      </w:r>
      <w:r w:rsidR="00AA6C07">
        <w:rPr>
          <w:rFonts w:ascii="Times New Roman" w:eastAsia="Times New Roman" w:hAnsi="Times New Roman"/>
          <w:color w:val="000000"/>
          <w:sz w:val="24"/>
          <w:szCs w:val="24"/>
          <w:lang w:eastAsia="ru-RU"/>
        </w:rPr>
        <w:t>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D74072" w14:paraId="5A430731" w14:textId="77777777" w:rsidTr="00B76B95">
        <w:trPr>
          <w:trHeight w:val="567"/>
        </w:trPr>
        <w:tc>
          <w:tcPr>
            <w:tcW w:w="1838" w:type="dxa"/>
            <w:vAlign w:val="center"/>
          </w:tcPr>
          <w:p w14:paraId="1A0B4E84" w14:textId="77777777" w:rsidR="00D74072" w:rsidRDefault="00D74072" w:rsidP="00037B0A">
            <w:pPr>
              <w:spacing w:line="360" w:lineRule="auto"/>
              <w:jc w:val="both"/>
              <w:rPr>
                <w:rFonts w:ascii="Times New Roman" w:hAnsi="Times New Roman"/>
                <w:sz w:val="24"/>
                <w:szCs w:val="24"/>
              </w:rPr>
            </w:pPr>
          </w:p>
        </w:tc>
        <w:tc>
          <w:tcPr>
            <w:tcW w:w="5812" w:type="dxa"/>
            <w:vAlign w:val="center"/>
          </w:tcPr>
          <w:p w14:paraId="4BA3E587" w14:textId="77777777" w:rsidR="00D74072" w:rsidRPr="00A13CA7" w:rsidRDefault="00D74072" w:rsidP="00037B0A">
            <w:pPr>
              <w:shd w:val="clear" w:color="auto" w:fill="FFFFFF"/>
              <w:ind w:left="-108"/>
              <w:jc w:val="center"/>
              <w:rPr>
                <w:rFonts w:ascii="Times New Roman" w:eastAsiaTheme="minorEastAsia" w:hAnsi="Times New Roman"/>
                <w:i/>
                <w:sz w:val="24"/>
                <w:szCs w:val="24"/>
              </w:rPr>
            </w:pPr>
            <m:oMathPara>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oMath>
            </m:oMathPara>
          </w:p>
          <w:p w14:paraId="69A94B46" w14:textId="4BB3C7E1" w:rsidR="00A13CA7" w:rsidRPr="00AB3ABE" w:rsidRDefault="00A13CA7"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1EB9B777" w14:textId="77777777" w:rsidR="00A13CA7" w:rsidRDefault="00CD0FF5" w:rsidP="00037B0A">
            <w:pPr>
              <w:spacing w:line="360" w:lineRule="auto"/>
              <w:ind w:left="-108"/>
              <w:jc w:val="right"/>
              <w:rPr>
                <w:rFonts w:ascii="Times New Roman" w:hAnsi="Times New Roman"/>
                <w:i/>
                <w:sz w:val="24"/>
                <w:szCs w:val="28"/>
              </w:rPr>
            </w:pPr>
            <m:oMathPara>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m:oMathPara>
          </w:p>
          <w:p w14:paraId="3ECFCF68" w14:textId="46378450" w:rsidR="00A13CA7" w:rsidRPr="00FE13F7" w:rsidRDefault="00A13CA7" w:rsidP="00037B0A">
            <w:pPr>
              <w:shd w:val="clear" w:color="auto" w:fill="FFFFFF"/>
              <w:ind w:left="-108"/>
              <w:jc w:val="center"/>
              <w:rPr>
                <w:rFonts w:ascii="Times New Roman" w:eastAsiaTheme="minorEastAsia" w:hAnsi="Times New Roman"/>
                <w:i/>
                <w:sz w:val="24"/>
                <w:szCs w:val="24"/>
              </w:rPr>
            </w:pPr>
          </w:p>
        </w:tc>
        <w:tc>
          <w:tcPr>
            <w:tcW w:w="1984" w:type="dxa"/>
            <w:vAlign w:val="center"/>
          </w:tcPr>
          <w:p w14:paraId="45549E20" w14:textId="62CDFA45" w:rsidR="00D74072" w:rsidRDefault="009E32CC"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3.1</w:t>
            </w:r>
            <w:r w:rsidR="00D74072" w:rsidRPr="004B29E1">
              <w:rPr>
                <w:rFonts w:ascii="Times New Roman" w:eastAsiaTheme="minorEastAsia" w:hAnsi="Times New Roman"/>
                <w:b/>
                <w:sz w:val="24"/>
                <w:szCs w:val="24"/>
              </w:rPr>
              <w:t>.1)</w:t>
            </w:r>
          </w:p>
        </w:tc>
      </w:tr>
      <w:tr w:rsidR="009B0315" w14:paraId="55FB4EB5" w14:textId="77777777" w:rsidTr="00B76B95">
        <w:trPr>
          <w:trHeight w:val="567"/>
        </w:trPr>
        <w:tc>
          <w:tcPr>
            <w:tcW w:w="1838" w:type="dxa"/>
            <w:vAlign w:val="center"/>
          </w:tcPr>
          <w:p w14:paraId="3F3B78C4" w14:textId="77777777" w:rsidR="009B0315" w:rsidRDefault="009B0315" w:rsidP="00037B0A">
            <w:pPr>
              <w:spacing w:line="360" w:lineRule="auto"/>
              <w:jc w:val="both"/>
              <w:rPr>
                <w:rFonts w:ascii="Times New Roman" w:hAnsi="Times New Roman"/>
                <w:sz w:val="24"/>
                <w:szCs w:val="24"/>
              </w:rPr>
            </w:pPr>
          </w:p>
        </w:tc>
        <w:tc>
          <w:tcPr>
            <w:tcW w:w="5812" w:type="dxa"/>
            <w:vAlign w:val="center"/>
          </w:tcPr>
          <w:p w14:paraId="26F519B9" w14:textId="77777777" w:rsidR="009B0315" w:rsidRPr="00A13CA7" w:rsidRDefault="009B0315"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23E88E0C" w14:textId="77777777" w:rsidR="009B0315" w:rsidRPr="009B0315" w:rsidRDefault="00CD0FF5" w:rsidP="00037B0A">
            <w:pPr>
              <w:shd w:val="clear" w:color="auto" w:fill="FFFFFF"/>
              <w:ind w:left="-108"/>
              <w:jc w:val="center"/>
              <w:rPr>
                <w:rFonts w:ascii="Times New Roman" w:hAnsi="Times New Roman"/>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6794C6A0" w14:textId="6F13D23C" w:rsidR="009B0315" w:rsidRDefault="009B0315" w:rsidP="00037B0A">
            <w:pPr>
              <w:shd w:val="clear" w:color="auto" w:fill="FFFFFF"/>
              <w:ind w:left="-108"/>
              <w:jc w:val="center"/>
              <w:rPr>
                <w:rFonts w:ascii="Times New Roman" w:hAnsi="Times New Roman"/>
                <w:sz w:val="24"/>
                <w:szCs w:val="24"/>
              </w:rPr>
            </w:pPr>
            <m:oMathPara>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m:oMathPara>
          </w:p>
        </w:tc>
        <w:tc>
          <w:tcPr>
            <w:tcW w:w="1984" w:type="dxa"/>
            <w:vAlign w:val="center"/>
          </w:tcPr>
          <w:p w14:paraId="5194D6A5" w14:textId="105D6091"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2</w:t>
            </w:r>
            <w:r w:rsidRPr="004B29E1">
              <w:rPr>
                <w:rFonts w:ascii="Times New Roman" w:eastAsiaTheme="minorEastAsia" w:hAnsi="Times New Roman"/>
                <w:b/>
                <w:sz w:val="24"/>
                <w:szCs w:val="24"/>
              </w:rPr>
              <w:t>)</w:t>
            </w:r>
          </w:p>
        </w:tc>
      </w:tr>
      <w:tr w:rsidR="009B0315" w14:paraId="222EB6C9" w14:textId="77777777" w:rsidTr="00B76B95">
        <w:trPr>
          <w:trHeight w:val="567"/>
        </w:trPr>
        <w:tc>
          <w:tcPr>
            <w:tcW w:w="1838" w:type="dxa"/>
            <w:vAlign w:val="center"/>
          </w:tcPr>
          <w:p w14:paraId="4EEE9647" w14:textId="77777777" w:rsidR="009B0315" w:rsidRDefault="009B0315" w:rsidP="00037B0A">
            <w:pPr>
              <w:spacing w:line="360" w:lineRule="auto"/>
              <w:jc w:val="both"/>
              <w:rPr>
                <w:rFonts w:ascii="Times New Roman" w:hAnsi="Times New Roman"/>
                <w:sz w:val="24"/>
                <w:szCs w:val="24"/>
              </w:rPr>
            </w:pPr>
          </w:p>
        </w:tc>
        <w:tc>
          <w:tcPr>
            <w:tcW w:w="5812" w:type="dxa"/>
          </w:tcPr>
          <w:p w14:paraId="7526F4FD" w14:textId="77777777" w:rsidR="009B0315" w:rsidRPr="0091404C" w:rsidRDefault="009B0315" w:rsidP="00037B0A">
            <w:pPr>
              <w:spacing w:line="360" w:lineRule="auto"/>
              <w:ind w:left="-108"/>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7291820C" w14:textId="77777777" w:rsidR="009B0315" w:rsidRPr="005C4D64" w:rsidRDefault="009B0315" w:rsidP="00037B0A">
            <w:pPr>
              <w:shd w:val="clear" w:color="auto" w:fill="FFFFFF"/>
              <w:ind w:left="-108"/>
              <w:jc w:val="center"/>
              <w:rPr>
                <w:rFonts w:ascii="Times New Roman" w:hAnsi="Times New Roman"/>
                <w:i/>
                <w:sz w:val="24"/>
                <w:szCs w:val="28"/>
              </w:rPr>
            </w:pPr>
            <m:oMathPara>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oMath>
            </m:oMathPara>
          </w:p>
          <w:p w14:paraId="3207EF7F" w14:textId="5336F52D" w:rsidR="009B0315" w:rsidRDefault="009B0315" w:rsidP="00037B0A">
            <w:pPr>
              <w:spacing w:line="360" w:lineRule="auto"/>
              <w:ind w:left="-108"/>
              <w:jc w:val="center"/>
              <w:rPr>
                <w:rFonts w:ascii="Times New Roman" w:hAnsi="Times New Roman"/>
                <w:sz w:val="24"/>
                <w:szCs w:val="28"/>
              </w:rPr>
            </w:pPr>
            <m:oMathPara>
              <m:oMath>
                <m:r>
                  <w:rPr>
                    <w:rFonts w:ascii="Cambria Math" w:hAnsi="Cambria Math"/>
                    <w:sz w:val="24"/>
                    <w:szCs w:val="28"/>
                  </w:rPr>
                  <m:t xml:space="preserve">   ∀j,w</m:t>
                </m:r>
              </m:oMath>
            </m:oMathPara>
          </w:p>
        </w:tc>
        <w:tc>
          <w:tcPr>
            <w:tcW w:w="1984" w:type="dxa"/>
            <w:vAlign w:val="center"/>
          </w:tcPr>
          <w:p w14:paraId="757B9C79" w14:textId="76C618A9"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p>
        </w:tc>
      </w:tr>
    </w:tbl>
    <w:p w14:paraId="72FC03F2" w14:textId="77777777" w:rsidR="001C7C53" w:rsidRDefault="001C7C53"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037B0A">
      <w:pPr>
        <w:pStyle w:val="ListParagraph"/>
        <w:widowControl/>
        <w:numPr>
          <w:ilvl w:val="0"/>
          <w:numId w:val="16"/>
        </w:numPr>
        <w:spacing w:line="360" w:lineRule="auto"/>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w:t>
      </w:r>
      <w:r w:rsidRPr="00BB7670">
        <w:rPr>
          <w:rFonts w:ascii="Times New Roman" w:eastAsia="Times New Roman" w:hAnsi="Times New Roman"/>
          <w:b/>
          <w:color w:val="000000"/>
          <w:sz w:val="24"/>
          <w:szCs w:val="24"/>
          <w:lang w:eastAsia="ru-RU"/>
        </w:rPr>
        <w:t>(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037B0A">
      <w:pPr>
        <w:pStyle w:val="ListParagraph"/>
        <w:widowControl/>
        <w:numPr>
          <w:ilvl w:val="0"/>
          <w:numId w:val="16"/>
        </w:numPr>
        <w:spacing w:line="360" w:lineRule="auto"/>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w:t>
      </w:r>
      <w:r w:rsidRPr="00BB7670">
        <w:rPr>
          <w:rFonts w:ascii="Times New Roman" w:eastAsia="Times New Roman" w:hAnsi="Times New Roman"/>
          <w:b/>
          <w:color w:val="000000"/>
          <w:sz w:val="24"/>
          <w:szCs w:val="24"/>
          <w:lang w:eastAsia="ru-RU"/>
        </w:rPr>
        <w:t>(3.1.3)</w:t>
      </w:r>
      <w:r w:rsidRPr="007801EA">
        <w:rPr>
          <w:rFonts w:ascii="Times New Roman" w:eastAsia="Times New Roman" w:hAnsi="Times New Roman"/>
          <w:color w:val="000000"/>
          <w:sz w:val="24"/>
          <w:szCs w:val="24"/>
          <w:lang w:eastAsia="ru-RU"/>
        </w:rPr>
        <w:t xml:space="preserve">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118" w:name="_Toc452923910"/>
      <w:bookmarkStart w:id="119" w:name="_Toc452999096"/>
      <w:bookmarkStart w:id="120" w:name="_Toc453196846"/>
      <w:bookmarkStart w:id="121" w:name="_Toc453245300"/>
      <w:bookmarkStart w:id="122" w:name="_Toc453252936"/>
    </w:p>
    <w:p w14:paraId="6C988171" w14:textId="77777777" w:rsidR="001C7C53" w:rsidRPr="001865BC" w:rsidRDefault="001C7C53" w:rsidP="00037B0A">
      <w:pPr>
        <w:spacing w:line="360" w:lineRule="auto"/>
        <w:ind w:firstLine="710"/>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037B0A">
      <w:pPr>
        <w:ind w:firstLine="710"/>
        <w:rPr>
          <w:lang w:eastAsia="ru-RU"/>
        </w:rPr>
      </w:pPr>
    </w:p>
    <w:p w14:paraId="7ECCBDFB" w14:textId="30EB56B4" w:rsidR="001C7C53" w:rsidRPr="00ED04EE" w:rsidRDefault="009B0315" w:rsidP="00037B0A">
      <w:pPr>
        <w:pStyle w:val="NormalWeb"/>
        <w:shd w:val="clear" w:color="auto" w:fill="FFFFFF"/>
        <w:spacing w:before="0" w:beforeAutospacing="0" w:after="200" w:afterAutospacing="0" w:line="360" w:lineRule="auto"/>
        <w:outlineLvl w:val="2"/>
      </w:pPr>
      <w:bookmarkStart w:id="123" w:name="_Toc514801527"/>
      <w:bookmarkStart w:id="124" w:name="_Toc515250347"/>
      <w:bookmarkStart w:id="125" w:name="_Toc515331751"/>
      <w:bookmarkStart w:id="126" w:name="_Toc515399218"/>
      <w:bookmarkStart w:id="127" w:name="_Toc515497017"/>
      <w:bookmarkStart w:id="128" w:name="_Toc515499691"/>
      <w:bookmarkStart w:id="129" w:name="_Toc515499881"/>
      <w:bookmarkStart w:id="130" w:name="_Toc515499954"/>
      <w:r>
        <w:rPr>
          <w:b/>
        </w:rPr>
        <w:t>3</w:t>
      </w:r>
      <w:r w:rsidR="001C7C53" w:rsidRPr="00ED04EE">
        <w:rPr>
          <w:b/>
        </w:rPr>
        <w:t>.1.</w:t>
      </w:r>
      <w:r w:rsidR="001C7C53">
        <w:rPr>
          <w:b/>
        </w:rPr>
        <w:t>2</w:t>
      </w:r>
      <w:r w:rsidR="001C7C53" w:rsidRPr="00ED04EE">
        <w:rPr>
          <w:b/>
        </w:rPr>
        <w:t xml:space="preserve"> Метод ветвей и границ</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0FA13887" w14:textId="45FE5869" w:rsidR="001C7C53" w:rsidRPr="00880D3A" w:rsidRDefault="00CD0FF5" w:rsidP="00037B0A">
      <w:pPr>
        <w:pStyle w:val="NormalWeb"/>
        <w:shd w:val="clear" w:color="auto" w:fill="FFFFFF"/>
        <w:spacing w:before="0" w:beforeAutospacing="0" w:after="200" w:afterAutospacing="0" w:line="360" w:lineRule="auto"/>
        <w:ind w:firstLine="710"/>
        <w:jc w:val="both"/>
      </w:pPr>
      <w:hyperlink r:id="rId37"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AA6C07">
        <w:rPr>
          <w:rStyle w:val="apple-converted-space"/>
        </w:rPr>
        <w:t xml:space="preserve">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3220DB09"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Пусть есть оптимальное решение</w:t>
      </w:r>
      <w:r w:rsidR="00AA6C07">
        <w:rPr>
          <w:rStyle w:val="apple-converted-space"/>
        </w:rPr>
        <w:t xml:space="preserve">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00AA6C07">
        <w:rPr>
          <w:rStyle w:val="apple-converted-space"/>
        </w:rPr>
        <w:t xml:space="preserve">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037B0A">
      <w:pPr>
        <w:pStyle w:val="NormalWeb"/>
        <w:shd w:val="clear" w:color="auto" w:fill="FFFFFF"/>
        <w:spacing w:before="0" w:beforeAutospacing="0" w:after="200" w:afterAutospacing="0" w:line="360" w:lineRule="auto"/>
        <w:ind w:firstLine="710"/>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5D1D35" w:rsidRDefault="001C7C53" w:rsidP="00037B0A">
      <w:pPr>
        <w:pStyle w:val="NormalWeb"/>
        <w:shd w:val="clear" w:color="auto" w:fill="FFFFFF"/>
        <w:spacing w:before="0" w:beforeAutospacing="0" w:after="200" w:afterAutospacing="0" w:line="360" w:lineRule="auto"/>
        <w:ind w:firstLine="710"/>
        <w:jc w:val="both"/>
      </w:pPr>
      <w:r w:rsidRPr="005D1D35">
        <w:t xml:space="preserve">В работе рассмотрен следующий подход к реализации </w:t>
      </w:r>
      <w:r w:rsidR="00201152" w:rsidRPr="005D1D35">
        <w:t>метода ветвей и границ</w:t>
      </w:r>
      <w:r w:rsidRPr="005D1D35">
        <w:t>:</w:t>
      </w:r>
    </w:p>
    <w:p w14:paraId="37E168C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034E44" w14:paraId="5E5AA196" w14:textId="77777777" w:rsidTr="00B76B95">
        <w:trPr>
          <w:trHeight w:val="567"/>
        </w:trPr>
        <w:tc>
          <w:tcPr>
            <w:tcW w:w="992" w:type="dxa"/>
            <w:vAlign w:val="center"/>
          </w:tcPr>
          <w:p w14:paraId="0FDCBF06" w14:textId="77777777" w:rsidR="00034E44" w:rsidRDefault="00034E44" w:rsidP="00037B0A">
            <w:pPr>
              <w:spacing w:line="360" w:lineRule="auto"/>
              <w:jc w:val="both"/>
              <w:rPr>
                <w:rFonts w:ascii="Times New Roman" w:hAnsi="Times New Roman"/>
                <w:sz w:val="24"/>
                <w:szCs w:val="24"/>
              </w:rPr>
            </w:pPr>
          </w:p>
        </w:tc>
        <w:tc>
          <w:tcPr>
            <w:tcW w:w="6804" w:type="dxa"/>
            <w:vAlign w:val="center"/>
          </w:tcPr>
          <w:p w14:paraId="7CE583EA" w14:textId="71D91D4A" w:rsidR="00034E44" w:rsidRPr="00F07B66" w:rsidRDefault="00F07B66" w:rsidP="00E2166D">
            <w:pPr>
              <w:shd w:val="clear" w:color="auto" w:fill="FFFFFF"/>
              <w:ind w:left="-108" w:hanging="1276"/>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0C02B15B" w14:textId="70D397FD" w:rsidR="00034E44" w:rsidRDefault="00C465CA"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034E44">
              <w:rPr>
                <w:rFonts w:ascii="Times New Roman" w:eastAsiaTheme="minorEastAsia" w:hAnsi="Times New Roman"/>
                <w:b/>
                <w:sz w:val="24"/>
                <w:szCs w:val="24"/>
              </w:rPr>
              <w:t>.1</w:t>
            </w:r>
            <w:r w:rsidR="00034E44" w:rsidRPr="004B29E1">
              <w:rPr>
                <w:rFonts w:ascii="Times New Roman" w:eastAsiaTheme="minorEastAsia" w:hAnsi="Times New Roman"/>
                <w:b/>
                <w:sz w:val="24"/>
                <w:szCs w:val="24"/>
              </w:rPr>
              <w:t>.</w:t>
            </w:r>
            <w:r w:rsidR="00695EC7">
              <w:rPr>
                <w:rFonts w:ascii="Times New Roman" w:eastAsiaTheme="minorEastAsia" w:hAnsi="Times New Roman"/>
                <w:b/>
                <w:sz w:val="24"/>
                <w:szCs w:val="24"/>
                <w:lang w:val="en-US"/>
              </w:rPr>
              <w:t>4</w:t>
            </w:r>
            <w:r w:rsidR="00034E44" w:rsidRPr="004B29E1">
              <w:rPr>
                <w:rFonts w:ascii="Times New Roman" w:eastAsiaTheme="minorEastAsia" w:hAnsi="Times New Roman"/>
                <w:b/>
                <w:sz w:val="24"/>
                <w:szCs w:val="24"/>
              </w:rPr>
              <w:t>)</w:t>
            </w:r>
          </w:p>
        </w:tc>
      </w:tr>
    </w:tbl>
    <w:p w14:paraId="0A0FDEEE" w14:textId="77777777" w:rsidR="00290FEB" w:rsidRDefault="00290FEB" w:rsidP="00037B0A">
      <w:pPr>
        <w:pStyle w:val="NormalWeb"/>
        <w:shd w:val="clear" w:color="auto" w:fill="FFFFFF"/>
        <w:spacing w:before="0" w:beforeAutospacing="0" w:after="200" w:afterAutospacing="0" w:line="360" w:lineRule="auto"/>
        <w:ind w:left="1069"/>
        <w:jc w:val="both"/>
      </w:pPr>
    </w:p>
    <w:p w14:paraId="2EEB340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037B0A">
      <w:pPr>
        <w:pStyle w:val="NormalWeb"/>
        <w:numPr>
          <w:ilvl w:val="0"/>
          <w:numId w:val="17"/>
        </w:numPr>
        <w:shd w:val="clear" w:color="auto" w:fill="FFFFFF"/>
        <w:spacing w:before="0" w:beforeAutospacing="0" w:after="200" w:afterAutospacing="0" w:line="360" w:lineRule="auto"/>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927692">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61"/>
        <w:gridCol w:w="1984"/>
      </w:tblGrid>
      <w:tr w:rsidR="004B29A7" w14:paraId="3A8EE365" w14:textId="77777777" w:rsidTr="00B76B95">
        <w:trPr>
          <w:trHeight w:val="567"/>
        </w:trPr>
        <w:tc>
          <w:tcPr>
            <w:tcW w:w="1985" w:type="dxa"/>
            <w:vAlign w:val="center"/>
          </w:tcPr>
          <w:p w14:paraId="1AF58765" w14:textId="77777777" w:rsidR="004B29A7" w:rsidRDefault="004B29A7" w:rsidP="00037B0A">
            <w:pPr>
              <w:spacing w:line="360" w:lineRule="auto"/>
              <w:jc w:val="both"/>
              <w:rPr>
                <w:rFonts w:ascii="Times New Roman" w:hAnsi="Times New Roman"/>
                <w:sz w:val="24"/>
                <w:szCs w:val="24"/>
              </w:rPr>
            </w:pPr>
          </w:p>
        </w:tc>
        <w:tc>
          <w:tcPr>
            <w:tcW w:w="4961" w:type="dxa"/>
            <w:vAlign w:val="center"/>
          </w:tcPr>
          <w:p w14:paraId="5857EE5A" w14:textId="3ACD6CA4" w:rsidR="004B29A7" w:rsidRPr="00F07B66" w:rsidRDefault="004B29A7" w:rsidP="00E2166D">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984" w:type="dxa"/>
            <w:vAlign w:val="center"/>
          </w:tcPr>
          <w:p w14:paraId="405FE988" w14:textId="45C86F9F" w:rsidR="004B29A7" w:rsidRDefault="004B29A7"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5</w:t>
            </w:r>
            <w:r w:rsidRPr="004B29E1">
              <w:rPr>
                <w:rFonts w:ascii="Times New Roman" w:eastAsiaTheme="minorEastAsia" w:hAnsi="Times New Roman"/>
                <w:b/>
                <w:sz w:val="24"/>
                <w:szCs w:val="24"/>
              </w:rPr>
              <w:t>)</w:t>
            </w:r>
          </w:p>
        </w:tc>
      </w:tr>
    </w:tbl>
    <w:p w14:paraId="0A87BB68" w14:textId="1F5ED222" w:rsidR="001C7C53" w:rsidRDefault="001C7C53" w:rsidP="00037B0A">
      <w:pPr>
        <w:pStyle w:val="NormalWeb"/>
        <w:shd w:val="clear" w:color="auto" w:fill="FFFFFF"/>
        <w:spacing w:before="0" w:beforeAutospacing="0" w:after="200" w:afterAutospacing="0" w:line="360" w:lineRule="auto"/>
        <w:ind w:left="1069"/>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037B0A">
      <w:pPr>
        <w:pStyle w:val="NormalWeb"/>
        <w:shd w:val="clear" w:color="auto" w:fill="FFFFFF"/>
        <w:spacing w:before="0" w:beforeAutospacing="0" w:after="200" w:afterAutospacing="0" w:line="360" w:lineRule="auto"/>
        <w:jc w:val="both"/>
        <w:rPr>
          <w:b/>
        </w:rPr>
      </w:pPr>
      <w:r w:rsidRPr="00A02C33">
        <w:rPr>
          <w:b/>
        </w:rPr>
        <w:t>Примечания:</w:t>
      </w:r>
    </w:p>
    <w:p w14:paraId="03200A48" w14:textId="77777777" w:rsidR="00290FEB" w:rsidRDefault="001C7C53" w:rsidP="00037B0A">
      <w:pPr>
        <w:pStyle w:val="NormalWeb"/>
        <w:shd w:val="clear" w:color="auto" w:fill="FFFFFF"/>
        <w:spacing w:before="0" w:beforeAutospacing="0" w:after="200" w:afterAutospacing="0" w:line="360" w:lineRule="auto"/>
        <w:ind w:firstLine="710"/>
        <w:jc w:val="both"/>
      </w:pPr>
      <w:r>
        <w:t xml:space="preserve">В качестве алгоритма нахождения нижней оценки выбрана </w:t>
      </w:r>
      <w:r w:rsidRPr="00E06363">
        <w:rPr>
          <w:b/>
        </w:rPr>
        <w:t>жадная нижняя оценка</w:t>
      </w:r>
      <w:r>
        <w:t xml:space="preserve">.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w:t>
      </w:r>
      <w:r>
        <w:lastRenderedPageBreak/>
        <w:t>поместились в ранец, то берем последний непоместившийся i-ый предмет и увеличиваем нижнюю оценку по следующей формул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90FEB" w14:paraId="789C5AF4" w14:textId="77777777" w:rsidTr="00B76B95">
        <w:trPr>
          <w:trHeight w:val="567"/>
        </w:trPr>
        <w:tc>
          <w:tcPr>
            <w:tcW w:w="1838" w:type="dxa"/>
            <w:vAlign w:val="center"/>
          </w:tcPr>
          <w:p w14:paraId="7F372BD7" w14:textId="77777777" w:rsidR="00290FEB" w:rsidRDefault="00290FEB" w:rsidP="00037B0A">
            <w:pPr>
              <w:spacing w:line="360" w:lineRule="auto"/>
              <w:jc w:val="both"/>
              <w:rPr>
                <w:rFonts w:ascii="Times New Roman" w:hAnsi="Times New Roman"/>
                <w:sz w:val="24"/>
                <w:szCs w:val="24"/>
              </w:rPr>
            </w:pPr>
          </w:p>
        </w:tc>
        <w:tc>
          <w:tcPr>
            <w:tcW w:w="5812" w:type="dxa"/>
            <w:vAlign w:val="center"/>
          </w:tcPr>
          <w:p w14:paraId="1629848B" w14:textId="3B37B807" w:rsidR="00290FEB" w:rsidRDefault="00290FEB" w:rsidP="00E2166D">
            <w:pPr>
              <w:shd w:val="clear" w:color="auto" w:fill="FFFFFF"/>
              <w:ind w:left="-108"/>
              <w:jc w:val="center"/>
              <w:rPr>
                <w:rFonts w:ascii="Times New Roman" w:hAnsi="Times New Roman"/>
                <w:sz w:val="24"/>
                <w:szCs w:val="24"/>
              </w:rPr>
            </w:pPr>
            <m:oMathPara>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1984" w:type="dxa"/>
            <w:vAlign w:val="center"/>
          </w:tcPr>
          <w:p w14:paraId="51CE7647" w14:textId="3DABC7BB" w:rsidR="00290FEB" w:rsidRDefault="00290FEB"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6</w:t>
            </w:r>
            <w:r w:rsidRPr="004B29E1">
              <w:rPr>
                <w:rFonts w:ascii="Times New Roman" w:eastAsiaTheme="minorEastAsia" w:hAnsi="Times New Roman"/>
                <w:b/>
                <w:sz w:val="24"/>
                <w:szCs w:val="24"/>
              </w:rPr>
              <w:t>)</w:t>
            </w:r>
          </w:p>
        </w:tc>
      </w:tr>
    </w:tbl>
    <w:p w14:paraId="4E6CC898" w14:textId="77777777" w:rsidR="001C7C53" w:rsidRDefault="001C7C53" w:rsidP="00037B0A">
      <w:pPr>
        <w:pStyle w:val="NormalWeb"/>
        <w:shd w:val="clear" w:color="auto" w:fill="FFFFFF"/>
        <w:spacing w:before="0" w:beforeAutospacing="0" w:after="200" w:afterAutospacing="0" w:line="360" w:lineRule="auto"/>
        <w:ind w:firstLine="710"/>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037B0A">
      <w:pPr>
        <w:pStyle w:val="NormalWeb"/>
        <w:shd w:val="clear" w:color="auto" w:fill="FFFFFF"/>
        <w:spacing w:before="0" w:beforeAutospacing="0" w:after="200" w:afterAutospacing="0" w:line="360" w:lineRule="auto"/>
        <w:ind w:firstLine="710"/>
        <w:jc w:val="both"/>
        <w:rPr>
          <w:i/>
        </w:rPr>
      </w:pPr>
      <w:r>
        <w:t>Сложность метода ветвей и границ</w:t>
      </w:r>
      <w:r w:rsidRPr="009C6482">
        <w:t xml:space="preserve"> </w:t>
      </w:r>
      <m:oMath>
        <m:r>
          <w:rPr>
            <w:rFonts w:ascii="Cambria Math" w:hAnsi="Cambria Math"/>
          </w:rPr>
          <m:t>≤O(N!)</m:t>
        </m:r>
      </m:oMath>
      <w:r>
        <w:t>.</w:t>
      </w:r>
    </w:p>
    <w:p w14:paraId="5D42273F" w14:textId="40B19DEE" w:rsidR="001C7C53" w:rsidRDefault="00290FEB" w:rsidP="00037B0A">
      <w:pPr>
        <w:pStyle w:val="Heading2"/>
        <w:jc w:val="center"/>
        <w:rPr>
          <w:color w:val="000000"/>
          <w:sz w:val="28"/>
          <w:szCs w:val="24"/>
        </w:rPr>
      </w:pPr>
      <w:bookmarkStart w:id="131" w:name="_Toc515499692"/>
      <w:bookmarkStart w:id="132" w:name="_Toc515499882"/>
      <w:bookmarkStart w:id="133" w:name="_Toc515499955"/>
      <w:r>
        <w:rPr>
          <w:color w:val="000000"/>
          <w:sz w:val="28"/>
          <w:szCs w:val="24"/>
        </w:rPr>
        <w:t>3</w:t>
      </w:r>
      <w:r w:rsidR="001C7C53">
        <w:rPr>
          <w:color w:val="000000"/>
          <w:sz w:val="28"/>
          <w:szCs w:val="24"/>
        </w:rPr>
        <w:t>.2 Точные алгоритмы решения ЗОНР</w:t>
      </w:r>
      <w:bookmarkEnd w:id="131"/>
      <w:bookmarkEnd w:id="132"/>
      <w:bookmarkEnd w:id="133"/>
    </w:p>
    <w:p w14:paraId="4DE88E14" w14:textId="0A2366DE" w:rsidR="001C7C53" w:rsidRPr="002A5CEE" w:rsidRDefault="005128C0" w:rsidP="00037B0A">
      <w:pPr>
        <w:pStyle w:val="Heading3"/>
        <w:rPr>
          <w:color w:val="000000"/>
          <w:sz w:val="24"/>
          <w:szCs w:val="24"/>
        </w:rPr>
      </w:pPr>
      <w:bookmarkStart w:id="134" w:name="_Toc514801529"/>
      <w:bookmarkStart w:id="135" w:name="_Toc515250349"/>
      <w:bookmarkStart w:id="136" w:name="_Toc515331753"/>
      <w:bookmarkStart w:id="137" w:name="_Toc515399220"/>
      <w:bookmarkStart w:id="138" w:name="_Toc515497019"/>
      <w:bookmarkStart w:id="139" w:name="_Toc515499693"/>
      <w:bookmarkStart w:id="140" w:name="_Toc515499883"/>
      <w:bookmarkStart w:id="141" w:name="_Toc515499956"/>
      <w:r>
        <w:rPr>
          <w:color w:val="000000"/>
          <w:sz w:val="24"/>
          <w:szCs w:val="24"/>
        </w:rPr>
        <w:t>3</w:t>
      </w:r>
      <w:r w:rsidR="001C7C53" w:rsidRPr="00EC608E">
        <w:rPr>
          <w:color w:val="000000"/>
          <w:sz w:val="24"/>
          <w:szCs w:val="24"/>
        </w:rPr>
        <w:t>.2.1 Классический метод динамического программирования</w:t>
      </w:r>
      <w:bookmarkEnd w:id="134"/>
      <w:bookmarkEnd w:id="135"/>
      <w:bookmarkEnd w:id="136"/>
      <w:bookmarkEnd w:id="137"/>
      <w:bookmarkEnd w:id="138"/>
      <w:bookmarkEnd w:id="139"/>
      <w:bookmarkEnd w:id="140"/>
      <w:bookmarkEnd w:id="141"/>
    </w:p>
    <w:p w14:paraId="6D9F6835" w14:textId="374DE6C2" w:rsidR="001C7C53" w:rsidRDefault="001C7C53" w:rsidP="00037B0A">
      <w:pPr>
        <w:spacing w:line="360" w:lineRule="auto"/>
        <w:ind w:firstLine="710"/>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00865257" w:rsidRPr="00865257">
        <w:rPr>
          <w:rFonts w:ascii="Times New Roman" w:hAnsi="Times New Roman"/>
          <w:sz w:val="24"/>
          <w:szCs w:val="28"/>
        </w:rPr>
        <w:t xml:space="preserve"> [8, </w:t>
      </w:r>
      <w:r w:rsidR="00865257">
        <w:rPr>
          <w:rFonts w:ascii="Times New Roman" w:hAnsi="Times New Roman"/>
          <w:sz w:val="24"/>
          <w:szCs w:val="28"/>
          <w:lang w:val="en-US"/>
        </w:rPr>
        <w:t>c</w:t>
      </w:r>
      <w:r w:rsidR="00865257" w:rsidRPr="00865257">
        <w:rPr>
          <w:rFonts w:ascii="Times New Roman" w:hAnsi="Times New Roman"/>
          <w:sz w:val="24"/>
          <w:szCs w:val="28"/>
        </w:rPr>
        <w:t xml:space="preserve">. </w:t>
      </w:r>
      <w:r w:rsidR="00865257" w:rsidRPr="00285869">
        <w:rPr>
          <w:rFonts w:ascii="Times New Roman" w:hAnsi="Times New Roman"/>
          <w:sz w:val="24"/>
          <w:szCs w:val="28"/>
        </w:rPr>
        <w:t>24 – 25</w:t>
      </w:r>
      <w:r w:rsidR="00865257" w:rsidRPr="00865257">
        <w:rPr>
          <w:rFonts w:ascii="Times New Roman" w:hAnsi="Times New Roman"/>
          <w:sz w:val="24"/>
          <w:szCs w:val="28"/>
        </w:rPr>
        <w:t>]</w:t>
      </w:r>
      <w:r w:rsidRPr="00C72C4B">
        <w:rPr>
          <w:rFonts w:ascii="Times New Roman" w:hAnsi="Times New Roman"/>
          <w:color w:val="000000"/>
          <w:sz w:val="24"/>
          <w:szCs w:val="24"/>
        </w:rPr>
        <w:t>.</w:t>
      </w:r>
    </w:p>
    <w:p w14:paraId="176DBC62" w14:textId="77777777" w:rsidR="001C7C53" w:rsidRDefault="001C7C53" w:rsidP="00037B0A">
      <w:pPr>
        <w:spacing w:line="360" w:lineRule="auto"/>
        <w:ind w:firstLine="710"/>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037B0A">
      <w:pPr>
        <w:spacing w:line="360" w:lineRule="auto"/>
        <w:ind w:firstLine="710"/>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087085" w14:paraId="7E331F51" w14:textId="77777777" w:rsidTr="00B76B95">
        <w:trPr>
          <w:trHeight w:val="567"/>
        </w:trPr>
        <w:tc>
          <w:tcPr>
            <w:tcW w:w="1838" w:type="dxa"/>
            <w:vAlign w:val="center"/>
          </w:tcPr>
          <w:p w14:paraId="60A9C072" w14:textId="77777777" w:rsidR="00087085" w:rsidRDefault="00087085" w:rsidP="00037B0A">
            <w:pPr>
              <w:spacing w:line="360" w:lineRule="auto"/>
              <w:jc w:val="both"/>
              <w:rPr>
                <w:rFonts w:ascii="Times New Roman" w:hAnsi="Times New Roman"/>
                <w:sz w:val="24"/>
                <w:szCs w:val="24"/>
              </w:rPr>
            </w:pPr>
          </w:p>
        </w:tc>
        <w:tc>
          <w:tcPr>
            <w:tcW w:w="5812" w:type="dxa"/>
            <w:vAlign w:val="center"/>
          </w:tcPr>
          <w:p w14:paraId="703842E1" w14:textId="4B1FB468" w:rsidR="00087085" w:rsidRPr="00087085" w:rsidRDefault="00087085" w:rsidP="00E2166D">
            <w:pPr>
              <w:shd w:val="clear" w:color="auto" w:fill="FFFFFF"/>
              <w:ind w:left="-108"/>
              <w:jc w:val="center"/>
              <w:rPr>
                <w:rFonts w:ascii="Times New Roman" w:hAnsi="Times New Roman"/>
              </w:rPr>
            </w:pPr>
            <m:oMathPara>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w'</m:t>
                            </m:r>
                          </m:sub>
                        </m:sSub>
                        <m:d>
                          <m:dPr>
                            <m:begChr m:val="{"/>
                            <m:endChr m:val="}"/>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 xml:space="preserve">w'-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 xml:space="preserve">, если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gt;0</m:t>
                        </m:r>
                      </m:e>
                      <m:e>
                        <m:r>
                          <w:rPr>
                            <w:rFonts w:ascii="Cambria Math" w:hAnsi="Cambria Math"/>
                            <w:sz w:val="24"/>
                            <w:szCs w:val="24"/>
                          </w:rPr>
                          <m:t>0</m:t>
                        </m:r>
                      </m:e>
                    </m:eqArr>
                  </m:e>
                </m:d>
              </m:oMath>
            </m:oMathPara>
          </w:p>
          <w:p w14:paraId="6B48C86D" w14:textId="71B3E950" w:rsidR="00087085" w:rsidRDefault="00CD0FF5" w:rsidP="00E2166D">
            <w:pPr>
              <w:pStyle w:val="HTMLPreformatted"/>
              <w:shd w:val="clear" w:color="auto" w:fill="FFFFFF"/>
              <w:spacing w:line="360" w:lineRule="auto"/>
              <w:ind w:left="-108"/>
              <w:jc w:val="center"/>
              <w:rPr>
                <w:rFonts w:ascii="Times New Roman" w:hAnsi="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087085">
              <w:rPr>
                <w:rFonts w:ascii="Times New Roman" w:hAnsi="Times New Roman" w:cs="Times New Roman"/>
                <w:sz w:val="24"/>
                <w:szCs w:val="24"/>
              </w:rPr>
              <w:t xml:space="preserve"> </w:t>
            </w:r>
            <w:r w:rsidR="00087085">
              <w:t>–</w:t>
            </w:r>
            <w:r w:rsidR="00087085">
              <w:rPr>
                <w:rFonts w:ascii="Times New Roman" w:hAnsi="Times New Roman" w:cs="Times New Roman"/>
                <w:sz w:val="24"/>
                <w:szCs w:val="24"/>
              </w:rPr>
              <w:t xml:space="preserve"> текущая емкость</w:t>
            </w:r>
          </w:p>
        </w:tc>
        <w:tc>
          <w:tcPr>
            <w:tcW w:w="1984" w:type="dxa"/>
            <w:vAlign w:val="center"/>
          </w:tcPr>
          <w:p w14:paraId="623DF6D4" w14:textId="060896C3" w:rsidR="00087085" w:rsidRDefault="00087085"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1</w:t>
            </w:r>
            <w:r w:rsidRPr="004B29E1">
              <w:rPr>
                <w:rFonts w:ascii="Times New Roman" w:eastAsiaTheme="minorEastAsia" w:hAnsi="Times New Roman"/>
                <w:b/>
                <w:sz w:val="24"/>
                <w:szCs w:val="24"/>
              </w:rPr>
              <w:t>)</w:t>
            </w:r>
          </w:p>
        </w:tc>
      </w:tr>
    </w:tbl>
    <w:p w14:paraId="797E7268" w14:textId="11849DA5" w:rsidR="001C7C53" w:rsidRDefault="00EA4B06" w:rsidP="00037B0A">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 xml:space="preserve">Для вычисления функции </w:t>
      </w:r>
      <w:r w:rsidR="007760BD" w:rsidRPr="0096443D">
        <w:rPr>
          <w:rFonts w:ascii="Times New Roman" w:hAnsi="Times New Roman"/>
          <w:b/>
          <w:color w:val="000000"/>
          <w:sz w:val="24"/>
          <w:szCs w:val="24"/>
        </w:rPr>
        <w:t>(</w:t>
      </w:r>
      <w:r w:rsidR="00087085" w:rsidRPr="007760BD">
        <w:rPr>
          <w:rFonts w:ascii="Times New Roman" w:hAnsi="Times New Roman"/>
          <w:b/>
          <w:color w:val="000000"/>
          <w:sz w:val="24"/>
          <w:szCs w:val="24"/>
        </w:rPr>
        <w:t>3</w:t>
      </w:r>
      <w:r w:rsidR="001C7C53" w:rsidRPr="007760BD">
        <w:rPr>
          <w:rFonts w:ascii="Times New Roman" w:hAnsi="Times New Roman"/>
          <w:b/>
          <w:color w:val="000000"/>
          <w:sz w:val="24"/>
          <w:szCs w:val="24"/>
        </w:rPr>
        <w:t>.2.1</w:t>
      </w:r>
      <w:r w:rsidR="007760BD" w:rsidRPr="0096443D">
        <w:rPr>
          <w:rFonts w:ascii="Times New Roman" w:hAnsi="Times New Roman"/>
          <w:b/>
          <w:color w:val="000000"/>
          <w:sz w:val="24"/>
          <w:szCs w:val="24"/>
        </w:rPr>
        <w:t>)</w:t>
      </w:r>
      <w:r w:rsidR="001C7C53">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001C7C53" w:rsidRPr="00711830">
        <w:rPr>
          <w:rFonts w:ascii="Times New Roman" w:hAnsi="Times New Roman"/>
          <w:color w:val="000000"/>
          <w:sz w:val="24"/>
          <w:szCs w:val="24"/>
        </w:rPr>
        <w:t xml:space="preserve">. Этот вектор содержит </w:t>
      </w:r>
      <w:r w:rsidR="001C7C53" w:rsidRPr="00711830">
        <w:rPr>
          <w:rFonts w:ascii="Times New Roman" w:hAnsi="Times New Roman"/>
          <w:color w:val="000000"/>
          <w:sz w:val="24"/>
          <w:szCs w:val="24"/>
        </w:rPr>
        <w:lastRenderedPageBreak/>
        <w:t xml:space="preserve">наилучшую </w:t>
      </w:r>
      <w:r w:rsidR="001C7C53">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001C7C53" w:rsidRPr="00711830">
        <w:rPr>
          <w:rFonts w:ascii="Times New Roman" w:hAnsi="Times New Roman"/>
          <w:color w:val="000000"/>
          <w:sz w:val="24"/>
          <w:szCs w:val="24"/>
        </w:rPr>
        <w:t xml:space="preserve">. Классический алгоритм динамического программирования для </w:t>
      </w:r>
      <w:r w:rsidR="001C7C53">
        <w:rPr>
          <w:rFonts w:ascii="Times New Roman" w:hAnsi="Times New Roman"/>
          <w:color w:val="000000"/>
          <w:sz w:val="24"/>
          <w:szCs w:val="24"/>
        </w:rPr>
        <w:t>ЗОНР показан на рисунке 3</w:t>
      </w:r>
      <w:r w:rsidR="001C7C53"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sidR="001C7C53">
        <w:rPr>
          <w:rFonts w:ascii="Times New Roman" w:hAnsi="Times New Roman"/>
          <w:color w:val="000000"/>
          <w:sz w:val="24"/>
          <w:szCs w:val="24"/>
        </w:rPr>
        <w:t xml:space="preserve"> устанавливается в</w:t>
      </w:r>
      <w:r w:rsidR="001C7C53" w:rsidRPr="00711830">
        <w:rPr>
          <w:rFonts w:ascii="Times New Roman" w:hAnsi="Times New Roman"/>
          <w:color w:val="000000"/>
          <w:sz w:val="24"/>
          <w:szCs w:val="24"/>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001C7C53" w:rsidRPr="00711830">
        <w:rPr>
          <w:rFonts w:ascii="Times New Roman" w:hAnsi="Times New Roman"/>
          <w:color w:val="000000"/>
          <w:sz w:val="24"/>
          <w:szCs w:val="24"/>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1C7C53">
        <w:rPr>
          <w:rFonts w:ascii="Times New Roman" w:hAnsi="Times New Roman"/>
          <w:color w:val="000000"/>
          <w:sz w:val="24"/>
          <w:szCs w:val="24"/>
        </w:rPr>
        <w:t>тся, они извлекаются из вектора</w:t>
      </w:r>
      <w:r w:rsidR="001C7C53" w:rsidRPr="00BE6877">
        <w:rPr>
          <w:rFonts w:ascii="Times New Roman" w:hAnsi="Times New Roman"/>
          <w:color w:val="000000"/>
          <w:sz w:val="24"/>
          <w:szCs w:val="24"/>
        </w:rPr>
        <w:t xml:space="preserve"> </w:t>
      </w:r>
      <m:oMath>
        <m:r>
          <w:rPr>
            <w:rFonts w:ascii="Cambria Math" w:hAnsi="Cambria Math"/>
            <w:sz w:val="24"/>
            <w:szCs w:val="24"/>
          </w:rPr>
          <m:t>z</m:t>
        </m:r>
      </m:oMath>
      <w:r w:rsidR="001C7C53">
        <w:rPr>
          <w:rFonts w:ascii="Times New Roman" w:hAnsi="Times New Roman"/>
          <w:color w:val="000000"/>
          <w:sz w:val="24"/>
          <w:szCs w:val="24"/>
        </w:rPr>
        <w:t xml:space="preserve">. После вычисления </w:t>
      </w:r>
      <m:oMath>
        <m:r>
          <w:rPr>
            <w:rFonts w:ascii="Cambria Math" w:hAnsi="Cambria Math"/>
            <w:sz w:val="24"/>
            <w:szCs w:val="24"/>
          </w:rPr>
          <m:t>z</m:t>
        </m:r>
      </m:oMath>
      <w:r w:rsidR="001C7C53"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1C7C53" w:rsidRPr="00711830">
        <w:rPr>
          <w:rFonts w:ascii="Times New Roman" w:hAnsi="Times New Roman"/>
          <w:color w:val="000000"/>
          <w:sz w:val="24"/>
          <w:szCs w:val="24"/>
        </w:rPr>
        <w:t xml:space="preserve"> оптим</w:t>
      </w:r>
      <w:r w:rsidR="001C7C53">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001C7C53" w:rsidRPr="00711830">
        <w:rPr>
          <w:rFonts w:ascii="Times New Roman" w:hAnsi="Times New Roman"/>
          <w:color w:val="000000"/>
          <w:sz w:val="24"/>
          <w:szCs w:val="24"/>
        </w:rPr>
        <w:t>.</w:t>
      </w:r>
    </w:p>
    <w:p w14:paraId="02F80083" w14:textId="77777777" w:rsidR="001C7C53" w:rsidRDefault="001C7C53" w:rsidP="00037B0A">
      <w:pPr>
        <w:spacing w:line="36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50CCA71A" w:rsidR="001C7C53" w:rsidRPr="00440C38" w:rsidRDefault="001C7C53" w:rsidP="00037B0A">
      <w:pPr>
        <w:pStyle w:val="NormalWeb"/>
        <w:shd w:val="clear" w:color="auto" w:fill="FFFFFF"/>
        <w:spacing w:before="0" w:beforeAutospacing="0" w:after="200" w:afterAutospacing="0" w:line="360" w:lineRule="auto"/>
        <w:ind w:firstLine="710"/>
        <w:jc w:val="both"/>
        <w:rPr>
          <w:i/>
        </w:rPr>
      </w:pPr>
      <w:r>
        <w:t xml:space="preserve">Временная сложность данного метода </w:t>
      </w:r>
      <w:r w:rsidR="0055475F" w:rsidRPr="008B0657">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0055475F" w:rsidRPr="0055475F">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7C5E36D1" w:rsidR="001C7C53" w:rsidRDefault="004932D0" w:rsidP="00037B0A">
      <w:pPr>
        <w:pStyle w:val="Heading3"/>
        <w:rPr>
          <w:color w:val="000000"/>
          <w:sz w:val="24"/>
          <w:szCs w:val="24"/>
        </w:rPr>
      </w:pPr>
      <w:bookmarkStart w:id="142" w:name="_Toc514801530"/>
      <w:bookmarkStart w:id="143" w:name="_Toc515250350"/>
      <w:bookmarkStart w:id="144" w:name="_Toc515331754"/>
      <w:bookmarkStart w:id="145" w:name="_Toc515399221"/>
      <w:bookmarkStart w:id="146" w:name="_Toc515497020"/>
      <w:bookmarkStart w:id="147" w:name="_Toc515499694"/>
      <w:bookmarkStart w:id="148" w:name="_Toc515499884"/>
      <w:bookmarkStart w:id="149" w:name="_Toc515499957"/>
      <w:r>
        <w:rPr>
          <w:color w:val="000000"/>
          <w:sz w:val="24"/>
          <w:szCs w:val="24"/>
        </w:rPr>
        <w:t>3</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142"/>
      <w:bookmarkEnd w:id="143"/>
      <w:bookmarkEnd w:id="144"/>
      <w:bookmarkEnd w:id="145"/>
      <w:bookmarkEnd w:id="146"/>
      <w:bookmarkEnd w:id="147"/>
      <w:bookmarkEnd w:id="148"/>
      <w:bookmarkEnd w:id="149"/>
    </w:p>
    <w:p w14:paraId="2ABE8B97" w14:textId="6A981C9C" w:rsidR="001C7C53" w:rsidRPr="00D0235E"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00285869" w:rsidRPr="00285869">
        <w:rPr>
          <w:rFonts w:ascii="Times New Roman" w:hAnsi="Times New Roman" w:cs="Times New Roman"/>
          <w:b/>
          <w:sz w:val="24"/>
          <w:szCs w:val="24"/>
        </w:rPr>
        <w:t xml:space="preserve"> </w:t>
      </w:r>
      <w:r w:rsidR="00285869" w:rsidRPr="00246794">
        <w:rPr>
          <w:rFonts w:ascii="Times New Roman" w:hAnsi="Times New Roman" w:cs="Times New Roman"/>
          <w:sz w:val="24"/>
          <w:szCs w:val="24"/>
        </w:rPr>
        <w:t xml:space="preserve">[8, </w:t>
      </w:r>
      <w:r w:rsidR="00285869" w:rsidRPr="00246794">
        <w:rPr>
          <w:rFonts w:ascii="Times New Roman" w:hAnsi="Times New Roman" w:cs="Times New Roman"/>
          <w:sz w:val="24"/>
          <w:szCs w:val="24"/>
          <w:lang w:val="en-US"/>
        </w:rPr>
        <w:t>c</w:t>
      </w:r>
      <w:r w:rsidR="00285869" w:rsidRPr="00246794">
        <w:rPr>
          <w:rFonts w:ascii="Times New Roman" w:hAnsi="Times New Roman" w:cs="Times New Roman"/>
          <w:sz w:val="24"/>
          <w:szCs w:val="24"/>
        </w:rPr>
        <w:t>. 39 – 41]</w:t>
      </w:r>
      <w:r w:rsidRPr="00F90AF7">
        <w:rPr>
          <w:rFonts w:ascii="Times New Roman" w:hAnsi="Times New Roman" w:cs="Times New Roman"/>
          <w:sz w:val="24"/>
          <w:szCs w:val="24"/>
        </w:rPr>
        <w:t>.</w:t>
      </w:r>
    </w:p>
    <w:p w14:paraId="6AFDEAB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037B0A">
      <w:pPr>
        <w:pStyle w:val="HTMLPreformatted"/>
        <w:shd w:val="clear" w:color="auto" w:fill="FFFFFF"/>
        <w:spacing w:line="360" w:lineRule="auto"/>
        <w:ind w:firstLine="710"/>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6FB72B87"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недоминируемых элементов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F12599" w:rsidRPr="00224003">
        <w:rPr>
          <w:rFonts w:ascii="Times New Roman" w:hAnsi="Times New Roman" w:cs="Times New Roman"/>
          <w:b/>
          <w:sz w:val="24"/>
          <w:szCs w:val="24"/>
        </w:rPr>
        <w:t>3</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lastRenderedPageBreak/>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34206CC5"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7DBD112A" w14:textId="77777777" w:rsidR="001C7C53" w:rsidRDefault="001C7C53" w:rsidP="00037B0A">
      <w:pPr>
        <w:pStyle w:val="HTMLPreformatted"/>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037B0A">
      <w:pPr>
        <w:pStyle w:val="NormalWeb"/>
        <w:shd w:val="clear" w:color="auto" w:fill="FFFFFF"/>
        <w:spacing w:before="0" w:beforeAutospacing="0" w:after="200" w:afterAutospacing="0" w:line="360" w:lineRule="auto"/>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35B2ED0C"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00E2166D" w:rsidRPr="00E2166D">
        <w:rPr>
          <w:rFonts w:ascii="Times New Roman" w:eastAsiaTheme="minorEastAsia" w:hAnsi="Times New Roman"/>
          <w:b/>
          <w:sz w:val="24"/>
          <w:szCs w:val="24"/>
        </w:rPr>
        <w:t>(1</w:t>
      </w:r>
      <w:r w:rsidRPr="00E2166D">
        <w:rPr>
          <w:rFonts w:ascii="Times New Roman" w:eastAsiaTheme="minorEastAsia" w:hAnsi="Times New Roman"/>
          <w:b/>
          <w:sz w:val="24"/>
          <w:szCs w:val="24"/>
        </w:rPr>
        <w:t>.5.1)</w:t>
      </w:r>
      <w:r w:rsidRPr="00E2166D">
        <w:rPr>
          <w:rFonts w:ascii="Times New Roman" w:hAnsi="Times New Roman" w:cs="Times New Roman"/>
          <w:sz w:val="24"/>
          <w:szCs w:val="24"/>
        </w:rPr>
        <w:t xml:space="preserve"> </w:t>
      </w:r>
      <w:r w:rsidRPr="00F90AF7">
        <w:rPr>
          <w:rFonts w:ascii="Times New Roman" w:hAnsi="Times New Roman" w:cs="Times New Roman"/>
          <w:sz w:val="24"/>
          <w:szCs w:val="24"/>
        </w:rPr>
        <w:t>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Алгоритм требует два параметра:</w:t>
      </w:r>
    </w:p>
    <w:p w14:paraId="506CD146" w14:textId="77777777" w:rsidR="001C7C53" w:rsidRPr="00F90AF7"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037B0A">
      <w:pPr>
        <w:spacing w:line="360" w:lineRule="auto"/>
        <w:ind w:firstLine="710"/>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w:t>
      </w:r>
      <w:r w:rsidRPr="00530291">
        <w:rPr>
          <w:rFonts w:ascii="Times New Roman" w:hAnsi="Times New Roman"/>
          <w:sz w:val="24"/>
          <w:szCs w:val="24"/>
        </w:rPr>
        <w:lastRenderedPageBreak/>
        <w:t xml:space="preserve">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3A8C674B" w14:textId="77777777" w:rsidR="001C7C53" w:rsidRDefault="001C7C53" w:rsidP="00037B0A">
      <w:pPr>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6F030CB9" w:rsidR="001C7C53" w:rsidRDefault="00E33D87" w:rsidP="00037B0A">
      <w:pPr>
        <w:pStyle w:val="Heading3"/>
        <w:rPr>
          <w:color w:val="000000"/>
          <w:sz w:val="24"/>
          <w:szCs w:val="24"/>
        </w:rPr>
      </w:pPr>
      <w:bookmarkStart w:id="150" w:name="_Toc514200114"/>
      <w:bookmarkStart w:id="151" w:name="_Toc514801531"/>
      <w:bookmarkStart w:id="152" w:name="_Toc515250351"/>
      <w:bookmarkStart w:id="153" w:name="_Toc515331755"/>
      <w:bookmarkStart w:id="154" w:name="_Toc515399222"/>
      <w:bookmarkStart w:id="155" w:name="_Toc515497021"/>
      <w:bookmarkStart w:id="156" w:name="_Toc515499695"/>
      <w:bookmarkStart w:id="157" w:name="_Toc515499885"/>
      <w:bookmarkStart w:id="158" w:name="_Toc515499958"/>
      <w:r>
        <w:rPr>
          <w:color w:val="000000"/>
          <w:sz w:val="24"/>
          <w:szCs w:val="24"/>
        </w:rPr>
        <w:t>3.</w:t>
      </w:r>
      <w:r w:rsidR="001C7C53">
        <w:rPr>
          <w:color w:val="000000"/>
          <w:sz w:val="24"/>
          <w:szCs w:val="24"/>
        </w:rPr>
        <w:t>2.3</w:t>
      </w:r>
      <w:r w:rsidR="001C7C53" w:rsidRPr="00EC608E">
        <w:rPr>
          <w:color w:val="000000"/>
          <w:sz w:val="24"/>
          <w:szCs w:val="24"/>
        </w:rPr>
        <w:t xml:space="preserve"> </w:t>
      </w:r>
      <w:bookmarkEnd w:id="150"/>
      <w:r w:rsidR="001C7C53">
        <w:rPr>
          <w:color w:val="000000"/>
          <w:sz w:val="24"/>
          <w:szCs w:val="24"/>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151"/>
      <w:bookmarkEnd w:id="152"/>
      <w:bookmarkEnd w:id="153"/>
      <w:bookmarkEnd w:id="154"/>
      <w:bookmarkEnd w:id="155"/>
      <w:bookmarkEnd w:id="156"/>
      <w:bookmarkEnd w:id="157"/>
      <w:bookmarkEnd w:id="158"/>
    </w:p>
    <w:p w14:paraId="0D66211D" w14:textId="7CD0D30F" w:rsidR="002909F1"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Метод ветвей и границ состоит в перечислении каждой комбинации типов предметов, сохраняя нижнюю и верхню</w:t>
      </w:r>
      <w:r w:rsidR="00E91A3B">
        <w:rPr>
          <w:rFonts w:ascii="Times New Roman" w:hAnsi="Times New Roman"/>
          <w:sz w:val="24"/>
        </w:rPr>
        <w:t>ю границы на оптимальном реш</w:t>
      </w:r>
      <w:r w:rsidR="00270964">
        <w:rPr>
          <w:rFonts w:ascii="Times New Roman" w:hAnsi="Times New Roman"/>
          <w:sz w:val="24"/>
        </w:rPr>
        <w:t>ении</w:t>
      </w:r>
      <w:r w:rsidRPr="009263FF">
        <w:rPr>
          <w:rFonts w:ascii="Times New Roman" w:hAnsi="Times New Roman"/>
          <w:sz w:val="24"/>
        </w:rPr>
        <w:t xml:space="preserve">.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49383283" w:rsidR="001C7C53"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 xml:space="preserve">Для последней мы использовали алгоритм, называемый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r w:rsidRPr="009263FF">
        <w:rPr>
          <w:rFonts w:ascii="Times New Roman" w:hAnsi="Times New Roman"/>
          <w:sz w:val="24"/>
        </w:rPr>
        <w:t>, который использует три наиболее эффективных типа предметов</w:t>
      </w:r>
      <w:r w:rsidR="00366B43" w:rsidRPr="00BD67A3">
        <w:rPr>
          <w:rFonts w:ascii="Times New Roman" w:hAnsi="Times New Roman"/>
          <w:sz w:val="24"/>
        </w:rPr>
        <w:t xml:space="preserve"> [8, </w:t>
      </w:r>
      <w:r w:rsidR="000C0D27">
        <w:rPr>
          <w:rFonts w:ascii="Times New Roman" w:hAnsi="Times New Roman"/>
          <w:sz w:val="24"/>
          <w:lang w:val="en-US"/>
        </w:rPr>
        <w:t>c</w:t>
      </w:r>
      <w:r w:rsidR="000C0D27" w:rsidRPr="00BD67A3">
        <w:rPr>
          <w:rFonts w:ascii="Times New Roman" w:hAnsi="Times New Roman"/>
          <w:sz w:val="24"/>
        </w:rPr>
        <w:t xml:space="preserve">. </w:t>
      </w:r>
      <w:r w:rsidR="00366B43" w:rsidRPr="00BD67A3">
        <w:rPr>
          <w:rFonts w:ascii="Times New Roman" w:hAnsi="Times New Roman"/>
          <w:sz w:val="24"/>
        </w:rPr>
        <w:t>22 – 23</w:t>
      </w:r>
      <w:r w:rsidR="00BD67A3" w:rsidRPr="00AC1F22">
        <w:rPr>
          <w:rFonts w:ascii="Times New Roman" w:hAnsi="Times New Roman"/>
          <w:sz w:val="24"/>
        </w:rPr>
        <w:t xml:space="preserve">; </w:t>
      </w:r>
      <w:r w:rsidR="00736490" w:rsidRPr="00AC1F22">
        <w:rPr>
          <w:rFonts w:ascii="Times New Roman" w:hAnsi="Times New Roman"/>
          <w:sz w:val="24"/>
        </w:rPr>
        <w:t>9</w:t>
      </w:r>
      <w:r w:rsidR="00BD67A3" w:rsidRPr="00AC1F22">
        <w:rPr>
          <w:rFonts w:ascii="Times New Roman" w:hAnsi="Times New Roman"/>
          <w:sz w:val="24"/>
        </w:rPr>
        <w:t xml:space="preserve">, </w:t>
      </w:r>
      <w:r w:rsidR="00BD67A3">
        <w:rPr>
          <w:rFonts w:ascii="Times New Roman" w:hAnsi="Times New Roman"/>
          <w:sz w:val="24"/>
          <w:lang w:val="en-US"/>
        </w:rPr>
        <w:t>c</w:t>
      </w:r>
      <w:r w:rsidR="00BD67A3" w:rsidRPr="00AC1F22">
        <w:rPr>
          <w:rFonts w:ascii="Times New Roman" w:hAnsi="Times New Roman"/>
          <w:sz w:val="24"/>
        </w:rPr>
        <w:t>. 3</w:t>
      </w:r>
      <w:r w:rsidR="00366B43" w:rsidRPr="00BD67A3">
        <w:rPr>
          <w:rFonts w:ascii="Times New Roman" w:hAnsi="Times New Roman"/>
          <w:sz w:val="24"/>
        </w:rPr>
        <w:t>]</w:t>
      </w:r>
      <w:r w:rsidRPr="009263FF">
        <w:rPr>
          <w:rFonts w:ascii="Times New Roman" w:hAnsi="Times New Roman"/>
          <w:sz w:val="24"/>
        </w:rPr>
        <w:t xml:space="preserve">. Предположим, что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3</m:t>
                </m:r>
              </m:sub>
            </m:sSub>
          </m:den>
        </m:f>
      </m:oMath>
      <w:r w:rsidRPr="009263FF">
        <w:rPr>
          <w:rFonts w:ascii="Times New Roman" w:eastAsiaTheme="minorEastAsia" w:hAnsi="Times New Roman"/>
          <w:i/>
          <w:szCs w:val="24"/>
        </w:rPr>
        <w:t>.</w:t>
      </w:r>
      <w:r w:rsidRPr="009263FF">
        <w:rPr>
          <w:rFonts w:ascii="Times New Roman" w:eastAsiaTheme="minorEastAsia" w:hAnsi="Times New Roman"/>
          <w:szCs w:val="24"/>
        </w:rPr>
        <w:t xml:space="preserve">  </w:t>
      </w:r>
      <w:r w:rsidRPr="009263FF">
        <w:rPr>
          <w:rFonts w:ascii="Times New Roman" w:hAnsi="Times New Roman"/>
          <w:sz w:val="24"/>
        </w:rPr>
        <w:t xml:space="preserve">Верхняя граница определяется как максимум сред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0</m:t>
            </m:r>
          </m:sub>
        </m:sSub>
      </m:oMath>
      <w:r w:rsidRPr="009263FF">
        <w:rPr>
          <w:rFonts w:ascii="Times New Roman" w:hAnsi="Times New Roman"/>
          <w:sz w:val="28"/>
        </w:rPr>
        <w:t xml:space="preserve"> </w:t>
      </w:r>
      <w:r w:rsidRPr="009263FF">
        <w:rPr>
          <w:rFonts w:ascii="Times New Roman" w:hAnsi="Times New Roman"/>
          <w:sz w:val="24"/>
        </w:rPr>
        <w:t xml:space="preserve">и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acc>
      </m:oMath>
      <w:r w:rsidRPr="009263FF">
        <w:rPr>
          <w:rFonts w:ascii="Times New Roman" w:hAnsi="Times New Roman"/>
          <w:sz w:val="24"/>
        </w:rPr>
        <w:t xml:space="preserve">. Пусть </w:t>
      </w:r>
      <m:oMath>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W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oMath>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w:t>
      </w:r>
      <w:r w:rsidRPr="009263FF">
        <w:rPr>
          <w:rFonts w:ascii="Times New Roman" w:hAnsi="Times New Roman"/>
          <w:sz w:val="24"/>
        </w:rPr>
        <w:t xml:space="preserve">оставшаяся после использования максимального количества элементов типа 1, </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 xml:space="preserve">= </m:t>
        </m:r>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m:t>
            </m:r>
          </m:sub>
        </m:sSub>
      </m:oMath>
      <w:r w:rsidRPr="009263FF">
        <w:rPr>
          <w:rFonts w:ascii="Times New Roman" w:hAnsi="Times New Roman"/>
          <w:szCs w:val="28"/>
        </w:rPr>
        <w:t xml:space="preserve"> </w:t>
      </w:r>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sz w:val="24"/>
              </w:rPr>
            </m:ctrlPr>
          </m:accPr>
          <m:e>
            <m:r>
              <m:rPr>
                <m:sty m:val="p"/>
              </m:rPr>
              <w:rPr>
                <w:rFonts w:ascii="Cambria Math" w:hAnsi="Cambria Math"/>
                <w:sz w:val="24"/>
              </w:rPr>
              <m:t>w</m:t>
            </m:r>
          </m:e>
        </m:acc>
      </m:oMath>
      <w:r w:rsidRPr="009263FF">
        <w:rPr>
          <w:rFonts w:ascii="Times New Roman" w:eastAsiaTheme="minorEastAsia" w:hAnsi="Times New Roman"/>
          <w:sz w:val="24"/>
        </w:rPr>
        <w:t xml:space="preserve"> </w:t>
      </w:r>
      <w:r w:rsidRPr="009263FF">
        <w:rPr>
          <w:rFonts w:ascii="Times New Roman" w:hAnsi="Times New Roman"/>
          <w:sz w:val="24"/>
        </w:rPr>
        <w:t xml:space="preserve">и </w:t>
      </w:r>
      <m:oMath>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1 </m:t>
            </m:r>
          </m:sub>
        </m:sSub>
        <m:r>
          <w:rPr>
            <w:rFonts w:ascii="Cambria Math" w:eastAsiaTheme="minorEastAsia" w:hAnsi="Cambria Math"/>
            <w:sz w:val="24"/>
          </w:rPr>
          <m:t xml:space="preserve">+ </m:t>
        </m:r>
        <m:d>
          <m:dPr>
            <m:begChr m:val="⌊"/>
            <m:endChr m:val="⌋"/>
            <m:ctrlPr>
              <w:rPr>
                <w:rFonts w:ascii="Cambria Math" w:hAnsi="Cambria Math"/>
                <w:i/>
                <w:sz w:val="24"/>
              </w:rPr>
            </m:ctrlPr>
          </m:dPr>
          <m:e>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2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2 </m:t>
            </m:r>
          </m:sub>
        </m:sSub>
      </m:oMath>
      <w:r w:rsidRPr="009263FF">
        <w:rPr>
          <w:rFonts w:ascii="Times New Roman" w:hAnsi="Times New Roman"/>
          <w:szCs w:val="24"/>
        </w:rPr>
        <w:t xml:space="preserve"> </w:t>
      </w:r>
      <w:r w:rsidRPr="009263FF">
        <w:rPr>
          <w:rFonts w:ascii="Times New Roman" w:hAnsi="Times New Roman"/>
          <w:sz w:val="24"/>
          <w:szCs w:val="24"/>
        </w:rPr>
        <w:t>–</w:t>
      </w:r>
      <w:r w:rsidRPr="009263FF">
        <w:rPr>
          <w:rFonts w:ascii="Times New Roman" w:hAnsi="Times New Roman"/>
          <w:szCs w:val="28"/>
        </w:rPr>
        <w:t xml:space="preserve"> </w:t>
      </w:r>
      <w:r w:rsidRPr="009263FF">
        <w:rPr>
          <w:rFonts w:ascii="Times New Roman" w:hAnsi="Times New Roman"/>
          <w:sz w:val="24"/>
        </w:rPr>
        <w:t xml:space="preserve">это прибыль </w:t>
      </w:r>
      <w:r w:rsidRPr="009263FF">
        <w:rPr>
          <w:rFonts w:ascii="Times New Roman" w:hAnsi="Times New Roman"/>
          <w:sz w:val="24"/>
        </w:rPr>
        <w:lastRenderedPageBreak/>
        <w:t xml:space="preserve">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sz w:val="24"/>
        </w:rPr>
        <w:t>Таким образом, получаем две оценк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24003" w14:paraId="1CB01F72" w14:textId="77777777" w:rsidTr="00B76B95">
        <w:trPr>
          <w:trHeight w:val="567"/>
        </w:trPr>
        <w:tc>
          <w:tcPr>
            <w:tcW w:w="1838" w:type="dxa"/>
            <w:vAlign w:val="center"/>
          </w:tcPr>
          <w:p w14:paraId="280BDBD9" w14:textId="77777777" w:rsidR="00224003" w:rsidRDefault="00224003" w:rsidP="00037B0A">
            <w:pPr>
              <w:spacing w:line="360" w:lineRule="auto"/>
              <w:jc w:val="both"/>
              <w:rPr>
                <w:rFonts w:ascii="Times New Roman" w:hAnsi="Times New Roman"/>
                <w:sz w:val="24"/>
                <w:szCs w:val="24"/>
              </w:rPr>
            </w:pPr>
          </w:p>
        </w:tc>
        <w:tc>
          <w:tcPr>
            <w:tcW w:w="5812" w:type="dxa"/>
            <w:vAlign w:val="center"/>
          </w:tcPr>
          <w:p w14:paraId="483B6EB7" w14:textId="38F7391E" w:rsidR="00224003" w:rsidRDefault="00CD0FF5"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m:oMathPara>
          </w:p>
        </w:tc>
        <w:tc>
          <w:tcPr>
            <w:tcW w:w="1984" w:type="dxa"/>
            <w:vAlign w:val="center"/>
          </w:tcPr>
          <w:p w14:paraId="2B1340F7" w14:textId="7E6CC7D0" w:rsidR="00224003" w:rsidRDefault="00224003"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r w:rsidR="00B25915" w14:paraId="7F4B46E5" w14:textId="77777777" w:rsidTr="00B76B95">
        <w:trPr>
          <w:trHeight w:val="567"/>
        </w:trPr>
        <w:tc>
          <w:tcPr>
            <w:tcW w:w="1838" w:type="dxa"/>
            <w:vAlign w:val="center"/>
          </w:tcPr>
          <w:p w14:paraId="4C0F2F71" w14:textId="77777777" w:rsidR="00B25915" w:rsidRDefault="00B25915" w:rsidP="00037B0A">
            <w:pPr>
              <w:spacing w:line="360" w:lineRule="auto"/>
              <w:jc w:val="both"/>
              <w:rPr>
                <w:rFonts w:ascii="Times New Roman" w:hAnsi="Times New Roman"/>
                <w:sz w:val="24"/>
                <w:szCs w:val="24"/>
              </w:rPr>
            </w:pPr>
          </w:p>
        </w:tc>
        <w:tc>
          <w:tcPr>
            <w:tcW w:w="5812" w:type="dxa"/>
            <w:vAlign w:val="center"/>
          </w:tcPr>
          <w:p w14:paraId="7D9BF07E" w14:textId="05EBAEB0" w:rsidR="00B25915" w:rsidRDefault="00CD0FF5" w:rsidP="00AA6634">
            <w:pPr>
              <w:pStyle w:val="HTMLPreformatted"/>
              <w:shd w:val="clear" w:color="auto" w:fill="FFFFFF"/>
              <w:spacing w:line="360" w:lineRule="auto"/>
              <w:ind w:left="-108"/>
              <w:jc w:val="center"/>
              <w:rPr>
                <w:rFonts w:ascii="Times New Roman" w:eastAsia="Calibri"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m:oMathPara>
          </w:p>
        </w:tc>
        <w:tc>
          <w:tcPr>
            <w:tcW w:w="1984" w:type="dxa"/>
            <w:vAlign w:val="center"/>
          </w:tcPr>
          <w:p w14:paraId="626607EF" w14:textId="2EBE8D2E" w:rsidR="00B25915" w:rsidRDefault="00B25915"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2DA4959" w14:textId="77777777"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CD3706" w14:paraId="595EBDDB" w14:textId="77777777" w:rsidTr="00B76B95">
        <w:trPr>
          <w:trHeight w:val="567"/>
        </w:trPr>
        <w:tc>
          <w:tcPr>
            <w:tcW w:w="1838" w:type="dxa"/>
            <w:vAlign w:val="center"/>
          </w:tcPr>
          <w:p w14:paraId="2462044D" w14:textId="77777777" w:rsidR="00CD3706" w:rsidRDefault="00CD3706" w:rsidP="00037B0A">
            <w:pPr>
              <w:spacing w:line="360" w:lineRule="auto"/>
              <w:jc w:val="both"/>
              <w:rPr>
                <w:rFonts w:ascii="Times New Roman" w:hAnsi="Times New Roman"/>
                <w:sz w:val="24"/>
                <w:szCs w:val="24"/>
              </w:rPr>
            </w:pPr>
          </w:p>
        </w:tc>
        <w:tc>
          <w:tcPr>
            <w:tcW w:w="5812" w:type="dxa"/>
            <w:vAlign w:val="center"/>
          </w:tcPr>
          <w:p w14:paraId="5F4BB259" w14:textId="451A6E3B" w:rsidR="00CD3706" w:rsidRDefault="00CD0FF5"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m:oMathPara>
          </w:p>
        </w:tc>
        <w:tc>
          <w:tcPr>
            <w:tcW w:w="1984" w:type="dxa"/>
            <w:vAlign w:val="center"/>
          </w:tcPr>
          <w:p w14:paraId="7605D8E5" w14:textId="1C6D2AE2" w:rsidR="00CD3706" w:rsidRDefault="00AA6634"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sidR="00CD3706">
              <w:rPr>
                <w:rFonts w:ascii="Times New Roman" w:eastAsiaTheme="minorEastAsia" w:hAnsi="Times New Roman"/>
                <w:b/>
                <w:sz w:val="24"/>
                <w:szCs w:val="24"/>
                <w:lang w:val="en-US"/>
              </w:rPr>
              <w:t>3</w:t>
            </w:r>
            <w:r w:rsidR="00CD3706">
              <w:rPr>
                <w:rFonts w:ascii="Times New Roman" w:eastAsiaTheme="minorEastAsia" w:hAnsi="Times New Roman"/>
                <w:b/>
                <w:sz w:val="24"/>
                <w:szCs w:val="24"/>
              </w:rPr>
              <w:t>.2</w:t>
            </w:r>
            <w:r w:rsidR="00CD3706" w:rsidRPr="004B29E1">
              <w:rPr>
                <w:rFonts w:ascii="Times New Roman" w:eastAsiaTheme="minorEastAsia" w:hAnsi="Times New Roman"/>
                <w:b/>
                <w:sz w:val="24"/>
                <w:szCs w:val="24"/>
              </w:rPr>
              <w:t>.</w:t>
            </w:r>
            <w:r w:rsidR="00CD3706">
              <w:rPr>
                <w:rFonts w:ascii="Times New Roman" w:eastAsiaTheme="minorEastAsia" w:hAnsi="Times New Roman"/>
                <w:b/>
                <w:sz w:val="24"/>
                <w:szCs w:val="24"/>
              </w:rPr>
              <w:t>4</w:t>
            </w:r>
            <w:r w:rsidR="00CD3706" w:rsidRPr="004B29E1">
              <w:rPr>
                <w:rFonts w:ascii="Times New Roman" w:eastAsiaTheme="minorEastAsia" w:hAnsi="Times New Roman"/>
                <w:b/>
                <w:sz w:val="24"/>
                <w:szCs w:val="24"/>
              </w:rPr>
              <w:t>)</w:t>
            </w:r>
          </w:p>
        </w:tc>
      </w:tr>
    </w:tbl>
    <w:p w14:paraId="1535712F" w14:textId="2E48BFB5" w:rsidR="001C7C53" w:rsidRPr="004A7D2C" w:rsidRDefault="001C7C53" w:rsidP="00037B0A">
      <w:pPr>
        <w:pStyle w:val="NormalWeb"/>
        <w:shd w:val="clear" w:color="auto" w:fill="FFFFFF"/>
        <w:spacing w:before="0" w:beforeAutospacing="0" w:after="200" w:afterAutospacing="0" w:line="360" w:lineRule="auto"/>
        <w:jc w:val="both"/>
      </w:pPr>
      <w:r>
        <w:rPr>
          <w:b/>
        </w:rPr>
        <w:t>Алгоритм МВИГ с верхней оценкой</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 xml:space="preserve">3 </m:t>
            </m:r>
          </m:sub>
        </m:sSub>
      </m:oMath>
      <w:r w:rsidRPr="004A7D2C">
        <w:t>:</w:t>
      </w:r>
    </w:p>
    <w:p w14:paraId="3E43C4F5" w14:textId="77777777" w:rsidR="001C7C53" w:rsidRDefault="001C7C53" w:rsidP="00037B0A">
      <w:pPr>
        <w:pStyle w:val="NormalWeb"/>
        <w:numPr>
          <w:ilvl w:val="0"/>
          <w:numId w:val="18"/>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1384D32A" w14:textId="77777777" w:rsidR="005208BB" w:rsidRDefault="001C7C53" w:rsidP="00037B0A">
      <w:pPr>
        <w:pStyle w:val="NormalWeb"/>
        <w:numPr>
          <w:ilvl w:val="0"/>
          <w:numId w:val="18"/>
        </w:numPr>
        <w:shd w:val="clear" w:color="auto" w:fill="FFFFFF"/>
        <w:spacing w:before="0" w:beforeAutospacing="0" w:after="200" w:afterAutospacing="0" w:line="360" w:lineRule="auto"/>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69A5B58B" w:rsidR="001C7C53" w:rsidRDefault="001C7C53" w:rsidP="00037B0A">
      <w:pPr>
        <w:pStyle w:val="NormalWeb"/>
        <w:shd w:val="clear" w:color="auto" w:fill="FFFFFF"/>
        <w:spacing w:before="0" w:beforeAutospacing="0" w:after="200" w:afterAutospacing="0" w:line="360" w:lineRule="auto"/>
        <w:ind w:left="107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CD3706" w14:paraId="69C9A98A" w14:textId="77777777" w:rsidTr="00B76B95">
        <w:trPr>
          <w:trHeight w:val="567"/>
        </w:trPr>
        <w:tc>
          <w:tcPr>
            <w:tcW w:w="992" w:type="dxa"/>
            <w:vAlign w:val="center"/>
          </w:tcPr>
          <w:p w14:paraId="08392F21" w14:textId="77777777" w:rsidR="00CD3706" w:rsidRDefault="00CD3706" w:rsidP="00037B0A">
            <w:pPr>
              <w:spacing w:line="360" w:lineRule="auto"/>
              <w:jc w:val="both"/>
              <w:rPr>
                <w:rFonts w:ascii="Times New Roman" w:hAnsi="Times New Roman"/>
                <w:sz w:val="24"/>
                <w:szCs w:val="24"/>
              </w:rPr>
            </w:pPr>
          </w:p>
        </w:tc>
        <w:tc>
          <w:tcPr>
            <w:tcW w:w="6804" w:type="dxa"/>
            <w:vAlign w:val="center"/>
          </w:tcPr>
          <w:p w14:paraId="14D1B432" w14:textId="4B4D4FBC" w:rsidR="00CD3706" w:rsidRPr="00F07B66" w:rsidRDefault="00286985" w:rsidP="00AA6634">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4BFAA646" w14:textId="394CC1C1" w:rsidR="00CD3706" w:rsidRDefault="00CD3706"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A1640B">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5</w:t>
            </w:r>
            <w:r w:rsidRPr="004B29E1">
              <w:rPr>
                <w:rFonts w:ascii="Times New Roman" w:eastAsiaTheme="minorEastAsia" w:hAnsi="Times New Roman"/>
                <w:b/>
                <w:sz w:val="24"/>
                <w:szCs w:val="24"/>
              </w:rPr>
              <w:t>)</w:t>
            </w:r>
          </w:p>
        </w:tc>
      </w:tr>
    </w:tbl>
    <w:p w14:paraId="65692F56" w14:textId="6F76FA81" w:rsidR="001C7C53" w:rsidRDefault="002B15F3" w:rsidP="00037B0A">
      <w:pPr>
        <w:pStyle w:val="NormalWeb"/>
        <w:shd w:val="clear" w:color="auto" w:fill="FFFFFF"/>
        <w:spacing w:before="0" w:beforeAutospacing="0" w:after="200" w:afterAutospacing="0" w:line="360" w:lineRule="auto"/>
        <w:ind w:left="710" w:firstLine="348"/>
        <w:jc w:val="both"/>
      </w:pPr>
      <w:r>
        <w:t>2.1 Создаем</w:t>
      </w:r>
      <w:r w:rsidR="001C7C53">
        <w:t xml:space="preserve">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001C7C53" w:rsidRPr="00074437">
        <w:t>:</w:t>
      </w:r>
    </w:p>
    <w:p w14:paraId="0F49F2C7" w14:textId="30C4F8F6" w:rsidR="001C7C53" w:rsidRPr="00747EC9" w:rsidRDefault="002B15F3" w:rsidP="00037B0A">
      <w:pPr>
        <w:pStyle w:val="NormalWeb"/>
        <w:shd w:val="clear" w:color="auto" w:fill="FFFFFF"/>
        <w:spacing w:before="0" w:beforeAutospacing="0" w:after="200" w:afterAutospacing="0" w:line="360" w:lineRule="auto"/>
        <w:ind w:left="1058"/>
        <w:jc w:val="both"/>
      </w:pPr>
      <w:r w:rsidRPr="002B15F3">
        <w:t xml:space="preserve">2.2 </w:t>
      </w:r>
      <w:r w:rsidR="001C7C53" w:rsidRPr="00074437">
        <w:rPr>
          <w:i/>
        </w:rPr>
        <w:t>Если</w:t>
      </w:r>
      <w:r w:rsidR="001C7C53"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001C7C53" w:rsidRPr="00074437">
        <w:t>, не добавляем этот узел в контейнер.</w:t>
      </w:r>
      <w:r w:rsidR="001C7C53" w:rsidRPr="00747EC9">
        <w:t xml:space="preserve"> </w:t>
      </w:r>
      <w:r w:rsidR="001C7C53">
        <w:t>Переходим к шагу 2.6.</w:t>
      </w:r>
    </w:p>
    <w:p w14:paraId="22F36B6D" w14:textId="633C4610" w:rsidR="001C7C53" w:rsidRDefault="002B15F3" w:rsidP="00037B0A">
      <w:pPr>
        <w:pStyle w:val="NormalWeb"/>
        <w:shd w:val="clear" w:color="auto" w:fill="FFFFFF"/>
        <w:spacing w:before="0" w:beforeAutospacing="0" w:after="200" w:afterAutospacing="0" w:line="360" w:lineRule="auto"/>
        <w:ind w:left="1058"/>
        <w:jc w:val="both"/>
      </w:pPr>
      <w:r>
        <w:rPr>
          <w:i/>
        </w:rPr>
        <w:t xml:space="preserve">2.3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001C7C53"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1C7C53">
        <w:t>.</w:t>
      </w:r>
    </w:p>
    <w:p w14:paraId="6F6CF1BD" w14:textId="582FE426" w:rsidR="001C7C53" w:rsidRPr="00074437" w:rsidRDefault="002B15F3" w:rsidP="00037B0A">
      <w:pPr>
        <w:pStyle w:val="NormalWeb"/>
        <w:shd w:val="clear" w:color="auto" w:fill="FFFFFF"/>
        <w:spacing w:before="0" w:beforeAutospacing="0" w:after="200" w:afterAutospacing="0" w:line="360" w:lineRule="auto"/>
        <w:ind w:left="1058"/>
        <w:jc w:val="both"/>
      </w:pPr>
      <w:r>
        <w:rPr>
          <w:i/>
        </w:rPr>
        <w:t xml:space="preserve">2.4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rsidR="001C7C53">
        <w:t xml:space="preserve">, </w:t>
      </w:r>
      <w:r w:rsidR="001C7C53" w:rsidRPr="00655E89">
        <w:t xml:space="preserve"> </w:t>
      </w:r>
      <m:oMath>
        <m:r>
          <w:rPr>
            <w:rFonts w:ascii="Cambria Math" w:hAnsi="Cambria Math"/>
          </w:rPr>
          <m:t>ub</m:t>
        </m:r>
      </m:oMath>
      <w:r w:rsidR="001C7C53" w:rsidRPr="000A3E50">
        <w:t xml:space="preserve"> – </w:t>
      </w:r>
      <w:r w:rsidR="001C7C53">
        <w:t>искомое оптимальное решение.</w:t>
      </w:r>
    </w:p>
    <w:p w14:paraId="64D4A388" w14:textId="77777777" w:rsidR="002B15F3" w:rsidRDefault="002B15F3" w:rsidP="00037B0A">
      <w:pPr>
        <w:pStyle w:val="NormalWeb"/>
        <w:shd w:val="clear" w:color="auto" w:fill="FFFFFF"/>
        <w:spacing w:before="0" w:beforeAutospacing="0" w:after="200" w:afterAutospacing="0" w:line="360" w:lineRule="auto"/>
        <w:ind w:left="1058"/>
        <w:jc w:val="both"/>
      </w:pPr>
      <w:r>
        <w:t xml:space="preserve">2.5 </w:t>
      </w:r>
      <w:r w:rsidR="001C7C53" w:rsidRPr="00074437">
        <w:t>Считаем нижнюю оценку для текущего узла. Если нижняя оценка больше, чем</w:t>
      </w:r>
      <m:oMath>
        <m:r>
          <w:rPr>
            <w:rFonts w:ascii="Cambria Math" w:hAnsi="Cambria Math"/>
          </w:rPr>
          <m:t xml:space="preserve"> lb</m:t>
        </m:r>
      </m:oMath>
      <w:r w:rsidR="001C7C53" w:rsidRPr="00074437">
        <w:t>, добавляем узел в контейнер.</w:t>
      </w:r>
      <w:r w:rsidR="001C7C53">
        <w:t xml:space="preserve"> </w:t>
      </w:r>
    </w:p>
    <w:p w14:paraId="505526C3" w14:textId="1267FC47" w:rsidR="001C7C53" w:rsidRDefault="002B15F3" w:rsidP="00037B0A">
      <w:pPr>
        <w:pStyle w:val="NormalWeb"/>
        <w:shd w:val="clear" w:color="auto" w:fill="FFFFFF"/>
        <w:spacing w:before="0" w:beforeAutospacing="0" w:after="200" w:afterAutospacing="0" w:line="360" w:lineRule="auto"/>
        <w:ind w:left="1058"/>
        <w:jc w:val="both"/>
      </w:pPr>
      <w:r>
        <w:t xml:space="preserve">2.6 </w:t>
      </w:r>
      <m:oMath>
        <m:r>
          <w:rPr>
            <w:rFonts w:ascii="Cambria Math" w:hAnsi="Cambria Math"/>
          </w:rPr>
          <m:t>i=i-1.</m:t>
        </m:r>
      </m:oMath>
      <w:r w:rsidR="001C7C53" w:rsidRPr="00074437">
        <w:t xml:space="preserve"> </w:t>
      </w:r>
      <w:r w:rsidR="001C7C53">
        <w:t xml:space="preserve">Если </w:t>
      </w:r>
      <m:oMath>
        <m:r>
          <w:rPr>
            <w:rFonts w:ascii="Cambria Math" w:hAnsi="Cambria Math"/>
          </w:rPr>
          <m:t>i&lt;0</m:t>
        </m:r>
      </m:oMath>
      <w:r w:rsidR="001C7C53">
        <w:t>, переходим к шагу 2, иначе к шагу 2.1.</w:t>
      </w:r>
    </w:p>
    <w:p w14:paraId="6DBCE5FF" w14:textId="23E0E1D5"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Pr>
          <w:rFonts w:ascii="Times New Roman" w:hAnsi="Times New Roman" w:cs="Times New Roman"/>
          <w:sz w:val="24"/>
        </w:rPr>
        <w:t>Примечания, о</w:t>
      </w:r>
      <w:r w:rsidR="00344646">
        <w:rPr>
          <w:rFonts w:ascii="Times New Roman" w:hAnsi="Times New Roman" w:cs="Times New Roman"/>
          <w:sz w:val="24"/>
        </w:rPr>
        <w:t>писанные в МВИГ для ЗОР (пункт 3</w:t>
      </w:r>
      <w:r>
        <w:rPr>
          <w:rFonts w:ascii="Times New Roman" w:hAnsi="Times New Roman" w:cs="Times New Roman"/>
          <w:sz w:val="24"/>
        </w:rPr>
        <w:t>.1.2) также применяются и для данного алгоритма.</w:t>
      </w:r>
    </w:p>
    <w:p w14:paraId="02D05BB4" w14:textId="11AE2E9B" w:rsidR="001C7C53" w:rsidRPr="009263FF"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lastRenderedPageBreak/>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r w:rsidR="001D0340" w:rsidRPr="00BD67A3">
        <w:rPr>
          <w:rFonts w:ascii="Times New Roman" w:hAnsi="Times New Roman" w:cs="Times New Roman"/>
          <w:sz w:val="24"/>
        </w:rPr>
        <w:t xml:space="preserve"> [8, </w:t>
      </w:r>
      <w:r w:rsidR="001D0340">
        <w:rPr>
          <w:rFonts w:ascii="Times New Roman" w:hAnsi="Times New Roman" w:cs="Times New Roman"/>
          <w:sz w:val="24"/>
          <w:lang w:val="en-US"/>
        </w:rPr>
        <w:t>c</w:t>
      </w:r>
      <w:r w:rsidR="001D0340" w:rsidRPr="00BD67A3">
        <w:rPr>
          <w:rFonts w:ascii="Times New Roman" w:hAnsi="Times New Roman" w:cs="Times New Roman"/>
          <w:sz w:val="24"/>
        </w:rPr>
        <w:t>. 23]</w:t>
      </w:r>
      <w:r w:rsidRPr="009263FF">
        <w:rPr>
          <w:rFonts w:ascii="Times New Roman" w:hAnsi="Times New Roman" w:cs="Times New Roman"/>
          <w:sz w:val="24"/>
        </w:rPr>
        <w:t>.</w:t>
      </w:r>
    </w:p>
    <w:p w14:paraId="4BFCAD45" w14:textId="5F5E92A4" w:rsidR="001C7C53" w:rsidRDefault="004C5D9E" w:rsidP="00037B0A">
      <w:pPr>
        <w:pStyle w:val="Heading2"/>
        <w:jc w:val="center"/>
        <w:rPr>
          <w:color w:val="000000"/>
          <w:sz w:val="28"/>
          <w:szCs w:val="24"/>
        </w:rPr>
      </w:pPr>
      <w:bookmarkStart w:id="159" w:name="_Toc452923914"/>
      <w:bookmarkStart w:id="160" w:name="_Toc452999100"/>
      <w:bookmarkStart w:id="161" w:name="_Toc453196850"/>
      <w:bookmarkStart w:id="162" w:name="_Toc453245304"/>
      <w:bookmarkStart w:id="163" w:name="_Toc453252940"/>
      <w:bookmarkStart w:id="164" w:name="_Toc515499696"/>
      <w:bookmarkStart w:id="165" w:name="_Toc515499886"/>
      <w:bookmarkStart w:id="166" w:name="_Toc515499959"/>
      <w:r>
        <w:rPr>
          <w:color w:val="000000"/>
          <w:sz w:val="28"/>
          <w:szCs w:val="24"/>
        </w:rPr>
        <w:t>3</w:t>
      </w:r>
      <w:r w:rsidR="001C7C53" w:rsidRPr="00454B84">
        <w:rPr>
          <w:color w:val="000000"/>
          <w:sz w:val="28"/>
          <w:szCs w:val="24"/>
        </w:rPr>
        <w:t xml:space="preserve">.3 </w:t>
      </w:r>
      <w:r w:rsidR="0037139B">
        <w:rPr>
          <w:color w:val="000000"/>
          <w:sz w:val="28"/>
          <w:szCs w:val="24"/>
        </w:rPr>
        <w:t>Приближенные</w:t>
      </w:r>
      <w:r w:rsidR="001C7C53" w:rsidRPr="00454B84">
        <w:rPr>
          <w:color w:val="000000"/>
          <w:sz w:val="28"/>
          <w:szCs w:val="24"/>
        </w:rPr>
        <w:t xml:space="preserve"> алгоритм</w:t>
      </w:r>
      <w:bookmarkEnd w:id="159"/>
      <w:bookmarkEnd w:id="160"/>
      <w:bookmarkEnd w:id="161"/>
      <w:bookmarkEnd w:id="162"/>
      <w:bookmarkEnd w:id="163"/>
      <w:bookmarkEnd w:id="164"/>
      <w:bookmarkEnd w:id="165"/>
      <w:bookmarkEnd w:id="166"/>
      <w:r w:rsidR="0037139B">
        <w:rPr>
          <w:color w:val="000000"/>
          <w:sz w:val="28"/>
          <w:szCs w:val="24"/>
        </w:rPr>
        <w:t>ы</w:t>
      </w:r>
    </w:p>
    <w:p w14:paraId="6C7E95A3" w14:textId="107DC241" w:rsidR="00F9305C" w:rsidRPr="00556D7F" w:rsidRDefault="00AD7E87" w:rsidP="00AD7E87">
      <w:pPr>
        <w:pStyle w:val="Heading3"/>
        <w:rPr>
          <w:color w:val="000000"/>
          <w:sz w:val="24"/>
          <w:szCs w:val="24"/>
        </w:rPr>
      </w:pPr>
      <w:r>
        <w:rPr>
          <w:color w:val="000000"/>
          <w:sz w:val="24"/>
          <w:szCs w:val="24"/>
        </w:rPr>
        <w:t>3.3.</w:t>
      </w:r>
      <w:r w:rsidR="00F9305C">
        <w:rPr>
          <w:color w:val="000000"/>
          <w:sz w:val="24"/>
          <w:szCs w:val="24"/>
        </w:rPr>
        <w:t>1</w:t>
      </w:r>
      <w:r w:rsidR="00F9305C" w:rsidRPr="00556D7F">
        <w:rPr>
          <w:color w:val="000000"/>
          <w:sz w:val="24"/>
          <w:szCs w:val="24"/>
        </w:rPr>
        <w:t xml:space="preserve"> Жадный алгоритм (алгоритм Данцига)</w:t>
      </w:r>
    </w:p>
    <w:p w14:paraId="4F3F7F48" w14:textId="77E1A333" w:rsidR="00F9305C" w:rsidRPr="00792858" w:rsidRDefault="00DE4238" w:rsidP="00AD7E87">
      <w:pPr>
        <w:pStyle w:val="NormalWeb"/>
        <w:shd w:val="clear" w:color="auto" w:fill="FFFFFF"/>
        <w:spacing w:before="0" w:beforeAutospacing="0" w:after="200" w:afterAutospacing="0" w:line="360" w:lineRule="auto"/>
        <w:ind w:firstLine="709"/>
        <w:jc w:val="both"/>
      </w:pPr>
      <w:r>
        <w:t>Предметы</w:t>
      </w:r>
      <w:r w:rsidR="00F9305C" w:rsidRPr="00792858">
        <w:t xml:space="preserve"> сортируются по убыванию </w:t>
      </w:r>
      <w:r>
        <w:t xml:space="preserve">удельной </w:t>
      </w:r>
      <w:r w:rsidR="00F9305C" w:rsidRPr="00792858">
        <w:t xml:space="preserve">стоимости. Помещаем в рюкзак то, что </w:t>
      </w:r>
      <w:r>
        <w:t>может поместиться и</w:t>
      </w:r>
      <w:r w:rsidR="0037139B">
        <w:t xml:space="preserve"> имеет</w:t>
      </w:r>
      <w:r>
        <w:t xml:space="preserve"> самую большую цену</w:t>
      </w:r>
      <w:r w:rsidR="00F9305C" w:rsidRPr="00792858">
        <w:t>, т.</w:t>
      </w:r>
      <w:r w:rsidR="00F9305C">
        <w:t xml:space="preserve"> </w:t>
      </w:r>
      <w:r w:rsidR="00F9305C" w:rsidRPr="00792858">
        <w:t>е</w:t>
      </w:r>
      <w:r w:rsidR="00F9305C">
        <w:t>.</w:t>
      </w:r>
      <w:r w:rsidR="00F9305C" w:rsidRPr="00792858">
        <w:t xml:space="preserve"> с максимальным отношением цены к весу.</w:t>
      </w:r>
    </w:p>
    <w:p w14:paraId="5028AFD7" w14:textId="3C31093E" w:rsidR="00F9305C" w:rsidRPr="00792858" w:rsidRDefault="00F9305C" w:rsidP="00DE4238">
      <w:pPr>
        <w:pStyle w:val="NormalWeb"/>
        <w:shd w:val="clear" w:color="auto" w:fill="FFFFFF"/>
        <w:spacing w:before="0" w:beforeAutospacing="0" w:after="200" w:afterAutospacing="0" w:line="360" w:lineRule="auto"/>
        <w:ind w:firstLine="709"/>
        <w:jc w:val="both"/>
      </w:pPr>
      <w:r w:rsidRPr="00792858">
        <w:t>Для сортировки предметов потребуется</w:t>
      </w:r>
      <m:oMath>
        <m:r>
          <w:rPr>
            <w:rFonts w:ascii="Cambria Math" w:hAnsi="Cambria Math"/>
            <w:color w:val="000000"/>
          </w:rPr>
          <m:t xml:space="preserve"> O</m:t>
        </m:r>
        <m:d>
          <m:dPr>
            <m:ctrlPr>
              <w:rPr>
                <w:rFonts w:ascii="Cambria Math" w:hAnsi="Cambria Math"/>
                <w:i/>
                <w:color w:val="000000"/>
              </w:rPr>
            </m:ctrlPr>
          </m:dPr>
          <m:e>
            <m:r>
              <w:rPr>
                <w:rFonts w:ascii="Cambria Math" w:hAnsi="Cambria Math"/>
                <w:color w:val="000000"/>
              </w:rPr>
              <m:t>N*log(N)</m:t>
            </m:r>
          </m:e>
        </m:d>
        <m:r>
          <m:rPr>
            <m:sty m:val="p"/>
          </m:rPr>
          <w:rPr>
            <w:rFonts w:ascii="Cambria Math" w:hAnsi="Cambria Math"/>
            <w:color w:val="000000"/>
          </w:rPr>
          <m:t>.</m:t>
        </m:r>
      </m:oMath>
      <w:r w:rsidR="00DE4238">
        <w:rPr>
          <w:rStyle w:val="apple-converted-space"/>
        </w:rPr>
        <w:t xml:space="preserve"> </w:t>
      </w:r>
      <w:r w:rsidRPr="00792858">
        <w:t>Далее организуется проход по всем</w:t>
      </w:r>
      <w:r w:rsidR="00DE4238">
        <w:rPr>
          <w:rStyle w:val="apple-converted-space"/>
        </w:rPr>
        <w:t xml:space="preserve"> </w:t>
      </w:r>
      <m:oMath>
        <m:r>
          <w:rPr>
            <w:rStyle w:val="apple-converted-space"/>
            <w:rFonts w:ascii="Cambria Math" w:hAnsi="Cambria Math"/>
          </w:rPr>
          <m:t>N</m:t>
        </m:r>
      </m:oMath>
      <w:r w:rsidRPr="004B5D27">
        <w:rPr>
          <w:rStyle w:val="apple-converted-space"/>
        </w:rPr>
        <w:t xml:space="preserve"> </w:t>
      </w:r>
      <w:r>
        <w:rPr>
          <w:rStyle w:val="apple-converted-space"/>
        </w:rPr>
        <w:t>э</w:t>
      </w:r>
      <w:r w:rsidRPr="00792858">
        <w:t>лементам цикла.</w:t>
      </w:r>
      <w:r w:rsidR="00DE4238">
        <w:t xml:space="preserve"> </w:t>
      </w:r>
      <w:r w:rsidRPr="00792858">
        <w:t>Точное решение можно получить не всегда.</w:t>
      </w:r>
    </w:p>
    <w:p w14:paraId="6790AAFE" w14:textId="3156B256" w:rsidR="00AD7E87" w:rsidRDefault="00F9305C" w:rsidP="00AD7E87">
      <w:pPr>
        <w:pStyle w:val="NormalWeb"/>
        <w:shd w:val="clear" w:color="auto" w:fill="FFFFFF"/>
        <w:spacing w:before="0" w:beforeAutospacing="0" w:after="200" w:afterAutospacing="0" w:line="360" w:lineRule="auto"/>
        <w:ind w:firstLine="709"/>
        <w:jc w:val="both"/>
      </w:pPr>
      <w:r w:rsidRPr="00792858">
        <w:t>Пример</w:t>
      </w:r>
      <w:r w:rsidR="00DC0433">
        <w:t xml:space="preserve"> для ЗОР:</w:t>
      </w:r>
      <w:r w:rsidRPr="00792858">
        <w:t xml:space="preserve"> Пусть вместимость рюкзака</w:t>
      </w:r>
      <w:r w:rsidR="00DC0433">
        <w:rPr>
          <w:rStyle w:val="apple-converted-space"/>
        </w:rPr>
        <w:t xml:space="preserve"> </w:t>
      </w:r>
      <m:oMath>
        <m:r>
          <w:rPr>
            <w:rFonts w:ascii="Cambria Math" w:hAnsi="Cambria Math"/>
            <w:color w:val="000000"/>
          </w:rPr>
          <m:t>W=80</m:t>
        </m:r>
        <m:r>
          <m:rPr>
            <m:sty m:val="p"/>
          </m:rPr>
          <w:rPr>
            <w:rFonts w:ascii="Cambria Math" w:hAnsi="Cambria Math"/>
            <w:color w:val="000000"/>
          </w:rPr>
          <m:t>.</m:t>
        </m:r>
      </m:oMath>
      <w:r w:rsidRPr="00792858">
        <w:t xml:space="preserve"> Предметы уже отсортированы. Применяем к ним жадный алгоритм.</w:t>
      </w:r>
    </w:p>
    <w:p w14:paraId="1DE403B4" w14:textId="33FCAE36" w:rsidR="00AD7E87" w:rsidRDefault="00AD7E87" w:rsidP="00AD7E87">
      <w:pPr>
        <w:pStyle w:val="NormalWeb"/>
        <w:shd w:val="clear" w:color="auto" w:fill="FFFFFF"/>
        <w:spacing w:before="0" w:beforeAutospacing="0" w:after="200" w:afterAutospacing="0" w:line="360" w:lineRule="auto"/>
        <w:ind w:firstLine="567"/>
        <w:jc w:val="center"/>
      </w:pPr>
      <w:r>
        <w:rPr>
          <w:sz w:val="20"/>
        </w:rPr>
        <w:t>Таблица 3</w:t>
      </w:r>
      <w:r w:rsidRPr="00ED6096">
        <w:rPr>
          <w:sz w:val="20"/>
        </w:rPr>
        <w:t xml:space="preserve">. </w:t>
      </w:r>
      <w:r>
        <w:rPr>
          <w:sz w:val="20"/>
        </w:rPr>
        <w:t>Применение жадного алгоритма</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514"/>
        <w:gridCol w:w="2513"/>
        <w:gridCol w:w="2136"/>
        <w:gridCol w:w="2459"/>
      </w:tblGrid>
      <w:tr w:rsidR="00F9305C" w:rsidRPr="00880D3A" w14:paraId="6F22F78D"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8C700B8"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5736E55"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85C8466"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0502EE0"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цена/вес</w:t>
            </w:r>
          </w:p>
        </w:tc>
      </w:tr>
      <w:tr w:rsidR="00F9305C" w:rsidRPr="00880D3A" w14:paraId="60276958"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7FD48F"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20A40FF"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E6C68AE"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FF8A038"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r>
      <w:tr w:rsidR="00F9305C" w:rsidRPr="00880D3A" w14:paraId="616F9B93"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3014F7A"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52D47C"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8AE78BB"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5A760D"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r>
      <w:tr w:rsidR="00F9305C" w:rsidRPr="00880D3A" w14:paraId="00FA5708"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1B041DA"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1DB0DCE"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AD67DC"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6763C77"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w:t>
            </w:r>
          </w:p>
        </w:tc>
      </w:tr>
    </w:tbl>
    <w:p w14:paraId="1EE9916B" w14:textId="77777777" w:rsidR="00F9305C" w:rsidRPr="002A631B" w:rsidRDefault="00F9305C" w:rsidP="00AD7E87">
      <w:pPr>
        <w:pStyle w:val="NormalWeb"/>
        <w:shd w:val="clear" w:color="auto" w:fill="FFFFFF"/>
        <w:spacing w:before="0" w:beforeAutospacing="0" w:after="200" w:afterAutospacing="0" w:line="360" w:lineRule="auto"/>
        <w:ind w:firstLine="567"/>
        <w:rPr>
          <w:sz w:val="2"/>
        </w:rPr>
      </w:pPr>
    </w:p>
    <w:p w14:paraId="20AB0CED" w14:textId="76534FC9" w:rsidR="00F9305C" w:rsidRPr="00880D3A" w:rsidRDefault="00F9305C" w:rsidP="00AD7E87">
      <w:pPr>
        <w:pStyle w:val="NormalWeb"/>
        <w:shd w:val="clear" w:color="auto" w:fill="FFFFFF"/>
        <w:spacing w:before="0" w:beforeAutospacing="0" w:after="200" w:afterAutospacing="0" w:line="360" w:lineRule="auto"/>
        <w:ind w:firstLine="709"/>
        <w:jc w:val="both"/>
      </w:pPr>
      <w:r w:rsidRPr="00880D3A">
        <w:t xml:space="preserve">Кладём в рюкзак первый, а за ним второй предметы. Третий предмет в рюкзак не </w:t>
      </w:r>
      <w:r w:rsidR="00DC0433">
        <w:t>влезает</w:t>
      </w:r>
      <w:r w:rsidRPr="00880D3A">
        <w:t>.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14:paraId="5D1B9A0E" w14:textId="708D3A05" w:rsidR="00F9305C" w:rsidRPr="0036618D" w:rsidRDefault="00F9305C" w:rsidP="00AD7E87">
      <w:pPr>
        <w:spacing w:line="360" w:lineRule="auto"/>
        <w:ind w:firstLine="709"/>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Рассмотрим непрерывную задачу о ранце, условия для нее те же самые, отличие лишь в том, что мы можем взять часть предмета. Пусть у нас есть тот же набор, тогда следуя жадному алгоритму, берем первый и второй предметы, полностью третий предмет не помещается</w:t>
      </w:r>
      <w:r w:rsidR="00E615F0">
        <w:rPr>
          <w:rFonts w:ascii="Times New Roman" w:eastAsia="Times New Roman" w:hAnsi="Times New Roman"/>
          <w:color w:val="000000"/>
          <w:sz w:val="24"/>
          <w:szCs w:val="24"/>
          <w:lang w:eastAsia="ru-RU"/>
        </w:rPr>
        <w:t>,</w:t>
      </w:r>
      <w:r w:rsidRPr="00880D3A">
        <w:rPr>
          <w:rFonts w:ascii="Times New Roman" w:eastAsia="Times New Roman" w:hAnsi="Times New Roman"/>
          <w:color w:val="000000"/>
          <w:sz w:val="24"/>
          <w:szCs w:val="24"/>
          <w:lang w:eastAsia="ru-RU"/>
        </w:rPr>
        <w:t xml:space="preserve"> т.</w:t>
      </w:r>
      <w:r w:rsidR="00E615F0">
        <w:rPr>
          <w:rFonts w:ascii="Times New Roman" w:eastAsia="Times New Roman" w:hAnsi="Times New Roman"/>
          <w:color w:val="000000"/>
          <w:sz w:val="24"/>
          <w:szCs w:val="24"/>
          <w:lang w:eastAsia="ru-RU"/>
        </w:rPr>
        <w:t xml:space="preserve"> </w:t>
      </w:r>
      <w:r w:rsidRPr="00880D3A">
        <w:rPr>
          <w:rFonts w:ascii="Times New Roman" w:eastAsia="Times New Roman" w:hAnsi="Times New Roman"/>
          <w:color w:val="000000"/>
          <w:sz w:val="24"/>
          <w:szCs w:val="24"/>
          <w:lang w:eastAsia="ru-RU"/>
        </w:rPr>
        <w:t>к</w:t>
      </w:r>
      <w:r w:rsidR="00E615F0">
        <w:rPr>
          <w:rFonts w:ascii="Times New Roman" w:eastAsia="Times New Roman" w:hAnsi="Times New Roman"/>
          <w:color w:val="000000"/>
          <w:sz w:val="24"/>
          <w:szCs w:val="24"/>
          <w:lang w:eastAsia="ru-RU"/>
        </w:rPr>
        <w:t xml:space="preserve">. </w:t>
      </w:r>
      <w:r w:rsidRPr="00880D3A">
        <w:rPr>
          <w:rFonts w:ascii="Times New Roman" w:eastAsia="Times New Roman" w:hAnsi="Times New Roman"/>
          <w:color w:val="000000"/>
          <w:sz w:val="24"/>
          <w:szCs w:val="24"/>
          <w:lang w:eastAsia="ru-RU"/>
        </w:rPr>
        <w:t>места осталось всего на 30кг, но мы можем брать части предметов, тогда возьмем веса третьего предмета, соответственно и его стоимости, таким образом мы нагрузили рюкзак полностью, ст</w:t>
      </w:r>
      <w:r w:rsidR="0036618D">
        <w:rPr>
          <w:rFonts w:ascii="Times New Roman" w:eastAsia="Times New Roman" w:hAnsi="Times New Roman"/>
          <w:color w:val="000000"/>
          <w:sz w:val="24"/>
          <w:szCs w:val="24"/>
          <w:lang w:eastAsia="ru-RU"/>
        </w:rPr>
        <w:t>оимость груза стала равна 210</w:t>
      </w:r>
      <w:r w:rsidRPr="00880D3A">
        <w:rPr>
          <w:rFonts w:ascii="Times New Roman" w:eastAsia="Times New Roman" w:hAnsi="Times New Roman"/>
          <w:b/>
          <w:color w:val="000000"/>
          <w:sz w:val="24"/>
          <w:szCs w:val="24"/>
          <w:lang w:eastAsia="ru-RU"/>
        </w:rPr>
        <w:t xml:space="preserve">. </w:t>
      </w:r>
      <w:r w:rsidRPr="0036618D">
        <w:rPr>
          <w:rFonts w:ascii="Times New Roman" w:eastAsia="Times New Roman" w:hAnsi="Times New Roman"/>
          <w:color w:val="000000"/>
          <w:sz w:val="24"/>
          <w:szCs w:val="24"/>
          <w:lang w:eastAsia="ru-RU"/>
        </w:rPr>
        <w:t>Для непрерывной задачи о рюкзаке жадный алгоритм будет давать оптимальное решение.</w:t>
      </w:r>
    </w:p>
    <w:p w14:paraId="4342EC0F" w14:textId="414DB488" w:rsidR="00AD7E87" w:rsidRPr="00556D7F" w:rsidRDefault="00AD7E87" w:rsidP="00AD7E87">
      <w:pPr>
        <w:pStyle w:val="Heading3"/>
        <w:rPr>
          <w:color w:val="000000"/>
          <w:sz w:val="24"/>
          <w:szCs w:val="24"/>
        </w:rPr>
      </w:pPr>
      <w:r>
        <w:rPr>
          <w:color w:val="000000"/>
          <w:sz w:val="24"/>
          <w:szCs w:val="24"/>
        </w:rPr>
        <w:lastRenderedPageBreak/>
        <w:t>3.3.2</w:t>
      </w:r>
      <w:r w:rsidRPr="00556D7F">
        <w:rPr>
          <w:color w:val="000000"/>
          <w:sz w:val="24"/>
          <w:szCs w:val="24"/>
        </w:rPr>
        <w:t xml:space="preserve"> </w:t>
      </w:r>
      <w:r>
        <w:rPr>
          <w:color w:val="000000"/>
          <w:sz w:val="24"/>
          <w:szCs w:val="24"/>
        </w:rPr>
        <w:t>Генетический а</w:t>
      </w:r>
      <w:r w:rsidRPr="00556D7F">
        <w:rPr>
          <w:color w:val="000000"/>
          <w:sz w:val="24"/>
          <w:szCs w:val="24"/>
        </w:rPr>
        <w:t>лгоритм</w:t>
      </w:r>
    </w:p>
    <w:p w14:paraId="378FFAD8" w14:textId="207A4AC1" w:rsidR="001C7C53" w:rsidRDefault="001C7C53" w:rsidP="00037B0A">
      <w:pPr>
        <w:spacing w:line="360" w:lineRule="auto"/>
        <w:ind w:firstLine="710"/>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002B15F3">
        <w:rPr>
          <w:rFonts w:ascii="Times New Roman" w:hAnsi="Times New Roman"/>
          <w:sz w:val="24"/>
          <w:szCs w:val="24"/>
          <w:shd w:val="clear" w:color="auto" w:fill="FFFFFF"/>
        </w:rPr>
        <w:t xml:space="preserve">– </w:t>
      </w:r>
      <w:r w:rsidRPr="00880D3A">
        <w:rPr>
          <w:rFonts w:ascii="Times New Roman" w:hAnsi="Times New Roman"/>
          <w:sz w:val="24"/>
          <w:szCs w:val="24"/>
          <w:shd w:val="clear" w:color="auto" w:fill="FFFFFF"/>
        </w:rPr>
        <w:t>это</w:t>
      </w:r>
      <w:r w:rsidRPr="00880D3A">
        <w:rPr>
          <w:rStyle w:val="apple-converted-space"/>
          <w:rFonts w:ascii="Times New Roman" w:hAnsi="Times New Roman"/>
          <w:sz w:val="24"/>
          <w:szCs w:val="24"/>
          <w:shd w:val="clear" w:color="auto" w:fill="FFFFFF"/>
        </w:rPr>
        <w:t> </w:t>
      </w:r>
      <w:hyperlink r:id="rId41"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2"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3"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4"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5"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7"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291820BC" w:rsidR="001C7C53" w:rsidRDefault="001C7C53" w:rsidP="00037B0A">
      <w:pPr>
        <w:spacing w:line="360" w:lineRule="auto"/>
        <w:ind w:firstLine="710"/>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1DACA371" w:rsidR="001C7C53" w:rsidRPr="00353783" w:rsidRDefault="001C7C53" w:rsidP="00037B0A">
      <w:pPr>
        <w:spacing w:line="360" w:lineRule="auto"/>
        <w:ind w:firstLine="710"/>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2D9FA3F0" w14:textId="77777777" w:rsidR="001C7C53" w:rsidRDefault="001C7C53" w:rsidP="00037B0A">
      <w:pPr>
        <w:widowControl/>
        <w:spacing w:after="200" w:line="276" w:lineRule="auto"/>
        <w:ind w:firstLine="710"/>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68AAEFFA" w:rsidR="001C7C53" w:rsidRPr="006F1131" w:rsidRDefault="00DE01B4" w:rsidP="00037B0A">
      <w:pPr>
        <w:pStyle w:val="NormalWeb"/>
        <w:shd w:val="clear" w:color="auto" w:fill="FFFFFF"/>
        <w:spacing w:before="0" w:beforeAutospacing="0" w:after="200" w:afterAutospacing="0" w:line="360" w:lineRule="auto"/>
        <w:jc w:val="center"/>
        <w:outlineLvl w:val="0"/>
        <w:rPr>
          <w:b/>
          <w:sz w:val="32"/>
          <w:szCs w:val="26"/>
        </w:rPr>
      </w:pPr>
      <w:bookmarkStart w:id="167" w:name="_Toc515499697"/>
      <w:bookmarkStart w:id="168" w:name="_Toc515499887"/>
      <w:bookmarkStart w:id="169" w:name="_Toc515499960"/>
      <w:r>
        <w:rPr>
          <w:b/>
          <w:sz w:val="32"/>
          <w:szCs w:val="26"/>
        </w:rPr>
        <w:lastRenderedPageBreak/>
        <w:t>4</w:t>
      </w:r>
      <w:r w:rsidR="001C7C53" w:rsidRPr="006F1131">
        <w:rPr>
          <w:b/>
          <w:sz w:val="32"/>
          <w:szCs w:val="26"/>
        </w:rPr>
        <w:t xml:space="preserve">. </w:t>
      </w:r>
      <w:r w:rsidR="001C7C53" w:rsidRPr="00283FBC">
        <w:rPr>
          <w:b/>
          <w:sz w:val="32"/>
          <w:szCs w:val="26"/>
        </w:rPr>
        <w:t>Генетический алгоритм</w:t>
      </w:r>
      <w:bookmarkEnd w:id="167"/>
      <w:bookmarkEnd w:id="168"/>
      <w:bookmarkEnd w:id="169"/>
    </w:p>
    <w:p w14:paraId="032DA0DC" w14:textId="166CB80F" w:rsidR="001C7C53" w:rsidRPr="00FF7FD2" w:rsidRDefault="001D6067" w:rsidP="00037B0A">
      <w:pPr>
        <w:pStyle w:val="NormalWeb"/>
        <w:shd w:val="clear" w:color="auto" w:fill="FFFFFF"/>
        <w:spacing w:before="0" w:beforeAutospacing="0" w:after="200" w:afterAutospacing="0" w:line="360" w:lineRule="auto"/>
        <w:jc w:val="center"/>
        <w:outlineLvl w:val="1"/>
        <w:rPr>
          <w:b/>
          <w:sz w:val="28"/>
          <w:szCs w:val="26"/>
        </w:rPr>
      </w:pPr>
      <w:bookmarkStart w:id="170" w:name="_Toc515499698"/>
      <w:bookmarkStart w:id="171" w:name="_Toc515499888"/>
      <w:bookmarkStart w:id="172" w:name="_Toc515499961"/>
      <w:r>
        <w:rPr>
          <w:b/>
          <w:sz w:val="28"/>
          <w:szCs w:val="26"/>
        </w:rPr>
        <w:t>4</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bookmarkEnd w:id="170"/>
      <w:bookmarkEnd w:id="171"/>
      <w:bookmarkEnd w:id="172"/>
    </w:p>
    <w:p w14:paraId="0880CFE6" w14:textId="2FAA0236"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080F13E7" w:rsidR="001C7C5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ачественные признаки – признаки, которые позволяют однозначно разделять совокупность особей на четко различимые группы; </w:t>
      </w:r>
    </w:p>
    <w:p w14:paraId="15A1D37E" w14:textId="77777777" w:rsidR="002B15F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оличественные признаки – признаки, проявляющие непрерывную изменчивость, в связи с чем степень их выраженности можно охарактеризовать числом. </w:t>
      </w:r>
    </w:p>
    <w:p w14:paraId="30B97665" w14:textId="7C3B4E3B" w:rsidR="001C7C53" w:rsidRDefault="001C7C53" w:rsidP="00037B0A">
      <w:pPr>
        <w:spacing w:line="360" w:lineRule="auto"/>
        <w:jc w:val="both"/>
        <w:rPr>
          <w:rFonts w:ascii="Times New Roman" w:hAnsi="Times New Roman"/>
          <w:sz w:val="24"/>
          <w:szCs w:val="24"/>
        </w:rPr>
      </w:pPr>
      <w:r w:rsidRPr="00880D3A">
        <w:rPr>
          <w:rFonts w:ascii="Times New Roman" w:hAnsi="Times New Roman"/>
          <w:sz w:val="24"/>
          <w:szCs w:val="24"/>
        </w:rPr>
        <w:t xml:space="preserve">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037B0A">
      <w:pPr>
        <w:spacing w:line="360" w:lineRule="auto"/>
        <w:ind w:firstLine="710"/>
        <w:rPr>
          <w:rFonts w:ascii="Times New Roman" w:hAnsi="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137504" w14:paraId="7602D451" w14:textId="77777777" w:rsidTr="009F2005">
        <w:trPr>
          <w:trHeight w:val="567"/>
        </w:trPr>
        <w:tc>
          <w:tcPr>
            <w:tcW w:w="1555" w:type="dxa"/>
            <w:vAlign w:val="center"/>
          </w:tcPr>
          <w:p w14:paraId="75204B16" w14:textId="77777777" w:rsidR="00137504" w:rsidRDefault="00137504" w:rsidP="00037B0A">
            <w:pPr>
              <w:spacing w:line="360" w:lineRule="auto"/>
              <w:jc w:val="both"/>
              <w:rPr>
                <w:rFonts w:ascii="Times New Roman" w:hAnsi="Times New Roman"/>
                <w:sz w:val="24"/>
                <w:szCs w:val="24"/>
              </w:rPr>
            </w:pPr>
          </w:p>
        </w:tc>
        <w:tc>
          <w:tcPr>
            <w:tcW w:w="6378" w:type="dxa"/>
            <w:vAlign w:val="center"/>
          </w:tcPr>
          <w:p w14:paraId="72ED7E01" w14:textId="1C681301" w:rsidR="00137504" w:rsidRDefault="00CD0FF5" w:rsidP="000F1D11">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m:oMathPara>
          </w:p>
        </w:tc>
        <w:tc>
          <w:tcPr>
            <w:tcW w:w="1701" w:type="dxa"/>
            <w:vAlign w:val="center"/>
          </w:tcPr>
          <w:p w14:paraId="1C07E5AD" w14:textId="4EC0A9A7" w:rsidR="00137504" w:rsidRDefault="00137504"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1</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13565BC3" w14:textId="01F5B375" w:rsidR="001C7C53" w:rsidRPr="00880D3A"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w:t>
      </w:r>
      <w:r w:rsidRPr="00880D3A">
        <w:rPr>
          <w:rFonts w:ascii="Times New Roman" w:hAnsi="Times New Roman"/>
          <w:sz w:val="24"/>
          <w:szCs w:val="24"/>
        </w:rPr>
        <w:lastRenderedPageBreak/>
        <w:t xml:space="preserve">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037B0A">
      <w:pPr>
        <w:pStyle w:val="NormalWeb"/>
        <w:shd w:val="clear" w:color="auto" w:fill="FFFFFF"/>
        <w:spacing w:before="0" w:beforeAutospacing="0" w:after="200" w:afterAutospacing="0" w:line="360" w:lineRule="auto"/>
        <w:ind w:firstLine="710"/>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8"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49"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0"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6EAA013A" w:rsidR="001C7C53" w:rsidRDefault="001C7C53" w:rsidP="00037B0A">
      <w:pPr>
        <w:pStyle w:val="NormalWeb"/>
        <w:shd w:val="clear" w:color="auto" w:fill="FFFFFF"/>
        <w:spacing w:before="0" w:beforeAutospacing="0" w:after="200" w:afterAutospacing="0" w:line="360" w:lineRule="auto"/>
        <w:ind w:firstLine="710"/>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1"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r w:rsidR="00A7219F">
        <w:t xml:space="preserve"> </w:t>
      </w:r>
      <w:r w:rsidR="00A7219F" w:rsidRPr="00915924">
        <w:t>[1</w:t>
      </w:r>
      <w:r w:rsidR="00A7219F">
        <w:t>, с. 33 – 34</w:t>
      </w:r>
      <w:r w:rsidR="00A7219F" w:rsidRPr="00915924">
        <w:t>]</w:t>
      </w:r>
      <w:r>
        <w:t>.</w:t>
      </w:r>
    </w:p>
    <w:p w14:paraId="516EC3E0" w14:textId="77777777" w:rsidR="001C7C53" w:rsidRDefault="001C7C53" w:rsidP="00037B0A">
      <w:pPr>
        <w:pStyle w:val="NormalWeb"/>
        <w:shd w:val="clear" w:color="auto" w:fill="FFFFFF"/>
        <w:spacing w:before="0" w:beforeAutospacing="0" w:after="200" w:afterAutospacing="0" w:line="360" w:lineRule="auto"/>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2">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24D5207D" w:rsidR="001C7C53" w:rsidRDefault="00E523DD" w:rsidP="00037B0A">
      <w:pPr>
        <w:pStyle w:val="NormalWeb"/>
        <w:shd w:val="clear" w:color="auto" w:fill="FFFFFF"/>
        <w:spacing w:before="0" w:beforeAutospacing="0" w:after="200" w:afterAutospacing="0" w:line="360" w:lineRule="auto"/>
        <w:jc w:val="center"/>
        <w:outlineLvl w:val="1"/>
        <w:rPr>
          <w:b/>
          <w:sz w:val="28"/>
          <w:szCs w:val="26"/>
        </w:rPr>
      </w:pPr>
      <w:bookmarkStart w:id="173" w:name="_Toc515499699"/>
      <w:bookmarkStart w:id="174" w:name="_Toc515499889"/>
      <w:bookmarkStart w:id="175" w:name="_Toc515499962"/>
      <w:r>
        <w:rPr>
          <w:b/>
          <w:sz w:val="28"/>
          <w:szCs w:val="26"/>
        </w:rPr>
        <w:t>4</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173"/>
      <w:bookmarkEnd w:id="174"/>
      <w:bookmarkEnd w:id="175"/>
    </w:p>
    <w:p w14:paraId="77B1A3E9" w14:textId="77777777" w:rsidR="001C7C53"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w:t>
      </w:r>
      <w:r>
        <w:rPr>
          <w:szCs w:val="26"/>
        </w:rPr>
        <w:lastRenderedPageBreak/>
        <w:t xml:space="preserve">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72D3FDCD" w:rsidR="001C7C53" w:rsidRPr="00446FF9"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00D56BFC">
        <w:rPr>
          <w:szCs w:val="26"/>
        </w:rPr>
        <w:t xml:space="preserve"> [7, </w:t>
      </w:r>
      <w:r w:rsidR="00D56BFC">
        <w:rPr>
          <w:szCs w:val="26"/>
          <w:lang w:val="en-US"/>
        </w:rPr>
        <w:t>c</w:t>
      </w:r>
      <w:r w:rsidR="00D56BFC" w:rsidRPr="00D56BFC">
        <w:rPr>
          <w:szCs w:val="26"/>
        </w:rPr>
        <w:t>. 1587]</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037B0A">
      <w:pPr>
        <w:pStyle w:val="NormalWeb"/>
        <w:shd w:val="clear" w:color="auto" w:fill="FFFFFF"/>
        <w:spacing w:before="0" w:beforeAutospacing="0" w:after="200" w:afterAutospacing="0" w:line="360" w:lineRule="auto"/>
        <w:jc w:val="center"/>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451466BF" w:rsidR="001C7C53" w:rsidRPr="009470D8" w:rsidRDefault="00CF311A" w:rsidP="00037B0A">
      <w:pPr>
        <w:pStyle w:val="NormalWeb"/>
        <w:shd w:val="clear" w:color="auto" w:fill="FFFFFF"/>
        <w:spacing w:before="0" w:beforeAutospacing="0" w:after="200" w:afterAutospacing="0" w:line="360" w:lineRule="auto"/>
        <w:jc w:val="center"/>
        <w:outlineLvl w:val="1"/>
        <w:rPr>
          <w:b/>
          <w:sz w:val="28"/>
          <w:szCs w:val="26"/>
        </w:rPr>
      </w:pPr>
      <w:bookmarkStart w:id="176" w:name="_Toc515499700"/>
      <w:bookmarkStart w:id="177" w:name="_Toc515499890"/>
      <w:bookmarkStart w:id="178" w:name="_Toc515499963"/>
      <w:r>
        <w:rPr>
          <w:b/>
          <w:sz w:val="28"/>
          <w:szCs w:val="26"/>
        </w:rPr>
        <w:t>4</w:t>
      </w:r>
      <w:r w:rsidR="001C7C53">
        <w:rPr>
          <w:b/>
          <w:sz w:val="28"/>
          <w:szCs w:val="26"/>
        </w:rPr>
        <w:t>.3</w:t>
      </w:r>
      <w:r w:rsidR="001C7C53" w:rsidRPr="009470D8">
        <w:rPr>
          <w:b/>
          <w:sz w:val="28"/>
          <w:szCs w:val="26"/>
        </w:rPr>
        <w:t xml:space="preserve"> Операторы создания начальной популяции</w:t>
      </w:r>
      <w:bookmarkEnd w:id="176"/>
      <w:bookmarkEnd w:id="177"/>
      <w:bookmarkEnd w:id="178"/>
    </w:p>
    <w:p w14:paraId="7A22983D" w14:textId="28F1D8F0" w:rsidR="001C7C53" w:rsidRPr="002C2760" w:rsidRDefault="00BE3709" w:rsidP="00037B0A">
      <w:pPr>
        <w:pStyle w:val="Heading3"/>
        <w:rPr>
          <w:color w:val="000000"/>
          <w:sz w:val="24"/>
          <w:szCs w:val="24"/>
        </w:rPr>
      </w:pPr>
      <w:bookmarkStart w:id="179" w:name="_Toc451871806"/>
      <w:bookmarkStart w:id="180" w:name="_Toc451989702"/>
      <w:bookmarkStart w:id="181" w:name="_Toc451990187"/>
      <w:bookmarkStart w:id="182" w:name="_Toc451990478"/>
      <w:bookmarkStart w:id="183" w:name="_Toc514801537"/>
      <w:bookmarkStart w:id="184" w:name="_Toc515250357"/>
      <w:bookmarkStart w:id="185" w:name="_Toc515331761"/>
      <w:bookmarkStart w:id="186" w:name="_Toc515399228"/>
      <w:bookmarkStart w:id="187" w:name="_Toc515497027"/>
      <w:bookmarkStart w:id="188" w:name="_Toc515499701"/>
      <w:bookmarkStart w:id="189" w:name="_Toc515499891"/>
      <w:bookmarkStart w:id="190" w:name="_Toc515499964"/>
      <w:r>
        <w:rPr>
          <w:color w:val="000000"/>
          <w:sz w:val="24"/>
          <w:szCs w:val="24"/>
        </w:rPr>
        <w:t>4</w:t>
      </w:r>
      <w:r w:rsidR="001C7C53">
        <w:rPr>
          <w:color w:val="000000"/>
          <w:sz w:val="24"/>
          <w:szCs w:val="24"/>
        </w:rPr>
        <w:t>.3</w:t>
      </w:r>
      <w:r w:rsidR="001C7C53" w:rsidRPr="007F31CD">
        <w:rPr>
          <w:color w:val="000000"/>
          <w:sz w:val="24"/>
          <w:szCs w:val="24"/>
        </w:rPr>
        <w:t>.1 Алгоритм Данцига</w:t>
      </w:r>
      <w:bookmarkEnd w:id="179"/>
      <w:bookmarkEnd w:id="180"/>
      <w:bookmarkEnd w:id="181"/>
      <w:bookmarkEnd w:id="182"/>
      <w:bookmarkEnd w:id="183"/>
      <w:bookmarkEnd w:id="184"/>
      <w:bookmarkEnd w:id="185"/>
      <w:bookmarkEnd w:id="186"/>
      <w:bookmarkEnd w:id="187"/>
      <w:bookmarkEnd w:id="188"/>
      <w:bookmarkEnd w:id="189"/>
      <w:bookmarkEnd w:id="190"/>
    </w:p>
    <w:p w14:paraId="1C37430A" w14:textId="77777777" w:rsidR="001C7C53" w:rsidRPr="00AF599D" w:rsidRDefault="001C7C53" w:rsidP="00037B0A">
      <w:pPr>
        <w:pStyle w:val="NormalWeb"/>
        <w:shd w:val="clear" w:color="auto" w:fill="FFFFFF"/>
        <w:spacing w:before="0" w:beforeAutospacing="0" w:after="200" w:afterAutospacing="0" w:line="360" w:lineRule="auto"/>
        <w:ind w:firstLine="710"/>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246C8C07" w:rsidR="001C7C53" w:rsidRPr="007F31CD" w:rsidRDefault="00A72914" w:rsidP="00037B0A">
      <w:pPr>
        <w:pStyle w:val="Heading3"/>
        <w:rPr>
          <w:color w:val="000000"/>
          <w:sz w:val="24"/>
          <w:szCs w:val="24"/>
        </w:rPr>
      </w:pPr>
      <w:bookmarkStart w:id="191" w:name="_Toc514801538"/>
      <w:bookmarkStart w:id="192" w:name="_Toc515250358"/>
      <w:bookmarkStart w:id="193" w:name="_Toc515331762"/>
      <w:bookmarkStart w:id="194" w:name="_Toc515399229"/>
      <w:bookmarkStart w:id="195" w:name="_Toc515497028"/>
      <w:bookmarkStart w:id="196" w:name="_Toc515499702"/>
      <w:bookmarkStart w:id="197" w:name="_Toc515499892"/>
      <w:bookmarkStart w:id="198" w:name="_Toc515499965"/>
      <w:r>
        <w:rPr>
          <w:color w:val="000000"/>
          <w:sz w:val="24"/>
          <w:szCs w:val="24"/>
        </w:rPr>
        <w:t>4</w:t>
      </w:r>
      <w:r w:rsidR="001C7C53">
        <w:rPr>
          <w:color w:val="000000"/>
          <w:sz w:val="24"/>
          <w:szCs w:val="24"/>
        </w:rPr>
        <w:t>.3</w:t>
      </w:r>
      <w:r w:rsidR="001C7C53" w:rsidRPr="007F31CD">
        <w:rPr>
          <w:color w:val="000000"/>
          <w:sz w:val="24"/>
          <w:szCs w:val="24"/>
        </w:rPr>
        <w:t>.2 Случайный алгоритм</w:t>
      </w:r>
      <w:bookmarkEnd w:id="191"/>
      <w:bookmarkEnd w:id="192"/>
      <w:bookmarkEnd w:id="193"/>
      <w:bookmarkEnd w:id="194"/>
      <w:bookmarkEnd w:id="195"/>
      <w:bookmarkEnd w:id="196"/>
      <w:bookmarkEnd w:id="197"/>
      <w:bookmarkEnd w:id="198"/>
    </w:p>
    <w:p w14:paraId="339636C6" w14:textId="77777777" w:rsidR="001C7C53" w:rsidRPr="00477C12" w:rsidRDefault="001C7C53" w:rsidP="00037B0A">
      <w:pPr>
        <w:tabs>
          <w:tab w:val="left" w:pos="-284"/>
        </w:tabs>
        <w:ind w:firstLine="710"/>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0DE68446" w:rsidR="001C7C53" w:rsidRPr="009470D8" w:rsidRDefault="001B0D77" w:rsidP="00037B0A">
      <w:pPr>
        <w:pStyle w:val="Heading2"/>
        <w:jc w:val="center"/>
        <w:rPr>
          <w:b w:val="0"/>
          <w:sz w:val="28"/>
          <w:szCs w:val="26"/>
        </w:rPr>
      </w:pPr>
      <w:bookmarkStart w:id="199" w:name="_Toc515499703"/>
      <w:bookmarkStart w:id="200" w:name="_Toc515499893"/>
      <w:bookmarkStart w:id="201" w:name="_Toc515499966"/>
      <w:r>
        <w:rPr>
          <w:sz w:val="28"/>
          <w:szCs w:val="26"/>
        </w:rPr>
        <w:t>4</w:t>
      </w:r>
      <w:r w:rsidR="001C7C53">
        <w:rPr>
          <w:sz w:val="28"/>
          <w:szCs w:val="26"/>
        </w:rPr>
        <w:t>.4</w:t>
      </w:r>
      <w:r w:rsidR="001C7C53" w:rsidRPr="009470D8">
        <w:rPr>
          <w:sz w:val="28"/>
          <w:szCs w:val="26"/>
        </w:rPr>
        <w:t xml:space="preserve"> Операторы скрещивания</w:t>
      </w:r>
      <w:bookmarkEnd w:id="199"/>
      <w:bookmarkEnd w:id="200"/>
      <w:bookmarkEnd w:id="201"/>
    </w:p>
    <w:p w14:paraId="784623F6" w14:textId="77777777" w:rsidR="001C7C53" w:rsidRPr="00880D3A"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Pr>
          <w:rFonts w:ascii="Times New Roman" w:hAnsi="Times New Roman"/>
          <w:bCs/>
          <w:color w:val="000000"/>
          <w:sz w:val="24"/>
          <w:szCs w:val="24"/>
        </w:rPr>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C53ACB" w:rsidRDefault="001C7C53" w:rsidP="00037B0A">
      <w:pPr>
        <w:pStyle w:val="ListParagraph"/>
        <w:numPr>
          <w:ilvl w:val="0"/>
          <w:numId w:val="20"/>
        </w:numPr>
        <w:autoSpaceDE w:val="0"/>
        <w:autoSpaceDN w:val="0"/>
        <w:adjustRightInd w:val="0"/>
        <w:spacing w:line="360" w:lineRule="auto"/>
        <w:jc w:val="both"/>
        <w:rPr>
          <w:rFonts w:ascii="Times New Roman" w:hAnsi="Times New Roman"/>
          <w:sz w:val="24"/>
          <w:szCs w:val="24"/>
        </w:rPr>
      </w:pPr>
      <w:r w:rsidRPr="00C53ACB">
        <w:rPr>
          <w:rFonts w:ascii="Times New Roman" w:hAnsi="Times New Roman"/>
          <w:bCs/>
          <w:color w:val="000000"/>
          <w:sz w:val="24"/>
          <w:szCs w:val="24"/>
        </w:rPr>
        <w:t>генерация случайных чисел</w:t>
      </w:r>
      <w:r w:rsidRPr="00C53ACB">
        <w:rPr>
          <w:rFonts w:ascii="Times New Roman" w:hAnsi="Times New Roman"/>
          <w:color w:val="000000"/>
          <w:sz w:val="24"/>
          <w:szCs w:val="24"/>
        </w:rPr>
        <w:t>;</w:t>
      </w:r>
      <w:bookmarkStart w:id="202" w:name="page147"/>
      <w:bookmarkEnd w:id="202"/>
    </w:p>
    <w:p w14:paraId="372A3475" w14:textId="0051D804"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lastRenderedPageBreak/>
        <w:t>копирование строк фиксированной длины</w:t>
      </w:r>
      <w:r w:rsidRPr="00C53ACB">
        <w:rPr>
          <w:rFonts w:ascii="Times New Roman" w:hAnsi="Times New Roman"/>
          <w:iCs/>
          <w:color w:val="000000"/>
          <w:sz w:val="24"/>
          <w:szCs w:val="24"/>
        </w:rPr>
        <w:t xml:space="preserve"> </w:t>
      </w:r>
      <m:oMath>
        <m:r>
          <w:rPr>
            <w:rFonts w:ascii="Cambria Math" w:hAnsi="Cambria Math"/>
            <w:color w:val="000000"/>
            <w:sz w:val="24"/>
            <w:szCs w:val="24"/>
          </w:rPr>
          <m:t>L</m:t>
        </m:r>
      </m:oMath>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являющихся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ми</w:t>
      </w:r>
      <w:r w:rsidRPr="00C53ACB">
        <w:rPr>
          <w:rFonts w:ascii="Times New Roman" w:hAnsi="Times New Roman"/>
          <w:color w:val="000000"/>
          <w:sz w:val="24"/>
          <w:szCs w:val="24"/>
        </w:rPr>
        <w:t xml:space="preserve">» </w:t>
      </w:r>
      <w:r w:rsidRPr="00C53ACB">
        <w:rPr>
          <w:rFonts w:ascii="Times New Roman" w:hAnsi="Times New Roman"/>
          <w:bCs/>
          <w:color w:val="000000"/>
          <w:sz w:val="24"/>
          <w:szCs w:val="24"/>
        </w:rPr>
        <w:t>кодировками</w:t>
      </w:r>
      <w:r w:rsidRPr="00C53ACB">
        <w:rPr>
          <w:rFonts w:ascii="Times New Roman" w:hAnsi="Times New Roman"/>
          <w:color w:val="000000"/>
          <w:sz w:val="24"/>
          <w:szCs w:val="24"/>
        </w:rPr>
        <w:t xml:space="preserve">; </w:t>
      </w:r>
    </w:p>
    <w:p w14:paraId="692B4F68" w14:textId="4A6217C9"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t xml:space="preserve">обмен кусками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х</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кодировок</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разрываемых в одной и той же точке хромосомы</w:t>
      </w:r>
      <w:r w:rsidRPr="00C53ACB">
        <w:rPr>
          <w:rFonts w:ascii="Times New Roman" w:hAnsi="Times New Roman"/>
          <w:color w:val="000000"/>
          <w:sz w:val="24"/>
          <w:szCs w:val="24"/>
        </w:rPr>
        <w:t>.</w:t>
      </w:r>
    </w:p>
    <w:p w14:paraId="3D923FFE" w14:textId="08BC378D" w:rsidR="001C7C53" w:rsidRPr="00880D3A" w:rsidRDefault="001C7C53" w:rsidP="00037B0A">
      <w:pPr>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00BB462E">
        <w:rPr>
          <w:rFonts w:ascii="Times New Roman" w:hAnsi="Times New Roman"/>
          <w:color w:val="000000"/>
          <w:sz w:val="24"/>
          <w:szCs w:val="24"/>
        </w:rPr>
        <w:t xml:space="preserve">, </w:t>
      </w:r>
      <w:r w:rsidR="00BB462E" w:rsidRPr="00C20EA2">
        <w:rPr>
          <w:rFonts w:ascii="Times New Roman" w:hAnsi="Times New Roman"/>
          <w:bCs/>
          <w:color w:val="000000"/>
          <w:sz w:val="24"/>
          <w:szCs w:val="24"/>
        </w:rPr>
        <w:t xml:space="preserve">[1, </w:t>
      </w:r>
      <w:r w:rsidR="00BB462E">
        <w:rPr>
          <w:rFonts w:ascii="Times New Roman" w:hAnsi="Times New Roman"/>
          <w:bCs/>
          <w:color w:val="000000"/>
          <w:sz w:val="24"/>
          <w:szCs w:val="24"/>
        </w:rPr>
        <w:t>с. 73 – 75</w:t>
      </w:r>
      <w:r w:rsidR="00BB462E" w:rsidRPr="00C20EA2">
        <w:rPr>
          <w:rFonts w:ascii="Times New Roman" w:hAnsi="Times New Roman"/>
          <w:bCs/>
          <w:color w:val="000000"/>
          <w:sz w:val="24"/>
          <w:szCs w:val="24"/>
        </w:rPr>
        <w:t>]</w:t>
      </w:r>
      <w:r w:rsidR="00BB462E">
        <w:rPr>
          <w:rFonts w:ascii="Times New Roman" w:hAnsi="Times New Roman"/>
          <w:bCs/>
          <w:color w:val="000000"/>
          <w:sz w:val="24"/>
          <w:szCs w:val="24"/>
        </w:rPr>
        <w:t>.</w:t>
      </w:r>
    </w:p>
    <w:p w14:paraId="2EADCCBD" w14:textId="1A914796" w:rsidR="001C7C53" w:rsidRPr="007F31CD" w:rsidRDefault="00EF4350" w:rsidP="00037B0A">
      <w:pPr>
        <w:pStyle w:val="Heading3"/>
        <w:rPr>
          <w:color w:val="000000"/>
          <w:sz w:val="24"/>
          <w:szCs w:val="24"/>
        </w:rPr>
      </w:pPr>
      <w:bookmarkStart w:id="203" w:name="_Toc514801540"/>
      <w:bookmarkStart w:id="204" w:name="_Toc515250360"/>
      <w:bookmarkStart w:id="205" w:name="_Toc515331764"/>
      <w:bookmarkStart w:id="206" w:name="_Toc515399231"/>
      <w:bookmarkStart w:id="207" w:name="_Toc515497030"/>
      <w:bookmarkStart w:id="208" w:name="_Toc515499704"/>
      <w:bookmarkStart w:id="209" w:name="_Toc515499894"/>
      <w:bookmarkStart w:id="210" w:name="_Toc515499967"/>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203"/>
      <w:bookmarkEnd w:id="204"/>
      <w:bookmarkEnd w:id="205"/>
      <w:bookmarkEnd w:id="206"/>
      <w:bookmarkEnd w:id="207"/>
      <w:bookmarkEnd w:id="208"/>
      <w:bookmarkEnd w:id="209"/>
      <w:bookmarkEnd w:id="210"/>
    </w:p>
    <w:p w14:paraId="5C9443DA" w14:textId="77777777" w:rsidR="001C7C53" w:rsidRPr="00871CB9" w:rsidRDefault="001C7C53" w:rsidP="00037B0A">
      <w:pPr>
        <w:spacing w:line="360" w:lineRule="auto"/>
        <w:ind w:firstLine="710"/>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51D14A33" w:rsidR="001C7C53" w:rsidRPr="007F31CD" w:rsidRDefault="00361EDC" w:rsidP="00037B0A">
      <w:pPr>
        <w:pStyle w:val="Heading3"/>
        <w:rPr>
          <w:color w:val="000000"/>
          <w:sz w:val="24"/>
          <w:szCs w:val="24"/>
        </w:rPr>
      </w:pPr>
      <w:bookmarkStart w:id="211" w:name="_Toc514801541"/>
      <w:bookmarkStart w:id="212" w:name="_Toc515250361"/>
      <w:bookmarkStart w:id="213" w:name="_Toc515331765"/>
      <w:bookmarkStart w:id="214" w:name="_Toc515399232"/>
      <w:bookmarkStart w:id="215" w:name="_Toc515497031"/>
      <w:bookmarkStart w:id="216" w:name="_Toc515499705"/>
      <w:bookmarkStart w:id="217" w:name="_Toc515499895"/>
      <w:bookmarkStart w:id="218" w:name="_Toc515499968"/>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211"/>
      <w:bookmarkEnd w:id="212"/>
      <w:bookmarkEnd w:id="213"/>
      <w:bookmarkEnd w:id="214"/>
      <w:bookmarkEnd w:id="215"/>
      <w:bookmarkEnd w:id="216"/>
      <w:bookmarkEnd w:id="217"/>
      <w:bookmarkEnd w:id="218"/>
    </w:p>
    <w:p w14:paraId="623A5427" w14:textId="77777777" w:rsidR="001C7C53" w:rsidRPr="00732BAD" w:rsidRDefault="001C7C53" w:rsidP="00037B0A">
      <w:pPr>
        <w:tabs>
          <w:tab w:val="left" w:pos="-284"/>
        </w:tabs>
        <w:spacing w:line="360" w:lineRule="auto"/>
        <w:ind w:firstLine="710"/>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216A61E2" w:rsidR="001C7C53" w:rsidRPr="007F31CD" w:rsidRDefault="00D232F2" w:rsidP="00037B0A">
      <w:pPr>
        <w:pStyle w:val="Heading3"/>
        <w:rPr>
          <w:color w:val="000000"/>
          <w:sz w:val="24"/>
          <w:szCs w:val="24"/>
        </w:rPr>
      </w:pPr>
      <w:bookmarkStart w:id="219" w:name="_Toc514801542"/>
      <w:bookmarkStart w:id="220" w:name="_Toc515250362"/>
      <w:bookmarkStart w:id="221" w:name="_Toc515331766"/>
      <w:bookmarkStart w:id="222" w:name="_Toc515399233"/>
      <w:bookmarkStart w:id="223" w:name="_Toc515497032"/>
      <w:bookmarkStart w:id="224" w:name="_Toc515499706"/>
      <w:bookmarkStart w:id="225" w:name="_Toc515499896"/>
      <w:bookmarkStart w:id="226" w:name="_Toc515499969"/>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219"/>
      <w:bookmarkEnd w:id="220"/>
      <w:bookmarkEnd w:id="221"/>
      <w:bookmarkEnd w:id="222"/>
      <w:bookmarkEnd w:id="223"/>
      <w:bookmarkEnd w:id="224"/>
      <w:bookmarkEnd w:id="225"/>
      <w:bookmarkEnd w:id="226"/>
    </w:p>
    <w:p w14:paraId="139AD653" w14:textId="1962495B" w:rsidR="001C7C53" w:rsidRPr="00371B72"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371B72">
        <w:rPr>
          <w:rFonts w:ascii="Times New Roman" w:hAnsi="Times New Roman"/>
          <w:bCs/>
          <w:color w:val="000000"/>
          <w:sz w:val="24"/>
          <w:szCs w:val="24"/>
        </w:rPr>
        <w:t>.</w:t>
      </w:r>
    </w:p>
    <w:p w14:paraId="361CDF62" w14:textId="59121F61" w:rsidR="001C7C53" w:rsidRPr="009470D8" w:rsidRDefault="00195857" w:rsidP="00037B0A">
      <w:pPr>
        <w:pStyle w:val="Heading2"/>
        <w:jc w:val="center"/>
        <w:rPr>
          <w:b w:val="0"/>
          <w:sz w:val="28"/>
          <w:szCs w:val="26"/>
        </w:rPr>
      </w:pPr>
      <w:bookmarkStart w:id="227" w:name="_Toc515499707"/>
      <w:bookmarkStart w:id="228" w:name="_Toc515499897"/>
      <w:bookmarkStart w:id="229" w:name="_Toc515499970"/>
      <w:r>
        <w:rPr>
          <w:sz w:val="28"/>
          <w:szCs w:val="26"/>
        </w:rPr>
        <w:t>4</w:t>
      </w:r>
      <w:r w:rsidR="001C7C53">
        <w:rPr>
          <w:sz w:val="28"/>
          <w:szCs w:val="26"/>
        </w:rPr>
        <w:t>.5</w:t>
      </w:r>
      <w:r w:rsidR="001C7C53" w:rsidRPr="009470D8">
        <w:rPr>
          <w:sz w:val="28"/>
          <w:szCs w:val="26"/>
        </w:rPr>
        <w:t xml:space="preserve"> Операторы мутации</w:t>
      </w:r>
      <w:bookmarkEnd w:id="227"/>
      <w:bookmarkEnd w:id="228"/>
      <w:bookmarkEnd w:id="229"/>
    </w:p>
    <w:p w14:paraId="0CB2730B" w14:textId="4748471E" w:rsidR="001C7C53" w:rsidRPr="007F31CD" w:rsidRDefault="00195857" w:rsidP="00037B0A">
      <w:pPr>
        <w:pStyle w:val="Heading3"/>
        <w:rPr>
          <w:color w:val="000000"/>
          <w:sz w:val="24"/>
          <w:szCs w:val="24"/>
        </w:rPr>
      </w:pPr>
      <w:bookmarkStart w:id="230" w:name="_Toc514801544"/>
      <w:bookmarkStart w:id="231" w:name="_Toc515250364"/>
      <w:bookmarkStart w:id="232" w:name="_Toc515331768"/>
      <w:bookmarkStart w:id="233" w:name="_Toc515399235"/>
      <w:bookmarkStart w:id="234" w:name="_Toc515497034"/>
      <w:bookmarkStart w:id="235" w:name="_Toc515499708"/>
      <w:bookmarkStart w:id="236" w:name="_Toc515499898"/>
      <w:bookmarkStart w:id="237" w:name="_Toc515499971"/>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230"/>
      <w:bookmarkEnd w:id="231"/>
      <w:bookmarkEnd w:id="232"/>
      <w:bookmarkEnd w:id="233"/>
      <w:bookmarkEnd w:id="234"/>
      <w:bookmarkEnd w:id="235"/>
      <w:bookmarkEnd w:id="236"/>
      <w:bookmarkEnd w:id="237"/>
    </w:p>
    <w:p w14:paraId="34F42891" w14:textId="05E0359B" w:rsidR="001C7C53" w:rsidRPr="00880D3A" w:rsidRDefault="001C7C53" w:rsidP="00037B0A">
      <w:pPr>
        <w:tabs>
          <w:tab w:val="num" w:pos="1081"/>
        </w:tabs>
        <w:overflowPunct w:val="0"/>
        <w:autoSpaceDE w:val="0"/>
        <w:autoSpaceDN w:val="0"/>
        <w:adjustRightInd w:val="0"/>
        <w:spacing w:line="360" w:lineRule="auto"/>
        <w:ind w:firstLine="710"/>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однократной перестановки аллелей в случайно выбранном локусе и соседнем с ним</w:t>
      </w:r>
      <w:r w:rsidRPr="00880D3A">
        <w:rPr>
          <w:rFonts w:ascii="Times New Roman" w:hAnsi="Times New Roman"/>
          <w:color w:val="000000"/>
          <w:sz w:val="24"/>
          <w:szCs w:val="24"/>
        </w:rPr>
        <w:t>.</w:t>
      </w:r>
    </w:p>
    <w:p w14:paraId="15C505AA" w14:textId="4F2CCCCA" w:rsidR="001C7C53" w:rsidRPr="007F31CD" w:rsidRDefault="00195857" w:rsidP="00037B0A">
      <w:pPr>
        <w:pStyle w:val="Heading3"/>
        <w:rPr>
          <w:color w:val="000000"/>
          <w:sz w:val="24"/>
          <w:szCs w:val="24"/>
        </w:rPr>
      </w:pPr>
      <w:bookmarkStart w:id="238" w:name="_Toc514801545"/>
      <w:bookmarkStart w:id="239" w:name="_Toc515250365"/>
      <w:bookmarkStart w:id="240" w:name="_Toc515331769"/>
      <w:bookmarkStart w:id="241" w:name="_Toc515399236"/>
      <w:bookmarkStart w:id="242" w:name="_Toc515497035"/>
      <w:bookmarkStart w:id="243" w:name="_Toc515499709"/>
      <w:bookmarkStart w:id="244" w:name="_Toc515499899"/>
      <w:bookmarkStart w:id="245" w:name="_Toc515499972"/>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238"/>
      <w:bookmarkEnd w:id="239"/>
      <w:bookmarkEnd w:id="240"/>
      <w:bookmarkEnd w:id="241"/>
      <w:bookmarkEnd w:id="242"/>
      <w:bookmarkEnd w:id="243"/>
      <w:bookmarkEnd w:id="244"/>
      <w:bookmarkEnd w:id="245"/>
    </w:p>
    <w:p w14:paraId="42770D12" w14:textId="65B6A1DC" w:rsidR="001C7C53" w:rsidRDefault="001C7C53" w:rsidP="00037B0A">
      <w:pPr>
        <w:overflowPunct w:val="0"/>
        <w:autoSpaceDE w:val="0"/>
        <w:autoSpaceDN w:val="0"/>
        <w:adjustRightInd w:val="0"/>
        <w:spacing w:line="360" w:lineRule="auto"/>
        <w:ind w:firstLine="710"/>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w:t>
      </w:r>
      <w:r w:rsidRPr="007A5F90">
        <w:rPr>
          <w:rFonts w:ascii="Times New Roman" w:hAnsi="Times New Roman"/>
          <w:bCs/>
          <w:color w:val="000000"/>
          <w:sz w:val="24"/>
          <w:szCs w:val="24"/>
        </w:rPr>
        <w:lastRenderedPageBreak/>
        <w:t xml:space="preserve">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r w:rsidR="00C20EA2">
        <w:rPr>
          <w:rFonts w:ascii="Times New Roman" w:hAnsi="Times New Roman"/>
          <w:bCs/>
          <w:color w:val="000000"/>
          <w:sz w:val="24"/>
          <w:szCs w:val="24"/>
        </w:rPr>
        <w:t>х</w:t>
      </w:r>
      <w:r w:rsidRPr="007A5F90">
        <w:rPr>
          <w:rFonts w:ascii="Times New Roman" w:hAnsi="Times New Roman"/>
          <w:bCs/>
          <w:color w:val="000000"/>
          <w:sz w:val="24"/>
          <w:szCs w:val="24"/>
        </w:rPr>
        <w:t>.</w:t>
      </w:r>
    </w:p>
    <w:p w14:paraId="6C3D3BDC" w14:textId="53F34AEB" w:rsidR="001C7C53" w:rsidRPr="007A5F90" w:rsidRDefault="00195857" w:rsidP="00037B0A">
      <w:pPr>
        <w:pStyle w:val="Heading3"/>
        <w:rPr>
          <w:color w:val="000000"/>
          <w:sz w:val="24"/>
          <w:szCs w:val="24"/>
        </w:rPr>
      </w:pPr>
      <w:bookmarkStart w:id="246" w:name="_Toc514801546"/>
      <w:bookmarkStart w:id="247" w:name="_Toc515250366"/>
      <w:bookmarkStart w:id="248" w:name="_Toc515331770"/>
      <w:bookmarkStart w:id="249" w:name="_Toc515399237"/>
      <w:bookmarkStart w:id="250" w:name="_Toc515497036"/>
      <w:bookmarkStart w:id="251" w:name="_Toc515499710"/>
      <w:bookmarkStart w:id="252" w:name="_Toc515499900"/>
      <w:bookmarkStart w:id="253" w:name="_Toc515499973"/>
      <w:r>
        <w:rPr>
          <w:color w:val="000000"/>
          <w:sz w:val="24"/>
          <w:szCs w:val="24"/>
        </w:rPr>
        <w:t>4</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246"/>
      <w:bookmarkEnd w:id="247"/>
      <w:bookmarkEnd w:id="248"/>
      <w:bookmarkEnd w:id="249"/>
      <w:bookmarkEnd w:id="250"/>
      <w:bookmarkEnd w:id="251"/>
      <w:bookmarkEnd w:id="252"/>
      <w:bookmarkEnd w:id="253"/>
    </w:p>
    <w:p w14:paraId="042E5C57" w14:textId="753D3C87" w:rsidR="001C7C53" w:rsidRPr="00193D81" w:rsidRDefault="001C7C53" w:rsidP="00037B0A">
      <w:pPr>
        <w:tabs>
          <w:tab w:val="num" w:pos="1080"/>
        </w:tabs>
        <w:overflowPunct w:val="0"/>
        <w:autoSpaceDE w:val="0"/>
        <w:autoSpaceDN w:val="0"/>
        <w:adjustRightInd w:val="0"/>
        <w:spacing w:line="360" w:lineRule="auto"/>
        <w:ind w:firstLine="710"/>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5BDD8E9B" w:rsidR="001C7C53" w:rsidRPr="007F31CD" w:rsidRDefault="00195857" w:rsidP="00037B0A">
      <w:pPr>
        <w:pStyle w:val="Heading3"/>
        <w:rPr>
          <w:color w:val="000000"/>
          <w:sz w:val="24"/>
          <w:szCs w:val="24"/>
        </w:rPr>
      </w:pPr>
      <w:bookmarkStart w:id="254" w:name="_Toc514801547"/>
      <w:bookmarkStart w:id="255" w:name="_Toc515250367"/>
      <w:bookmarkStart w:id="256" w:name="_Toc515331771"/>
      <w:bookmarkStart w:id="257" w:name="_Toc515399238"/>
      <w:bookmarkStart w:id="258" w:name="_Toc515497037"/>
      <w:bookmarkStart w:id="259" w:name="_Toc515499711"/>
      <w:bookmarkStart w:id="260" w:name="_Toc515499901"/>
      <w:bookmarkStart w:id="261" w:name="_Toc515499974"/>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254"/>
      <w:bookmarkEnd w:id="255"/>
      <w:bookmarkEnd w:id="256"/>
      <w:bookmarkEnd w:id="257"/>
      <w:bookmarkEnd w:id="258"/>
      <w:bookmarkEnd w:id="259"/>
      <w:bookmarkEnd w:id="260"/>
      <w:bookmarkEnd w:id="261"/>
    </w:p>
    <w:p w14:paraId="69AD749D" w14:textId="6623AA5A" w:rsidR="001C7C53" w:rsidRPr="000879C7"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r w:rsidR="00C20EA2">
        <w:rPr>
          <w:rFonts w:ascii="Times New Roman" w:hAnsi="Times New Roman"/>
          <w:bCs/>
          <w:color w:val="000000"/>
          <w:sz w:val="24"/>
          <w:szCs w:val="24"/>
          <w:lang w:val="en-US"/>
        </w:rPr>
        <w:t xml:space="preserve"> [1, </w:t>
      </w:r>
      <w:r w:rsidR="00582BBD">
        <w:rPr>
          <w:rFonts w:ascii="Times New Roman" w:hAnsi="Times New Roman"/>
          <w:bCs/>
          <w:color w:val="000000"/>
          <w:sz w:val="24"/>
          <w:szCs w:val="24"/>
        </w:rPr>
        <w:t>с. 77</w:t>
      </w:r>
      <w:r w:rsidR="00001A90">
        <w:rPr>
          <w:rFonts w:ascii="Times New Roman" w:hAnsi="Times New Roman"/>
          <w:bCs/>
          <w:color w:val="000000"/>
          <w:sz w:val="24"/>
          <w:szCs w:val="24"/>
          <w:lang w:val="en-US"/>
        </w:rPr>
        <w:t xml:space="preserve"> </w:t>
      </w:r>
      <w:r w:rsidR="00582BBD">
        <w:rPr>
          <w:rFonts w:ascii="Times New Roman" w:hAnsi="Times New Roman"/>
          <w:bCs/>
          <w:color w:val="000000"/>
          <w:sz w:val="24"/>
          <w:szCs w:val="24"/>
        </w:rPr>
        <w:t>–</w:t>
      </w:r>
      <w:r w:rsidR="00001A90">
        <w:rPr>
          <w:rFonts w:ascii="Times New Roman" w:hAnsi="Times New Roman"/>
          <w:bCs/>
          <w:color w:val="000000"/>
          <w:sz w:val="24"/>
          <w:szCs w:val="24"/>
          <w:lang w:val="en-US"/>
        </w:rPr>
        <w:t xml:space="preserve"> </w:t>
      </w:r>
      <w:r w:rsidR="00C20EA2" w:rsidRPr="00C20EA2">
        <w:rPr>
          <w:rFonts w:ascii="Times New Roman" w:hAnsi="Times New Roman"/>
          <w:bCs/>
          <w:color w:val="000000"/>
          <w:sz w:val="24"/>
          <w:szCs w:val="24"/>
        </w:rPr>
        <w:t>78</w:t>
      </w:r>
      <w:r w:rsidR="00C20EA2">
        <w:rPr>
          <w:rFonts w:ascii="Times New Roman" w:hAnsi="Times New Roman"/>
          <w:bCs/>
          <w:color w:val="000000"/>
          <w:sz w:val="24"/>
          <w:szCs w:val="24"/>
          <w:lang w:val="en-US"/>
        </w:rPr>
        <w:t>]</w:t>
      </w:r>
      <w:r w:rsidRPr="000879C7">
        <w:rPr>
          <w:rFonts w:ascii="Times New Roman" w:hAnsi="Times New Roman"/>
          <w:bCs/>
          <w:color w:val="000000"/>
          <w:sz w:val="24"/>
          <w:szCs w:val="24"/>
        </w:rPr>
        <w:t>.</w:t>
      </w:r>
    </w:p>
    <w:bookmarkStart w:id="262" w:name="_Toc515499712"/>
    <w:bookmarkStart w:id="263" w:name="_Toc515499902"/>
    <w:bookmarkStart w:id="264" w:name="_Toc515499975"/>
    <w:p w14:paraId="3E5F8BEB" w14:textId="05E777A5" w:rsidR="001C7C53" w:rsidRPr="00144FAC" w:rsidRDefault="001C7C53" w:rsidP="00037B0A">
      <w:pPr>
        <w:pStyle w:val="Heading2"/>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195857">
        <w:rPr>
          <w:color w:val="000000"/>
          <w:sz w:val="28"/>
          <w:szCs w:val="26"/>
        </w:rPr>
        <w:t>4</w:t>
      </w:r>
      <w:r>
        <w:rPr>
          <w:color w:val="000000"/>
          <w:sz w:val="28"/>
          <w:szCs w:val="26"/>
        </w:rPr>
        <w:t>.6</w:t>
      </w:r>
      <w:r w:rsidRPr="009470D8">
        <w:rPr>
          <w:color w:val="000000"/>
          <w:sz w:val="28"/>
          <w:szCs w:val="26"/>
        </w:rPr>
        <w:t xml:space="preserve"> Оператор обработки ограничений</w:t>
      </w:r>
      <w:bookmarkEnd w:id="262"/>
      <w:bookmarkEnd w:id="263"/>
      <w:bookmarkEnd w:id="264"/>
    </w:p>
    <w:p w14:paraId="7287965A" w14:textId="3C472BC8" w:rsidR="001C7C53" w:rsidRPr="007F31CD" w:rsidRDefault="00195857" w:rsidP="00037B0A">
      <w:pPr>
        <w:pStyle w:val="Heading3"/>
        <w:rPr>
          <w:color w:val="000000"/>
          <w:sz w:val="24"/>
          <w:szCs w:val="24"/>
        </w:rPr>
      </w:pPr>
      <w:bookmarkStart w:id="265" w:name="_Toc514801549"/>
      <w:bookmarkStart w:id="266" w:name="_Toc515250369"/>
      <w:bookmarkStart w:id="267" w:name="_Toc515331773"/>
      <w:bookmarkStart w:id="268" w:name="_Toc515399240"/>
      <w:bookmarkStart w:id="269" w:name="_Toc515497039"/>
      <w:bookmarkStart w:id="270" w:name="_Toc515499713"/>
      <w:bookmarkStart w:id="271" w:name="_Toc515499903"/>
      <w:bookmarkStart w:id="272" w:name="_Toc515499976"/>
      <w:r>
        <w:rPr>
          <w:color w:val="000000"/>
          <w:sz w:val="24"/>
          <w:szCs w:val="24"/>
        </w:rPr>
        <w:t>4</w:t>
      </w:r>
      <w:r w:rsidR="001C7C53">
        <w:rPr>
          <w:color w:val="000000"/>
          <w:sz w:val="24"/>
          <w:szCs w:val="24"/>
        </w:rPr>
        <w:t>.6</w:t>
      </w:r>
      <w:r w:rsidR="001C7C53" w:rsidRPr="007F31CD">
        <w:rPr>
          <w:color w:val="000000"/>
          <w:sz w:val="24"/>
          <w:szCs w:val="24"/>
        </w:rPr>
        <w:t>.1 Метод штрафных функций</w:t>
      </w:r>
      <w:bookmarkEnd w:id="265"/>
      <w:bookmarkEnd w:id="266"/>
      <w:bookmarkEnd w:id="267"/>
      <w:bookmarkEnd w:id="268"/>
      <w:bookmarkEnd w:id="269"/>
      <w:bookmarkEnd w:id="270"/>
      <w:bookmarkEnd w:id="271"/>
      <w:bookmarkEnd w:id="272"/>
    </w:p>
    <w:p w14:paraId="569FEEAF" w14:textId="03B812E2" w:rsidR="001C7C53" w:rsidRDefault="001C7C53" w:rsidP="00037B0A">
      <w:pPr>
        <w:spacing w:line="360" w:lineRule="auto"/>
        <w:ind w:firstLine="710"/>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w:t>
      </w:r>
      <w:r w:rsidR="000713EE" w:rsidRPr="00001A90">
        <w:rPr>
          <w:rFonts w:ascii="Times New Roman" w:hAnsi="Times New Roman"/>
          <w:sz w:val="24"/>
          <w:szCs w:val="24"/>
        </w:rPr>
        <w:t xml:space="preserve"> </w:t>
      </w:r>
      <w:r w:rsidR="000713EE" w:rsidRPr="00097A27">
        <w:rPr>
          <w:rFonts w:ascii="Times New Roman" w:hAnsi="Times New Roman"/>
          <w:sz w:val="24"/>
          <w:szCs w:val="24"/>
        </w:rPr>
        <w:t xml:space="preserve">[1, </w:t>
      </w:r>
      <w:r w:rsidR="000713EE" w:rsidRPr="00097A27">
        <w:rPr>
          <w:rFonts w:ascii="Times New Roman" w:hAnsi="Times New Roman"/>
          <w:sz w:val="24"/>
          <w:szCs w:val="24"/>
          <w:lang w:val="en-US"/>
        </w:rPr>
        <w:t>c</w:t>
      </w:r>
      <w:r w:rsidR="000713EE" w:rsidRPr="00097A27">
        <w:rPr>
          <w:rFonts w:ascii="Times New Roman" w:hAnsi="Times New Roman"/>
          <w:sz w:val="24"/>
          <w:szCs w:val="24"/>
        </w:rPr>
        <w:t>. 2</w:t>
      </w:r>
      <w:r w:rsidR="000713EE" w:rsidRPr="006D2ACE">
        <w:rPr>
          <w:rFonts w:ascii="Times New Roman" w:hAnsi="Times New Roman"/>
          <w:sz w:val="24"/>
          <w:szCs w:val="24"/>
        </w:rPr>
        <w:t>7 – 28</w:t>
      </w:r>
      <w:r w:rsidR="000713EE" w:rsidRPr="00097A27">
        <w:rPr>
          <w:rFonts w:ascii="Times New Roman" w:hAnsi="Times New Roman"/>
          <w:sz w:val="24"/>
          <w:szCs w:val="24"/>
        </w:rPr>
        <w:t>]</w:t>
      </w:r>
      <w:r w:rsidRPr="000C3A32">
        <w:rPr>
          <w:rFonts w:ascii="Times New Roman" w:hAnsi="Times New Roman"/>
          <w:sz w:val="24"/>
          <w:szCs w:val="24"/>
        </w:rPr>
        <w:t xml:space="preserve">. </w:t>
      </w:r>
    </w:p>
    <w:p w14:paraId="5094904E" w14:textId="0D0FD270" w:rsidR="001C7C53" w:rsidRDefault="001C7C53" w:rsidP="00037B0A">
      <w:pPr>
        <w:spacing w:line="360" w:lineRule="auto"/>
        <w:ind w:firstLine="710"/>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4C753B" w14:paraId="3EBCB544" w14:textId="77777777" w:rsidTr="009F2005">
        <w:trPr>
          <w:trHeight w:val="567"/>
        </w:trPr>
        <w:tc>
          <w:tcPr>
            <w:tcW w:w="1555" w:type="dxa"/>
            <w:vAlign w:val="center"/>
          </w:tcPr>
          <w:p w14:paraId="41396D92" w14:textId="77777777" w:rsidR="004C753B" w:rsidRDefault="004C753B" w:rsidP="00037B0A">
            <w:pPr>
              <w:spacing w:line="360" w:lineRule="auto"/>
              <w:jc w:val="both"/>
              <w:rPr>
                <w:rFonts w:ascii="Times New Roman" w:hAnsi="Times New Roman"/>
                <w:sz w:val="24"/>
                <w:szCs w:val="24"/>
              </w:rPr>
            </w:pPr>
          </w:p>
        </w:tc>
        <w:tc>
          <w:tcPr>
            <w:tcW w:w="6378" w:type="dxa"/>
            <w:vAlign w:val="center"/>
          </w:tcPr>
          <w:p w14:paraId="532D4D35" w14:textId="35153B8C" w:rsidR="004C753B" w:rsidRDefault="00CD0FF5"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m:oMathPara>
          </w:p>
        </w:tc>
        <w:tc>
          <w:tcPr>
            <w:tcW w:w="1701" w:type="dxa"/>
            <w:vAlign w:val="center"/>
          </w:tcPr>
          <w:p w14:paraId="0BF7DBEC" w14:textId="142E9C9C" w:rsidR="004C753B" w:rsidRDefault="004C753B"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r w:rsidR="00EB269A" w14:paraId="4EDB6FD1" w14:textId="77777777" w:rsidTr="009F2005">
        <w:trPr>
          <w:trHeight w:val="567"/>
        </w:trPr>
        <w:tc>
          <w:tcPr>
            <w:tcW w:w="1555" w:type="dxa"/>
            <w:vAlign w:val="center"/>
          </w:tcPr>
          <w:p w14:paraId="79017B40" w14:textId="77777777" w:rsidR="00EB269A" w:rsidRDefault="00EB269A" w:rsidP="00037B0A">
            <w:pPr>
              <w:spacing w:line="360" w:lineRule="auto"/>
              <w:jc w:val="both"/>
              <w:rPr>
                <w:rFonts w:ascii="Times New Roman" w:hAnsi="Times New Roman"/>
                <w:sz w:val="24"/>
                <w:szCs w:val="24"/>
              </w:rPr>
            </w:pPr>
          </w:p>
        </w:tc>
        <w:tc>
          <w:tcPr>
            <w:tcW w:w="6378" w:type="dxa"/>
            <w:vAlign w:val="center"/>
          </w:tcPr>
          <w:p w14:paraId="48E23CDC" w14:textId="2CEBC1BE" w:rsidR="00EB269A" w:rsidRDefault="00EB269A" w:rsidP="000F1D11">
            <w:pPr>
              <w:pStyle w:val="HTMLPreformatted"/>
              <w:shd w:val="clear" w:color="auto" w:fill="FFFFFF"/>
              <w:spacing w:line="360" w:lineRule="auto"/>
              <w:ind w:left="-108"/>
              <w:jc w:val="center"/>
              <w:rPr>
                <w:rFonts w:ascii="Times New Roman" w:eastAsia="Calibri" w:hAnsi="Times New Roman" w:cs="Times New Roman"/>
                <w:sz w:val="24"/>
                <w:szCs w:val="24"/>
              </w:rPr>
            </w:pPr>
            <w:r>
              <w:rPr>
                <w:rFonts w:ascii="Times New Roman" w:hAnsi="Times New Roman"/>
                <w:i/>
                <w:szCs w:val="24"/>
              </w:rPr>
              <w:t>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oMath>
          </w:p>
        </w:tc>
        <w:tc>
          <w:tcPr>
            <w:tcW w:w="1701" w:type="dxa"/>
            <w:vAlign w:val="center"/>
          </w:tcPr>
          <w:p w14:paraId="2A45B271" w14:textId="7AC7427F" w:rsidR="00EB269A" w:rsidRDefault="00EB269A"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bl>
    <w:p w14:paraId="5E398D66" w14:textId="77777777" w:rsidR="001C7C53" w:rsidRDefault="001C7C53" w:rsidP="00037B0A">
      <w:pPr>
        <w:spacing w:line="360" w:lineRule="auto"/>
        <w:ind w:firstLine="710"/>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Первый – </w:t>
      </w:r>
      <w:r w:rsidRPr="00F023F2">
        <w:rPr>
          <w:rFonts w:ascii="Times New Roman" w:hAnsi="Times New Roman"/>
          <w:i/>
          <w:sz w:val="24"/>
          <w:szCs w:val="24"/>
        </w:rPr>
        <w:t xml:space="preserve">удаление особей </w:t>
      </w:r>
      <w:r w:rsidRPr="00F023F2">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4EDE594A" w14:textId="6D104039"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Второй вариант </w:t>
      </w:r>
      <w:r w:rsidRPr="00F023F2">
        <w:rPr>
          <w:rFonts w:ascii="Times New Roman" w:hAnsi="Times New Roman"/>
          <w:i/>
          <w:sz w:val="24"/>
          <w:szCs w:val="24"/>
        </w:rPr>
        <w:t>– масштабирование приспособленностей</w:t>
      </w:r>
      <w:r w:rsidRPr="00F023F2">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w:t>
      </w:r>
      <w:r w:rsidRPr="00F023F2">
        <w:rPr>
          <w:rFonts w:ascii="Times New Roman" w:hAnsi="Times New Roman"/>
          <w:sz w:val="24"/>
          <w:szCs w:val="24"/>
        </w:rPr>
        <w:lastRenderedPageBreak/>
        <w:t xml:space="preserve">и часто используемых методов является </w:t>
      </w:r>
      <w:r w:rsidRPr="00F023F2">
        <w:rPr>
          <w:rFonts w:ascii="Times New Roman" w:hAnsi="Times New Roman"/>
          <w:i/>
          <w:sz w:val="24"/>
          <w:szCs w:val="24"/>
        </w:rPr>
        <w:t>линейное динамическое масштабирование</w:t>
      </w:r>
      <w:r w:rsidRPr="00097A27">
        <w:rPr>
          <w:rFonts w:ascii="Times New Roman" w:hAnsi="Times New Roman"/>
          <w:sz w:val="24"/>
          <w:szCs w:val="24"/>
        </w:rPr>
        <w:t>.</w:t>
      </w:r>
    </w:p>
    <w:p w14:paraId="43145BE7" w14:textId="400AC021" w:rsidR="001C7C53" w:rsidRDefault="001C7C53" w:rsidP="00037B0A">
      <w:pPr>
        <w:spacing w:line="360" w:lineRule="auto"/>
        <w:ind w:firstLine="710"/>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и и генетического разнообразия</w:t>
      </w:r>
      <w:r w:rsidR="006D2ACE" w:rsidRPr="000713EE">
        <w:rPr>
          <w:rFonts w:ascii="Times New Roman" w:hAnsi="Times New Roman"/>
          <w:sz w:val="24"/>
          <w:szCs w:val="24"/>
        </w:rPr>
        <w:t xml:space="preserve"> [1, </w:t>
      </w:r>
      <w:r w:rsidR="006D2ACE">
        <w:rPr>
          <w:rFonts w:ascii="Times New Roman" w:hAnsi="Times New Roman"/>
          <w:sz w:val="24"/>
          <w:szCs w:val="24"/>
          <w:lang w:val="en-US"/>
        </w:rPr>
        <w:t>c</w:t>
      </w:r>
      <w:r w:rsidR="006D2ACE" w:rsidRPr="000713EE">
        <w:rPr>
          <w:rFonts w:ascii="Times New Roman" w:hAnsi="Times New Roman"/>
          <w:sz w:val="24"/>
          <w:szCs w:val="24"/>
        </w:rPr>
        <w:t>. 65 – 71]</w:t>
      </w:r>
      <w:r>
        <w:rPr>
          <w:rFonts w:ascii="Times New Roman" w:hAnsi="Times New Roman"/>
          <w:sz w:val="24"/>
          <w:szCs w:val="24"/>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C005E" w14:paraId="1DB2870F" w14:textId="77777777" w:rsidTr="009F2005">
        <w:trPr>
          <w:trHeight w:val="567"/>
        </w:trPr>
        <w:tc>
          <w:tcPr>
            <w:tcW w:w="1555" w:type="dxa"/>
            <w:vAlign w:val="center"/>
          </w:tcPr>
          <w:p w14:paraId="5CA70B28" w14:textId="77777777" w:rsidR="000C005E" w:rsidRDefault="000C005E" w:rsidP="00037B0A">
            <w:pPr>
              <w:spacing w:line="360" w:lineRule="auto"/>
              <w:jc w:val="both"/>
              <w:rPr>
                <w:rFonts w:ascii="Times New Roman" w:hAnsi="Times New Roman"/>
                <w:sz w:val="24"/>
                <w:szCs w:val="24"/>
              </w:rPr>
            </w:pPr>
          </w:p>
        </w:tc>
        <w:tc>
          <w:tcPr>
            <w:tcW w:w="6378" w:type="dxa"/>
            <w:vAlign w:val="center"/>
          </w:tcPr>
          <w:p w14:paraId="3957EAD4" w14:textId="1B555D9E" w:rsidR="00E831B2" w:rsidRDefault="00CD0FF5"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Pr>
                <w:rFonts w:ascii="Times New Roman" w:hAnsi="Times New Roman"/>
                <w:sz w:val="24"/>
                <w:szCs w:val="24"/>
              </w:rPr>
              <w:t>,</w:t>
            </w:r>
          </w:p>
          <w:p w14:paraId="655DA5CB" w14:textId="7CD89191" w:rsidR="00E831B2" w:rsidRPr="00E831B2" w:rsidRDefault="00E831B2" w:rsidP="000F1D11">
            <w:pPr>
              <w:pStyle w:val="HTMLPreformatted"/>
              <w:shd w:val="clear" w:color="auto" w:fill="FFFFFF"/>
              <w:spacing w:line="360" w:lineRule="auto"/>
              <w:ind w:left="-108"/>
              <w:jc w:val="center"/>
              <w:rPr>
                <w:rFonts w:ascii="Times New Roman" w:hAnsi="Times New Roman"/>
                <w:iCs/>
                <w:color w:val="000000"/>
                <w:sz w:val="24"/>
                <w:szCs w:val="24"/>
                <w:vertAlign w:val="superscript"/>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для задачи максимизации);</w:t>
            </w:r>
          </w:p>
          <w:p w14:paraId="0F63F053" w14:textId="3D8D2657" w:rsidR="00E831B2" w:rsidRDefault="00CD0FF5"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sidRPr="00775545">
              <w:rPr>
                <w:rFonts w:ascii="Times New Roman" w:hAnsi="Times New Roman"/>
                <w:color w:val="000000"/>
                <w:sz w:val="24"/>
                <w:szCs w:val="24"/>
              </w:rPr>
              <w:t xml:space="preserve"> </w:t>
            </w:r>
            <w:r w:rsidR="00E831B2" w:rsidRPr="00F25ABC">
              <w:rPr>
                <w:rFonts w:ascii="Times New Roman" w:hAnsi="Times New Roman"/>
                <w:sz w:val="24"/>
                <w:szCs w:val="24"/>
              </w:rPr>
              <w:t>– коэффициент масштабирования</w:t>
            </w:r>
          </w:p>
        </w:tc>
        <w:tc>
          <w:tcPr>
            <w:tcW w:w="1701" w:type="dxa"/>
            <w:vAlign w:val="center"/>
          </w:tcPr>
          <w:p w14:paraId="08075E1F" w14:textId="1A5BC948" w:rsidR="000C005E" w:rsidRDefault="000C005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FC2DC4E" w14:textId="5B28F2FF"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E831B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E831B2" w14:paraId="564A2633" w14:textId="77777777" w:rsidTr="009F2005">
        <w:trPr>
          <w:trHeight w:val="738"/>
        </w:trPr>
        <w:tc>
          <w:tcPr>
            <w:tcW w:w="1134" w:type="dxa"/>
            <w:vAlign w:val="center"/>
          </w:tcPr>
          <w:p w14:paraId="7C921627" w14:textId="77777777" w:rsidR="00E831B2" w:rsidRDefault="00E831B2" w:rsidP="00037B0A">
            <w:pPr>
              <w:spacing w:line="360" w:lineRule="auto"/>
              <w:jc w:val="both"/>
              <w:rPr>
                <w:rFonts w:ascii="Times New Roman" w:hAnsi="Times New Roman"/>
                <w:sz w:val="24"/>
                <w:szCs w:val="24"/>
              </w:rPr>
            </w:pPr>
          </w:p>
        </w:tc>
        <w:tc>
          <w:tcPr>
            <w:tcW w:w="6378" w:type="dxa"/>
            <w:vAlign w:val="center"/>
          </w:tcPr>
          <w:p w14:paraId="0B68C763" w14:textId="34997D0D" w:rsidR="00E831B2" w:rsidRPr="00F07B66" w:rsidRDefault="00CD0FF5" w:rsidP="000F1D11">
            <w:pPr>
              <w:shd w:val="clear" w:color="auto" w:fill="FFFFFF"/>
              <w:ind w:left="-108"/>
              <w:jc w:val="center"/>
              <w:rPr>
                <w:rFonts w:ascii="Times New Roman" w:hAnsi="Times New Roman"/>
                <w:i/>
                <w:sz w:val="24"/>
                <w:szCs w:val="28"/>
              </w:rPr>
            </w:pPr>
            <m:oMathPara>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m:oMathPara>
          </w:p>
        </w:tc>
        <w:tc>
          <w:tcPr>
            <w:tcW w:w="1134" w:type="dxa"/>
            <w:vAlign w:val="center"/>
          </w:tcPr>
          <w:p w14:paraId="4DB5E620" w14:textId="7C402D78" w:rsidR="00E831B2" w:rsidRDefault="00A7582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sidR="00A67675">
              <w:rPr>
                <w:rFonts w:ascii="Times New Roman" w:eastAsiaTheme="minorEastAsia" w:hAnsi="Times New Roman"/>
                <w:b/>
                <w:sz w:val="24"/>
                <w:szCs w:val="24"/>
              </w:rPr>
              <w:t>4.</w:t>
            </w:r>
            <w:r w:rsidR="00AA5D54">
              <w:rPr>
                <w:rFonts w:ascii="Times New Roman" w:eastAsiaTheme="minorEastAsia" w:hAnsi="Times New Roman"/>
                <w:b/>
                <w:sz w:val="24"/>
                <w:szCs w:val="24"/>
              </w:rPr>
              <w:t>6.4</w:t>
            </w:r>
            <w:r w:rsidR="00E831B2" w:rsidRPr="004B29E1">
              <w:rPr>
                <w:rFonts w:ascii="Times New Roman" w:eastAsiaTheme="minorEastAsia" w:hAnsi="Times New Roman"/>
                <w:b/>
                <w:sz w:val="24"/>
                <w:szCs w:val="24"/>
              </w:rPr>
              <w:t>)</w:t>
            </w:r>
          </w:p>
        </w:tc>
      </w:tr>
    </w:tbl>
    <w:p w14:paraId="0A8B9B87" w14:textId="0C85AE2E" w:rsidR="0066440D" w:rsidRPr="0066440D" w:rsidRDefault="001C7C53" w:rsidP="00037B0A">
      <w:pPr>
        <w:pStyle w:val="ListParagraph"/>
        <w:spacing w:line="360" w:lineRule="auto"/>
        <w:ind w:left="1069"/>
        <w:jc w:val="both"/>
        <w:rPr>
          <w:rFonts w:ascii="Times New Roman" w:hAnsi="Times New Roman"/>
          <w:color w:val="000000"/>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66440D" w14:paraId="5B393C6A" w14:textId="77777777" w:rsidTr="009F2005">
        <w:trPr>
          <w:trHeight w:val="410"/>
        </w:trPr>
        <w:tc>
          <w:tcPr>
            <w:tcW w:w="1134" w:type="dxa"/>
            <w:vAlign w:val="center"/>
          </w:tcPr>
          <w:p w14:paraId="28DA2DB6" w14:textId="77777777" w:rsidR="0066440D" w:rsidRDefault="0066440D" w:rsidP="00037B0A">
            <w:pPr>
              <w:spacing w:line="360" w:lineRule="auto"/>
              <w:jc w:val="both"/>
              <w:rPr>
                <w:rFonts w:ascii="Times New Roman" w:hAnsi="Times New Roman"/>
                <w:sz w:val="24"/>
                <w:szCs w:val="24"/>
              </w:rPr>
            </w:pPr>
          </w:p>
        </w:tc>
        <w:tc>
          <w:tcPr>
            <w:tcW w:w="6378" w:type="dxa"/>
            <w:vAlign w:val="center"/>
          </w:tcPr>
          <w:p w14:paraId="55186446" w14:textId="0FE6DF4B" w:rsidR="0066440D" w:rsidRPr="00F07B66" w:rsidRDefault="00CD0FF5"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3CBC45F" w14:textId="03EB4954" w:rsidR="0066440D" w:rsidRDefault="0066440D"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5</w:t>
            </w:r>
            <w:r w:rsidRPr="004B29E1">
              <w:rPr>
                <w:rFonts w:ascii="Times New Roman" w:eastAsiaTheme="minorEastAsia" w:hAnsi="Times New Roman"/>
                <w:b/>
                <w:sz w:val="24"/>
                <w:szCs w:val="24"/>
              </w:rPr>
              <w:t>)</w:t>
            </w:r>
          </w:p>
        </w:tc>
      </w:tr>
    </w:tbl>
    <w:p w14:paraId="50BFACD6" w14:textId="77777777" w:rsidR="001C7C53" w:rsidRDefault="001C7C53" w:rsidP="00037B0A">
      <w:pPr>
        <w:pStyle w:val="ListParagraph"/>
        <w:spacing w:line="360" w:lineRule="auto"/>
        <w:ind w:left="1069"/>
        <w:jc w:val="both"/>
        <w:rPr>
          <w:rFonts w:ascii="Times New Roman" w:hAnsi="Times New Roman"/>
          <w:sz w:val="24"/>
          <w:szCs w:val="24"/>
        </w:rPr>
      </w:pPr>
      <w:r w:rsidRPr="00F023F2">
        <w:rPr>
          <w:rFonts w:ascii="Times New Roman" w:hAnsi="Times New Roman"/>
          <w:sz w:val="24"/>
          <w:szCs w:val="24"/>
        </w:rPr>
        <w:t xml:space="preserve">Учитывая </w:t>
      </w:r>
      <w:r w:rsidRPr="00F023F2">
        <w:rPr>
          <w:rFonts w:ascii="Times New Roman" w:hAnsi="Times New Roman"/>
          <w:b/>
          <w:sz w:val="24"/>
          <w:szCs w:val="24"/>
        </w:rPr>
        <w:t>(4.6.1)</w:t>
      </w:r>
      <w:r w:rsidRPr="00F023F2">
        <w:rPr>
          <w:rFonts w:ascii="Times New Roman" w:hAnsi="Times New Roman"/>
          <w:sz w:val="24"/>
          <w:szCs w:val="24"/>
        </w:rPr>
        <w:t xml:space="preserve"> получим: </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FD5019" w14:paraId="02ECFF31" w14:textId="77777777" w:rsidTr="009F2005">
        <w:trPr>
          <w:trHeight w:val="410"/>
        </w:trPr>
        <w:tc>
          <w:tcPr>
            <w:tcW w:w="1134" w:type="dxa"/>
            <w:vAlign w:val="center"/>
          </w:tcPr>
          <w:p w14:paraId="7AAC1AE1" w14:textId="77777777" w:rsidR="00FD5019" w:rsidRDefault="00FD5019" w:rsidP="00037B0A">
            <w:pPr>
              <w:spacing w:line="360" w:lineRule="auto"/>
              <w:jc w:val="both"/>
              <w:rPr>
                <w:rFonts w:ascii="Times New Roman" w:hAnsi="Times New Roman"/>
                <w:sz w:val="24"/>
                <w:szCs w:val="24"/>
              </w:rPr>
            </w:pPr>
          </w:p>
        </w:tc>
        <w:tc>
          <w:tcPr>
            <w:tcW w:w="6378" w:type="dxa"/>
            <w:vAlign w:val="center"/>
          </w:tcPr>
          <w:p w14:paraId="37901317" w14:textId="395765AD" w:rsidR="00FD5019" w:rsidRPr="00F07B66" w:rsidRDefault="00CD0FF5" w:rsidP="000F1D11">
            <w:pPr>
              <w:shd w:val="clear" w:color="auto" w:fill="FFFFFF"/>
              <w:jc w:val="center"/>
              <w:rPr>
                <w:rFonts w:ascii="Times New Roman" w:hAnsi="Times New Roman"/>
                <w:i/>
                <w:sz w:val="24"/>
                <w:szCs w:val="28"/>
              </w:rPr>
            </w:pPr>
            <m:oMathPara>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D391BD1" w14:textId="30A8A133" w:rsidR="00FD5019" w:rsidRDefault="00FD501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00171E8D">
              <w:rPr>
                <w:rFonts w:ascii="Times New Roman" w:eastAsiaTheme="minorEastAsia" w:hAnsi="Times New Roman"/>
                <w:b/>
                <w:sz w:val="24"/>
                <w:szCs w:val="24"/>
              </w:rPr>
              <w:t>.6)</w:t>
            </w:r>
          </w:p>
        </w:tc>
      </w:tr>
    </w:tbl>
    <w:p w14:paraId="61691574" w14:textId="77777777" w:rsidR="001C7C53" w:rsidRPr="0059259C"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Pr="00F023F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F023F2">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64509" w14:paraId="1DF1C8AE" w14:textId="77777777" w:rsidTr="009F2005">
        <w:trPr>
          <w:trHeight w:val="410"/>
        </w:trPr>
        <w:tc>
          <w:tcPr>
            <w:tcW w:w="1134" w:type="dxa"/>
            <w:vAlign w:val="center"/>
          </w:tcPr>
          <w:p w14:paraId="1E23E162"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618A2DB6" w14:textId="2201A6DC" w:rsidR="00D64509" w:rsidRPr="00F07B66" w:rsidRDefault="00CD0FF5" w:rsidP="000F1D11">
            <w:pPr>
              <w:shd w:val="clear" w:color="auto" w:fill="FFFFFF"/>
              <w:ind w:left="-108"/>
              <w:jc w:val="center"/>
              <w:rPr>
                <w:rFonts w:ascii="Times New Roman" w:hAnsi="Times New Roman"/>
                <w:i/>
                <w:sz w:val="24"/>
                <w:szCs w:val="28"/>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c</m:t>
                </m:r>
              </m:oMath>
            </m:oMathPara>
          </w:p>
        </w:tc>
        <w:tc>
          <w:tcPr>
            <w:tcW w:w="1134" w:type="dxa"/>
            <w:vAlign w:val="center"/>
          </w:tcPr>
          <w:p w14:paraId="0D089967" w14:textId="4E81F48E"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7)</w:t>
            </w:r>
          </w:p>
        </w:tc>
      </w:tr>
    </w:tbl>
    <w:p w14:paraId="150D8910" w14:textId="29D604CD" w:rsidR="001C7C53"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151241DF" w:rsidR="001C7C53" w:rsidRPr="004038FA" w:rsidRDefault="001C7C53" w:rsidP="00037B0A">
      <w:pPr>
        <w:spacing w:line="360" w:lineRule="auto"/>
        <w:ind w:firstLine="710"/>
        <w:jc w:val="both"/>
        <w:rPr>
          <w:rFonts w:ascii="Times New Roman" w:hAnsi="Times New Roman"/>
          <w:sz w:val="24"/>
          <w:szCs w:val="24"/>
        </w:rPr>
      </w:pPr>
      <w:r w:rsidRPr="004038FA">
        <w:rPr>
          <w:rFonts w:ascii="Times New Roman" w:hAnsi="Times New Roman"/>
          <w:sz w:val="24"/>
          <w:szCs w:val="24"/>
        </w:rPr>
        <w:lastRenderedPageBreak/>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w:t>
      </w:r>
      <w:r w:rsidR="00D64509">
        <w:rPr>
          <w:rFonts w:ascii="Times New Roman" w:hAnsi="Times New Roman"/>
          <w:sz w:val="24"/>
          <w:szCs w:val="24"/>
        </w:rPr>
        <w:t xml:space="preserve"> согласно следующим выражениям:</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D64509" w14:paraId="6D65C01C" w14:textId="77777777" w:rsidTr="009F2005">
        <w:trPr>
          <w:trHeight w:val="567"/>
        </w:trPr>
        <w:tc>
          <w:tcPr>
            <w:tcW w:w="1555" w:type="dxa"/>
            <w:vAlign w:val="center"/>
          </w:tcPr>
          <w:p w14:paraId="577776A7"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510B525E" w14:textId="77777777" w:rsidR="00D64509" w:rsidRPr="00D64509" w:rsidRDefault="00CD0FF5"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1D0FD3A4" w14:textId="3A63C215" w:rsidR="00D64509" w:rsidRDefault="00CD0FF5"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701" w:type="dxa"/>
            <w:vAlign w:val="center"/>
          </w:tcPr>
          <w:p w14:paraId="0336EE6F" w14:textId="3E005CD2"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8</w:t>
            </w:r>
            <w:r w:rsidRPr="004B29E1">
              <w:rPr>
                <w:rFonts w:ascii="Times New Roman" w:eastAsiaTheme="minorEastAsia" w:hAnsi="Times New Roman"/>
                <w:b/>
                <w:sz w:val="24"/>
                <w:szCs w:val="24"/>
              </w:rPr>
              <w:t>)</w:t>
            </w:r>
          </w:p>
        </w:tc>
      </w:tr>
    </w:tbl>
    <w:p w14:paraId="08A5B1BB" w14:textId="77777777" w:rsidR="001C7C53" w:rsidRPr="004038FA" w:rsidRDefault="001C7C53" w:rsidP="00037B0A">
      <w:pPr>
        <w:spacing w:line="360" w:lineRule="auto"/>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037B0A">
      <w:pPr>
        <w:spacing w:line="360" w:lineRule="auto"/>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037B0A">
      <w:pPr>
        <w:spacing w:line="360" w:lineRule="auto"/>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037B0A">
      <w:pPr>
        <w:spacing w:line="360" w:lineRule="auto"/>
        <w:ind w:firstLine="710"/>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2FB59BD" w14:textId="77777777" w:rsidR="009E7E4F" w:rsidRDefault="009E7E4F" w:rsidP="00037B0A">
      <w:pPr>
        <w:spacing w:line="360" w:lineRule="auto"/>
        <w:ind w:firstLine="710"/>
        <w:jc w:val="both"/>
        <w:rPr>
          <w:rFonts w:ascii="Times New Roman" w:hAnsi="Times New Roman"/>
          <w:sz w:val="24"/>
          <w:szCs w:val="24"/>
        </w:rPr>
      </w:pPr>
    </w:p>
    <w:p w14:paraId="2CBA301C" w14:textId="52D57EBD"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w:t>
      </w:r>
      <w:r w:rsidR="001679C4">
        <w:rPr>
          <w:rFonts w:ascii="Times New Roman" w:hAnsi="Times New Roman"/>
          <w:sz w:val="24"/>
          <w:szCs w:val="24"/>
        </w:rPr>
        <w:t>емой функции приспособленности:</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46"/>
        <w:gridCol w:w="1417"/>
      </w:tblGrid>
      <w:tr w:rsidR="001679C4" w14:paraId="2D26915A" w14:textId="77777777" w:rsidTr="009F2005">
        <w:trPr>
          <w:trHeight w:val="410"/>
        </w:trPr>
        <w:tc>
          <w:tcPr>
            <w:tcW w:w="1276" w:type="dxa"/>
            <w:vAlign w:val="center"/>
          </w:tcPr>
          <w:p w14:paraId="423F87C5" w14:textId="77777777" w:rsidR="001679C4" w:rsidRDefault="001679C4" w:rsidP="00037B0A">
            <w:pPr>
              <w:spacing w:line="360" w:lineRule="auto"/>
              <w:jc w:val="both"/>
              <w:rPr>
                <w:rFonts w:ascii="Times New Roman" w:hAnsi="Times New Roman"/>
                <w:sz w:val="24"/>
                <w:szCs w:val="24"/>
              </w:rPr>
            </w:pPr>
          </w:p>
        </w:tc>
        <w:tc>
          <w:tcPr>
            <w:tcW w:w="6946" w:type="dxa"/>
            <w:vAlign w:val="center"/>
          </w:tcPr>
          <w:p w14:paraId="1A487A4B" w14:textId="28910D4C" w:rsidR="001679C4" w:rsidRPr="00F07B66" w:rsidRDefault="00CD0FF5"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m:oMathPara>
          </w:p>
        </w:tc>
        <w:tc>
          <w:tcPr>
            <w:tcW w:w="1417" w:type="dxa"/>
            <w:vAlign w:val="center"/>
          </w:tcPr>
          <w:p w14:paraId="69884E09" w14:textId="0F014661" w:rsidR="001679C4" w:rsidRDefault="00740186"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9</w:t>
            </w:r>
            <w:r w:rsidRPr="004B29E1">
              <w:rPr>
                <w:rFonts w:ascii="Times New Roman" w:eastAsiaTheme="minorEastAsia" w:hAnsi="Times New Roman"/>
                <w:b/>
                <w:sz w:val="24"/>
                <w:szCs w:val="24"/>
              </w:rPr>
              <w:t>)</w:t>
            </w:r>
          </w:p>
        </w:tc>
      </w:tr>
    </w:tbl>
    <w:p w14:paraId="3D78BA73" w14:textId="793CB427" w:rsidR="00ED1EDA"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1679C4">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585852">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w:t>
      </w:r>
    </w:p>
    <w:p w14:paraId="6AB9B76F" w14:textId="77777777" w:rsidR="001A4D6E" w:rsidRDefault="001C7C53" w:rsidP="00037B0A">
      <w:pPr>
        <w:spacing w:line="360" w:lineRule="auto"/>
        <w:jc w:val="both"/>
        <w:rPr>
          <w:rFonts w:ascii="Times New Roman" w:hAnsi="Times New Roman"/>
          <w:i/>
          <w:sz w:val="24"/>
          <w:szCs w:val="24"/>
        </w:rPr>
      </w:pPr>
      <w:r w:rsidRPr="00F25ABC">
        <w:rPr>
          <w:rFonts w:ascii="Times New Roman" w:hAnsi="Times New Roman"/>
          <w:sz w:val="24"/>
          <w:szCs w:val="24"/>
        </w:rPr>
        <w:t xml:space="preserve">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w:t>
      </w:r>
      <w:r w:rsidR="00ED1EDA">
        <w:rPr>
          <w:rFonts w:ascii="Times New Roman" w:hAnsi="Times New Roman"/>
          <w:sz w:val="24"/>
          <w:szCs w:val="24"/>
        </w:rPr>
        <w:t xml:space="preserve">значения необработанной функции </w:t>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p>
    <w:p w14:paraId="55BFEA8F" w14:textId="777109F6" w:rsidR="001C7C53" w:rsidRDefault="001A4D6E" w:rsidP="00037B0A">
      <w:pPr>
        <w:spacing w:line="360" w:lineRule="auto"/>
        <w:jc w:val="center"/>
        <w:rPr>
          <w:rFonts w:ascii="Times New Roman" w:hAnsi="Times New Roman"/>
          <w:sz w:val="24"/>
          <w:szCs w:val="24"/>
        </w:rPr>
      </w:pPr>
      <w:r>
        <w:rPr>
          <w:rFonts w:ascii="Times New Roman" w:eastAsiaTheme="minorEastAsia" w:hAnsi="Times New Roman"/>
          <w:noProof/>
          <w:sz w:val="24"/>
          <w:szCs w:val="24"/>
          <w:lang w:eastAsia="ru-RU"/>
        </w:rPr>
        <w:lastRenderedPageBreak/>
        <w:drawing>
          <wp:inline distT="0" distB="0" distL="0" distR="0" wp14:anchorId="12535051" wp14:editId="213CE93A">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14:paraId="3E966164" w14:textId="018A70B6" w:rsidR="001C7C53" w:rsidRDefault="00836601" w:rsidP="00037B0A">
      <w:pPr>
        <w:spacing w:line="360" w:lineRule="auto"/>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69DF195B" w14:textId="77777777" w:rsidR="002B6B5D" w:rsidRDefault="002B6B5D" w:rsidP="00037B0A">
      <w:pPr>
        <w:spacing w:line="360" w:lineRule="auto"/>
        <w:ind w:firstLine="710"/>
        <w:jc w:val="both"/>
        <w:rPr>
          <w:rFonts w:ascii="Times New Roman" w:hAnsi="Times New Roman"/>
          <w:sz w:val="24"/>
          <w:szCs w:val="24"/>
        </w:rPr>
      </w:pPr>
    </w:p>
    <w:p w14:paraId="1EA8EA09" w14:textId="5F2E468B"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8D240E" w:rsidRPr="008D240E">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4AA1D0B2" w:rsidR="001C7C53" w:rsidRPr="00555C62" w:rsidRDefault="00CD0FF5"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51954F4" w:rsidR="001C7C53" w:rsidRPr="00555C62" w:rsidRDefault="00CD0FF5"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0020310A">
        <w:rPr>
          <w:rFonts w:ascii="Times New Roman" w:hAnsi="Times New Roman"/>
          <w:sz w:val="24"/>
          <w:szCs w:val="24"/>
        </w:rPr>
        <w:t xml:space="preserve"> – значение масштабированной </w:t>
      </w:r>
      <w:r w:rsidR="001C7C53" w:rsidRPr="00555C62">
        <w:rPr>
          <w:rFonts w:ascii="Times New Roman" w:hAnsi="Times New Roman"/>
          <w:sz w:val="24"/>
          <w:szCs w:val="24"/>
        </w:rPr>
        <w:t xml:space="preserve">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001C7C53" w:rsidRPr="00F25ABC">
        <w:rPr>
          <w:rFonts w:ascii="Times New Roman" w:hAnsi="Times New Roman"/>
          <w:sz w:val="24"/>
          <w:szCs w:val="24"/>
        </w:rPr>
        <w:t xml:space="preserve"> </w:t>
      </w:r>
      <w:r w:rsidR="001C7C53"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555C62">
        <w:rPr>
          <w:rFonts w:ascii="Times New Roman" w:hAnsi="Times New Roman"/>
          <w:sz w:val="24"/>
          <w:szCs w:val="24"/>
        </w:rPr>
        <w:t>, обеспечивающие неотрицательные значения масштабируемой функции приспособленности, должны вычисляться согласно следующим выражениям:</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20310A" w14:paraId="4624FCB7" w14:textId="77777777" w:rsidTr="009F2005">
        <w:trPr>
          <w:trHeight w:val="410"/>
        </w:trPr>
        <w:tc>
          <w:tcPr>
            <w:tcW w:w="1134" w:type="dxa"/>
            <w:vAlign w:val="center"/>
          </w:tcPr>
          <w:p w14:paraId="67DD1A63" w14:textId="77777777" w:rsidR="0020310A" w:rsidRDefault="0020310A" w:rsidP="00037B0A">
            <w:pPr>
              <w:spacing w:line="360" w:lineRule="auto"/>
              <w:jc w:val="both"/>
              <w:rPr>
                <w:rFonts w:ascii="Times New Roman" w:hAnsi="Times New Roman"/>
                <w:sz w:val="24"/>
                <w:szCs w:val="24"/>
              </w:rPr>
            </w:pPr>
          </w:p>
        </w:tc>
        <w:tc>
          <w:tcPr>
            <w:tcW w:w="6378" w:type="dxa"/>
            <w:vAlign w:val="center"/>
          </w:tcPr>
          <w:p w14:paraId="271CB90E" w14:textId="77777777" w:rsidR="0020310A" w:rsidRPr="0020310A" w:rsidRDefault="00CD0FF5" w:rsidP="005F7B28">
            <w:pPr>
              <w:shd w:val="clear" w:color="auto" w:fill="FFFFFF"/>
              <w:ind w:left="-108"/>
              <w:jc w:val="center"/>
              <w:rPr>
                <w:rFonts w:ascii="Times New Roman" w:hAnsi="Times New Roman"/>
                <w:i/>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284A2AA6" w14:textId="13F41B91" w:rsidR="0020310A" w:rsidRPr="00F07B66" w:rsidRDefault="00CD0FF5" w:rsidP="005F7B28">
            <w:pPr>
              <w:shd w:val="clear" w:color="auto" w:fill="FFFFFF"/>
              <w:ind w:left="-108"/>
              <w:jc w:val="center"/>
              <w:rPr>
                <w:rFonts w:ascii="Times New Roman" w:hAnsi="Times New Roman"/>
                <w:i/>
                <w:sz w:val="24"/>
                <w:szCs w:val="28"/>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134" w:type="dxa"/>
            <w:vAlign w:val="center"/>
          </w:tcPr>
          <w:p w14:paraId="4052DE3F" w14:textId="6C00CECD" w:rsidR="0020310A" w:rsidRDefault="0020310A"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10)</w:t>
            </w:r>
          </w:p>
        </w:tc>
      </w:tr>
    </w:tbl>
    <w:p w14:paraId="305A5EC8" w14:textId="41824B9F" w:rsidR="001C7C53" w:rsidRPr="00E75306" w:rsidRDefault="001C7C53" w:rsidP="00037B0A">
      <w:pPr>
        <w:spacing w:line="360" w:lineRule="auto"/>
        <w:ind w:firstLine="710"/>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530312E5" w:rsidR="001C7C53" w:rsidRDefault="00BA0618" w:rsidP="00037B0A">
      <w:pPr>
        <w:spacing w:line="360" w:lineRule="auto"/>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52D26B0C" wp14:editId="6D6190F6">
            <wp:extent cx="2084436" cy="18261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1923" cy="1832728"/>
                    </a:xfrm>
                    <a:prstGeom prst="rect">
                      <a:avLst/>
                    </a:prstGeom>
                    <a:noFill/>
                  </pic:spPr>
                </pic:pic>
              </a:graphicData>
            </a:graphic>
          </wp:inline>
        </w:drawing>
      </w:r>
    </w:p>
    <w:p w14:paraId="2276915E" w14:textId="0583B0A0" w:rsidR="001C7C53" w:rsidRDefault="001C7C53" w:rsidP="00037B0A">
      <w:pPr>
        <w:spacing w:line="360" w:lineRule="auto"/>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CD0FF5" w:rsidP="00037B0A">
      <w:pPr>
        <w:spacing w:line="360" w:lineRule="auto"/>
        <w:ind w:firstLine="710"/>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Default="001C7C53" w:rsidP="00037B0A">
      <w:pPr>
        <w:spacing w:line="360" w:lineRule="auto"/>
        <w:ind w:firstLine="710"/>
        <w:jc w:val="both"/>
        <w:rPr>
          <w:rFonts w:ascii="Times New Roman" w:hAnsi="Times New Roman"/>
          <w:sz w:val="24"/>
          <w:szCs w:val="24"/>
        </w:rPr>
      </w:pPr>
      <w:r w:rsidRPr="008566DC">
        <w:rPr>
          <w:rFonts w:ascii="Times New Roman" w:hAnsi="Times New Roman"/>
          <w:sz w:val="24"/>
          <w:szCs w:val="24"/>
        </w:rPr>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D68F4" w14:paraId="4DC987D3" w14:textId="77777777" w:rsidTr="009F2005">
        <w:trPr>
          <w:trHeight w:val="567"/>
        </w:trPr>
        <w:tc>
          <w:tcPr>
            <w:tcW w:w="1555" w:type="dxa"/>
            <w:vAlign w:val="center"/>
          </w:tcPr>
          <w:p w14:paraId="3B10A466" w14:textId="77777777" w:rsidR="000D68F4" w:rsidRDefault="000D68F4" w:rsidP="00037B0A">
            <w:pPr>
              <w:spacing w:line="360" w:lineRule="auto"/>
              <w:jc w:val="both"/>
              <w:rPr>
                <w:rFonts w:ascii="Times New Roman" w:hAnsi="Times New Roman"/>
                <w:sz w:val="24"/>
                <w:szCs w:val="24"/>
              </w:rPr>
            </w:pPr>
          </w:p>
        </w:tc>
        <w:tc>
          <w:tcPr>
            <w:tcW w:w="6378" w:type="dxa"/>
            <w:vAlign w:val="center"/>
          </w:tcPr>
          <w:p w14:paraId="2325C892" w14:textId="49BDC458" w:rsidR="000D68F4" w:rsidRDefault="00CD0FF5" w:rsidP="005F7B28">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m:oMathPara>
          </w:p>
        </w:tc>
        <w:tc>
          <w:tcPr>
            <w:tcW w:w="1701" w:type="dxa"/>
            <w:vAlign w:val="center"/>
          </w:tcPr>
          <w:p w14:paraId="7B8C3B3D" w14:textId="76D0B44B" w:rsidR="000D68F4" w:rsidRDefault="000D68F4"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1</w:t>
            </w:r>
            <w:r w:rsidRPr="004B29E1">
              <w:rPr>
                <w:rFonts w:ascii="Times New Roman" w:eastAsiaTheme="minorEastAsia" w:hAnsi="Times New Roman"/>
                <w:b/>
                <w:sz w:val="24"/>
                <w:szCs w:val="24"/>
              </w:rPr>
              <w:t>)</w:t>
            </w:r>
          </w:p>
        </w:tc>
      </w:tr>
    </w:tbl>
    <w:p w14:paraId="41A38168" w14:textId="0B0BCDA8" w:rsidR="001C7C53"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1C0DD1" w:rsidRPr="00BB7670">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009A6377">
        <w:rPr>
          <w:rFonts w:ascii="Times New Roman" w:hAnsi="Times New Roman"/>
          <w:sz w:val="24"/>
          <w:szCs w:val="24"/>
        </w:rPr>
        <w:t>, получаем неравенств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9A6377" w14:paraId="05DD83F3" w14:textId="77777777" w:rsidTr="009F2005">
        <w:trPr>
          <w:trHeight w:val="567"/>
        </w:trPr>
        <w:tc>
          <w:tcPr>
            <w:tcW w:w="1555" w:type="dxa"/>
            <w:vAlign w:val="center"/>
          </w:tcPr>
          <w:p w14:paraId="55F3420D" w14:textId="77777777" w:rsidR="009A6377" w:rsidRDefault="009A6377" w:rsidP="00037B0A">
            <w:pPr>
              <w:spacing w:line="360" w:lineRule="auto"/>
              <w:jc w:val="both"/>
              <w:rPr>
                <w:rFonts w:ascii="Times New Roman" w:hAnsi="Times New Roman"/>
                <w:sz w:val="24"/>
                <w:szCs w:val="24"/>
              </w:rPr>
            </w:pPr>
          </w:p>
        </w:tc>
        <w:tc>
          <w:tcPr>
            <w:tcW w:w="6378" w:type="dxa"/>
            <w:vAlign w:val="center"/>
          </w:tcPr>
          <w:p w14:paraId="7039DB2A" w14:textId="3CD3FE5B" w:rsidR="009A6377" w:rsidRDefault="00CD0FF5" w:rsidP="005F7B28">
            <w:pPr>
              <w:pStyle w:val="HTMLPreformatted"/>
              <w:shd w:val="clear" w:color="auto" w:fill="FFFFFF"/>
              <w:spacing w:line="360" w:lineRule="auto"/>
              <w:ind w:left="-108"/>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m:oMathPara>
          </w:p>
        </w:tc>
        <w:tc>
          <w:tcPr>
            <w:tcW w:w="1701" w:type="dxa"/>
            <w:vAlign w:val="center"/>
          </w:tcPr>
          <w:p w14:paraId="7699D06B" w14:textId="359657B7" w:rsidR="009A6377" w:rsidRDefault="009A6377"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2</w:t>
            </w:r>
            <w:r w:rsidRPr="004B29E1">
              <w:rPr>
                <w:rFonts w:ascii="Times New Roman" w:eastAsiaTheme="minorEastAsia" w:hAnsi="Times New Roman"/>
                <w:b/>
                <w:sz w:val="24"/>
                <w:szCs w:val="24"/>
              </w:rPr>
              <w:t>)</w:t>
            </w:r>
          </w:p>
        </w:tc>
      </w:tr>
    </w:tbl>
    <w:p w14:paraId="2D1CEF97" w14:textId="7E7629A1" w:rsidR="001C7C53" w:rsidRPr="00FD0FCF"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В нашем случае, коэффициенты вычисляются по формуле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00DC15BA">
        <w:rPr>
          <w:rFonts w:ascii="Times New Roman" w:hAnsi="Times New Roman"/>
          <w:b/>
          <w:sz w:val="24"/>
          <w:szCs w:val="24"/>
          <w:lang w:val="en-US"/>
        </w:rPr>
        <w:t>.</w:t>
      </w:r>
    </w:p>
    <w:p w14:paraId="4A202DA0" w14:textId="1B77B42F" w:rsidR="001C7C53" w:rsidRPr="009470D8" w:rsidRDefault="00EB016B" w:rsidP="00037B0A">
      <w:pPr>
        <w:pStyle w:val="Heading2"/>
        <w:jc w:val="center"/>
        <w:rPr>
          <w:b w:val="0"/>
          <w:color w:val="000000"/>
          <w:sz w:val="28"/>
          <w:szCs w:val="26"/>
        </w:rPr>
      </w:pPr>
      <w:bookmarkStart w:id="273" w:name="_Toc515499714"/>
      <w:bookmarkStart w:id="274" w:name="_Toc515499904"/>
      <w:bookmarkStart w:id="275" w:name="_Toc515499977"/>
      <w:r>
        <w:rPr>
          <w:color w:val="000000"/>
          <w:sz w:val="28"/>
          <w:szCs w:val="26"/>
        </w:rPr>
        <w:t>4</w:t>
      </w:r>
      <w:r w:rsidR="001C7C53">
        <w:rPr>
          <w:color w:val="000000"/>
          <w:sz w:val="28"/>
          <w:szCs w:val="26"/>
        </w:rPr>
        <w:t>.7</w:t>
      </w:r>
      <w:r w:rsidR="001C7C53" w:rsidRPr="009470D8">
        <w:rPr>
          <w:color w:val="000000"/>
          <w:sz w:val="28"/>
          <w:szCs w:val="26"/>
        </w:rPr>
        <w:t xml:space="preserve"> Операторы селекции</w:t>
      </w:r>
      <w:bookmarkEnd w:id="273"/>
      <w:bookmarkEnd w:id="274"/>
      <w:bookmarkEnd w:id="275"/>
    </w:p>
    <w:p w14:paraId="4F832EB0" w14:textId="61ECE01D" w:rsidR="001C7C53" w:rsidRPr="007F31CD" w:rsidRDefault="0000037B" w:rsidP="00037B0A">
      <w:pPr>
        <w:pStyle w:val="Heading3"/>
        <w:rPr>
          <w:color w:val="000000"/>
          <w:sz w:val="24"/>
          <w:szCs w:val="24"/>
        </w:rPr>
      </w:pPr>
      <w:bookmarkStart w:id="276" w:name="_Toc514801551"/>
      <w:bookmarkStart w:id="277" w:name="_Toc515250371"/>
      <w:bookmarkStart w:id="278" w:name="_Toc515331775"/>
      <w:bookmarkStart w:id="279" w:name="_Toc515399242"/>
      <w:bookmarkStart w:id="280" w:name="_Toc515497041"/>
      <w:bookmarkStart w:id="281" w:name="_Toc515499715"/>
      <w:bookmarkStart w:id="282" w:name="_Toc515499905"/>
      <w:bookmarkStart w:id="283" w:name="_Toc515499978"/>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276"/>
      <w:bookmarkEnd w:id="277"/>
      <w:bookmarkEnd w:id="278"/>
      <w:bookmarkEnd w:id="279"/>
      <w:bookmarkEnd w:id="280"/>
      <w:bookmarkEnd w:id="281"/>
      <w:bookmarkEnd w:id="282"/>
      <w:bookmarkEnd w:id="283"/>
    </w:p>
    <w:p w14:paraId="76A2EE6D" w14:textId="071B3414" w:rsidR="001C7C53" w:rsidRDefault="001C7C53" w:rsidP="00037B0A">
      <w:pPr>
        <w:spacing w:line="360" w:lineRule="auto"/>
        <w:ind w:firstLine="710"/>
        <w:jc w:val="both"/>
        <w:rPr>
          <w:rFonts w:ascii="Times New Roman" w:hAnsi="Times New Roman"/>
          <w:sz w:val="24"/>
        </w:rPr>
      </w:pPr>
      <w:r w:rsidRPr="0080556D">
        <w:rPr>
          <w:rFonts w:ascii="Times New Roman" w:hAnsi="Times New Roman"/>
          <w:sz w:val="24"/>
        </w:rPr>
        <w:t>Схема линейной ранговой селекции</w:t>
      </w:r>
      <w:r w:rsidR="006E2B9D" w:rsidRPr="00001A90">
        <w:rPr>
          <w:rFonts w:ascii="Times New Roman" w:hAnsi="Times New Roman"/>
          <w:sz w:val="24"/>
        </w:rPr>
        <w:t xml:space="preserve"> </w:t>
      </w:r>
      <w:r w:rsidRPr="0080556D">
        <w:rPr>
          <w:rFonts w:ascii="Times New Roman" w:hAnsi="Times New Roman"/>
          <w:sz w:val="24"/>
        </w:rPr>
        <w:t xml:space="preserve">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3F5BDE" w14:paraId="69FAC699" w14:textId="77777777" w:rsidTr="009F2005">
        <w:trPr>
          <w:trHeight w:val="623"/>
        </w:trPr>
        <w:tc>
          <w:tcPr>
            <w:tcW w:w="1555" w:type="dxa"/>
            <w:vAlign w:val="center"/>
          </w:tcPr>
          <w:p w14:paraId="2CB0D962" w14:textId="77777777" w:rsidR="003F5BDE" w:rsidRDefault="003F5BDE" w:rsidP="00037B0A">
            <w:pPr>
              <w:spacing w:line="360" w:lineRule="auto"/>
              <w:jc w:val="both"/>
              <w:rPr>
                <w:rFonts w:ascii="Times New Roman" w:hAnsi="Times New Roman"/>
                <w:sz w:val="24"/>
                <w:szCs w:val="24"/>
              </w:rPr>
            </w:pPr>
          </w:p>
        </w:tc>
        <w:tc>
          <w:tcPr>
            <w:tcW w:w="6378" w:type="dxa"/>
            <w:vAlign w:val="center"/>
          </w:tcPr>
          <w:p w14:paraId="17905C10" w14:textId="0D5B9C0E" w:rsidR="003F5BDE" w:rsidRDefault="00CD0FF5" w:rsidP="00BA0618">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oMath>
            </m:oMathPara>
          </w:p>
        </w:tc>
        <w:tc>
          <w:tcPr>
            <w:tcW w:w="1701" w:type="dxa"/>
            <w:vAlign w:val="center"/>
          </w:tcPr>
          <w:p w14:paraId="1828A2D0" w14:textId="6121F14F" w:rsidR="003F5BDE" w:rsidRDefault="00740186"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w:t>
            </w:r>
            <w:r w:rsidR="003F5BDE">
              <w:rPr>
                <w:rFonts w:ascii="Times New Roman" w:eastAsiaTheme="minorEastAsia" w:hAnsi="Times New Roman"/>
                <w:b/>
                <w:sz w:val="24"/>
                <w:szCs w:val="24"/>
              </w:rPr>
              <w:t>.7</w:t>
            </w:r>
            <w:r w:rsidR="003F5BDE" w:rsidRPr="004B29E1">
              <w:rPr>
                <w:rFonts w:ascii="Times New Roman" w:eastAsiaTheme="minorEastAsia" w:hAnsi="Times New Roman"/>
                <w:b/>
                <w:sz w:val="24"/>
                <w:szCs w:val="24"/>
              </w:rPr>
              <w:t>.</w:t>
            </w:r>
            <w:r w:rsidR="003F5BDE">
              <w:rPr>
                <w:rFonts w:ascii="Times New Roman" w:eastAsiaTheme="minorEastAsia" w:hAnsi="Times New Roman"/>
                <w:b/>
                <w:sz w:val="24"/>
                <w:szCs w:val="24"/>
              </w:rPr>
              <w:t>1</w:t>
            </w:r>
            <w:r w:rsidR="003F5BDE" w:rsidRPr="004B29E1">
              <w:rPr>
                <w:rFonts w:ascii="Times New Roman" w:eastAsiaTheme="minorEastAsia" w:hAnsi="Times New Roman"/>
                <w:b/>
                <w:sz w:val="24"/>
                <w:szCs w:val="24"/>
              </w:rPr>
              <w:t>)</w:t>
            </w:r>
          </w:p>
        </w:tc>
      </w:tr>
    </w:tbl>
    <w:p w14:paraId="435B5FEB" w14:textId="77777777" w:rsidR="001C7C53" w:rsidRPr="00152219" w:rsidRDefault="00CD0FF5" w:rsidP="00037B0A">
      <w:pPr>
        <w:overflowPunct w:val="0"/>
        <w:autoSpaceDE w:val="0"/>
        <w:autoSpaceDN w:val="0"/>
        <w:adjustRightInd w:val="0"/>
        <w:spacing w:line="360" w:lineRule="auto"/>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CD0FF5" w:rsidP="00037B0A">
      <w:pPr>
        <w:overflowPunct w:val="0"/>
        <w:autoSpaceDE w:val="0"/>
        <w:autoSpaceDN w:val="0"/>
        <w:adjustRightInd w:val="0"/>
        <w:spacing w:line="360" w:lineRule="auto"/>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38F4D51C" w:rsidR="001C7C53" w:rsidRPr="00991EA1" w:rsidRDefault="00CD0FF5" w:rsidP="00037B0A">
      <w:pPr>
        <w:overflowPunct w:val="0"/>
        <w:autoSpaceDE w:val="0"/>
        <w:autoSpaceDN w:val="0"/>
        <w:adjustRightInd w:val="0"/>
        <w:spacing w:line="360" w:lineRule="auto"/>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713519" w:rsidRPr="00713519">
        <w:rPr>
          <w:rFonts w:ascii="Times New Roman" w:hAnsi="Times New Roman"/>
          <w:sz w:val="24"/>
        </w:rPr>
        <w:t xml:space="preserve"> </w:t>
      </w:r>
      <w:r w:rsidR="00713519" w:rsidRPr="00001A90">
        <w:rPr>
          <w:rFonts w:ascii="Times New Roman" w:hAnsi="Times New Roman"/>
          <w:sz w:val="24"/>
        </w:rPr>
        <w:t xml:space="preserve">[1, </w:t>
      </w:r>
      <w:r w:rsidR="00713519">
        <w:rPr>
          <w:rFonts w:ascii="Times New Roman" w:hAnsi="Times New Roman"/>
          <w:sz w:val="24"/>
          <w:lang w:val="en-US"/>
        </w:rPr>
        <w:t>c</w:t>
      </w:r>
      <w:r w:rsidR="00713519" w:rsidRPr="00001A90">
        <w:rPr>
          <w:rFonts w:ascii="Times New Roman" w:hAnsi="Times New Roman"/>
          <w:sz w:val="24"/>
        </w:rPr>
        <w:t>. 55 – 58]</w:t>
      </w:r>
      <w:r w:rsidR="001C7C53" w:rsidRPr="00880D3A">
        <w:rPr>
          <w:rFonts w:ascii="Times New Roman" w:hAnsi="Times New Roman"/>
          <w:color w:val="000000"/>
          <w:sz w:val="26"/>
          <w:szCs w:val="26"/>
        </w:rPr>
        <w:t>.</w:t>
      </w:r>
    </w:p>
    <w:p w14:paraId="437A5037" w14:textId="150A9D45" w:rsidR="001C7C53" w:rsidRDefault="001C7C53" w:rsidP="00037B0A">
      <w:pPr>
        <w:autoSpaceDE w:val="0"/>
        <w:autoSpaceDN w:val="0"/>
        <w:adjustRightInd w:val="0"/>
        <w:spacing w:line="360" w:lineRule="auto"/>
        <w:ind w:firstLine="710"/>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DE584F">
        <w:rPr>
          <w:rFonts w:ascii="Times New Roman" w:hAnsi="Times New Roman"/>
          <w:b/>
          <w:szCs w:val="24"/>
        </w:rPr>
        <w:t>4</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037B0A">
      <w:pPr>
        <w:pStyle w:val="ListParagraph"/>
        <w:numPr>
          <w:ilvl w:val="0"/>
          <w:numId w:val="23"/>
        </w:numPr>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037B0A">
      <w:pPr>
        <w:pStyle w:val="ListParagraph"/>
        <w:numPr>
          <w:ilvl w:val="0"/>
          <w:numId w:val="23"/>
        </w:numPr>
        <w:overflowPunct w:val="0"/>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284" w:name="page113"/>
    <w:bookmarkEnd w:id="284"/>
    <w:p w14:paraId="08A09868" w14:textId="77A05946" w:rsidR="001C7C53" w:rsidRPr="007B7D74" w:rsidRDefault="001C7C53" w:rsidP="00037B0A">
      <w:pPr>
        <w:autoSpaceDE w:val="0"/>
        <w:autoSpaceDN w:val="0"/>
        <w:adjustRightInd w:val="0"/>
        <w:spacing w:line="360" w:lineRule="auto"/>
        <w:ind w:firstLine="710"/>
        <w:jc w:val="both"/>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037B0A">
      <w:pPr>
        <w:autoSpaceDE w:val="0"/>
        <w:autoSpaceDN w:val="0"/>
        <w:adjustRightInd w:val="0"/>
        <w:spacing w:line="360" w:lineRule="auto"/>
        <w:ind w:firstLine="710"/>
        <w:jc w:val="both"/>
        <w:rPr>
          <w:rFonts w:ascii="Times New Roman" w:hAnsi="Times New Roman"/>
          <w:i/>
          <w:sz w:val="24"/>
          <w:szCs w:val="24"/>
        </w:rPr>
      </w:pPr>
      <w:r>
        <w:rPr>
          <w:rFonts w:ascii="Times New Roman" w:hAnsi="Times New Roman"/>
          <w:sz w:val="24"/>
          <w:szCs w:val="24"/>
        </w:rPr>
        <w:lastRenderedPageBreak/>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7356D8" w:rsidRDefault="001C7C53" w:rsidP="00037B0A">
      <w:pPr>
        <w:pStyle w:val="ListParagraph"/>
        <w:numPr>
          <w:ilvl w:val="0"/>
          <w:numId w:val="24"/>
        </w:numPr>
        <w:autoSpaceDE w:val="0"/>
        <w:autoSpaceDN w:val="0"/>
        <w:adjustRightInd w:val="0"/>
        <w:spacing w:line="360" w:lineRule="auto"/>
        <w:jc w:val="both"/>
        <w:rPr>
          <w:rFonts w:ascii="Times New Roman" w:hAnsi="Times New Roman"/>
          <w:i/>
          <w:sz w:val="24"/>
          <w:szCs w:val="24"/>
        </w:rPr>
      </w:pPr>
      <w:r w:rsidRPr="007356D8">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7356D8">
        <w:rPr>
          <w:rFonts w:ascii="Times New Roman" w:hAnsi="Times New Roman"/>
          <w:bCs/>
          <w:color w:val="000000"/>
          <w:sz w:val="24"/>
          <w:szCs w:val="26"/>
        </w:rPr>
        <w:t>целая часть числа, а</w:t>
      </w:r>
      <w:r w:rsidRPr="007356D8">
        <w:rPr>
          <w:rFonts w:ascii="Times New Roman" w:hAnsi="Times New Roman"/>
          <w:b/>
          <w:bCs/>
          <w:color w:val="000000"/>
          <w:sz w:val="24"/>
          <w:szCs w:val="26"/>
        </w:rPr>
        <w:t xml:space="preserve"> </w:t>
      </w:r>
      <w:r w:rsidRPr="007356D8">
        <w:rPr>
          <w:rFonts w:ascii="Symbol" w:hAnsi="Symbol" w:cs="Symbol"/>
          <w:color w:val="000000"/>
          <w:w w:val="71"/>
          <w:sz w:val="25"/>
          <w:szCs w:val="25"/>
        </w:rPr>
        <w:t></w:t>
      </w:r>
      <w:r w:rsidRPr="007356D8">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7356D8">
        <w:rPr>
          <w:rFonts w:ascii="Times New Roman" w:hAnsi="Times New Roman"/>
          <w:sz w:val="24"/>
          <w:szCs w:val="24"/>
        </w:rPr>
        <w:t xml:space="preserve"> </w:t>
      </w:r>
      <w:r w:rsidRPr="007356D8">
        <w:rPr>
          <w:rFonts w:ascii="Times New Roman" w:hAnsi="Times New Roman"/>
          <w:iCs/>
          <w:color w:val="000000"/>
          <w:sz w:val="24"/>
          <w:szCs w:val="24"/>
        </w:rPr>
        <w:t xml:space="preserve">– </w:t>
      </w:r>
      <w:r w:rsidRPr="007356D8">
        <w:rPr>
          <w:rFonts w:ascii="Times New Roman" w:hAnsi="Times New Roman"/>
          <w:bCs/>
          <w:color w:val="000000"/>
          <w:sz w:val="24"/>
          <w:szCs w:val="26"/>
        </w:rPr>
        <w:t>дробная часть числа</w:t>
      </w:r>
      <w:r w:rsidRPr="007356D8">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7356D8">
        <w:rPr>
          <w:rFonts w:ascii="Times New Roman" w:hAnsi="Times New Roman"/>
          <w:color w:val="000000"/>
          <w:sz w:val="26"/>
          <w:szCs w:val="26"/>
        </w:rPr>
        <w:t>,</w:t>
      </w:r>
      <w:r w:rsidRPr="007356D8">
        <w:rPr>
          <w:rFonts w:ascii="Times New Roman" w:hAnsi="Times New Roman"/>
          <w:b/>
          <w:bCs/>
          <w:color w:val="000000"/>
          <w:sz w:val="26"/>
          <w:szCs w:val="26"/>
        </w:rPr>
        <w:t xml:space="preserve"> </w:t>
      </w:r>
      <w:r w:rsidRPr="007356D8">
        <w:rPr>
          <w:rFonts w:ascii="Times New Roman" w:hAnsi="Times New Roman"/>
          <w:bCs/>
          <w:color w:val="000000"/>
          <w:sz w:val="24"/>
          <w:szCs w:val="26"/>
        </w:rPr>
        <w:t>являются действительными числами</w:t>
      </w:r>
      <w:r w:rsidRPr="007356D8">
        <w:rPr>
          <w:rFonts w:ascii="Times New Roman" w:hAnsi="Times New Roman"/>
          <w:color w:val="000000"/>
          <w:sz w:val="24"/>
          <w:szCs w:val="26"/>
        </w:rPr>
        <w:t>,</w:t>
      </w:r>
      <w:r w:rsidRPr="007356D8">
        <w:rPr>
          <w:rFonts w:ascii="Times New Roman" w:hAnsi="Times New Roman"/>
          <w:bCs/>
          <w:color w:val="000000"/>
          <w:sz w:val="24"/>
          <w:szCs w:val="26"/>
        </w:rPr>
        <w:t xml:space="preserve"> определенными на первом этапе оператора селекции</w:t>
      </w:r>
      <w:r w:rsidRPr="007356D8">
        <w:rPr>
          <w:rFonts w:ascii="Times New Roman" w:hAnsi="Times New Roman"/>
          <w:color w:val="000000"/>
          <w:sz w:val="26"/>
          <w:szCs w:val="26"/>
        </w:rPr>
        <w:t>.</w:t>
      </w:r>
    </w:p>
    <w:p w14:paraId="6D3292D8" w14:textId="77777777" w:rsidR="001C7C53" w:rsidRPr="004038FA" w:rsidRDefault="001C7C53" w:rsidP="00037B0A">
      <w:pPr>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037B0A">
      <w:pPr>
        <w:pStyle w:val="ListParagraph"/>
        <w:numPr>
          <w:ilvl w:val="0"/>
          <w:numId w:val="25"/>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3EC852FF" w:rsidR="001C7C53" w:rsidRPr="00DF56EB" w:rsidRDefault="001C7C53" w:rsidP="00037B0A">
      <w:pPr>
        <w:pStyle w:val="ListParagraph"/>
        <w:numPr>
          <w:ilvl w:val="0"/>
          <w:numId w:val="25"/>
        </w:numPr>
        <w:autoSpaceDE w:val="0"/>
        <w:autoSpaceDN w:val="0"/>
        <w:adjustRightInd w:val="0"/>
        <w:spacing w:line="360" w:lineRule="auto"/>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F56EB" w14:paraId="09899DAC" w14:textId="77777777" w:rsidTr="009F2005">
        <w:trPr>
          <w:trHeight w:val="410"/>
        </w:trPr>
        <w:tc>
          <w:tcPr>
            <w:tcW w:w="1134" w:type="dxa"/>
            <w:vAlign w:val="center"/>
          </w:tcPr>
          <w:p w14:paraId="6DDCD139" w14:textId="77777777" w:rsidR="00DF56EB" w:rsidRDefault="00DF56EB" w:rsidP="00037B0A">
            <w:pPr>
              <w:spacing w:line="360" w:lineRule="auto"/>
              <w:jc w:val="both"/>
              <w:rPr>
                <w:rFonts w:ascii="Times New Roman" w:hAnsi="Times New Roman"/>
                <w:sz w:val="24"/>
                <w:szCs w:val="24"/>
              </w:rPr>
            </w:pPr>
          </w:p>
        </w:tc>
        <w:tc>
          <w:tcPr>
            <w:tcW w:w="6378" w:type="dxa"/>
            <w:vAlign w:val="center"/>
          </w:tcPr>
          <w:p w14:paraId="29826785" w14:textId="215B5F75" w:rsidR="00DF56EB" w:rsidRPr="00F07B66" w:rsidRDefault="00CD0FF5" w:rsidP="00BA0618">
            <w:pPr>
              <w:shd w:val="clear" w:color="auto" w:fill="FFFFFF"/>
              <w:ind w:left="-108"/>
              <w:jc w:val="center"/>
              <w:rPr>
                <w:rFonts w:ascii="Times New Roman" w:hAnsi="Times New Roman"/>
                <w:i/>
                <w:sz w:val="24"/>
                <w:szCs w:val="28"/>
              </w:rPr>
            </w:pPr>
            <m:oMathPara>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m:oMathPara>
          </w:p>
        </w:tc>
        <w:tc>
          <w:tcPr>
            <w:tcW w:w="1134" w:type="dxa"/>
            <w:vAlign w:val="center"/>
          </w:tcPr>
          <w:p w14:paraId="0ACA2F6A" w14:textId="01033E3C" w:rsidR="00DF56EB" w:rsidRDefault="00DF56EB"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Pr>
                <w:rFonts w:ascii="Times New Roman" w:eastAsiaTheme="minorEastAsia" w:hAnsi="Times New Roman"/>
                <w:b/>
                <w:sz w:val="24"/>
                <w:szCs w:val="24"/>
              </w:rPr>
              <w:t>4.</w:t>
            </w:r>
            <w:r>
              <w:rPr>
                <w:rFonts w:ascii="Times New Roman" w:eastAsiaTheme="minorEastAsia" w:hAnsi="Times New Roman"/>
                <w:b/>
                <w:sz w:val="24"/>
                <w:szCs w:val="24"/>
                <w:lang w:val="en-US"/>
              </w:rPr>
              <w:t>7</w:t>
            </w:r>
            <w:r>
              <w:rPr>
                <w:rFonts w:ascii="Times New Roman" w:eastAsiaTheme="minorEastAsia" w:hAnsi="Times New Roman"/>
                <w:b/>
                <w:sz w:val="24"/>
                <w:szCs w:val="24"/>
              </w:rPr>
              <w:t>.</w:t>
            </w:r>
            <w:r>
              <w:rPr>
                <w:rFonts w:ascii="Times New Roman" w:eastAsiaTheme="minorEastAsia" w:hAnsi="Times New Roman"/>
                <w:b/>
                <w:sz w:val="24"/>
                <w:szCs w:val="24"/>
                <w:lang w:val="en-US"/>
              </w:rPr>
              <w:t>2</w:t>
            </w:r>
            <w:r>
              <w:rPr>
                <w:rFonts w:ascii="Times New Roman" w:eastAsiaTheme="minorEastAsia" w:hAnsi="Times New Roman"/>
                <w:b/>
                <w:sz w:val="24"/>
                <w:szCs w:val="24"/>
              </w:rPr>
              <w:t>)</w:t>
            </w:r>
          </w:p>
        </w:tc>
      </w:tr>
    </w:tbl>
    <w:p w14:paraId="0AC28BB9" w14:textId="77777777" w:rsidR="001C7C53" w:rsidRPr="00682279" w:rsidRDefault="001C7C53" w:rsidP="00037B0A">
      <w:pPr>
        <w:pStyle w:val="ListParagraph"/>
        <w:numPr>
          <w:ilvl w:val="0"/>
          <w:numId w:val="25"/>
        </w:numPr>
        <w:overflowPunct w:val="0"/>
        <w:autoSpaceDE w:val="0"/>
        <w:autoSpaceDN w:val="0"/>
        <w:adjustRightInd w:val="0"/>
        <w:spacing w:line="360" w:lineRule="auto"/>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037B0A">
      <w:pPr>
        <w:autoSpaceDE w:val="0"/>
        <w:autoSpaceDN w:val="0"/>
        <w:adjustRightInd w:val="0"/>
        <w:spacing w:line="360" w:lineRule="auto"/>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1E084722" w:rsidR="001C7C53" w:rsidRPr="007F31CD" w:rsidRDefault="00460BB6" w:rsidP="00037B0A">
      <w:pPr>
        <w:pStyle w:val="Heading3"/>
        <w:rPr>
          <w:color w:val="000000"/>
          <w:sz w:val="24"/>
          <w:szCs w:val="24"/>
        </w:rPr>
      </w:pPr>
      <w:bookmarkStart w:id="285" w:name="_Toc514801552"/>
      <w:bookmarkStart w:id="286" w:name="_Toc515250372"/>
      <w:bookmarkStart w:id="287" w:name="_Toc515331776"/>
      <w:bookmarkStart w:id="288" w:name="_Toc515399243"/>
      <w:bookmarkStart w:id="289" w:name="_Toc515497042"/>
      <w:bookmarkStart w:id="290" w:name="_Toc515499716"/>
      <w:bookmarkStart w:id="291" w:name="_Toc515499906"/>
      <w:bookmarkStart w:id="292" w:name="_Toc515499979"/>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285"/>
      <w:bookmarkEnd w:id="286"/>
      <w:bookmarkEnd w:id="287"/>
      <w:bookmarkEnd w:id="288"/>
      <w:bookmarkEnd w:id="289"/>
      <w:bookmarkEnd w:id="290"/>
      <w:bookmarkEnd w:id="291"/>
      <w:bookmarkEnd w:id="292"/>
    </w:p>
    <w:p w14:paraId="55A74EEF"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037B0A">
      <w:pPr>
        <w:tabs>
          <w:tab w:val="num" w:pos="1100"/>
        </w:tabs>
        <w:overflowPunct w:val="0"/>
        <w:autoSpaceDE w:val="0"/>
        <w:autoSpaceDN w:val="0"/>
        <w:adjustRightInd w:val="0"/>
        <w:spacing w:line="360" w:lineRule="auto"/>
        <w:ind w:firstLine="710"/>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71D9D182" w:rsidR="001C7C53" w:rsidRPr="00353783" w:rsidRDefault="00DE47E9" w:rsidP="00037B0A">
      <w:pPr>
        <w:pStyle w:val="Heading2"/>
        <w:jc w:val="center"/>
        <w:rPr>
          <w:b w:val="0"/>
          <w:spacing w:val="8"/>
          <w:sz w:val="28"/>
          <w:szCs w:val="26"/>
        </w:rPr>
      </w:pPr>
      <w:bookmarkStart w:id="293" w:name="_Toc515499717"/>
      <w:bookmarkStart w:id="294" w:name="_Toc515499907"/>
      <w:bookmarkStart w:id="295" w:name="_Toc515499980"/>
      <w:r w:rsidRPr="00460BB6">
        <w:rPr>
          <w:spacing w:val="8"/>
          <w:sz w:val="28"/>
          <w:szCs w:val="26"/>
        </w:rPr>
        <w:lastRenderedPageBreak/>
        <w:t>4</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293"/>
      <w:bookmarkEnd w:id="294"/>
      <w:bookmarkEnd w:id="295"/>
    </w:p>
    <w:p w14:paraId="1C82E811" w14:textId="2AA5ABC1"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3C27303B"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sidR="00CD2052" w:rsidRPr="00CD2052">
        <w:rPr>
          <w:rFonts w:ascii="Times New Roman" w:eastAsia="Times New Roman" w:hAnsi="Times New Roman"/>
          <w:i/>
          <w:spacing w:val="8"/>
          <w:sz w:val="24"/>
          <w:szCs w:val="24"/>
        </w:rPr>
        <w:t xml:space="preserve"> </w:t>
      </w:r>
      <w:r w:rsidR="00CD2052" w:rsidRPr="00CD2052">
        <w:rPr>
          <w:rFonts w:ascii="Times New Roman" w:eastAsia="Times New Roman" w:hAnsi="Times New Roman"/>
          <w:spacing w:val="8"/>
          <w:sz w:val="24"/>
          <w:szCs w:val="24"/>
        </w:rPr>
        <w:t>[7</w:t>
      </w:r>
      <w:r w:rsidR="00DE5511" w:rsidRPr="007525D4">
        <w:rPr>
          <w:rFonts w:ascii="Times New Roman" w:eastAsia="Times New Roman" w:hAnsi="Times New Roman"/>
          <w:spacing w:val="8"/>
          <w:sz w:val="24"/>
          <w:szCs w:val="24"/>
        </w:rPr>
        <w:t xml:space="preserve">, </w:t>
      </w:r>
      <w:r w:rsidR="00DE5511">
        <w:rPr>
          <w:rFonts w:ascii="Times New Roman" w:eastAsia="Times New Roman" w:hAnsi="Times New Roman"/>
          <w:spacing w:val="8"/>
          <w:sz w:val="24"/>
          <w:szCs w:val="24"/>
          <w:lang w:val="en-US"/>
        </w:rPr>
        <w:t>c</w:t>
      </w:r>
      <w:r w:rsidR="00DE5511" w:rsidRPr="007525D4">
        <w:rPr>
          <w:rFonts w:ascii="Times New Roman" w:eastAsia="Times New Roman" w:hAnsi="Times New Roman"/>
          <w:spacing w:val="8"/>
          <w:sz w:val="24"/>
          <w:szCs w:val="24"/>
        </w:rPr>
        <w:t>. 1588</w:t>
      </w:r>
      <w:r w:rsidR="00CD2052" w:rsidRPr="00CD2052">
        <w:rPr>
          <w:rFonts w:ascii="Times New Roman" w:eastAsia="Times New Roman" w:hAnsi="Times New Roman"/>
          <w:spacing w:val="8"/>
          <w:sz w:val="24"/>
          <w:szCs w:val="24"/>
        </w:rPr>
        <w:t>]</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C40DF7" w:rsidRDefault="001C7C53" w:rsidP="00037B0A">
      <w:pPr>
        <w:pStyle w:val="ListParagraph"/>
        <w:numPr>
          <w:ilvl w:val="0"/>
          <w:numId w:val="24"/>
        </w:numPr>
        <w:tabs>
          <w:tab w:val="num" w:pos="1100"/>
        </w:tabs>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 </w:t>
      </w:r>
      <w:r w:rsidRPr="00C40DF7">
        <w:rPr>
          <w:rFonts w:ascii="Times New Roman" w:eastAsia="Times New Roman" w:hAnsi="Times New Roman"/>
          <w:i/>
          <w:spacing w:val="8"/>
          <w:sz w:val="24"/>
          <w:szCs w:val="24"/>
        </w:rPr>
        <w:t xml:space="preserve">первой фазе </w:t>
      </w:r>
      <w:r w:rsidRPr="00C40DF7">
        <w:rPr>
          <w:rFonts w:ascii="Times New Roman" w:eastAsia="Times New Roman" w:hAnsi="Times New Roman"/>
          <w:spacing w:val="8"/>
          <w:sz w:val="24"/>
          <w:szCs w:val="24"/>
        </w:rPr>
        <w:t xml:space="preserve">анализируется каждая переменная(ген) в порядке неубывания и уменьшается, пока решение не становится допустимым. </w:t>
      </w:r>
    </w:p>
    <w:p w14:paraId="46684C00" w14:textId="77777777" w:rsidR="001C7C53" w:rsidRPr="00C40DF7" w:rsidRDefault="001C7C53" w:rsidP="00037B0A">
      <w:pPr>
        <w:pStyle w:val="ListParagraph"/>
        <w:numPr>
          <w:ilvl w:val="0"/>
          <w:numId w:val="24"/>
        </w:numPr>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о </w:t>
      </w:r>
      <w:r w:rsidRPr="00C40DF7">
        <w:rPr>
          <w:rFonts w:ascii="Times New Roman" w:eastAsia="Times New Roman" w:hAnsi="Times New Roman"/>
          <w:i/>
          <w:spacing w:val="8"/>
          <w:sz w:val="24"/>
          <w:szCs w:val="24"/>
        </w:rPr>
        <w:t xml:space="preserve">второй фазе </w:t>
      </w:r>
      <w:r w:rsidRPr="00C40DF7">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20800B54" w14:textId="37F8B9D4" w:rsidR="001C7C53" w:rsidRPr="00BA0618" w:rsidRDefault="001C7C53" w:rsidP="00BA0618">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r>
        <w:rPr>
          <w:rFonts w:ascii="Times New Roman" w:eastAsia="Times New Roman" w:hAnsi="Times New Roman"/>
          <w:spacing w:val="8"/>
          <w:sz w:val="24"/>
          <w:szCs w:val="24"/>
        </w:rPr>
        <w:br w:type="page"/>
      </w:r>
    </w:p>
    <w:p w14:paraId="7683E292" w14:textId="15B4E4E5" w:rsidR="001C7C53" w:rsidRDefault="00DF56EB" w:rsidP="008A38C3">
      <w:pPr>
        <w:pStyle w:val="Heading1"/>
        <w:jc w:val="center"/>
        <w:rPr>
          <w:rFonts w:ascii="Times New Roman" w:eastAsia="Times New Roman" w:hAnsi="Times New Roman" w:cs="Times New Roman"/>
          <w:b/>
          <w:color w:val="auto"/>
          <w:szCs w:val="26"/>
          <w:lang w:eastAsia="ru-RU"/>
        </w:rPr>
      </w:pPr>
      <w:bookmarkStart w:id="296" w:name="page151"/>
      <w:bookmarkStart w:id="297" w:name="_Toc515499718"/>
      <w:bookmarkStart w:id="298" w:name="_Toc515499908"/>
      <w:bookmarkStart w:id="299" w:name="_Toc515499981"/>
      <w:bookmarkEnd w:id="296"/>
      <w:r w:rsidRPr="008B6AF5">
        <w:rPr>
          <w:rFonts w:ascii="Times New Roman" w:eastAsia="Times New Roman" w:hAnsi="Times New Roman" w:cs="Times New Roman"/>
          <w:b/>
          <w:color w:val="auto"/>
          <w:szCs w:val="26"/>
          <w:lang w:eastAsia="ru-RU"/>
        </w:rPr>
        <w:lastRenderedPageBreak/>
        <w:t>5</w:t>
      </w:r>
      <w:r w:rsidR="001C7C53" w:rsidRPr="006F43EF">
        <w:rPr>
          <w:rFonts w:ascii="Times New Roman" w:eastAsia="Times New Roman" w:hAnsi="Times New Roman" w:cs="Times New Roman"/>
          <w:b/>
          <w:color w:val="auto"/>
          <w:szCs w:val="26"/>
          <w:lang w:eastAsia="ru-RU"/>
        </w:rPr>
        <w:t>. Классы тестовых задач</w:t>
      </w:r>
      <w:bookmarkEnd w:id="297"/>
      <w:bookmarkEnd w:id="298"/>
      <w:bookmarkEnd w:id="299"/>
    </w:p>
    <w:p w14:paraId="008E276D" w14:textId="77777777" w:rsidR="00BA0618" w:rsidRDefault="00BA0618" w:rsidP="008A38C3">
      <w:pPr>
        <w:tabs>
          <w:tab w:val="left" w:pos="7845"/>
        </w:tabs>
        <w:spacing w:line="360" w:lineRule="auto"/>
        <w:ind w:firstLine="710"/>
        <w:jc w:val="both"/>
        <w:rPr>
          <w:rFonts w:ascii="Times New Roman" w:hAnsi="Times New Roman"/>
          <w:sz w:val="24"/>
          <w:szCs w:val="28"/>
        </w:rPr>
      </w:pPr>
    </w:p>
    <w:p w14:paraId="2CCAD411" w14:textId="77777777" w:rsidR="001C7C53" w:rsidRPr="00493313" w:rsidRDefault="001C7C53" w:rsidP="008A38C3">
      <w:pPr>
        <w:tabs>
          <w:tab w:val="left" w:pos="7845"/>
        </w:tabs>
        <w:spacing w:line="360" w:lineRule="auto"/>
        <w:ind w:firstLine="710"/>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34E21213" w:rsidR="001C7C53" w:rsidRPr="0060309C" w:rsidRDefault="00786672" w:rsidP="008A38C3">
      <w:pPr>
        <w:pStyle w:val="Heading2"/>
        <w:jc w:val="center"/>
        <w:rPr>
          <w:spacing w:val="8"/>
          <w:sz w:val="28"/>
          <w:szCs w:val="26"/>
        </w:rPr>
      </w:pPr>
      <w:bookmarkStart w:id="300" w:name="_Toc515497045"/>
      <w:bookmarkStart w:id="301" w:name="_Toc515499719"/>
      <w:bookmarkStart w:id="302" w:name="_Toc515499909"/>
      <w:bookmarkStart w:id="303" w:name="_Toc515499982"/>
      <w:r>
        <w:rPr>
          <w:spacing w:val="8"/>
          <w:sz w:val="28"/>
          <w:szCs w:val="26"/>
        </w:rPr>
        <w:t>5</w:t>
      </w:r>
      <w:r w:rsidR="001C7C53" w:rsidRPr="0060309C">
        <w:rPr>
          <w:spacing w:val="8"/>
          <w:sz w:val="28"/>
          <w:szCs w:val="26"/>
        </w:rPr>
        <w:t>.1 Задачи без корреляции</w:t>
      </w:r>
      <w:bookmarkEnd w:id="300"/>
      <w:bookmarkEnd w:id="301"/>
      <w:bookmarkEnd w:id="302"/>
      <w:bookmarkEnd w:id="303"/>
    </w:p>
    <w:p w14:paraId="4B88AFEA" w14:textId="35069E7B"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r w:rsidR="00DC0991" w:rsidRPr="00DC0991">
        <w:rPr>
          <w:rFonts w:ascii="Times New Roman" w:hAnsi="Times New Roman"/>
          <w:sz w:val="24"/>
          <w:szCs w:val="28"/>
        </w:rPr>
        <w:t xml:space="preserve"> [4, </w:t>
      </w:r>
      <w:r w:rsidR="00DC0991">
        <w:rPr>
          <w:rFonts w:ascii="Times New Roman" w:hAnsi="Times New Roman"/>
          <w:sz w:val="24"/>
          <w:szCs w:val="28"/>
          <w:lang w:val="en-US"/>
        </w:rPr>
        <w:t>c</w:t>
      </w:r>
      <w:r w:rsidR="00DC0991" w:rsidRPr="00DC0991">
        <w:rPr>
          <w:rFonts w:ascii="Times New Roman" w:hAnsi="Times New Roman"/>
          <w:sz w:val="24"/>
          <w:szCs w:val="28"/>
        </w:rPr>
        <w:t>. 20</w:t>
      </w:r>
      <w:r w:rsidR="00C9237F" w:rsidRPr="00C9237F">
        <w:rPr>
          <w:rFonts w:ascii="Times New Roman" w:hAnsi="Times New Roman"/>
          <w:sz w:val="24"/>
          <w:szCs w:val="28"/>
        </w:rPr>
        <w:t xml:space="preserve">; 10, </w:t>
      </w:r>
      <w:r w:rsidR="00C9237F">
        <w:rPr>
          <w:rFonts w:ascii="Times New Roman" w:hAnsi="Times New Roman"/>
          <w:sz w:val="24"/>
          <w:szCs w:val="28"/>
          <w:lang w:val="en-US"/>
        </w:rPr>
        <w:t>c</w:t>
      </w:r>
      <w:r w:rsidR="00C9237F" w:rsidRPr="00C9237F">
        <w:rPr>
          <w:rFonts w:ascii="Times New Roman" w:hAnsi="Times New Roman"/>
          <w:sz w:val="24"/>
          <w:szCs w:val="28"/>
        </w:rPr>
        <w:t xml:space="preserve">. </w:t>
      </w:r>
      <w:r w:rsidR="00C9237F" w:rsidRPr="007A6764">
        <w:rPr>
          <w:rFonts w:ascii="Times New Roman" w:hAnsi="Times New Roman"/>
          <w:sz w:val="24"/>
          <w:szCs w:val="28"/>
        </w:rPr>
        <w:t>31</w:t>
      </w:r>
      <w:r w:rsidR="00DC0991" w:rsidRPr="00DC0991">
        <w:rPr>
          <w:rFonts w:ascii="Times New Roman" w:hAnsi="Times New Roman"/>
          <w:sz w:val="24"/>
          <w:szCs w:val="28"/>
        </w:rPr>
        <w:t>]</w:t>
      </w:r>
      <w:r w:rsidRPr="00D2308C">
        <w:rPr>
          <w:rFonts w:ascii="Times New Roman" w:hAnsi="Times New Roman"/>
          <w:sz w:val="24"/>
          <w:szCs w:val="28"/>
        </w:rPr>
        <w:t>.</w:t>
      </w:r>
    </w:p>
    <w:bookmarkStart w:id="304" w:name="_Toc452413551"/>
    <w:bookmarkStart w:id="305" w:name="_Toc451990486"/>
    <w:bookmarkStart w:id="306" w:name="_Toc451990195"/>
    <w:bookmarkStart w:id="307" w:name="_Toc451989710"/>
    <w:bookmarkStart w:id="308" w:name="_Toc451871814"/>
    <w:bookmarkStart w:id="309" w:name="_Toc451871154"/>
    <w:p w14:paraId="1239FA06" w14:textId="6E13141E" w:rsidR="00EB3348" w:rsidRPr="00C32EC9" w:rsidRDefault="00CD0FF5" w:rsidP="008A38C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304"/>
      <w:bookmarkEnd w:id="305"/>
      <w:bookmarkEnd w:id="306"/>
      <w:bookmarkEnd w:id="307"/>
      <w:bookmarkEnd w:id="308"/>
      <w:bookmarkEnd w:id="309"/>
    </w:p>
    <w:p w14:paraId="55D17980" w14:textId="77777777" w:rsidR="001C7C53" w:rsidRPr="00EB3348" w:rsidRDefault="001C7C53" w:rsidP="008A38C3">
      <w:pPr>
        <w:pStyle w:val="ListParagraph"/>
        <w:spacing w:line="360" w:lineRule="auto"/>
        <w:ind w:left="0"/>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3E4D45CE" w:rsidR="001C7C53" w:rsidRPr="0060309C" w:rsidRDefault="002C3723" w:rsidP="008A38C3">
      <w:pPr>
        <w:pStyle w:val="Heading2"/>
        <w:jc w:val="center"/>
        <w:rPr>
          <w:spacing w:val="8"/>
          <w:sz w:val="28"/>
          <w:szCs w:val="26"/>
        </w:rPr>
      </w:pPr>
      <w:bookmarkStart w:id="310" w:name="_Toc515497046"/>
      <w:bookmarkStart w:id="311" w:name="_Toc515499720"/>
      <w:bookmarkStart w:id="312" w:name="_Toc515499910"/>
      <w:bookmarkStart w:id="313" w:name="_Toc515499983"/>
      <w:r w:rsidRPr="008B6AF5">
        <w:rPr>
          <w:spacing w:val="8"/>
          <w:sz w:val="28"/>
          <w:szCs w:val="26"/>
        </w:rPr>
        <w:t>5</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310"/>
      <w:bookmarkEnd w:id="311"/>
      <w:bookmarkEnd w:id="312"/>
      <w:bookmarkEnd w:id="313"/>
    </w:p>
    <w:p w14:paraId="640BAA53" w14:textId="693E8FC3" w:rsidR="001C7C53" w:rsidRDefault="001C7C53" w:rsidP="008A38C3">
      <w:pPr>
        <w:pStyle w:val="ListParagraph"/>
        <w:spacing w:line="360" w:lineRule="auto"/>
        <w:ind w:left="0" w:firstLine="710"/>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sidR="00DC0991" w:rsidRPr="00DC0991">
        <w:rPr>
          <w:rFonts w:ascii="Times New Roman" w:hAnsi="Times New Roman"/>
          <w:sz w:val="24"/>
          <w:szCs w:val="28"/>
        </w:rPr>
        <w:t xml:space="preserve"> [</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w:t>
      </w:r>
      <w:r>
        <w:rPr>
          <w:rFonts w:ascii="Times New Roman" w:hAnsi="Times New Roman"/>
          <w:sz w:val="24"/>
          <w:szCs w:val="28"/>
        </w:rPr>
        <w:t>.</w:t>
      </w:r>
      <w:r w:rsidR="00DC0991">
        <w:rPr>
          <w:rFonts w:ascii="Times New Roman" w:hAnsi="Times New Roman"/>
          <w:sz w:val="24"/>
          <w:szCs w:val="28"/>
        </w:rPr>
        <w:t xml:space="preserve"> 20</w:t>
      </w:r>
      <w:r w:rsidR="00DC0991" w:rsidRPr="00DC0991">
        <w:rPr>
          <w:rFonts w:ascii="Times New Roman" w:hAnsi="Times New Roman"/>
          <w:sz w:val="24"/>
          <w:szCs w:val="28"/>
        </w:rPr>
        <w:t xml:space="preserve"> –</w:t>
      </w:r>
      <w:r w:rsidR="00751953" w:rsidRPr="001347A9">
        <w:rPr>
          <w:rFonts w:ascii="Times New Roman" w:hAnsi="Times New Roman"/>
          <w:sz w:val="24"/>
          <w:szCs w:val="28"/>
        </w:rPr>
        <w:t xml:space="preserve"> </w:t>
      </w:r>
      <w:r w:rsidR="00DC0991" w:rsidRPr="00DC0991">
        <w:rPr>
          <w:rFonts w:ascii="Times New Roman" w:hAnsi="Times New Roman"/>
          <w:sz w:val="24"/>
          <w:szCs w:val="28"/>
        </w:rPr>
        <w:t>21</w:t>
      </w:r>
      <w:r w:rsidR="007A6764" w:rsidRPr="00106F13">
        <w:rPr>
          <w:rFonts w:ascii="Times New Roman" w:hAnsi="Times New Roman"/>
          <w:sz w:val="24"/>
          <w:szCs w:val="28"/>
        </w:rPr>
        <w:t xml:space="preserve">, </w:t>
      </w:r>
      <w:r w:rsidR="007A6764" w:rsidRPr="00C9237F">
        <w:rPr>
          <w:rFonts w:ascii="Times New Roman" w:hAnsi="Times New Roman"/>
          <w:sz w:val="24"/>
          <w:szCs w:val="28"/>
        </w:rPr>
        <w:t xml:space="preserve">10, </w:t>
      </w:r>
      <w:r w:rsidR="007A6764">
        <w:rPr>
          <w:rFonts w:ascii="Times New Roman" w:hAnsi="Times New Roman"/>
          <w:sz w:val="24"/>
          <w:szCs w:val="28"/>
          <w:lang w:val="en-US"/>
        </w:rPr>
        <w:t>c</w:t>
      </w:r>
      <w:r w:rsidR="007A6764" w:rsidRPr="00C9237F">
        <w:rPr>
          <w:rFonts w:ascii="Times New Roman" w:hAnsi="Times New Roman"/>
          <w:sz w:val="24"/>
          <w:szCs w:val="28"/>
        </w:rPr>
        <w:t xml:space="preserve">. </w:t>
      </w:r>
      <w:r w:rsidR="007A6764" w:rsidRPr="00106F13">
        <w:rPr>
          <w:rFonts w:ascii="Times New Roman" w:hAnsi="Times New Roman"/>
          <w:sz w:val="24"/>
          <w:szCs w:val="28"/>
        </w:rPr>
        <w:t>31</w:t>
      </w:r>
      <w:r w:rsidR="00DC0991" w:rsidRPr="00DC0991">
        <w:rPr>
          <w:rFonts w:ascii="Times New Roman" w:hAnsi="Times New Roman"/>
          <w:sz w:val="24"/>
          <w:szCs w:val="28"/>
        </w:rPr>
        <w:t>]</w:t>
      </w:r>
      <w:r>
        <w:rPr>
          <w:rFonts w:ascii="Times New Roman" w:hAnsi="Times New Roman"/>
          <w:sz w:val="24"/>
          <w:szCs w:val="28"/>
        </w:rPr>
        <w:t xml:space="preserve"> </w:t>
      </w:r>
    </w:p>
    <w:p w14:paraId="17BA76AF" w14:textId="64D4FFE5" w:rsidR="00BA0115" w:rsidRPr="00BA0115" w:rsidRDefault="00CD0FF5"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8A38C3">
      <w:pPr>
        <w:widowControl/>
        <w:spacing w:after="200" w:line="276" w:lineRule="auto"/>
        <w:ind w:firstLine="710"/>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8A38C3">
      <w:pPr>
        <w:widowControl/>
        <w:spacing w:after="200" w:line="276"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6EF9BB69" w:rsidR="001C7C53" w:rsidRPr="0060309C" w:rsidRDefault="00B521CD" w:rsidP="008A38C3">
      <w:pPr>
        <w:pStyle w:val="Heading2"/>
        <w:jc w:val="center"/>
        <w:rPr>
          <w:spacing w:val="8"/>
          <w:sz w:val="28"/>
          <w:szCs w:val="26"/>
        </w:rPr>
      </w:pPr>
      <w:bookmarkStart w:id="314" w:name="_Toc515497047"/>
      <w:bookmarkStart w:id="315" w:name="_Toc515499721"/>
      <w:bookmarkStart w:id="316" w:name="_Toc515499911"/>
      <w:bookmarkStart w:id="317" w:name="_Toc515499984"/>
      <w:r>
        <w:rPr>
          <w:spacing w:val="8"/>
          <w:sz w:val="28"/>
          <w:szCs w:val="26"/>
        </w:rPr>
        <w:t>5</w:t>
      </w:r>
      <w:r w:rsidR="001C7C53" w:rsidRPr="0060309C">
        <w:rPr>
          <w:spacing w:val="8"/>
          <w:sz w:val="28"/>
          <w:szCs w:val="26"/>
        </w:rPr>
        <w:t>.3 Задачи с сильной корреляцией</w:t>
      </w:r>
      <w:bookmarkEnd w:id="314"/>
      <w:bookmarkEnd w:id="315"/>
      <w:bookmarkEnd w:id="316"/>
      <w:bookmarkEnd w:id="317"/>
    </w:p>
    <w:p w14:paraId="47EAA263" w14:textId="062CE324" w:rsidR="001C7C53" w:rsidRPr="009807EA" w:rsidRDefault="001C7C53" w:rsidP="008A38C3">
      <w:pPr>
        <w:spacing w:line="360" w:lineRule="auto"/>
        <w:ind w:firstLine="710"/>
        <w:rPr>
          <w:rFonts w:ascii="Times New Roman" w:hAnsi="Times New Roman"/>
          <w:sz w:val="24"/>
          <w:szCs w:val="24"/>
        </w:rPr>
      </w:pPr>
      <w:bookmarkStart w:id="318" w:name="_Toc514629174"/>
      <w:r w:rsidRPr="009807EA">
        <w:rPr>
          <w:rFonts w:ascii="Times New Roman" w:hAnsi="Times New Roman"/>
          <w:sz w:val="24"/>
          <w:szCs w:val="24"/>
        </w:rPr>
        <w:lastRenderedPageBreak/>
        <w:t>Подобные ЗОР трудно решить по двум причинам:</w:t>
      </w:r>
      <w:bookmarkEnd w:id="318"/>
    </w:p>
    <w:p w14:paraId="0F648FBA" w14:textId="77777777" w:rsidR="001C7C53" w:rsidRPr="0072639B"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CD0FF5" w:rsidP="008A38C3">
      <w:pPr>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8A38C3">
      <w:pPr>
        <w:pStyle w:val="ListParagraph"/>
        <w:spacing w:after="0" w:line="240" w:lineRule="auto"/>
        <w:ind w:left="0" w:firstLine="710"/>
        <w:jc w:val="both"/>
        <w:rPr>
          <w:rFonts w:ascii="Times New Roman" w:hAnsi="Times New Roman"/>
          <w:i/>
          <w:sz w:val="24"/>
          <w:szCs w:val="24"/>
          <w:lang w:val="en-US"/>
        </w:rPr>
      </w:pPr>
    </w:p>
    <w:p w14:paraId="42A04032" w14:textId="718FB681" w:rsidR="00EB3348" w:rsidRPr="009807EA" w:rsidRDefault="001C7C53" w:rsidP="008A38C3">
      <w:pPr>
        <w:pStyle w:val="ListParagraph"/>
        <w:spacing w:after="0" w:line="240" w:lineRule="auto"/>
        <w:ind w:left="0"/>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8A38C3">
      <w:pPr>
        <w:pStyle w:val="ListParagraph"/>
        <w:spacing w:after="0" w:line="240" w:lineRule="auto"/>
        <w:ind w:left="0" w:firstLine="710"/>
        <w:jc w:val="both"/>
        <w:rPr>
          <w:rFonts w:ascii="Times New Roman" w:hAnsi="Times New Roman"/>
          <w:i/>
          <w:sz w:val="24"/>
          <w:szCs w:val="24"/>
        </w:rPr>
      </w:pPr>
    </w:p>
    <w:p w14:paraId="180EE94F" w14:textId="77777777" w:rsidR="001C7C53" w:rsidRDefault="001C7C53" w:rsidP="008A38C3">
      <w:pPr>
        <w:spacing w:line="360" w:lineRule="auto"/>
        <w:ind w:firstLine="710"/>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EB4F2E" w14:paraId="38FB6A25" w14:textId="77777777" w:rsidTr="009F2005">
        <w:trPr>
          <w:trHeight w:val="361"/>
        </w:trPr>
        <w:tc>
          <w:tcPr>
            <w:tcW w:w="1555" w:type="dxa"/>
            <w:vAlign w:val="center"/>
          </w:tcPr>
          <w:p w14:paraId="55637ACD" w14:textId="77777777" w:rsidR="00EB4F2E" w:rsidRDefault="00EB4F2E" w:rsidP="008A38C3">
            <w:pPr>
              <w:spacing w:line="360" w:lineRule="auto"/>
              <w:jc w:val="both"/>
              <w:rPr>
                <w:rFonts w:ascii="Times New Roman" w:hAnsi="Times New Roman"/>
                <w:sz w:val="24"/>
                <w:szCs w:val="24"/>
              </w:rPr>
            </w:pPr>
          </w:p>
        </w:tc>
        <w:tc>
          <w:tcPr>
            <w:tcW w:w="6378" w:type="dxa"/>
            <w:vAlign w:val="center"/>
          </w:tcPr>
          <w:p w14:paraId="646AE97B" w14:textId="6484BF1F" w:rsidR="00EB4F2E" w:rsidRDefault="00CD0FF5" w:rsidP="008A38C3">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EB4F2E" w:rsidRPr="00F27512">
              <w:rPr>
                <w:rFonts w:ascii="Times New Roman" w:hAnsi="Times New Roman"/>
                <w:sz w:val="24"/>
                <w:szCs w:val="28"/>
              </w:rPr>
              <w:t xml:space="preserve"> , </w:t>
            </w:r>
            <w:r w:rsidR="00EB4F2E" w:rsidRPr="00F27512">
              <w:rPr>
                <w:rFonts w:ascii="Times New Roman" w:hAnsi="Times New Roman"/>
                <w:i/>
                <w:sz w:val="24"/>
                <w:szCs w:val="28"/>
              </w:rPr>
              <w:t>b –</w:t>
            </w:r>
            <w:r w:rsidR="00EB4F2E" w:rsidRPr="00F27512">
              <w:rPr>
                <w:rFonts w:ascii="Times New Roman" w:hAnsi="Times New Roman"/>
                <w:sz w:val="24"/>
                <w:szCs w:val="28"/>
              </w:rPr>
              <w:t xml:space="preserve"> индекс элемента разрыва</w:t>
            </w:r>
          </w:p>
        </w:tc>
        <w:tc>
          <w:tcPr>
            <w:tcW w:w="1701" w:type="dxa"/>
            <w:vAlign w:val="center"/>
          </w:tcPr>
          <w:p w14:paraId="748BF9CF" w14:textId="5275A50F" w:rsidR="00EB4F2E" w:rsidRDefault="00EB4F2E" w:rsidP="008A38C3">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5</w:t>
            </w:r>
            <w:r>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59A357A0" w14:textId="5BE31008"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1A30F290"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9221D4" w:rsidRPr="00BB7670">
        <w:rPr>
          <w:rFonts w:ascii="Times New Roman" w:hAnsi="Times New Roman"/>
          <w:b/>
          <w:sz w:val="24"/>
          <w:szCs w:val="28"/>
        </w:rPr>
        <w:t>5</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r w:rsidR="00DC0991" w:rsidRPr="00DC0991">
        <w:rPr>
          <w:rFonts w:ascii="Times New Roman" w:hAnsi="Times New Roman"/>
          <w:sz w:val="24"/>
          <w:szCs w:val="28"/>
        </w:rPr>
        <w:t xml:space="preserve"> </w:t>
      </w:r>
      <w:r w:rsidR="00DC0991" w:rsidRPr="00DC0991">
        <w:rPr>
          <w:rFonts w:ascii="Times New Roman" w:hAnsi="Times New Roman"/>
          <w:sz w:val="24"/>
          <w:szCs w:val="28"/>
        </w:rPr>
        <w:t>[</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 2</w:t>
      </w:r>
      <w:r w:rsidR="00DC0991">
        <w:rPr>
          <w:rFonts w:ascii="Times New Roman" w:hAnsi="Times New Roman"/>
          <w:sz w:val="24"/>
          <w:szCs w:val="28"/>
        </w:rPr>
        <w:t>1</w:t>
      </w:r>
      <w:r w:rsidR="00DC0991" w:rsidRPr="00DC0991">
        <w:rPr>
          <w:rFonts w:ascii="Times New Roman" w:hAnsi="Times New Roman"/>
          <w:sz w:val="24"/>
          <w:szCs w:val="28"/>
        </w:rPr>
        <w:t xml:space="preserve"> –</w:t>
      </w:r>
      <w:r w:rsidR="00DC0991" w:rsidRPr="00DC0991">
        <w:rPr>
          <w:rFonts w:ascii="Times New Roman" w:hAnsi="Times New Roman"/>
          <w:sz w:val="24"/>
          <w:szCs w:val="28"/>
        </w:rPr>
        <w:t xml:space="preserve"> </w:t>
      </w:r>
      <w:r w:rsidR="00DC0991">
        <w:rPr>
          <w:rFonts w:ascii="Times New Roman" w:hAnsi="Times New Roman"/>
          <w:sz w:val="24"/>
          <w:szCs w:val="28"/>
        </w:rPr>
        <w:t>22</w:t>
      </w:r>
      <w:r w:rsidR="00D65E82" w:rsidRPr="00106F13">
        <w:rPr>
          <w:rFonts w:ascii="Times New Roman" w:hAnsi="Times New Roman"/>
          <w:sz w:val="24"/>
          <w:szCs w:val="28"/>
        </w:rPr>
        <w:t xml:space="preserve">, </w:t>
      </w:r>
      <w:r w:rsidR="00D65E82" w:rsidRPr="00C9237F">
        <w:rPr>
          <w:rFonts w:ascii="Times New Roman" w:hAnsi="Times New Roman"/>
          <w:sz w:val="24"/>
          <w:szCs w:val="28"/>
        </w:rPr>
        <w:t xml:space="preserve">10, </w:t>
      </w:r>
      <w:r w:rsidR="00D65E82">
        <w:rPr>
          <w:rFonts w:ascii="Times New Roman" w:hAnsi="Times New Roman"/>
          <w:sz w:val="24"/>
          <w:szCs w:val="28"/>
          <w:lang w:val="en-US"/>
        </w:rPr>
        <w:t>c</w:t>
      </w:r>
      <w:r w:rsidR="00D65E82" w:rsidRPr="00C9237F">
        <w:rPr>
          <w:rFonts w:ascii="Times New Roman" w:hAnsi="Times New Roman"/>
          <w:sz w:val="24"/>
          <w:szCs w:val="28"/>
        </w:rPr>
        <w:t xml:space="preserve">. </w:t>
      </w:r>
      <w:r w:rsidR="00D65E82" w:rsidRPr="00106F13">
        <w:rPr>
          <w:rFonts w:ascii="Times New Roman" w:hAnsi="Times New Roman"/>
          <w:sz w:val="24"/>
          <w:szCs w:val="28"/>
        </w:rPr>
        <w:t>31</w:t>
      </w:r>
      <w:r w:rsidR="00DC0991" w:rsidRPr="00DC0991">
        <w:rPr>
          <w:rFonts w:ascii="Times New Roman" w:hAnsi="Times New Roman"/>
          <w:sz w:val="24"/>
          <w:szCs w:val="28"/>
        </w:rPr>
        <w:t>]</w:t>
      </w:r>
      <w:r>
        <w:rPr>
          <w:rFonts w:ascii="Times New Roman" w:hAnsi="Times New Roman"/>
          <w:sz w:val="24"/>
          <w:szCs w:val="28"/>
        </w:rPr>
        <w:t>.</w:t>
      </w:r>
    </w:p>
    <w:p w14:paraId="52FF6D24" w14:textId="6A7DFBCB" w:rsidR="001C7C53" w:rsidRPr="0060309C" w:rsidRDefault="00ED215E" w:rsidP="008A38C3">
      <w:pPr>
        <w:pStyle w:val="Heading2"/>
        <w:jc w:val="center"/>
        <w:rPr>
          <w:spacing w:val="8"/>
          <w:sz w:val="28"/>
          <w:szCs w:val="26"/>
        </w:rPr>
      </w:pPr>
      <w:bookmarkStart w:id="319" w:name="_Toc515497048"/>
      <w:bookmarkStart w:id="320" w:name="_Toc515499722"/>
      <w:bookmarkStart w:id="321" w:name="_Toc515499912"/>
      <w:bookmarkStart w:id="322" w:name="_Toc515499985"/>
      <w:r>
        <w:rPr>
          <w:spacing w:val="8"/>
          <w:sz w:val="28"/>
          <w:szCs w:val="26"/>
        </w:rPr>
        <w:t>5</w:t>
      </w:r>
      <w:r w:rsidR="001C7C53" w:rsidRPr="0060309C">
        <w:rPr>
          <w:spacing w:val="8"/>
          <w:sz w:val="28"/>
          <w:szCs w:val="26"/>
        </w:rPr>
        <w:t>.4 Задачи с подсуммами</w:t>
      </w:r>
      <w:bookmarkEnd w:id="319"/>
      <w:bookmarkEnd w:id="320"/>
      <w:bookmarkEnd w:id="321"/>
      <w:bookmarkEnd w:id="322"/>
    </w:p>
    <w:p w14:paraId="2C0AD239" w14:textId="77777777"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CD0FF5"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8A38C3">
      <w:pPr>
        <w:spacing w:line="360" w:lineRule="auto"/>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42584B41" w:rsidR="001C7C53" w:rsidRPr="0058710E" w:rsidRDefault="008B2E2F" w:rsidP="008A38C3">
      <w:pPr>
        <w:spacing w:line="360" w:lineRule="auto"/>
        <w:ind w:firstLine="710"/>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DC0991" w:rsidRPr="00DC0991">
        <w:rPr>
          <w:rFonts w:ascii="Times New Roman" w:hAnsi="Times New Roman"/>
          <w:sz w:val="24"/>
          <w:szCs w:val="24"/>
        </w:rPr>
        <w:t xml:space="preserve"> </w:t>
      </w:r>
      <w:r w:rsidR="00DC0991" w:rsidRPr="00DC0991">
        <w:rPr>
          <w:rFonts w:ascii="Times New Roman" w:hAnsi="Times New Roman"/>
          <w:sz w:val="24"/>
          <w:szCs w:val="28"/>
        </w:rPr>
        <w:t>[</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 22</w:t>
      </w:r>
      <w:r w:rsidR="00C25DAD" w:rsidRPr="00106F13">
        <w:rPr>
          <w:rFonts w:ascii="Times New Roman" w:hAnsi="Times New Roman"/>
          <w:sz w:val="24"/>
          <w:szCs w:val="28"/>
        </w:rPr>
        <w:t xml:space="preserve">, </w:t>
      </w:r>
      <w:r w:rsidR="00C25DAD" w:rsidRPr="00C9237F">
        <w:rPr>
          <w:rFonts w:ascii="Times New Roman" w:hAnsi="Times New Roman"/>
          <w:sz w:val="24"/>
          <w:szCs w:val="28"/>
        </w:rPr>
        <w:t xml:space="preserve">10, </w:t>
      </w:r>
      <w:r w:rsidR="00C25DAD">
        <w:rPr>
          <w:rFonts w:ascii="Times New Roman" w:hAnsi="Times New Roman"/>
          <w:sz w:val="24"/>
          <w:szCs w:val="28"/>
          <w:lang w:val="en-US"/>
        </w:rPr>
        <w:t>c</w:t>
      </w:r>
      <w:r w:rsidR="00C25DAD" w:rsidRPr="00C9237F">
        <w:rPr>
          <w:rFonts w:ascii="Times New Roman" w:hAnsi="Times New Roman"/>
          <w:sz w:val="24"/>
          <w:szCs w:val="28"/>
        </w:rPr>
        <w:t xml:space="preserve">. </w:t>
      </w:r>
      <w:r w:rsidR="00C25DAD" w:rsidRPr="00106F13">
        <w:rPr>
          <w:rFonts w:ascii="Times New Roman" w:hAnsi="Times New Roman"/>
          <w:sz w:val="24"/>
          <w:szCs w:val="28"/>
        </w:rPr>
        <w:t>31</w:t>
      </w:r>
      <w:r w:rsidR="00DC0991" w:rsidRPr="00DC0991">
        <w:rPr>
          <w:rFonts w:ascii="Times New Roman" w:hAnsi="Times New Roman"/>
          <w:sz w:val="24"/>
          <w:szCs w:val="28"/>
        </w:rPr>
        <w:t>]</w:t>
      </w:r>
      <w:r w:rsidR="00DC0991">
        <w:rPr>
          <w:rFonts w:ascii="Times New Roman" w:hAnsi="Times New Roman"/>
          <w:sz w:val="24"/>
          <w:szCs w:val="28"/>
        </w:rPr>
        <w:t>.</w:t>
      </w:r>
    </w:p>
    <w:p w14:paraId="6DB6725C" w14:textId="77777777" w:rsidR="001C7C53" w:rsidRPr="00C11E76" w:rsidRDefault="001C7C53" w:rsidP="008A38C3">
      <w:pPr>
        <w:pStyle w:val="ListParagraph"/>
        <w:spacing w:line="360" w:lineRule="auto"/>
        <w:ind w:left="0" w:firstLine="710"/>
        <w:rPr>
          <w:rFonts w:ascii="Times New Roman" w:hAnsi="Times New Roman"/>
          <w:sz w:val="28"/>
          <w:szCs w:val="28"/>
        </w:rPr>
      </w:pPr>
      <w:r w:rsidRPr="00C11E76">
        <w:rPr>
          <w:rFonts w:ascii="Times New Roman" w:hAnsi="Times New Roman"/>
          <w:sz w:val="28"/>
          <w:szCs w:val="28"/>
        </w:rPr>
        <w:br w:type="page"/>
      </w:r>
    </w:p>
    <w:p w14:paraId="0B4E36B3" w14:textId="3D32D831" w:rsidR="001C7C53" w:rsidRDefault="00356611" w:rsidP="000D1BCD">
      <w:pPr>
        <w:pStyle w:val="Heading1"/>
        <w:jc w:val="center"/>
        <w:rPr>
          <w:rFonts w:ascii="Times New Roman" w:hAnsi="Times New Roman"/>
          <w:b/>
          <w:color w:val="auto"/>
        </w:rPr>
      </w:pPr>
      <w:bookmarkStart w:id="323" w:name="_Toc515499723"/>
      <w:bookmarkStart w:id="324" w:name="_Toc515499913"/>
      <w:bookmarkStart w:id="325" w:name="_Toc515499986"/>
      <w:r>
        <w:rPr>
          <w:rFonts w:ascii="Times New Roman" w:hAnsi="Times New Roman"/>
          <w:b/>
          <w:color w:val="auto"/>
        </w:rPr>
        <w:lastRenderedPageBreak/>
        <w:t>6</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323"/>
      <w:bookmarkEnd w:id="324"/>
      <w:bookmarkEnd w:id="325"/>
    </w:p>
    <w:p w14:paraId="3273B193" w14:textId="77777777" w:rsidR="00910CE7" w:rsidRDefault="00910CE7" w:rsidP="00B02BF3">
      <w:pPr>
        <w:spacing w:line="360" w:lineRule="auto"/>
        <w:ind w:firstLine="710"/>
        <w:jc w:val="both"/>
        <w:rPr>
          <w:rFonts w:ascii="Times New Roman" w:hAnsi="Times New Roman"/>
          <w:sz w:val="24"/>
          <w:szCs w:val="24"/>
        </w:rPr>
      </w:pPr>
    </w:p>
    <w:p w14:paraId="3FFF2B04" w14:textId="3DB2E0F5" w:rsidR="001C7C53" w:rsidRDefault="001C7C53" w:rsidP="00B02BF3">
      <w:pPr>
        <w:spacing w:line="360" w:lineRule="auto"/>
        <w:ind w:firstLine="710"/>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CE3356">
        <w:rPr>
          <w:rFonts w:ascii="Times New Roman" w:hAnsi="Times New Roman"/>
          <w:sz w:val="24"/>
          <w:szCs w:val="24"/>
        </w:rPr>
        <w:t xml:space="preserve"> (ПМ)</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0F72356"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 xml:space="preserve">проведение экспериментов, </w:t>
      </w:r>
      <w:r>
        <w:rPr>
          <w:rFonts w:ascii="Times New Roman" w:hAnsi="Times New Roman"/>
          <w:sz w:val="24"/>
          <w:szCs w:val="24"/>
        </w:rPr>
        <w:t>описанных</w:t>
      </w:r>
      <w:r w:rsidR="00410F6F">
        <w:rPr>
          <w:rFonts w:ascii="Times New Roman" w:hAnsi="Times New Roman"/>
          <w:sz w:val="24"/>
          <w:szCs w:val="24"/>
        </w:rPr>
        <w:t xml:space="preserve"> в 7</w:t>
      </w:r>
      <w:r w:rsidRPr="003F335C">
        <w:rPr>
          <w:rFonts w:ascii="Times New Roman" w:hAnsi="Times New Roman"/>
          <w:sz w:val="24"/>
          <w:szCs w:val="24"/>
        </w:rPr>
        <w:t xml:space="preserve">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4172029A" w:rsidR="001C7C53" w:rsidRDefault="00910CE7" w:rsidP="00910CE7">
      <w:pPr>
        <w:pStyle w:val="Heading2"/>
        <w:jc w:val="center"/>
        <w:rPr>
          <w:spacing w:val="8"/>
          <w:sz w:val="28"/>
          <w:szCs w:val="26"/>
        </w:rPr>
      </w:pPr>
      <w:bookmarkStart w:id="326" w:name="_Toc515499724"/>
      <w:bookmarkStart w:id="327" w:name="_Toc515499914"/>
      <w:bookmarkStart w:id="328" w:name="_Toc515499987"/>
      <w:r w:rsidRPr="008B6AF5">
        <w:rPr>
          <w:spacing w:val="8"/>
          <w:sz w:val="28"/>
          <w:szCs w:val="26"/>
        </w:rPr>
        <w:t>6</w:t>
      </w:r>
      <w:r w:rsidR="001C7C53" w:rsidRPr="00E706D8">
        <w:rPr>
          <w:spacing w:val="8"/>
          <w:sz w:val="28"/>
          <w:szCs w:val="26"/>
        </w:rPr>
        <w:t>.1 Структура программного модуля</w:t>
      </w:r>
      <w:bookmarkEnd w:id="326"/>
      <w:bookmarkEnd w:id="327"/>
      <w:bookmarkEnd w:id="328"/>
    </w:p>
    <w:p w14:paraId="58DAD934" w14:textId="77777777" w:rsidR="001C7C53" w:rsidRPr="00E706D8" w:rsidRDefault="001C7C53" w:rsidP="00B02BF3">
      <w:pPr>
        <w:spacing w:line="360" w:lineRule="auto"/>
        <w:ind w:firstLine="710"/>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B02BF3">
      <w:pPr>
        <w:widowControl/>
        <w:spacing w:line="360" w:lineRule="auto"/>
        <w:ind w:firstLine="710"/>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2DC0287B" w:rsidR="001C7C53" w:rsidRDefault="00910CE7" w:rsidP="00C40DF7">
      <w:pPr>
        <w:pStyle w:val="Heading3"/>
        <w:rPr>
          <w:color w:val="000000"/>
          <w:sz w:val="24"/>
          <w:szCs w:val="24"/>
        </w:rPr>
      </w:pPr>
      <w:bookmarkStart w:id="329" w:name="_Toc514801561"/>
      <w:bookmarkStart w:id="330" w:name="_Toc515250381"/>
      <w:bookmarkStart w:id="331" w:name="_Toc515331785"/>
      <w:bookmarkStart w:id="332" w:name="_Toc515399252"/>
      <w:bookmarkStart w:id="333" w:name="_Toc515497051"/>
      <w:bookmarkStart w:id="334" w:name="_Toc515499725"/>
      <w:bookmarkStart w:id="335" w:name="_Toc515499915"/>
      <w:bookmarkStart w:id="336" w:name="_Toc515499988"/>
      <w:r>
        <w:rPr>
          <w:color w:val="000000"/>
          <w:sz w:val="24"/>
          <w:szCs w:val="24"/>
        </w:rPr>
        <w:t>6</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329"/>
      <w:bookmarkEnd w:id="330"/>
      <w:bookmarkEnd w:id="331"/>
      <w:bookmarkEnd w:id="332"/>
      <w:bookmarkEnd w:id="333"/>
      <w:bookmarkEnd w:id="334"/>
      <w:bookmarkEnd w:id="335"/>
      <w:bookmarkEnd w:id="336"/>
    </w:p>
    <w:p w14:paraId="35A35B89" w14:textId="77777777" w:rsidR="001C7C53" w:rsidRDefault="001C7C53" w:rsidP="00B02BF3">
      <w:pPr>
        <w:spacing w:line="360" w:lineRule="auto"/>
        <w:ind w:firstLine="710"/>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DC6692">
      <w:pPr>
        <w:pStyle w:val="ListParagraph"/>
        <w:spacing w:line="360" w:lineRule="auto"/>
        <w:ind w:left="0"/>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lastRenderedPageBreak/>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5DAB929C" w:rsidR="001C7C53" w:rsidRDefault="00EA5639" w:rsidP="00DC6692">
      <w:pPr>
        <w:pStyle w:val="Heading3"/>
        <w:rPr>
          <w:color w:val="000000"/>
          <w:sz w:val="24"/>
          <w:szCs w:val="24"/>
        </w:rPr>
      </w:pPr>
      <w:bookmarkStart w:id="337" w:name="_Toc514801562"/>
      <w:bookmarkStart w:id="338" w:name="_Toc515250382"/>
      <w:bookmarkStart w:id="339" w:name="_Toc515331786"/>
      <w:bookmarkStart w:id="340" w:name="_Toc515399253"/>
      <w:bookmarkStart w:id="341" w:name="_Toc515497052"/>
      <w:bookmarkStart w:id="342" w:name="_Toc515499726"/>
      <w:bookmarkStart w:id="343" w:name="_Toc515499916"/>
      <w:bookmarkStart w:id="344" w:name="_Toc515499989"/>
      <w:r w:rsidRPr="008B6AF5">
        <w:rPr>
          <w:color w:val="000000"/>
          <w:sz w:val="24"/>
          <w:szCs w:val="24"/>
        </w:rPr>
        <w:t>6</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337"/>
      <w:bookmarkEnd w:id="338"/>
      <w:bookmarkEnd w:id="339"/>
      <w:bookmarkEnd w:id="340"/>
      <w:bookmarkEnd w:id="341"/>
      <w:bookmarkEnd w:id="342"/>
      <w:bookmarkEnd w:id="343"/>
      <w:bookmarkEnd w:id="344"/>
    </w:p>
    <w:p w14:paraId="1CD29A13" w14:textId="77777777" w:rsidR="001C7C53"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InitialPopulation</w:t>
      </w:r>
    </w:p>
    <w:p w14:paraId="45D78FE5"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rossover</w:t>
      </w:r>
    </w:p>
    <w:p w14:paraId="79B8289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Mutation</w:t>
      </w:r>
    </w:p>
    <w:p w14:paraId="28FA385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onstraintProcessing</w:t>
      </w:r>
    </w:p>
    <w:p w14:paraId="22505BD1"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Selection</w:t>
      </w:r>
    </w:p>
    <w:p w14:paraId="7FDF1E37"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RepairOperator</w:t>
      </w:r>
    </w:p>
    <w:p w14:paraId="5FA55363" w14:textId="0860E44C" w:rsidR="00706316" w:rsidRPr="008B6AF5" w:rsidRDefault="009508AC" w:rsidP="00EA5639">
      <w:pPr>
        <w:widowControl/>
        <w:spacing w:line="360" w:lineRule="auto"/>
        <w:jc w:val="center"/>
        <w:rPr>
          <w:lang w:val="en-US"/>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942715"/>
                    </a:xfrm>
                    <a:prstGeom prst="rect">
                      <a:avLst/>
                    </a:prstGeom>
                  </pic:spPr>
                </pic:pic>
              </a:graphicData>
            </a:graphic>
          </wp:inline>
        </w:drawing>
      </w:r>
      <w:r w:rsidR="00706316">
        <w:rPr>
          <w:rFonts w:ascii="Times New Roman" w:hAnsi="Times New Roman"/>
          <w:sz w:val="20"/>
          <w:szCs w:val="24"/>
        </w:rPr>
        <w:t>Рисунок</w:t>
      </w:r>
      <w:r w:rsidR="00706316" w:rsidRPr="008B6AF5">
        <w:rPr>
          <w:rFonts w:ascii="Times New Roman" w:hAnsi="Times New Roman"/>
          <w:sz w:val="20"/>
          <w:szCs w:val="24"/>
          <w:lang w:val="en-US"/>
        </w:rPr>
        <w:t xml:space="preserve"> 1</w:t>
      </w:r>
      <w:r w:rsidR="00F323F1" w:rsidRPr="008B6AF5">
        <w:rPr>
          <w:rFonts w:ascii="Times New Roman" w:hAnsi="Times New Roman"/>
          <w:sz w:val="20"/>
          <w:szCs w:val="24"/>
          <w:lang w:val="en-US"/>
        </w:rPr>
        <w:t>5</w:t>
      </w:r>
      <w:r w:rsidR="00706316" w:rsidRPr="008B6AF5">
        <w:rPr>
          <w:rFonts w:ascii="Times New Roman" w:hAnsi="Times New Roman"/>
          <w:sz w:val="20"/>
          <w:szCs w:val="24"/>
          <w:lang w:val="en-US"/>
        </w:rPr>
        <w:t xml:space="preserve">. </w:t>
      </w:r>
      <w:r w:rsidR="00706316">
        <w:rPr>
          <w:rFonts w:ascii="Times New Roman" w:hAnsi="Times New Roman"/>
          <w:sz w:val="20"/>
          <w:szCs w:val="24"/>
        </w:rPr>
        <w:t>Диаграмма</w:t>
      </w:r>
      <w:r w:rsidR="00706316" w:rsidRPr="008B6AF5">
        <w:rPr>
          <w:rFonts w:ascii="Times New Roman" w:hAnsi="Times New Roman"/>
          <w:sz w:val="20"/>
          <w:szCs w:val="24"/>
          <w:lang w:val="en-US"/>
        </w:rPr>
        <w:t xml:space="preserve"> </w:t>
      </w:r>
      <w:r w:rsidR="00706316">
        <w:rPr>
          <w:rFonts w:ascii="Times New Roman" w:hAnsi="Times New Roman"/>
          <w:sz w:val="20"/>
          <w:szCs w:val="24"/>
        </w:rPr>
        <w:t>классов</w:t>
      </w:r>
      <w:r w:rsidR="00706316" w:rsidRPr="008B6AF5">
        <w:rPr>
          <w:rFonts w:ascii="Times New Roman" w:hAnsi="Times New Roman"/>
          <w:sz w:val="20"/>
          <w:szCs w:val="24"/>
          <w:lang w:val="en-US"/>
        </w:rPr>
        <w:t xml:space="preserve"> </w:t>
      </w:r>
      <w:r w:rsidR="00706316">
        <w:rPr>
          <w:rFonts w:ascii="Times New Roman" w:hAnsi="Times New Roman"/>
          <w:sz w:val="20"/>
          <w:szCs w:val="24"/>
        </w:rPr>
        <w:t>библиотеки</w:t>
      </w:r>
      <w:r w:rsidR="00706316" w:rsidRPr="008B6AF5">
        <w:rPr>
          <w:rFonts w:ascii="Times New Roman" w:hAnsi="Times New Roman"/>
          <w:sz w:val="20"/>
          <w:szCs w:val="24"/>
          <w:lang w:val="en-US"/>
        </w:rPr>
        <w:t xml:space="preserve"> «GeneticAlgorithm.dll»</w:t>
      </w:r>
    </w:p>
    <w:p w14:paraId="726E040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lastRenderedPageBreak/>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3FD245F3" w:rsidR="001C7C53" w:rsidRPr="00A94E5C" w:rsidRDefault="00EA5639" w:rsidP="00DC6692">
      <w:pPr>
        <w:pStyle w:val="Heading3"/>
        <w:rPr>
          <w:color w:val="000000"/>
          <w:sz w:val="24"/>
          <w:szCs w:val="24"/>
        </w:rPr>
      </w:pPr>
      <w:bookmarkStart w:id="345" w:name="_Toc514801563"/>
      <w:bookmarkStart w:id="346" w:name="_Toc515250383"/>
      <w:bookmarkStart w:id="347" w:name="_Toc515331787"/>
      <w:bookmarkStart w:id="348" w:name="_Toc515399254"/>
      <w:bookmarkStart w:id="349" w:name="_Toc515497053"/>
      <w:bookmarkStart w:id="350" w:name="_Toc515499727"/>
      <w:bookmarkStart w:id="351" w:name="_Toc515499917"/>
      <w:bookmarkStart w:id="352" w:name="_Toc515499990"/>
      <w:r>
        <w:rPr>
          <w:color w:val="000000"/>
          <w:sz w:val="24"/>
          <w:szCs w:val="24"/>
        </w:rPr>
        <w:t>6</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345"/>
      <w:bookmarkEnd w:id="346"/>
      <w:bookmarkEnd w:id="347"/>
      <w:bookmarkEnd w:id="348"/>
      <w:bookmarkEnd w:id="349"/>
      <w:bookmarkEnd w:id="350"/>
      <w:bookmarkEnd w:id="351"/>
      <w:bookmarkEnd w:id="352"/>
    </w:p>
    <w:p w14:paraId="793817C1" w14:textId="30EAFA45" w:rsidR="001C7C53" w:rsidRPr="00F46725"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302098BC" w14:textId="0ECA8279" w:rsidR="00797CD4" w:rsidRDefault="001C7C53" w:rsidP="00DC6692">
      <w:pPr>
        <w:widowControl/>
        <w:spacing w:after="200" w:line="276" w:lineRule="auto"/>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10112555" w:rsidR="001C7C53" w:rsidRPr="00A94E5C" w:rsidRDefault="006B03EA" w:rsidP="00DC6692">
      <w:pPr>
        <w:pStyle w:val="Heading3"/>
        <w:rPr>
          <w:sz w:val="24"/>
        </w:rPr>
      </w:pPr>
      <w:bookmarkStart w:id="353" w:name="_Toc514801564"/>
      <w:bookmarkStart w:id="354" w:name="_Toc515250384"/>
      <w:bookmarkStart w:id="355" w:name="_Toc515331788"/>
      <w:bookmarkStart w:id="356" w:name="_Toc515399255"/>
      <w:bookmarkStart w:id="357" w:name="_Toc515497054"/>
      <w:bookmarkStart w:id="358" w:name="_Toc515499728"/>
      <w:bookmarkStart w:id="359" w:name="_Toc515499918"/>
      <w:bookmarkStart w:id="360" w:name="_Toc515499991"/>
      <w:r>
        <w:rPr>
          <w:color w:val="000000"/>
          <w:sz w:val="24"/>
          <w:szCs w:val="24"/>
          <w:lang w:val="en-US"/>
        </w:rPr>
        <w:t>6</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353"/>
      <w:bookmarkEnd w:id="354"/>
      <w:bookmarkEnd w:id="355"/>
      <w:bookmarkEnd w:id="356"/>
      <w:bookmarkEnd w:id="357"/>
      <w:bookmarkEnd w:id="358"/>
      <w:bookmarkEnd w:id="359"/>
      <w:bookmarkEnd w:id="360"/>
    </w:p>
    <w:p w14:paraId="51C3354F" w14:textId="2F3989DA" w:rsidR="001C7C53" w:rsidRDefault="001C7C53" w:rsidP="00B02BF3">
      <w:pPr>
        <w:spacing w:line="360" w:lineRule="auto"/>
        <w:ind w:firstLine="710"/>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предназначена для проведе</w:t>
      </w:r>
      <w:r w:rsidR="006B03EA">
        <w:rPr>
          <w:rFonts w:ascii="Times New Roman" w:hAnsi="Times New Roman"/>
          <w:color w:val="000000"/>
          <w:sz w:val="24"/>
          <w:szCs w:val="24"/>
        </w:rPr>
        <w:t xml:space="preserve">ния экспериментов, описанных в </w:t>
      </w:r>
      <w:r w:rsidR="00F47073">
        <w:rPr>
          <w:rFonts w:ascii="Times New Roman" w:hAnsi="Times New Roman"/>
          <w:color w:val="000000"/>
          <w:sz w:val="24"/>
          <w:szCs w:val="24"/>
        </w:rPr>
        <w:t>7</w:t>
      </w:r>
      <w:r w:rsidR="00301DDF">
        <w:rPr>
          <w:rFonts w:ascii="Times New Roman" w:hAnsi="Times New Roman"/>
          <w:color w:val="000000"/>
          <w:sz w:val="24"/>
          <w:szCs w:val="24"/>
        </w:rPr>
        <w:t>-ой</w:t>
      </w:r>
      <w:r w:rsidRPr="00031E6C">
        <w:rPr>
          <w:rFonts w:ascii="Times New Roman" w:hAnsi="Times New Roman"/>
          <w:color w:val="000000"/>
          <w:sz w:val="24"/>
          <w:szCs w:val="24"/>
        </w:rPr>
        <w:t xml:space="preserve">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lastRenderedPageBreak/>
        <w:t xml:space="preserve">CombinationsCompareReport – </w:t>
      </w:r>
      <w:r w:rsidRPr="00DC6692">
        <w:rPr>
          <w:rFonts w:ascii="Times New Roman" w:hAnsi="Times New Roman"/>
          <w:sz w:val="24"/>
          <w:szCs w:val="28"/>
        </w:rPr>
        <w:t>отчет по сравнению различных комбинаций параметров ГА</w:t>
      </w:r>
    </w:p>
    <w:p w14:paraId="0EF90EB8" w14:textId="77777777" w:rsidR="0077178C"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t xml:space="preserve">MeasurePerformanceReport –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sidRPr="00DC6692">
        <w:rPr>
          <w:rFonts w:ascii="Times New Roman" w:hAnsi="Times New Roman"/>
          <w:color w:val="000000"/>
          <w:sz w:val="24"/>
          <w:szCs w:val="24"/>
        </w:rPr>
        <w:t>семейства</w:t>
      </w:r>
      <w:r w:rsidRPr="00DC6692">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DC6692">
      <w:pPr>
        <w:tabs>
          <w:tab w:val="left" w:pos="142"/>
        </w:tabs>
        <w:spacing w:line="360" w:lineRule="auto"/>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9641" cy="3329320"/>
                    </a:xfrm>
                    <a:prstGeom prst="rect">
                      <a:avLst/>
                    </a:prstGeom>
                  </pic:spPr>
                </pic:pic>
              </a:graphicData>
            </a:graphic>
          </wp:inline>
        </w:drawing>
      </w:r>
    </w:p>
    <w:p w14:paraId="12BCD99F" w14:textId="7B551907" w:rsidR="003B10A0" w:rsidRDefault="00E660BE" w:rsidP="00DC6692">
      <w:pPr>
        <w:widowControl/>
        <w:spacing w:after="200" w:line="276" w:lineRule="auto"/>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378FC77C" w:rsidR="001C7C53" w:rsidRPr="00A94E5C" w:rsidRDefault="005801E1" w:rsidP="005801E1">
      <w:pPr>
        <w:pStyle w:val="Heading3"/>
        <w:rPr>
          <w:sz w:val="24"/>
        </w:rPr>
      </w:pPr>
      <w:bookmarkStart w:id="361" w:name="_Toc514801565"/>
      <w:bookmarkStart w:id="362" w:name="_Toc515250385"/>
      <w:bookmarkStart w:id="363" w:name="_Toc515331789"/>
      <w:bookmarkStart w:id="364" w:name="_Toc515399256"/>
      <w:bookmarkStart w:id="365" w:name="_Toc515497055"/>
      <w:bookmarkStart w:id="366" w:name="_Toc515499729"/>
      <w:bookmarkStart w:id="367" w:name="_Toc515499919"/>
      <w:bookmarkStart w:id="368" w:name="_Toc515499992"/>
      <w:r>
        <w:rPr>
          <w:color w:val="000000"/>
          <w:sz w:val="24"/>
          <w:szCs w:val="24"/>
        </w:rPr>
        <w:t>6</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361"/>
      <w:bookmarkEnd w:id="362"/>
      <w:bookmarkEnd w:id="363"/>
      <w:bookmarkEnd w:id="364"/>
      <w:bookmarkEnd w:id="365"/>
      <w:bookmarkEnd w:id="366"/>
      <w:bookmarkEnd w:id="367"/>
      <w:bookmarkEnd w:id="368"/>
    </w:p>
    <w:p w14:paraId="0ACFABDB" w14:textId="2FB4AD52"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lastRenderedPageBreak/>
        <w:t>Размер задачи</w:t>
      </w:r>
    </w:p>
    <w:p w14:paraId="4ACB4BF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0E208933"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B02BF3">
      <w:pPr>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DC6692">
      <w:pPr>
        <w:spacing w:line="360" w:lineRule="auto"/>
        <w:ind w:right="-1"/>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DC6692">
      <w:pPr>
        <w:widowControl/>
        <w:spacing w:after="200" w:line="276" w:lineRule="auto"/>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4FCCFCB3" w:rsidR="001C7C53" w:rsidRPr="00A94E5C" w:rsidRDefault="00525162" w:rsidP="00DC6692">
      <w:pPr>
        <w:pStyle w:val="Heading3"/>
        <w:rPr>
          <w:sz w:val="24"/>
        </w:rPr>
      </w:pPr>
      <w:bookmarkStart w:id="369" w:name="_Toc514801566"/>
      <w:bookmarkStart w:id="370" w:name="_Toc515250386"/>
      <w:bookmarkStart w:id="371" w:name="_Toc515331790"/>
      <w:bookmarkStart w:id="372" w:name="_Toc515399257"/>
      <w:bookmarkStart w:id="373" w:name="_Toc515497056"/>
      <w:bookmarkStart w:id="374" w:name="_Toc515499730"/>
      <w:bookmarkStart w:id="375" w:name="_Toc515499920"/>
      <w:bookmarkStart w:id="376" w:name="_Toc515499993"/>
      <w:r>
        <w:rPr>
          <w:color w:val="000000"/>
          <w:sz w:val="24"/>
          <w:szCs w:val="24"/>
        </w:rPr>
        <w:t>6</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369"/>
      <w:bookmarkEnd w:id="370"/>
      <w:bookmarkEnd w:id="371"/>
      <w:bookmarkEnd w:id="372"/>
      <w:bookmarkEnd w:id="373"/>
      <w:bookmarkEnd w:id="374"/>
      <w:bookmarkEnd w:id="375"/>
      <w:bookmarkEnd w:id="376"/>
    </w:p>
    <w:p w14:paraId="12E90C83" w14:textId="77777777" w:rsidR="001C7C53" w:rsidRDefault="001C7C53" w:rsidP="00B02BF3">
      <w:pPr>
        <w:widowControl/>
        <w:spacing w:after="200"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DC6692">
      <w:pPr>
        <w:widowControl/>
        <w:spacing w:after="200" w:line="360" w:lineRule="auto"/>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DC6692">
      <w:pPr>
        <w:widowControl/>
        <w:spacing w:after="200" w:line="276" w:lineRule="auto"/>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7E3FFE" w:rsidR="001C7C53" w:rsidRPr="00A94E5C" w:rsidRDefault="008F3835" w:rsidP="00DC6692">
      <w:pPr>
        <w:pStyle w:val="Heading3"/>
        <w:rPr>
          <w:sz w:val="24"/>
        </w:rPr>
      </w:pPr>
      <w:bookmarkStart w:id="377" w:name="_Toc514801567"/>
      <w:bookmarkStart w:id="378" w:name="_Toc515250387"/>
      <w:bookmarkStart w:id="379" w:name="_Toc515331791"/>
      <w:bookmarkStart w:id="380" w:name="_Toc515399258"/>
      <w:bookmarkStart w:id="381" w:name="_Toc515497057"/>
      <w:bookmarkStart w:id="382" w:name="_Toc515499731"/>
      <w:bookmarkStart w:id="383" w:name="_Toc515499921"/>
      <w:bookmarkStart w:id="384" w:name="_Toc515499994"/>
      <w:r>
        <w:rPr>
          <w:color w:val="000000"/>
          <w:sz w:val="24"/>
          <w:szCs w:val="24"/>
        </w:rPr>
        <w:t>6</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377"/>
      <w:bookmarkEnd w:id="378"/>
      <w:bookmarkEnd w:id="379"/>
      <w:bookmarkEnd w:id="380"/>
      <w:bookmarkEnd w:id="381"/>
      <w:bookmarkEnd w:id="382"/>
      <w:bookmarkEnd w:id="383"/>
      <w:bookmarkEnd w:id="384"/>
    </w:p>
    <w:p w14:paraId="5489A72A" w14:textId="77777777" w:rsidR="001C7C53" w:rsidRDefault="001C7C53" w:rsidP="00DC6692">
      <w:pPr>
        <w:widowControl/>
        <w:spacing w:after="200" w:line="360" w:lineRule="auto"/>
        <w:ind w:firstLine="710"/>
        <w:jc w:val="both"/>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1C7C53" w14:paraId="68242325" w14:textId="77777777" w:rsidTr="009F2005">
        <w:trPr>
          <w:trHeight w:val="4157"/>
          <w:jc w:val="center"/>
        </w:trPr>
        <w:tc>
          <w:tcPr>
            <w:tcW w:w="4515" w:type="dxa"/>
          </w:tcPr>
          <w:p w14:paraId="3FDED890"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DC6692">
      <w:pPr>
        <w:widowControl/>
        <w:spacing w:after="200" w:line="276" w:lineRule="auto"/>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4D653B00" w14:textId="77777777" w:rsidR="001C7C53" w:rsidRPr="004F5CEB" w:rsidRDefault="001C7C53" w:rsidP="00B02BF3">
      <w:pPr>
        <w:widowControl/>
        <w:spacing w:after="200" w:line="360" w:lineRule="auto"/>
        <w:ind w:firstLine="710"/>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3DA5A49F" w:rsidR="001C7C53" w:rsidRDefault="00B43961" w:rsidP="00B43961">
      <w:pPr>
        <w:pStyle w:val="Heading1"/>
        <w:jc w:val="center"/>
        <w:rPr>
          <w:rFonts w:ascii="Times New Roman" w:hAnsi="Times New Roman"/>
          <w:b/>
          <w:color w:val="auto"/>
        </w:rPr>
      </w:pPr>
      <w:bookmarkStart w:id="385" w:name="_Toc515499732"/>
      <w:bookmarkStart w:id="386" w:name="_Toc515499922"/>
      <w:bookmarkStart w:id="387" w:name="_Toc515499995"/>
      <w:r>
        <w:rPr>
          <w:rFonts w:ascii="Times New Roman" w:hAnsi="Times New Roman"/>
          <w:b/>
          <w:color w:val="auto"/>
        </w:rPr>
        <w:lastRenderedPageBreak/>
        <w:t>7</w:t>
      </w:r>
      <w:r w:rsidR="00BE318C">
        <w:rPr>
          <w:rFonts w:ascii="Times New Roman" w:hAnsi="Times New Roman"/>
          <w:b/>
          <w:color w:val="auto"/>
        </w:rPr>
        <w:t xml:space="preserve">. </w:t>
      </w:r>
      <w:r w:rsidR="001C7C53" w:rsidRPr="000419CA">
        <w:rPr>
          <w:rFonts w:ascii="Times New Roman" w:hAnsi="Times New Roman"/>
          <w:b/>
          <w:color w:val="auto"/>
        </w:rPr>
        <w:t>Эксперименты</w:t>
      </w:r>
      <w:bookmarkEnd w:id="385"/>
      <w:bookmarkEnd w:id="386"/>
      <w:bookmarkEnd w:id="387"/>
    </w:p>
    <w:p w14:paraId="5E968093" w14:textId="77777777" w:rsidR="001C7C53" w:rsidRPr="00994525" w:rsidRDefault="001C7C53" w:rsidP="00B02BF3">
      <w:pPr>
        <w:ind w:firstLine="710"/>
      </w:pPr>
    </w:p>
    <w:p w14:paraId="4ECF7C24" w14:textId="77777777" w:rsidR="001C7C53" w:rsidRPr="00DF502E" w:rsidRDefault="001C7C53" w:rsidP="00B43961">
      <w:pPr>
        <w:spacing w:line="360" w:lineRule="auto"/>
        <w:ind w:right="-1" w:firstLine="709"/>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50527BA7" w:rsidR="001C7C53" w:rsidRPr="00DF502E" w:rsidRDefault="001C7C53" w:rsidP="00DC6692">
      <w:pPr>
        <w:pStyle w:val="ListParagraph"/>
        <w:spacing w:line="360" w:lineRule="auto"/>
        <w:ind w:left="1070"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DC6692">
      <w:pPr>
        <w:pStyle w:val="ListParagraph"/>
        <w:spacing w:line="360" w:lineRule="auto"/>
        <w:ind w:left="1070"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787D3DCC" w:rsidR="001C7C53" w:rsidRDefault="00B43961" w:rsidP="00B43961">
      <w:pPr>
        <w:pStyle w:val="Heading2"/>
        <w:jc w:val="center"/>
        <w:rPr>
          <w:spacing w:val="8"/>
          <w:sz w:val="28"/>
          <w:szCs w:val="26"/>
        </w:rPr>
      </w:pPr>
      <w:bookmarkStart w:id="388" w:name="_Toc515499733"/>
      <w:bookmarkStart w:id="389" w:name="_Toc515499923"/>
      <w:bookmarkStart w:id="390" w:name="_Toc515499996"/>
      <w:r>
        <w:rPr>
          <w:spacing w:val="8"/>
          <w:sz w:val="28"/>
          <w:szCs w:val="26"/>
        </w:rPr>
        <w:t>7</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388"/>
      <w:bookmarkEnd w:id="389"/>
      <w:bookmarkEnd w:id="390"/>
    </w:p>
    <w:p w14:paraId="61B9D885" w14:textId="7D3DA93D" w:rsidR="00AB3DD2" w:rsidRPr="00A94E5C" w:rsidRDefault="00BB06FD" w:rsidP="00DC6692">
      <w:pPr>
        <w:pStyle w:val="Heading3"/>
        <w:rPr>
          <w:sz w:val="24"/>
        </w:rPr>
      </w:pPr>
      <w:bookmarkStart w:id="391" w:name="_Toc515250390"/>
      <w:bookmarkStart w:id="392" w:name="_Toc515331794"/>
      <w:bookmarkStart w:id="393" w:name="_Toc515399261"/>
      <w:bookmarkStart w:id="394" w:name="_Toc515497060"/>
      <w:bookmarkStart w:id="395" w:name="_Toc515499734"/>
      <w:bookmarkStart w:id="396" w:name="_Toc515499924"/>
      <w:bookmarkStart w:id="397" w:name="_Toc515499997"/>
      <w:r>
        <w:rPr>
          <w:color w:val="000000"/>
          <w:sz w:val="24"/>
          <w:szCs w:val="24"/>
        </w:rPr>
        <w:t>7</w:t>
      </w:r>
      <w:r w:rsidR="00AB3DD2" w:rsidRPr="005F1EC7">
        <w:rPr>
          <w:color w:val="000000"/>
          <w:sz w:val="24"/>
          <w:szCs w:val="24"/>
        </w:rPr>
        <w:t>.1.</w:t>
      </w:r>
      <w:r w:rsidR="00AB3DD2">
        <w:rPr>
          <w:color w:val="000000"/>
          <w:sz w:val="24"/>
          <w:szCs w:val="24"/>
        </w:rPr>
        <w:t>1</w:t>
      </w:r>
      <w:r w:rsidR="00AB3DD2" w:rsidRPr="005F1EC7">
        <w:rPr>
          <w:color w:val="000000"/>
          <w:sz w:val="24"/>
          <w:szCs w:val="24"/>
        </w:rPr>
        <w:t xml:space="preserve"> </w:t>
      </w:r>
      <w:r w:rsidR="00AB3DD2">
        <w:rPr>
          <w:color w:val="000000"/>
          <w:sz w:val="24"/>
          <w:szCs w:val="24"/>
        </w:rPr>
        <w:t>Описание</w:t>
      </w:r>
      <w:bookmarkEnd w:id="391"/>
      <w:bookmarkEnd w:id="392"/>
      <w:bookmarkEnd w:id="393"/>
      <w:bookmarkEnd w:id="394"/>
      <w:bookmarkEnd w:id="395"/>
      <w:bookmarkEnd w:id="396"/>
      <w:bookmarkEnd w:id="397"/>
    </w:p>
    <w:p w14:paraId="4A10A9C9" w14:textId="61A0650E"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490E25">
      <w:pPr>
        <w:pStyle w:val="ListParagraph"/>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01E01D96" w:rsidR="001C7C53"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00DC6692">
        <w:rPr>
          <w:rFonts w:ascii="Times New Roman" w:eastAsiaTheme="minorEastAsia" w:hAnsi="Times New Roman"/>
          <w:sz w:val="24"/>
          <w:szCs w:val="24"/>
        </w:rPr>
        <w:t>к лучшей особи.</w:t>
      </w:r>
    </w:p>
    <w:p w14:paraId="241F37E7" w14:textId="77777777" w:rsidR="001C7C53" w:rsidRPr="008F5B5A"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Максимальное значение функций приспособленности среди всех экспериментов.</w:t>
      </w:r>
    </w:p>
    <w:p w14:paraId="73A042A7"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Вероятность получения лучшей особи среди всех экспериментов.</w:t>
      </w:r>
    </w:p>
    <w:p w14:paraId="6629F195"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467EFC90" w:rsidR="00112A45" w:rsidRDefault="00CE78C8"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w:t>
      </w:r>
      <w:r w:rsidR="00E70469">
        <w:rPr>
          <w:rFonts w:ascii="Times New Roman" w:eastAsiaTheme="minorEastAsia" w:hAnsi="Times New Roman"/>
          <w:sz w:val="24"/>
          <w:szCs w:val="24"/>
        </w:rPr>
        <w:t>минимальному отклонению среди минимальных, по максимальной средней вероятности получения лучшей особи и по минимальному среднему количеству итераций.</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w:t>
      </w:r>
      <w:r w:rsidR="00474121">
        <w:rPr>
          <w:rFonts w:ascii="Times New Roman" w:eastAsiaTheme="minorEastAsia" w:hAnsi="Times New Roman"/>
          <w:sz w:val="24"/>
          <w:szCs w:val="24"/>
        </w:rPr>
        <w:t xml:space="preserve">максимальному </w:t>
      </w:r>
      <w:r w:rsidR="0041473A">
        <w:rPr>
          <w:rFonts w:ascii="Times New Roman" w:eastAsiaTheme="minorHAnsi" w:hAnsi="Times New Roman"/>
          <w:sz w:val="24"/>
          <w:szCs w:val="24"/>
        </w:rPr>
        <w:t>количеству классов, содержащих комбинацию</w:t>
      </w:r>
      <w:r w:rsidR="00112A45">
        <w:rPr>
          <w:rFonts w:ascii="Times New Roman" w:eastAsiaTheme="minorEastAsia" w:hAnsi="Times New Roman"/>
          <w:sz w:val="24"/>
          <w:szCs w:val="24"/>
        </w:rPr>
        <w:t>.</w:t>
      </w:r>
    </w:p>
    <w:p w14:paraId="6695F752" w14:textId="402A17C2" w:rsidR="006B5D0F" w:rsidRDefault="006B5D0F" w:rsidP="00B02BF3">
      <w:pPr>
        <w:widowControl/>
        <w:spacing w:line="360" w:lineRule="auto"/>
        <w:ind w:right="-1" w:firstLine="710"/>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490E25">
      <w:pPr>
        <w:pStyle w:val="ListParagraph"/>
        <w:widowControl/>
        <w:numPr>
          <w:ilvl w:val="0"/>
          <w:numId w:val="3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21167251" w:rsidR="00D90509" w:rsidRPr="00A94E5C" w:rsidRDefault="004E764E" w:rsidP="00DC6692">
      <w:pPr>
        <w:pStyle w:val="Heading3"/>
        <w:rPr>
          <w:sz w:val="24"/>
        </w:rPr>
      </w:pPr>
      <w:bookmarkStart w:id="398" w:name="_Toc515250391"/>
      <w:bookmarkStart w:id="399" w:name="_Toc515331795"/>
      <w:bookmarkStart w:id="400" w:name="_Toc515399262"/>
      <w:bookmarkStart w:id="401" w:name="_Toc515497061"/>
      <w:bookmarkStart w:id="402" w:name="_Toc515499735"/>
      <w:bookmarkStart w:id="403" w:name="_Toc515499925"/>
      <w:bookmarkStart w:id="404" w:name="_Toc515499998"/>
      <w:r>
        <w:rPr>
          <w:color w:val="000000"/>
          <w:sz w:val="24"/>
          <w:szCs w:val="24"/>
        </w:rPr>
        <w:t>7</w:t>
      </w:r>
      <w:r w:rsidR="00D90509" w:rsidRPr="005F1EC7">
        <w:rPr>
          <w:color w:val="000000"/>
          <w:sz w:val="24"/>
          <w:szCs w:val="24"/>
        </w:rPr>
        <w:t>.1.</w:t>
      </w:r>
      <w:r w:rsidR="00D90509">
        <w:rPr>
          <w:color w:val="000000"/>
          <w:sz w:val="24"/>
          <w:szCs w:val="24"/>
        </w:rPr>
        <w:t>2</w:t>
      </w:r>
      <w:r w:rsidR="00D90509" w:rsidRPr="005F1EC7">
        <w:rPr>
          <w:color w:val="000000"/>
          <w:sz w:val="24"/>
          <w:szCs w:val="24"/>
        </w:rPr>
        <w:t xml:space="preserve"> </w:t>
      </w:r>
      <w:r w:rsidR="00D90509">
        <w:rPr>
          <w:color w:val="000000"/>
          <w:sz w:val="24"/>
          <w:szCs w:val="24"/>
        </w:rPr>
        <w:t>Результаты</w:t>
      </w:r>
      <w:bookmarkEnd w:id="398"/>
      <w:bookmarkEnd w:id="399"/>
      <w:bookmarkEnd w:id="400"/>
      <w:bookmarkEnd w:id="401"/>
      <w:bookmarkEnd w:id="402"/>
      <w:bookmarkEnd w:id="403"/>
      <w:bookmarkEnd w:id="404"/>
    </w:p>
    <w:p w14:paraId="658C9829" w14:textId="6FF5DF28" w:rsidR="0044735F" w:rsidRPr="00117271" w:rsidRDefault="0044735F" w:rsidP="00B02BF3">
      <w:pPr>
        <w:spacing w:after="200" w:line="360" w:lineRule="auto"/>
        <w:ind w:firstLine="710"/>
        <w:jc w:val="both"/>
        <w:rPr>
          <w:rFonts w:ascii="Times New Roman" w:hAnsi="Times New Roman"/>
          <w:sz w:val="28"/>
          <w:szCs w:val="24"/>
        </w:rPr>
      </w:pPr>
      <w:r w:rsidRPr="00E95B98">
        <w:rPr>
          <w:rFonts w:ascii="Times New Roman" w:hAnsi="Times New Roman"/>
          <w:sz w:val="24"/>
          <w:szCs w:val="24"/>
        </w:rPr>
        <w:t xml:space="preserve">Ниже представлены таблицы с комбинациями параметров ГА, дающими «лучшие» </w:t>
      </w:r>
      <w:r w:rsidRPr="00E95B98">
        <w:rPr>
          <w:rFonts w:ascii="Times New Roman" w:hAnsi="Times New Roman"/>
          <w:sz w:val="24"/>
          <w:szCs w:val="24"/>
        </w:rPr>
        <w:lastRenderedPageBreak/>
        <w:t>решения</w:t>
      </w:r>
      <w:r w:rsidRPr="00E95B98">
        <w:rPr>
          <w:rFonts w:ascii="Times New Roman" w:hAnsi="Times New Roman"/>
          <w:sz w:val="28"/>
          <w:szCs w:val="24"/>
        </w:rPr>
        <w:t>.</w:t>
      </w:r>
      <w:r w:rsidR="00035CF4">
        <w:rPr>
          <w:rFonts w:ascii="Times New Roman" w:hAnsi="Times New Roman"/>
          <w:sz w:val="28"/>
          <w:szCs w:val="24"/>
        </w:rPr>
        <w:t xml:space="preserve"> </w:t>
      </w:r>
      <w:r w:rsidR="00035CF4" w:rsidRPr="00035CF4">
        <w:rPr>
          <w:rFonts w:ascii="Times New Roman" w:hAnsi="Times New Roman"/>
          <w:sz w:val="24"/>
          <w:szCs w:val="24"/>
        </w:rPr>
        <w:t xml:space="preserve">В </w:t>
      </w:r>
      <w:r w:rsidR="00035CF4">
        <w:rPr>
          <w:rFonts w:ascii="Times New Roman" w:hAnsi="Times New Roman"/>
          <w:sz w:val="24"/>
          <w:szCs w:val="24"/>
        </w:rPr>
        <w:t>таблицах</w:t>
      </w:r>
      <w:r w:rsidR="00035CF4" w:rsidRPr="00035CF4">
        <w:rPr>
          <w:rFonts w:ascii="Times New Roman" w:hAnsi="Times New Roman"/>
          <w:sz w:val="24"/>
          <w:szCs w:val="24"/>
        </w:rPr>
        <w:t xml:space="preserve"> отсутствует минимальное среднее отклонение, так как для всех </w:t>
      </w:r>
      <w:r w:rsidR="009E6CD3">
        <w:rPr>
          <w:rFonts w:ascii="Times New Roman" w:hAnsi="Times New Roman"/>
          <w:sz w:val="24"/>
          <w:szCs w:val="24"/>
        </w:rPr>
        <w:t xml:space="preserve">представленных комбинаций </w:t>
      </w:r>
      <w:r w:rsidR="00035CF4" w:rsidRPr="00035CF4">
        <w:rPr>
          <w:rFonts w:ascii="Times New Roman" w:hAnsi="Times New Roman"/>
          <w:sz w:val="24"/>
          <w:szCs w:val="24"/>
        </w:rPr>
        <w:t>оно равно нулю.</w:t>
      </w:r>
    </w:p>
    <w:p w14:paraId="5DB655D4" w14:textId="7EBDBDE6" w:rsidR="0044735F" w:rsidRPr="00D35079" w:rsidRDefault="0044735F" w:rsidP="00B02BF3">
      <w:pPr>
        <w:tabs>
          <w:tab w:val="left" w:pos="7845"/>
        </w:tabs>
        <w:spacing w:line="360" w:lineRule="auto"/>
        <w:ind w:right="-1" w:firstLine="710"/>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sidR="00AE5E33">
        <w:rPr>
          <w:rFonts w:ascii="Times New Roman" w:hAnsi="Times New Roman"/>
          <w:sz w:val="24"/>
          <w:szCs w:val="24"/>
        </w:rPr>
        <w:t xml:space="preserve"> предоставлены в таблицах 2 – 5</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6529002C" w14:textId="6E282342" w:rsidR="006021F9" w:rsidRDefault="006021F9" w:rsidP="00DC6692">
      <w:pPr>
        <w:jc w:val="center"/>
        <w:rPr>
          <w:rFonts w:ascii="Times New Roman" w:hAnsi="Times New Roman"/>
          <w:sz w:val="20"/>
          <w:szCs w:val="24"/>
        </w:rPr>
      </w:pPr>
      <w:r w:rsidRPr="004F25D3">
        <w:rPr>
          <w:rFonts w:ascii="Times New Roman" w:hAnsi="Times New Roman"/>
          <w:sz w:val="20"/>
          <w:szCs w:val="24"/>
        </w:rPr>
        <w:t xml:space="preserve">Таблица </w:t>
      </w:r>
      <w:r w:rsidR="0014606B">
        <w:rPr>
          <w:rFonts w:ascii="Times New Roman" w:hAnsi="Times New Roman"/>
          <w:sz w:val="20"/>
          <w:szCs w:val="24"/>
        </w:rPr>
        <w:t>2</w:t>
      </w:r>
      <w:r w:rsidRPr="004F25D3">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28"/>
        <w:gridCol w:w="1928"/>
        <w:gridCol w:w="1928"/>
        <w:gridCol w:w="1928"/>
        <w:gridCol w:w="1916"/>
      </w:tblGrid>
      <w:tr w:rsidR="0044735F" w:rsidRPr="00A023D9" w14:paraId="603BD528" w14:textId="77777777" w:rsidTr="00B77818">
        <w:tc>
          <w:tcPr>
            <w:tcW w:w="0" w:type="auto"/>
            <w:vAlign w:val="bottom"/>
          </w:tcPr>
          <w:p w14:paraId="3CCD273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Транслокация</w:t>
            </w:r>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2D10EB7F" w14:textId="77777777" w:rsidR="006021F9" w:rsidRDefault="006021F9" w:rsidP="00B02BF3">
      <w:pPr>
        <w:ind w:firstLine="710"/>
        <w:jc w:val="center"/>
        <w:rPr>
          <w:rFonts w:ascii="Times New Roman" w:hAnsi="Times New Roman"/>
          <w:sz w:val="20"/>
          <w:szCs w:val="24"/>
        </w:rPr>
      </w:pPr>
    </w:p>
    <w:p w14:paraId="110CA48A" w14:textId="1135CC77" w:rsidR="006021F9" w:rsidRPr="0024721F" w:rsidRDefault="006021F9" w:rsidP="00DC6692">
      <w:pPr>
        <w:jc w:val="center"/>
        <w:rPr>
          <w:rFonts w:ascii="Times New Roman" w:hAnsi="Times New Roman"/>
          <w:sz w:val="20"/>
          <w:szCs w:val="24"/>
        </w:rPr>
      </w:pPr>
      <w:r>
        <w:rPr>
          <w:rFonts w:ascii="Times New Roman" w:hAnsi="Times New Roman"/>
          <w:sz w:val="20"/>
          <w:szCs w:val="24"/>
        </w:rPr>
        <w:t xml:space="preserve">Таблица </w:t>
      </w:r>
      <w:r w:rsidR="0014606B">
        <w:rPr>
          <w:rFonts w:ascii="Times New Roman" w:hAnsi="Times New Roman"/>
          <w:sz w:val="20"/>
          <w:szCs w:val="24"/>
        </w:rPr>
        <w:t>3</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948"/>
        <w:gridCol w:w="1860"/>
        <w:gridCol w:w="1948"/>
        <w:gridCol w:w="1936"/>
        <w:gridCol w:w="1936"/>
      </w:tblGrid>
      <w:tr w:rsidR="0044735F" w:rsidRPr="00A023D9" w14:paraId="6B6F718D" w14:textId="77777777" w:rsidTr="00B77818">
        <w:tc>
          <w:tcPr>
            <w:tcW w:w="0" w:type="auto"/>
            <w:vAlign w:val="bottom"/>
          </w:tcPr>
          <w:p w14:paraId="67828DF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DC6692">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DC6692">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9B99C6C" w14:textId="77777777" w:rsidR="006021F9" w:rsidRDefault="006021F9" w:rsidP="00B02BF3">
      <w:pPr>
        <w:tabs>
          <w:tab w:val="left" w:pos="7845"/>
        </w:tabs>
        <w:ind w:right="-1" w:firstLine="710"/>
        <w:jc w:val="center"/>
        <w:rPr>
          <w:rFonts w:ascii="Times New Roman" w:hAnsi="Times New Roman"/>
          <w:sz w:val="20"/>
          <w:szCs w:val="24"/>
        </w:rPr>
      </w:pPr>
    </w:p>
    <w:p w14:paraId="61BBB91E" w14:textId="6A79BA3F" w:rsidR="006021F9" w:rsidRPr="00D73E9F" w:rsidRDefault="006021F9" w:rsidP="00DC6692">
      <w:pPr>
        <w:tabs>
          <w:tab w:val="left" w:pos="7845"/>
        </w:tabs>
        <w:ind w:right="-1"/>
        <w:jc w:val="center"/>
        <w:rPr>
          <w:rFonts w:ascii="Times New Roman" w:hAnsi="Times New Roman"/>
          <w:sz w:val="20"/>
          <w:szCs w:val="24"/>
        </w:rPr>
      </w:pPr>
      <w:r w:rsidRPr="00D73E9F">
        <w:rPr>
          <w:rFonts w:ascii="Times New Roman" w:hAnsi="Times New Roman"/>
          <w:sz w:val="20"/>
          <w:szCs w:val="24"/>
        </w:rPr>
        <w:t xml:space="preserve">Таблица </w:t>
      </w:r>
      <w:r w:rsidR="0014606B">
        <w:rPr>
          <w:rFonts w:ascii="Times New Roman" w:hAnsi="Times New Roman"/>
          <w:sz w:val="20"/>
          <w:szCs w:val="24"/>
        </w:rPr>
        <w:t>4</w:t>
      </w:r>
      <w:r w:rsidRPr="00D73E9F">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794"/>
        <w:gridCol w:w="1969"/>
        <w:gridCol w:w="1969"/>
        <w:gridCol w:w="1927"/>
        <w:gridCol w:w="1969"/>
      </w:tblGrid>
      <w:tr w:rsidR="0044735F" w:rsidRPr="00A023D9" w14:paraId="30D2BC20" w14:textId="77777777" w:rsidTr="00B77818">
        <w:tc>
          <w:tcPr>
            <w:tcW w:w="0" w:type="auto"/>
            <w:vAlign w:val="bottom"/>
          </w:tcPr>
          <w:p w14:paraId="218D48A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 кроссовер</w:t>
            </w:r>
          </w:p>
          <w:p w14:paraId="442896D7"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точечный кроссовер</w:t>
            </w:r>
          </w:p>
          <w:p w14:paraId="498EB28B"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Одноточечный кроссовер</w:t>
            </w:r>
          </w:p>
          <w:p w14:paraId="4540FB63"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9,064</w:t>
            </w:r>
          </w:p>
        </w:tc>
      </w:tr>
    </w:tbl>
    <w:p w14:paraId="62C2CFC6" w14:textId="77777777" w:rsidR="006021F9" w:rsidRDefault="006021F9" w:rsidP="00B02BF3">
      <w:pPr>
        <w:tabs>
          <w:tab w:val="left" w:pos="7845"/>
        </w:tabs>
        <w:ind w:right="-1" w:firstLine="710"/>
        <w:jc w:val="center"/>
        <w:rPr>
          <w:rFonts w:ascii="Times New Roman" w:hAnsi="Times New Roman"/>
          <w:sz w:val="20"/>
          <w:szCs w:val="24"/>
        </w:rPr>
      </w:pPr>
    </w:p>
    <w:p w14:paraId="451571FD" w14:textId="00C36A7E" w:rsidR="006021F9" w:rsidRPr="00B2303F" w:rsidRDefault="006021F9" w:rsidP="00DC6692">
      <w:pPr>
        <w:tabs>
          <w:tab w:val="left" w:pos="7845"/>
        </w:tabs>
        <w:ind w:right="-1"/>
        <w:jc w:val="center"/>
        <w:rPr>
          <w:rFonts w:ascii="Times New Roman" w:hAnsi="Times New Roman"/>
          <w:sz w:val="20"/>
          <w:szCs w:val="24"/>
        </w:rPr>
      </w:pPr>
      <w:r w:rsidRPr="00B2303F">
        <w:rPr>
          <w:rFonts w:ascii="Times New Roman" w:hAnsi="Times New Roman"/>
          <w:sz w:val="20"/>
          <w:szCs w:val="24"/>
        </w:rPr>
        <w:t xml:space="preserve">Таблица </w:t>
      </w:r>
      <w:r w:rsidR="0014606B">
        <w:rPr>
          <w:rFonts w:ascii="Times New Roman" w:hAnsi="Times New Roman"/>
          <w:sz w:val="20"/>
          <w:szCs w:val="24"/>
        </w:rPr>
        <w:t>5</w:t>
      </w:r>
      <w:r w:rsidRPr="00B2303F">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951"/>
        <w:gridCol w:w="1879"/>
        <w:gridCol w:w="1879"/>
        <w:gridCol w:w="1952"/>
        <w:gridCol w:w="1967"/>
      </w:tblGrid>
      <w:tr w:rsidR="0044735F" w:rsidRPr="00A023D9" w14:paraId="1DA5E7F3" w14:textId="77777777" w:rsidTr="00B77818">
        <w:tc>
          <w:tcPr>
            <w:tcW w:w="0" w:type="auto"/>
            <w:vAlign w:val="bottom"/>
          </w:tcPr>
          <w:p w14:paraId="30124C0A"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A1E287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7,534</w:t>
            </w:r>
          </w:p>
        </w:tc>
      </w:tr>
    </w:tbl>
    <w:p w14:paraId="65541CB5" w14:textId="77777777" w:rsidR="00DC6692" w:rsidRDefault="00DC6692" w:rsidP="00DC6692">
      <w:pPr>
        <w:tabs>
          <w:tab w:val="left" w:pos="7845"/>
        </w:tabs>
        <w:ind w:right="-1"/>
        <w:jc w:val="center"/>
        <w:rPr>
          <w:rFonts w:ascii="Times New Roman" w:hAnsi="Times New Roman"/>
          <w:sz w:val="20"/>
          <w:szCs w:val="24"/>
        </w:rPr>
      </w:pPr>
    </w:p>
    <w:p w14:paraId="7748DC5D" w14:textId="77777777" w:rsidR="00DC6692" w:rsidRDefault="00DC6692">
      <w:pPr>
        <w:widowControl/>
        <w:spacing w:after="200" w:line="276" w:lineRule="auto"/>
        <w:rPr>
          <w:rFonts w:ascii="Times New Roman" w:hAnsi="Times New Roman"/>
          <w:sz w:val="20"/>
          <w:szCs w:val="24"/>
        </w:rPr>
      </w:pPr>
      <w:r>
        <w:rPr>
          <w:rFonts w:ascii="Times New Roman" w:hAnsi="Times New Roman"/>
          <w:sz w:val="20"/>
          <w:szCs w:val="24"/>
        </w:rPr>
        <w:br w:type="page"/>
      </w:r>
    </w:p>
    <w:p w14:paraId="4E758EE8" w14:textId="66DE3FF7" w:rsidR="00B9291D" w:rsidRPr="00D73E9F" w:rsidRDefault="00B9291D" w:rsidP="00DC6692">
      <w:pPr>
        <w:tabs>
          <w:tab w:val="left" w:pos="7845"/>
        </w:tabs>
        <w:ind w:right="-1"/>
        <w:jc w:val="center"/>
        <w:rPr>
          <w:rFonts w:ascii="Times New Roman" w:hAnsi="Times New Roman"/>
          <w:bCs/>
          <w:sz w:val="20"/>
          <w:szCs w:val="24"/>
        </w:rPr>
      </w:pPr>
      <w:r w:rsidRPr="00D73E9F">
        <w:rPr>
          <w:rFonts w:ascii="Times New Roman" w:hAnsi="Times New Roman"/>
          <w:sz w:val="20"/>
          <w:szCs w:val="24"/>
        </w:rPr>
        <w:lastRenderedPageBreak/>
        <w:t xml:space="preserve">Таблица </w:t>
      </w:r>
      <w:r w:rsidR="00763CF0">
        <w:rPr>
          <w:rFonts w:ascii="Times New Roman" w:hAnsi="Times New Roman"/>
          <w:sz w:val="20"/>
          <w:szCs w:val="24"/>
        </w:rPr>
        <w:t>6</w:t>
      </w:r>
      <w:r w:rsidRPr="00D73E9F">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3642B953" w14:textId="77777777" w:rsidTr="00B77818">
        <w:tc>
          <w:tcPr>
            <w:tcW w:w="1102" w:type="pct"/>
            <w:vAlign w:val="center"/>
          </w:tcPr>
          <w:p w14:paraId="47E60D61" w14:textId="77777777" w:rsidR="0044735F" w:rsidRPr="003D7CEA" w:rsidRDefault="0044735F" w:rsidP="00DC6692">
            <w:pPr>
              <w:ind w:right="-1"/>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2E281B65"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5" w:type="pct"/>
            <w:vAlign w:val="center"/>
          </w:tcPr>
          <w:p w14:paraId="1759F206"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0A697A9"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4215132C"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1A574FD6"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Количество классов, содержащих комбинацию</w:t>
            </w:r>
          </w:p>
        </w:tc>
        <w:tc>
          <w:tcPr>
            <w:tcW w:w="1251" w:type="pct"/>
            <w:vAlign w:val="center"/>
          </w:tcPr>
          <w:p w14:paraId="170B7524"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r>
    </w:tbl>
    <w:p w14:paraId="50EE7DFA" w14:textId="19123493"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sidR="00283373">
        <w:rPr>
          <w:rFonts w:ascii="Times New Roman" w:hAnsi="Times New Roman"/>
          <w:sz w:val="24"/>
          <w:szCs w:val="24"/>
        </w:rPr>
        <w:t xml:space="preserve"> предоставлены в таблицах 7 – 10</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5B448245" w14:textId="77777777" w:rsidR="000D1486" w:rsidRDefault="0044735F" w:rsidP="00B02BF3">
      <w:pPr>
        <w:tabs>
          <w:tab w:val="left" w:pos="7845"/>
        </w:tabs>
        <w:ind w:right="-1" w:firstLine="710"/>
        <w:jc w:val="center"/>
        <w:rPr>
          <w:rFonts w:ascii="Times New Roman" w:hAnsi="Times New Roman"/>
          <w:sz w:val="20"/>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r w:rsidR="000D1486" w:rsidRPr="000D1486">
        <w:rPr>
          <w:rFonts w:ascii="Times New Roman" w:hAnsi="Times New Roman"/>
          <w:sz w:val="20"/>
          <w:szCs w:val="24"/>
        </w:rPr>
        <w:t xml:space="preserve"> </w:t>
      </w:r>
    </w:p>
    <w:p w14:paraId="223A6D05" w14:textId="77777777" w:rsidR="000D1486" w:rsidRDefault="000D1486" w:rsidP="00B02BF3">
      <w:pPr>
        <w:tabs>
          <w:tab w:val="left" w:pos="7845"/>
        </w:tabs>
        <w:ind w:right="-1" w:firstLine="710"/>
        <w:jc w:val="center"/>
        <w:rPr>
          <w:rFonts w:ascii="Times New Roman" w:hAnsi="Times New Roman"/>
          <w:sz w:val="20"/>
          <w:szCs w:val="24"/>
        </w:rPr>
      </w:pPr>
    </w:p>
    <w:p w14:paraId="1CC834AB" w14:textId="47AF71EC" w:rsidR="000D1486" w:rsidRPr="00124591" w:rsidRDefault="000D1486"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7</w:t>
      </w:r>
      <w:r w:rsidRPr="00124591">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86"/>
        <w:gridCol w:w="1703"/>
        <w:gridCol w:w="2035"/>
        <w:gridCol w:w="1918"/>
        <w:gridCol w:w="1986"/>
      </w:tblGrid>
      <w:tr w:rsidR="0044735F" w:rsidRPr="00A023D9" w14:paraId="52151366" w14:textId="77777777" w:rsidTr="00B77818">
        <w:tc>
          <w:tcPr>
            <w:tcW w:w="0" w:type="auto"/>
            <w:vAlign w:val="bottom"/>
          </w:tcPr>
          <w:p w14:paraId="15EF01DC"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3951152" w14:textId="77777777" w:rsidR="004A0710" w:rsidRDefault="004A0710" w:rsidP="00B02BF3">
      <w:pPr>
        <w:ind w:firstLine="710"/>
        <w:jc w:val="center"/>
        <w:rPr>
          <w:rFonts w:ascii="Times New Roman" w:hAnsi="Times New Roman"/>
          <w:sz w:val="20"/>
          <w:szCs w:val="24"/>
        </w:rPr>
      </w:pPr>
    </w:p>
    <w:p w14:paraId="311F949D" w14:textId="1E8D45D1" w:rsidR="004A0710" w:rsidRPr="00C2512E" w:rsidRDefault="00EB1CC6" w:rsidP="00DC6692">
      <w:pPr>
        <w:jc w:val="center"/>
        <w:rPr>
          <w:rFonts w:ascii="Times New Roman" w:hAnsi="Times New Roman"/>
          <w:sz w:val="20"/>
          <w:szCs w:val="24"/>
        </w:rPr>
      </w:pPr>
      <w:r>
        <w:rPr>
          <w:rFonts w:ascii="Times New Roman" w:hAnsi="Times New Roman"/>
          <w:sz w:val="20"/>
          <w:szCs w:val="24"/>
        </w:rPr>
        <w:t>Таблица 8</w:t>
      </w:r>
      <w:r w:rsidR="004A0710" w:rsidRPr="00C2512E">
        <w:rPr>
          <w:rFonts w:ascii="Times New Roman" w:hAnsi="Times New Roman"/>
          <w:sz w:val="20"/>
          <w:szCs w:val="24"/>
        </w:rPr>
        <w:t>. Задачи с</w:t>
      </w:r>
      <w:r w:rsidR="004A0710">
        <w:rPr>
          <w:rFonts w:ascii="Times New Roman" w:hAnsi="Times New Roman"/>
          <w:sz w:val="20"/>
          <w:szCs w:val="24"/>
        </w:rPr>
        <w:t xml:space="preserve"> слабой</w:t>
      </w:r>
      <w:r w:rsidR="004A0710" w:rsidRPr="00C2512E">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78"/>
        <w:gridCol w:w="1879"/>
        <w:gridCol w:w="1952"/>
        <w:gridCol w:w="1952"/>
        <w:gridCol w:w="1967"/>
      </w:tblGrid>
      <w:tr w:rsidR="0044735F" w:rsidRPr="00A023D9" w14:paraId="50A917AC" w14:textId="77777777" w:rsidTr="00B77818">
        <w:tc>
          <w:tcPr>
            <w:tcW w:w="0" w:type="auto"/>
            <w:vAlign w:val="bottom"/>
          </w:tcPr>
          <w:p w14:paraId="30AD667D"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346A41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575B2B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2B605B5A" w14:textId="77777777" w:rsidR="00FC52E1" w:rsidRDefault="00FC52E1" w:rsidP="00DC6692">
      <w:pPr>
        <w:tabs>
          <w:tab w:val="left" w:pos="7845"/>
        </w:tabs>
        <w:ind w:right="-1"/>
        <w:jc w:val="center"/>
        <w:rPr>
          <w:rFonts w:ascii="Times New Roman" w:hAnsi="Times New Roman"/>
          <w:sz w:val="20"/>
          <w:szCs w:val="24"/>
        </w:rPr>
      </w:pPr>
    </w:p>
    <w:p w14:paraId="2FB41A43" w14:textId="47947501" w:rsidR="00FC52E1" w:rsidRPr="00B37FC5" w:rsidRDefault="00FC52E1"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9</w:t>
      </w:r>
      <w:r w:rsidRPr="00B37FC5">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876"/>
        <w:gridCol w:w="1964"/>
        <w:gridCol w:w="1964"/>
        <w:gridCol w:w="1949"/>
        <w:gridCol w:w="1875"/>
      </w:tblGrid>
      <w:tr w:rsidR="0044735F" w:rsidRPr="00A023D9" w14:paraId="0601AF4A" w14:textId="77777777" w:rsidTr="00B77818">
        <w:tc>
          <w:tcPr>
            <w:tcW w:w="0" w:type="auto"/>
            <w:vAlign w:val="bottom"/>
          </w:tcPr>
          <w:p w14:paraId="51F0758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05ED759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4EC4218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BB21AB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6937353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3409BE6D" w14:textId="77777777" w:rsidR="00FD6B46" w:rsidRDefault="00FD6B46" w:rsidP="00DC6692">
      <w:pPr>
        <w:tabs>
          <w:tab w:val="left" w:pos="7845"/>
        </w:tabs>
        <w:ind w:right="-1"/>
        <w:jc w:val="center"/>
        <w:rPr>
          <w:rFonts w:ascii="Times New Roman" w:hAnsi="Times New Roman"/>
          <w:sz w:val="20"/>
          <w:szCs w:val="24"/>
        </w:rPr>
      </w:pPr>
    </w:p>
    <w:p w14:paraId="1873F84F" w14:textId="737F936D" w:rsidR="00FD6B46" w:rsidRPr="00EF7EBC" w:rsidRDefault="00FD6B46" w:rsidP="00DC6692">
      <w:pPr>
        <w:tabs>
          <w:tab w:val="left" w:pos="7845"/>
        </w:tabs>
        <w:ind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w:t>
      </w:r>
      <w:r w:rsidR="00EB1CC6">
        <w:rPr>
          <w:rFonts w:ascii="Times New Roman" w:hAnsi="Times New Roman"/>
          <w:sz w:val="20"/>
          <w:szCs w:val="24"/>
        </w:rPr>
        <w:t>0</w:t>
      </w:r>
      <w:r w:rsidRPr="00EF7EBC">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858"/>
        <w:gridCol w:w="1935"/>
        <w:gridCol w:w="1950"/>
        <w:gridCol w:w="1950"/>
        <w:gridCol w:w="1935"/>
      </w:tblGrid>
      <w:tr w:rsidR="0044735F" w:rsidRPr="00A023D9" w14:paraId="281DBB4E" w14:textId="77777777" w:rsidTr="00B77818">
        <w:tc>
          <w:tcPr>
            <w:tcW w:w="0" w:type="auto"/>
            <w:vAlign w:val="bottom"/>
          </w:tcPr>
          <w:p w14:paraId="3607F9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53B3ED87" w14:textId="77777777" w:rsidR="00821507" w:rsidRDefault="00821507" w:rsidP="00DC6692">
      <w:pPr>
        <w:tabs>
          <w:tab w:val="left" w:pos="7845"/>
        </w:tabs>
        <w:ind w:right="-1"/>
        <w:jc w:val="center"/>
        <w:rPr>
          <w:rFonts w:ascii="Times New Roman" w:hAnsi="Times New Roman"/>
          <w:sz w:val="20"/>
          <w:szCs w:val="24"/>
        </w:rPr>
      </w:pPr>
    </w:p>
    <w:p w14:paraId="408007BD" w14:textId="77777777" w:rsidR="00821507" w:rsidRDefault="00821507">
      <w:pPr>
        <w:widowControl/>
        <w:spacing w:after="200" w:line="276" w:lineRule="auto"/>
        <w:rPr>
          <w:rFonts w:ascii="Times New Roman" w:hAnsi="Times New Roman"/>
          <w:sz w:val="20"/>
          <w:szCs w:val="24"/>
        </w:rPr>
      </w:pPr>
      <w:r>
        <w:rPr>
          <w:rFonts w:ascii="Times New Roman" w:hAnsi="Times New Roman"/>
          <w:sz w:val="20"/>
          <w:szCs w:val="24"/>
        </w:rPr>
        <w:br w:type="page"/>
      </w:r>
    </w:p>
    <w:p w14:paraId="7E028DDE" w14:textId="38AC2E7B" w:rsidR="002B3E9D" w:rsidRPr="00E27648" w:rsidRDefault="002B3E9D" w:rsidP="00DC6692">
      <w:pPr>
        <w:tabs>
          <w:tab w:val="left" w:pos="7845"/>
        </w:tabs>
        <w:ind w:right="-1"/>
        <w:jc w:val="center"/>
        <w:rPr>
          <w:rFonts w:ascii="Times New Roman" w:hAnsi="Times New Roman"/>
          <w:sz w:val="24"/>
          <w:szCs w:val="24"/>
        </w:rPr>
      </w:pPr>
      <w:r w:rsidRPr="00E27648">
        <w:rPr>
          <w:rFonts w:ascii="Times New Roman" w:hAnsi="Times New Roman"/>
          <w:sz w:val="20"/>
          <w:szCs w:val="24"/>
        </w:rPr>
        <w:lastRenderedPageBreak/>
        <w:t>Таблица 1</w:t>
      </w:r>
      <w:r w:rsidR="005743D4">
        <w:rPr>
          <w:rFonts w:ascii="Times New Roman" w:hAnsi="Times New Roman"/>
          <w:sz w:val="20"/>
          <w:szCs w:val="24"/>
        </w:rPr>
        <w:t>1</w:t>
      </w:r>
      <w:r w:rsidRPr="00E27648">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2B8153D1" w14:textId="77777777" w:rsidTr="00B77818">
        <w:tc>
          <w:tcPr>
            <w:tcW w:w="1102" w:type="pct"/>
            <w:vAlign w:val="center"/>
          </w:tcPr>
          <w:p w14:paraId="70EFA88B" w14:textId="77777777" w:rsidR="0044735F" w:rsidRPr="00AD6A5B" w:rsidRDefault="0044735F" w:rsidP="00DC6692">
            <w:pPr>
              <w:ind w:right="-1"/>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кроссовер</w:t>
            </w:r>
          </w:p>
          <w:p w14:paraId="11297DA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3597BB3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18F6EE6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54258837"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51D1D074"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7936C7B5"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4598553A"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DC6692">
            <w:pPr>
              <w:pStyle w:val="NormalWeb"/>
              <w:spacing w:before="0" w:beforeAutospacing="0" w:after="0" w:afterAutospacing="0"/>
              <w:ind w:right="-1"/>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color w:val="000000" w:themeColor="text1"/>
                <w:kern w:val="24"/>
                <w:sz w:val="20"/>
                <w:szCs w:val="28"/>
              </w:rPr>
              <w:t>Количество классов, содержащих комбинацию</w:t>
            </w:r>
          </w:p>
        </w:tc>
        <w:tc>
          <w:tcPr>
            <w:tcW w:w="1251" w:type="pct"/>
            <w:vAlign w:val="center"/>
          </w:tcPr>
          <w:p w14:paraId="1704988D"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r>
    </w:tbl>
    <w:p w14:paraId="7865DB34" w14:textId="77777777" w:rsidR="0044735F" w:rsidRDefault="0044735F" w:rsidP="00B02BF3">
      <w:pPr>
        <w:tabs>
          <w:tab w:val="left" w:pos="7845"/>
        </w:tabs>
        <w:spacing w:line="360" w:lineRule="auto"/>
        <w:ind w:right="-1" w:firstLine="710"/>
        <w:jc w:val="both"/>
        <w:rPr>
          <w:rFonts w:ascii="Times New Roman" w:hAnsi="Times New Roman"/>
          <w:sz w:val="24"/>
          <w:szCs w:val="24"/>
        </w:rPr>
      </w:pPr>
    </w:p>
    <w:p w14:paraId="6CB76909" w14:textId="71DBACA3"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Среди операторов кроссовера и мутации определились следующие лидеры:</w:t>
      </w:r>
    </w:p>
    <w:p w14:paraId="76DF43A6"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0-1 рюкзаке, чаще остальных операторов кроссовера встречается одноточечный кроссовер – 50% от числа оптимальных комбинаций; чаще остальных операторов мутации – инверсия в 40% комбинаций. </w:t>
      </w:r>
    </w:p>
    <w:p w14:paraId="6E33375B"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неограниченном рюкзаке, чаще остальных операторов кроссовера встречается однородный кроссовер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труднорешаемости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6E3EECAA" w14:textId="0A0539DE" w:rsidR="001C7C53" w:rsidRDefault="00B43961" w:rsidP="00B43961">
      <w:pPr>
        <w:pStyle w:val="Heading2"/>
        <w:spacing w:line="360" w:lineRule="auto"/>
        <w:jc w:val="center"/>
        <w:rPr>
          <w:spacing w:val="8"/>
          <w:sz w:val="28"/>
          <w:szCs w:val="26"/>
        </w:rPr>
      </w:pPr>
      <w:bookmarkStart w:id="405" w:name="_Toc515499736"/>
      <w:bookmarkStart w:id="406" w:name="_Toc515499926"/>
      <w:bookmarkStart w:id="407" w:name="_Toc515499999"/>
      <w:r>
        <w:rPr>
          <w:spacing w:val="8"/>
          <w:sz w:val="28"/>
          <w:szCs w:val="26"/>
        </w:rPr>
        <w:t>7</w:t>
      </w:r>
      <w:r w:rsidR="00B944B7">
        <w:rPr>
          <w:spacing w:val="8"/>
          <w:sz w:val="28"/>
          <w:szCs w:val="26"/>
        </w:rPr>
        <w:t xml:space="preserve">.2 </w:t>
      </w:r>
      <w:r w:rsidR="00C55EE9">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405"/>
      <w:bookmarkEnd w:id="406"/>
      <w:bookmarkEnd w:id="407"/>
    </w:p>
    <w:p w14:paraId="2B1BF40C" w14:textId="093AE832" w:rsidR="00465A71" w:rsidRPr="00A94E5C" w:rsidRDefault="00B43961" w:rsidP="00B944B7">
      <w:pPr>
        <w:pStyle w:val="Heading3"/>
        <w:rPr>
          <w:sz w:val="24"/>
        </w:rPr>
      </w:pPr>
      <w:bookmarkStart w:id="408" w:name="_Toc515250393"/>
      <w:bookmarkStart w:id="409" w:name="_Toc515331797"/>
      <w:bookmarkStart w:id="410" w:name="_Toc515399264"/>
      <w:bookmarkStart w:id="411" w:name="_Toc515497063"/>
      <w:bookmarkStart w:id="412" w:name="_Toc515499737"/>
      <w:bookmarkStart w:id="413" w:name="_Toc515499927"/>
      <w:bookmarkStart w:id="414" w:name="_Toc515500000"/>
      <w:r>
        <w:rPr>
          <w:color w:val="000000"/>
          <w:sz w:val="24"/>
          <w:szCs w:val="24"/>
        </w:rPr>
        <w:t>7</w:t>
      </w:r>
      <w:r w:rsidR="00465A71" w:rsidRPr="005F1EC7">
        <w:rPr>
          <w:color w:val="000000"/>
          <w:sz w:val="24"/>
          <w:szCs w:val="24"/>
        </w:rPr>
        <w:t>.</w:t>
      </w:r>
      <w:r w:rsidR="00465A71" w:rsidRPr="00294E5B">
        <w:rPr>
          <w:color w:val="000000"/>
          <w:sz w:val="24"/>
          <w:szCs w:val="24"/>
        </w:rPr>
        <w:t>2</w:t>
      </w:r>
      <w:r w:rsidR="00465A71" w:rsidRPr="005F1EC7">
        <w:rPr>
          <w:color w:val="000000"/>
          <w:sz w:val="24"/>
          <w:szCs w:val="24"/>
        </w:rPr>
        <w:t>.</w:t>
      </w:r>
      <w:r w:rsidR="00465A71">
        <w:rPr>
          <w:color w:val="000000"/>
          <w:sz w:val="24"/>
          <w:szCs w:val="24"/>
        </w:rPr>
        <w:t>1</w:t>
      </w:r>
      <w:r w:rsidR="00465A71" w:rsidRPr="005F1EC7">
        <w:rPr>
          <w:color w:val="000000"/>
          <w:sz w:val="24"/>
          <w:szCs w:val="24"/>
        </w:rPr>
        <w:t xml:space="preserve"> </w:t>
      </w:r>
      <w:r w:rsidR="00465A71">
        <w:rPr>
          <w:color w:val="000000"/>
          <w:sz w:val="24"/>
          <w:szCs w:val="24"/>
        </w:rPr>
        <w:t>Описание</w:t>
      </w:r>
      <w:bookmarkEnd w:id="408"/>
      <w:bookmarkEnd w:id="409"/>
      <w:bookmarkEnd w:id="410"/>
      <w:bookmarkEnd w:id="411"/>
      <w:bookmarkEnd w:id="412"/>
      <w:bookmarkEnd w:id="413"/>
      <w:bookmarkEnd w:id="414"/>
    </w:p>
    <w:p w14:paraId="7F0A3356" w14:textId="4B9CEB66" w:rsidR="001C7C53" w:rsidRDefault="001C7C53" w:rsidP="00B02BF3">
      <w:pPr>
        <w:spacing w:line="360" w:lineRule="auto"/>
        <w:ind w:firstLine="710"/>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w:t>
      </w:r>
      <w:r>
        <w:rPr>
          <w:rFonts w:ascii="Times New Roman" w:hAnsi="Times New Roman"/>
          <w:spacing w:val="8"/>
          <w:sz w:val="24"/>
          <w:szCs w:val="26"/>
        </w:rPr>
        <w:lastRenderedPageBreak/>
        <w:t>наилучший подход к решению.</w:t>
      </w:r>
    </w:p>
    <w:p w14:paraId="45605491" w14:textId="77777777" w:rsidR="001C7C53" w:rsidRDefault="001C7C53" w:rsidP="00B02BF3">
      <w:pPr>
        <w:spacing w:line="360" w:lineRule="auto"/>
        <w:ind w:firstLine="710"/>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0C64E201" w14:textId="77777777" w:rsid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sidR="00861E5F">
        <w:rPr>
          <w:rFonts w:ascii="Times New Roman" w:eastAsia="Times New Roman" w:hAnsi="Times New Roman"/>
          <w:color w:val="000000"/>
          <w:sz w:val="24"/>
          <w:szCs w:val="24"/>
          <w:lang w:eastAsia="ru-RU"/>
        </w:rPr>
        <w:t>, обход в глубину</w:t>
      </w:r>
    </w:p>
    <w:p w14:paraId="3BCE6922" w14:textId="77777777" w:rsidR="00D55283" w:rsidRDefault="00861E5F"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 обход в ширину</w:t>
      </w:r>
    </w:p>
    <w:p w14:paraId="4973A951" w14:textId="78A405BB" w:rsidR="001C7C53" w:rsidRP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Генетический алгоритм</w:t>
      </w:r>
    </w:p>
    <w:p w14:paraId="75337046" w14:textId="4C70D82F"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ходные данные:</w:t>
      </w:r>
    </w:p>
    <w:p w14:paraId="51672431"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490E25">
      <w:pPr>
        <w:pStyle w:val="ListParagraph"/>
        <w:numPr>
          <w:ilvl w:val="0"/>
          <w:numId w:val="42"/>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2A62EA3D" w:rsidR="00397C93" w:rsidRPr="008B566B"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3FF761B" w:rsidR="004264F9" w:rsidRDefault="004264F9"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дачи о неограниченном рюкзаке дополнительно выводятся следующие характеристики:</w:t>
      </w:r>
    </w:p>
    <w:p w14:paraId="236B66E3" w14:textId="6777D077" w:rsidR="006B3AA2" w:rsidRPr="00C463CA" w:rsidRDefault="004264F9"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490E25">
      <w:pPr>
        <w:pStyle w:val="ListParagraph"/>
        <w:widowControl/>
        <w:numPr>
          <w:ilvl w:val="0"/>
          <w:numId w:val="4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0CF3B817" w:rsidR="00E10E56" w:rsidRPr="00A94E5C" w:rsidRDefault="00A97BF0" w:rsidP="00D55283">
      <w:pPr>
        <w:pStyle w:val="Heading3"/>
        <w:rPr>
          <w:sz w:val="24"/>
        </w:rPr>
      </w:pPr>
      <w:bookmarkStart w:id="415" w:name="_Toc515250394"/>
      <w:bookmarkStart w:id="416" w:name="_Toc515331798"/>
      <w:bookmarkStart w:id="417" w:name="_Toc515399265"/>
      <w:bookmarkStart w:id="418" w:name="_Toc515497064"/>
      <w:bookmarkStart w:id="419" w:name="_Toc515499738"/>
      <w:bookmarkStart w:id="420" w:name="_Toc515499928"/>
      <w:bookmarkStart w:id="421" w:name="_Toc515500001"/>
      <w:r>
        <w:rPr>
          <w:color w:val="000000"/>
          <w:sz w:val="24"/>
          <w:szCs w:val="24"/>
        </w:rPr>
        <w:t>7</w:t>
      </w:r>
      <w:r w:rsidR="00E10E56">
        <w:rPr>
          <w:color w:val="000000"/>
          <w:sz w:val="24"/>
          <w:szCs w:val="24"/>
        </w:rPr>
        <w:t>.</w:t>
      </w:r>
      <w:r w:rsidR="00E10E56" w:rsidRPr="00ED3840">
        <w:rPr>
          <w:color w:val="000000"/>
          <w:sz w:val="24"/>
          <w:szCs w:val="24"/>
        </w:rPr>
        <w:t>2</w:t>
      </w:r>
      <w:r w:rsidR="00E10E56" w:rsidRPr="005F1EC7">
        <w:rPr>
          <w:color w:val="000000"/>
          <w:sz w:val="24"/>
          <w:szCs w:val="24"/>
        </w:rPr>
        <w:t>.</w:t>
      </w:r>
      <w:r w:rsidR="00E10E56">
        <w:rPr>
          <w:color w:val="000000"/>
          <w:sz w:val="24"/>
          <w:szCs w:val="24"/>
        </w:rPr>
        <w:t>2</w:t>
      </w:r>
      <w:r w:rsidR="00E10E56" w:rsidRPr="005F1EC7">
        <w:rPr>
          <w:color w:val="000000"/>
          <w:sz w:val="24"/>
          <w:szCs w:val="24"/>
        </w:rPr>
        <w:t xml:space="preserve"> </w:t>
      </w:r>
      <w:r w:rsidR="00E10E56">
        <w:rPr>
          <w:color w:val="000000"/>
          <w:sz w:val="24"/>
          <w:szCs w:val="24"/>
        </w:rPr>
        <w:t>Результаты</w:t>
      </w:r>
      <w:bookmarkEnd w:id="415"/>
      <w:bookmarkEnd w:id="416"/>
      <w:bookmarkEnd w:id="417"/>
      <w:bookmarkEnd w:id="418"/>
      <w:bookmarkEnd w:id="419"/>
      <w:bookmarkEnd w:id="420"/>
      <w:bookmarkEnd w:id="421"/>
    </w:p>
    <w:p w14:paraId="07D77A82" w14:textId="498AD232" w:rsidR="00561AAA" w:rsidRDefault="009828BA" w:rsidP="00B02BF3">
      <w:pPr>
        <w:spacing w:after="200" w:line="360" w:lineRule="auto"/>
        <w:ind w:firstLine="710"/>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EC57C1">
        <w:rPr>
          <w:rFonts w:ascii="Times New Roman" w:hAnsi="Times New Roman"/>
          <w:sz w:val="24"/>
          <w:szCs w:val="24"/>
        </w:rPr>
        <w:t xml:space="preserve"> подразумевает количество задач</w:t>
      </w:r>
      <m:oMath>
        <m:r>
          <w:rPr>
            <w:rFonts w:ascii="Cambria Math" w:hAnsi="Cambria Math"/>
            <w:sz w:val="24"/>
            <w:szCs w:val="24"/>
          </w:rPr>
          <m:t xml:space="preserve"> &gt;0</m:t>
        </m:r>
      </m:oMath>
      <w:r w:rsidR="00602009">
        <w:rPr>
          <w:rFonts w:ascii="Times New Roman" w:hAnsi="Times New Roman"/>
          <w:sz w:val="24"/>
          <w:szCs w:val="24"/>
        </w:rPr>
        <w:t xml:space="preserve">, при котором была достигнута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p>
    <w:p w14:paraId="6DAE9FE7" w14:textId="77777777" w:rsidR="00561AAA" w:rsidRDefault="00561AAA"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6949B904" w14:textId="3C6C0E9C" w:rsidR="0014693E" w:rsidRDefault="0014693E"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sidR="000143CF">
        <w:rPr>
          <w:rFonts w:ascii="Times New Roman" w:hAnsi="Times New Roman"/>
          <w:sz w:val="24"/>
          <w:szCs w:val="24"/>
        </w:rPr>
        <w:t xml:space="preserve"> предоставлены в таблицах 12 – 15</w:t>
      </w:r>
      <w:r w:rsidR="00406210">
        <w:rPr>
          <w:rFonts w:ascii="Times New Roman" w:hAnsi="Times New Roman"/>
          <w:sz w:val="24"/>
          <w:szCs w:val="24"/>
        </w:rPr>
        <w:t xml:space="preserve">. </w:t>
      </w:r>
    </w:p>
    <w:p w14:paraId="4AB2BA2A" w14:textId="51A053F4" w:rsidR="00406210" w:rsidRDefault="00406210"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sidR="006C1E73">
        <w:rPr>
          <w:rFonts w:ascii="Times New Roman" w:hAnsi="Times New Roman"/>
          <w:sz w:val="24"/>
          <w:szCs w:val="24"/>
        </w:rPr>
        <w:t>:</w:t>
      </w:r>
    </w:p>
    <w:p w14:paraId="77157341" w14:textId="74C850FD" w:rsidR="00C847C4" w:rsidRDefault="00C847C4"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2</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9635" w:type="dxa"/>
        <w:tblInd w:w="-5" w:type="dxa"/>
        <w:tblLook w:val="04A0" w:firstRow="1" w:lastRow="0" w:firstColumn="1" w:lastColumn="0" w:noHBand="0" w:noVBand="1"/>
      </w:tblPr>
      <w:tblGrid>
        <w:gridCol w:w="2406"/>
        <w:gridCol w:w="4252"/>
        <w:gridCol w:w="2977"/>
      </w:tblGrid>
      <w:tr w:rsidR="006F15F4" w14:paraId="5C6C0AB9" w14:textId="2F8FE1B7" w:rsidTr="00681162">
        <w:tc>
          <w:tcPr>
            <w:tcW w:w="2406" w:type="dxa"/>
          </w:tcPr>
          <w:p w14:paraId="7A7BF7C4" w14:textId="7BD08D3E" w:rsidR="006F15F4" w:rsidRPr="00D16F0D" w:rsidRDefault="006F15F4"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32E083F9" w14:textId="003132F1" w:rsidR="006F15F4" w:rsidRPr="00D16F0D" w:rsidRDefault="006F15F4"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7" w:type="dxa"/>
          </w:tcPr>
          <w:p w14:paraId="6A33B322" w14:textId="43B36079" w:rsidR="006F15F4" w:rsidRPr="00D16F0D" w:rsidRDefault="006F15F4"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6F15F4" w14:paraId="321BB101" w14:textId="5E73492A" w:rsidTr="00681162">
        <w:trPr>
          <w:trHeight w:val="251"/>
        </w:trPr>
        <w:tc>
          <w:tcPr>
            <w:tcW w:w="2406" w:type="dxa"/>
            <w:vMerge w:val="restart"/>
          </w:tcPr>
          <w:p w14:paraId="39C2E0A0" w14:textId="55CCACCB" w:rsidR="006F15F4" w:rsidRPr="00CE777E" w:rsidRDefault="006F15F4"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7E44036" w14:textId="00DD02D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A802BC3" w14:textId="15725531"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93,33</w:t>
            </w:r>
          </w:p>
        </w:tc>
      </w:tr>
      <w:tr w:rsidR="006F15F4" w14:paraId="7042D22C" w14:textId="0761D66F" w:rsidTr="00681162">
        <w:tc>
          <w:tcPr>
            <w:tcW w:w="2406" w:type="dxa"/>
            <w:vMerge/>
          </w:tcPr>
          <w:p w14:paraId="47D08D2B" w14:textId="77777777" w:rsidR="006F15F4" w:rsidRPr="00CE777E" w:rsidRDefault="006F15F4" w:rsidP="00681162">
            <w:pPr>
              <w:rPr>
                <w:rFonts w:ascii="Times New Roman" w:hAnsi="Times New Roman"/>
                <w:sz w:val="20"/>
                <w:szCs w:val="20"/>
              </w:rPr>
            </w:pPr>
          </w:p>
        </w:tc>
        <w:tc>
          <w:tcPr>
            <w:tcW w:w="4252" w:type="dxa"/>
          </w:tcPr>
          <w:p w14:paraId="6B62530B" w14:textId="043030E6"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3618CB7A" w14:textId="5E3AE72E"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16,67</w:t>
            </w:r>
          </w:p>
        </w:tc>
      </w:tr>
      <w:tr w:rsidR="006F15F4" w14:paraId="080A6BC0" w14:textId="02E9B280" w:rsidTr="00681162">
        <w:tc>
          <w:tcPr>
            <w:tcW w:w="2406" w:type="dxa"/>
            <w:vMerge w:val="restart"/>
          </w:tcPr>
          <w:p w14:paraId="79B58D23" w14:textId="7833E7F1" w:rsidR="006F15F4" w:rsidRDefault="006F15F4" w:rsidP="00681162">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6F15F4" w:rsidRPr="00936C9D" w:rsidRDefault="006F15F4" w:rsidP="00681162">
            <w:pPr>
              <w:rPr>
                <w:rFonts w:ascii="Times New Roman" w:hAnsi="Times New Roman"/>
                <w:sz w:val="20"/>
                <w:szCs w:val="20"/>
              </w:rPr>
            </w:pPr>
          </w:p>
        </w:tc>
        <w:tc>
          <w:tcPr>
            <w:tcW w:w="4252" w:type="dxa"/>
          </w:tcPr>
          <w:p w14:paraId="44F46722" w14:textId="359FA2A8"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6F256116" w14:textId="14C3BA43"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2E9B67FB" w14:textId="4E5F06A9" w:rsidTr="00681162">
        <w:tc>
          <w:tcPr>
            <w:tcW w:w="2406" w:type="dxa"/>
            <w:vMerge/>
          </w:tcPr>
          <w:p w14:paraId="1B39C205" w14:textId="77777777" w:rsidR="006F15F4" w:rsidRPr="00CE777E" w:rsidRDefault="006F15F4" w:rsidP="00681162">
            <w:pPr>
              <w:rPr>
                <w:rFonts w:ascii="Times New Roman" w:hAnsi="Times New Roman"/>
                <w:sz w:val="20"/>
                <w:szCs w:val="20"/>
              </w:rPr>
            </w:pPr>
          </w:p>
        </w:tc>
        <w:tc>
          <w:tcPr>
            <w:tcW w:w="4252" w:type="dxa"/>
          </w:tcPr>
          <w:p w14:paraId="11D4ED25" w14:textId="7249497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309A682E" w14:textId="33CD5B0E" w:rsidR="006F15F4" w:rsidRPr="00CE777E" w:rsidRDefault="006F15F4" w:rsidP="00681162">
            <w:pPr>
              <w:jc w:val="right"/>
              <w:rPr>
                <w:rFonts w:ascii="Times New Roman" w:hAnsi="Times New Roman"/>
                <w:sz w:val="20"/>
                <w:szCs w:val="20"/>
              </w:rPr>
            </w:pPr>
            <w:r>
              <w:rPr>
                <w:rFonts w:ascii="Times New Roman" w:hAnsi="Times New Roman"/>
                <w:sz w:val="20"/>
                <w:szCs w:val="20"/>
              </w:rPr>
              <w:t>10</w:t>
            </w:r>
          </w:p>
        </w:tc>
      </w:tr>
      <w:tr w:rsidR="006F15F4" w14:paraId="26EDF30B" w14:textId="77777777" w:rsidTr="00681162">
        <w:tc>
          <w:tcPr>
            <w:tcW w:w="2406" w:type="dxa"/>
          </w:tcPr>
          <w:p w14:paraId="0A909360" w14:textId="56F434E3" w:rsidR="006F15F4" w:rsidRDefault="006F15F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77284FE" w14:textId="719DBC88" w:rsidR="006F15F4" w:rsidRPr="00F82C71" w:rsidRDefault="006F15F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7" w:type="dxa"/>
            <w:vAlign w:val="center"/>
          </w:tcPr>
          <w:p w14:paraId="2F64EA2D" w14:textId="4B56A5F7" w:rsidR="006F15F4"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7B7FF3B1" w14:textId="4F693EEA" w:rsidTr="00681162">
        <w:tc>
          <w:tcPr>
            <w:tcW w:w="2406" w:type="dxa"/>
          </w:tcPr>
          <w:p w14:paraId="42C51830" w14:textId="306B7662" w:rsidR="006F15F4" w:rsidRPr="00190968" w:rsidRDefault="006F15F4"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1E3DC604" w14:textId="25A95144"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2E237B5" w14:textId="6B9F5200"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bl>
    <w:p w14:paraId="5ABD60AA" w14:textId="77777777" w:rsidR="0035565C" w:rsidRDefault="0035565C" w:rsidP="00681162">
      <w:pPr>
        <w:tabs>
          <w:tab w:val="left" w:pos="7845"/>
        </w:tabs>
        <w:ind w:right="-1"/>
        <w:jc w:val="center"/>
        <w:rPr>
          <w:rFonts w:ascii="Times New Roman" w:hAnsi="Times New Roman"/>
          <w:sz w:val="20"/>
          <w:szCs w:val="24"/>
        </w:rPr>
      </w:pPr>
    </w:p>
    <w:p w14:paraId="1D582CDA" w14:textId="5060B3BF" w:rsidR="0035565C" w:rsidRDefault="0035565C"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3</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681162">
        <w:tc>
          <w:tcPr>
            <w:tcW w:w="3256" w:type="dxa"/>
          </w:tcPr>
          <w:p w14:paraId="6C159596" w14:textId="77777777" w:rsidR="004B029F" w:rsidRPr="00641EB1" w:rsidRDefault="004B029F" w:rsidP="0068116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68116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68116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681162">
        <w:tc>
          <w:tcPr>
            <w:tcW w:w="3256" w:type="dxa"/>
          </w:tcPr>
          <w:p w14:paraId="40919469" w14:textId="2831E97C"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68116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68116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68116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681162">
        <w:trPr>
          <w:trHeight w:val="251"/>
        </w:trPr>
        <w:tc>
          <w:tcPr>
            <w:tcW w:w="3256" w:type="dxa"/>
          </w:tcPr>
          <w:p w14:paraId="24AF5097" w14:textId="1DD6F5D8"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68116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68116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681162">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681162">
        <w:tc>
          <w:tcPr>
            <w:tcW w:w="3256" w:type="dxa"/>
          </w:tcPr>
          <w:p w14:paraId="2E6AD940" w14:textId="56D10464" w:rsidR="004B029F" w:rsidRPr="00BE32DF"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68116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68116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681162">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6AEEE31B" w14:textId="77777777" w:rsidR="00572152" w:rsidRDefault="00572152" w:rsidP="00B02BF3">
      <w:pPr>
        <w:tabs>
          <w:tab w:val="left" w:pos="7845"/>
        </w:tabs>
        <w:spacing w:line="360" w:lineRule="auto"/>
        <w:ind w:right="-1" w:firstLine="710"/>
        <w:jc w:val="both"/>
        <w:rPr>
          <w:rFonts w:ascii="Times New Roman" w:hAnsi="Times New Roman"/>
          <w:sz w:val="24"/>
          <w:szCs w:val="24"/>
        </w:rPr>
      </w:pPr>
    </w:p>
    <w:p w14:paraId="131A16F1" w14:textId="3380EAF1" w:rsidR="00572152" w:rsidRDefault="00572152"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260F1273" w14:textId="06B2B9E7" w:rsidR="004F617B"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593392">
        <w:rPr>
          <w:rFonts w:ascii="Times New Roman" w:hAnsi="Times New Roman"/>
          <w:sz w:val="20"/>
          <w:szCs w:val="24"/>
        </w:rPr>
        <w:t>4</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020E2C" w14:paraId="1D7983EF" w14:textId="77777777" w:rsidTr="00681162">
        <w:tc>
          <w:tcPr>
            <w:tcW w:w="2406" w:type="dxa"/>
          </w:tcPr>
          <w:p w14:paraId="566B2806" w14:textId="77777777" w:rsidR="00020E2C" w:rsidRPr="00D16F0D" w:rsidRDefault="00020E2C"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681162">
        <w:trPr>
          <w:trHeight w:val="251"/>
        </w:trPr>
        <w:tc>
          <w:tcPr>
            <w:tcW w:w="2406" w:type="dxa"/>
            <w:vMerge w:val="restart"/>
          </w:tcPr>
          <w:p w14:paraId="59C73440" w14:textId="77777777" w:rsidR="00020E2C" w:rsidRPr="00CE777E"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681162">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681162">
        <w:tc>
          <w:tcPr>
            <w:tcW w:w="2406" w:type="dxa"/>
            <w:vMerge/>
          </w:tcPr>
          <w:p w14:paraId="6F35B96F" w14:textId="77777777" w:rsidR="007B5184" w:rsidRPr="00CE777E" w:rsidRDefault="007B5184" w:rsidP="00681162">
            <w:pPr>
              <w:rPr>
                <w:rFonts w:ascii="Times New Roman" w:hAnsi="Times New Roman"/>
                <w:sz w:val="20"/>
                <w:szCs w:val="20"/>
              </w:rPr>
            </w:pPr>
          </w:p>
        </w:tc>
        <w:tc>
          <w:tcPr>
            <w:tcW w:w="4252" w:type="dxa"/>
          </w:tcPr>
          <w:p w14:paraId="7B17CF22" w14:textId="0E218F11" w:rsidR="007B5184" w:rsidRPr="00CE777E" w:rsidRDefault="007B518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681162">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681162">
        <w:tc>
          <w:tcPr>
            <w:tcW w:w="2406" w:type="dxa"/>
          </w:tcPr>
          <w:p w14:paraId="53311C4A" w14:textId="77777777" w:rsidR="007B5184" w:rsidRDefault="007B5184" w:rsidP="00681162">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681162">
            <w:pPr>
              <w:rPr>
                <w:rFonts w:ascii="Times New Roman" w:hAnsi="Times New Roman"/>
                <w:sz w:val="20"/>
                <w:szCs w:val="20"/>
              </w:rPr>
            </w:pPr>
          </w:p>
        </w:tc>
        <w:tc>
          <w:tcPr>
            <w:tcW w:w="4252" w:type="dxa"/>
          </w:tcPr>
          <w:p w14:paraId="76A78308" w14:textId="04487EA9" w:rsidR="007B5184" w:rsidRPr="00CE777E" w:rsidRDefault="00C5400A"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681162">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681162">
        <w:tc>
          <w:tcPr>
            <w:tcW w:w="2406" w:type="dxa"/>
          </w:tcPr>
          <w:p w14:paraId="146ACEAF" w14:textId="77777777" w:rsidR="00C5400A" w:rsidRPr="00190968" w:rsidRDefault="00C5400A"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645EC9B1" w:rsidR="00C5400A" w:rsidRPr="00CE777E" w:rsidRDefault="002F730E"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76EAC0F" w14:textId="71372023" w:rsidR="00C5400A" w:rsidRPr="002F730E" w:rsidRDefault="002F730E" w:rsidP="00681162">
            <w:pPr>
              <w:jc w:val="right"/>
              <w:rPr>
                <w:rFonts w:ascii="Times New Roman" w:hAnsi="Times New Roman"/>
                <w:sz w:val="20"/>
                <w:szCs w:val="20"/>
                <w:lang w:val="en-US"/>
              </w:rPr>
            </w:pPr>
            <w:r>
              <w:rPr>
                <w:rFonts w:ascii="Times New Roman" w:hAnsi="Times New Roman"/>
                <w:sz w:val="20"/>
                <w:szCs w:val="20"/>
                <w:lang w:val="en-US"/>
              </w:rPr>
              <w:t>100</w:t>
            </w:r>
          </w:p>
        </w:tc>
      </w:tr>
      <w:tr w:rsidR="00C5400A" w14:paraId="10FB5D0D" w14:textId="77777777" w:rsidTr="00681162">
        <w:tc>
          <w:tcPr>
            <w:tcW w:w="2406" w:type="dxa"/>
          </w:tcPr>
          <w:p w14:paraId="6007DD11" w14:textId="77777777" w:rsidR="00C5400A" w:rsidRPr="00CE777E" w:rsidRDefault="00C5400A"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46AD8838" w:rsidR="00C5400A" w:rsidRPr="00CE777E" w:rsidRDefault="004C2EA1"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052BBCC" w14:textId="0A4F96E7" w:rsidR="00C5400A" w:rsidRPr="004C2EA1" w:rsidRDefault="004C2EA1" w:rsidP="00681162">
            <w:pPr>
              <w:jc w:val="right"/>
              <w:rPr>
                <w:rFonts w:ascii="Times New Roman" w:hAnsi="Times New Roman"/>
                <w:sz w:val="20"/>
                <w:szCs w:val="20"/>
                <w:lang w:val="en-US"/>
              </w:rPr>
            </w:pPr>
            <w:r>
              <w:rPr>
                <w:rFonts w:ascii="Times New Roman" w:hAnsi="Times New Roman"/>
                <w:sz w:val="20"/>
                <w:szCs w:val="20"/>
                <w:lang w:val="en-US"/>
              </w:rPr>
              <w:t>100</w:t>
            </w:r>
          </w:p>
        </w:tc>
      </w:tr>
    </w:tbl>
    <w:p w14:paraId="4C89989B" w14:textId="77777777" w:rsidR="004F617B" w:rsidRDefault="004F617B" w:rsidP="00681162">
      <w:pPr>
        <w:tabs>
          <w:tab w:val="left" w:pos="7845"/>
        </w:tabs>
        <w:ind w:right="-1"/>
        <w:jc w:val="center"/>
        <w:rPr>
          <w:rFonts w:ascii="Times New Roman" w:hAnsi="Times New Roman"/>
          <w:sz w:val="20"/>
          <w:szCs w:val="24"/>
        </w:rPr>
      </w:pPr>
    </w:p>
    <w:p w14:paraId="6754F19A" w14:textId="47292F13" w:rsidR="00020E2C"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B1115F">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681162">
        <w:tc>
          <w:tcPr>
            <w:tcW w:w="3256" w:type="dxa"/>
          </w:tcPr>
          <w:p w14:paraId="40C5A006" w14:textId="77777777" w:rsidR="00020E2C" w:rsidRPr="00641EB1" w:rsidRDefault="00020E2C" w:rsidP="00681162">
            <w:pPr>
              <w:ind w:left="-113"/>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681162">
        <w:tc>
          <w:tcPr>
            <w:tcW w:w="3256" w:type="dxa"/>
          </w:tcPr>
          <w:p w14:paraId="632E030B"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681162">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681162">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0E3B9007"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00</w:t>
            </w:r>
          </w:p>
        </w:tc>
        <w:tc>
          <w:tcPr>
            <w:tcW w:w="1690" w:type="dxa"/>
            <w:vAlign w:val="center"/>
          </w:tcPr>
          <w:p w14:paraId="285C57EB" w14:textId="4D74E8EB"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5A2E17D8" w14:textId="77777777" w:rsidTr="00681162">
        <w:trPr>
          <w:trHeight w:val="251"/>
        </w:trPr>
        <w:tc>
          <w:tcPr>
            <w:tcW w:w="3256" w:type="dxa"/>
          </w:tcPr>
          <w:p w14:paraId="63AFA695"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681162">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10021D18"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58</w:t>
            </w:r>
          </w:p>
        </w:tc>
        <w:tc>
          <w:tcPr>
            <w:tcW w:w="1690" w:type="dxa"/>
            <w:vAlign w:val="center"/>
          </w:tcPr>
          <w:p w14:paraId="14E96E03" w14:textId="19184FFF"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0AC358AE" w14:textId="77777777" w:rsidTr="00681162">
        <w:tc>
          <w:tcPr>
            <w:tcW w:w="3256" w:type="dxa"/>
          </w:tcPr>
          <w:p w14:paraId="3555A07F" w14:textId="77777777" w:rsidR="00020E2C" w:rsidRPr="00BE32DF"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681162">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5DD6490B" w:rsidR="00020E2C" w:rsidRPr="00C22FB5" w:rsidRDefault="00C22FB5" w:rsidP="00681162">
            <w:pPr>
              <w:jc w:val="right"/>
              <w:rPr>
                <w:rFonts w:ascii="Times New Roman" w:hAnsi="Times New Roman"/>
                <w:sz w:val="20"/>
                <w:szCs w:val="20"/>
                <w:lang w:val="en-US"/>
              </w:rPr>
            </w:pPr>
            <w:r>
              <w:rPr>
                <w:rFonts w:ascii="Times New Roman" w:hAnsi="Times New Roman"/>
                <w:sz w:val="20"/>
                <w:szCs w:val="20"/>
                <w:lang w:val="en-US"/>
              </w:rPr>
              <w:t>1,27</w:t>
            </w:r>
          </w:p>
        </w:tc>
        <w:tc>
          <w:tcPr>
            <w:tcW w:w="1690" w:type="dxa"/>
            <w:vAlign w:val="center"/>
          </w:tcPr>
          <w:p w14:paraId="216A6C24" w14:textId="54C1AE32"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2429C8C" w14:textId="77777777" w:rsidR="00B010DE" w:rsidRDefault="00B010DE"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08F80FAC" w14:textId="59D4700B" w:rsidR="00821DB9" w:rsidRDefault="00821DB9"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CB7308">
        <w:rPr>
          <w:rFonts w:ascii="Times New Roman" w:hAnsi="Times New Roman"/>
          <w:sz w:val="24"/>
          <w:szCs w:val="24"/>
        </w:rPr>
        <w:t>6</w:t>
      </w:r>
      <w:r w:rsidR="008A0133">
        <w:rPr>
          <w:rFonts w:ascii="Times New Roman" w:hAnsi="Times New Roman"/>
          <w:sz w:val="24"/>
          <w:szCs w:val="24"/>
        </w:rPr>
        <w:t xml:space="preserve"> – 2</w:t>
      </w:r>
      <w:r w:rsidR="00CB7308">
        <w:rPr>
          <w:rFonts w:ascii="Times New Roman" w:hAnsi="Times New Roman"/>
          <w:sz w:val="24"/>
          <w:szCs w:val="24"/>
        </w:rPr>
        <w:t>1</w:t>
      </w:r>
      <w:r>
        <w:rPr>
          <w:rFonts w:ascii="Times New Roman" w:hAnsi="Times New Roman"/>
          <w:sz w:val="24"/>
          <w:szCs w:val="24"/>
        </w:rPr>
        <w:t xml:space="preserve">. </w:t>
      </w:r>
    </w:p>
    <w:p w14:paraId="2F7E0085"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p w14:paraId="48E5984A" w14:textId="23EBF8C7" w:rsidR="006E7871" w:rsidRPr="00861E5F" w:rsidRDefault="006E787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6166B9">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7C3550D7" w14:textId="77777777" w:rsidTr="009E36F7">
        <w:tc>
          <w:tcPr>
            <w:tcW w:w="2406" w:type="dxa"/>
          </w:tcPr>
          <w:p w14:paraId="0FE6A94A"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9E36F7">
        <w:trPr>
          <w:trHeight w:val="251"/>
        </w:trPr>
        <w:tc>
          <w:tcPr>
            <w:tcW w:w="2406" w:type="dxa"/>
            <w:vMerge w:val="restart"/>
          </w:tcPr>
          <w:p w14:paraId="246B3354" w14:textId="77777777" w:rsidR="00B06C09" w:rsidRPr="00CE777E" w:rsidRDefault="00B06C09"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F9CF4A8" w14:textId="49D502AA" w:rsidR="00B06C09" w:rsidRPr="00117271" w:rsidRDefault="00B06C09"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681162">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9E36F7">
        <w:tc>
          <w:tcPr>
            <w:tcW w:w="2406" w:type="dxa"/>
            <w:vMerge/>
          </w:tcPr>
          <w:p w14:paraId="62C2E113" w14:textId="77777777" w:rsidR="00B06C09" w:rsidRPr="00CE777E" w:rsidRDefault="00B06C09" w:rsidP="00681162">
            <w:pPr>
              <w:rPr>
                <w:rFonts w:ascii="Times New Roman" w:hAnsi="Times New Roman"/>
                <w:sz w:val="20"/>
                <w:szCs w:val="20"/>
              </w:rPr>
            </w:pPr>
          </w:p>
        </w:tc>
        <w:tc>
          <w:tcPr>
            <w:tcW w:w="4252" w:type="dxa"/>
          </w:tcPr>
          <w:p w14:paraId="694193B4" w14:textId="60328166"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681162">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9E36F7">
        <w:tc>
          <w:tcPr>
            <w:tcW w:w="2406" w:type="dxa"/>
            <w:vMerge/>
          </w:tcPr>
          <w:p w14:paraId="7486BF45" w14:textId="77777777" w:rsidR="00B06C09" w:rsidRPr="00CE777E" w:rsidRDefault="00B06C09" w:rsidP="00681162">
            <w:pPr>
              <w:rPr>
                <w:rFonts w:ascii="Times New Roman" w:hAnsi="Times New Roman"/>
                <w:sz w:val="20"/>
                <w:szCs w:val="20"/>
              </w:rPr>
            </w:pPr>
          </w:p>
        </w:tc>
        <w:tc>
          <w:tcPr>
            <w:tcW w:w="4252" w:type="dxa"/>
          </w:tcPr>
          <w:p w14:paraId="7064A5E3" w14:textId="3DA89961"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681162">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9E36F7">
        <w:tc>
          <w:tcPr>
            <w:tcW w:w="2406" w:type="dxa"/>
            <w:vMerge w:val="restart"/>
          </w:tcPr>
          <w:p w14:paraId="34713BA4" w14:textId="77777777" w:rsidR="00A80B8E" w:rsidRDefault="00A80B8E" w:rsidP="00681162">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681162">
            <w:pPr>
              <w:rPr>
                <w:rFonts w:ascii="Times New Roman" w:hAnsi="Times New Roman"/>
                <w:sz w:val="20"/>
                <w:szCs w:val="20"/>
              </w:rPr>
            </w:pPr>
          </w:p>
        </w:tc>
        <w:tc>
          <w:tcPr>
            <w:tcW w:w="4252" w:type="dxa"/>
          </w:tcPr>
          <w:p w14:paraId="4DE162FE" w14:textId="1E73C424"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681162">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9E36F7">
        <w:tc>
          <w:tcPr>
            <w:tcW w:w="2406" w:type="dxa"/>
            <w:vMerge/>
          </w:tcPr>
          <w:p w14:paraId="3C440DA8" w14:textId="77777777" w:rsidR="00A80B8E" w:rsidRPr="00CE777E" w:rsidRDefault="00A80B8E" w:rsidP="00681162">
            <w:pPr>
              <w:rPr>
                <w:rFonts w:ascii="Times New Roman" w:hAnsi="Times New Roman"/>
                <w:sz w:val="20"/>
                <w:szCs w:val="20"/>
              </w:rPr>
            </w:pPr>
          </w:p>
        </w:tc>
        <w:tc>
          <w:tcPr>
            <w:tcW w:w="4252" w:type="dxa"/>
          </w:tcPr>
          <w:p w14:paraId="19CCB90E" w14:textId="4B6F4932"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681162">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9E36F7">
        <w:tc>
          <w:tcPr>
            <w:tcW w:w="2406" w:type="dxa"/>
            <w:vMerge/>
          </w:tcPr>
          <w:p w14:paraId="35087DE8" w14:textId="77777777" w:rsidR="00A80B8E" w:rsidRPr="00CE777E" w:rsidRDefault="00A80B8E" w:rsidP="00681162">
            <w:pPr>
              <w:rPr>
                <w:rFonts w:ascii="Times New Roman" w:hAnsi="Times New Roman"/>
                <w:sz w:val="20"/>
                <w:szCs w:val="20"/>
              </w:rPr>
            </w:pPr>
          </w:p>
        </w:tc>
        <w:tc>
          <w:tcPr>
            <w:tcW w:w="4252" w:type="dxa"/>
          </w:tcPr>
          <w:p w14:paraId="21D2FECE" w14:textId="5B3A41B1" w:rsidR="00A80B8E" w:rsidRPr="00CE777E" w:rsidRDefault="00A80B8E"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681162">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9E36F7">
        <w:tc>
          <w:tcPr>
            <w:tcW w:w="2406" w:type="dxa"/>
            <w:vMerge w:val="restart"/>
          </w:tcPr>
          <w:p w14:paraId="39BFB081" w14:textId="77777777" w:rsidR="00902EA0" w:rsidRPr="00190968" w:rsidRDefault="00902EA0"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9E36F7">
        <w:tc>
          <w:tcPr>
            <w:tcW w:w="2406" w:type="dxa"/>
            <w:vMerge/>
          </w:tcPr>
          <w:p w14:paraId="3099F3B4" w14:textId="77777777" w:rsidR="00902EA0" w:rsidRDefault="00902EA0" w:rsidP="00681162">
            <w:pPr>
              <w:rPr>
                <w:rFonts w:ascii="Times New Roman" w:hAnsi="Times New Roman"/>
                <w:sz w:val="20"/>
                <w:szCs w:val="20"/>
              </w:rPr>
            </w:pPr>
          </w:p>
        </w:tc>
        <w:tc>
          <w:tcPr>
            <w:tcW w:w="4252" w:type="dxa"/>
          </w:tcPr>
          <w:p w14:paraId="1D271AC2" w14:textId="668B7A7F"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9E36F7">
        <w:tc>
          <w:tcPr>
            <w:tcW w:w="2406" w:type="dxa"/>
            <w:vMerge/>
          </w:tcPr>
          <w:p w14:paraId="5AADF5EA" w14:textId="77777777" w:rsidR="002358C0" w:rsidRDefault="002358C0" w:rsidP="00681162">
            <w:pPr>
              <w:rPr>
                <w:rFonts w:ascii="Times New Roman" w:hAnsi="Times New Roman"/>
                <w:sz w:val="20"/>
                <w:szCs w:val="20"/>
              </w:rPr>
            </w:pPr>
          </w:p>
        </w:tc>
        <w:tc>
          <w:tcPr>
            <w:tcW w:w="4252" w:type="dxa"/>
          </w:tcPr>
          <w:p w14:paraId="5EBFE76D" w14:textId="08CD6E34" w:rsidR="002358C0" w:rsidRPr="00CE777E" w:rsidRDefault="002358C0"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681162">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9E36F7">
        <w:tc>
          <w:tcPr>
            <w:tcW w:w="2406" w:type="dxa"/>
            <w:vMerge w:val="restart"/>
          </w:tcPr>
          <w:p w14:paraId="1EDF43B3" w14:textId="77777777" w:rsidR="00EC7DCF" w:rsidRPr="00CE777E" w:rsidRDefault="00EC7DCF"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681162">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9E36F7">
        <w:tc>
          <w:tcPr>
            <w:tcW w:w="2406" w:type="dxa"/>
            <w:vMerge/>
          </w:tcPr>
          <w:p w14:paraId="20C158AB" w14:textId="77777777" w:rsidR="00EC7DCF" w:rsidRDefault="00EC7DCF" w:rsidP="00681162">
            <w:pPr>
              <w:jc w:val="both"/>
              <w:rPr>
                <w:rFonts w:ascii="Times New Roman" w:hAnsi="Times New Roman"/>
                <w:sz w:val="20"/>
                <w:szCs w:val="20"/>
              </w:rPr>
            </w:pPr>
          </w:p>
        </w:tc>
        <w:tc>
          <w:tcPr>
            <w:tcW w:w="4252" w:type="dxa"/>
          </w:tcPr>
          <w:p w14:paraId="347353EA" w14:textId="2FA6358B"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681162">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9E36F7">
        <w:tc>
          <w:tcPr>
            <w:tcW w:w="2406" w:type="dxa"/>
            <w:vMerge/>
          </w:tcPr>
          <w:p w14:paraId="37BF2D9E" w14:textId="77777777" w:rsidR="0076521F" w:rsidRDefault="0076521F" w:rsidP="00681162">
            <w:pPr>
              <w:jc w:val="both"/>
              <w:rPr>
                <w:rFonts w:ascii="Times New Roman" w:hAnsi="Times New Roman"/>
                <w:sz w:val="20"/>
                <w:szCs w:val="20"/>
              </w:rPr>
            </w:pPr>
          </w:p>
        </w:tc>
        <w:tc>
          <w:tcPr>
            <w:tcW w:w="4252" w:type="dxa"/>
          </w:tcPr>
          <w:p w14:paraId="3C45CDF5" w14:textId="41005B61" w:rsidR="0076521F" w:rsidRPr="00467F2A" w:rsidRDefault="0076521F" w:rsidP="00681162">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p>
        </w:tc>
        <w:tc>
          <w:tcPr>
            <w:tcW w:w="2971" w:type="dxa"/>
            <w:vAlign w:val="center"/>
          </w:tcPr>
          <w:p w14:paraId="5CFAF563" w14:textId="4E78FF9A" w:rsidR="0076521F" w:rsidRPr="00CE777E" w:rsidRDefault="007762DB" w:rsidP="00681162">
            <w:pPr>
              <w:jc w:val="right"/>
              <w:rPr>
                <w:rFonts w:ascii="Times New Roman" w:hAnsi="Times New Roman"/>
                <w:sz w:val="20"/>
                <w:szCs w:val="20"/>
              </w:rPr>
            </w:pPr>
            <w:r>
              <w:rPr>
                <w:rFonts w:ascii="Times New Roman" w:hAnsi="Times New Roman"/>
                <w:sz w:val="20"/>
                <w:szCs w:val="20"/>
              </w:rPr>
              <w:t>10</w:t>
            </w:r>
          </w:p>
        </w:tc>
      </w:tr>
    </w:tbl>
    <w:p w14:paraId="26E5B628" w14:textId="77777777" w:rsidR="003F4608" w:rsidRDefault="003F4608" w:rsidP="00681162">
      <w:pPr>
        <w:tabs>
          <w:tab w:val="left" w:pos="7845"/>
        </w:tabs>
        <w:ind w:right="-1"/>
        <w:jc w:val="center"/>
        <w:rPr>
          <w:rFonts w:ascii="Times New Roman" w:hAnsi="Times New Roman"/>
          <w:sz w:val="20"/>
          <w:szCs w:val="24"/>
        </w:rPr>
      </w:pPr>
    </w:p>
    <w:p w14:paraId="041914F0" w14:textId="71905340" w:rsidR="00821DB9" w:rsidRDefault="003F4608"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3A4450">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9E36F7">
        <w:tc>
          <w:tcPr>
            <w:tcW w:w="3256" w:type="dxa"/>
          </w:tcPr>
          <w:p w14:paraId="5144EB71"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9E36F7">
        <w:tc>
          <w:tcPr>
            <w:tcW w:w="3256" w:type="dxa"/>
          </w:tcPr>
          <w:p w14:paraId="674E3034"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681162">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681162">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681162">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9E36F7">
        <w:trPr>
          <w:trHeight w:val="251"/>
        </w:trPr>
        <w:tc>
          <w:tcPr>
            <w:tcW w:w="3256" w:type="dxa"/>
          </w:tcPr>
          <w:p w14:paraId="3336F950"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681162">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9E36F7">
        <w:tc>
          <w:tcPr>
            <w:tcW w:w="3256" w:type="dxa"/>
          </w:tcPr>
          <w:p w14:paraId="61E0D918"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681162">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00045</w:t>
            </w:r>
          </w:p>
        </w:tc>
      </w:tr>
    </w:tbl>
    <w:p w14:paraId="0DFD3ECB" w14:textId="77777777" w:rsidR="00A85751" w:rsidRDefault="00A85751" w:rsidP="00681162">
      <w:pPr>
        <w:tabs>
          <w:tab w:val="left" w:pos="7845"/>
        </w:tabs>
        <w:ind w:right="-1"/>
        <w:jc w:val="center"/>
        <w:rPr>
          <w:rFonts w:ascii="Times New Roman" w:hAnsi="Times New Roman"/>
          <w:sz w:val="20"/>
          <w:szCs w:val="24"/>
        </w:rPr>
      </w:pPr>
    </w:p>
    <w:p w14:paraId="47661496" w14:textId="6047839F" w:rsidR="00A85751" w:rsidRDefault="00A8575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A045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9E36F7">
        <w:tc>
          <w:tcPr>
            <w:tcW w:w="3256" w:type="dxa"/>
          </w:tcPr>
          <w:p w14:paraId="5AEAF460" w14:textId="77777777" w:rsidR="002859E4" w:rsidRPr="00641EB1" w:rsidRDefault="002859E4" w:rsidP="00681162">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9E36F7">
        <w:tc>
          <w:tcPr>
            <w:tcW w:w="3256" w:type="dxa"/>
          </w:tcPr>
          <w:p w14:paraId="67D57568" w14:textId="29399F2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681162">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681162">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9E36F7">
        <w:trPr>
          <w:trHeight w:val="251"/>
        </w:trPr>
        <w:tc>
          <w:tcPr>
            <w:tcW w:w="3256" w:type="dxa"/>
          </w:tcPr>
          <w:p w14:paraId="7F25AC5E" w14:textId="282A77D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36,67</w:t>
            </w:r>
          </w:p>
        </w:tc>
      </w:tr>
    </w:tbl>
    <w:p w14:paraId="3F7C6AD7" w14:textId="77777777" w:rsidR="006D6BF0" w:rsidRDefault="006D6BF0"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22278F9C"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lastRenderedPageBreak/>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6943F197" w14:textId="76AAF07B" w:rsidR="00723AE6" w:rsidRDefault="00D9414B" w:rsidP="00681162">
      <w:pPr>
        <w:tabs>
          <w:tab w:val="left" w:pos="7845"/>
        </w:tabs>
        <w:ind w:right="-1"/>
        <w:jc w:val="center"/>
        <w:rPr>
          <w:rFonts w:ascii="Times New Roman" w:hAnsi="Times New Roman"/>
          <w:sz w:val="20"/>
          <w:szCs w:val="24"/>
        </w:rPr>
      </w:pPr>
      <w:r>
        <w:rPr>
          <w:rFonts w:ascii="Times New Roman" w:hAnsi="Times New Roman"/>
          <w:sz w:val="20"/>
          <w:szCs w:val="24"/>
        </w:rPr>
        <w:t>Таблица 19</w:t>
      </w:r>
      <w:r w:rsidR="00723AE6" w:rsidRPr="00E27648">
        <w:rPr>
          <w:rFonts w:ascii="Times New Roman" w:hAnsi="Times New Roman"/>
          <w:sz w:val="20"/>
          <w:szCs w:val="24"/>
        </w:rPr>
        <w:t xml:space="preserve">. </w:t>
      </w:r>
      <w:r w:rsidR="00723AE6">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578CD1D9" w14:textId="77777777" w:rsidTr="009E36F7">
        <w:tc>
          <w:tcPr>
            <w:tcW w:w="2406" w:type="dxa"/>
          </w:tcPr>
          <w:p w14:paraId="62BD1FB9"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9E36F7">
        <w:trPr>
          <w:trHeight w:val="251"/>
        </w:trPr>
        <w:tc>
          <w:tcPr>
            <w:tcW w:w="2406" w:type="dxa"/>
            <w:vMerge w:val="restart"/>
          </w:tcPr>
          <w:p w14:paraId="505B5FC0" w14:textId="77777777" w:rsidR="00594BA8" w:rsidRPr="00CE777E" w:rsidRDefault="00594BA8"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681162">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9E36F7">
        <w:tc>
          <w:tcPr>
            <w:tcW w:w="2406" w:type="dxa"/>
            <w:vMerge/>
          </w:tcPr>
          <w:p w14:paraId="5E35B1F0" w14:textId="77777777" w:rsidR="00594BA8" w:rsidRPr="00CE777E" w:rsidRDefault="00594BA8" w:rsidP="00681162">
            <w:pPr>
              <w:rPr>
                <w:rFonts w:ascii="Times New Roman" w:hAnsi="Times New Roman"/>
                <w:sz w:val="20"/>
                <w:szCs w:val="20"/>
              </w:rPr>
            </w:pPr>
          </w:p>
        </w:tc>
        <w:tc>
          <w:tcPr>
            <w:tcW w:w="4252" w:type="dxa"/>
          </w:tcPr>
          <w:p w14:paraId="4CF83E65" w14:textId="159E577E"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681162">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9E36F7">
        <w:tc>
          <w:tcPr>
            <w:tcW w:w="2406" w:type="dxa"/>
            <w:vMerge/>
          </w:tcPr>
          <w:p w14:paraId="5230C102" w14:textId="77777777" w:rsidR="00594BA8" w:rsidRPr="00CE777E" w:rsidRDefault="00594BA8" w:rsidP="00681162">
            <w:pPr>
              <w:rPr>
                <w:rFonts w:ascii="Times New Roman" w:hAnsi="Times New Roman"/>
                <w:sz w:val="20"/>
                <w:szCs w:val="20"/>
              </w:rPr>
            </w:pPr>
          </w:p>
        </w:tc>
        <w:tc>
          <w:tcPr>
            <w:tcW w:w="4252" w:type="dxa"/>
          </w:tcPr>
          <w:p w14:paraId="33695E2B" w14:textId="768F3378"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9E36F7">
        <w:tc>
          <w:tcPr>
            <w:tcW w:w="2406" w:type="dxa"/>
            <w:vMerge w:val="restart"/>
          </w:tcPr>
          <w:p w14:paraId="2A126F05" w14:textId="77777777" w:rsidR="00134B55" w:rsidRDefault="00134B55" w:rsidP="00681162">
            <w:pPr>
              <w:rPr>
                <w:rFonts w:ascii="Times New Roman" w:hAnsi="Times New Roman"/>
                <w:sz w:val="20"/>
                <w:szCs w:val="20"/>
              </w:rPr>
            </w:pPr>
            <w:r>
              <w:rPr>
                <w:rFonts w:ascii="Times New Roman" w:hAnsi="Times New Roman"/>
                <w:sz w:val="20"/>
                <w:szCs w:val="20"/>
              </w:rPr>
              <w:t>Задачи с слабой корреляцией</w:t>
            </w:r>
          </w:p>
          <w:p w14:paraId="092294E2" w14:textId="77777777" w:rsidR="00134B55" w:rsidRDefault="00134B55" w:rsidP="00681162">
            <w:pPr>
              <w:rPr>
                <w:rFonts w:ascii="Times New Roman" w:hAnsi="Times New Roman"/>
                <w:sz w:val="20"/>
                <w:szCs w:val="20"/>
              </w:rPr>
            </w:pPr>
          </w:p>
        </w:tc>
        <w:tc>
          <w:tcPr>
            <w:tcW w:w="4252" w:type="dxa"/>
          </w:tcPr>
          <w:p w14:paraId="0EB65EDF" w14:textId="2DBEEB80"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681162">
            <w:pPr>
              <w:jc w:val="right"/>
              <w:rPr>
                <w:rFonts w:ascii="Times New Roman" w:hAnsi="Times New Roman"/>
                <w:sz w:val="20"/>
                <w:szCs w:val="20"/>
              </w:rPr>
            </w:pPr>
            <w:r>
              <w:rPr>
                <w:rFonts w:ascii="Times New Roman" w:hAnsi="Times New Roman"/>
                <w:sz w:val="20"/>
                <w:szCs w:val="20"/>
              </w:rPr>
              <w:t>80</w:t>
            </w:r>
          </w:p>
        </w:tc>
      </w:tr>
      <w:tr w:rsidR="00134B55" w14:paraId="4EC908E4" w14:textId="77777777" w:rsidTr="009E36F7">
        <w:tc>
          <w:tcPr>
            <w:tcW w:w="2406" w:type="dxa"/>
            <w:vMerge/>
          </w:tcPr>
          <w:p w14:paraId="451AB6DA" w14:textId="77777777" w:rsidR="00134B55" w:rsidRDefault="00134B55" w:rsidP="00681162">
            <w:pPr>
              <w:rPr>
                <w:rFonts w:ascii="Times New Roman" w:hAnsi="Times New Roman"/>
                <w:sz w:val="20"/>
                <w:szCs w:val="20"/>
              </w:rPr>
            </w:pPr>
          </w:p>
        </w:tc>
        <w:tc>
          <w:tcPr>
            <w:tcW w:w="4252" w:type="dxa"/>
          </w:tcPr>
          <w:p w14:paraId="2CE5A103" w14:textId="105D5B0E"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681162">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9E36F7">
        <w:tc>
          <w:tcPr>
            <w:tcW w:w="2406" w:type="dxa"/>
            <w:vMerge/>
          </w:tcPr>
          <w:p w14:paraId="771E7711" w14:textId="77777777" w:rsidR="00134B55" w:rsidRPr="00936C9D" w:rsidRDefault="00134B55" w:rsidP="00681162">
            <w:pPr>
              <w:rPr>
                <w:rFonts w:ascii="Times New Roman" w:hAnsi="Times New Roman"/>
                <w:sz w:val="20"/>
                <w:szCs w:val="20"/>
              </w:rPr>
            </w:pPr>
          </w:p>
        </w:tc>
        <w:tc>
          <w:tcPr>
            <w:tcW w:w="4252" w:type="dxa"/>
          </w:tcPr>
          <w:p w14:paraId="66CAC607" w14:textId="687ADB7C" w:rsidR="00134B55" w:rsidRPr="00CE777E" w:rsidRDefault="00134B55"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C1BE851" w14:textId="0E57A7E5" w:rsidR="00134B55" w:rsidRPr="00CE777E" w:rsidRDefault="00134B55" w:rsidP="00681162">
            <w:pPr>
              <w:jc w:val="right"/>
              <w:rPr>
                <w:rFonts w:ascii="Times New Roman" w:hAnsi="Times New Roman"/>
                <w:sz w:val="20"/>
                <w:szCs w:val="20"/>
              </w:rPr>
            </w:pPr>
            <w:r>
              <w:rPr>
                <w:rFonts w:ascii="Times New Roman" w:hAnsi="Times New Roman"/>
                <w:sz w:val="20"/>
                <w:szCs w:val="20"/>
              </w:rPr>
              <w:t>33,33</w:t>
            </w:r>
          </w:p>
        </w:tc>
      </w:tr>
      <w:tr w:rsidR="00B6023B" w14:paraId="79F510D7" w14:textId="77777777" w:rsidTr="009E36F7">
        <w:tc>
          <w:tcPr>
            <w:tcW w:w="2406" w:type="dxa"/>
            <w:vMerge w:val="restart"/>
          </w:tcPr>
          <w:p w14:paraId="57C2AEBC" w14:textId="77777777" w:rsidR="00B6023B" w:rsidRPr="00190968" w:rsidRDefault="00B6023B"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9E36F7">
        <w:tc>
          <w:tcPr>
            <w:tcW w:w="2406" w:type="dxa"/>
            <w:vMerge/>
          </w:tcPr>
          <w:p w14:paraId="549D8401" w14:textId="77777777" w:rsidR="00B6023B" w:rsidRDefault="00B6023B" w:rsidP="00681162">
            <w:pPr>
              <w:rPr>
                <w:rFonts w:ascii="Times New Roman" w:hAnsi="Times New Roman"/>
                <w:sz w:val="20"/>
                <w:szCs w:val="20"/>
              </w:rPr>
            </w:pPr>
          </w:p>
        </w:tc>
        <w:tc>
          <w:tcPr>
            <w:tcW w:w="4252" w:type="dxa"/>
          </w:tcPr>
          <w:p w14:paraId="39DDF733" w14:textId="194800EA"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9E36F7">
        <w:tc>
          <w:tcPr>
            <w:tcW w:w="2406" w:type="dxa"/>
            <w:vMerge/>
          </w:tcPr>
          <w:p w14:paraId="58D3C2BC" w14:textId="77777777" w:rsidR="00B6023B" w:rsidRDefault="00B6023B" w:rsidP="00681162">
            <w:pPr>
              <w:rPr>
                <w:rFonts w:ascii="Times New Roman" w:hAnsi="Times New Roman"/>
                <w:sz w:val="20"/>
                <w:szCs w:val="20"/>
              </w:rPr>
            </w:pPr>
          </w:p>
        </w:tc>
        <w:tc>
          <w:tcPr>
            <w:tcW w:w="4252" w:type="dxa"/>
          </w:tcPr>
          <w:p w14:paraId="4EE2842E" w14:textId="7A57CEF8" w:rsidR="00B6023B" w:rsidRPr="00CE777E" w:rsidRDefault="00B6023B"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9E36F7">
        <w:tc>
          <w:tcPr>
            <w:tcW w:w="2406" w:type="dxa"/>
            <w:vMerge w:val="restart"/>
          </w:tcPr>
          <w:p w14:paraId="52F221F7" w14:textId="7298C44B" w:rsidR="006E38AD" w:rsidRDefault="006E38AD"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681162">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9E36F7">
        <w:tc>
          <w:tcPr>
            <w:tcW w:w="2406" w:type="dxa"/>
            <w:vMerge/>
          </w:tcPr>
          <w:p w14:paraId="49940EE7" w14:textId="137E6296" w:rsidR="006E38AD" w:rsidRPr="00CE777E" w:rsidRDefault="006E38AD" w:rsidP="00681162">
            <w:pPr>
              <w:rPr>
                <w:rFonts w:ascii="Times New Roman" w:hAnsi="Times New Roman"/>
                <w:sz w:val="20"/>
                <w:szCs w:val="20"/>
              </w:rPr>
            </w:pPr>
          </w:p>
        </w:tc>
        <w:tc>
          <w:tcPr>
            <w:tcW w:w="4252" w:type="dxa"/>
          </w:tcPr>
          <w:p w14:paraId="500C8511" w14:textId="2520FE94"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9E36F7">
        <w:tc>
          <w:tcPr>
            <w:tcW w:w="2406" w:type="dxa"/>
            <w:vMerge/>
          </w:tcPr>
          <w:p w14:paraId="531BAA47" w14:textId="77777777" w:rsidR="006E38AD" w:rsidRDefault="006E38AD" w:rsidP="00681162">
            <w:pPr>
              <w:rPr>
                <w:rFonts w:ascii="Times New Roman" w:hAnsi="Times New Roman"/>
                <w:sz w:val="20"/>
                <w:szCs w:val="20"/>
              </w:rPr>
            </w:pPr>
          </w:p>
        </w:tc>
        <w:tc>
          <w:tcPr>
            <w:tcW w:w="4252" w:type="dxa"/>
          </w:tcPr>
          <w:p w14:paraId="6760507D" w14:textId="2BB7431D"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6,67</w:t>
            </w:r>
          </w:p>
        </w:tc>
      </w:tr>
    </w:tbl>
    <w:p w14:paraId="78CE3B1E" w14:textId="77777777" w:rsidR="00A7301E" w:rsidRDefault="00A7301E" w:rsidP="00681162">
      <w:pPr>
        <w:tabs>
          <w:tab w:val="left" w:pos="7845"/>
        </w:tabs>
        <w:ind w:right="-1"/>
        <w:jc w:val="center"/>
        <w:rPr>
          <w:rFonts w:ascii="Times New Roman" w:hAnsi="Times New Roman"/>
          <w:sz w:val="20"/>
          <w:szCs w:val="24"/>
        </w:rPr>
      </w:pPr>
    </w:p>
    <w:p w14:paraId="5ABF5289" w14:textId="1D4F3BF8" w:rsidR="00A7301E"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00C22B02">
        <w:rPr>
          <w:rFonts w:ascii="Times New Roman" w:hAnsi="Times New Roman"/>
          <w:sz w:val="20"/>
          <w:szCs w:val="24"/>
        </w:rPr>
        <w:t>20</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9E36F7">
        <w:tc>
          <w:tcPr>
            <w:tcW w:w="3256" w:type="dxa"/>
          </w:tcPr>
          <w:p w14:paraId="7E9B5875"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9E36F7">
        <w:tc>
          <w:tcPr>
            <w:tcW w:w="3256" w:type="dxa"/>
          </w:tcPr>
          <w:p w14:paraId="061394F6"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9E36F7">
        <w:trPr>
          <w:trHeight w:val="251"/>
        </w:trPr>
        <w:tc>
          <w:tcPr>
            <w:tcW w:w="3256" w:type="dxa"/>
          </w:tcPr>
          <w:p w14:paraId="7DCCE7A2"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68116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681162">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9E36F7">
        <w:tc>
          <w:tcPr>
            <w:tcW w:w="3256" w:type="dxa"/>
          </w:tcPr>
          <w:p w14:paraId="304E512E"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681162">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81162">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DE00B55" w14:textId="77777777" w:rsidR="00A7301E" w:rsidRDefault="00A7301E" w:rsidP="00681162">
      <w:pPr>
        <w:tabs>
          <w:tab w:val="left" w:pos="7845"/>
        </w:tabs>
        <w:ind w:right="-1"/>
        <w:jc w:val="center"/>
        <w:rPr>
          <w:rFonts w:ascii="Times New Roman" w:hAnsi="Times New Roman"/>
          <w:sz w:val="20"/>
          <w:szCs w:val="24"/>
        </w:rPr>
      </w:pPr>
    </w:p>
    <w:p w14:paraId="4360A67E" w14:textId="693715B1" w:rsidR="00A7301E" w:rsidRPr="004F5A16"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Pr="00861E5F">
        <w:rPr>
          <w:rFonts w:ascii="Times New Roman" w:hAnsi="Times New Roman"/>
          <w:sz w:val="20"/>
          <w:szCs w:val="24"/>
        </w:rPr>
        <w:t>2</w:t>
      </w:r>
      <w:r w:rsidR="00C22B02">
        <w:rPr>
          <w:rFonts w:ascii="Times New Roman" w:hAnsi="Times New Roman"/>
          <w:sz w:val="20"/>
          <w:szCs w:val="24"/>
        </w:rPr>
        <w:t>1</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9E36F7">
        <w:tc>
          <w:tcPr>
            <w:tcW w:w="3256" w:type="dxa"/>
          </w:tcPr>
          <w:p w14:paraId="457BF611" w14:textId="77777777" w:rsidR="00474272" w:rsidRPr="00641EB1" w:rsidRDefault="00474272" w:rsidP="00681162">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9E36F7">
        <w:tc>
          <w:tcPr>
            <w:tcW w:w="3256" w:type="dxa"/>
          </w:tcPr>
          <w:p w14:paraId="2C89E04A"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681162">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9E36F7">
        <w:trPr>
          <w:trHeight w:val="251"/>
        </w:trPr>
        <w:tc>
          <w:tcPr>
            <w:tcW w:w="3256" w:type="dxa"/>
          </w:tcPr>
          <w:p w14:paraId="599D2704"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w:t>
            </w:r>
          </w:p>
        </w:tc>
        <w:tc>
          <w:tcPr>
            <w:tcW w:w="1303" w:type="dxa"/>
            <w:vAlign w:val="center"/>
          </w:tcPr>
          <w:p w14:paraId="7CEEB0DF" w14:textId="38CBEEBF"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23,33</w:t>
            </w:r>
          </w:p>
        </w:tc>
      </w:tr>
    </w:tbl>
    <w:p w14:paraId="5450D24F" w14:textId="77777777" w:rsidR="00681162" w:rsidRDefault="00681162" w:rsidP="00B02BF3">
      <w:pPr>
        <w:widowControl/>
        <w:spacing w:after="200" w:line="360" w:lineRule="auto"/>
        <w:ind w:firstLine="710"/>
        <w:jc w:val="both"/>
        <w:rPr>
          <w:rFonts w:ascii="Times New Roman" w:hAnsi="Times New Roman"/>
          <w:sz w:val="24"/>
          <w:szCs w:val="24"/>
        </w:rPr>
      </w:pPr>
    </w:p>
    <w:p w14:paraId="7B66B059" w14:textId="385887B2" w:rsidR="006D2551" w:rsidRDefault="0076227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Из</w:t>
      </w:r>
      <w:r w:rsidR="00FA3298">
        <w:rPr>
          <w:rFonts w:ascii="Times New Roman" w:hAnsi="Times New Roman"/>
          <w:sz w:val="24"/>
          <w:szCs w:val="24"/>
        </w:rPr>
        <w:t xml:space="preserve"> полученных</w:t>
      </w:r>
      <w:r w:rsidR="006D2551">
        <w:rPr>
          <w:rFonts w:ascii="Times New Roman" w:hAnsi="Times New Roman"/>
          <w:sz w:val="24"/>
          <w:szCs w:val="24"/>
        </w:rPr>
        <w:t xml:space="preserve"> результатов для задачи о 0-1 рюкзаке</w:t>
      </w:r>
      <w:r w:rsidR="00996D54">
        <w:rPr>
          <w:rFonts w:ascii="Times New Roman" w:hAnsi="Times New Roman"/>
          <w:sz w:val="24"/>
          <w:szCs w:val="24"/>
        </w:rPr>
        <w:t xml:space="preserve"> размером в</w:t>
      </w:r>
      <w:r w:rsidR="00574670">
        <w:rPr>
          <w:rFonts w:ascii="Times New Roman" w:hAnsi="Times New Roman"/>
          <w:sz w:val="24"/>
          <w:szCs w:val="24"/>
        </w:rPr>
        <w:t xml:space="preserve"> 50</w:t>
      </w:r>
      <w:r w:rsidR="00996D54">
        <w:rPr>
          <w:rFonts w:ascii="Times New Roman" w:hAnsi="Times New Roman"/>
          <w:sz w:val="24"/>
          <w:szCs w:val="24"/>
        </w:rPr>
        <w:t xml:space="preserve"> предметов</w:t>
      </w:r>
      <w:r w:rsidR="006D2551">
        <w:rPr>
          <w:rFonts w:ascii="Times New Roman" w:hAnsi="Times New Roman"/>
          <w:sz w:val="24"/>
          <w:szCs w:val="24"/>
        </w:rPr>
        <w:t xml:space="preserve"> </w:t>
      </w:r>
      <w:r>
        <w:rPr>
          <w:rFonts w:ascii="Times New Roman" w:hAnsi="Times New Roman"/>
          <w:sz w:val="24"/>
          <w:szCs w:val="24"/>
        </w:rPr>
        <w:t>видно</w:t>
      </w:r>
      <w:r w:rsidR="006D2551">
        <w:rPr>
          <w:rFonts w:ascii="Times New Roman" w:hAnsi="Times New Roman"/>
          <w:sz w:val="24"/>
          <w:szCs w:val="24"/>
        </w:rPr>
        <w:t>,</w:t>
      </w:r>
      <w:r w:rsidR="009E36F7">
        <w:rPr>
          <w:rFonts w:ascii="Times New Roman" w:hAnsi="Times New Roman"/>
          <w:sz w:val="24"/>
          <w:szCs w:val="24"/>
        </w:rPr>
        <w:t xml:space="preserve"> </w:t>
      </w:r>
      <w:r w:rsidR="009E4D03">
        <w:rPr>
          <w:rFonts w:ascii="Times New Roman" w:hAnsi="Times New Roman"/>
          <w:sz w:val="24"/>
          <w:szCs w:val="24"/>
        </w:rPr>
        <w:t>что</w:t>
      </w:r>
      <w:r w:rsidR="006D2551">
        <w:rPr>
          <w:rFonts w:ascii="Times New Roman" w:hAnsi="Times New Roman"/>
          <w:sz w:val="24"/>
          <w:szCs w:val="24"/>
        </w:rPr>
        <w:t xml:space="preserve"> для класса задач без корреляции</w:t>
      </w:r>
      <w:r w:rsidR="00996D54">
        <w:rPr>
          <w:rFonts w:ascii="Times New Roman" w:hAnsi="Times New Roman"/>
          <w:sz w:val="24"/>
          <w:szCs w:val="24"/>
        </w:rPr>
        <w:t xml:space="preserve"> и класса задач с подсуммами</w:t>
      </w:r>
      <w:r w:rsidR="006D2551">
        <w:rPr>
          <w:rFonts w:ascii="Times New Roman" w:hAnsi="Times New Roman"/>
          <w:sz w:val="24"/>
          <w:szCs w:val="24"/>
        </w:rPr>
        <w:t xml:space="preserve"> ме</w:t>
      </w:r>
      <w:r w:rsidR="00996D54">
        <w:rPr>
          <w:rFonts w:ascii="Times New Roman" w:hAnsi="Times New Roman"/>
          <w:sz w:val="24"/>
          <w:szCs w:val="24"/>
        </w:rPr>
        <w:t>тод</w:t>
      </w:r>
      <w:r w:rsidR="006D2551">
        <w:rPr>
          <w:rFonts w:ascii="Times New Roman" w:hAnsi="Times New Roman"/>
          <w:sz w:val="24"/>
          <w:szCs w:val="24"/>
        </w:rPr>
        <w:t xml:space="preserve"> ветвей и границ с обходом в глубин</w:t>
      </w:r>
      <w:r w:rsidR="00996D54">
        <w:rPr>
          <w:rFonts w:ascii="Times New Roman" w:hAnsi="Times New Roman"/>
          <w:sz w:val="24"/>
          <w:szCs w:val="24"/>
        </w:rPr>
        <w:t xml:space="preserve">у </w:t>
      </w:r>
      <w:r w:rsidR="00D43221">
        <w:rPr>
          <w:rFonts w:ascii="Times New Roman" w:hAnsi="Times New Roman"/>
          <w:sz w:val="24"/>
          <w:szCs w:val="24"/>
        </w:rPr>
        <w:t>показывает лучший результат</w:t>
      </w:r>
      <w:r w:rsidR="00996D54">
        <w:rPr>
          <w:rFonts w:ascii="Times New Roman" w:hAnsi="Times New Roman"/>
          <w:sz w:val="24"/>
          <w:szCs w:val="24"/>
        </w:rPr>
        <w:t xml:space="preserve"> по скорости </w:t>
      </w:r>
      <w:r w:rsidR="00584124">
        <w:rPr>
          <w:rFonts w:ascii="Times New Roman" w:hAnsi="Times New Roman"/>
          <w:sz w:val="24"/>
          <w:szCs w:val="24"/>
        </w:rPr>
        <w:t xml:space="preserve">решения </w:t>
      </w:r>
      <w:r w:rsidR="004B2DBE">
        <w:rPr>
          <w:rFonts w:ascii="Times New Roman" w:hAnsi="Times New Roman"/>
          <w:sz w:val="24"/>
          <w:szCs w:val="24"/>
        </w:rPr>
        <w:t>(</w:t>
      </w:r>
      <w:r w:rsidR="008E144F">
        <w:rPr>
          <w:rFonts w:ascii="Times New Roman" w:hAnsi="Times New Roman"/>
          <w:sz w:val="24"/>
          <w:szCs w:val="24"/>
        </w:rPr>
        <w:t xml:space="preserve">минимальное </w:t>
      </w:r>
      <w:r w:rsidR="004B2DBE">
        <w:rPr>
          <w:rFonts w:ascii="Times New Roman" w:hAnsi="Times New Roman"/>
          <w:sz w:val="24"/>
          <w:szCs w:val="24"/>
        </w:rPr>
        <w:t>врем</w:t>
      </w:r>
      <w:r w:rsidR="008E144F">
        <w:rPr>
          <w:rFonts w:ascii="Times New Roman" w:hAnsi="Times New Roman"/>
          <w:sz w:val="24"/>
          <w:szCs w:val="24"/>
        </w:rPr>
        <w:t>я</w:t>
      </w:r>
      <w:r w:rsidR="007E7B24">
        <w:rPr>
          <w:rFonts w:ascii="Times New Roman" w:hAnsi="Times New Roman"/>
          <w:sz w:val="24"/>
          <w:szCs w:val="24"/>
        </w:rPr>
        <w:t xml:space="preserve"> выполнения в миллисекундах)</w:t>
      </w:r>
      <w:r w:rsidR="00D36C66">
        <w:rPr>
          <w:rFonts w:ascii="Times New Roman" w:hAnsi="Times New Roman"/>
          <w:sz w:val="24"/>
          <w:szCs w:val="24"/>
        </w:rPr>
        <w:t xml:space="preserve"> </w:t>
      </w:r>
      <w:r w:rsidR="00584124">
        <w:rPr>
          <w:rFonts w:ascii="Times New Roman" w:hAnsi="Times New Roman"/>
          <w:sz w:val="24"/>
          <w:szCs w:val="24"/>
        </w:rPr>
        <w:t>среди прочих рассмотренных алгоритмов</w:t>
      </w:r>
      <w:r w:rsidR="00996D54">
        <w:rPr>
          <w:rFonts w:ascii="Times New Roman" w:hAnsi="Times New Roman"/>
          <w:sz w:val="24"/>
          <w:szCs w:val="24"/>
        </w:rPr>
        <w:t xml:space="preserve">. Для задач с слабой </w:t>
      </w:r>
      <w:r w:rsidR="00996D54">
        <w:rPr>
          <w:rFonts w:ascii="Times New Roman" w:hAnsi="Times New Roman"/>
          <w:sz w:val="24"/>
          <w:szCs w:val="24"/>
        </w:rPr>
        <w:lastRenderedPageBreak/>
        <w:t xml:space="preserve">корреляцией лидирующую позицию занимает метод ветвей и границ с обходом в ширину, для задач с сильной корреляцией – табличный метод динамического программирования. </w:t>
      </w:r>
    </w:p>
    <w:p w14:paraId="6995747C" w14:textId="1DFE4CED" w:rsidR="00996D54" w:rsidRDefault="00996D5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Для умеренных ЗОР размером в 500 предметов</w:t>
      </w:r>
      <w:r w:rsidR="00BC7343">
        <w:rPr>
          <w:rFonts w:ascii="Times New Roman" w:hAnsi="Times New Roman"/>
          <w:sz w:val="24"/>
          <w:szCs w:val="24"/>
        </w:rPr>
        <w:t xml:space="preserve"> для всех классов тестовых задач</w:t>
      </w:r>
      <w:r>
        <w:rPr>
          <w:rFonts w:ascii="Times New Roman" w:hAnsi="Times New Roman"/>
          <w:sz w:val="24"/>
          <w:szCs w:val="24"/>
        </w:rPr>
        <w:t xml:space="preserve"> лучшим по скорости решения</w:t>
      </w:r>
      <w:r w:rsidR="004B2DBE">
        <w:rPr>
          <w:rFonts w:ascii="Times New Roman" w:hAnsi="Times New Roman"/>
          <w:sz w:val="24"/>
          <w:szCs w:val="24"/>
        </w:rPr>
        <w:t xml:space="preserve"> среди прочих рассмотренных алгоритмов</w:t>
      </w:r>
      <w:r>
        <w:rPr>
          <w:rFonts w:ascii="Times New Roman" w:hAnsi="Times New Roman"/>
          <w:sz w:val="24"/>
          <w:szCs w:val="24"/>
        </w:rPr>
        <w:t xml:space="preserve"> является табличный метод динамического программирования.</w:t>
      </w:r>
    </w:p>
    <w:p w14:paraId="494895A9" w14:textId="283D1E0C" w:rsidR="003E68B3" w:rsidRDefault="00397287"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Из </w:t>
      </w:r>
      <w:r w:rsidR="005C2C9A">
        <w:rPr>
          <w:rFonts w:ascii="Times New Roman" w:hAnsi="Times New Roman"/>
          <w:sz w:val="24"/>
          <w:szCs w:val="24"/>
        </w:rPr>
        <w:t>результатов</w:t>
      </w:r>
      <w:r w:rsidR="00CA52BD">
        <w:rPr>
          <w:rFonts w:ascii="Times New Roman" w:hAnsi="Times New Roman"/>
          <w:sz w:val="24"/>
          <w:szCs w:val="24"/>
        </w:rPr>
        <w:t xml:space="preserve"> для задачи о неограниченном рюкзаке</w:t>
      </w:r>
      <w:r w:rsidR="005C2C9A">
        <w:rPr>
          <w:rFonts w:ascii="Times New Roman" w:hAnsi="Times New Roman"/>
          <w:sz w:val="24"/>
          <w:szCs w:val="24"/>
        </w:rPr>
        <w:t xml:space="preserve"> видно,</w:t>
      </w:r>
      <w:r w:rsidR="00F8571E">
        <w:rPr>
          <w:rFonts w:ascii="Times New Roman" w:hAnsi="Times New Roman"/>
          <w:sz w:val="24"/>
          <w:szCs w:val="24"/>
        </w:rPr>
        <w:t xml:space="preserve"> что</w:t>
      </w:r>
      <w:r w:rsidR="005C2C9A">
        <w:rPr>
          <w:rFonts w:ascii="Times New Roman" w:hAnsi="Times New Roman"/>
          <w:sz w:val="24"/>
          <w:szCs w:val="24"/>
        </w:rPr>
        <w:t xml:space="preserve"> </w:t>
      </w:r>
      <w:r w:rsidR="00E73DA5">
        <w:rPr>
          <w:rFonts w:ascii="Times New Roman" w:hAnsi="Times New Roman"/>
          <w:sz w:val="24"/>
          <w:szCs w:val="24"/>
        </w:rPr>
        <w:t>для</w:t>
      </w:r>
      <w:r w:rsidR="005C2C9A">
        <w:rPr>
          <w:rFonts w:ascii="Times New Roman" w:hAnsi="Times New Roman"/>
          <w:sz w:val="24"/>
          <w:szCs w:val="24"/>
        </w:rPr>
        <w:t xml:space="preserve"> класса</w:t>
      </w:r>
      <w:r w:rsidR="00E73DA5">
        <w:rPr>
          <w:rFonts w:ascii="Times New Roman" w:hAnsi="Times New Roman"/>
          <w:sz w:val="24"/>
          <w:szCs w:val="24"/>
        </w:rPr>
        <w:t xml:space="preserve"> задач без корреляции свойство периодичности достигается</w:t>
      </w:r>
      <w:r w:rsidR="00796412">
        <w:rPr>
          <w:rFonts w:ascii="Times New Roman" w:hAnsi="Times New Roman"/>
          <w:sz w:val="24"/>
          <w:szCs w:val="24"/>
        </w:rPr>
        <w:t xml:space="preserve"> в</w:t>
      </w:r>
      <w:r w:rsidR="00E73DA5">
        <w:rPr>
          <w:rFonts w:ascii="Times New Roman" w:hAnsi="Times New Roman"/>
          <w:sz w:val="24"/>
          <w:szCs w:val="24"/>
        </w:rPr>
        <w:t xml:space="preserve"> </w:t>
      </w:r>
      <w:r w:rsidR="00DF3AF8" w:rsidRPr="00DF3AF8">
        <w:rPr>
          <w:rFonts w:ascii="Times New Roman" w:hAnsi="Times New Roman"/>
          <w:sz w:val="24"/>
          <w:szCs w:val="20"/>
        </w:rPr>
        <w:t xml:space="preserve">86,67% </w:t>
      </w:r>
      <w:r w:rsidR="003E68B3">
        <w:rPr>
          <w:rFonts w:ascii="Times New Roman" w:hAnsi="Times New Roman"/>
          <w:sz w:val="24"/>
          <w:szCs w:val="24"/>
        </w:rPr>
        <w:t>от числа решенных экземпляров задач</w:t>
      </w:r>
      <w:r w:rsidR="00DF3AF8">
        <w:rPr>
          <w:rFonts w:ascii="Times New Roman" w:hAnsi="Times New Roman"/>
          <w:sz w:val="24"/>
          <w:szCs w:val="24"/>
        </w:rPr>
        <w:t xml:space="preserve"> </w:t>
      </w:r>
      <w:r w:rsidR="00264AE8">
        <w:rPr>
          <w:rFonts w:ascii="Times New Roman" w:hAnsi="Times New Roman"/>
          <w:sz w:val="24"/>
          <w:szCs w:val="24"/>
        </w:rPr>
        <w:t>размером в</w:t>
      </w:r>
      <w:r w:rsidR="00DF3AF8">
        <w:rPr>
          <w:rFonts w:ascii="Times New Roman" w:hAnsi="Times New Roman"/>
          <w:sz w:val="24"/>
          <w:szCs w:val="24"/>
        </w:rPr>
        <w:t xml:space="preserve"> 50 предметов и в 50% </w:t>
      </w:r>
      <w:r w:rsidR="003E68B3">
        <w:rPr>
          <w:rFonts w:ascii="Times New Roman" w:hAnsi="Times New Roman"/>
          <w:sz w:val="24"/>
          <w:szCs w:val="24"/>
        </w:rPr>
        <w:t>от ч</w:t>
      </w:r>
      <w:r w:rsidR="00B674FF">
        <w:rPr>
          <w:rFonts w:ascii="Times New Roman" w:hAnsi="Times New Roman"/>
          <w:sz w:val="24"/>
          <w:szCs w:val="24"/>
        </w:rPr>
        <w:t>исла решенных экземпляров задач из 500</w:t>
      </w:r>
      <w:r w:rsidR="00DF3AF8">
        <w:rPr>
          <w:rFonts w:ascii="Times New Roman" w:hAnsi="Times New Roman"/>
          <w:sz w:val="24"/>
          <w:szCs w:val="24"/>
        </w:rPr>
        <w:t xml:space="preserve"> предметов</w:t>
      </w:r>
      <w:r w:rsidR="00E73DA5">
        <w:rPr>
          <w:rFonts w:ascii="Times New Roman" w:hAnsi="Times New Roman"/>
          <w:sz w:val="24"/>
          <w:szCs w:val="24"/>
        </w:rPr>
        <w:t xml:space="preserve">, </w:t>
      </w:r>
      <w:r w:rsidR="00CE5002">
        <w:rPr>
          <w:rFonts w:ascii="Times New Roman" w:hAnsi="Times New Roman"/>
          <w:sz w:val="24"/>
          <w:szCs w:val="24"/>
        </w:rPr>
        <w:t>вследствие чего</w:t>
      </w:r>
      <w:r w:rsidR="00E73DA5">
        <w:rPr>
          <w:rFonts w:ascii="Times New Roman" w:hAnsi="Times New Roman"/>
          <w:sz w:val="24"/>
          <w:szCs w:val="24"/>
        </w:rPr>
        <w:t xml:space="preserve"> алгоритм эффективного динамического программирования показывает </w:t>
      </w:r>
      <w:r w:rsidR="005C2C9A">
        <w:rPr>
          <w:rFonts w:ascii="Times New Roman" w:hAnsi="Times New Roman"/>
          <w:sz w:val="24"/>
          <w:szCs w:val="24"/>
        </w:rPr>
        <w:t xml:space="preserve">лучший результат по </w:t>
      </w:r>
      <w:r w:rsidR="002E1585">
        <w:rPr>
          <w:rFonts w:ascii="Times New Roman" w:hAnsi="Times New Roman"/>
          <w:sz w:val="24"/>
          <w:szCs w:val="24"/>
        </w:rPr>
        <w:t>времени выполнения</w:t>
      </w:r>
      <w:r w:rsidR="00E73DA5">
        <w:rPr>
          <w:rFonts w:ascii="Times New Roman" w:hAnsi="Times New Roman"/>
          <w:sz w:val="24"/>
          <w:szCs w:val="24"/>
        </w:rPr>
        <w:t>.</w:t>
      </w:r>
      <w:r w:rsidR="00F8571E">
        <w:rPr>
          <w:rFonts w:ascii="Times New Roman" w:hAnsi="Times New Roman"/>
          <w:sz w:val="24"/>
          <w:szCs w:val="24"/>
        </w:rPr>
        <w:t xml:space="preserve"> Для кла</w:t>
      </w:r>
      <w:r w:rsidR="00333667">
        <w:rPr>
          <w:rFonts w:ascii="Times New Roman" w:hAnsi="Times New Roman"/>
          <w:sz w:val="24"/>
          <w:szCs w:val="24"/>
        </w:rPr>
        <w:t>ссов</w:t>
      </w:r>
      <w:r w:rsidR="00F8571E">
        <w:rPr>
          <w:rFonts w:ascii="Times New Roman" w:hAnsi="Times New Roman"/>
          <w:sz w:val="24"/>
          <w:szCs w:val="24"/>
        </w:rPr>
        <w:t xml:space="preserve"> задач с слабой корреляцией</w:t>
      </w:r>
      <w:r w:rsidR="00333667">
        <w:rPr>
          <w:rFonts w:ascii="Times New Roman" w:hAnsi="Times New Roman"/>
          <w:sz w:val="24"/>
          <w:szCs w:val="24"/>
        </w:rPr>
        <w:t xml:space="preserve"> и сильной корреляцией</w:t>
      </w:r>
      <w:r w:rsidR="00B94487">
        <w:rPr>
          <w:rFonts w:ascii="Times New Roman" w:hAnsi="Times New Roman"/>
          <w:sz w:val="24"/>
          <w:szCs w:val="24"/>
        </w:rPr>
        <w:t xml:space="preserve"> </w:t>
      </w:r>
      <w:r w:rsidR="00F8571E">
        <w:rPr>
          <w:rFonts w:ascii="Times New Roman" w:hAnsi="Times New Roman"/>
          <w:sz w:val="24"/>
          <w:szCs w:val="24"/>
        </w:rPr>
        <w:t>показатель</w:t>
      </w:r>
      <w:r w:rsidR="005D73FA">
        <w:rPr>
          <w:rFonts w:ascii="Times New Roman" w:hAnsi="Times New Roman"/>
          <w:sz w:val="24"/>
          <w:szCs w:val="24"/>
        </w:rPr>
        <w:t xml:space="preserve"> достижения свойства периодичности</w:t>
      </w:r>
      <w:r w:rsidR="00F8571E">
        <w:rPr>
          <w:rFonts w:ascii="Times New Roman" w:hAnsi="Times New Roman"/>
          <w:sz w:val="24"/>
          <w:szCs w:val="24"/>
        </w:rPr>
        <w:t xml:space="preserve"> снижается, поэтому </w:t>
      </w:r>
      <w:r w:rsidR="00ED3840">
        <w:rPr>
          <w:rFonts w:ascii="Times New Roman" w:hAnsi="Times New Roman"/>
          <w:sz w:val="24"/>
          <w:szCs w:val="24"/>
        </w:rPr>
        <w:t>«</w:t>
      </w:r>
      <w:r w:rsidR="00F8571E">
        <w:rPr>
          <w:rFonts w:ascii="Times New Roman" w:hAnsi="Times New Roman"/>
          <w:sz w:val="24"/>
          <w:szCs w:val="24"/>
        </w:rPr>
        <w:t>в лидеры вырываются</w:t>
      </w:r>
      <w:r w:rsidR="00ED3840">
        <w:rPr>
          <w:rFonts w:ascii="Times New Roman" w:hAnsi="Times New Roman"/>
          <w:sz w:val="24"/>
          <w:szCs w:val="24"/>
        </w:rPr>
        <w:t>»</w:t>
      </w:r>
      <w:r w:rsidR="00F8571E">
        <w:rPr>
          <w:rFonts w:ascii="Times New Roman" w:hAnsi="Times New Roman"/>
          <w:sz w:val="24"/>
          <w:szCs w:val="24"/>
        </w:rPr>
        <w:t xml:space="preserve"> методы ветвей и границ с обходом в ширину и в глубину.</w:t>
      </w:r>
      <w:r w:rsidR="00333667">
        <w:rPr>
          <w:rFonts w:ascii="Times New Roman" w:hAnsi="Times New Roman"/>
          <w:sz w:val="24"/>
          <w:szCs w:val="24"/>
        </w:rPr>
        <w:t xml:space="preserve"> </w:t>
      </w:r>
    </w:p>
    <w:p w14:paraId="69FF59B3" w14:textId="78CD6D50" w:rsidR="004F5A16" w:rsidRPr="003E68B3" w:rsidRDefault="003E68B3"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Для задач с подсуммами </w:t>
      </w:r>
      <w:r w:rsidR="00DA6B83">
        <w:rPr>
          <w:rFonts w:ascii="Times New Roman" w:hAnsi="Times New Roman"/>
          <w:sz w:val="24"/>
          <w:szCs w:val="24"/>
        </w:rPr>
        <w:t xml:space="preserve">достигается </w:t>
      </w:r>
      <w:r>
        <w:rPr>
          <w:rFonts w:ascii="Times New Roman" w:hAnsi="Times New Roman"/>
          <w:sz w:val="24"/>
          <w:szCs w:val="24"/>
        </w:rPr>
        <w:t xml:space="preserve">общая верхняя граница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color w:val="000000"/>
          <w:sz w:val="20"/>
          <w:szCs w:val="20"/>
          <w:lang w:eastAsia="ru-RU"/>
        </w:rPr>
        <w:t xml:space="preserve"> </w:t>
      </w:r>
      <w:r w:rsidRPr="003E68B3">
        <w:rPr>
          <w:rFonts w:ascii="Times New Roman" w:hAnsi="Times New Roman"/>
          <w:sz w:val="24"/>
          <w:szCs w:val="24"/>
        </w:rPr>
        <w:t>в 36,67%</w:t>
      </w:r>
      <w:r>
        <w:rPr>
          <w:rFonts w:ascii="Times New Roman" w:hAnsi="Times New Roman"/>
          <w:sz w:val="20"/>
          <w:szCs w:val="20"/>
        </w:rPr>
        <w:t xml:space="preserve"> </w:t>
      </w:r>
      <w:r>
        <w:rPr>
          <w:rFonts w:ascii="Times New Roman" w:hAnsi="Times New Roman"/>
          <w:sz w:val="24"/>
          <w:szCs w:val="24"/>
        </w:rPr>
        <w:t xml:space="preserve">от числа решенных экземпляров задач </w:t>
      </w:r>
      <w:r w:rsidR="00BA6EFB">
        <w:rPr>
          <w:rFonts w:ascii="Times New Roman" w:hAnsi="Times New Roman"/>
          <w:sz w:val="24"/>
          <w:szCs w:val="24"/>
        </w:rPr>
        <w:t>из</w:t>
      </w:r>
      <w:r>
        <w:rPr>
          <w:rFonts w:ascii="Times New Roman" w:hAnsi="Times New Roman"/>
          <w:sz w:val="24"/>
          <w:szCs w:val="24"/>
        </w:rPr>
        <w:t xml:space="preserve"> 50 предметов, что </w:t>
      </w:r>
      <w:r w:rsidR="00ED3840">
        <w:rPr>
          <w:rFonts w:ascii="Times New Roman" w:hAnsi="Times New Roman"/>
          <w:sz w:val="24"/>
          <w:szCs w:val="24"/>
        </w:rPr>
        <w:t>позволяет</w:t>
      </w:r>
      <w:r>
        <w:rPr>
          <w:rFonts w:ascii="Times New Roman" w:hAnsi="Times New Roman"/>
          <w:sz w:val="24"/>
          <w:szCs w:val="24"/>
        </w:rPr>
        <w:t xml:space="preserve"> методу ветвей и границ </w:t>
      </w:r>
      <w:r w:rsidR="00ED3840">
        <w:rPr>
          <w:rFonts w:ascii="Times New Roman" w:hAnsi="Times New Roman"/>
          <w:sz w:val="24"/>
          <w:szCs w:val="24"/>
        </w:rPr>
        <w:t>удерживать</w:t>
      </w:r>
      <w:r w:rsidR="00305FF6">
        <w:rPr>
          <w:rFonts w:ascii="Times New Roman" w:hAnsi="Times New Roman"/>
          <w:sz w:val="24"/>
          <w:szCs w:val="24"/>
        </w:rPr>
        <w:t xml:space="preserve"> </w:t>
      </w:r>
      <w:r>
        <w:rPr>
          <w:rFonts w:ascii="Times New Roman" w:hAnsi="Times New Roman"/>
          <w:sz w:val="24"/>
          <w:szCs w:val="24"/>
        </w:rPr>
        <w:t xml:space="preserve">преимущество по сравнению </w:t>
      </w:r>
      <w:r w:rsidR="003C2F66">
        <w:rPr>
          <w:rFonts w:ascii="Times New Roman" w:hAnsi="Times New Roman"/>
          <w:sz w:val="24"/>
          <w:szCs w:val="24"/>
        </w:rPr>
        <w:t>с остальными алгоритмами</w:t>
      </w:r>
      <w:r>
        <w:rPr>
          <w:rFonts w:ascii="Times New Roman" w:hAnsi="Times New Roman"/>
          <w:sz w:val="24"/>
          <w:szCs w:val="24"/>
        </w:rPr>
        <w:t xml:space="preserve">. Для </w:t>
      </w:r>
      <w:r w:rsidR="008D7517">
        <w:rPr>
          <w:rFonts w:ascii="Times New Roman" w:hAnsi="Times New Roman"/>
          <w:sz w:val="24"/>
          <w:szCs w:val="24"/>
        </w:rPr>
        <w:t xml:space="preserve">умеренных </w:t>
      </w:r>
      <w:r w:rsidR="00EC1A9F">
        <w:rPr>
          <w:rFonts w:ascii="Times New Roman" w:hAnsi="Times New Roman"/>
          <w:sz w:val="24"/>
          <w:szCs w:val="24"/>
        </w:rPr>
        <w:t xml:space="preserve">задач </w:t>
      </w:r>
      <w:r w:rsidR="00BA57DD">
        <w:rPr>
          <w:rFonts w:ascii="Times New Roman" w:hAnsi="Times New Roman"/>
          <w:sz w:val="24"/>
          <w:szCs w:val="24"/>
        </w:rPr>
        <w:t xml:space="preserve">с подсуммами </w:t>
      </w:r>
      <w:r w:rsidR="00EC1A9F">
        <w:rPr>
          <w:rFonts w:ascii="Times New Roman" w:hAnsi="Times New Roman"/>
          <w:sz w:val="24"/>
          <w:szCs w:val="24"/>
        </w:rPr>
        <w:t>размером в</w:t>
      </w:r>
      <w:r>
        <w:rPr>
          <w:rFonts w:ascii="Times New Roman" w:hAnsi="Times New Roman"/>
          <w:sz w:val="24"/>
          <w:szCs w:val="24"/>
        </w:rPr>
        <w:t xml:space="preserve"> 500 предметов достижение общей верхней границы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sz w:val="24"/>
          <w:szCs w:val="24"/>
        </w:rPr>
        <w:t xml:space="preserve"> </w:t>
      </w:r>
      <w:r w:rsidR="00CA52BD">
        <w:rPr>
          <w:rFonts w:ascii="Times New Roman" w:hAnsi="Times New Roman"/>
          <w:sz w:val="24"/>
          <w:szCs w:val="24"/>
        </w:rPr>
        <w:t>составляет</w:t>
      </w:r>
      <w:r w:rsidR="00DA6B83">
        <w:rPr>
          <w:rFonts w:ascii="Times New Roman" w:hAnsi="Times New Roman"/>
          <w:sz w:val="24"/>
          <w:szCs w:val="24"/>
        </w:rPr>
        <w:t xml:space="preserve"> </w:t>
      </w:r>
      <w:r>
        <w:rPr>
          <w:rFonts w:ascii="Times New Roman" w:hAnsi="Times New Roman"/>
          <w:sz w:val="24"/>
          <w:szCs w:val="24"/>
        </w:rPr>
        <w:t xml:space="preserve">23,33% от числа решенных </w:t>
      </w:r>
      <w:r w:rsidR="00CA52BD">
        <w:rPr>
          <w:rFonts w:ascii="Times New Roman" w:hAnsi="Times New Roman"/>
          <w:sz w:val="24"/>
          <w:szCs w:val="24"/>
        </w:rPr>
        <w:t xml:space="preserve">экземпляров </w:t>
      </w:r>
      <w:r>
        <w:rPr>
          <w:rFonts w:ascii="Times New Roman" w:hAnsi="Times New Roman"/>
          <w:sz w:val="24"/>
          <w:szCs w:val="24"/>
        </w:rPr>
        <w:t>задач</w:t>
      </w:r>
      <w:r w:rsidR="00CA52BD">
        <w:rPr>
          <w:rFonts w:ascii="Times New Roman" w:hAnsi="Times New Roman"/>
          <w:sz w:val="24"/>
          <w:szCs w:val="24"/>
        </w:rPr>
        <w:t>,</w:t>
      </w:r>
      <w:r>
        <w:rPr>
          <w:rFonts w:ascii="Times New Roman" w:hAnsi="Times New Roman"/>
          <w:sz w:val="24"/>
          <w:szCs w:val="24"/>
        </w:rPr>
        <w:t xml:space="preserve"> </w:t>
      </w:r>
      <w:r w:rsidR="00BA57DD">
        <w:rPr>
          <w:rFonts w:ascii="Times New Roman" w:hAnsi="Times New Roman"/>
          <w:sz w:val="24"/>
          <w:szCs w:val="24"/>
        </w:rPr>
        <w:t xml:space="preserve">а </w:t>
      </w:r>
      <w:r w:rsidR="00DA6B83">
        <w:rPr>
          <w:rFonts w:ascii="Times New Roman" w:hAnsi="Times New Roman"/>
          <w:sz w:val="24"/>
          <w:szCs w:val="24"/>
        </w:rPr>
        <w:t xml:space="preserve">самым быстрым алгоритмом </w:t>
      </w:r>
      <w:r w:rsidR="0051640B">
        <w:rPr>
          <w:rFonts w:ascii="Times New Roman" w:hAnsi="Times New Roman"/>
          <w:sz w:val="24"/>
          <w:szCs w:val="24"/>
        </w:rPr>
        <w:t xml:space="preserve">по скорости решения </w:t>
      </w:r>
      <w:r w:rsidR="00DA6B83">
        <w:rPr>
          <w:rFonts w:ascii="Times New Roman" w:hAnsi="Times New Roman"/>
          <w:sz w:val="24"/>
          <w:szCs w:val="24"/>
        </w:rPr>
        <w:t>является классический метод динамического программирования.</w:t>
      </w:r>
    </w:p>
    <w:p w14:paraId="688A8EE1" w14:textId="2525A5B0" w:rsidR="00AB71A5" w:rsidRPr="00187BDF" w:rsidRDefault="00D14F35"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Стоит учитывать, что п</w:t>
      </w:r>
      <w:r w:rsidR="00227D57">
        <w:rPr>
          <w:rFonts w:ascii="Times New Roman" w:hAnsi="Times New Roman"/>
          <w:sz w:val="24"/>
          <w:szCs w:val="24"/>
        </w:rPr>
        <w:t>ри использовании МВИГ</w:t>
      </w:r>
      <w:r w:rsidR="002E6D28">
        <w:rPr>
          <w:rFonts w:ascii="Times New Roman" w:hAnsi="Times New Roman"/>
          <w:sz w:val="24"/>
          <w:szCs w:val="24"/>
        </w:rPr>
        <w:t xml:space="preserve"> в больших задачах</w:t>
      </w:r>
      <w:r w:rsidR="00227D57">
        <w:rPr>
          <w:rFonts w:ascii="Times New Roman" w:hAnsi="Times New Roman"/>
          <w:sz w:val="24"/>
          <w:szCs w:val="24"/>
        </w:rPr>
        <w:t xml:space="preserve"> </w:t>
      </w:r>
      <w:r>
        <w:rPr>
          <w:rFonts w:ascii="Times New Roman" w:hAnsi="Times New Roman"/>
          <w:sz w:val="24"/>
          <w:szCs w:val="24"/>
        </w:rPr>
        <w:t>можно столкнуться с проблемой</w:t>
      </w:r>
      <w:r w:rsidR="00FB4351">
        <w:rPr>
          <w:rFonts w:ascii="Times New Roman" w:hAnsi="Times New Roman"/>
          <w:sz w:val="24"/>
          <w:szCs w:val="24"/>
        </w:rPr>
        <w:t xml:space="preserve"> </w:t>
      </w:r>
      <w:r w:rsidR="002620C0">
        <w:rPr>
          <w:rFonts w:ascii="Times New Roman" w:hAnsi="Times New Roman"/>
          <w:sz w:val="24"/>
          <w:szCs w:val="24"/>
        </w:rPr>
        <w:t>недостатка</w:t>
      </w:r>
      <w:r w:rsidR="00FB4351">
        <w:rPr>
          <w:rFonts w:ascii="Times New Roman" w:hAnsi="Times New Roman"/>
          <w:sz w:val="24"/>
          <w:szCs w:val="24"/>
        </w:rPr>
        <w:t xml:space="preserve"> памяти, заложенной под хранение узлов, в результате чего алгоритм закончит работу с ошибкой о нехватке памяти. </w:t>
      </w:r>
      <w:r w:rsidR="00187BDF">
        <w:rPr>
          <w:rFonts w:ascii="Times New Roman" w:hAnsi="Times New Roman"/>
          <w:sz w:val="24"/>
          <w:szCs w:val="24"/>
        </w:rPr>
        <w:t xml:space="preserve">Особенно часто такая ситуация </w:t>
      </w:r>
      <w:r w:rsidR="00F12A8E">
        <w:rPr>
          <w:rFonts w:ascii="Times New Roman" w:hAnsi="Times New Roman"/>
          <w:sz w:val="24"/>
          <w:szCs w:val="24"/>
        </w:rPr>
        <w:t>возникает</w:t>
      </w:r>
      <w:r w:rsidR="00145758">
        <w:rPr>
          <w:rFonts w:ascii="Times New Roman" w:hAnsi="Times New Roman"/>
          <w:sz w:val="24"/>
          <w:szCs w:val="24"/>
        </w:rPr>
        <w:t xml:space="preserve"> в методе</w:t>
      </w:r>
      <w:r w:rsidR="00187BDF">
        <w:rPr>
          <w:rFonts w:ascii="Times New Roman" w:hAnsi="Times New Roman"/>
          <w:sz w:val="24"/>
          <w:szCs w:val="24"/>
        </w:rPr>
        <w:t xml:space="preserve"> ветвей и границ с обходом в ширину. Для</w:t>
      </w:r>
      <w:r w:rsidR="00145758">
        <w:rPr>
          <w:rFonts w:ascii="Times New Roman" w:hAnsi="Times New Roman"/>
          <w:sz w:val="24"/>
          <w:szCs w:val="24"/>
        </w:rPr>
        <w:t xml:space="preserve"> сильно коррелированных задач и</w:t>
      </w:r>
      <w:r w:rsidR="00187BDF">
        <w:rPr>
          <w:rFonts w:ascii="Times New Roman" w:hAnsi="Times New Roman"/>
          <w:sz w:val="24"/>
          <w:szCs w:val="24"/>
        </w:rPr>
        <w:t xml:space="preserve"> задач</w:t>
      </w:r>
      <w:r w:rsidR="00145758">
        <w:rPr>
          <w:rFonts w:ascii="Times New Roman" w:hAnsi="Times New Roman"/>
          <w:sz w:val="24"/>
          <w:szCs w:val="24"/>
        </w:rPr>
        <w:t xml:space="preserve"> с подсуммами </w:t>
      </w:r>
      <w:r w:rsidR="00187BDF">
        <w:rPr>
          <w:rFonts w:ascii="Times New Roman" w:hAnsi="Times New Roman"/>
          <w:sz w:val="24"/>
          <w:szCs w:val="24"/>
        </w:rPr>
        <w:t>о 0-1 рюкзаке в 500 предметов</w:t>
      </w:r>
      <w:r w:rsidR="00145758">
        <w:rPr>
          <w:rFonts w:ascii="Times New Roman" w:hAnsi="Times New Roman"/>
          <w:sz w:val="24"/>
          <w:szCs w:val="24"/>
        </w:rPr>
        <w:t xml:space="preserve"> МВИГ с обходом в ширину ни разу не выполнился успешно.</w:t>
      </w:r>
    </w:p>
    <w:p w14:paraId="3EF646B3" w14:textId="4CBB58E9" w:rsidR="002E07ED" w:rsidRPr="00AB71A5" w:rsidRDefault="00264032"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Относительно ГА, д</w:t>
      </w:r>
      <w:r w:rsidR="00AB71A5">
        <w:rPr>
          <w:rFonts w:ascii="Times New Roman" w:hAnsi="Times New Roman"/>
          <w:sz w:val="24"/>
          <w:szCs w:val="24"/>
        </w:rPr>
        <w:t xml:space="preserve">ля ЗОР </w:t>
      </w:r>
      <w:r w:rsidR="00BB3279">
        <w:rPr>
          <w:rFonts w:ascii="Times New Roman" w:hAnsi="Times New Roman"/>
          <w:sz w:val="24"/>
          <w:szCs w:val="24"/>
        </w:rPr>
        <w:t>глобальный оптимум</w:t>
      </w:r>
      <w:r>
        <w:rPr>
          <w:rFonts w:ascii="Times New Roman" w:hAnsi="Times New Roman"/>
          <w:sz w:val="24"/>
          <w:szCs w:val="24"/>
        </w:rPr>
        <w:t xml:space="preserve"> был достигнут</w:t>
      </w:r>
      <w:r w:rsidR="00BB3279">
        <w:rPr>
          <w:rFonts w:ascii="Times New Roman" w:hAnsi="Times New Roman"/>
          <w:sz w:val="24"/>
          <w:szCs w:val="24"/>
        </w:rPr>
        <w:t xml:space="preserve"> </w:t>
      </w:r>
      <w:r w:rsidR="00C61DF1">
        <w:rPr>
          <w:rFonts w:ascii="Times New Roman" w:hAnsi="Times New Roman"/>
          <w:sz w:val="24"/>
          <w:szCs w:val="24"/>
        </w:rPr>
        <w:t>не более, чем</w:t>
      </w:r>
      <w:r w:rsidR="00770E5E">
        <w:rPr>
          <w:rFonts w:ascii="Times New Roman" w:hAnsi="Times New Roman"/>
          <w:sz w:val="24"/>
          <w:szCs w:val="24"/>
        </w:rPr>
        <w:t xml:space="preserve"> в</w:t>
      </w:r>
      <w:r w:rsidR="00C61DF1">
        <w:rPr>
          <w:rFonts w:ascii="Times New Roman" w:hAnsi="Times New Roman"/>
          <w:sz w:val="24"/>
          <w:szCs w:val="24"/>
        </w:rPr>
        <w:t xml:space="preserve"> 60%</w:t>
      </w:r>
      <w:r w:rsidR="00BE5B8F">
        <w:rPr>
          <w:rFonts w:ascii="Times New Roman" w:hAnsi="Times New Roman"/>
          <w:sz w:val="24"/>
          <w:szCs w:val="24"/>
        </w:rPr>
        <w:t xml:space="preserve"> </w:t>
      </w:r>
      <w:r w:rsidR="00AB71A5">
        <w:rPr>
          <w:rFonts w:ascii="Times New Roman" w:hAnsi="Times New Roman"/>
          <w:sz w:val="24"/>
          <w:szCs w:val="24"/>
        </w:rPr>
        <w:t>решенных экземпляров задач</w:t>
      </w:r>
      <w:r w:rsidR="00417B8F">
        <w:rPr>
          <w:rFonts w:ascii="Times New Roman" w:hAnsi="Times New Roman"/>
          <w:sz w:val="24"/>
          <w:szCs w:val="24"/>
        </w:rPr>
        <w:t xml:space="preserve"> для каждого класса тестовых задач</w:t>
      </w:r>
      <w:r w:rsidR="000E7037">
        <w:rPr>
          <w:rFonts w:ascii="Times New Roman" w:hAnsi="Times New Roman"/>
          <w:sz w:val="24"/>
          <w:szCs w:val="24"/>
        </w:rPr>
        <w:t xml:space="preserve">, </w:t>
      </w:r>
      <w:r w:rsidR="001A272E">
        <w:rPr>
          <w:rFonts w:ascii="Times New Roman" w:hAnsi="Times New Roman"/>
          <w:sz w:val="24"/>
          <w:szCs w:val="24"/>
        </w:rPr>
        <w:t>исключая задачи с подсуммами</w:t>
      </w:r>
      <w:r w:rsidR="002A6D05">
        <w:rPr>
          <w:rFonts w:ascii="Times New Roman" w:hAnsi="Times New Roman"/>
          <w:sz w:val="24"/>
          <w:szCs w:val="24"/>
        </w:rPr>
        <w:t xml:space="preserve"> в 500 предметов</w:t>
      </w:r>
      <w:r w:rsidR="000E7037">
        <w:rPr>
          <w:rFonts w:ascii="Times New Roman" w:hAnsi="Times New Roman"/>
          <w:sz w:val="24"/>
          <w:szCs w:val="24"/>
        </w:rPr>
        <w:t>;</w:t>
      </w:r>
      <w:r w:rsidR="00AB71A5">
        <w:rPr>
          <w:rFonts w:ascii="Times New Roman" w:hAnsi="Times New Roman"/>
          <w:sz w:val="24"/>
          <w:szCs w:val="24"/>
        </w:rPr>
        <w:t xml:space="preserve"> </w:t>
      </w:r>
      <w:r w:rsidR="00417B8F">
        <w:rPr>
          <w:rFonts w:ascii="Times New Roman" w:hAnsi="Times New Roman"/>
          <w:sz w:val="24"/>
          <w:szCs w:val="24"/>
        </w:rPr>
        <w:t>напротив</w:t>
      </w:r>
      <w:r w:rsidR="009A1AC0">
        <w:rPr>
          <w:rFonts w:ascii="Times New Roman" w:hAnsi="Times New Roman"/>
          <w:sz w:val="24"/>
          <w:szCs w:val="24"/>
        </w:rPr>
        <w:t>,</w:t>
      </w:r>
      <w:r w:rsidR="00AB71A5">
        <w:rPr>
          <w:rFonts w:ascii="Times New Roman" w:hAnsi="Times New Roman"/>
          <w:sz w:val="24"/>
          <w:szCs w:val="24"/>
        </w:rPr>
        <w:t xml:space="preserve"> для ЗОНР генетический алгоритм </w:t>
      </w:r>
      <w:r w:rsidR="00770E5E">
        <w:rPr>
          <w:rFonts w:ascii="Times New Roman" w:hAnsi="Times New Roman"/>
          <w:sz w:val="24"/>
          <w:szCs w:val="24"/>
        </w:rPr>
        <w:t xml:space="preserve">нашел точное решение </w:t>
      </w:r>
      <w:r w:rsidR="00C61DF1">
        <w:rPr>
          <w:rFonts w:ascii="Times New Roman" w:hAnsi="Times New Roman"/>
          <w:sz w:val="24"/>
          <w:szCs w:val="24"/>
        </w:rPr>
        <w:t xml:space="preserve">не менее, чем </w:t>
      </w:r>
      <w:r w:rsidR="0058631E">
        <w:rPr>
          <w:rFonts w:ascii="Times New Roman" w:hAnsi="Times New Roman"/>
          <w:sz w:val="24"/>
          <w:szCs w:val="24"/>
        </w:rPr>
        <w:t xml:space="preserve">в </w:t>
      </w:r>
      <w:r w:rsidR="000E7037">
        <w:rPr>
          <w:rFonts w:ascii="Times New Roman" w:hAnsi="Times New Roman"/>
          <w:sz w:val="24"/>
          <w:szCs w:val="24"/>
        </w:rPr>
        <w:t>63%</w:t>
      </w:r>
      <w:r w:rsidR="00AB6424">
        <w:rPr>
          <w:rFonts w:ascii="Times New Roman" w:hAnsi="Times New Roman"/>
          <w:sz w:val="24"/>
          <w:szCs w:val="24"/>
        </w:rPr>
        <w:t xml:space="preserve"> от числа</w:t>
      </w:r>
      <w:r w:rsidR="000E7037">
        <w:rPr>
          <w:rFonts w:ascii="Times New Roman" w:hAnsi="Times New Roman"/>
          <w:sz w:val="24"/>
          <w:szCs w:val="24"/>
        </w:rPr>
        <w:t xml:space="preserve"> решенных экземпляров для каждого класса тестовых задач.</w:t>
      </w:r>
      <w:r w:rsidR="002E07ED" w:rsidRPr="00AB71A5">
        <w:rPr>
          <w:rFonts w:ascii="Times New Roman" w:hAnsi="Times New Roman"/>
          <w:sz w:val="24"/>
          <w:szCs w:val="24"/>
        </w:rPr>
        <w:br w:type="page"/>
      </w:r>
    </w:p>
    <w:p w14:paraId="48524D7E" w14:textId="1E72E6E2" w:rsidR="001C7C53" w:rsidRPr="00246A9F" w:rsidRDefault="001C7C53" w:rsidP="0024590D">
      <w:pPr>
        <w:pStyle w:val="Heading1"/>
        <w:spacing w:line="360" w:lineRule="auto"/>
        <w:jc w:val="center"/>
        <w:rPr>
          <w:rFonts w:ascii="Times New Roman" w:eastAsiaTheme="minorHAnsi" w:hAnsi="Times New Roman"/>
          <w:b/>
          <w:color w:val="auto"/>
          <w:sz w:val="28"/>
          <w:szCs w:val="28"/>
        </w:rPr>
      </w:pPr>
      <w:bookmarkStart w:id="422" w:name="_Toc515499739"/>
      <w:bookmarkStart w:id="423" w:name="_Toc515499929"/>
      <w:bookmarkStart w:id="424" w:name="_Toc515500002"/>
      <w:r w:rsidRPr="00246A9F">
        <w:rPr>
          <w:rFonts w:ascii="Times New Roman" w:eastAsiaTheme="minorHAnsi" w:hAnsi="Times New Roman"/>
          <w:b/>
          <w:color w:val="auto"/>
          <w:sz w:val="28"/>
          <w:szCs w:val="28"/>
        </w:rPr>
        <w:lastRenderedPageBreak/>
        <w:t>Заключение</w:t>
      </w:r>
      <w:bookmarkEnd w:id="422"/>
      <w:bookmarkEnd w:id="423"/>
      <w:bookmarkEnd w:id="424"/>
    </w:p>
    <w:p w14:paraId="3B93F950" w14:textId="77777777" w:rsidR="002A7540" w:rsidRDefault="002A7540" w:rsidP="00B02BF3">
      <w:pPr>
        <w:widowControl/>
        <w:spacing w:after="200" w:line="360" w:lineRule="auto"/>
        <w:ind w:firstLine="710"/>
        <w:jc w:val="both"/>
        <w:rPr>
          <w:rFonts w:ascii="Times New Roman" w:hAnsi="Times New Roman"/>
          <w:sz w:val="24"/>
        </w:rPr>
      </w:pPr>
      <w:r>
        <w:rPr>
          <w:rFonts w:ascii="Times New Roman" w:hAnsi="Times New Roman"/>
          <w:sz w:val="24"/>
        </w:rPr>
        <w:t>В рамках данной работы:</w:t>
      </w:r>
    </w:p>
    <w:p w14:paraId="585849B9" w14:textId="34E69549" w:rsidR="009E36F7" w:rsidRDefault="002A7540"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 xml:space="preserve">Изучен </w:t>
      </w:r>
      <w:r w:rsidR="002C332C" w:rsidRPr="009E36F7">
        <w:rPr>
          <w:rFonts w:ascii="Times New Roman" w:hAnsi="Times New Roman"/>
          <w:sz w:val="24"/>
        </w:rPr>
        <w:t>теоретический материал о задаче</w:t>
      </w:r>
      <w:r w:rsidRPr="009E36F7">
        <w:rPr>
          <w:rFonts w:ascii="Times New Roman" w:hAnsi="Times New Roman"/>
          <w:sz w:val="24"/>
        </w:rPr>
        <w:t xml:space="preserve"> о 0-1 рюкзаке</w:t>
      </w:r>
      <w:r w:rsidR="002C332C" w:rsidRPr="009E36F7">
        <w:rPr>
          <w:rFonts w:ascii="Times New Roman" w:hAnsi="Times New Roman"/>
          <w:sz w:val="24"/>
        </w:rPr>
        <w:t xml:space="preserve">, о задаче о </w:t>
      </w:r>
      <w:r w:rsidRPr="009E36F7">
        <w:rPr>
          <w:rFonts w:ascii="Times New Roman" w:hAnsi="Times New Roman"/>
          <w:sz w:val="24"/>
        </w:rPr>
        <w:t>неогран</w:t>
      </w:r>
      <w:r w:rsidR="002C332C" w:rsidRPr="009E36F7">
        <w:rPr>
          <w:rFonts w:ascii="Times New Roman" w:hAnsi="Times New Roman"/>
          <w:sz w:val="24"/>
        </w:rPr>
        <w:t xml:space="preserve">иченном рюкзаке и её свойствах. </w:t>
      </w:r>
      <w:r w:rsidR="000843E7" w:rsidRPr="009E36F7">
        <w:rPr>
          <w:rFonts w:ascii="Times New Roman" w:hAnsi="Times New Roman"/>
          <w:sz w:val="24"/>
        </w:rPr>
        <w:t>Произведен р</w:t>
      </w:r>
      <w:r w:rsidR="00DE3B63" w:rsidRPr="009E36F7">
        <w:rPr>
          <w:rFonts w:ascii="Times New Roman" w:hAnsi="Times New Roman"/>
          <w:sz w:val="24"/>
        </w:rPr>
        <w:t>аз</w:t>
      </w:r>
      <w:r w:rsidR="000843E7" w:rsidRPr="009E36F7">
        <w:rPr>
          <w:rFonts w:ascii="Times New Roman" w:hAnsi="Times New Roman"/>
          <w:sz w:val="24"/>
        </w:rPr>
        <w:t>бор</w:t>
      </w:r>
      <w:r w:rsidR="002C332C" w:rsidRPr="009E36F7">
        <w:rPr>
          <w:rFonts w:ascii="Times New Roman" w:hAnsi="Times New Roman"/>
          <w:sz w:val="24"/>
        </w:rPr>
        <w:t xml:space="preserve"> </w:t>
      </w:r>
      <w:r w:rsidR="000837AF" w:rsidRPr="009E36F7">
        <w:rPr>
          <w:rFonts w:ascii="Times New Roman" w:hAnsi="Times New Roman"/>
          <w:sz w:val="24"/>
        </w:rPr>
        <w:t>стат</w:t>
      </w:r>
      <w:r w:rsidR="000843E7" w:rsidRPr="009E36F7">
        <w:rPr>
          <w:rFonts w:ascii="Times New Roman" w:hAnsi="Times New Roman"/>
          <w:sz w:val="24"/>
        </w:rPr>
        <w:t>ей</w:t>
      </w:r>
      <w:r w:rsidR="000837AF" w:rsidRPr="009E36F7">
        <w:rPr>
          <w:rFonts w:ascii="Times New Roman" w:hAnsi="Times New Roman"/>
          <w:sz w:val="24"/>
        </w:rPr>
        <w:t xml:space="preserve"> с предлагаемыми </w:t>
      </w:r>
      <w:r w:rsidR="002C332C" w:rsidRPr="009E36F7">
        <w:rPr>
          <w:rFonts w:ascii="Times New Roman" w:hAnsi="Times New Roman"/>
          <w:sz w:val="24"/>
        </w:rPr>
        <w:t>метод</w:t>
      </w:r>
      <w:r w:rsidR="000837AF" w:rsidRPr="009E36F7">
        <w:rPr>
          <w:rFonts w:ascii="Times New Roman" w:hAnsi="Times New Roman"/>
          <w:sz w:val="24"/>
        </w:rPr>
        <w:t>ами</w:t>
      </w:r>
      <w:r w:rsidR="002C332C" w:rsidRPr="009E36F7">
        <w:rPr>
          <w:rFonts w:ascii="Times New Roman" w:hAnsi="Times New Roman"/>
          <w:sz w:val="24"/>
        </w:rPr>
        <w:t xml:space="preserve"> решения рассмотренных типов задачи о ранце. Теоритические вы</w:t>
      </w:r>
      <w:r w:rsidR="00A422C3">
        <w:rPr>
          <w:rFonts w:ascii="Times New Roman" w:hAnsi="Times New Roman"/>
          <w:sz w:val="24"/>
        </w:rPr>
        <w:t>кладки представлены в главах 1–5</w:t>
      </w:r>
      <w:r w:rsidR="002C332C" w:rsidRPr="009E36F7">
        <w:rPr>
          <w:rFonts w:ascii="Times New Roman" w:hAnsi="Times New Roman"/>
          <w:sz w:val="24"/>
        </w:rPr>
        <w:t>.</w:t>
      </w:r>
    </w:p>
    <w:p w14:paraId="492A5D03" w14:textId="4E1118DF" w:rsidR="00DE3B63" w:rsidRPr="009E36F7" w:rsidRDefault="00DE3B63"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Разработан</w:t>
      </w:r>
      <w:r w:rsidR="002C332C" w:rsidRPr="009E36F7">
        <w:rPr>
          <w:rFonts w:ascii="Times New Roman" w:hAnsi="Times New Roman"/>
          <w:sz w:val="24"/>
        </w:rPr>
        <w:t xml:space="preserve"> программный модуль</w:t>
      </w:r>
      <w:r w:rsidRPr="009E36F7">
        <w:rPr>
          <w:rFonts w:ascii="Times New Roman" w:hAnsi="Times New Roman"/>
          <w:sz w:val="24"/>
        </w:rPr>
        <w:t xml:space="preserve"> </w:t>
      </w:r>
      <w:r w:rsidRPr="009E36F7">
        <w:rPr>
          <w:rFonts w:ascii="Times New Roman" w:hAnsi="Times New Roman"/>
          <w:sz w:val="24"/>
          <w:szCs w:val="24"/>
        </w:rPr>
        <w:t>«Knapsack-Problems», предоставляющий:</w:t>
      </w:r>
    </w:p>
    <w:p w14:paraId="2B16BA05" w14:textId="77777777" w:rsidR="008B6E47" w:rsidRDefault="000843E7" w:rsidP="00490E25">
      <w:pPr>
        <w:pStyle w:val="ListParagraph"/>
        <w:numPr>
          <w:ilvl w:val="1"/>
          <w:numId w:val="50"/>
        </w:numPr>
        <w:spacing w:after="0" w:line="360" w:lineRule="auto"/>
        <w:jc w:val="both"/>
        <w:rPr>
          <w:rFonts w:ascii="Times New Roman" w:hAnsi="Times New Roman"/>
          <w:sz w:val="24"/>
          <w:szCs w:val="24"/>
        </w:rPr>
      </w:pPr>
      <w:r>
        <w:rPr>
          <w:rFonts w:ascii="Times New Roman" w:hAnsi="Times New Roman"/>
          <w:sz w:val="24"/>
          <w:szCs w:val="24"/>
        </w:rPr>
        <w:t>а</w:t>
      </w:r>
      <w:r w:rsidR="00DE3B63" w:rsidRPr="003F335C">
        <w:rPr>
          <w:rFonts w:ascii="Times New Roman" w:hAnsi="Times New Roman"/>
          <w:sz w:val="24"/>
          <w:szCs w:val="24"/>
        </w:rPr>
        <w:t xml:space="preserve">лгоритмы для решения </w:t>
      </w:r>
      <w:r w:rsidR="00DE3B63">
        <w:rPr>
          <w:rFonts w:ascii="Times New Roman" w:hAnsi="Times New Roman"/>
          <w:sz w:val="24"/>
          <w:szCs w:val="24"/>
        </w:rPr>
        <w:t>ЗОР и ЗОН</w:t>
      </w:r>
      <w:r w:rsidR="00310A26">
        <w:rPr>
          <w:rFonts w:ascii="Times New Roman" w:hAnsi="Times New Roman"/>
          <w:sz w:val="24"/>
          <w:szCs w:val="24"/>
        </w:rPr>
        <w:t>Р</w:t>
      </w:r>
      <w:r>
        <w:rPr>
          <w:rFonts w:ascii="Times New Roman" w:hAnsi="Times New Roman"/>
          <w:sz w:val="24"/>
          <w:szCs w:val="24"/>
        </w:rPr>
        <w:t>,</w:t>
      </w:r>
    </w:p>
    <w:p w14:paraId="6A1D4106" w14:textId="6BDAEDAD" w:rsidR="009E36F7" w:rsidRPr="009E36F7" w:rsidRDefault="000843E7" w:rsidP="00490E25">
      <w:pPr>
        <w:pStyle w:val="ListParagraph"/>
        <w:numPr>
          <w:ilvl w:val="1"/>
          <w:numId w:val="50"/>
        </w:numPr>
        <w:spacing w:before="240" w:after="0" w:line="360" w:lineRule="auto"/>
        <w:jc w:val="both"/>
        <w:rPr>
          <w:rFonts w:ascii="Times New Roman" w:hAnsi="Times New Roman"/>
          <w:sz w:val="24"/>
          <w:szCs w:val="24"/>
        </w:rPr>
      </w:pPr>
      <w:r w:rsidRPr="008B6E47">
        <w:rPr>
          <w:rFonts w:ascii="Times New Roman" w:hAnsi="Times New Roman"/>
          <w:sz w:val="24"/>
        </w:rPr>
        <w:t>п</w:t>
      </w:r>
      <w:r w:rsidR="00DE3B63" w:rsidRPr="008B6E47">
        <w:rPr>
          <w:rFonts w:ascii="Times New Roman" w:hAnsi="Times New Roman"/>
          <w:sz w:val="24"/>
        </w:rPr>
        <w:t>роведе</w:t>
      </w:r>
      <w:r w:rsidR="00A422C3">
        <w:rPr>
          <w:rFonts w:ascii="Times New Roman" w:hAnsi="Times New Roman"/>
          <w:sz w:val="24"/>
        </w:rPr>
        <w:t>ние экспериментов, описанных в 7</w:t>
      </w:r>
      <w:r w:rsidR="00DE3B63" w:rsidRPr="008B6E47">
        <w:rPr>
          <w:rFonts w:ascii="Times New Roman" w:hAnsi="Times New Roman"/>
          <w:sz w:val="24"/>
        </w:rPr>
        <w:t xml:space="preserve"> главе с генерацией</w:t>
      </w:r>
      <w:r w:rsidR="00EE60F0" w:rsidRPr="008B6E47">
        <w:rPr>
          <w:rFonts w:ascii="Times New Roman" w:hAnsi="Times New Roman"/>
          <w:sz w:val="24"/>
        </w:rPr>
        <w:t xml:space="preserve"> отчетов по ним</w:t>
      </w:r>
      <w:r w:rsidRPr="008B6E47">
        <w:rPr>
          <w:rFonts w:ascii="Times New Roman" w:hAnsi="Times New Roman"/>
          <w:sz w:val="24"/>
        </w:rPr>
        <w:t>.</w:t>
      </w:r>
    </w:p>
    <w:p w14:paraId="2B89DE79" w14:textId="77777777" w:rsidR="009E36F7" w:rsidRDefault="00BB43FE" w:rsidP="009E36F7">
      <w:pPr>
        <w:pStyle w:val="ListParagraph"/>
        <w:spacing w:before="240" w:after="0" w:line="360" w:lineRule="auto"/>
        <w:ind w:left="709"/>
        <w:jc w:val="both"/>
        <w:rPr>
          <w:rFonts w:ascii="Times New Roman" w:hAnsi="Times New Roman"/>
          <w:sz w:val="24"/>
        </w:rPr>
      </w:pPr>
      <w:r w:rsidRPr="009E36F7">
        <w:rPr>
          <w:rFonts w:ascii="Times New Roman" w:hAnsi="Times New Roman"/>
          <w:sz w:val="24"/>
        </w:rPr>
        <w:t>ПМ</w:t>
      </w:r>
      <w:r w:rsidR="000843E7" w:rsidRPr="009E36F7">
        <w:rPr>
          <w:rFonts w:ascii="Times New Roman" w:hAnsi="Times New Roman"/>
          <w:sz w:val="24"/>
        </w:rPr>
        <w:t xml:space="preserve"> содержит </w:t>
      </w:r>
      <w:r w:rsidR="00DE3B63" w:rsidRPr="009E36F7">
        <w:rPr>
          <w:rFonts w:ascii="Times New Roman" w:hAnsi="Times New Roman"/>
          <w:sz w:val="24"/>
        </w:rPr>
        <w:t>реализ</w:t>
      </w:r>
      <w:r w:rsidR="000843E7" w:rsidRPr="009E36F7">
        <w:rPr>
          <w:rFonts w:ascii="Times New Roman" w:hAnsi="Times New Roman"/>
          <w:sz w:val="24"/>
        </w:rPr>
        <w:t>аци</w:t>
      </w:r>
      <w:r w:rsidR="008B6E47" w:rsidRPr="009E36F7">
        <w:rPr>
          <w:rFonts w:ascii="Times New Roman" w:hAnsi="Times New Roman"/>
          <w:sz w:val="24"/>
        </w:rPr>
        <w:t>и</w:t>
      </w:r>
      <w:r w:rsidR="00DE3B63" w:rsidRPr="009E36F7">
        <w:rPr>
          <w:rFonts w:ascii="Times New Roman" w:hAnsi="Times New Roman"/>
          <w:sz w:val="24"/>
        </w:rPr>
        <w:t xml:space="preserve"> следую</w:t>
      </w:r>
      <w:r w:rsidR="000843E7" w:rsidRPr="009E36F7">
        <w:rPr>
          <w:rFonts w:ascii="Times New Roman" w:hAnsi="Times New Roman"/>
          <w:sz w:val="24"/>
        </w:rPr>
        <w:t>щих</w:t>
      </w:r>
      <w:r w:rsidR="00DE3B63" w:rsidRPr="009E36F7">
        <w:rPr>
          <w:rFonts w:ascii="Times New Roman" w:hAnsi="Times New Roman"/>
          <w:sz w:val="24"/>
        </w:rPr>
        <w:t xml:space="preserve"> алгоритм</w:t>
      </w:r>
      <w:r w:rsidR="000843E7" w:rsidRPr="009E36F7">
        <w:rPr>
          <w:rFonts w:ascii="Times New Roman" w:hAnsi="Times New Roman"/>
          <w:sz w:val="24"/>
        </w:rPr>
        <w:t>ов</w:t>
      </w:r>
      <w:r w:rsidR="00DE3B63" w:rsidRPr="009E36F7">
        <w:rPr>
          <w:rFonts w:ascii="Times New Roman" w:hAnsi="Times New Roman"/>
          <w:sz w:val="24"/>
        </w:rPr>
        <w:t>:</w:t>
      </w:r>
    </w:p>
    <w:p w14:paraId="79E2C5FA" w14:textId="63288FF6" w:rsidR="00DE3B63" w:rsidRPr="009E36F7" w:rsidRDefault="00DE3B63" w:rsidP="00490E25">
      <w:pPr>
        <w:pStyle w:val="ListParagraph"/>
        <w:numPr>
          <w:ilvl w:val="0"/>
          <w:numId w:val="51"/>
        </w:numPr>
        <w:spacing w:before="240" w:line="360" w:lineRule="auto"/>
        <w:jc w:val="both"/>
        <w:rPr>
          <w:rFonts w:ascii="Times New Roman" w:hAnsi="Times New Roman"/>
          <w:sz w:val="24"/>
          <w:szCs w:val="24"/>
        </w:rPr>
      </w:pPr>
      <w:r w:rsidRPr="009E36F7">
        <w:rPr>
          <w:rFonts w:ascii="Times New Roman" w:hAnsi="Times New Roman"/>
          <w:sz w:val="24"/>
          <w:szCs w:val="24"/>
        </w:rPr>
        <w:t>Для решения задачи о 0-1 рюкзаке:</w:t>
      </w:r>
    </w:p>
    <w:p w14:paraId="152BFAB0"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Табличный метод динамического программирования</w:t>
      </w:r>
    </w:p>
    <w:p w14:paraId="290BBE7B"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Рекуррентный метод динамического программирования</w:t>
      </w:r>
    </w:p>
    <w:p w14:paraId="27504FF1"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глубину</w:t>
      </w:r>
    </w:p>
    <w:p w14:paraId="6BE93098" w14:textId="77777777" w:rsidR="009E36F7"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ширину</w:t>
      </w:r>
    </w:p>
    <w:p w14:paraId="38172E43" w14:textId="6BFA31A6" w:rsidR="008B6E47" w:rsidRPr="009E36F7" w:rsidRDefault="00DE3B63" w:rsidP="00490E25">
      <w:pPr>
        <w:pStyle w:val="ListParagraph"/>
        <w:numPr>
          <w:ilvl w:val="0"/>
          <w:numId w:val="51"/>
        </w:numPr>
        <w:spacing w:line="360" w:lineRule="auto"/>
        <w:jc w:val="both"/>
        <w:rPr>
          <w:rFonts w:ascii="Times New Roman" w:hAnsi="Times New Roman"/>
          <w:sz w:val="24"/>
          <w:szCs w:val="24"/>
        </w:rPr>
      </w:pPr>
      <w:r w:rsidRPr="009E36F7">
        <w:rPr>
          <w:rFonts w:ascii="Times New Roman" w:eastAsia="Times New Roman" w:hAnsi="Times New Roman"/>
          <w:color w:val="000000"/>
          <w:sz w:val="24"/>
          <w:szCs w:val="24"/>
          <w:lang w:eastAsia="ru-RU"/>
        </w:rPr>
        <w:t>Для решения задачи о неограниченном рюкзаке:</w:t>
      </w:r>
    </w:p>
    <w:p w14:paraId="2C9D9A56" w14:textId="77777777" w:rsidR="009E36F7" w:rsidRPr="009E36F7" w:rsidRDefault="009E36F7" w:rsidP="00490E25">
      <w:pPr>
        <w:pStyle w:val="ListParagraph"/>
        <w:numPr>
          <w:ilvl w:val="0"/>
          <w:numId w:val="54"/>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Классический метод динамического программирования</w:t>
      </w:r>
    </w:p>
    <w:p w14:paraId="3536AC4F"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эффективного динамического программирования</w:t>
      </w:r>
    </w:p>
    <w:p w14:paraId="0D7D2F17"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глубину</w:t>
      </w:r>
    </w:p>
    <w:p w14:paraId="06209FC2" w14:textId="64CC2F99"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ширину</w:t>
      </w:r>
    </w:p>
    <w:p w14:paraId="51E01CC5" w14:textId="77777777" w:rsidR="009E36F7" w:rsidRPr="009E36F7" w:rsidRDefault="009E36F7" w:rsidP="00490E25">
      <w:pPr>
        <w:pStyle w:val="ListParagraph"/>
        <w:numPr>
          <w:ilvl w:val="0"/>
          <w:numId w:val="51"/>
        </w:numPr>
        <w:spacing w:line="360" w:lineRule="auto"/>
        <w:ind w:right="-1"/>
        <w:jc w:val="both"/>
        <w:rPr>
          <w:rFonts w:ascii="Times New Roman" w:eastAsia="Times New Roman" w:hAnsi="Times New Roman"/>
          <w:color w:val="000000"/>
          <w:sz w:val="24"/>
          <w:szCs w:val="24"/>
          <w:lang w:eastAsia="ru-RU"/>
        </w:rPr>
      </w:pPr>
      <w:r w:rsidRPr="009E36F7">
        <w:rPr>
          <w:rFonts w:ascii="Times New Roman" w:hAnsi="Times New Roman"/>
          <w:sz w:val="24"/>
          <w:szCs w:val="24"/>
        </w:rPr>
        <w:t xml:space="preserve">Генетический алгоритм </w:t>
      </w:r>
      <w:r w:rsidRPr="009E36F7">
        <w:rPr>
          <w:rFonts w:ascii="Times New Roman" w:hAnsi="Times New Roman"/>
          <w:sz w:val="24"/>
          <w:szCs w:val="24"/>
          <w:lang w:val="en-US"/>
        </w:rPr>
        <w:t>c</w:t>
      </w:r>
      <w:r w:rsidRPr="009E36F7">
        <w:rPr>
          <w:rFonts w:ascii="Times New Roman" w:hAnsi="Times New Roman"/>
          <w:sz w:val="24"/>
          <w:szCs w:val="24"/>
        </w:rPr>
        <w:t xml:space="preserve"> различными наборами параметров</w:t>
      </w:r>
    </w:p>
    <w:p w14:paraId="67E72147" w14:textId="77777777" w:rsidR="009E36F7" w:rsidRDefault="00EB5438"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 xml:space="preserve">Программный модуль покрыт </w:t>
      </w:r>
      <w:r w:rsidR="008B6E47" w:rsidRPr="009E36F7">
        <w:rPr>
          <w:rFonts w:ascii="Times New Roman" w:eastAsia="Times New Roman" w:hAnsi="Times New Roman"/>
          <w:color w:val="000000"/>
          <w:sz w:val="24"/>
          <w:szCs w:val="24"/>
          <w:lang w:eastAsia="ru-RU"/>
        </w:rPr>
        <w:t>юнит-</w:t>
      </w:r>
      <w:r w:rsidRPr="009E36F7">
        <w:rPr>
          <w:rFonts w:ascii="Times New Roman" w:eastAsia="Times New Roman" w:hAnsi="Times New Roman"/>
          <w:color w:val="000000"/>
          <w:sz w:val="24"/>
          <w:szCs w:val="24"/>
          <w:lang w:eastAsia="ru-RU"/>
        </w:rPr>
        <w:t>тестами для поддержания качества предлагаемых решений, тестами на корректность</w:t>
      </w:r>
      <w:r w:rsidR="008B6E47" w:rsidRPr="009E36F7">
        <w:rPr>
          <w:rFonts w:ascii="Times New Roman" w:eastAsia="Times New Roman" w:hAnsi="Times New Roman"/>
          <w:color w:val="000000"/>
          <w:sz w:val="24"/>
          <w:szCs w:val="24"/>
          <w:lang w:eastAsia="ru-RU"/>
        </w:rPr>
        <w:t xml:space="preserve"> для </w:t>
      </w:r>
      <w:r w:rsidR="007D62B0" w:rsidRPr="009E36F7">
        <w:rPr>
          <w:rFonts w:ascii="Times New Roman" w:eastAsia="Times New Roman" w:hAnsi="Times New Roman"/>
          <w:sz w:val="24"/>
          <w:szCs w:val="24"/>
          <w:lang w:eastAsia="ru-RU"/>
        </w:rPr>
        <w:t>валидации</w:t>
      </w:r>
      <w:r w:rsidR="008B6E47" w:rsidRPr="009E36F7">
        <w:rPr>
          <w:rFonts w:ascii="Times New Roman" w:eastAsia="Times New Roman" w:hAnsi="Times New Roman"/>
          <w:color w:val="FF0000"/>
          <w:sz w:val="24"/>
          <w:szCs w:val="24"/>
          <w:lang w:eastAsia="ru-RU"/>
        </w:rPr>
        <w:t xml:space="preserve"> </w:t>
      </w:r>
      <w:r w:rsidR="008B6E47" w:rsidRPr="009E36F7">
        <w:rPr>
          <w:rFonts w:ascii="Times New Roman" w:eastAsia="Times New Roman" w:hAnsi="Times New Roman"/>
          <w:color w:val="000000"/>
          <w:sz w:val="24"/>
          <w:szCs w:val="24"/>
          <w:lang w:eastAsia="ru-RU"/>
        </w:rPr>
        <w:t>реализованных алгоритмов.</w:t>
      </w:r>
    </w:p>
    <w:p w14:paraId="08C65634" w14:textId="3F9E83B2" w:rsidR="00C04EA2" w:rsidRPr="009E36F7" w:rsidRDefault="00321256"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Полное о</w:t>
      </w:r>
      <w:r w:rsidR="00C04EA2" w:rsidRPr="009E36F7">
        <w:rPr>
          <w:rFonts w:ascii="Times New Roman" w:eastAsia="Times New Roman" w:hAnsi="Times New Roman"/>
          <w:color w:val="000000"/>
          <w:sz w:val="24"/>
          <w:szCs w:val="24"/>
          <w:lang w:eastAsia="ru-RU"/>
        </w:rPr>
        <w:t>писание</w:t>
      </w:r>
      <w:r w:rsidRPr="009E36F7">
        <w:rPr>
          <w:rFonts w:ascii="Times New Roman" w:eastAsia="Times New Roman" w:hAnsi="Times New Roman"/>
          <w:color w:val="000000"/>
          <w:sz w:val="24"/>
          <w:szCs w:val="24"/>
          <w:lang w:eastAsia="ru-RU"/>
        </w:rPr>
        <w:t xml:space="preserve"> </w:t>
      </w:r>
      <w:r w:rsidR="002160EB" w:rsidRPr="009E36F7">
        <w:rPr>
          <w:rFonts w:ascii="Times New Roman" w:eastAsia="Times New Roman" w:hAnsi="Times New Roman"/>
          <w:color w:val="000000"/>
          <w:sz w:val="24"/>
          <w:szCs w:val="24"/>
          <w:lang w:eastAsia="ru-RU"/>
        </w:rPr>
        <w:t>ПМ</w:t>
      </w:r>
      <w:r w:rsidR="00C04EA2" w:rsidRPr="009E36F7">
        <w:rPr>
          <w:rFonts w:ascii="Times New Roman" w:eastAsia="Times New Roman" w:hAnsi="Times New Roman"/>
          <w:color w:val="000000"/>
          <w:sz w:val="24"/>
          <w:szCs w:val="24"/>
          <w:lang w:eastAsia="ru-RU"/>
        </w:rPr>
        <w:t xml:space="preserve"> представлено в главе </w:t>
      </w:r>
      <w:r w:rsidR="003E030D">
        <w:rPr>
          <w:rFonts w:ascii="Times New Roman" w:eastAsia="Times New Roman" w:hAnsi="Times New Roman"/>
          <w:color w:val="000000"/>
          <w:sz w:val="24"/>
          <w:szCs w:val="24"/>
          <w:lang w:eastAsia="ru-RU"/>
        </w:rPr>
        <w:t>6</w:t>
      </w:r>
      <w:r w:rsidR="00C04EA2" w:rsidRPr="009E36F7">
        <w:rPr>
          <w:rFonts w:ascii="Times New Roman" w:eastAsia="Times New Roman" w:hAnsi="Times New Roman"/>
          <w:color w:val="000000"/>
          <w:sz w:val="24"/>
          <w:szCs w:val="24"/>
          <w:lang w:eastAsia="ru-RU"/>
        </w:rPr>
        <w:t>.</w:t>
      </w:r>
    </w:p>
    <w:p w14:paraId="0D4D19EC" w14:textId="3836F7C1" w:rsidR="004E284F" w:rsidRPr="009E36F7" w:rsidRDefault="004E284F" w:rsidP="00490E25">
      <w:pPr>
        <w:pStyle w:val="ListParagraph"/>
        <w:numPr>
          <w:ilvl w:val="0"/>
          <w:numId w:val="49"/>
        </w:numPr>
        <w:spacing w:line="360" w:lineRule="auto"/>
        <w:ind w:right="-1"/>
        <w:jc w:val="both"/>
        <w:rPr>
          <w:rFonts w:ascii="Times New Roman" w:hAnsi="Times New Roman"/>
          <w:sz w:val="24"/>
          <w:szCs w:val="28"/>
        </w:rPr>
      </w:pPr>
      <w:r w:rsidRPr="009E36F7">
        <w:rPr>
          <w:rFonts w:ascii="Times New Roman" w:hAnsi="Times New Roman"/>
          <w:sz w:val="24"/>
          <w:szCs w:val="28"/>
        </w:rPr>
        <w:t>Проведены следующие эксперименты:</w:t>
      </w:r>
    </w:p>
    <w:p w14:paraId="3475DB54" w14:textId="77777777" w:rsidR="007370C1" w:rsidRPr="009E36F7" w:rsidRDefault="007370C1" w:rsidP="00490E25">
      <w:pPr>
        <w:pStyle w:val="ListParagraph"/>
        <w:numPr>
          <w:ilvl w:val="1"/>
          <w:numId w:val="55"/>
        </w:numPr>
        <w:spacing w:line="360" w:lineRule="auto"/>
        <w:ind w:left="1080" w:right="-1"/>
        <w:jc w:val="both"/>
        <w:rPr>
          <w:rFonts w:ascii="Times New Roman" w:hAnsi="Times New Roman"/>
          <w:sz w:val="24"/>
          <w:szCs w:val="28"/>
        </w:rPr>
      </w:pPr>
      <w:r w:rsidRPr="009E36F7">
        <w:rPr>
          <w:rFonts w:ascii="Times New Roman" w:hAnsi="Times New Roman"/>
          <w:sz w:val="24"/>
          <w:szCs w:val="28"/>
        </w:rPr>
        <w:t xml:space="preserve">Поиск «эффективных» комбинаций параметров ГА, дающих наиболее выгодное решение для каждого типа задачи о рюкзаке. </w:t>
      </w:r>
    </w:p>
    <w:p w14:paraId="61E83006" w14:textId="432AF368" w:rsidR="004E284F" w:rsidRPr="00DF502E" w:rsidRDefault="007370C1" w:rsidP="009E36F7">
      <w:pPr>
        <w:pStyle w:val="ListParagraph"/>
        <w:spacing w:line="360" w:lineRule="auto"/>
        <w:ind w:left="1080" w:right="-1"/>
        <w:jc w:val="both"/>
        <w:rPr>
          <w:rFonts w:ascii="Times New Roman" w:hAnsi="Times New Roman"/>
          <w:sz w:val="24"/>
          <w:szCs w:val="28"/>
        </w:rPr>
      </w:pPr>
      <w:r w:rsidRPr="007B2571">
        <w:rPr>
          <w:rFonts w:ascii="Times New Roman" w:eastAsiaTheme="minorHAnsi" w:hAnsi="Times New Roman"/>
          <w:sz w:val="24"/>
          <w:szCs w:val="24"/>
        </w:rPr>
        <w:t>Из полученных результатов исследования</w:t>
      </w:r>
      <w:r w:rsidR="00474121">
        <w:rPr>
          <w:rFonts w:ascii="Times New Roman" w:eastAsiaTheme="minorHAnsi" w:hAnsi="Times New Roman"/>
          <w:sz w:val="24"/>
          <w:szCs w:val="24"/>
        </w:rPr>
        <w:t>,</w:t>
      </w:r>
      <w:r w:rsidRPr="007B2571">
        <w:rPr>
          <w:rFonts w:ascii="Times New Roman" w:eastAsiaTheme="minorHAnsi" w:hAnsi="Times New Roman"/>
          <w:sz w:val="24"/>
          <w:szCs w:val="24"/>
        </w:rPr>
        <w:t xml:space="preserve"> </w:t>
      </w:r>
      <w:r w:rsidR="00474121">
        <w:rPr>
          <w:rFonts w:ascii="Times New Roman" w:eastAsiaTheme="minorHAnsi" w:hAnsi="Times New Roman"/>
          <w:sz w:val="24"/>
          <w:szCs w:val="24"/>
        </w:rPr>
        <w:t xml:space="preserve">относительно рассматриваемого типа задачи о рюкзаке, </w:t>
      </w:r>
      <w:r w:rsidRPr="007B2571">
        <w:rPr>
          <w:rFonts w:ascii="Times New Roman" w:eastAsiaTheme="minorHAnsi" w:hAnsi="Times New Roman"/>
          <w:sz w:val="24"/>
          <w:szCs w:val="24"/>
        </w:rPr>
        <w:t>для каждого класса тестовых задач выбрано по 5 эфф</w:t>
      </w:r>
      <w:r>
        <w:rPr>
          <w:rFonts w:ascii="Times New Roman" w:eastAsiaTheme="minorHAnsi" w:hAnsi="Times New Roman"/>
          <w:sz w:val="24"/>
          <w:szCs w:val="24"/>
        </w:rPr>
        <w:t>ективных комбинаций по</w:t>
      </w:r>
      <w:r w:rsidR="00BF5273">
        <w:rPr>
          <w:rFonts w:ascii="Times New Roman" w:eastAsiaTheme="minorHAnsi" w:hAnsi="Times New Roman"/>
          <w:sz w:val="24"/>
          <w:szCs w:val="24"/>
        </w:rPr>
        <w:t xml:space="preserve"> </w:t>
      </w:r>
      <w:r w:rsidR="006C71E0">
        <w:rPr>
          <w:rFonts w:ascii="Times New Roman" w:eastAsiaTheme="minorHAnsi" w:hAnsi="Times New Roman"/>
          <w:sz w:val="24"/>
          <w:szCs w:val="24"/>
        </w:rPr>
        <w:t xml:space="preserve">минимальному отклонению от глобального оптимума, </w:t>
      </w:r>
      <w:r w:rsidR="00BF5273">
        <w:rPr>
          <w:rFonts w:ascii="Times New Roman" w:eastAsiaTheme="minorHAnsi" w:hAnsi="Times New Roman"/>
          <w:sz w:val="24"/>
          <w:szCs w:val="24"/>
        </w:rPr>
        <w:t>максимальной</w:t>
      </w:r>
      <w:r>
        <w:rPr>
          <w:rFonts w:ascii="Times New Roman" w:eastAsiaTheme="minorHAnsi" w:hAnsi="Times New Roman"/>
          <w:sz w:val="24"/>
          <w:szCs w:val="24"/>
        </w:rPr>
        <w:t xml:space="preserve"> вероятности нахождения глобального оптимума и </w:t>
      </w:r>
      <w:r w:rsidR="00BF5273">
        <w:rPr>
          <w:rFonts w:ascii="Times New Roman" w:eastAsiaTheme="minorHAnsi" w:hAnsi="Times New Roman"/>
          <w:sz w:val="24"/>
          <w:szCs w:val="24"/>
        </w:rPr>
        <w:t xml:space="preserve">лучшей </w:t>
      </w:r>
      <w:r>
        <w:rPr>
          <w:rFonts w:ascii="Times New Roman" w:eastAsiaTheme="minorHAnsi" w:hAnsi="Times New Roman"/>
          <w:sz w:val="24"/>
          <w:szCs w:val="24"/>
        </w:rPr>
        <w:t xml:space="preserve">скорости </w:t>
      </w:r>
      <w:r>
        <w:rPr>
          <w:rFonts w:ascii="Times New Roman" w:eastAsiaTheme="minorHAnsi" w:hAnsi="Times New Roman"/>
          <w:sz w:val="24"/>
          <w:szCs w:val="24"/>
        </w:rPr>
        <w:lastRenderedPageBreak/>
        <w:t xml:space="preserve">нахождения глобального оптимума. </w:t>
      </w:r>
      <w:r w:rsidRPr="007370C1">
        <w:rPr>
          <w:rFonts w:ascii="Times New Roman" w:eastAsiaTheme="minorHAnsi" w:hAnsi="Times New Roman"/>
          <w:sz w:val="24"/>
          <w:szCs w:val="24"/>
        </w:rPr>
        <w:t>Для всех классов тестовых задач выбраны три эффективные комбинации</w:t>
      </w:r>
      <w:r>
        <w:rPr>
          <w:rFonts w:ascii="Times New Roman" w:eastAsiaTheme="minorHAnsi" w:hAnsi="Times New Roman"/>
          <w:sz w:val="24"/>
          <w:szCs w:val="24"/>
        </w:rPr>
        <w:t xml:space="preserve"> по максимальному количеству классов, содержащих комбинацию.</w:t>
      </w:r>
    </w:p>
    <w:p w14:paraId="23874659" w14:textId="4CBBBFC2" w:rsidR="004E284F" w:rsidRPr="009E36F7" w:rsidRDefault="004E284F" w:rsidP="00490E25">
      <w:pPr>
        <w:pStyle w:val="ListParagraph"/>
        <w:numPr>
          <w:ilvl w:val="1"/>
          <w:numId w:val="55"/>
        </w:numPr>
        <w:spacing w:line="360" w:lineRule="auto"/>
        <w:ind w:left="1080" w:right="-1"/>
        <w:jc w:val="both"/>
        <w:rPr>
          <w:rFonts w:ascii="Times New Roman" w:hAnsi="Times New Roman"/>
          <w:b/>
          <w:sz w:val="24"/>
          <w:szCs w:val="28"/>
        </w:rPr>
      </w:pPr>
      <w:r w:rsidRPr="009E36F7">
        <w:rPr>
          <w:rFonts w:ascii="Times New Roman" w:hAnsi="Times New Roman"/>
          <w:sz w:val="24"/>
        </w:rPr>
        <w:t>Исследование производительности и качества рассмотренных точных и приближенных алгоритмов, оценка ошибки приближения.</w:t>
      </w:r>
    </w:p>
    <w:p w14:paraId="5E262BE7" w14:textId="77777777" w:rsidR="009E36F7" w:rsidRDefault="009B2B4A" w:rsidP="009E36F7">
      <w:pPr>
        <w:pStyle w:val="ListParagraph"/>
        <w:spacing w:line="360" w:lineRule="auto"/>
        <w:ind w:left="1080" w:right="-1"/>
        <w:jc w:val="both"/>
        <w:rPr>
          <w:rFonts w:ascii="Times New Roman" w:hAnsi="Times New Roman"/>
          <w:sz w:val="24"/>
        </w:rPr>
      </w:pPr>
      <w:r w:rsidRPr="009B2B4A">
        <w:rPr>
          <w:rFonts w:ascii="Times New Roman" w:hAnsi="Times New Roman"/>
          <w:sz w:val="24"/>
        </w:rPr>
        <w:t xml:space="preserve">Из полученных результатов выбираются лучшие алгоритмы для конкретного класса задач </w:t>
      </w:r>
      <w:r w:rsidR="00D00407">
        <w:rPr>
          <w:rFonts w:ascii="Times New Roman" w:hAnsi="Times New Roman"/>
          <w:sz w:val="24"/>
        </w:rPr>
        <w:t>(</w:t>
      </w:r>
      <w:r w:rsidR="00BF5273">
        <w:rPr>
          <w:rFonts w:ascii="Times New Roman" w:hAnsi="Times New Roman"/>
          <w:sz w:val="24"/>
        </w:rPr>
        <w:t>относительно рассматриваемого типа задач</w:t>
      </w:r>
      <w:r w:rsidR="00D00407">
        <w:rPr>
          <w:rFonts w:ascii="Times New Roman" w:hAnsi="Times New Roman"/>
          <w:sz w:val="24"/>
        </w:rPr>
        <w:t>)</w:t>
      </w:r>
      <w:r w:rsidR="00BF5273">
        <w:rPr>
          <w:rFonts w:ascii="Times New Roman" w:hAnsi="Times New Roman"/>
          <w:sz w:val="24"/>
        </w:rPr>
        <w:t xml:space="preserve"> </w:t>
      </w:r>
      <w:r w:rsidRPr="009B2B4A">
        <w:rPr>
          <w:rFonts w:ascii="Times New Roman" w:hAnsi="Times New Roman"/>
          <w:sz w:val="24"/>
        </w:rPr>
        <w:t>по максимальному количеству минимальных медиан времени выполнения и максимальному количеству минимальных средний отклонений</w:t>
      </w:r>
      <w:r w:rsidR="001457C0">
        <w:rPr>
          <w:rFonts w:ascii="Times New Roman" w:hAnsi="Times New Roman"/>
          <w:sz w:val="24"/>
        </w:rPr>
        <w:t xml:space="preserve"> от точного решения</w:t>
      </w:r>
      <w:r w:rsidRPr="009B2B4A">
        <w:rPr>
          <w:rFonts w:ascii="Times New Roman" w:hAnsi="Times New Roman"/>
          <w:sz w:val="24"/>
        </w:rPr>
        <w:t>.</w:t>
      </w:r>
    </w:p>
    <w:p w14:paraId="60336B13" w14:textId="796F187A" w:rsidR="009B2B4A" w:rsidRPr="009E36F7" w:rsidRDefault="009B2B4A" w:rsidP="009E36F7">
      <w:pPr>
        <w:pStyle w:val="ListParagraph"/>
        <w:spacing w:line="360" w:lineRule="auto"/>
        <w:ind w:left="1080" w:right="-1"/>
        <w:jc w:val="both"/>
        <w:rPr>
          <w:rFonts w:ascii="Times New Roman" w:hAnsi="Times New Roman"/>
          <w:sz w:val="24"/>
        </w:rPr>
      </w:pPr>
      <w:r w:rsidRPr="009E36F7">
        <w:rPr>
          <w:rFonts w:ascii="Times New Roman" w:hAnsi="Times New Roman"/>
          <w:sz w:val="24"/>
        </w:rPr>
        <w:t>В дополнение, для ГА выводятся следующие характеристики:</w:t>
      </w:r>
    </w:p>
    <w:p w14:paraId="2F9FA872" w14:textId="53E41764" w:rsidR="009B2B4A"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количестве задач в %</w:t>
      </w:r>
      <w:r w:rsidR="00E3240E" w:rsidRPr="009E36F7">
        <w:rPr>
          <w:rFonts w:ascii="Times New Roman" w:hAnsi="Times New Roman"/>
          <w:sz w:val="24"/>
        </w:rPr>
        <w:t>, в которых</w:t>
      </w:r>
      <w:r w:rsidRPr="009E36F7">
        <w:rPr>
          <w:rFonts w:ascii="Times New Roman" w:hAnsi="Times New Roman"/>
          <w:sz w:val="24"/>
        </w:rPr>
        <w:t xml:space="preserve"> алгоритм дает приближенное решение</w:t>
      </w:r>
    </w:p>
    <w:p w14:paraId="5020242B" w14:textId="77777777" w:rsidR="009E36F7"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максимальном и среднем отклонениях решения ГА от глобального оптимума по средним отклонениям каждого экземпляра задачи (в %)</w:t>
      </w:r>
    </w:p>
    <w:p w14:paraId="00D095EE" w14:textId="7C18557E" w:rsidR="009B2B4A" w:rsidRPr="009E36F7" w:rsidRDefault="009B2B4A" w:rsidP="009E36F7">
      <w:pPr>
        <w:spacing w:line="360" w:lineRule="auto"/>
        <w:ind w:left="1058" w:right="-1"/>
        <w:jc w:val="both"/>
        <w:rPr>
          <w:rFonts w:ascii="Times New Roman" w:hAnsi="Times New Roman"/>
          <w:sz w:val="24"/>
        </w:rPr>
      </w:pPr>
      <w:r w:rsidRPr="009E36F7">
        <w:rPr>
          <w:rFonts w:ascii="Times New Roman" w:hAnsi="Times New Roman"/>
          <w:sz w:val="24"/>
        </w:rPr>
        <w:t>Для задачи о неограниченном рюкзаке дополнительно выводятся следующие характеристики:</w:t>
      </w:r>
    </w:p>
    <w:p w14:paraId="5D1471BF"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Количество задач в %, для решения которых применилось свойство периодичности</w:t>
      </w:r>
    </w:p>
    <w:p w14:paraId="745CA59E"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 xml:space="preserve">Количество задач в %, решения которых достигли верхней оценки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3</m:t>
            </m:r>
          </m:sub>
        </m:sSub>
      </m:oMath>
    </w:p>
    <w:p w14:paraId="24B1AD60" w14:textId="286ED397" w:rsidR="00BF5273" w:rsidRDefault="00BF5273" w:rsidP="009E36F7">
      <w:pPr>
        <w:spacing w:line="360" w:lineRule="auto"/>
        <w:ind w:left="993" w:right="-1"/>
        <w:jc w:val="both"/>
        <w:rPr>
          <w:rFonts w:ascii="Times New Roman" w:hAnsi="Times New Roman"/>
          <w:sz w:val="24"/>
        </w:rPr>
      </w:pPr>
      <w:r>
        <w:rPr>
          <w:rFonts w:ascii="Times New Roman" w:hAnsi="Times New Roman"/>
          <w:sz w:val="24"/>
        </w:rPr>
        <w:t>Описание экспериментов и полученных ре</w:t>
      </w:r>
      <w:r w:rsidR="00052F7B">
        <w:rPr>
          <w:rFonts w:ascii="Times New Roman" w:hAnsi="Times New Roman"/>
          <w:sz w:val="24"/>
        </w:rPr>
        <w:t>зультатов представлено в главе 7</w:t>
      </w:r>
      <w:r>
        <w:rPr>
          <w:rFonts w:ascii="Times New Roman" w:hAnsi="Times New Roman"/>
          <w:sz w:val="24"/>
        </w:rPr>
        <w:t>.</w:t>
      </w:r>
    </w:p>
    <w:p w14:paraId="55339A40" w14:textId="77777777" w:rsidR="001D5FF0" w:rsidRPr="00BF5273" w:rsidRDefault="001D5FF0" w:rsidP="00B02BF3">
      <w:pPr>
        <w:spacing w:line="360" w:lineRule="auto"/>
        <w:ind w:right="-1" w:firstLine="710"/>
        <w:jc w:val="both"/>
        <w:rPr>
          <w:rFonts w:ascii="Times New Roman" w:hAnsi="Times New Roman"/>
          <w:sz w:val="24"/>
        </w:rPr>
      </w:pPr>
    </w:p>
    <w:p w14:paraId="6DA33DC4" w14:textId="15988811" w:rsidR="009B2B4A" w:rsidRDefault="00701293" w:rsidP="00B02BF3">
      <w:pPr>
        <w:spacing w:line="360" w:lineRule="auto"/>
        <w:ind w:right="-1" w:firstLine="710"/>
        <w:jc w:val="both"/>
        <w:rPr>
          <w:rFonts w:ascii="Times New Roman" w:hAnsi="Times New Roman"/>
          <w:sz w:val="24"/>
          <w:szCs w:val="28"/>
        </w:rPr>
      </w:pPr>
      <w:r>
        <w:rPr>
          <w:rFonts w:ascii="Times New Roman" w:hAnsi="Times New Roman"/>
          <w:sz w:val="24"/>
          <w:szCs w:val="28"/>
        </w:rPr>
        <w:t>В планах на будущее:</w:t>
      </w:r>
    </w:p>
    <w:p w14:paraId="253EA065" w14:textId="6755C2EC" w:rsidR="00701293" w:rsidRPr="009E36F7" w:rsidRDefault="001D5FF0"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Подбор</w:t>
      </w:r>
      <w:r w:rsidR="00701293" w:rsidRPr="009E36F7">
        <w:rPr>
          <w:rFonts w:ascii="Times New Roman" w:hAnsi="Times New Roman"/>
          <w:sz w:val="24"/>
          <w:szCs w:val="28"/>
        </w:rPr>
        <w:t xml:space="preserve"> пар</w:t>
      </w:r>
      <w:r w:rsidRPr="009E36F7">
        <w:rPr>
          <w:rFonts w:ascii="Times New Roman" w:hAnsi="Times New Roman"/>
          <w:sz w:val="24"/>
          <w:szCs w:val="28"/>
        </w:rPr>
        <w:t>аметров</w:t>
      </w:r>
      <w:r w:rsidR="00701293" w:rsidRPr="009E36F7">
        <w:rPr>
          <w:rFonts w:ascii="Times New Roman" w:hAnsi="Times New Roman"/>
          <w:sz w:val="24"/>
          <w:szCs w:val="28"/>
        </w:rPr>
        <w:t xml:space="preserve"> </w:t>
      </w:r>
      <w:r w:rsidR="00701293" w:rsidRPr="009E36F7">
        <w:rPr>
          <w:rFonts w:ascii="Times New Roman" w:hAnsi="Times New Roman"/>
          <w:sz w:val="24"/>
          <w:szCs w:val="28"/>
          <w:lang w:val="en-US"/>
        </w:rPr>
        <w:t>t</w:t>
      </w:r>
      <w:r w:rsidR="00701293" w:rsidRPr="009E36F7">
        <w:rPr>
          <w:rFonts w:ascii="Times New Roman" w:hAnsi="Times New Roman"/>
          <w:sz w:val="24"/>
          <w:szCs w:val="28"/>
        </w:rPr>
        <w:t xml:space="preserve"> и </w:t>
      </w:r>
      <w:r w:rsidR="00701293" w:rsidRPr="009E36F7">
        <w:rPr>
          <w:rFonts w:ascii="Times New Roman" w:hAnsi="Times New Roman"/>
          <w:sz w:val="24"/>
          <w:szCs w:val="28"/>
          <w:lang w:val="en-US"/>
        </w:rPr>
        <w:t>q</w:t>
      </w:r>
      <w:r w:rsidRPr="009E36F7">
        <w:rPr>
          <w:rFonts w:ascii="Times New Roman" w:hAnsi="Times New Roman"/>
          <w:sz w:val="24"/>
          <w:szCs w:val="28"/>
        </w:rPr>
        <w:t>, влияющий на скорость решения,</w:t>
      </w:r>
      <w:r w:rsidR="00701293" w:rsidRPr="009E36F7">
        <w:rPr>
          <w:rFonts w:ascii="Times New Roman" w:hAnsi="Times New Roman"/>
          <w:sz w:val="24"/>
          <w:szCs w:val="28"/>
        </w:rPr>
        <w:t xml:space="preserve"> для алгоритма эффективного динамического программирования</w:t>
      </w:r>
    </w:p>
    <w:p w14:paraId="7C8672B6" w14:textId="19DD4B34" w:rsidR="00B16ABC" w:rsidRPr="009E36F7" w:rsidRDefault="00B16ABC"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Исследов</w:t>
      </w:r>
      <w:r w:rsidR="001D5FF0" w:rsidRPr="009E36F7">
        <w:rPr>
          <w:rFonts w:ascii="Times New Roman" w:hAnsi="Times New Roman"/>
          <w:sz w:val="24"/>
          <w:szCs w:val="28"/>
        </w:rPr>
        <w:t>ание</w:t>
      </w:r>
      <w:r w:rsidRPr="009E36F7">
        <w:rPr>
          <w:rFonts w:ascii="Times New Roman" w:hAnsi="Times New Roman"/>
          <w:sz w:val="24"/>
          <w:szCs w:val="28"/>
        </w:rPr>
        <w:t xml:space="preserve"> возможнос</w:t>
      </w:r>
      <w:r w:rsidR="007E55DF" w:rsidRPr="009E36F7">
        <w:rPr>
          <w:rFonts w:ascii="Times New Roman" w:hAnsi="Times New Roman"/>
          <w:sz w:val="24"/>
          <w:szCs w:val="28"/>
        </w:rPr>
        <w:t>ти</w:t>
      </w:r>
      <w:r w:rsidRPr="009E36F7">
        <w:rPr>
          <w:rFonts w:ascii="Times New Roman" w:hAnsi="Times New Roman"/>
          <w:sz w:val="24"/>
          <w:szCs w:val="28"/>
        </w:rPr>
        <w:t xml:space="preserve"> гибридизации или иной модернизации рассмотренных алгоритмов для улучшения скорости/качества </w:t>
      </w:r>
      <w:r w:rsidR="009E66D7" w:rsidRPr="009E36F7">
        <w:rPr>
          <w:rFonts w:ascii="Times New Roman" w:hAnsi="Times New Roman"/>
          <w:sz w:val="24"/>
          <w:szCs w:val="28"/>
        </w:rPr>
        <w:t>решения</w:t>
      </w:r>
    </w:p>
    <w:p w14:paraId="2A1E3A1F" w14:textId="1EDAC0FD" w:rsidR="001C7C53" w:rsidRPr="002A7540" w:rsidRDefault="001C7C53" w:rsidP="00490E25">
      <w:pPr>
        <w:pStyle w:val="ListParagraph"/>
        <w:widowControl/>
        <w:numPr>
          <w:ilvl w:val="0"/>
          <w:numId w:val="4"/>
        </w:numPr>
        <w:spacing w:after="200" w:line="360" w:lineRule="auto"/>
        <w:ind w:left="0" w:firstLine="710"/>
        <w:jc w:val="both"/>
        <w:rPr>
          <w:rFonts w:ascii="Times New Roman" w:hAnsi="Times New Roman"/>
          <w:sz w:val="24"/>
        </w:rPr>
      </w:pPr>
      <w:r w:rsidRPr="002A7540">
        <w:rPr>
          <w:rFonts w:ascii="Times New Roman" w:hAnsi="Times New Roman"/>
          <w:sz w:val="24"/>
        </w:rPr>
        <w:br w:type="page"/>
      </w:r>
    </w:p>
    <w:p w14:paraId="64A88AF4" w14:textId="01C46064" w:rsidR="001C7C53" w:rsidRDefault="001C7C53" w:rsidP="00F5537B">
      <w:pPr>
        <w:pStyle w:val="Heading1"/>
        <w:jc w:val="center"/>
        <w:rPr>
          <w:rFonts w:ascii="Times New Roman" w:eastAsiaTheme="minorHAnsi" w:hAnsi="Times New Roman"/>
          <w:b/>
          <w:sz w:val="28"/>
          <w:szCs w:val="28"/>
        </w:rPr>
      </w:pPr>
      <w:bookmarkStart w:id="425" w:name="_Toc515499740"/>
      <w:bookmarkStart w:id="426" w:name="_Toc515499930"/>
      <w:bookmarkStart w:id="427" w:name="_Toc515500003"/>
      <w:r w:rsidRPr="00246A9F">
        <w:rPr>
          <w:rFonts w:ascii="Times New Roman" w:eastAsiaTheme="minorHAnsi" w:hAnsi="Times New Roman"/>
          <w:b/>
          <w:color w:val="auto"/>
          <w:sz w:val="28"/>
          <w:szCs w:val="28"/>
        </w:rPr>
        <w:lastRenderedPageBreak/>
        <w:t>Литература</w:t>
      </w:r>
      <w:bookmarkEnd w:id="425"/>
      <w:bookmarkEnd w:id="426"/>
      <w:bookmarkEnd w:id="427"/>
    </w:p>
    <w:p w14:paraId="30E7AEB9" w14:textId="77777777" w:rsidR="001C7C53" w:rsidRPr="00AF556F" w:rsidRDefault="001C7C53" w:rsidP="00B02BF3">
      <w:pPr>
        <w:widowControl/>
        <w:autoSpaceDE w:val="0"/>
        <w:autoSpaceDN w:val="0"/>
        <w:adjustRightInd w:val="0"/>
        <w:spacing w:line="360" w:lineRule="auto"/>
        <w:ind w:right="-1" w:firstLine="710"/>
        <w:rPr>
          <w:rFonts w:ascii="Times New Roman" w:eastAsiaTheme="minorHAnsi" w:hAnsi="Times New Roman"/>
          <w:b/>
          <w:sz w:val="24"/>
          <w:szCs w:val="24"/>
        </w:rPr>
      </w:pPr>
    </w:p>
    <w:p w14:paraId="6766C32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220A1D2"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Пападимитриу,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Комбинаторная оптимизация. Алгоритмы и сложность</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Х. Пападимитриу, К. Стайглиц.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5.</w:t>
      </w:r>
    </w:p>
    <w:p w14:paraId="1330D59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Гери,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Вычислительные машины и трудноҏешаемые задачи</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М. Гери, Д. Джонсон.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2.</w:t>
      </w:r>
    </w:p>
    <w:p w14:paraId="6DA66E22" w14:textId="350825D0" w:rsidR="001C3D39" w:rsidRDefault="001347A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Pr>
          <w:rFonts w:ascii="Times New Roman" w:hAnsi="Times New Roman"/>
          <w:bCs/>
          <w:color w:val="252525"/>
          <w:sz w:val="24"/>
          <w:szCs w:val="24"/>
          <w:shd w:val="clear" w:color="auto" w:fill="FFFFFF"/>
          <w:lang w:val="en-US"/>
        </w:rPr>
        <w:t>David Pi</w:t>
      </w:r>
      <w:r w:rsidR="001C3D39" w:rsidRPr="001C3D39">
        <w:rPr>
          <w:rFonts w:ascii="Times New Roman" w:hAnsi="Times New Roman"/>
          <w:bCs/>
          <w:color w:val="252525"/>
          <w:sz w:val="24"/>
          <w:szCs w:val="24"/>
          <w:shd w:val="clear" w:color="auto" w:fill="FFFFFF"/>
          <w:lang w:val="en-US"/>
        </w:rPr>
        <w:t xml:space="preserve">singer, </w:t>
      </w:r>
      <w:r w:rsidR="001C3D39" w:rsidRPr="001C3D39">
        <w:rPr>
          <w:rFonts w:ascii="Times New Roman" w:hAnsi="Times New Roman"/>
          <w:sz w:val="24"/>
          <w:szCs w:val="24"/>
          <w:lang w:val="en-US"/>
        </w:rPr>
        <w:t>Algorithms for Knapsack Problems,</w:t>
      </w:r>
      <w:r w:rsidR="001C3D39" w:rsidRPr="001C3D39">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35E60C7B" w14:textId="77777777" w:rsidR="001C3D39" w:rsidRPr="00816073"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525254E8" w14:textId="77777777" w:rsidR="001C3D39" w:rsidRDefault="00CD0FF5"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hyperlink r:id="rId69" w:history="1">
        <w:r w:rsidR="001C3D39" w:rsidRPr="001C3D39">
          <w:rPr>
            <w:rFonts w:ascii="Times New Roman" w:hAnsi="Times New Roman"/>
            <w:sz w:val="24"/>
            <w:szCs w:val="24"/>
            <w:lang w:val="en-US"/>
          </w:rPr>
          <w:t>A.N.M. Bazlur Rashid</w:t>
        </w:r>
      </w:hyperlink>
      <w:r w:rsidR="001C3D39" w:rsidRPr="001C3D39">
        <w:rPr>
          <w:rFonts w:ascii="Times New Roman" w:hAnsi="Times New Roman"/>
          <w:sz w:val="24"/>
          <w:szCs w:val="24"/>
          <w:lang w:val="en-US"/>
        </w:rPr>
        <w:t>, The 0-1 Knapsack Problem: A solution by Genetic Algorithm Paperback – October 1, 2010</w:t>
      </w:r>
    </w:p>
    <w:p w14:paraId="5A828546"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72D046B0"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LEONARDO FERNANDO DOS SANTOS MOURA, An Efficient Dynamic Programming Algorithm For The Unbounded Knapsack Problem, Porto Alege, December 14th, 2012</w:t>
      </w:r>
    </w:p>
    <w:p w14:paraId="46F62D4E" w14:textId="604877DC" w:rsidR="001C3D39" w:rsidRPr="001C3D39" w:rsidRDefault="00106F13"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06F13">
        <w:rPr>
          <w:rFonts w:ascii="Times New Roman" w:hAnsi="Times New Roman"/>
          <w:sz w:val="24"/>
          <w:lang w:val="en-US"/>
        </w:rPr>
        <w:t>Vincent Poirriez, Nicola Yanev, Rumen Andonov. A Hybrid Algorithm for the Unbounded Knapsack Problem. Discrete Optimization,</w:t>
      </w:r>
      <w:r w:rsidRPr="00106F13">
        <w:rPr>
          <w:rFonts w:ascii="Times New Roman" w:hAnsi="Times New Roman"/>
          <w:sz w:val="24"/>
          <w:lang w:val="en-US"/>
        </w:rPr>
        <w:t xml:space="preserve"> Elsevier, 2009, 6, pp.110-124.</w:t>
      </w:r>
    </w:p>
    <w:p w14:paraId="366B81C1" w14:textId="6D34D935" w:rsidR="001C3D39" w:rsidRPr="007525D4"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6A08D6FC" w14:textId="2E083E73" w:rsidR="007525D4" w:rsidRPr="00777637" w:rsidRDefault="00777637" w:rsidP="007525D4">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Pr>
          <w:rFonts w:ascii="Times New Roman" w:hAnsi="Times New Roman"/>
        </w:rPr>
        <w:t>Официальный сайт «</w:t>
      </w:r>
      <w:r>
        <w:rPr>
          <w:rFonts w:ascii="Times New Roman" w:hAnsi="Times New Roman"/>
        </w:rPr>
        <w:t>Википедия</w:t>
      </w:r>
      <w:r>
        <w:rPr>
          <w:rFonts w:ascii="Times New Roman" w:hAnsi="Times New Roman"/>
        </w:rPr>
        <w:t>»</w:t>
      </w:r>
      <w:r>
        <w:rPr>
          <w:rFonts w:ascii="Times New Roman" w:hAnsi="Times New Roman"/>
        </w:rPr>
        <w:t>, раздел «Задача о ранце»</w:t>
      </w:r>
      <w:r>
        <w:rPr>
          <w:rFonts w:ascii="Times New Roman" w:hAnsi="Times New Roman"/>
        </w:rPr>
        <w:t xml:space="preserve"> – Режим доступа</w:t>
      </w:r>
      <w:r>
        <w:rPr>
          <w:rFonts w:ascii="Times New Roman" w:hAnsi="Times New Roman"/>
        </w:rPr>
        <w:t>:</w:t>
      </w:r>
      <w:r w:rsidRPr="00777637">
        <w:rPr>
          <w:rFonts w:ascii="Times New Roman" w:eastAsiaTheme="minorHAnsi" w:hAnsi="Times New Roman"/>
          <w:sz w:val="24"/>
          <w:szCs w:val="24"/>
        </w:rPr>
        <w:t xml:space="preserve"> </w:t>
      </w:r>
      <w:hyperlink r:id="rId70" w:history="1">
        <w:r w:rsidR="004C5ED7" w:rsidRPr="00777637">
          <w:rPr>
            <w:rStyle w:val="Hyperlink"/>
            <w:rFonts w:ascii="Times New Roman" w:eastAsiaTheme="minorHAnsi" w:hAnsi="Times New Roman"/>
            <w:color w:val="auto"/>
            <w:sz w:val="24"/>
            <w:szCs w:val="24"/>
            <w:u w:val="none"/>
            <w:lang w:val="en-US"/>
          </w:rPr>
          <w:t>https</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ru</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wikipedia</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org</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wiki</w:t>
        </w:r>
        <w:r w:rsidR="004C5ED7" w:rsidRPr="00777637">
          <w:rPr>
            <w:rStyle w:val="Hyperlink"/>
            <w:rFonts w:ascii="Times New Roman" w:eastAsiaTheme="minorHAnsi" w:hAnsi="Times New Roman"/>
            <w:color w:val="auto"/>
            <w:sz w:val="24"/>
            <w:szCs w:val="24"/>
            <w:u w:val="none"/>
          </w:rPr>
          <w:t>/Задача_о_ранце</w:t>
        </w:r>
      </w:hyperlink>
    </w:p>
    <w:p w14:paraId="71589956" w14:textId="098C2CF1" w:rsidR="004C5ED7" w:rsidRPr="00777637" w:rsidRDefault="00777637" w:rsidP="007525D4">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777637">
        <w:rPr>
          <w:rFonts w:ascii="Times New Roman" w:hAnsi="Times New Roman"/>
        </w:rPr>
        <w:t xml:space="preserve"> </w:t>
      </w:r>
      <w:r>
        <w:rPr>
          <w:rFonts w:ascii="Times New Roman" w:hAnsi="Times New Roman"/>
        </w:rPr>
        <w:t>Официальный сайт «Словари и энциклопедии на Академике», раздел «</w:t>
      </w:r>
      <w:r>
        <w:rPr>
          <w:rFonts w:ascii="Times New Roman" w:hAnsi="Times New Roman"/>
        </w:rPr>
        <w:t>Задача о ранце</w:t>
      </w:r>
      <w:bookmarkStart w:id="428" w:name="_GoBack"/>
      <w:bookmarkEnd w:id="428"/>
      <w:r>
        <w:rPr>
          <w:rFonts w:ascii="Times New Roman" w:hAnsi="Times New Roman"/>
        </w:rPr>
        <w:t xml:space="preserve">» – Режим доступа: </w:t>
      </w:r>
      <w:r w:rsidR="004C5ED7">
        <w:rPr>
          <w:rFonts w:ascii="Times New Roman" w:hAnsi="Times New Roman"/>
          <w:lang w:val="en-US"/>
        </w:rPr>
        <w:t>https</w:t>
      </w:r>
      <w:r w:rsidR="004C5ED7" w:rsidRPr="00777637">
        <w:rPr>
          <w:rFonts w:ascii="Times New Roman" w:hAnsi="Times New Roman"/>
        </w:rPr>
        <w:t>://</w:t>
      </w:r>
      <w:r w:rsidR="004C5ED7" w:rsidRPr="00861E5F">
        <w:rPr>
          <w:rFonts w:ascii="Times New Roman" w:hAnsi="Times New Roman"/>
          <w:lang w:val="en-US"/>
        </w:rPr>
        <w:t>dic</w:t>
      </w:r>
      <w:r w:rsidR="004C5ED7" w:rsidRPr="00777637">
        <w:rPr>
          <w:rFonts w:ascii="Times New Roman" w:hAnsi="Times New Roman"/>
        </w:rPr>
        <w:t>.</w:t>
      </w:r>
      <w:r w:rsidR="004C5ED7" w:rsidRPr="00861E5F">
        <w:rPr>
          <w:rFonts w:ascii="Times New Roman" w:hAnsi="Times New Roman"/>
          <w:lang w:val="en-US"/>
        </w:rPr>
        <w:t>academic</w:t>
      </w:r>
      <w:r w:rsidR="004C5ED7" w:rsidRPr="00777637">
        <w:rPr>
          <w:rFonts w:ascii="Times New Roman" w:hAnsi="Times New Roman"/>
        </w:rPr>
        <w:t>.</w:t>
      </w:r>
      <w:r w:rsidR="004C5ED7" w:rsidRPr="00861E5F">
        <w:rPr>
          <w:rFonts w:ascii="Times New Roman" w:hAnsi="Times New Roman"/>
          <w:lang w:val="en-US"/>
        </w:rPr>
        <w:t>ru</w:t>
      </w:r>
      <w:r w:rsidR="004C5ED7" w:rsidRPr="00777637">
        <w:rPr>
          <w:rFonts w:ascii="Times New Roman" w:hAnsi="Times New Roman"/>
        </w:rPr>
        <w:t>/</w:t>
      </w:r>
      <w:r w:rsidR="004C5ED7" w:rsidRPr="00861E5F">
        <w:rPr>
          <w:rFonts w:ascii="Times New Roman" w:hAnsi="Times New Roman"/>
          <w:lang w:val="en-US"/>
        </w:rPr>
        <w:t>dic</w:t>
      </w:r>
      <w:r w:rsidR="004C5ED7" w:rsidRPr="00777637">
        <w:rPr>
          <w:rFonts w:ascii="Times New Roman" w:hAnsi="Times New Roman"/>
        </w:rPr>
        <w:t>.</w:t>
      </w:r>
      <w:r w:rsidR="004C5ED7" w:rsidRPr="00861E5F">
        <w:rPr>
          <w:rFonts w:ascii="Times New Roman" w:hAnsi="Times New Roman"/>
          <w:lang w:val="en-US"/>
        </w:rPr>
        <w:t>nsf</w:t>
      </w:r>
      <w:r w:rsidR="004C5ED7" w:rsidRPr="00777637">
        <w:rPr>
          <w:rFonts w:ascii="Times New Roman" w:hAnsi="Times New Roman"/>
        </w:rPr>
        <w:t>/</w:t>
      </w:r>
      <w:r w:rsidR="004C5ED7" w:rsidRPr="00861E5F">
        <w:rPr>
          <w:rFonts w:ascii="Times New Roman" w:hAnsi="Times New Roman"/>
          <w:lang w:val="en-US"/>
        </w:rPr>
        <w:t>ruwiki</w:t>
      </w:r>
      <w:r w:rsidR="004C5ED7" w:rsidRPr="00777637">
        <w:rPr>
          <w:rFonts w:ascii="Times New Roman" w:hAnsi="Times New Roman"/>
        </w:rPr>
        <w:t>/107129</w:t>
      </w:r>
    </w:p>
    <w:p w14:paraId="3EA5FC1F" w14:textId="77777777" w:rsidR="001C7C53" w:rsidRPr="00777637" w:rsidRDefault="001C7C53" w:rsidP="00B02BF3">
      <w:pPr>
        <w:ind w:firstLine="710"/>
      </w:pPr>
      <w:r w:rsidRPr="00777637">
        <w:br w:type="page"/>
      </w:r>
    </w:p>
    <w:p w14:paraId="00C5FD18" w14:textId="1D86D18F" w:rsidR="001C7C53" w:rsidRPr="00F831FF" w:rsidRDefault="001C7C53" w:rsidP="00F831FF">
      <w:pPr>
        <w:widowControl/>
        <w:autoSpaceDE w:val="0"/>
        <w:autoSpaceDN w:val="0"/>
        <w:adjustRightInd w:val="0"/>
        <w:spacing w:line="360" w:lineRule="auto"/>
        <w:ind w:left="643" w:right="-1"/>
        <w:jc w:val="center"/>
        <w:outlineLvl w:val="0"/>
        <w:rPr>
          <w:rFonts w:ascii="Times New Roman" w:eastAsiaTheme="minorHAnsi" w:hAnsi="Times New Roman"/>
          <w:b/>
          <w:sz w:val="28"/>
          <w:szCs w:val="24"/>
        </w:rPr>
      </w:pPr>
      <w:bookmarkStart w:id="429" w:name="_Toc515250397"/>
      <w:bookmarkStart w:id="430" w:name="_Toc515499741"/>
      <w:bookmarkStart w:id="431" w:name="_Toc515499931"/>
      <w:bookmarkStart w:id="432" w:name="_Toc515500004"/>
      <w:r w:rsidRPr="00F831FF">
        <w:rPr>
          <w:rFonts w:ascii="Times New Roman" w:eastAsiaTheme="minorHAnsi" w:hAnsi="Times New Roman"/>
          <w:b/>
          <w:sz w:val="28"/>
          <w:szCs w:val="24"/>
        </w:rPr>
        <w:lastRenderedPageBreak/>
        <w:t>Приложение</w:t>
      </w:r>
      <w:bookmarkEnd w:id="429"/>
      <w:bookmarkEnd w:id="430"/>
      <w:bookmarkEnd w:id="431"/>
      <w:bookmarkEnd w:id="432"/>
    </w:p>
    <w:p w14:paraId="58221FA8" w14:textId="77777777" w:rsidR="00F5537B" w:rsidRDefault="00F5537B" w:rsidP="00B02BF3">
      <w:pPr>
        <w:pStyle w:val="HTMLPreformatted"/>
        <w:spacing w:line="360" w:lineRule="auto"/>
        <w:ind w:firstLine="710"/>
        <w:jc w:val="both"/>
        <w:rPr>
          <w:rFonts w:ascii="Times New Roman" w:eastAsiaTheme="minorHAnsi" w:hAnsi="Times New Roman"/>
          <w:sz w:val="24"/>
          <w:szCs w:val="24"/>
        </w:rPr>
      </w:pPr>
    </w:p>
    <w:p w14:paraId="0C2BCAA4" w14:textId="16C4A984" w:rsidR="005B725A" w:rsidRDefault="00867DE0" w:rsidP="00B02BF3">
      <w:pPr>
        <w:pStyle w:val="HTMLPreformatted"/>
        <w:spacing w:line="360" w:lineRule="auto"/>
        <w:ind w:firstLine="710"/>
        <w:jc w:val="both"/>
        <w:rPr>
          <w:rStyle w:val="Hyperlink"/>
          <w:rFonts w:ascii="Consolas" w:hAnsi="Consolas"/>
          <w:sz w:val="18"/>
          <w:szCs w:val="18"/>
        </w:rPr>
      </w:pPr>
      <w:r>
        <w:rPr>
          <w:rFonts w:ascii="Times New Roman" w:eastAsiaTheme="minorHAnsi" w:hAnsi="Times New Roman"/>
          <w:sz w:val="24"/>
          <w:szCs w:val="24"/>
        </w:rPr>
        <w:t>Программный продукт имеет открытый исходный код, доступный по ссылке</w:t>
      </w:r>
      <w:r w:rsidR="00A36EC2">
        <w:rPr>
          <w:rFonts w:ascii="Times New Roman" w:eastAsiaTheme="minorHAnsi" w:hAnsi="Times New Roman"/>
          <w:sz w:val="24"/>
          <w:szCs w:val="24"/>
        </w:rPr>
        <w:t xml:space="preserve"> на</w:t>
      </w:r>
      <w:r w:rsidR="00723EBF">
        <w:rPr>
          <w:rFonts w:ascii="Times New Roman" w:eastAsiaTheme="minorHAnsi" w:hAnsi="Times New Roman"/>
          <w:sz w:val="24"/>
          <w:szCs w:val="24"/>
        </w:rPr>
        <w:t xml:space="preserve"> </w:t>
      </w:r>
      <w:r w:rsidR="00A36EC2">
        <w:rPr>
          <w:rFonts w:ascii="Times New Roman" w:eastAsiaTheme="minorHAnsi" w:hAnsi="Times New Roman"/>
          <w:sz w:val="24"/>
          <w:szCs w:val="24"/>
          <w:lang w:val="en-US"/>
        </w:rPr>
        <w:t>GitHub</w:t>
      </w:r>
      <w:r w:rsidR="00A36EC2">
        <w:rPr>
          <w:rFonts w:ascii="Times New Roman" w:eastAsiaTheme="minorHAnsi" w:hAnsi="Times New Roman"/>
          <w:sz w:val="24"/>
          <w:szCs w:val="24"/>
        </w:rPr>
        <w:t xml:space="preserve"> репозиторий - </w:t>
      </w:r>
      <w:hyperlink r:id="rId71" w:history="1">
        <w:r w:rsidRPr="004112B3">
          <w:rPr>
            <w:rStyle w:val="Hyperlink"/>
            <w:rFonts w:ascii="Consolas" w:hAnsi="Consolas"/>
            <w:sz w:val="18"/>
            <w:szCs w:val="18"/>
          </w:rPr>
          <w:t>https://github.com/ElizJogar/Knapsack-Problems.git</w:t>
        </w:r>
      </w:hyperlink>
    </w:p>
    <w:p w14:paraId="2C7DDC6B" w14:textId="25ED6DC2" w:rsidR="005B725A" w:rsidRDefault="001826DD" w:rsidP="00B02BF3">
      <w:pPr>
        <w:pStyle w:val="HTMLPreformatted"/>
        <w:spacing w:line="360" w:lineRule="auto"/>
        <w:ind w:firstLine="710"/>
        <w:jc w:val="both"/>
        <w:rPr>
          <w:rFonts w:ascii="Times New Roman" w:eastAsiaTheme="minorHAnsi" w:hAnsi="Times New Roman"/>
          <w:sz w:val="24"/>
          <w:szCs w:val="24"/>
        </w:rPr>
      </w:pPr>
      <w:r>
        <w:rPr>
          <w:rFonts w:ascii="Times New Roman" w:eastAsiaTheme="minorHAnsi" w:hAnsi="Times New Roman"/>
          <w:sz w:val="24"/>
          <w:szCs w:val="24"/>
        </w:rPr>
        <w:t>Данные</w:t>
      </w:r>
      <w:r w:rsidR="005B725A">
        <w:rPr>
          <w:rFonts w:ascii="Times New Roman" w:eastAsiaTheme="minorHAnsi" w:hAnsi="Times New Roman"/>
          <w:sz w:val="24"/>
          <w:szCs w:val="24"/>
        </w:rPr>
        <w:t xml:space="preserve"> прове</w:t>
      </w:r>
      <w:r w:rsidR="006C71E0">
        <w:rPr>
          <w:rFonts w:ascii="Times New Roman" w:eastAsiaTheme="minorHAnsi" w:hAnsi="Times New Roman"/>
          <w:sz w:val="24"/>
          <w:szCs w:val="24"/>
        </w:rPr>
        <w:t>денных экспериментов находятся в репозитории</w:t>
      </w:r>
      <w:r w:rsidR="005B725A">
        <w:rPr>
          <w:rFonts w:ascii="Times New Roman" w:eastAsiaTheme="minorHAnsi" w:hAnsi="Times New Roman"/>
          <w:sz w:val="24"/>
          <w:szCs w:val="24"/>
        </w:rPr>
        <w:t xml:space="preserve"> </w:t>
      </w:r>
      <w:r w:rsidR="00230B55">
        <w:rPr>
          <w:rFonts w:ascii="Times New Roman" w:eastAsiaTheme="minorHAnsi" w:hAnsi="Times New Roman"/>
          <w:sz w:val="24"/>
          <w:szCs w:val="24"/>
        </w:rPr>
        <w:t>по упомянутой ссылке</w:t>
      </w:r>
      <w:r w:rsidR="005B725A">
        <w:rPr>
          <w:rFonts w:ascii="Times New Roman" w:eastAsiaTheme="minorHAnsi" w:hAnsi="Times New Roman"/>
          <w:sz w:val="24"/>
          <w:szCs w:val="24"/>
        </w:rPr>
        <w:t xml:space="preserve">, в папке </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lang w:val="en-US"/>
        </w:rPr>
        <w:t>results</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rPr>
        <w:t>:</w:t>
      </w:r>
    </w:p>
    <w:p w14:paraId="1DA14A73" w14:textId="77777777" w:rsidR="00E70D2E" w:rsidRPr="00E70D2E" w:rsidRDefault="006379E0" w:rsidP="00490E25">
      <w:pPr>
        <w:pStyle w:val="ListParagraph"/>
        <w:numPr>
          <w:ilvl w:val="0"/>
          <w:numId w:val="4"/>
        </w:numPr>
        <w:spacing w:line="360" w:lineRule="auto"/>
        <w:ind w:left="993"/>
        <w:jc w:val="both"/>
      </w:pPr>
      <w:r w:rsidRPr="006379E0">
        <w:rPr>
          <w:rFonts w:ascii="Times New Roman" w:eastAsia="Times New Roman" w:hAnsi="Times New Roman"/>
          <w:sz w:val="24"/>
          <w:szCs w:val="24"/>
          <w:lang w:eastAsia="ru-RU"/>
        </w:rPr>
        <w:t>Результаты эксперимента по поиску эффективных комбинаций параметров ГА</w:t>
      </w:r>
      <w:r w:rsidRPr="006379E0">
        <w:t xml:space="preserve"> </w:t>
      </w:r>
      <w:r w:rsidR="001145CC" w:rsidRPr="006379E0">
        <w:rPr>
          <w:rFonts w:ascii="Times New Roman" w:hAnsi="Times New Roman"/>
          <w:sz w:val="24"/>
          <w:szCs w:val="24"/>
        </w:rPr>
        <w:t>–</w:t>
      </w:r>
      <w:r w:rsidRPr="006379E0">
        <w:rPr>
          <w:rFonts w:ascii="Times New Roman" w:hAnsi="Times New Roman"/>
          <w:sz w:val="24"/>
          <w:szCs w:val="24"/>
        </w:rPr>
        <w:t xml:space="preserve"> </w:t>
      </w:r>
      <w:r w:rsidR="008B424F" w:rsidRPr="008B424F">
        <w:rPr>
          <w:rFonts w:ascii="Times New Roman" w:hAnsi="Times New Roman"/>
          <w:sz w:val="24"/>
          <w:szCs w:val="24"/>
        </w:rPr>
        <w:t>“</w:t>
      </w:r>
      <w:r w:rsidRPr="006379E0">
        <w:rPr>
          <w:rFonts w:ascii="Times New Roman" w:hAnsi="Times New Roman"/>
          <w:sz w:val="24"/>
          <w:szCs w:val="24"/>
          <w:lang w:val="en-US"/>
        </w:rPr>
        <w:t>results</w:t>
      </w:r>
      <w:r w:rsidRPr="006379E0">
        <w:rPr>
          <w:rFonts w:ascii="Times New Roman" w:hAnsi="Times New Roman"/>
          <w:sz w:val="24"/>
          <w:szCs w:val="24"/>
        </w:rPr>
        <w:t>/</w:t>
      </w:r>
      <w:r w:rsidRPr="006379E0">
        <w:rPr>
          <w:rFonts w:ascii="Times New Roman" w:hAnsi="Times New Roman"/>
          <w:sz w:val="24"/>
          <w:szCs w:val="24"/>
          <w:lang w:val="en-US"/>
        </w:rPr>
        <w:t>combination</w:t>
      </w:r>
      <w:r w:rsidR="00A84B07">
        <w:rPr>
          <w:rFonts w:ascii="Times New Roman" w:hAnsi="Times New Roman"/>
          <w:sz w:val="24"/>
          <w:szCs w:val="24"/>
          <w:lang w:val="en-US"/>
        </w:rPr>
        <w:t>s</w:t>
      </w:r>
      <w:r w:rsidRPr="006379E0">
        <w:rPr>
          <w:rFonts w:ascii="Times New Roman" w:hAnsi="Times New Roman"/>
          <w:sz w:val="24"/>
          <w:szCs w:val="24"/>
        </w:rPr>
        <w:t>_</w:t>
      </w:r>
      <w:r w:rsidRPr="006379E0">
        <w:rPr>
          <w:rFonts w:ascii="Times New Roman" w:hAnsi="Times New Roman"/>
          <w:sz w:val="24"/>
          <w:szCs w:val="24"/>
          <w:lang w:val="en-US"/>
        </w:rPr>
        <w:t>compare</w:t>
      </w:r>
      <w:r w:rsidRPr="006379E0">
        <w:rPr>
          <w:rFonts w:ascii="Times New Roman" w:hAnsi="Times New Roman"/>
          <w:sz w:val="24"/>
          <w:szCs w:val="24"/>
        </w:rPr>
        <w:t>_</w:t>
      </w:r>
      <w:r w:rsidRPr="006379E0">
        <w:rPr>
          <w:rFonts w:ascii="Times New Roman" w:hAnsi="Times New Roman"/>
          <w:sz w:val="24"/>
          <w:szCs w:val="24"/>
          <w:lang w:val="en-US"/>
        </w:rPr>
        <w:t>reports</w:t>
      </w:r>
      <w:r w:rsidR="008B424F" w:rsidRPr="008B424F">
        <w:rPr>
          <w:rFonts w:ascii="Times New Roman" w:hAnsi="Times New Roman"/>
          <w:sz w:val="24"/>
          <w:szCs w:val="24"/>
        </w:rPr>
        <w:t>/”</w:t>
      </w:r>
    </w:p>
    <w:p w14:paraId="46918882" w14:textId="156D8CDA" w:rsidR="00096CDE" w:rsidRPr="00096CDE" w:rsidRDefault="00EA2B9C" w:rsidP="00096CDE">
      <w:pPr>
        <w:pStyle w:val="ListParagraph"/>
        <w:numPr>
          <w:ilvl w:val="0"/>
          <w:numId w:val="4"/>
        </w:numPr>
        <w:spacing w:line="360" w:lineRule="auto"/>
        <w:ind w:left="993"/>
        <w:jc w:val="both"/>
      </w:pPr>
      <w:r w:rsidRPr="00E70D2E">
        <w:rPr>
          <w:rFonts w:ascii="Times New Roman" w:hAnsi="Times New Roman"/>
          <w:sz w:val="24"/>
          <w:szCs w:val="24"/>
        </w:rPr>
        <w:t xml:space="preserve">Результаты </w:t>
      </w:r>
      <w:r w:rsidR="00EC32E9" w:rsidRPr="00E70D2E">
        <w:rPr>
          <w:rFonts w:ascii="Times New Roman" w:hAnsi="Times New Roman"/>
          <w:sz w:val="24"/>
          <w:szCs w:val="24"/>
        </w:rPr>
        <w:t xml:space="preserve">эксперимента </w:t>
      </w:r>
      <w:r w:rsidRPr="00E70D2E">
        <w:rPr>
          <w:rFonts w:ascii="Times New Roman" w:hAnsi="Times New Roman"/>
          <w:sz w:val="24"/>
          <w:szCs w:val="24"/>
        </w:rPr>
        <w:t xml:space="preserve">по исследованию производительности и качества алгоритмов </w:t>
      </w:r>
      <w:r w:rsidR="006379E0" w:rsidRPr="00E70D2E">
        <w:rPr>
          <w:rFonts w:ascii="Times New Roman" w:hAnsi="Times New Roman"/>
          <w:sz w:val="24"/>
          <w:szCs w:val="24"/>
        </w:rPr>
        <w:t xml:space="preserve">– </w:t>
      </w:r>
      <w:r w:rsidR="008B424F" w:rsidRPr="00E70D2E">
        <w:rPr>
          <w:rFonts w:ascii="Times New Roman" w:hAnsi="Times New Roman"/>
          <w:sz w:val="24"/>
          <w:szCs w:val="24"/>
        </w:rPr>
        <w:t>“</w:t>
      </w:r>
      <w:r w:rsidR="006379E0" w:rsidRPr="00E70D2E">
        <w:rPr>
          <w:rFonts w:ascii="Times New Roman" w:hAnsi="Times New Roman"/>
          <w:sz w:val="24"/>
          <w:szCs w:val="24"/>
          <w:lang w:val="en-US"/>
        </w:rPr>
        <w:t>results</w:t>
      </w:r>
      <w:r w:rsidR="006379E0" w:rsidRPr="00E70D2E">
        <w:rPr>
          <w:rFonts w:ascii="Times New Roman" w:hAnsi="Times New Roman"/>
          <w:sz w:val="24"/>
          <w:szCs w:val="24"/>
        </w:rPr>
        <w:t>/</w:t>
      </w:r>
      <w:r w:rsidRPr="00E70D2E">
        <w:rPr>
          <w:rFonts w:ascii="Times New Roman" w:hAnsi="Times New Roman"/>
          <w:sz w:val="24"/>
          <w:szCs w:val="24"/>
          <w:lang w:val="en-US"/>
        </w:rPr>
        <w:t>measure</w:t>
      </w:r>
      <w:r w:rsidRPr="00E70D2E">
        <w:rPr>
          <w:rFonts w:ascii="Times New Roman" w:hAnsi="Times New Roman"/>
          <w:sz w:val="24"/>
          <w:szCs w:val="24"/>
        </w:rPr>
        <w:t>_</w:t>
      </w:r>
      <w:r w:rsidRPr="00E70D2E">
        <w:rPr>
          <w:rFonts w:ascii="Times New Roman" w:hAnsi="Times New Roman"/>
          <w:sz w:val="24"/>
          <w:szCs w:val="24"/>
          <w:lang w:val="en-US"/>
        </w:rPr>
        <w:t>performance</w:t>
      </w:r>
      <w:r w:rsidR="006379E0" w:rsidRPr="00E70D2E">
        <w:rPr>
          <w:rFonts w:ascii="Times New Roman" w:hAnsi="Times New Roman"/>
          <w:sz w:val="24"/>
          <w:szCs w:val="24"/>
        </w:rPr>
        <w:t>_</w:t>
      </w:r>
      <w:r w:rsidR="006379E0" w:rsidRPr="00E70D2E">
        <w:rPr>
          <w:rFonts w:ascii="Times New Roman" w:hAnsi="Times New Roman"/>
          <w:sz w:val="24"/>
          <w:szCs w:val="24"/>
          <w:lang w:val="en-US"/>
        </w:rPr>
        <w:t>reports</w:t>
      </w:r>
      <w:r w:rsidR="008B424F" w:rsidRPr="00E70D2E">
        <w:rPr>
          <w:rFonts w:ascii="Times New Roman" w:hAnsi="Times New Roman"/>
          <w:sz w:val="24"/>
          <w:szCs w:val="24"/>
        </w:rPr>
        <w:t>/”</w:t>
      </w:r>
    </w:p>
    <w:p w14:paraId="62EC8CEE" w14:textId="582EAAA2" w:rsidR="00096CDE" w:rsidRPr="00E70D2E" w:rsidRDefault="00096CDE" w:rsidP="00096CDE">
      <w:pPr>
        <w:spacing w:line="360" w:lineRule="auto"/>
        <w:jc w:val="both"/>
      </w:pPr>
    </w:p>
    <w:sectPr w:rsidR="00096CDE" w:rsidRPr="00E70D2E" w:rsidSect="00B02BF3">
      <w:footerReference w:type="default" r:id="rId72"/>
      <w:footerReference w:type="first" r:id="rId73"/>
      <w:pgSz w:w="11906" w:h="16838"/>
      <w:pgMar w:top="1134" w:right="850" w:bottom="1134" w:left="1418"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0D4C3" w14:textId="77777777" w:rsidR="00CD0FF5" w:rsidRDefault="00CD0FF5" w:rsidP="005412D6">
      <w:r>
        <w:separator/>
      </w:r>
    </w:p>
  </w:endnote>
  <w:endnote w:type="continuationSeparator" w:id="0">
    <w:p w14:paraId="6C1E7C6B" w14:textId="77777777" w:rsidR="00CD0FF5" w:rsidRDefault="00CD0FF5"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E615F0" w:rsidRDefault="00E615F0" w:rsidP="007C0EF1">
        <w:pPr>
          <w:pStyle w:val="Footer"/>
          <w:ind w:left="-284"/>
          <w:jc w:val="center"/>
        </w:pPr>
        <w:r>
          <w:fldChar w:fldCharType="begin"/>
        </w:r>
        <w:r>
          <w:instrText xml:space="preserve"> PAGE   \* MERGEFORMAT </w:instrText>
        </w:r>
        <w:r>
          <w:fldChar w:fldCharType="separate"/>
        </w:r>
        <w:r w:rsidR="00777637">
          <w:rPr>
            <w:noProof/>
          </w:rPr>
          <w:t>53</w:t>
        </w:r>
        <w:r>
          <w:rPr>
            <w:noProof/>
          </w:rPr>
          <w:fldChar w:fldCharType="end"/>
        </w:r>
      </w:p>
    </w:sdtContent>
  </w:sdt>
  <w:p w14:paraId="60C7C805" w14:textId="77777777" w:rsidR="00E615F0" w:rsidRPr="0017113D" w:rsidRDefault="00E61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E615F0" w:rsidRDefault="00E615F0">
        <w:pPr>
          <w:pStyle w:val="Footer"/>
          <w:jc w:val="center"/>
        </w:pPr>
        <w:r>
          <w:fldChar w:fldCharType="begin"/>
        </w:r>
        <w:r>
          <w:instrText xml:space="preserve"> PAGE   \* MERGEFORMAT </w:instrText>
        </w:r>
        <w:r>
          <w:fldChar w:fldCharType="separate"/>
        </w:r>
        <w:r w:rsidR="00CD091E">
          <w:rPr>
            <w:noProof/>
          </w:rPr>
          <w:t>1</w:t>
        </w:r>
        <w:r>
          <w:rPr>
            <w:noProof/>
          </w:rPr>
          <w:fldChar w:fldCharType="end"/>
        </w:r>
      </w:p>
    </w:sdtContent>
  </w:sdt>
  <w:p w14:paraId="11287101" w14:textId="77777777" w:rsidR="00E615F0" w:rsidRDefault="00E61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4D87E" w14:textId="77777777" w:rsidR="00CD0FF5" w:rsidRDefault="00CD0FF5" w:rsidP="005412D6">
      <w:r>
        <w:separator/>
      </w:r>
    </w:p>
  </w:footnote>
  <w:footnote w:type="continuationSeparator" w:id="0">
    <w:p w14:paraId="6287030D" w14:textId="77777777" w:rsidR="00CD0FF5" w:rsidRDefault="00CD0FF5" w:rsidP="005412D6">
      <w:r>
        <w:continuationSeparator/>
      </w:r>
    </w:p>
  </w:footnote>
  <w:footnote w:id="1">
    <w:p w14:paraId="34B5CAAB" w14:textId="77777777" w:rsidR="00E615F0" w:rsidRPr="004A4686" w:rsidRDefault="00E615F0"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D1C"/>
    <w:multiLevelType w:val="hybridMultilevel"/>
    <w:tmpl w:val="9A6A6B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34759DB"/>
    <w:multiLevelType w:val="hybridMultilevel"/>
    <w:tmpl w:val="D48CB64E"/>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43D3EA5"/>
    <w:multiLevelType w:val="hybridMultilevel"/>
    <w:tmpl w:val="5F501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C242E"/>
    <w:multiLevelType w:val="hybridMultilevel"/>
    <w:tmpl w:val="863059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5792C52"/>
    <w:multiLevelType w:val="hybridMultilevel"/>
    <w:tmpl w:val="2506BF7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7685FAD"/>
    <w:multiLevelType w:val="hybridMultilevel"/>
    <w:tmpl w:val="923EDD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797552D"/>
    <w:multiLevelType w:val="hybridMultilevel"/>
    <w:tmpl w:val="BA3C41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9D150BF"/>
    <w:multiLevelType w:val="hybridMultilevel"/>
    <w:tmpl w:val="F43079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0A353194"/>
    <w:multiLevelType w:val="hybridMultilevel"/>
    <w:tmpl w:val="956E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0A9766A3"/>
    <w:multiLevelType w:val="hybridMultilevel"/>
    <w:tmpl w:val="A4D2A6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B5790A"/>
    <w:multiLevelType w:val="hybridMultilevel"/>
    <w:tmpl w:val="7B4236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0AE220AE"/>
    <w:multiLevelType w:val="hybridMultilevel"/>
    <w:tmpl w:val="7180AFD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D496952"/>
    <w:multiLevelType w:val="hybridMultilevel"/>
    <w:tmpl w:val="964098F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E614578"/>
    <w:multiLevelType w:val="hybridMultilevel"/>
    <w:tmpl w:val="142AF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EA80884"/>
    <w:multiLevelType w:val="hybridMultilevel"/>
    <w:tmpl w:val="639AA64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864C06"/>
    <w:multiLevelType w:val="hybridMultilevel"/>
    <w:tmpl w:val="9462D73A"/>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571521D"/>
    <w:multiLevelType w:val="hybridMultilevel"/>
    <w:tmpl w:val="C0AAE58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1B8441E0"/>
    <w:multiLevelType w:val="hybridMultilevel"/>
    <w:tmpl w:val="E88603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34139E7"/>
    <w:multiLevelType w:val="hybridMultilevel"/>
    <w:tmpl w:val="228498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2494705A"/>
    <w:multiLevelType w:val="hybridMultilevel"/>
    <w:tmpl w:val="F686FC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25033037"/>
    <w:multiLevelType w:val="hybridMultilevel"/>
    <w:tmpl w:val="F51E42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2726240E"/>
    <w:multiLevelType w:val="hybridMultilevel"/>
    <w:tmpl w:val="E708B5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74C3AFD"/>
    <w:multiLevelType w:val="hybridMultilevel"/>
    <w:tmpl w:val="9D2E5B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76C2284"/>
    <w:multiLevelType w:val="hybridMultilevel"/>
    <w:tmpl w:val="CB3A2B58"/>
    <w:lvl w:ilvl="0" w:tplc="04190019">
      <w:start w:val="1"/>
      <w:numFmt w:val="lowerLetter"/>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82A0AF3"/>
    <w:multiLevelType w:val="hybridMultilevel"/>
    <w:tmpl w:val="9586A0C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82F40E8"/>
    <w:multiLevelType w:val="hybridMultilevel"/>
    <w:tmpl w:val="A2BA519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5B63E9"/>
    <w:multiLevelType w:val="hybridMultilevel"/>
    <w:tmpl w:val="5FD2964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295D7D59"/>
    <w:multiLevelType w:val="hybridMultilevel"/>
    <w:tmpl w:val="26B087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2AEC500C"/>
    <w:multiLevelType w:val="hybridMultilevel"/>
    <w:tmpl w:val="3E442E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15:restartNumberingAfterBreak="0">
    <w:nsid w:val="2FBF5FAB"/>
    <w:multiLevelType w:val="hybridMultilevel"/>
    <w:tmpl w:val="FC724B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2FC01658"/>
    <w:multiLevelType w:val="hybridMultilevel"/>
    <w:tmpl w:val="B7B057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30B435BC"/>
    <w:multiLevelType w:val="hybridMultilevel"/>
    <w:tmpl w:val="B5FCF9A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317F0ACE"/>
    <w:multiLevelType w:val="hybridMultilevel"/>
    <w:tmpl w:val="3FA629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94C519C"/>
    <w:multiLevelType w:val="hybridMultilevel"/>
    <w:tmpl w:val="3A5A15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3CCF13A0"/>
    <w:multiLevelType w:val="hybridMultilevel"/>
    <w:tmpl w:val="1E9EF71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3D5B17E3"/>
    <w:multiLevelType w:val="hybridMultilevel"/>
    <w:tmpl w:val="1FCADCF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3EAB77C4"/>
    <w:multiLevelType w:val="hybridMultilevel"/>
    <w:tmpl w:val="F1501B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3F697308"/>
    <w:multiLevelType w:val="hybridMultilevel"/>
    <w:tmpl w:val="72E2C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41342081"/>
    <w:multiLevelType w:val="hybridMultilevel"/>
    <w:tmpl w:val="6904252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41504C1A"/>
    <w:multiLevelType w:val="hybridMultilevel"/>
    <w:tmpl w:val="EC063A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46FF76D4"/>
    <w:multiLevelType w:val="hybridMultilevel"/>
    <w:tmpl w:val="EE4C7A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48BF795D"/>
    <w:multiLevelType w:val="hybridMultilevel"/>
    <w:tmpl w:val="71D2EF7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4B931338"/>
    <w:multiLevelType w:val="hybridMultilevel"/>
    <w:tmpl w:val="F18C1C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4D54508D"/>
    <w:multiLevelType w:val="hybridMultilevel"/>
    <w:tmpl w:val="5F5017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F967E07"/>
    <w:multiLevelType w:val="hybridMultilevel"/>
    <w:tmpl w:val="45B6C7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5CC114E5"/>
    <w:multiLevelType w:val="hybridMultilevel"/>
    <w:tmpl w:val="9020872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647F277D"/>
    <w:multiLevelType w:val="hybridMultilevel"/>
    <w:tmpl w:val="38C68DF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15:restartNumberingAfterBreak="0">
    <w:nsid w:val="6AE058A6"/>
    <w:multiLevelType w:val="hybridMultilevel"/>
    <w:tmpl w:val="549EC60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1" w15:restartNumberingAfterBreak="0">
    <w:nsid w:val="6C55413A"/>
    <w:multiLevelType w:val="hybridMultilevel"/>
    <w:tmpl w:val="182C9B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15:restartNumberingAfterBreak="0">
    <w:nsid w:val="70F833F6"/>
    <w:multiLevelType w:val="hybridMultilevel"/>
    <w:tmpl w:val="B96266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15:restartNumberingAfterBreak="0">
    <w:nsid w:val="726F66F3"/>
    <w:multiLevelType w:val="hybridMultilevel"/>
    <w:tmpl w:val="3AC4E7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29B65ED"/>
    <w:multiLevelType w:val="hybridMultilevel"/>
    <w:tmpl w:val="E9480C6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15:restartNumberingAfterBreak="0">
    <w:nsid w:val="73BD7AD2"/>
    <w:multiLevelType w:val="hybridMultilevel"/>
    <w:tmpl w:val="5A806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76462737"/>
    <w:multiLevelType w:val="hybridMultilevel"/>
    <w:tmpl w:val="5C3845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772A6A06"/>
    <w:multiLevelType w:val="hybridMultilevel"/>
    <w:tmpl w:val="6CCC36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15:restartNumberingAfterBreak="0">
    <w:nsid w:val="77EB3BE7"/>
    <w:multiLevelType w:val="hybridMultilevel"/>
    <w:tmpl w:val="773CA7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15:restartNumberingAfterBreak="0">
    <w:nsid w:val="790F0A76"/>
    <w:multiLevelType w:val="hybridMultilevel"/>
    <w:tmpl w:val="11E84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50"/>
  </w:num>
  <w:num w:numId="2">
    <w:abstractNumId w:val="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25"/>
  </w:num>
  <w:num w:numId="6">
    <w:abstractNumId w:val="13"/>
  </w:num>
  <w:num w:numId="7">
    <w:abstractNumId w:val="28"/>
  </w:num>
  <w:num w:numId="8">
    <w:abstractNumId w:val="10"/>
  </w:num>
  <w:num w:numId="9">
    <w:abstractNumId w:val="40"/>
  </w:num>
  <w:num w:numId="10">
    <w:abstractNumId w:val="55"/>
  </w:num>
  <w:num w:numId="11">
    <w:abstractNumId w:val="4"/>
  </w:num>
  <w:num w:numId="12">
    <w:abstractNumId w:val="20"/>
  </w:num>
  <w:num w:numId="13">
    <w:abstractNumId w:val="3"/>
  </w:num>
  <w:num w:numId="14">
    <w:abstractNumId w:val="48"/>
  </w:num>
  <w:num w:numId="15">
    <w:abstractNumId w:val="43"/>
  </w:num>
  <w:num w:numId="16">
    <w:abstractNumId w:val="42"/>
  </w:num>
  <w:num w:numId="17">
    <w:abstractNumId w:val="34"/>
  </w:num>
  <w:num w:numId="18">
    <w:abstractNumId w:val="33"/>
  </w:num>
  <w:num w:numId="19">
    <w:abstractNumId w:val="8"/>
  </w:num>
  <w:num w:numId="20">
    <w:abstractNumId w:val="22"/>
  </w:num>
  <w:num w:numId="21">
    <w:abstractNumId w:val="44"/>
  </w:num>
  <w:num w:numId="22">
    <w:abstractNumId w:val="53"/>
  </w:num>
  <w:num w:numId="23">
    <w:abstractNumId w:val="19"/>
  </w:num>
  <w:num w:numId="24">
    <w:abstractNumId w:val="41"/>
  </w:num>
  <w:num w:numId="25">
    <w:abstractNumId w:val="14"/>
  </w:num>
  <w:num w:numId="26">
    <w:abstractNumId w:val="18"/>
  </w:num>
  <w:num w:numId="27">
    <w:abstractNumId w:val="58"/>
  </w:num>
  <w:num w:numId="28">
    <w:abstractNumId w:val="6"/>
  </w:num>
  <w:num w:numId="29">
    <w:abstractNumId w:val="5"/>
  </w:num>
  <w:num w:numId="30">
    <w:abstractNumId w:val="29"/>
  </w:num>
  <w:num w:numId="31">
    <w:abstractNumId w:val="35"/>
  </w:num>
  <w:num w:numId="32">
    <w:abstractNumId w:val="0"/>
  </w:num>
  <w:num w:numId="33">
    <w:abstractNumId w:val="54"/>
  </w:num>
  <w:num w:numId="34">
    <w:abstractNumId w:val="39"/>
  </w:num>
  <w:num w:numId="35">
    <w:abstractNumId w:val="12"/>
  </w:num>
  <w:num w:numId="36">
    <w:abstractNumId w:val="57"/>
  </w:num>
  <w:num w:numId="37">
    <w:abstractNumId w:val="7"/>
  </w:num>
  <w:num w:numId="38">
    <w:abstractNumId w:val="38"/>
  </w:num>
  <w:num w:numId="39">
    <w:abstractNumId w:val="11"/>
  </w:num>
  <w:num w:numId="40">
    <w:abstractNumId w:val="21"/>
  </w:num>
  <w:num w:numId="41">
    <w:abstractNumId w:val="27"/>
  </w:num>
  <w:num w:numId="42">
    <w:abstractNumId w:val="17"/>
  </w:num>
  <w:num w:numId="43">
    <w:abstractNumId w:val="51"/>
  </w:num>
  <w:num w:numId="44">
    <w:abstractNumId w:val="59"/>
  </w:num>
  <w:num w:numId="45">
    <w:abstractNumId w:val="32"/>
  </w:num>
  <w:num w:numId="46">
    <w:abstractNumId w:val="56"/>
  </w:num>
  <w:num w:numId="47">
    <w:abstractNumId w:val="46"/>
  </w:num>
  <w:num w:numId="48">
    <w:abstractNumId w:val="37"/>
  </w:num>
  <w:num w:numId="49">
    <w:abstractNumId w:val="2"/>
  </w:num>
  <w:num w:numId="50">
    <w:abstractNumId w:val="26"/>
  </w:num>
  <w:num w:numId="51">
    <w:abstractNumId w:val="16"/>
  </w:num>
  <w:num w:numId="52">
    <w:abstractNumId w:val="24"/>
  </w:num>
  <w:num w:numId="53">
    <w:abstractNumId w:val="31"/>
  </w:num>
  <w:num w:numId="54">
    <w:abstractNumId w:val="49"/>
  </w:num>
  <w:num w:numId="55">
    <w:abstractNumId w:val="15"/>
  </w:num>
  <w:num w:numId="56">
    <w:abstractNumId w:val="1"/>
  </w:num>
  <w:num w:numId="57">
    <w:abstractNumId w:val="47"/>
  </w:num>
  <w:num w:numId="58">
    <w:abstractNumId w:val="45"/>
  </w:num>
  <w:num w:numId="59">
    <w:abstractNumId w:val="36"/>
  </w:num>
  <w:num w:numId="60">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037B"/>
    <w:rsid w:val="00001A90"/>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3CF"/>
    <w:rsid w:val="0001480A"/>
    <w:rsid w:val="00014E36"/>
    <w:rsid w:val="000153C8"/>
    <w:rsid w:val="00015577"/>
    <w:rsid w:val="000164B8"/>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7CA"/>
    <w:rsid w:val="00030ACD"/>
    <w:rsid w:val="00030ADB"/>
    <w:rsid w:val="00030F8A"/>
    <w:rsid w:val="000316B7"/>
    <w:rsid w:val="00031E6C"/>
    <w:rsid w:val="00032686"/>
    <w:rsid w:val="0003320F"/>
    <w:rsid w:val="000334F5"/>
    <w:rsid w:val="000338CA"/>
    <w:rsid w:val="000344C0"/>
    <w:rsid w:val="0003492F"/>
    <w:rsid w:val="00034DC5"/>
    <w:rsid w:val="00034E44"/>
    <w:rsid w:val="0003561B"/>
    <w:rsid w:val="00035CF4"/>
    <w:rsid w:val="00035FDF"/>
    <w:rsid w:val="000371C3"/>
    <w:rsid w:val="0003777B"/>
    <w:rsid w:val="00037B0A"/>
    <w:rsid w:val="000400C3"/>
    <w:rsid w:val="0004022F"/>
    <w:rsid w:val="00040472"/>
    <w:rsid w:val="0004098F"/>
    <w:rsid w:val="000419CA"/>
    <w:rsid w:val="0004289D"/>
    <w:rsid w:val="000430E0"/>
    <w:rsid w:val="0004394F"/>
    <w:rsid w:val="00043DE8"/>
    <w:rsid w:val="000445BA"/>
    <w:rsid w:val="00044BB0"/>
    <w:rsid w:val="00046344"/>
    <w:rsid w:val="00047AF1"/>
    <w:rsid w:val="00047B8B"/>
    <w:rsid w:val="000500DA"/>
    <w:rsid w:val="00051024"/>
    <w:rsid w:val="000522C1"/>
    <w:rsid w:val="0005239F"/>
    <w:rsid w:val="000528C3"/>
    <w:rsid w:val="00052EA2"/>
    <w:rsid w:val="00052F7B"/>
    <w:rsid w:val="0005384B"/>
    <w:rsid w:val="000545DB"/>
    <w:rsid w:val="00054AEA"/>
    <w:rsid w:val="000551E9"/>
    <w:rsid w:val="00055751"/>
    <w:rsid w:val="00056503"/>
    <w:rsid w:val="00056C05"/>
    <w:rsid w:val="00057E72"/>
    <w:rsid w:val="0006050D"/>
    <w:rsid w:val="00060A70"/>
    <w:rsid w:val="00060D27"/>
    <w:rsid w:val="00061187"/>
    <w:rsid w:val="00061744"/>
    <w:rsid w:val="00061E91"/>
    <w:rsid w:val="00062099"/>
    <w:rsid w:val="00062E7E"/>
    <w:rsid w:val="00062F2B"/>
    <w:rsid w:val="00063606"/>
    <w:rsid w:val="00064324"/>
    <w:rsid w:val="00064598"/>
    <w:rsid w:val="00064C7D"/>
    <w:rsid w:val="00065488"/>
    <w:rsid w:val="00065A87"/>
    <w:rsid w:val="0006639E"/>
    <w:rsid w:val="00066FCA"/>
    <w:rsid w:val="0007003E"/>
    <w:rsid w:val="000702F0"/>
    <w:rsid w:val="00070611"/>
    <w:rsid w:val="00071318"/>
    <w:rsid w:val="000713EE"/>
    <w:rsid w:val="0007146F"/>
    <w:rsid w:val="00071FE1"/>
    <w:rsid w:val="0007243E"/>
    <w:rsid w:val="00073367"/>
    <w:rsid w:val="00073C4D"/>
    <w:rsid w:val="00074437"/>
    <w:rsid w:val="00074993"/>
    <w:rsid w:val="000752BA"/>
    <w:rsid w:val="00080628"/>
    <w:rsid w:val="000813C4"/>
    <w:rsid w:val="00081B1A"/>
    <w:rsid w:val="00081EDD"/>
    <w:rsid w:val="000825A0"/>
    <w:rsid w:val="00082B00"/>
    <w:rsid w:val="00082F3E"/>
    <w:rsid w:val="000837AF"/>
    <w:rsid w:val="000839A8"/>
    <w:rsid w:val="000843E7"/>
    <w:rsid w:val="000856ED"/>
    <w:rsid w:val="00087085"/>
    <w:rsid w:val="000879C7"/>
    <w:rsid w:val="00087D99"/>
    <w:rsid w:val="00090848"/>
    <w:rsid w:val="00090BCB"/>
    <w:rsid w:val="000919BC"/>
    <w:rsid w:val="00094357"/>
    <w:rsid w:val="0009458A"/>
    <w:rsid w:val="0009630A"/>
    <w:rsid w:val="00096CDE"/>
    <w:rsid w:val="000974BE"/>
    <w:rsid w:val="0009759D"/>
    <w:rsid w:val="00097A27"/>
    <w:rsid w:val="000A0332"/>
    <w:rsid w:val="000A0451"/>
    <w:rsid w:val="000A07AD"/>
    <w:rsid w:val="000A1B9C"/>
    <w:rsid w:val="000A27CE"/>
    <w:rsid w:val="000A2805"/>
    <w:rsid w:val="000A2F01"/>
    <w:rsid w:val="000A2F6C"/>
    <w:rsid w:val="000A309A"/>
    <w:rsid w:val="000A3185"/>
    <w:rsid w:val="000A386E"/>
    <w:rsid w:val="000A3E50"/>
    <w:rsid w:val="000A3EFD"/>
    <w:rsid w:val="000A41FC"/>
    <w:rsid w:val="000A4CEB"/>
    <w:rsid w:val="000A68DD"/>
    <w:rsid w:val="000A6F20"/>
    <w:rsid w:val="000A711D"/>
    <w:rsid w:val="000A75B1"/>
    <w:rsid w:val="000A7648"/>
    <w:rsid w:val="000B0FA9"/>
    <w:rsid w:val="000B1182"/>
    <w:rsid w:val="000B180F"/>
    <w:rsid w:val="000B1848"/>
    <w:rsid w:val="000B1BEE"/>
    <w:rsid w:val="000B20D3"/>
    <w:rsid w:val="000B2446"/>
    <w:rsid w:val="000B3396"/>
    <w:rsid w:val="000B35A6"/>
    <w:rsid w:val="000B3D22"/>
    <w:rsid w:val="000B4424"/>
    <w:rsid w:val="000B51D7"/>
    <w:rsid w:val="000B55CB"/>
    <w:rsid w:val="000B58C7"/>
    <w:rsid w:val="000B5FDE"/>
    <w:rsid w:val="000B62D2"/>
    <w:rsid w:val="000B700A"/>
    <w:rsid w:val="000B7FBA"/>
    <w:rsid w:val="000C005E"/>
    <w:rsid w:val="000C0D12"/>
    <w:rsid w:val="000C0D27"/>
    <w:rsid w:val="000C1478"/>
    <w:rsid w:val="000C1752"/>
    <w:rsid w:val="000C19D8"/>
    <w:rsid w:val="000C1A38"/>
    <w:rsid w:val="000C2F3E"/>
    <w:rsid w:val="000C3A32"/>
    <w:rsid w:val="000C3D19"/>
    <w:rsid w:val="000C474C"/>
    <w:rsid w:val="000C4CD2"/>
    <w:rsid w:val="000C4D99"/>
    <w:rsid w:val="000C4FB7"/>
    <w:rsid w:val="000C657A"/>
    <w:rsid w:val="000C6FF4"/>
    <w:rsid w:val="000C7A9F"/>
    <w:rsid w:val="000D10B4"/>
    <w:rsid w:val="000D1486"/>
    <w:rsid w:val="000D1BCD"/>
    <w:rsid w:val="000D224D"/>
    <w:rsid w:val="000D2820"/>
    <w:rsid w:val="000D30A9"/>
    <w:rsid w:val="000D30E4"/>
    <w:rsid w:val="000D3B3F"/>
    <w:rsid w:val="000D4F57"/>
    <w:rsid w:val="000D509C"/>
    <w:rsid w:val="000D5320"/>
    <w:rsid w:val="000D68F4"/>
    <w:rsid w:val="000D690F"/>
    <w:rsid w:val="000D713C"/>
    <w:rsid w:val="000D7995"/>
    <w:rsid w:val="000E02C0"/>
    <w:rsid w:val="000E21F7"/>
    <w:rsid w:val="000E221C"/>
    <w:rsid w:val="000E2500"/>
    <w:rsid w:val="000E2C87"/>
    <w:rsid w:val="000E4D00"/>
    <w:rsid w:val="000E56DB"/>
    <w:rsid w:val="000E5841"/>
    <w:rsid w:val="000E5DE2"/>
    <w:rsid w:val="000E6532"/>
    <w:rsid w:val="000E6B01"/>
    <w:rsid w:val="000E6B4B"/>
    <w:rsid w:val="000E6BAF"/>
    <w:rsid w:val="000E6DEE"/>
    <w:rsid w:val="000E7037"/>
    <w:rsid w:val="000E7337"/>
    <w:rsid w:val="000E7C6E"/>
    <w:rsid w:val="000E7EFB"/>
    <w:rsid w:val="000E7FE9"/>
    <w:rsid w:val="000F006A"/>
    <w:rsid w:val="000F1209"/>
    <w:rsid w:val="000F1D11"/>
    <w:rsid w:val="000F207F"/>
    <w:rsid w:val="000F2118"/>
    <w:rsid w:val="000F217D"/>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6F13"/>
    <w:rsid w:val="00107527"/>
    <w:rsid w:val="00107753"/>
    <w:rsid w:val="001109F5"/>
    <w:rsid w:val="00110A1A"/>
    <w:rsid w:val="00112757"/>
    <w:rsid w:val="00112A45"/>
    <w:rsid w:val="001130A3"/>
    <w:rsid w:val="001130E4"/>
    <w:rsid w:val="00113975"/>
    <w:rsid w:val="00114237"/>
    <w:rsid w:val="001145CC"/>
    <w:rsid w:val="00114AEF"/>
    <w:rsid w:val="001152F9"/>
    <w:rsid w:val="00116260"/>
    <w:rsid w:val="0011672D"/>
    <w:rsid w:val="00116C4C"/>
    <w:rsid w:val="00117271"/>
    <w:rsid w:val="00117665"/>
    <w:rsid w:val="0011784E"/>
    <w:rsid w:val="00120294"/>
    <w:rsid w:val="00120E98"/>
    <w:rsid w:val="00121469"/>
    <w:rsid w:val="00122AA6"/>
    <w:rsid w:val="00122D3B"/>
    <w:rsid w:val="00124591"/>
    <w:rsid w:val="00124B7E"/>
    <w:rsid w:val="00126A07"/>
    <w:rsid w:val="001270B4"/>
    <w:rsid w:val="00127B83"/>
    <w:rsid w:val="0013030F"/>
    <w:rsid w:val="00130B13"/>
    <w:rsid w:val="00131000"/>
    <w:rsid w:val="0013100D"/>
    <w:rsid w:val="001315D2"/>
    <w:rsid w:val="00132B7A"/>
    <w:rsid w:val="00134047"/>
    <w:rsid w:val="001347A9"/>
    <w:rsid w:val="00134B55"/>
    <w:rsid w:val="00135075"/>
    <w:rsid w:val="00136A66"/>
    <w:rsid w:val="00136E52"/>
    <w:rsid w:val="00137504"/>
    <w:rsid w:val="00137619"/>
    <w:rsid w:val="00137F64"/>
    <w:rsid w:val="0014363B"/>
    <w:rsid w:val="0014444E"/>
    <w:rsid w:val="001446DA"/>
    <w:rsid w:val="00144F08"/>
    <w:rsid w:val="00144FAC"/>
    <w:rsid w:val="00145758"/>
    <w:rsid w:val="001457C0"/>
    <w:rsid w:val="00145DE2"/>
    <w:rsid w:val="00145EB4"/>
    <w:rsid w:val="0014606B"/>
    <w:rsid w:val="0014693E"/>
    <w:rsid w:val="00147956"/>
    <w:rsid w:val="00147C4A"/>
    <w:rsid w:val="00150120"/>
    <w:rsid w:val="00150C97"/>
    <w:rsid w:val="0015100B"/>
    <w:rsid w:val="00152219"/>
    <w:rsid w:val="00153080"/>
    <w:rsid w:val="001532EA"/>
    <w:rsid w:val="00153C2C"/>
    <w:rsid w:val="00153EDF"/>
    <w:rsid w:val="00154212"/>
    <w:rsid w:val="001547DB"/>
    <w:rsid w:val="00154A2D"/>
    <w:rsid w:val="00160F29"/>
    <w:rsid w:val="00160FB5"/>
    <w:rsid w:val="001617FE"/>
    <w:rsid w:val="00161917"/>
    <w:rsid w:val="00161EE4"/>
    <w:rsid w:val="001629AF"/>
    <w:rsid w:val="001636DD"/>
    <w:rsid w:val="00164968"/>
    <w:rsid w:val="00165214"/>
    <w:rsid w:val="0016560E"/>
    <w:rsid w:val="00165FAA"/>
    <w:rsid w:val="0016681F"/>
    <w:rsid w:val="00166A19"/>
    <w:rsid w:val="00166BD5"/>
    <w:rsid w:val="001679C4"/>
    <w:rsid w:val="0017013C"/>
    <w:rsid w:val="001701FF"/>
    <w:rsid w:val="00170781"/>
    <w:rsid w:val="0017113D"/>
    <w:rsid w:val="001716B6"/>
    <w:rsid w:val="001719BB"/>
    <w:rsid w:val="00171E8D"/>
    <w:rsid w:val="00171FDE"/>
    <w:rsid w:val="00172A63"/>
    <w:rsid w:val="00175AA1"/>
    <w:rsid w:val="00176401"/>
    <w:rsid w:val="001768A2"/>
    <w:rsid w:val="00176B46"/>
    <w:rsid w:val="00176BC5"/>
    <w:rsid w:val="00176BFD"/>
    <w:rsid w:val="00177F3F"/>
    <w:rsid w:val="00180F65"/>
    <w:rsid w:val="00181B1D"/>
    <w:rsid w:val="001824B2"/>
    <w:rsid w:val="001824BB"/>
    <w:rsid w:val="001826DD"/>
    <w:rsid w:val="00183E99"/>
    <w:rsid w:val="001857CE"/>
    <w:rsid w:val="001865BC"/>
    <w:rsid w:val="00186963"/>
    <w:rsid w:val="00186AE2"/>
    <w:rsid w:val="001879B7"/>
    <w:rsid w:val="00187BD8"/>
    <w:rsid w:val="00187BDF"/>
    <w:rsid w:val="0019055B"/>
    <w:rsid w:val="00190968"/>
    <w:rsid w:val="00192772"/>
    <w:rsid w:val="0019277F"/>
    <w:rsid w:val="00192854"/>
    <w:rsid w:val="00192F3F"/>
    <w:rsid w:val="0019321C"/>
    <w:rsid w:val="00193D81"/>
    <w:rsid w:val="001940CA"/>
    <w:rsid w:val="001947BE"/>
    <w:rsid w:val="00194E3F"/>
    <w:rsid w:val="001955CF"/>
    <w:rsid w:val="00195857"/>
    <w:rsid w:val="0019595E"/>
    <w:rsid w:val="0019605B"/>
    <w:rsid w:val="00196AFE"/>
    <w:rsid w:val="001972F1"/>
    <w:rsid w:val="00197F2A"/>
    <w:rsid w:val="001A0D51"/>
    <w:rsid w:val="001A12B7"/>
    <w:rsid w:val="001A272E"/>
    <w:rsid w:val="001A2FCD"/>
    <w:rsid w:val="001A4896"/>
    <w:rsid w:val="001A4966"/>
    <w:rsid w:val="001A4A5D"/>
    <w:rsid w:val="001A4D6E"/>
    <w:rsid w:val="001A5077"/>
    <w:rsid w:val="001A56E3"/>
    <w:rsid w:val="001A58E3"/>
    <w:rsid w:val="001A5DA5"/>
    <w:rsid w:val="001A608E"/>
    <w:rsid w:val="001A6664"/>
    <w:rsid w:val="001A6DAE"/>
    <w:rsid w:val="001B0D77"/>
    <w:rsid w:val="001B183D"/>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6BD"/>
    <w:rsid w:val="001C0A6F"/>
    <w:rsid w:val="001C0C79"/>
    <w:rsid w:val="001C0DD1"/>
    <w:rsid w:val="001C1B62"/>
    <w:rsid w:val="001C1F87"/>
    <w:rsid w:val="001C346F"/>
    <w:rsid w:val="001C38F2"/>
    <w:rsid w:val="001C3D39"/>
    <w:rsid w:val="001C41AA"/>
    <w:rsid w:val="001C555F"/>
    <w:rsid w:val="001C5F08"/>
    <w:rsid w:val="001C6409"/>
    <w:rsid w:val="001C7C53"/>
    <w:rsid w:val="001C7D1B"/>
    <w:rsid w:val="001D0085"/>
    <w:rsid w:val="001D0340"/>
    <w:rsid w:val="001D0CAB"/>
    <w:rsid w:val="001D2018"/>
    <w:rsid w:val="001D2CAC"/>
    <w:rsid w:val="001D3DA4"/>
    <w:rsid w:val="001D48A6"/>
    <w:rsid w:val="001D4C57"/>
    <w:rsid w:val="001D570F"/>
    <w:rsid w:val="001D5FF0"/>
    <w:rsid w:val="001D6067"/>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0CC"/>
    <w:rsid w:val="001F1586"/>
    <w:rsid w:val="001F3C1C"/>
    <w:rsid w:val="001F4402"/>
    <w:rsid w:val="001F4746"/>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10A"/>
    <w:rsid w:val="00203568"/>
    <w:rsid w:val="00204047"/>
    <w:rsid w:val="0020463F"/>
    <w:rsid w:val="00204C0C"/>
    <w:rsid w:val="00205644"/>
    <w:rsid w:val="00205872"/>
    <w:rsid w:val="00205B20"/>
    <w:rsid w:val="00205C3E"/>
    <w:rsid w:val="00206235"/>
    <w:rsid w:val="002115FC"/>
    <w:rsid w:val="0021360E"/>
    <w:rsid w:val="00213815"/>
    <w:rsid w:val="00213F0B"/>
    <w:rsid w:val="00214179"/>
    <w:rsid w:val="002147F3"/>
    <w:rsid w:val="00215854"/>
    <w:rsid w:val="002160EB"/>
    <w:rsid w:val="00217917"/>
    <w:rsid w:val="002179E5"/>
    <w:rsid w:val="00217BD2"/>
    <w:rsid w:val="00217ED3"/>
    <w:rsid w:val="00220212"/>
    <w:rsid w:val="002204B7"/>
    <w:rsid w:val="00222047"/>
    <w:rsid w:val="00222512"/>
    <w:rsid w:val="002227FD"/>
    <w:rsid w:val="00222938"/>
    <w:rsid w:val="00222B86"/>
    <w:rsid w:val="00222F1F"/>
    <w:rsid w:val="00224003"/>
    <w:rsid w:val="002244A5"/>
    <w:rsid w:val="0022537A"/>
    <w:rsid w:val="00225E61"/>
    <w:rsid w:val="00227629"/>
    <w:rsid w:val="00227CDB"/>
    <w:rsid w:val="00227D57"/>
    <w:rsid w:val="00230042"/>
    <w:rsid w:val="00230B55"/>
    <w:rsid w:val="002322F0"/>
    <w:rsid w:val="00232AF3"/>
    <w:rsid w:val="002339D8"/>
    <w:rsid w:val="00234435"/>
    <w:rsid w:val="00235228"/>
    <w:rsid w:val="002358C0"/>
    <w:rsid w:val="0024093E"/>
    <w:rsid w:val="00240D3E"/>
    <w:rsid w:val="00241039"/>
    <w:rsid w:val="002413E4"/>
    <w:rsid w:val="002416AB"/>
    <w:rsid w:val="0024199E"/>
    <w:rsid w:val="00242684"/>
    <w:rsid w:val="00244EE1"/>
    <w:rsid w:val="00244F22"/>
    <w:rsid w:val="00245205"/>
    <w:rsid w:val="0024590D"/>
    <w:rsid w:val="00246794"/>
    <w:rsid w:val="00246A9F"/>
    <w:rsid w:val="0024721F"/>
    <w:rsid w:val="002473B2"/>
    <w:rsid w:val="00251199"/>
    <w:rsid w:val="00251306"/>
    <w:rsid w:val="00251412"/>
    <w:rsid w:val="002519AE"/>
    <w:rsid w:val="0025210B"/>
    <w:rsid w:val="002529A9"/>
    <w:rsid w:val="00253764"/>
    <w:rsid w:val="00253D43"/>
    <w:rsid w:val="00255564"/>
    <w:rsid w:val="00256874"/>
    <w:rsid w:val="0025769F"/>
    <w:rsid w:val="002620C0"/>
    <w:rsid w:val="00263395"/>
    <w:rsid w:val="00264032"/>
    <w:rsid w:val="002640C1"/>
    <w:rsid w:val="00264AE8"/>
    <w:rsid w:val="00265866"/>
    <w:rsid w:val="00265A84"/>
    <w:rsid w:val="002663FE"/>
    <w:rsid w:val="0026732F"/>
    <w:rsid w:val="002708B2"/>
    <w:rsid w:val="00270902"/>
    <w:rsid w:val="00270964"/>
    <w:rsid w:val="0027137A"/>
    <w:rsid w:val="002717FB"/>
    <w:rsid w:val="002723D8"/>
    <w:rsid w:val="00272BA2"/>
    <w:rsid w:val="00272D6E"/>
    <w:rsid w:val="002730CE"/>
    <w:rsid w:val="002734DC"/>
    <w:rsid w:val="002750DF"/>
    <w:rsid w:val="0027530F"/>
    <w:rsid w:val="00275AC0"/>
    <w:rsid w:val="002767B5"/>
    <w:rsid w:val="00276BDB"/>
    <w:rsid w:val="00277DC6"/>
    <w:rsid w:val="00281F10"/>
    <w:rsid w:val="0028288F"/>
    <w:rsid w:val="00283373"/>
    <w:rsid w:val="00283444"/>
    <w:rsid w:val="00283FBC"/>
    <w:rsid w:val="00283FE8"/>
    <w:rsid w:val="00284DC7"/>
    <w:rsid w:val="00285096"/>
    <w:rsid w:val="00285869"/>
    <w:rsid w:val="002859E4"/>
    <w:rsid w:val="00286058"/>
    <w:rsid w:val="00286985"/>
    <w:rsid w:val="00286B8E"/>
    <w:rsid w:val="002870B8"/>
    <w:rsid w:val="00287407"/>
    <w:rsid w:val="002909F1"/>
    <w:rsid w:val="00290FEB"/>
    <w:rsid w:val="002914B0"/>
    <w:rsid w:val="0029180F"/>
    <w:rsid w:val="00291D82"/>
    <w:rsid w:val="00291DAC"/>
    <w:rsid w:val="00294514"/>
    <w:rsid w:val="00294545"/>
    <w:rsid w:val="00294BF5"/>
    <w:rsid w:val="00294E5B"/>
    <w:rsid w:val="0029524D"/>
    <w:rsid w:val="00295C78"/>
    <w:rsid w:val="002A00A2"/>
    <w:rsid w:val="002A05D2"/>
    <w:rsid w:val="002A12E2"/>
    <w:rsid w:val="002A1A27"/>
    <w:rsid w:val="002A1E42"/>
    <w:rsid w:val="002A267B"/>
    <w:rsid w:val="002A2949"/>
    <w:rsid w:val="002A2E40"/>
    <w:rsid w:val="002A5AAD"/>
    <w:rsid w:val="002A5CEE"/>
    <w:rsid w:val="002A5F36"/>
    <w:rsid w:val="002A631B"/>
    <w:rsid w:val="002A64C4"/>
    <w:rsid w:val="002A68B3"/>
    <w:rsid w:val="002A6D05"/>
    <w:rsid w:val="002A7152"/>
    <w:rsid w:val="002A7540"/>
    <w:rsid w:val="002A7B95"/>
    <w:rsid w:val="002A7BE8"/>
    <w:rsid w:val="002B0BD6"/>
    <w:rsid w:val="002B11E0"/>
    <w:rsid w:val="002B15F3"/>
    <w:rsid w:val="002B19E8"/>
    <w:rsid w:val="002B1B60"/>
    <w:rsid w:val="002B23AE"/>
    <w:rsid w:val="002B3E9D"/>
    <w:rsid w:val="002B4A44"/>
    <w:rsid w:val="002B617E"/>
    <w:rsid w:val="002B62EA"/>
    <w:rsid w:val="002B6B5D"/>
    <w:rsid w:val="002B7104"/>
    <w:rsid w:val="002B711A"/>
    <w:rsid w:val="002B753B"/>
    <w:rsid w:val="002B7A87"/>
    <w:rsid w:val="002B7B0C"/>
    <w:rsid w:val="002C0981"/>
    <w:rsid w:val="002C09F8"/>
    <w:rsid w:val="002C0FFD"/>
    <w:rsid w:val="002C15BB"/>
    <w:rsid w:val="002C222C"/>
    <w:rsid w:val="002C2760"/>
    <w:rsid w:val="002C332C"/>
    <w:rsid w:val="002C34E0"/>
    <w:rsid w:val="002C3723"/>
    <w:rsid w:val="002C374E"/>
    <w:rsid w:val="002C3B1A"/>
    <w:rsid w:val="002C3CCA"/>
    <w:rsid w:val="002C4747"/>
    <w:rsid w:val="002C492C"/>
    <w:rsid w:val="002C4D14"/>
    <w:rsid w:val="002C58A1"/>
    <w:rsid w:val="002C5BC3"/>
    <w:rsid w:val="002C6370"/>
    <w:rsid w:val="002C6399"/>
    <w:rsid w:val="002C66DA"/>
    <w:rsid w:val="002C7C58"/>
    <w:rsid w:val="002C7EF9"/>
    <w:rsid w:val="002D037F"/>
    <w:rsid w:val="002D1924"/>
    <w:rsid w:val="002D19B3"/>
    <w:rsid w:val="002D1F89"/>
    <w:rsid w:val="002D20B0"/>
    <w:rsid w:val="002D46CE"/>
    <w:rsid w:val="002D4745"/>
    <w:rsid w:val="002D5FB0"/>
    <w:rsid w:val="002D7152"/>
    <w:rsid w:val="002D7179"/>
    <w:rsid w:val="002E023A"/>
    <w:rsid w:val="002E057E"/>
    <w:rsid w:val="002E0677"/>
    <w:rsid w:val="002E07ED"/>
    <w:rsid w:val="002E08CB"/>
    <w:rsid w:val="002E1585"/>
    <w:rsid w:val="002E1602"/>
    <w:rsid w:val="002E2BE8"/>
    <w:rsid w:val="002E3420"/>
    <w:rsid w:val="002E3D48"/>
    <w:rsid w:val="002E42B5"/>
    <w:rsid w:val="002E436A"/>
    <w:rsid w:val="002E4939"/>
    <w:rsid w:val="002E4BEF"/>
    <w:rsid w:val="002E4F75"/>
    <w:rsid w:val="002E514A"/>
    <w:rsid w:val="002E58A7"/>
    <w:rsid w:val="002E5EA0"/>
    <w:rsid w:val="002E6D28"/>
    <w:rsid w:val="002F0129"/>
    <w:rsid w:val="002F201A"/>
    <w:rsid w:val="002F674D"/>
    <w:rsid w:val="002F6A66"/>
    <w:rsid w:val="002F6E3A"/>
    <w:rsid w:val="002F730E"/>
    <w:rsid w:val="002F7A08"/>
    <w:rsid w:val="003003B2"/>
    <w:rsid w:val="00301826"/>
    <w:rsid w:val="00301DDF"/>
    <w:rsid w:val="00301F39"/>
    <w:rsid w:val="0030322B"/>
    <w:rsid w:val="00303436"/>
    <w:rsid w:val="003056EE"/>
    <w:rsid w:val="00305DA4"/>
    <w:rsid w:val="00305FF6"/>
    <w:rsid w:val="00306F27"/>
    <w:rsid w:val="00307126"/>
    <w:rsid w:val="0030717F"/>
    <w:rsid w:val="00307576"/>
    <w:rsid w:val="003077C5"/>
    <w:rsid w:val="00307BF4"/>
    <w:rsid w:val="00307CB4"/>
    <w:rsid w:val="00310415"/>
    <w:rsid w:val="0031083C"/>
    <w:rsid w:val="0031093D"/>
    <w:rsid w:val="00310A26"/>
    <w:rsid w:val="00310CD8"/>
    <w:rsid w:val="003110BC"/>
    <w:rsid w:val="0031111B"/>
    <w:rsid w:val="0031182D"/>
    <w:rsid w:val="00311CC1"/>
    <w:rsid w:val="0031215B"/>
    <w:rsid w:val="00313811"/>
    <w:rsid w:val="0031626D"/>
    <w:rsid w:val="0031683C"/>
    <w:rsid w:val="00316D95"/>
    <w:rsid w:val="003205D1"/>
    <w:rsid w:val="003209CF"/>
    <w:rsid w:val="00320CA6"/>
    <w:rsid w:val="00320DA6"/>
    <w:rsid w:val="00320E13"/>
    <w:rsid w:val="00321180"/>
    <w:rsid w:val="00321256"/>
    <w:rsid w:val="00321A9D"/>
    <w:rsid w:val="00322956"/>
    <w:rsid w:val="003236D5"/>
    <w:rsid w:val="0032387F"/>
    <w:rsid w:val="00323FB2"/>
    <w:rsid w:val="00324D0F"/>
    <w:rsid w:val="00325944"/>
    <w:rsid w:val="00325ECE"/>
    <w:rsid w:val="003273C7"/>
    <w:rsid w:val="00331AF2"/>
    <w:rsid w:val="00332230"/>
    <w:rsid w:val="00332734"/>
    <w:rsid w:val="003329E2"/>
    <w:rsid w:val="00332AEA"/>
    <w:rsid w:val="00332F7F"/>
    <w:rsid w:val="00333367"/>
    <w:rsid w:val="00333611"/>
    <w:rsid w:val="00333667"/>
    <w:rsid w:val="0033451E"/>
    <w:rsid w:val="00335AEC"/>
    <w:rsid w:val="003360B1"/>
    <w:rsid w:val="0033615C"/>
    <w:rsid w:val="00336205"/>
    <w:rsid w:val="003410E8"/>
    <w:rsid w:val="003414CC"/>
    <w:rsid w:val="003418AE"/>
    <w:rsid w:val="00341B74"/>
    <w:rsid w:val="003421DC"/>
    <w:rsid w:val="0034256C"/>
    <w:rsid w:val="00342D48"/>
    <w:rsid w:val="003438DE"/>
    <w:rsid w:val="00343D7D"/>
    <w:rsid w:val="003443CC"/>
    <w:rsid w:val="00344646"/>
    <w:rsid w:val="0034627E"/>
    <w:rsid w:val="003462E2"/>
    <w:rsid w:val="0034693E"/>
    <w:rsid w:val="003469D2"/>
    <w:rsid w:val="003473E6"/>
    <w:rsid w:val="00347553"/>
    <w:rsid w:val="003475DA"/>
    <w:rsid w:val="00350090"/>
    <w:rsid w:val="003504C3"/>
    <w:rsid w:val="00351029"/>
    <w:rsid w:val="00351E63"/>
    <w:rsid w:val="00351ED7"/>
    <w:rsid w:val="003529D8"/>
    <w:rsid w:val="00353588"/>
    <w:rsid w:val="00353783"/>
    <w:rsid w:val="003538B9"/>
    <w:rsid w:val="00353EAD"/>
    <w:rsid w:val="0035553F"/>
    <w:rsid w:val="0035565C"/>
    <w:rsid w:val="00356142"/>
    <w:rsid w:val="0035638F"/>
    <w:rsid w:val="00356611"/>
    <w:rsid w:val="003578BE"/>
    <w:rsid w:val="003579C6"/>
    <w:rsid w:val="00360635"/>
    <w:rsid w:val="003608FF"/>
    <w:rsid w:val="00360A86"/>
    <w:rsid w:val="00360D30"/>
    <w:rsid w:val="00360F99"/>
    <w:rsid w:val="00361985"/>
    <w:rsid w:val="00361EDC"/>
    <w:rsid w:val="00363447"/>
    <w:rsid w:val="0036392D"/>
    <w:rsid w:val="00364530"/>
    <w:rsid w:val="0036491F"/>
    <w:rsid w:val="00365318"/>
    <w:rsid w:val="00365D93"/>
    <w:rsid w:val="0036618D"/>
    <w:rsid w:val="00366B43"/>
    <w:rsid w:val="00367483"/>
    <w:rsid w:val="0037089B"/>
    <w:rsid w:val="003713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965"/>
    <w:rsid w:val="00377DD4"/>
    <w:rsid w:val="0038003F"/>
    <w:rsid w:val="0038006D"/>
    <w:rsid w:val="0038013A"/>
    <w:rsid w:val="003817A9"/>
    <w:rsid w:val="0038187D"/>
    <w:rsid w:val="00382291"/>
    <w:rsid w:val="00382471"/>
    <w:rsid w:val="0038290F"/>
    <w:rsid w:val="0038327D"/>
    <w:rsid w:val="00383A9C"/>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6E98"/>
    <w:rsid w:val="00397287"/>
    <w:rsid w:val="0039757C"/>
    <w:rsid w:val="00397C93"/>
    <w:rsid w:val="003A07D8"/>
    <w:rsid w:val="003A09FB"/>
    <w:rsid w:val="003A20C5"/>
    <w:rsid w:val="003A2241"/>
    <w:rsid w:val="003A2C75"/>
    <w:rsid w:val="003A35B3"/>
    <w:rsid w:val="003A35D6"/>
    <w:rsid w:val="003A37C6"/>
    <w:rsid w:val="003A3B7F"/>
    <w:rsid w:val="003A40B7"/>
    <w:rsid w:val="003A4450"/>
    <w:rsid w:val="003A44AF"/>
    <w:rsid w:val="003A4C91"/>
    <w:rsid w:val="003A4D14"/>
    <w:rsid w:val="003A5F2C"/>
    <w:rsid w:val="003B018F"/>
    <w:rsid w:val="003B0513"/>
    <w:rsid w:val="003B07F9"/>
    <w:rsid w:val="003B0B12"/>
    <w:rsid w:val="003B10A0"/>
    <w:rsid w:val="003B14AB"/>
    <w:rsid w:val="003B155A"/>
    <w:rsid w:val="003B1DA9"/>
    <w:rsid w:val="003B1ECE"/>
    <w:rsid w:val="003B1EEE"/>
    <w:rsid w:val="003B22AB"/>
    <w:rsid w:val="003B47EA"/>
    <w:rsid w:val="003B4AE2"/>
    <w:rsid w:val="003B5DF3"/>
    <w:rsid w:val="003B7073"/>
    <w:rsid w:val="003B7600"/>
    <w:rsid w:val="003C14A0"/>
    <w:rsid w:val="003C1735"/>
    <w:rsid w:val="003C219F"/>
    <w:rsid w:val="003C255E"/>
    <w:rsid w:val="003C2F66"/>
    <w:rsid w:val="003C33BD"/>
    <w:rsid w:val="003C51AA"/>
    <w:rsid w:val="003C6531"/>
    <w:rsid w:val="003C659B"/>
    <w:rsid w:val="003C66AE"/>
    <w:rsid w:val="003C6D12"/>
    <w:rsid w:val="003C7273"/>
    <w:rsid w:val="003C78E6"/>
    <w:rsid w:val="003D0649"/>
    <w:rsid w:val="003D1E11"/>
    <w:rsid w:val="003D2B64"/>
    <w:rsid w:val="003D3565"/>
    <w:rsid w:val="003D3DA0"/>
    <w:rsid w:val="003D4E37"/>
    <w:rsid w:val="003D7394"/>
    <w:rsid w:val="003D7BDF"/>
    <w:rsid w:val="003D7CEA"/>
    <w:rsid w:val="003E030D"/>
    <w:rsid w:val="003E083D"/>
    <w:rsid w:val="003E2391"/>
    <w:rsid w:val="003E23A9"/>
    <w:rsid w:val="003E2806"/>
    <w:rsid w:val="003E337D"/>
    <w:rsid w:val="003E3393"/>
    <w:rsid w:val="003E33C4"/>
    <w:rsid w:val="003E48C5"/>
    <w:rsid w:val="003E4A44"/>
    <w:rsid w:val="003E4FA8"/>
    <w:rsid w:val="003E5D02"/>
    <w:rsid w:val="003E6614"/>
    <w:rsid w:val="003E68B3"/>
    <w:rsid w:val="003E7AE4"/>
    <w:rsid w:val="003F0462"/>
    <w:rsid w:val="003F06F7"/>
    <w:rsid w:val="003F1237"/>
    <w:rsid w:val="003F1A8C"/>
    <w:rsid w:val="003F232E"/>
    <w:rsid w:val="003F2E72"/>
    <w:rsid w:val="003F3178"/>
    <w:rsid w:val="003F335C"/>
    <w:rsid w:val="003F4444"/>
    <w:rsid w:val="003F45C5"/>
    <w:rsid w:val="003F4608"/>
    <w:rsid w:val="003F4E79"/>
    <w:rsid w:val="003F515D"/>
    <w:rsid w:val="003F5BDE"/>
    <w:rsid w:val="003F622B"/>
    <w:rsid w:val="003F650E"/>
    <w:rsid w:val="003F734D"/>
    <w:rsid w:val="003F7732"/>
    <w:rsid w:val="003F7CC3"/>
    <w:rsid w:val="0040065F"/>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0F6F"/>
    <w:rsid w:val="0041170E"/>
    <w:rsid w:val="00411A98"/>
    <w:rsid w:val="00412380"/>
    <w:rsid w:val="004126CD"/>
    <w:rsid w:val="0041287F"/>
    <w:rsid w:val="004138A4"/>
    <w:rsid w:val="00413DA3"/>
    <w:rsid w:val="004145F4"/>
    <w:rsid w:val="0041473A"/>
    <w:rsid w:val="00414817"/>
    <w:rsid w:val="00416330"/>
    <w:rsid w:val="00416B26"/>
    <w:rsid w:val="00416B99"/>
    <w:rsid w:val="0041770B"/>
    <w:rsid w:val="00417B8F"/>
    <w:rsid w:val="00420881"/>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584"/>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67"/>
    <w:rsid w:val="004439E4"/>
    <w:rsid w:val="00443C46"/>
    <w:rsid w:val="00443F9A"/>
    <w:rsid w:val="0044402D"/>
    <w:rsid w:val="00444ECA"/>
    <w:rsid w:val="0044572D"/>
    <w:rsid w:val="004458F3"/>
    <w:rsid w:val="00445BDF"/>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57706"/>
    <w:rsid w:val="00460BB6"/>
    <w:rsid w:val="00460F88"/>
    <w:rsid w:val="004612A7"/>
    <w:rsid w:val="004622F1"/>
    <w:rsid w:val="0046282B"/>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121"/>
    <w:rsid w:val="00474272"/>
    <w:rsid w:val="004743D4"/>
    <w:rsid w:val="00474CD7"/>
    <w:rsid w:val="0047553E"/>
    <w:rsid w:val="00475554"/>
    <w:rsid w:val="0047603C"/>
    <w:rsid w:val="00476969"/>
    <w:rsid w:val="00477C12"/>
    <w:rsid w:val="00477C75"/>
    <w:rsid w:val="00477DD8"/>
    <w:rsid w:val="00480089"/>
    <w:rsid w:val="004802FA"/>
    <w:rsid w:val="0048123D"/>
    <w:rsid w:val="00482E3B"/>
    <w:rsid w:val="00484566"/>
    <w:rsid w:val="00484586"/>
    <w:rsid w:val="00484A1F"/>
    <w:rsid w:val="004855B5"/>
    <w:rsid w:val="004868CC"/>
    <w:rsid w:val="00487761"/>
    <w:rsid w:val="0049069F"/>
    <w:rsid w:val="004908C2"/>
    <w:rsid w:val="00490E25"/>
    <w:rsid w:val="0049144B"/>
    <w:rsid w:val="004922EF"/>
    <w:rsid w:val="004924BB"/>
    <w:rsid w:val="004932D0"/>
    <w:rsid w:val="00493313"/>
    <w:rsid w:val="00493553"/>
    <w:rsid w:val="00493F02"/>
    <w:rsid w:val="00495C69"/>
    <w:rsid w:val="004969C8"/>
    <w:rsid w:val="004A0196"/>
    <w:rsid w:val="004A03C9"/>
    <w:rsid w:val="004A0710"/>
    <w:rsid w:val="004A1A58"/>
    <w:rsid w:val="004A2506"/>
    <w:rsid w:val="004A2ADD"/>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90C"/>
    <w:rsid w:val="004B0FDF"/>
    <w:rsid w:val="004B12DB"/>
    <w:rsid w:val="004B138E"/>
    <w:rsid w:val="004B1D99"/>
    <w:rsid w:val="004B29A7"/>
    <w:rsid w:val="004B29E1"/>
    <w:rsid w:val="004B2A86"/>
    <w:rsid w:val="004B2DBE"/>
    <w:rsid w:val="004B3B25"/>
    <w:rsid w:val="004B4460"/>
    <w:rsid w:val="004B46B5"/>
    <w:rsid w:val="004B51CD"/>
    <w:rsid w:val="004B5B3A"/>
    <w:rsid w:val="004B5D27"/>
    <w:rsid w:val="004B5D92"/>
    <w:rsid w:val="004B61F5"/>
    <w:rsid w:val="004B6BA7"/>
    <w:rsid w:val="004B75C9"/>
    <w:rsid w:val="004B7903"/>
    <w:rsid w:val="004B7E7A"/>
    <w:rsid w:val="004C0A6C"/>
    <w:rsid w:val="004C0A8F"/>
    <w:rsid w:val="004C129B"/>
    <w:rsid w:val="004C26B3"/>
    <w:rsid w:val="004C2D3B"/>
    <w:rsid w:val="004C2EA1"/>
    <w:rsid w:val="004C2F44"/>
    <w:rsid w:val="004C3FCB"/>
    <w:rsid w:val="004C5D9E"/>
    <w:rsid w:val="004C5ED7"/>
    <w:rsid w:val="004C64A6"/>
    <w:rsid w:val="004C6A52"/>
    <w:rsid w:val="004C6ADF"/>
    <w:rsid w:val="004C7146"/>
    <w:rsid w:val="004C753B"/>
    <w:rsid w:val="004C7837"/>
    <w:rsid w:val="004D04F6"/>
    <w:rsid w:val="004D05D3"/>
    <w:rsid w:val="004D0AA0"/>
    <w:rsid w:val="004D0EF9"/>
    <w:rsid w:val="004D1237"/>
    <w:rsid w:val="004D1BD0"/>
    <w:rsid w:val="004D216C"/>
    <w:rsid w:val="004D2572"/>
    <w:rsid w:val="004D2C54"/>
    <w:rsid w:val="004D3055"/>
    <w:rsid w:val="004D3835"/>
    <w:rsid w:val="004D3935"/>
    <w:rsid w:val="004D75B2"/>
    <w:rsid w:val="004D7614"/>
    <w:rsid w:val="004E1217"/>
    <w:rsid w:val="004E147E"/>
    <w:rsid w:val="004E1500"/>
    <w:rsid w:val="004E153D"/>
    <w:rsid w:val="004E1CFB"/>
    <w:rsid w:val="004E1F40"/>
    <w:rsid w:val="004E25D7"/>
    <w:rsid w:val="004E284F"/>
    <w:rsid w:val="004E2A3F"/>
    <w:rsid w:val="004E2C88"/>
    <w:rsid w:val="004E2CA3"/>
    <w:rsid w:val="004E3008"/>
    <w:rsid w:val="004E5137"/>
    <w:rsid w:val="004E555F"/>
    <w:rsid w:val="004E55F3"/>
    <w:rsid w:val="004E6799"/>
    <w:rsid w:val="004E6D0E"/>
    <w:rsid w:val="004E764E"/>
    <w:rsid w:val="004E7738"/>
    <w:rsid w:val="004F0C83"/>
    <w:rsid w:val="004F0D19"/>
    <w:rsid w:val="004F19B6"/>
    <w:rsid w:val="004F2495"/>
    <w:rsid w:val="004F25D3"/>
    <w:rsid w:val="004F31D7"/>
    <w:rsid w:val="004F31DE"/>
    <w:rsid w:val="004F38E2"/>
    <w:rsid w:val="004F44B3"/>
    <w:rsid w:val="004F5A16"/>
    <w:rsid w:val="004F5CEB"/>
    <w:rsid w:val="004F617B"/>
    <w:rsid w:val="004F639C"/>
    <w:rsid w:val="004F6F41"/>
    <w:rsid w:val="00500FFD"/>
    <w:rsid w:val="00502673"/>
    <w:rsid w:val="005026D5"/>
    <w:rsid w:val="005027F8"/>
    <w:rsid w:val="00504646"/>
    <w:rsid w:val="0050635E"/>
    <w:rsid w:val="005063E5"/>
    <w:rsid w:val="00506C86"/>
    <w:rsid w:val="005073E3"/>
    <w:rsid w:val="00507CE0"/>
    <w:rsid w:val="005105BF"/>
    <w:rsid w:val="005108E3"/>
    <w:rsid w:val="00510BEB"/>
    <w:rsid w:val="00510C5C"/>
    <w:rsid w:val="0051159A"/>
    <w:rsid w:val="005128C0"/>
    <w:rsid w:val="00512F94"/>
    <w:rsid w:val="00513F1C"/>
    <w:rsid w:val="00515030"/>
    <w:rsid w:val="005158C7"/>
    <w:rsid w:val="0051594E"/>
    <w:rsid w:val="00515FC3"/>
    <w:rsid w:val="00516321"/>
    <w:rsid w:val="0051640B"/>
    <w:rsid w:val="005164B4"/>
    <w:rsid w:val="005208BB"/>
    <w:rsid w:val="00520E84"/>
    <w:rsid w:val="00521031"/>
    <w:rsid w:val="00522137"/>
    <w:rsid w:val="00522302"/>
    <w:rsid w:val="005226D5"/>
    <w:rsid w:val="00522B23"/>
    <w:rsid w:val="00523D2D"/>
    <w:rsid w:val="0052454A"/>
    <w:rsid w:val="0052465B"/>
    <w:rsid w:val="0052483C"/>
    <w:rsid w:val="00524C85"/>
    <w:rsid w:val="00525162"/>
    <w:rsid w:val="005251AC"/>
    <w:rsid w:val="00525871"/>
    <w:rsid w:val="00525B28"/>
    <w:rsid w:val="00527A83"/>
    <w:rsid w:val="00527D97"/>
    <w:rsid w:val="00530291"/>
    <w:rsid w:val="005306E4"/>
    <w:rsid w:val="0053082E"/>
    <w:rsid w:val="0053093B"/>
    <w:rsid w:val="00530A72"/>
    <w:rsid w:val="00530C0D"/>
    <w:rsid w:val="00531B6D"/>
    <w:rsid w:val="00531F3B"/>
    <w:rsid w:val="00532D5B"/>
    <w:rsid w:val="0053533E"/>
    <w:rsid w:val="00536FB5"/>
    <w:rsid w:val="00537502"/>
    <w:rsid w:val="0053788C"/>
    <w:rsid w:val="00537BD5"/>
    <w:rsid w:val="00537DC1"/>
    <w:rsid w:val="00537F5F"/>
    <w:rsid w:val="005412D6"/>
    <w:rsid w:val="0054162C"/>
    <w:rsid w:val="00541BAE"/>
    <w:rsid w:val="00542DBD"/>
    <w:rsid w:val="00543102"/>
    <w:rsid w:val="005432C0"/>
    <w:rsid w:val="00545434"/>
    <w:rsid w:val="00546E7B"/>
    <w:rsid w:val="0054791A"/>
    <w:rsid w:val="00547D15"/>
    <w:rsid w:val="005503B5"/>
    <w:rsid w:val="005503BE"/>
    <w:rsid w:val="005504FE"/>
    <w:rsid w:val="005507B2"/>
    <w:rsid w:val="00550822"/>
    <w:rsid w:val="00550DCE"/>
    <w:rsid w:val="00550E3B"/>
    <w:rsid w:val="00551FB8"/>
    <w:rsid w:val="00552423"/>
    <w:rsid w:val="005524B6"/>
    <w:rsid w:val="005524ED"/>
    <w:rsid w:val="005529BC"/>
    <w:rsid w:val="00552B44"/>
    <w:rsid w:val="005531E7"/>
    <w:rsid w:val="00553270"/>
    <w:rsid w:val="0055355A"/>
    <w:rsid w:val="00553EF7"/>
    <w:rsid w:val="0055475F"/>
    <w:rsid w:val="00554B1E"/>
    <w:rsid w:val="00555C62"/>
    <w:rsid w:val="00556C72"/>
    <w:rsid w:val="00556D7F"/>
    <w:rsid w:val="00557506"/>
    <w:rsid w:val="0056009C"/>
    <w:rsid w:val="00560349"/>
    <w:rsid w:val="0056036C"/>
    <w:rsid w:val="005614D8"/>
    <w:rsid w:val="005618D1"/>
    <w:rsid w:val="00561A65"/>
    <w:rsid w:val="00561AAA"/>
    <w:rsid w:val="00562192"/>
    <w:rsid w:val="0056257A"/>
    <w:rsid w:val="005630C6"/>
    <w:rsid w:val="00563107"/>
    <w:rsid w:val="0056326F"/>
    <w:rsid w:val="00564930"/>
    <w:rsid w:val="00564B6B"/>
    <w:rsid w:val="00564E7E"/>
    <w:rsid w:val="0056525B"/>
    <w:rsid w:val="005655AB"/>
    <w:rsid w:val="00566328"/>
    <w:rsid w:val="005668E6"/>
    <w:rsid w:val="0056711E"/>
    <w:rsid w:val="0057059C"/>
    <w:rsid w:val="00571161"/>
    <w:rsid w:val="00571544"/>
    <w:rsid w:val="00572152"/>
    <w:rsid w:val="00573773"/>
    <w:rsid w:val="00573F10"/>
    <w:rsid w:val="005743D4"/>
    <w:rsid w:val="00574670"/>
    <w:rsid w:val="005746A1"/>
    <w:rsid w:val="005756DF"/>
    <w:rsid w:val="005761D9"/>
    <w:rsid w:val="005767AD"/>
    <w:rsid w:val="00576C62"/>
    <w:rsid w:val="00576F3A"/>
    <w:rsid w:val="00577307"/>
    <w:rsid w:val="005801E1"/>
    <w:rsid w:val="0058161D"/>
    <w:rsid w:val="00582553"/>
    <w:rsid w:val="00582992"/>
    <w:rsid w:val="005829FA"/>
    <w:rsid w:val="00582BBD"/>
    <w:rsid w:val="00582D4B"/>
    <w:rsid w:val="00582DEE"/>
    <w:rsid w:val="00582E52"/>
    <w:rsid w:val="00583DDA"/>
    <w:rsid w:val="00583E55"/>
    <w:rsid w:val="00584011"/>
    <w:rsid w:val="00584124"/>
    <w:rsid w:val="00585502"/>
    <w:rsid w:val="00585852"/>
    <w:rsid w:val="00585AA7"/>
    <w:rsid w:val="0058631E"/>
    <w:rsid w:val="005865E2"/>
    <w:rsid w:val="0058710E"/>
    <w:rsid w:val="0058725B"/>
    <w:rsid w:val="00587688"/>
    <w:rsid w:val="005878FB"/>
    <w:rsid w:val="00587B61"/>
    <w:rsid w:val="00587F78"/>
    <w:rsid w:val="0059041B"/>
    <w:rsid w:val="005906F5"/>
    <w:rsid w:val="005910B6"/>
    <w:rsid w:val="00591D16"/>
    <w:rsid w:val="00591E3A"/>
    <w:rsid w:val="00592046"/>
    <w:rsid w:val="00592242"/>
    <w:rsid w:val="0059259C"/>
    <w:rsid w:val="0059288E"/>
    <w:rsid w:val="00592CD5"/>
    <w:rsid w:val="00593392"/>
    <w:rsid w:val="005933EB"/>
    <w:rsid w:val="005946A4"/>
    <w:rsid w:val="00594BA8"/>
    <w:rsid w:val="00595355"/>
    <w:rsid w:val="00596BCD"/>
    <w:rsid w:val="00597C6E"/>
    <w:rsid w:val="005A0CE9"/>
    <w:rsid w:val="005A0EFD"/>
    <w:rsid w:val="005A3C6B"/>
    <w:rsid w:val="005A3C85"/>
    <w:rsid w:val="005A4019"/>
    <w:rsid w:val="005A41B0"/>
    <w:rsid w:val="005A4A32"/>
    <w:rsid w:val="005A4FFB"/>
    <w:rsid w:val="005A51BD"/>
    <w:rsid w:val="005A6771"/>
    <w:rsid w:val="005A6BE2"/>
    <w:rsid w:val="005B40B2"/>
    <w:rsid w:val="005B4503"/>
    <w:rsid w:val="005B4DA1"/>
    <w:rsid w:val="005B5431"/>
    <w:rsid w:val="005B6BB7"/>
    <w:rsid w:val="005B725A"/>
    <w:rsid w:val="005C1AF4"/>
    <w:rsid w:val="005C20C0"/>
    <w:rsid w:val="005C28A9"/>
    <w:rsid w:val="005C2C9A"/>
    <w:rsid w:val="005C319D"/>
    <w:rsid w:val="005C31D9"/>
    <w:rsid w:val="005C4D64"/>
    <w:rsid w:val="005C4E35"/>
    <w:rsid w:val="005C51C7"/>
    <w:rsid w:val="005C5EBE"/>
    <w:rsid w:val="005C66BC"/>
    <w:rsid w:val="005C6B93"/>
    <w:rsid w:val="005C72A4"/>
    <w:rsid w:val="005C7C7C"/>
    <w:rsid w:val="005D0464"/>
    <w:rsid w:val="005D0DB6"/>
    <w:rsid w:val="005D1190"/>
    <w:rsid w:val="005D11D6"/>
    <w:rsid w:val="005D1781"/>
    <w:rsid w:val="005D1B6D"/>
    <w:rsid w:val="005D1CB1"/>
    <w:rsid w:val="005D1D35"/>
    <w:rsid w:val="005D258B"/>
    <w:rsid w:val="005D2BE2"/>
    <w:rsid w:val="005D2E6C"/>
    <w:rsid w:val="005D35E3"/>
    <w:rsid w:val="005D4618"/>
    <w:rsid w:val="005D4B57"/>
    <w:rsid w:val="005D4D02"/>
    <w:rsid w:val="005D5074"/>
    <w:rsid w:val="005D5343"/>
    <w:rsid w:val="005D5582"/>
    <w:rsid w:val="005D6413"/>
    <w:rsid w:val="005D73FA"/>
    <w:rsid w:val="005E011A"/>
    <w:rsid w:val="005E027A"/>
    <w:rsid w:val="005E0504"/>
    <w:rsid w:val="005E178C"/>
    <w:rsid w:val="005E229E"/>
    <w:rsid w:val="005E22F5"/>
    <w:rsid w:val="005E3375"/>
    <w:rsid w:val="005E3705"/>
    <w:rsid w:val="005E412F"/>
    <w:rsid w:val="005E4262"/>
    <w:rsid w:val="005E4AC5"/>
    <w:rsid w:val="005E4D68"/>
    <w:rsid w:val="005E51A2"/>
    <w:rsid w:val="005E5D19"/>
    <w:rsid w:val="005E7176"/>
    <w:rsid w:val="005F07AE"/>
    <w:rsid w:val="005F1DBC"/>
    <w:rsid w:val="005F1EC7"/>
    <w:rsid w:val="005F2439"/>
    <w:rsid w:val="005F25B7"/>
    <w:rsid w:val="005F3714"/>
    <w:rsid w:val="005F3BE2"/>
    <w:rsid w:val="005F3D44"/>
    <w:rsid w:val="005F3EBC"/>
    <w:rsid w:val="005F475B"/>
    <w:rsid w:val="005F48E6"/>
    <w:rsid w:val="005F75E3"/>
    <w:rsid w:val="005F7652"/>
    <w:rsid w:val="005F7B28"/>
    <w:rsid w:val="0060000C"/>
    <w:rsid w:val="00602009"/>
    <w:rsid w:val="006021F9"/>
    <w:rsid w:val="0060309C"/>
    <w:rsid w:val="006037D8"/>
    <w:rsid w:val="00604693"/>
    <w:rsid w:val="00604E1D"/>
    <w:rsid w:val="00605057"/>
    <w:rsid w:val="0060540E"/>
    <w:rsid w:val="00605764"/>
    <w:rsid w:val="0060586B"/>
    <w:rsid w:val="00605C09"/>
    <w:rsid w:val="00605C11"/>
    <w:rsid w:val="0060677E"/>
    <w:rsid w:val="00606A46"/>
    <w:rsid w:val="00606ABB"/>
    <w:rsid w:val="006108C9"/>
    <w:rsid w:val="00611627"/>
    <w:rsid w:val="0061250B"/>
    <w:rsid w:val="006125B1"/>
    <w:rsid w:val="00613938"/>
    <w:rsid w:val="00613F46"/>
    <w:rsid w:val="0061444C"/>
    <w:rsid w:val="006147D6"/>
    <w:rsid w:val="00614F87"/>
    <w:rsid w:val="0061549D"/>
    <w:rsid w:val="006155B0"/>
    <w:rsid w:val="006166B9"/>
    <w:rsid w:val="0062100C"/>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5098"/>
    <w:rsid w:val="00636164"/>
    <w:rsid w:val="00637962"/>
    <w:rsid w:val="006379E0"/>
    <w:rsid w:val="00640B9B"/>
    <w:rsid w:val="00640DBE"/>
    <w:rsid w:val="006412A6"/>
    <w:rsid w:val="00641613"/>
    <w:rsid w:val="00641EB1"/>
    <w:rsid w:val="00641FFD"/>
    <w:rsid w:val="0064370A"/>
    <w:rsid w:val="00643FEE"/>
    <w:rsid w:val="00644747"/>
    <w:rsid w:val="006462F1"/>
    <w:rsid w:val="00646952"/>
    <w:rsid w:val="00646B55"/>
    <w:rsid w:val="00647B32"/>
    <w:rsid w:val="00650516"/>
    <w:rsid w:val="00650A72"/>
    <w:rsid w:val="0065114F"/>
    <w:rsid w:val="0065204F"/>
    <w:rsid w:val="006528F0"/>
    <w:rsid w:val="00652958"/>
    <w:rsid w:val="00652E18"/>
    <w:rsid w:val="00652F43"/>
    <w:rsid w:val="0065397F"/>
    <w:rsid w:val="0065408A"/>
    <w:rsid w:val="00654711"/>
    <w:rsid w:val="00654C3E"/>
    <w:rsid w:val="00654F5B"/>
    <w:rsid w:val="00655A40"/>
    <w:rsid w:val="00655E89"/>
    <w:rsid w:val="00656420"/>
    <w:rsid w:val="00657F28"/>
    <w:rsid w:val="00660366"/>
    <w:rsid w:val="006607C4"/>
    <w:rsid w:val="00661C8A"/>
    <w:rsid w:val="00661D32"/>
    <w:rsid w:val="00661FB2"/>
    <w:rsid w:val="006637FD"/>
    <w:rsid w:val="00663FFD"/>
    <w:rsid w:val="0066424B"/>
    <w:rsid w:val="006642D6"/>
    <w:rsid w:val="0066440D"/>
    <w:rsid w:val="00664F7E"/>
    <w:rsid w:val="006666EA"/>
    <w:rsid w:val="00667448"/>
    <w:rsid w:val="00667515"/>
    <w:rsid w:val="00667B03"/>
    <w:rsid w:val="00670420"/>
    <w:rsid w:val="00671696"/>
    <w:rsid w:val="00671711"/>
    <w:rsid w:val="00672786"/>
    <w:rsid w:val="00672DEE"/>
    <w:rsid w:val="0067417B"/>
    <w:rsid w:val="0067469D"/>
    <w:rsid w:val="006749F4"/>
    <w:rsid w:val="00675743"/>
    <w:rsid w:val="00675C9F"/>
    <w:rsid w:val="00677E18"/>
    <w:rsid w:val="00680571"/>
    <w:rsid w:val="00681162"/>
    <w:rsid w:val="006812F1"/>
    <w:rsid w:val="00681F78"/>
    <w:rsid w:val="00682279"/>
    <w:rsid w:val="006824A6"/>
    <w:rsid w:val="00683368"/>
    <w:rsid w:val="00683AD2"/>
    <w:rsid w:val="00683B25"/>
    <w:rsid w:val="006845E8"/>
    <w:rsid w:val="006849AC"/>
    <w:rsid w:val="00684AE1"/>
    <w:rsid w:val="00685113"/>
    <w:rsid w:val="00685A96"/>
    <w:rsid w:val="00686781"/>
    <w:rsid w:val="006871A8"/>
    <w:rsid w:val="00687462"/>
    <w:rsid w:val="00687CE1"/>
    <w:rsid w:val="0069207B"/>
    <w:rsid w:val="006922C7"/>
    <w:rsid w:val="0069266A"/>
    <w:rsid w:val="0069438E"/>
    <w:rsid w:val="00694988"/>
    <w:rsid w:val="00694C66"/>
    <w:rsid w:val="006954DD"/>
    <w:rsid w:val="00695EC7"/>
    <w:rsid w:val="00696462"/>
    <w:rsid w:val="0069667D"/>
    <w:rsid w:val="006A2261"/>
    <w:rsid w:val="006A2322"/>
    <w:rsid w:val="006A2542"/>
    <w:rsid w:val="006A28F3"/>
    <w:rsid w:val="006A3235"/>
    <w:rsid w:val="006A4130"/>
    <w:rsid w:val="006A41A7"/>
    <w:rsid w:val="006A48AC"/>
    <w:rsid w:val="006A54C5"/>
    <w:rsid w:val="006A56EE"/>
    <w:rsid w:val="006A5D2D"/>
    <w:rsid w:val="006A6D49"/>
    <w:rsid w:val="006A6E56"/>
    <w:rsid w:val="006A7079"/>
    <w:rsid w:val="006B03B3"/>
    <w:rsid w:val="006B03EA"/>
    <w:rsid w:val="006B1123"/>
    <w:rsid w:val="006B151D"/>
    <w:rsid w:val="006B1DFE"/>
    <w:rsid w:val="006B24C5"/>
    <w:rsid w:val="006B2912"/>
    <w:rsid w:val="006B2C5E"/>
    <w:rsid w:val="006B3AA2"/>
    <w:rsid w:val="006B4EC1"/>
    <w:rsid w:val="006B5D0F"/>
    <w:rsid w:val="006B6628"/>
    <w:rsid w:val="006B6A8E"/>
    <w:rsid w:val="006B6D0D"/>
    <w:rsid w:val="006B72EC"/>
    <w:rsid w:val="006C1E73"/>
    <w:rsid w:val="006C20AE"/>
    <w:rsid w:val="006C36D9"/>
    <w:rsid w:val="006C39A4"/>
    <w:rsid w:val="006C471A"/>
    <w:rsid w:val="006C48D0"/>
    <w:rsid w:val="006C572C"/>
    <w:rsid w:val="006C5753"/>
    <w:rsid w:val="006C5D9F"/>
    <w:rsid w:val="006C5F01"/>
    <w:rsid w:val="006C679C"/>
    <w:rsid w:val="006C6B3F"/>
    <w:rsid w:val="006C71E0"/>
    <w:rsid w:val="006C7C14"/>
    <w:rsid w:val="006C7CD9"/>
    <w:rsid w:val="006C7EC0"/>
    <w:rsid w:val="006D0259"/>
    <w:rsid w:val="006D2551"/>
    <w:rsid w:val="006D2ACE"/>
    <w:rsid w:val="006D47B1"/>
    <w:rsid w:val="006D4912"/>
    <w:rsid w:val="006D5CD8"/>
    <w:rsid w:val="006D6312"/>
    <w:rsid w:val="006D6BF0"/>
    <w:rsid w:val="006E0D7A"/>
    <w:rsid w:val="006E216D"/>
    <w:rsid w:val="006E2B9D"/>
    <w:rsid w:val="006E30CE"/>
    <w:rsid w:val="006E349C"/>
    <w:rsid w:val="006E38AD"/>
    <w:rsid w:val="006E5851"/>
    <w:rsid w:val="006E59F5"/>
    <w:rsid w:val="006E700E"/>
    <w:rsid w:val="006E7698"/>
    <w:rsid w:val="006E7871"/>
    <w:rsid w:val="006F1131"/>
    <w:rsid w:val="006F15F4"/>
    <w:rsid w:val="006F2DF4"/>
    <w:rsid w:val="006F3427"/>
    <w:rsid w:val="006F43EF"/>
    <w:rsid w:val="006F6384"/>
    <w:rsid w:val="006F6504"/>
    <w:rsid w:val="006F6694"/>
    <w:rsid w:val="007009E9"/>
    <w:rsid w:val="00700B1D"/>
    <w:rsid w:val="00700B43"/>
    <w:rsid w:val="00700F13"/>
    <w:rsid w:val="00701194"/>
    <w:rsid w:val="00701293"/>
    <w:rsid w:val="007015D1"/>
    <w:rsid w:val="007023A2"/>
    <w:rsid w:val="007023B6"/>
    <w:rsid w:val="00702949"/>
    <w:rsid w:val="00702B93"/>
    <w:rsid w:val="00702E0B"/>
    <w:rsid w:val="00703753"/>
    <w:rsid w:val="00703BE0"/>
    <w:rsid w:val="007044E9"/>
    <w:rsid w:val="0070474C"/>
    <w:rsid w:val="00704F89"/>
    <w:rsid w:val="0070582D"/>
    <w:rsid w:val="00705943"/>
    <w:rsid w:val="00706316"/>
    <w:rsid w:val="00706958"/>
    <w:rsid w:val="00707B23"/>
    <w:rsid w:val="007105D1"/>
    <w:rsid w:val="00710790"/>
    <w:rsid w:val="00710B5F"/>
    <w:rsid w:val="00711830"/>
    <w:rsid w:val="0071266A"/>
    <w:rsid w:val="007132D3"/>
    <w:rsid w:val="00713519"/>
    <w:rsid w:val="00713586"/>
    <w:rsid w:val="007135C6"/>
    <w:rsid w:val="0071360F"/>
    <w:rsid w:val="00713A2B"/>
    <w:rsid w:val="00714021"/>
    <w:rsid w:val="007141CD"/>
    <w:rsid w:val="00716098"/>
    <w:rsid w:val="00716FCB"/>
    <w:rsid w:val="0071717A"/>
    <w:rsid w:val="00720CAC"/>
    <w:rsid w:val="00721E07"/>
    <w:rsid w:val="0072293C"/>
    <w:rsid w:val="00723AE6"/>
    <w:rsid w:val="00723D65"/>
    <w:rsid w:val="00723E32"/>
    <w:rsid w:val="00723EBF"/>
    <w:rsid w:val="0072570C"/>
    <w:rsid w:val="00725D95"/>
    <w:rsid w:val="0072639B"/>
    <w:rsid w:val="0072767E"/>
    <w:rsid w:val="00730721"/>
    <w:rsid w:val="00730AA1"/>
    <w:rsid w:val="00731009"/>
    <w:rsid w:val="00731512"/>
    <w:rsid w:val="0073156D"/>
    <w:rsid w:val="00732BAD"/>
    <w:rsid w:val="00734D4C"/>
    <w:rsid w:val="0073548E"/>
    <w:rsid w:val="007356D8"/>
    <w:rsid w:val="007363BD"/>
    <w:rsid w:val="00736490"/>
    <w:rsid w:val="007370C1"/>
    <w:rsid w:val="007370DE"/>
    <w:rsid w:val="00737209"/>
    <w:rsid w:val="0073727E"/>
    <w:rsid w:val="00737450"/>
    <w:rsid w:val="00737CB1"/>
    <w:rsid w:val="00737DB7"/>
    <w:rsid w:val="00737ED2"/>
    <w:rsid w:val="00740030"/>
    <w:rsid w:val="00740186"/>
    <w:rsid w:val="007408B1"/>
    <w:rsid w:val="007416AA"/>
    <w:rsid w:val="0074177B"/>
    <w:rsid w:val="00742DD0"/>
    <w:rsid w:val="00743415"/>
    <w:rsid w:val="00743CF5"/>
    <w:rsid w:val="00744896"/>
    <w:rsid w:val="007452EF"/>
    <w:rsid w:val="0074640B"/>
    <w:rsid w:val="00747057"/>
    <w:rsid w:val="00747DC7"/>
    <w:rsid w:val="00747EC9"/>
    <w:rsid w:val="007503E7"/>
    <w:rsid w:val="00750D85"/>
    <w:rsid w:val="007514FD"/>
    <w:rsid w:val="00751953"/>
    <w:rsid w:val="00751A98"/>
    <w:rsid w:val="00751B8E"/>
    <w:rsid w:val="00751C2D"/>
    <w:rsid w:val="00751F6A"/>
    <w:rsid w:val="007525D4"/>
    <w:rsid w:val="00753C3A"/>
    <w:rsid w:val="00753D02"/>
    <w:rsid w:val="0075458A"/>
    <w:rsid w:val="00754A77"/>
    <w:rsid w:val="00754B07"/>
    <w:rsid w:val="007551FA"/>
    <w:rsid w:val="00755821"/>
    <w:rsid w:val="00756CA0"/>
    <w:rsid w:val="00756E62"/>
    <w:rsid w:val="00756FBF"/>
    <w:rsid w:val="0075781D"/>
    <w:rsid w:val="00757B51"/>
    <w:rsid w:val="00757C03"/>
    <w:rsid w:val="00760DFE"/>
    <w:rsid w:val="00761B4B"/>
    <w:rsid w:val="00762274"/>
    <w:rsid w:val="007629F9"/>
    <w:rsid w:val="00762A00"/>
    <w:rsid w:val="007630BA"/>
    <w:rsid w:val="0076361A"/>
    <w:rsid w:val="00763808"/>
    <w:rsid w:val="00763CF0"/>
    <w:rsid w:val="00763DB0"/>
    <w:rsid w:val="00764122"/>
    <w:rsid w:val="0076521F"/>
    <w:rsid w:val="00765B7D"/>
    <w:rsid w:val="00766553"/>
    <w:rsid w:val="00766D0E"/>
    <w:rsid w:val="0076706A"/>
    <w:rsid w:val="0076769A"/>
    <w:rsid w:val="00770612"/>
    <w:rsid w:val="007708CC"/>
    <w:rsid w:val="00770E5E"/>
    <w:rsid w:val="0077178C"/>
    <w:rsid w:val="00772169"/>
    <w:rsid w:val="00772471"/>
    <w:rsid w:val="00772A49"/>
    <w:rsid w:val="00773DDA"/>
    <w:rsid w:val="00773DFE"/>
    <w:rsid w:val="00774241"/>
    <w:rsid w:val="00774E89"/>
    <w:rsid w:val="00775545"/>
    <w:rsid w:val="007760BD"/>
    <w:rsid w:val="007762DB"/>
    <w:rsid w:val="00776930"/>
    <w:rsid w:val="00777637"/>
    <w:rsid w:val="007801EA"/>
    <w:rsid w:val="00780968"/>
    <w:rsid w:val="007811BC"/>
    <w:rsid w:val="00785624"/>
    <w:rsid w:val="00786672"/>
    <w:rsid w:val="007867A8"/>
    <w:rsid w:val="007868A8"/>
    <w:rsid w:val="00786CCA"/>
    <w:rsid w:val="00787238"/>
    <w:rsid w:val="007874F9"/>
    <w:rsid w:val="00790555"/>
    <w:rsid w:val="00791152"/>
    <w:rsid w:val="00792858"/>
    <w:rsid w:val="0079389C"/>
    <w:rsid w:val="00794DA8"/>
    <w:rsid w:val="007953F8"/>
    <w:rsid w:val="00796412"/>
    <w:rsid w:val="0079668A"/>
    <w:rsid w:val="00796732"/>
    <w:rsid w:val="00797A09"/>
    <w:rsid w:val="00797CD4"/>
    <w:rsid w:val="007A0711"/>
    <w:rsid w:val="007A0B81"/>
    <w:rsid w:val="007A0CE1"/>
    <w:rsid w:val="007A22CA"/>
    <w:rsid w:val="007A2ABB"/>
    <w:rsid w:val="007A5B5A"/>
    <w:rsid w:val="007A5F90"/>
    <w:rsid w:val="007A6764"/>
    <w:rsid w:val="007A6BFF"/>
    <w:rsid w:val="007A71A7"/>
    <w:rsid w:val="007B027B"/>
    <w:rsid w:val="007B07AD"/>
    <w:rsid w:val="007B0A3F"/>
    <w:rsid w:val="007B2229"/>
    <w:rsid w:val="007B2571"/>
    <w:rsid w:val="007B2C64"/>
    <w:rsid w:val="007B3DA7"/>
    <w:rsid w:val="007B4791"/>
    <w:rsid w:val="007B47B7"/>
    <w:rsid w:val="007B509F"/>
    <w:rsid w:val="007B5184"/>
    <w:rsid w:val="007B592A"/>
    <w:rsid w:val="007B5975"/>
    <w:rsid w:val="007B5A6D"/>
    <w:rsid w:val="007B5E6C"/>
    <w:rsid w:val="007B70EF"/>
    <w:rsid w:val="007B7D4D"/>
    <w:rsid w:val="007B7D74"/>
    <w:rsid w:val="007C007F"/>
    <w:rsid w:val="007C02C4"/>
    <w:rsid w:val="007C0EF1"/>
    <w:rsid w:val="007C1AC9"/>
    <w:rsid w:val="007C1E70"/>
    <w:rsid w:val="007C234F"/>
    <w:rsid w:val="007C2F39"/>
    <w:rsid w:val="007C4199"/>
    <w:rsid w:val="007C5CED"/>
    <w:rsid w:val="007C7127"/>
    <w:rsid w:val="007C7707"/>
    <w:rsid w:val="007D09AB"/>
    <w:rsid w:val="007D222A"/>
    <w:rsid w:val="007D2390"/>
    <w:rsid w:val="007D2400"/>
    <w:rsid w:val="007D31F5"/>
    <w:rsid w:val="007D4D8A"/>
    <w:rsid w:val="007D5315"/>
    <w:rsid w:val="007D58F4"/>
    <w:rsid w:val="007D62B0"/>
    <w:rsid w:val="007D64C3"/>
    <w:rsid w:val="007D64CB"/>
    <w:rsid w:val="007D669F"/>
    <w:rsid w:val="007D66EA"/>
    <w:rsid w:val="007D7B51"/>
    <w:rsid w:val="007D7D8C"/>
    <w:rsid w:val="007E2CA1"/>
    <w:rsid w:val="007E30D5"/>
    <w:rsid w:val="007E3123"/>
    <w:rsid w:val="007E3469"/>
    <w:rsid w:val="007E4964"/>
    <w:rsid w:val="007E53E3"/>
    <w:rsid w:val="007E55DF"/>
    <w:rsid w:val="007E586C"/>
    <w:rsid w:val="007E5F3E"/>
    <w:rsid w:val="007E6DDE"/>
    <w:rsid w:val="007E7853"/>
    <w:rsid w:val="007E7B24"/>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16073"/>
    <w:rsid w:val="008171E2"/>
    <w:rsid w:val="00821507"/>
    <w:rsid w:val="00821B80"/>
    <w:rsid w:val="00821DB9"/>
    <w:rsid w:val="00822795"/>
    <w:rsid w:val="00822B98"/>
    <w:rsid w:val="00822E35"/>
    <w:rsid w:val="0082413F"/>
    <w:rsid w:val="00824803"/>
    <w:rsid w:val="00825B13"/>
    <w:rsid w:val="00826399"/>
    <w:rsid w:val="00826A68"/>
    <w:rsid w:val="008272FA"/>
    <w:rsid w:val="008307BF"/>
    <w:rsid w:val="00830A7F"/>
    <w:rsid w:val="00832BBC"/>
    <w:rsid w:val="008334BE"/>
    <w:rsid w:val="00834814"/>
    <w:rsid w:val="008351F1"/>
    <w:rsid w:val="00835BD0"/>
    <w:rsid w:val="00836601"/>
    <w:rsid w:val="008366F1"/>
    <w:rsid w:val="00837575"/>
    <w:rsid w:val="00837ABF"/>
    <w:rsid w:val="00840415"/>
    <w:rsid w:val="00840C38"/>
    <w:rsid w:val="008441EC"/>
    <w:rsid w:val="0084438C"/>
    <w:rsid w:val="00845773"/>
    <w:rsid w:val="008457B2"/>
    <w:rsid w:val="008457FA"/>
    <w:rsid w:val="00845FC8"/>
    <w:rsid w:val="008462DE"/>
    <w:rsid w:val="0084667D"/>
    <w:rsid w:val="00846A5F"/>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7F7"/>
    <w:rsid w:val="00855A33"/>
    <w:rsid w:val="00855D5F"/>
    <w:rsid w:val="008566DC"/>
    <w:rsid w:val="00856BC0"/>
    <w:rsid w:val="00856F37"/>
    <w:rsid w:val="008573E3"/>
    <w:rsid w:val="008606A2"/>
    <w:rsid w:val="008608F2"/>
    <w:rsid w:val="00860B37"/>
    <w:rsid w:val="008618C0"/>
    <w:rsid w:val="00861E5F"/>
    <w:rsid w:val="00861FCF"/>
    <w:rsid w:val="008623A9"/>
    <w:rsid w:val="00862AA7"/>
    <w:rsid w:val="00862D0C"/>
    <w:rsid w:val="0086412E"/>
    <w:rsid w:val="00865257"/>
    <w:rsid w:val="00865280"/>
    <w:rsid w:val="008659AE"/>
    <w:rsid w:val="00867229"/>
    <w:rsid w:val="00867AE0"/>
    <w:rsid w:val="00867DE0"/>
    <w:rsid w:val="00867FE2"/>
    <w:rsid w:val="00870026"/>
    <w:rsid w:val="00870FB7"/>
    <w:rsid w:val="00871B01"/>
    <w:rsid w:val="00871CB9"/>
    <w:rsid w:val="008720AD"/>
    <w:rsid w:val="008727D7"/>
    <w:rsid w:val="00872A7E"/>
    <w:rsid w:val="00872D7F"/>
    <w:rsid w:val="00872EA9"/>
    <w:rsid w:val="00874139"/>
    <w:rsid w:val="00874504"/>
    <w:rsid w:val="00876A31"/>
    <w:rsid w:val="00876B68"/>
    <w:rsid w:val="00876CD7"/>
    <w:rsid w:val="00876D5B"/>
    <w:rsid w:val="00880D3A"/>
    <w:rsid w:val="00881776"/>
    <w:rsid w:val="00881D55"/>
    <w:rsid w:val="008825CA"/>
    <w:rsid w:val="008835BA"/>
    <w:rsid w:val="0088412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38C3"/>
    <w:rsid w:val="008A4DAE"/>
    <w:rsid w:val="008A4E6A"/>
    <w:rsid w:val="008A539B"/>
    <w:rsid w:val="008A5517"/>
    <w:rsid w:val="008A5DE7"/>
    <w:rsid w:val="008A60A8"/>
    <w:rsid w:val="008A6734"/>
    <w:rsid w:val="008A69D0"/>
    <w:rsid w:val="008A6B05"/>
    <w:rsid w:val="008A6F10"/>
    <w:rsid w:val="008A6F12"/>
    <w:rsid w:val="008A7138"/>
    <w:rsid w:val="008A7A96"/>
    <w:rsid w:val="008B026B"/>
    <w:rsid w:val="008B0657"/>
    <w:rsid w:val="008B2124"/>
    <w:rsid w:val="008B2567"/>
    <w:rsid w:val="008B2E2F"/>
    <w:rsid w:val="008B389B"/>
    <w:rsid w:val="008B397C"/>
    <w:rsid w:val="008B424F"/>
    <w:rsid w:val="008B4FCE"/>
    <w:rsid w:val="008B5496"/>
    <w:rsid w:val="008B5550"/>
    <w:rsid w:val="008B566B"/>
    <w:rsid w:val="008B5DB2"/>
    <w:rsid w:val="008B5E2F"/>
    <w:rsid w:val="008B6760"/>
    <w:rsid w:val="008B6AF5"/>
    <w:rsid w:val="008B6E47"/>
    <w:rsid w:val="008B75C0"/>
    <w:rsid w:val="008C0431"/>
    <w:rsid w:val="008C0526"/>
    <w:rsid w:val="008C1088"/>
    <w:rsid w:val="008C11CD"/>
    <w:rsid w:val="008C17BF"/>
    <w:rsid w:val="008C473E"/>
    <w:rsid w:val="008C4814"/>
    <w:rsid w:val="008C4858"/>
    <w:rsid w:val="008C4B20"/>
    <w:rsid w:val="008C6B56"/>
    <w:rsid w:val="008C6C0A"/>
    <w:rsid w:val="008C6D30"/>
    <w:rsid w:val="008C6E27"/>
    <w:rsid w:val="008C707C"/>
    <w:rsid w:val="008C7526"/>
    <w:rsid w:val="008C7AC7"/>
    <w:rsid w:val="008D11F9"/>
    <w:rsid w:val="008D1B94"/>
    <w:rsid w:val="008D240E"/>
    <w:rsid w:val="008D4130"/>
    <w:rsid w:val="008D427E"/>
    <w:rsid w:val="008D4EF7"/>
    <w:rsid w:val="008D5439"/>
    <w:rsid w:val="008D5658"/>
    <w:rsid w:val="008D5F41"/>
    <w:rsid w:val="008D63E0"/>
    <w:rsid w:val="008D6AB8"/>
    <w:rsid w:val="008D7517"/>
    <w:rsid w:val="008E003B"/>
    <w:rsid w:val="008E016A"/>
    <w:rsid w:val="008E0786"/>
    <w:rsid w:val="008E1411"/>
    <w:rsid w:val="008E144F"/>
    <w:rsid w:val="008E30EA"/>
    <w:rsid w:val="008E414F"/>
    <w:rsid w:val="008E52CE"/>
    <w:rsid w:val="008E6C8C"/>
    <w:rsid w:val="008E7D61"/>
    <w:rsid w:val="008E7EB7"/>
    <w:rsid w:val="008E7F5A"/>
    <w:rsid w:val="008F0031"/>
    <w:rsid w:val="008F02A0"/>
    <w:rsid w:val="008F08AE"/>
    <w:rsid w:val="008F0CB2"/>
    <w:rsid w:val="008F0CD9"/>
    <w:rsid w:val="008F1B3D"/>
    <w:rsid w:val="008F2DF1"/>
    <w:rsid w:val="008F3372"/>
    <w:rsid w:val="008F3714"/>
    <w:rsid w:val="008F3835"/>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0CE7"/>
    <w:rsid w:val="00911DE2"/>
    <w:rsid w:val="00912254"/>
    <w:rsid w:val="00912602"/>
    <w:rsid w:val="00912C6F"/>
    <w:rsid w:val="00913EFC"/>
    <w:rsid w:val="0091404C"/>
    <w:rsid w:val="0091440C"/>
    <w:rsid w:val="009149C1"/>
    <w:rsid w:val="00914B16"/>
    <w:rsid w:val="0091581A"/>
    <w:rsid w:val="00915924"/>
    <w:rsid w:val="00920B7C"/>
    <w:rsid w:val="0092115D"/>
    <w:rsid w:val="00922076"/>
    <w:rsid w:val="009221D4"/>
    <w:rsid w:val="00925CB8"/>
    <w:rsid w:val="009260B3"/>
    <w:rsid w:val="009263FF"/>
    <w:rsid w:val="009273EC"/>
    <w:rsid w:val="00927692"/>
    <w:rsid w:val="0093016E"/>
    <w:rsid w:val="00930609"/>
    <w:rsid w:val="0093088C"/>
    <w:rsid w:val="00930904"/>
    <w:rsid w:val="00930DBF"/>
    <w:rsid w:val="009313F6"/>
    <w:rsid w:val="00932007"/>
    <w:rsid w:val="00932E61"/>
    <w:rsid w:val="00933049"/>
    <w:rsid w:val="00933B0F"/>
    <w:rsid w:val="00935458"/>
    <w:rsid w:val="00935B0D"/>
    <w:rsid w:val="00936C9D"/>
    <w:rsid w:val="00940054"/>
    <w:rsid w:val="00940E30"/>
    <w:rsid w:val="0094191F"/>
    <w:rsid w:val="00942295"/>
    <w:rsid w:val="00942FE0"/>
    <w:rsid w:val="0094308A"/>
    <w:rsid w:val="00943E29"/>
    <w:rsid w:val="009455EB"/>
    <w:rsid w:val="0094580C"/>
    <w:rsid w:val="00946E59"/>
    <w:rsid w:val="00946EED"/>
    <w:rsid w:val="009470D8"/>
    <w:rsid w:val="00947BFF"/>
    <w:rsid w:val="00947C04"/>
    <w:rsid w:val="009502E2"/>
    <w:rsid w:val="009508AC"/>
    <w:rsid w:val="00950947"/>
    <w:rsid w:val="009509C5"/>
    <w:rsid w:val="00950A03"/>
    <w:rsid w:val="00951122"/>
    <w:rsid w:val="00951299"/>
    <w:rsid w:val="0095177A"/>
    <w:rsid w:val="00951EB8"/>
    <w:rsid w:val="009521DD"/>
    <w:rsid w:val="009535FB"/>
    <w:rsid w:val="00954F0A"/>
    <w:rsid w:val="00956327"/>
    <w:rsid w:val="00956919"/>
    <w:rsid w:val="00956A33"/>
    <w:rsid w:val="00956D6C"/>
    <w:rsid w:val="00957B52"/>
    <w:rsid w:val="00960475"/>
    <w:rsid w:val="0096149A"/>
    <w:rsid w:val="0096167D"/>
    <w:rsid w:val="00962F2B"/>
    <w:rsid w:val="00962F6B"/>
    <w:rsid w:val="009639FB"/>
    <w:rsid w:val="009641DC"/>
    <w:rsid w:val="0096443D"/>
    <w:rsid w:val="00966252"/>
    <w:rsid w:val="00966AD3"/>
    <w:rsid w:val="00967BBC"/>
    <w:rsid w:val="00967CF5"/>
    <w:rsid w:val="00967EBC"/>
    <w:rsid w:val="009706B2"/>
    <w:rsid w:val="00972120"/>
    <w:rsid w:val="009722AC"/>
    <w:rsid w:val="0097264F"/>
    <w:rsid w:val="00972C4F"/>
    <w:rsid w:val="00973444"/>
    <w:rsid w:val="0097391B"/>
    <w:rsid w:val="00973D07"/>
    <w:rsid w:val="00974186"/>
    <w:rsid w:val="009752E2"/>
    <w:rsid w:val="00975D81"/>
    <w:rsid w:val="009768FD"/>
    <w:rsid w:val="009769B2"/>
    <w:rsid w:val="00976C7C"/>
    <w:rsid w:val="009807EA"/>
    <w:rsid w:val="009808AD"/>
    <w:rsid w:val="00980D76"/>
    <w:rsid w:val="00981EF5"/>
    <w:rsid w:val="009824E8"/>
    <w:rsid w:val="009828BA"/>
    <w:rsid w:val="009834FF"/>
    <w:rsid w:val="00983518"/>
    <w:rsid w:val="009843EC"/>
    <w:rsid w:val="009848A1"/>
    <w:rsid w:val="009848AA"/>
    <w:rsid w:val="00984B74"/>
    <w:rsid w:val="00984CD9"/>
    <w:rsid w:val="0098668E"/>
    <w:rsid w:val="009866AA"/>
    <w:rsid w:val="00986785"/>
    <w:rsid w:val="009869EC"/>
    <w:rsid w:val="0098714B"/>
    <w:rsid w:val="009874C1"/>
    <w:rsid w:val="00987D3C"/>
    <w:rsid w:val="00990F9B"/>
    <w:rsid w:val="009910E1"/>
    <w:rsid w:val="00991202"/>
    <w:rsid w:val="0099152A"/>
    <w:rsid w:val="00991B25"/>
    <w:rsid w:val="00991EA1"/>
    <w:rsid w:val="009922FC"/>
    <w:rsid w:val="009929E5"/>
    <w:rsid w:val="0099377E"/>
    <w:rsid w:val="00994298"/>
    <w:rsid w:val="00994525"/>
    <w:rsid w:val="00995144"/>
    <w:rsid w:val="00995151"/>
    <w:rsid w:val="00995D65"/>
    <w:rsid w:val="009967AD"/>
    <w:rsid w:val="009967E2"/>
    <w:rsid w:val="00996D54"/>
    <w:rsid w:val="009971C5"/>
    <w:rsid w:val="0099782F"/>
    <w:rsid w:val="009A0072"/>
    <w:rsid w:val="009A049B"/>
    <w:rsid w:val="009A1AC0"/>
    <w:rsid w:val="009A2233"/>
    <w:rsid w:val="009A41F4"/>
    <w:rsid w:val="009A438A"/>
    <w:rsid w:val="009A510E"/>
    <w:rsid w:val="009A57E9"/>
    <w:rsid w:val="009A6377"/>
    <w:rsid w:val="009A719B"/>
    <w:rsid w:val="009A7E4F"/>
    <w:rsid w:val="009A7F34"/>
    <w:rsid w:val="009B0017"/>
    <w:rsid w:val="009B0315"/>
    <w:rsid w:val="009B0AFC"/>
    <w:rsid w:val="009B1F99"/>
    <w:rsid w:val="009B265C"/>
    <w:rsid w:val="009B2A14"/>
    <w:rsid w:val="009B2B4A"/>
    <w:rsid w:val="009B2D9A"/>
    <w:rsid w:val="009B2EFA"/>
    <w:rsid w:val="009B39FA"/>
    <w:rsid w:val="009B409D"/>
    <w:rsid w:val="009B423E"/>
    <w:rsid w:val="009B459F"/>
    <w:rsid w:val="009B4A0D"/>
    <w:rsid w:val="009B5183"/>
    <w:rsid w:val="009B51FB"/>
    <w:rsid w:val="009B523A"/>
    <w:rsid w:val="009B5F67"/>
    <w:rsid w:val="009B681A"/>
    <w:rsid w:val="009B6968"/>
    <w:rsid w:val="009B6E1D"/>
    <w:rsid w:val="009B6EA3"/>
    <w:rsid w:val="009B7296"/>
    <w:rsid w:val="009B795A"/>
    <w:rsid w:val="009C03B8"/>
    <w:rsid w:val="009C090D"/>
    <w:rsid w:val="009C116F"/>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760"/>
    <w:rsid w:val="009D0845"/>
    <w:rsid w:val="009D08FD"/>
    <w:rsid w:val="009D0FAB"/>
    <w:rsid w:val="009D1670"/>
    <w:rsid w:val="009D1795"/>
    <w:rsid w:val="009D2B2E"/>
    <w:rsid w:val="009D3E46"/>
    <w:rsid w:val="009D3F2E"/>
    <w:rsid w:val="009D41C1"/>
    <w:rsid w:val="009D4837"/>
    <w:rsid w:val="009D4AC6"/>
    <w:rsid w:val="009D6293"/>
    <w:rsid w:val="009E01CA"/>
    <w:rsid w:val="009E0403"/>
    <w:rsid w:val="009E0CDE"/>
    <w:rsid w:val="009E1273"/>
    <w:rsid w:val="009E295B"/>
    <w:rsid w:val="009E2AE2"/>
    <w:rsid w:val="009E2F75"/>
    <w:rsid w:val="009E32CC"/>
    <w:rsid w:val="009E3362"/>
    <w:rsid w:val="009E369D"/>
    <w:rsid w:val="009E36F7"/>
    <w:rsid w:val="009E4418"/>
    <w:rsid w:val="009E4522"/>
    <w:rsid w:val="009E4D03"/>
    <w:rsid w:val="009E508C"/>
    <w:rsid w:val="009E55DC"/>
    <w:rsid w:val="009E6073"/>
    <w:rsid w:val="009E66D7"/>
    <w:rsid w:val="009E69CD"/>
    <w:rsid w:val="009E6BD4"/>
    <w:rsid w:val="009E6CD3"/>
    <w:rsid w:val="009E715E"/>
    <w:rsid w:val="009E7E4F"/>
    <w:rsid w:val="009F0820"/>
    <w:rsid w:val="009F0E27"/>
    <w:rsid w:val="009F10F4"/>
    <w:rsid w:val="009F14C6"/>
    <w:rsid w:val="009F1FC3"/>
    <w:rsid w:val="009F2005"/>
    <w:rsid w:val="009F26C9"/>
    <w:rsid w:val="009F3583"/>
    <w:rsid w:val="009F3862"/>
    <w:rsid w:val="009F47BD"/>
    <w:rsid w:val="009F5763"/>
    <w:rsid w:val="009F5F72"/>
    <w:rsid w:val="009F600F"/>
    <w:rsid w:val="009F607B"/>
    <w:rsid w:val="009F6738"/>
    <w:rsid w:val="009F7163"/>
    <w:rsid w:val="009F76F7"/>
    <w:rsid w:val="00A003A9"/>
    <w:rsid w:val="00A016F4"/>
    <w:rsid w:val="00A01EA7"/>
    <w:rsid w:val="00A01F1C"/>
    <w:rsid w:val="00A0220B"/>
    <w:rsid w:val="00A023D9"/>
    <w:rsid w:val="00A02C33"/>
    <w:rsid w:val="00A02E87"/>
    <w:rsid w:val="00A03BB9"/>
    <w:rsid w:val="00A042F6"/>
    <w:rsid w:val="00A04517"/>
    <w:rsid w:val="00A063AE"/>
    <w:rsid w:val="00A10557"/>
    <w:rsid w:val="00A10BA4"/>
    <w:rsid w:val="00A10E29"/>
    <w:rsid w:val="00A10E5E"/>
    <w:rsid w:val="00A112FF"/>
    <w:rsid w:val="00A11C4F"/>
    <w:rsid w:val="00A12482"/>
    <w:rsid w:val="00A1341D"/>
    <w:rsid w:val="00A13A7E"/>
    <w:rsid w:val="00A13CA7"/>
    <w:rsid w:val="00A14737"/>
    <w:rsid w:val="00A14A4D"/>
    <w:rsid w:val="00A14ABF"/>
    <w:rsid w:val="00A14C58"/>
    <w:rsid w:val="00A15CB6"/>
    <w:rsid w:val="00A1640B"/>
    <w:rsid w:val="00A170AF"/>
    <w:rsid w:val="00A17EF6"/>
    <w:rsid w:val="00A209F5"/>
    <w:rsid w:val="00A22F1A"/>
    <w:rsid w:val="00A23585"/>
    <w:rsid w:val="00A235C3"/>
    <w:rsid w:val="00A23D8D"/>
    <w:rsid w:val="00A27D7D"/>
    <w:rsid w:val="00A27F08"/>
    <w:rsid w:val="00A27F8D"/>
    <w:rsid w:val="00A30005"/>
    <w:rsid w:val="00A30A53"/>
    <w:rsid w:val="00A3167A"/>
    <w:rsid w:val="00A317DC"/>
    <w:rsid w:val="00A31A99"/>
    <w:rsid w:val="00A31C3D"/>
    <w:rsid w:val="00A33993"/>
    <w:rsid w:val="00A34624"/>
    <w:rsid w:val="00A34F74"/>
    <w:rsid w:val="00A36559"/>
    <w:rsid w:val="00A36E88"/>
    <w:rsid w:val="00A36EC2"/>
    <w:rsid w:val="00A37959"/>
    <w:rsid w:val="00A40496"/>
    <w:rsid w:val="00A41A06"/>
    <w:rsid w:val="00A42083"/>
    <w:rsid w:val="00A422C3"/>
    <w:rsid w:val="00A4251A"/>
    <w:rsid w:val="00A42741"/>
    <w:rsid w:val="00A43272"/>
    <w:rsid w:val="00A43749"/>
    <w:rsid w:val="00A444D7"/>
    <w:rsid w:val="00A469F5"/>
    <w:rsid w:val="00A476E7"/>
    <w:rsid w:val="00A47D25"/>
    <w:rsid w:val="00A5046A"/>
    <w:rsid w:val="00A52EC5"/>
    <w:rsid w:val="00A52F5D"/>
    <w:rsid w:val="00A5348D"/>
    <w:rsid w:val="00A56257"/>
    <w:rsid w:val="00A5689A"/>
    <w:rsid w:val="00A56A9F"/>
    <w:rsid w:val="00A56C00"/>
    <w:rsid w:val="00A5703B"/>
    <w:rsid w:val="00A571E4"/>
    <w:rsid w:val="00A57B53"/>
    <w:rsid w:val="00A57F97"/>
    <w:rsid w:val="00A603A0"/>
    <w:rsid w:val="00A60A52"/>
    <w:rsid w:val="00A61BB4"/>
    <w:rsid w:val="00A6295D"/>
    <w:rsid w:val="00A635C7"/>
    <w:rsid w:val="00A645DB"/>
    <w:rsid w:val="00A6465C"/>
    <w:rsid w:val="00A64972"/>
    <w:rsid w:val="00A64CC5"/>
    <w:rsid w:val="00A65996"/>
    <w:rsid w:val="00A6602A"/>
    <w:rsid w:val="00A660FF"/>
    <w:rsid w:val="00A66427"/>
    <w:rsid w:val="00A67040"/>
    <w:rsid w:val="00A671FC"/>
    <w:rsid w:val="00A67675"/>
    <w:rsid w:val="00A6796C"/>
    <w:rsid w:val="00A67ABA"/>
    <w:rsid w:val="00A70000"/>
    <w:rsid w:val="00A70277"/>
    <w:rsid w:val="00A70633"/>
    <w:rsid w:val="00A70D91"/>
    <w:rsid w:val="00A71156"/>
    <w:rsid w:val="00A71703"/>
    <w:rsid w:val="00A7219F"/>
    <w:rsid w:val="00A72245"/>
    <w:rsid w:val="00A72399"/>
    <w:rsid w:val="00A72914"/>
    <w:rsid w:val="00A7301E"/>
    <w:rsid w:val="00A73194"/>
    <w:rsid w:val="00A732D3"/>
    <w:rsid w:val="00A73DF0"/>
    <w:rsid w:val="00A7582E"/>
    <w:rsid w:val="00A758B8"/>
    <w:rsid w:val="00A75B0C"/>
    <w:rsid w:val="00A76726"/>
    <w:rsid w:val="00A77BC6"/>
    <w:rsid w:val="00A80B8E"/>
    <w:rsid w:val="00A80F20"/>
    <w:rsid w:val="00A82E74"/>
    <w:rsid w:val="00A82F59"/>
    <w:rsid w:val="00A84AF2"/>
    <w:rsid w:val="00A84B07"/>
    <w:rsid w:val="00A84C90"/>
    <w:rsid w:val="00A85751"/>
    <w:rsid w:val="00A871B3"/>
    <w:rsid w:val="00A9040E"/>
    <w:rsid w:val="00A905CB"/>
    <w:rsid w:val="00A90C7C"/>
    <w:rsid w:val="00A91BF0"/>
    <w:rsid w:val="00A9215E"/>
    <w:rsid w:val="00A937C8"/>
    <w:rsid w:val="00A93902"/>
    <w:rsid w:val="00A93C5F"/>
    <w:rsid w:val="00A93D41"/>
    <w:rsid w:val="00A94E5C"/>
    <w:rsid w:val="00A95336"/>
    <w:rsid w:val="00A9571D"/>
    <w:rsid w:val="00A95C57"/>
    <w:rsid w:val="00A96250"/>
    <w:rsid w:val="00A96406"/>
    <w:rsid w:val="00A964FE"/>
    <w:rsid w:val="00A9655C"/>
    <w:rsid w:val="00A96627"/>
    <w:rsid w:val="00A969DB"/>
    <w:rsid w:val="00A96D86"/>
    <w:rsid w:val="00A96E8A"/>
    <w:rsid w:val="00A971F8"/>
    <w:rsid w:val="00A97961"/>
    <w:rsid w:val="00A97BF0"/>
    <w:rsid w:val="00AA0175"/>
    <w:rsid w:val="00AA1588"/>
    <w:rsid w:val="00AA26EC"/>
    <w:rsid w:val="00AA28FB"/>
    <w:rsid w:val="00AA3003"/>
    <w:rsid w:val="00AA3A4A"/>
    <w:rsid w:val="00AA3D4D"/>
    <w:rsid w:val="00AA5D54"/>
    <w:rsid w:val="00AA6634"/>
    <w:rsid w:val="00AA6770"/>
    <w:rsid w:val="00AA6C07"/>
    <w:rsid w:val="00AA72DB"/>
    <w:rsid w:val="00AA732F"/>
    <w:rsid w:val="00AB108F"/>
    <w:rsid w:val="00AB234F"/>
    <w:rsid w:val="00AB2455"/>
    <w:rsid w:val="00AB32A8"/>
    <w:rsid w:val="00AB353A"/>
    <w:rsid w:val="00AB3A35"/>
    <w:rsid w:val="00AB3ABE"/>
    <w:rsid w:val="00AB3B05"/>
    <w:rsid w:val="00AB3DD2"/>
    <w:rsid w:val="00AB3DE9"/>
    <w:rsid w:val="00AB40D0"/>
    <w:rsid w:val="00AB4C56"/>
    <w:rsid w:val="00AB5772"/>
    <w:rsid w:val="00AB6424"/>
    <w:rsid w:val="00AB65C1"/>
    <w:rsid w:val="00AB699C"/>
    <w:rsid w:val="00AB6D68"/>
    <w:rsid w:val="00AB6D94"/>
    <w:rsid w:val="00AB71A5"/>
    <w:rsid w:val="00AB76C5"/>
    <w:rsid w:val="00AC00A6"/>
    <w:rsid w:val="00AC04AB"/>
    <w:rsid w:val="00AC0814"/>
    <w:rsid w:val="00AC0A03"/>
    <w:rsid w:val="00AC0F2E"/>
    <w:rsid w:val="00AC1F22"/>
    <w:rsid w:val="00AC1FB1"/>
    <w:rsid w:val="00AC204B"/>
    <w:rsid w:val="00AC2796"/>
    <w:rsid w:val="00AC2AEC"/>
    <w:rsid w:val="00AC4FA5"/>
    <w:rsid w:val="00AC5399"/>
    <w:rsid w:val="00AC59E5"/>
    <w:rsid w:val="00AC5D23"/>
    <w:rsid w:val="00AC648D"/>
    <w:rsid w:val="00AC67AB"/>
    <w:rsid w:val="00AC68E6"/>
    <w:rsid w:val="00AC709D"/>
    <w:rsid w:val="00AC7A37"/>
    <w:rsid w:val="00AD01A8"/>
    <w:rsid w:val="00AD0868"/>
    <w:rsid w:val="00AD182F"/>
    <w:rsid w:val="00AD1ED9"/>
    <w:rsid w:val="00AD28B7"/>
    <w:rsid w:val="00AD33A2"/>
    <w:rsid w:val="00AD370F"/>
    <w:rsid w:val="00AD395F"/>
    <w:rsid w:val="00AD3A9F"/>
    <w:rsid w:val="00AD3E67"/>
    <w:rsid w:val="00AD45A0"/>
    <w:rsid w:val="00AD6A5B"/>
    <w:rsid w:val="00AD7237"/>
    <w:rsid w:val="00AD7E87"/>
    <w:rsid w:val="00AE03B7"/>
    <w:rsid w:val="00AE0D82"/>
    <w:rsid w:val="00AE16E7"/>
    <w:rsid w:val="00AE17D9"/>
    <w:rsid w:val="00AE21D4"/>
    <w:rsid w:val="00AE2C07"/>
    <w:rsid w:val="00AE2D49"/>
    <w:rsid w:val="00AE3016"/>
    <w:rsid w:val="00AE37B8"/>
    <w:rsid w:val="00AE3D9C"/>
    <w:rsid w:val="00AE4026"/>
    <w:rsid w:val="00AE4BC7"/>
    <w:rsid w:val="00AE4FA8"/>
    <w:rsid w:val="00AE54F1"/>
    <w:rsid w:val="00AE5B1B"/>
    <w:rsid w:val="00AE5E33"/>
    <w:rsid w:val="00AE6124"/>
    <w:rsid w:val="00AE620F"/>
    <w:rsid w:val="00AE6BB0"/>
    <w:rsid w:val="00AF04AC"/>
    <w:rsid w:val="00AF0936"/>
    <w:rsid w:val="00AF0F7D"/>
    <w:rsid w:val="00AF1828"/>
    <w:rsid w:val="00AF1872"/>
    <w:rsid w:val="00AF235A"/>
    <w:rsid w:val="00AF2914"/>
    <w:rsid w:val="00AF3949"/>
    <w:rsid w:val="00AF40C0"/>
    <w:rsid w:val="00AF457E"/>
    <w:rsid w:val="00AF5329"/>
    <w:rsid w:val="00AF556F"/>
    <w:rsid w:val="00AF599D"/>
    <w:rsid w:val="00AF601E"/>
    <w:rsid w:val="00AF7C38"/>
    <w:rsid w:val="00AF7CA4"/>
    <w:rsid w:val="00B009F4"/>
    <w:rsid w:val="00B00C4E"/>
    <w:rsid w:val="00B00D87"/>
    <w:rsid w:val="00B010DE"/>
    <w:rsid w:val="00B011FD"/>
    <w:rsid w:val="00B0135D"/>
    <w:rsid w:val="00B01B9B"/>
    <w:rsid w:val="00B0241B"/>
    <w:rsid w:val="00B02A4A"/>
    <w:rsid w:val="00B02BF3"/>
    <w:rsid w:val="00B035D5"/>
    <w:rsid w:val="00B0381A"/>
    <w:rsid w:val="00B03A26"/>
    <w:rsid w:val="00B0514A"/>
    <w:rsid w:val="00B051D9"/>
    <w:rsid w:val="00B05C85"/>
    <w:rsid w:val="00B05DA4"/>
    <w:rsid w:val="00B06131"/>
    <w:rsid w:val="00B06C09"/>
    <w:rsid w:val="00B0759D"/>
    <w:rsid w:val="00B079C4"/>
    <w:rsid w:val="00B1115F"/>
    <w:rsid w:val="00B1324E"/>
    <w:rsid w:val="00B1342E"/>
    <w:rsid w:val="00B13758"/>
    <w:rsid w:val="00B13E46"/>
    <w:rsid w:val="00B149C7"/>
    <w:rsid w:val="00B15D6C"/>
    <w:rsid w:val="00B15E6C"/>
    <w:rsid w:val="00B161DC"/>
    <w:rsid w:val="00B161F0"/>
    <w:rsid w:val="00B162A5"/>
    <w:rsid w:val="00B169ED"/>
    <w:rsid w:val="00B16ABC"/>
    <w:rsid w:val="00B17099"/>
    <w:rsid w:val="00B17D0F"/>
    <w:rsid w:val="00B200AE"/>
    <w:rsid w:val="00B203BA"/>
    <w:rsid w:val="00B21074"/>
    <w:rsid w:val="00B211B5"/>
    <w:rsid w:val="00B2120F"/>
    <w:rsid w:val="00B219BC"/>
    <w:rsid w:val="00B21BBA"/>
    <w:rsid w:val="00B2274D"/>
    <w:rsid w:val="00B22A47"/>
    <w:rsid w:val="00B2303F"/>
    <w:rsid w:val="00B233D8"/>
    <w:rsid w:val="00B23FE1"/>
    <w:rsid w:val="00B25300"/>
    <w:rsid w:val="00B25692"/>
    <w:rsid w:val="00B25915"/>
    <w:rsid w:val="00B25BC3"/>
    <w:rsid w:val="00B25F41"/>
    <w:rsid w:val="00B265E3"/>
    <w:rsid w:val="00B268DC"/>
    <w:rsid w:val="00B2781C"/>
    <w:rsid w:val="00B30195"/>
    <w:rsid w:val="00B3101F"/>
    <w:rsid w:val="00B31626"/>
    <w:rsid w:val="00B319A3"/>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C4E"/>
    <w:rsid w:val="00B42DB3"/>
    <w:rsid w:val="00B43961"/>
    <w:rsid w:val="00B4399A"/>
    <w:rsid w:val="00B43B2F"/>
    <w:rsid w:val="00B43D00"/>
    <w:rsid w:val="00B43F03"/>
    <w:rsid w:val="00B43F66"/>
    <w:rsid w:val="00B441CD"/>
    <w:rsid w:val="00B447F5"/>
    <w:rsid w:val="00B45031"/>
    <w:rsid w:val="00B46F64"/>
    <w:rsid w:val="00B47D8C"/>
    <w:rsid w:val="00B50E80"/>
    <w:rsid w:val="00B52087"/>
    <w:rsid w:val="00B521CD"/>
    <w:rsid w:val="00B537FE"/>
    <w:rsid w:val="00B539E1"/>
    <w:rsid w:val="00B54320"/>
    <w:rsid w:val="00B5449B"/>
    <w:rsid w:val="00B54A52"/>
    <w:rsid w:val="00B5506B"/>
    <w:rsid w:val="00B55260"/>
    <w:rsid w:val="00B56C92"/>
    <w:rsid w:val="00B57FE8"/>
    <w:rsid w:val="00B6023B"/>
    <w:rsid w:val="00B60910"/>
    <w:rsid w:val="00B61318"/>
    <w:rsid w:val="00B61A28"/>
    <w:rsid w:val="00B623EC"/>
    <w:rsid w:val="00B63CA7"/>
    <w:rsid w:val="00B64589"/>
    <w:rsid w:val="00B64ACB"/>
    <w:rsid w:val="00B66102"/>
    <w:rsid w:val="00B668A5"/>
    <w:rsid w:val="00B674FF"/>
    <w:rsid w:val="00B6774F"/>
    <w:rsid w:val="00B70C75"/>
    <w:rsid w:val="00B7166E"/>
    <w:rsid w:val="00B71F2C"/>
    <w:rsid w:val="00B728E2"/>
    <w:rsid w:val="00B73675"/>
    <w:rsid w:val="00B74542"/>
    <w:rsid w:val="00B74F36"/>
    <w:rsid w:val="00B75019"/>
    <w:rsid w:val="00B7501E"/>
    <w:rsid w:val="00B76B95"/>
    <w:rsid w:val="00B7727C"/>
    <w:rsid w:val="00B77702"/>
    <w:rsid w:val="00B77818"/>
    <w:rsid w:val="00B80B47"/>
    <w:rsid w:val="00B80E5A"/>
    <w:rsid w:val="00B80FBC"/>
    <w:rsid w:val="00B8107D"/>
    <w:rsid w:val="00B81153"/>
    <w:rsid w:val="00B81CD2"/>
    <w:rsid w:val="00B82316"/>
    <w:rsid w:val="00B829F5"/>
    <w:rsid w:val="00B833C7"/>
    <w:rsid w:val="00B83703"/>
    <w:rsid w:val="00B8391A"/>
    <w:rsid w:val="00B8454C"/>
    <w:rsid w:val="00B85C48"/>
    <w:rsid w:val="00B87405"/>
    <w:rsid w:val="00B8750C"/>
    <w:rsid w:val="00B901D9"/>
    <w:rsid w:val="00B90D0A"/>
    <w:rsid w:val="00B91704"/>
    <w:rsid w:val="00B91C89"/>
    <w:rsid w:val="00B921BA"/>
    <w:rsid w:val="00B9273D"/>
    <w:rsid w:val="00B9291D"/>
    <w:rsid w:val="00B92DE1"/>
    <w:rsid w:val="00B93A35"/>
    <w:rsid w:val="00B94487"/>
    <w:rsid w:val="00B944B7"/>
    <w:rsid w:val="00B9466E"/>
    <w:rsid w:val="00B969C6"/>
    <w:rsid w:val="00B96F25"/>
    <w:rsid w:val="00B9733C"/>
    <w:rsid w:val="00B97945"/>
    <w:rsid w:val="00BA0115"/>
    <w:rsid w:val="00BA0396"/>
    <w:rsid w:val="00BA03B1"/>
    <w:rsid w:val="00BA0618"/>
    <w:rsid w:val="00BA1253"/>
    <w:rsid w:val="00BA1389"/>
    <w:rsid w:val="00BA25E5"/>
    <w:rsid w:val="00BA3C9A"/>
    <w:rsid w:val="00BA42A8"/>
    <w:rsid w:val="00BA46DA"/>
    <w:rsid w:val="00BA5022"/>
    <w:rsid w:val="00BA52CC"/>
    <w:rsid w:val="00BA5659"/>
    <w:rsid w:val="00BA57DD"/>
    <w:rsid w:val="00BA59D4"/>
    <w:rsid w:val="00BA6788"/>
    <w:rsid w:val="00BA6E10"/>
    <w:rsid w:val="00BA6EFB"/>
    <w:rsid w:val="00BA7AF2"/>
    <w:rsid w:val="00BB06FD"/>
    <w:rsid w:val="00BB16B5"/>
    <w:rsid w:val="00BB2F11"/>
    <w:rsid w:val="00BB3279"/>
    <w:rsid w:val="00BB341D"/>
    <w:rsid w:val="00BB43FE"/>
    <w:rsid w:val="00BB462E"/>
    <w:rsid w:val="00BB4F68"/>
    <w:rsid w:val="00BB5AF7"/>
    <w:rsid w:val="00BB6524"/>
    <w:rsid w:val="00BB6690"/>
    <w:rsid w:val="00BB6805"/>
    <w:rsid w:val="00BB69C8"/>
    <w:rsid w:val="00BB7480"/>
    <w:rsid w:val="00BB7670"/>
    <w:rsid w:val="00BB7705"/>
    <w:rsid w:val="00BB7F6E"/>
    <w:rsid w:val="00BC0889"/>
    <w:rsid w:val="00BC1B55"/>
    <w:rsid w:val="00BC1DF3"/>
    <w:rsid w:val="00BC29D0"/>
    <w:rsid w:val="00BC3E3E"/>
    <w:rsid w:val="00BC3FB1"/>
    <w:rsid w:val="00BC423F"/>
    <w:rsid w:val="00BC432E"/>
    <w:rsid w:val="00BC4746"/>
    <w:rsid w:val="00BC4C0F"/>
    <w:rsid w:val="00BC5949"/>
    <w:rsid w:val="00BC6D69"/>
    <w:rsid w:val="00BC7343"/>
    <w:rsid w:val="00BD0DAD"/>
    <w:rsid w:val="00BD179D"/>
    <w:rsid w:val="00BD1C4C"/>
    <w:rsid w:val="00BD1E52"/>
    <w:rsid w:val="00BD2798"/>
    <w:rsid w:val="00BD2A30"/>
    <w:rsid w:val="00BD3FC0"/>
    <w:rsid w:val="00BD4167"/>
    <w:rsid w:val="00BD4B0C"/>
    <w:rsid w:val="00BD5130"/>
    <w:rsid w:val="00BD63AB"/>
    <w:rsid w:val="00BD6726"/>
    <w:rsid w:val="00BD674D"/>
    <w:rsid w:val="00BD67A3"/>
    <w:rsid w:val="00BD7FF0"/>
    <w:rsid w:val="00BE0200"/>
    <w:rsid w:val="00BE1BFF"/>
    <w:rsid w:val="00BE287F"/>
    <w:rsid w:val="00BE2E8C"/>
    <w:rsid w:val="00BE318C"/>
    <w:rsid w:val="00BE32DF"/>
    <w:rsid w:val="00BE3664"/>
    <w:rsid w:val="00BE3709"/>
    <w:rsid w:val="00BE4526"/>
    <w:rsid w:val="00BE49F4"/>
    <w:rsid w:val="00BE4AFC"/>
    <w:rsid w:val="00BE500C"/>
    <w:rsid w:val="00BE5610"/>
    <w:rsid w:val="00BE5B8F"/>
    <w:rsid w:val="00BE60C4"/>
    <w:rsid w:val="00BE6123"/>
    <w:rsid w:val="00BE66D3"/>
    <w:rsid w:val="00BE6877"/>
    <w:rsid w:val="00BF0852"/>
    <w:rsid w:val="00BF10F9"/>
    <w:rsid w:val="00BF19DC"/>
    <w:rsid w:val="00BF1D85"/>
    <w:rsid w:val="00BF1E47"/>
    <w:rsid w:val="00BF23D6"/>
    <w:rsid w:val="00BF3188"/>
    <w:rsid w:val="00BF31E5"/>
    <w:rsid w:val="00BF3BD8"/>
    <w:rsid w:val="00BF4AC0"/>
    <w:rsid w:val="00BF4E71"/>
    <w:rsid w:val="00BF5273"/>
    <w:rsid w:val="00BF54C2"/>
    <w:rsid w:val="00BF586D"/>
    <w:rsid w:val="00BF5E47"/>
    <w:rsid w:val="00BF68E0"/>
    <w:rsid w:val="00BF714E"/>
    <w:rsid w:val="00C0035C"/>
    <w:rsid w:val="00C00A66"/>
    <w:rsid w:val="00C0219F"/>
    <w:rsid w:val="00C0255F"/>
    <w:rsid w:val="00C029AC"/>
    <w:rsid w:val="00C02B61"/>
    <w:rsid w:val="00C03F41"/>
    <w:rsid w:val="00C04014"/>
    <w:rsid w:val="00C041A6"/>
    <w:rsid w:val="00C04EA2"/>
    <w:rsid w:val="00C053B6"/>
    <w:rsid w:val="00C10A0A"/>
    <w:rsid w:val="00C115DD"/>
    <w:rsid w:val="00C11E76"/>
    <w:rsid w:val="00C121B3"/>
    <w:rsid w:val="00C125FD"/>
    <w:rsid w:val="00C13C0E"/>
    <w:rsid w:val="00C13EA8"/>
    <w:rsid w:val="00C1410C"/>
    <w:rsid w:val="00C144FA"/>
    <w:rsid w:val="00C16792"/>
    <w:rsid w:val="00C169D8"/>
    <w:rsid w:val="00C16AED"/>
    <w:rsid w:val="00C17111"/>
    <w:rsid w:val="00C17ADD"/>
    <w:rsid w:val="00C20933"/>
    <w:rsid w:val="00C20EA2"/>
    <w:rsid w:val="00C221C1"/>
    <w:rsid w:val="00C2285C"/>
    <w:rsid w:val="00C22B02"/>
    <w:rsid w:val="00C22FB5"/>
    <w:rsid w:val="00C231DD"/>
    <w:rsid w:val="00C24029"/>
    <w:rsid w:val="00C2444A"/>
    <w:rsid w:val="00C2512E"/>
    <w:rsid w:val="00C25B47"/>
    <w:rsid w:val="00C25DAD"/>
    <w:rsid w:val="00C26364"/>
    <w:rsid w:val="00C26E07"/>
    <w:rsid w:val="00C31156"/>
    <w:rsid w:val="00C32EC9"/>
    <w:rsid w:val="00C33932"/>
    <w:rsid w:val="00C33EB5"/>
    <w:rsid w:val="00C34A0B"/>
    <w:rsid w:val="00C34C4B"/>
    <w:rsid w:val="00C36F23"/>
    <w:rsid w:val="00C375EF"/>
    <w:rsid w:val="00C40509"/>
    <w:rsid w:val="00C40A2E"/>
    <w:rsid w:val="00C40C75"/>
    <w:rsid w:val="00C40DF7"/>
    <w:rsid w:val="00C4142E"/>
    <w:rsid w:val="00C429A9"/>
    <w:rsid w:val="00C42A4D"/>
    <w:rsid w:val="00C43321"/>
    <w:rsid w:val="00C43431"/>
    <w:rsid w:val="00C44133"/>
    <w:rsid w:val="00C451E2"/>
    <w:rsid w:val="00C45B74"/>
    <w:rsid w:val="00C460BC"/>
    <w:rsid w:val="00C4617C"/>
    <w:rsid w:val="00C463CA"/>
    <w:rsid w:val="00C465CA"/>
    <w:rsid w:val="00C468EC"/>
    <w:rsid w:val="00C47313"/>
    <w:rsid w:val="00C475C0"/>
    <w:rsid w:val="00C47792"/>
    <w:rsid w:val="00C47B3F"/>
    <w:rsid w:val="00C47FF9"/>
    <w:rsid w:val="00C51D90"/>
    <w:rsid w:val="00C527A8"/>
    <w:rsid w:val="00C52D2A"/>
    <w:rsid w:val="00C52DC4"/>
    <w:rsid w:val="00C530E1"/>
    <w:rsid w:val="00C53724"/>
    <w:rsid w:val="00C53ACB"/>
    <w:rsid w:val="00C5400A"/>
    <w:rsid w:val="00C543A5"/>
    <w:rsid w:val="00C54AD5"/>
    <w:rsid w:val="00C54C79"/>
    <w:rsid w:val="00C54CA5"/>
    <w:rsid w:val="00C54F40"/>
    <w:rsid w:val="00C55000"/>
    <w:rsid w:val="00C5567F"/>
    <w:rsid w:val="00C5577C"/>
    <w:rsid w:val="00C55C07"/>
    <w:rsid w:val="00C55EE9"/>
    <w:rsid w:val="00C5614D"/>
    <w:rsid w:val="00C5636C"/>
    <w:rsid w:val="00C566DB"/>
    <w:rsid w:val="00C57ECB"/>
    <w:rsid w:val="00C60783"/>
    <w:rsid w:val="00C608A8"/>
    <w:rsid w:val="00C612FC"/>
    <w:rsid w:val="00C61DF1"/>
    <w:rsid w:val="00C61E33"/>
    <w:rsid w:val="00C625B2"/>
    <w:rsid w:val="00C629B6"/>
    <w:rsid w:val="00C6325E"/>
    <w:rsid w:val="00C63800"/>
    <w:rsid w:val="00C64140"/>
    <w:rsid w:val="00C64290"/>
    <w:rsid w:val="00C64702"/>
    <w:rsid w:val="00C6496D"/>
    <w:rsid w:val="00C64DDD"/>
    <w:rsid w:val="00C64E02"/>
    <w:rsid w:val="00C64F74"/>
    <w:rsid w:val="00C653F2"/>
    <w:rsid w:val="00C662A4"/>
    <w:rsid w:val="00C66B82"/>
    <w:rsid w:val="00C66CD5"/>
    <w:rsid w:val="00C66F0D"/>
    <w:rsid w:val="00C674D7"/>
    <w:rsid w:val="00C7072D"/>
    <w:rsid w:val="00C714DA"/>
    <w:rsid w:val="00C72B18"/>
    <w:rsid w:val="00C72C4B"/>
    <w:rsid w:val="00C73637"/>
    <w:rsid w:val="00C736B5"/>
    <w:rsid w:val="00C73D83"/>
    <w:rsid w:val="00C73D8B"/>
    <w:rsid w:val="00C7543B"/>
    <w:rsid w:val="00C767B7"/>
    <w:rsid w:val="00C76C5F"/>
    <w:rsid w:val="00C77205"/>
    <w:rsid w:val="00C7765A"/>
    <w:rsid w:val="00C777D9"/>
    <w:rsid w:val="00C80536"/>
    <w:rsid w:val="00C80964"/>
    <w:rsid w:val="00C818E5"/>
    <w:rsid w:val="00C82CBA"/>
    <w:rsid w:val="00C847C4"/>
    <w:rsid w:val="00C84E71"/>
    <w:rsid w:val="00C866D0"/>
    <w:rsid w:val="00C86EC5"/>
    <w:rsid w:val="00C87625"/>
    <w:rsid w:val="00C87B2A"/>
    <w:rsid w:val="00C87D48"/>
    <w:rsid w:val="00C9005F"/>
    <w:rsid w:val="00C90850"/>
    <w:rsid w:val="00C912A4"/>
    <w:rsid w:val="00C91F7A"/>
    <w:rsid w:val="00C92261"/>
    <w:rsid w:val="00C9237F"/>
    <w:rsid w:val="00C927D4"/>
    <w:rsid w:val="00C92A25"/>
    <w:rsid w:val="00C931BA"/>
    <w:rsid w:val="00C931CB"/>
    <w:rsid w:val="00C93803"/>
    <w:rsid w:val="00C93984"/>
    <w:rsid w:val="00C948C1"/>
    <w:rsid w:val="00C94BE9"/>
    <w:rsid w:val="00C94E7D"/>
    <w:rsid w:val="00C9595A"/>
    <w:rsid w:val="00C95AA5"/>
    <w:rsid w:val="00C968B2"/>
    <w:rsid w:val="00C96DE7"/>
    <w:rsid w:val="00C97ECD"/>
    <w:rsid w:val="00C97ED1"/>
    <w:rsid w:val="00CA0A7C"/>
    <w:rsid w:val="00CA0AD8"/>
    <w:rsid w:val="00CA0D6C"/>
    <w:rsid w:val="00CA0F54"/>
    <w:rsid w:val="00CA1118"/>
    <w:rsid w:val="00CA1599"/>
    <w:rsid w:val="00CA29F7"/>
    <w:rsid w:val="00CA3643"/>
    <w:rsid w:val="00CA4345"/>
    <w:rsid w:val="00CA4F8C"/>
    <w:rsid w:val="00CA51C6"/>
    <w:rsid w:val="00CA52BD"/>
    <w:rsid w:val="00CA560C"/>
    <w:rsid w:val="00CA575F"/>
    <w:rsid w:val="00CA6D3A"/>
    <w:rsid w:val="00CA7296"/>
    <w:rsid w:val="00CA762D"/>
    <w:rsid w:val="00CA764F"/>
    <w:rsid w:val="00CB1AE4"/>
    <w:rsid w:val="00CB1DD8"/>
    <w:rsid w:val="00CB2CEB"/>
    <w:rsid w:val="00CB4445"/>
    <w:rsid w:val="00CB47BF"/>
    <w:rsid w:val="00CB7308"/>
    <w:rsid w:val="00CB76AE"/>
    <w:rsid w:val="00CB7752"/>
    <w:rsid w:val="00CB7989"/>
    <w:rsid w:val="00CC0303"/>
    <w:rsid w:val="00CC0501"/>
    <w:rsid w:val="00CC13DA"/>
    <w:rsid w:val="00CC2005"/>
    <w:rsid w:val="00CC20B3"/>
    <w:rsid w:val="00CC265C"/>
    <w:rsid w:val="00CC3060"/>
    <w:rsid w:val="00CC3B14"/>
    <w:rsid w:val="00CC5F95"/>
    <w:rsid w:val="00CC66FD"/>
    <w:rsid w:val="00CC6BCF"/>
    <w:rsid w:val="00CC7E6A"/>
    <w:rsid w:val="00CC7F8B"/>
    <w:rsid w:val="00CD041F"/>
    <w:rsid w:val="00CD04D1"/>
    <w:rsid w:val="00CD091E"/>
    <w:rsid w:val="00CD0FF5"/>
    <w:rsid w:val="00CD2052"/>
    <w:rsid w:val="00CD281B"/>
    <w:rsid w:val="00CD2B0D"/>
    <w:rsid w:val="00CD2B2C"/>
    <w:rsid w:val="00CD3706"/>
    <w:rsid w:val="00CD40DE"/>
    <w:rsid w:val="00CD4B0B"/>
    <w:rsid w:val="00CD5DDD"/>
    <w:rsid w:val="00CD5E05"/>
    <w:rsid w:val="00CD5F61"/>
    <w:rsid w:val="00CD6107"/>
    <w:rsid w:val="00CD76AD"/>
    <w:rsid w:val="00CD7C8E"/>
    <w:rsid w:val="00CE0796"/>
    <w:rsid w:val="00CE08D7"/>
    <w:rsid w:val="00CE0E8E"/>
    <w:rsid w:val="00CE1FA9"/>
    <w:rsid w:val="00CE2028"/>
    <w:rsid w:val="00CE2467"/>
    <w:rsid w:val="00CE2A81"/>
    <w:rsid w:val="00CE3303"/>
    <w:rsid w:val="00CE3356"/>
    <w:rsid w:val="00CE395B"/>
    <w:rsid w:val="00CE3F2C"/>
    <w:rsid w:val="00CE44E5"/>
    <w:rsid w:val="00CE49E3"/>
    <w:rsid w:val="00CE5002"/>
    <w:rsid w:val="00CE57B3"/>
    <w:rsid w:val="00CE5AFF"/>
    <w:rsid w:val="00CE5C0A"/>
    <w:rsid w:val="00CE66E4"/>
    <w:rsid w:val="00CE6A06"/>
    <w:rsid w:val="00CE6DC9"/>
    <w:rsid w:val="00CE777E"/>
    <w:rsid w:val="00CE78C8"/>
    <w:rsid w:val="00CE7D54"/>
    <w:rsid w:val="00CF06DF"/>
    <w:rsid w:val="00CF0798"/>
    <w:rsid w:val="00CF0819"/>
    <w:rsid w:val="00CF1AA1"/>
    <w:rsid w:val="00CF2D54"/>
    <w:rsid w:val="00CF2F96"/>
    <w:rsid w:val="00CF311A"/>
    <w:rsid w:val="00CF3528"/>
    <w:rsid w:val="00CF41B3"/>
    <w:rsid w:val="00CF44A9"/>
    <w:rsid w:val="00CF5910"/>
    <w:rsid w:val="00CF64EA"/>
    <w:rsid w:val="00CF6C98"/>
    <w:rsid w:val="00CF70B1"/>
    <w:rsid w:val="00CF71FF"/>
    <w:rsid w:val="00D00407"/>
    <w:rsid w:val="00D0052B"/>
    <w:rsid w:val="00D01E2A"/>
    <w:rsid w:val="00D01F1E"/>
    <w:rsid w:val="00D0235E"/>
    <w:rsid w:val="00D0251F"/>
    <w:rsid w:val="00D0352B"/>
    <w:rsid w:val="00D039C4"/>
    <w:rsid w:val="00D04C25"/>
    <w:rsid w:val="00D04F55"/>
    <w:rsid w:val="00D056B5"/>
    <w:rsid w:val="00D056EC"/>
    <w:rsid w:val="00D0588D"/>
    <w:rsid w:val="00D05E2F"/>
    <w:rsid w:val="00D06A27"/>
    <w:rsid w:val="00D06B89"/>
    <w:rsid w:val="00D07EDF"/>
    <w:rsid w:val="00D10525"/>
    <w:rsid w:val="00D10C14"/>
    <w:rsid w:val="00D10D41"/>
    <w:rsid w:val="00D10F25"/>
    <w:rsid w:val="00D11091"/>
    <w:rsid w:val="00D117AC"/>
    <w:rsid w:val="00D11D84"/>
    <w:rsid w:val="00D11EB5"/>
    <w:rsid w:val="00D136E8"/>
    <w:rsid w:val="00D13EDD"/>
    <w:rsid w:val="00D1411F"/>
    <w:rsid w:val="00D14F35"/>
    <w:rsid w:val="00D14FDF"/>
    <w:rsid w:val="00D150F5"/>
    <w:rsid w:val="00D15671"/>
    <w:rsid w:val="00D158C4"/>
    <w:rsid w:val="00D15A6B"/>
    <w:rsid w:val="00D168CC"/>
    <w:rsid w:val="00D16F0D"/>
    <w:rsid w:val="00D170C8"/>
    <w:rsid w:val="00D17672"/>
    <w:rsid w:val="00D17BE7"/>
    <w:rsid w:val="00D22BE4"/>
    <w:rsid w:val="00D2308C"/>
    <w:rsid w:val="00D232F2"/>
    <w:rsid w:val="00D23FAE"/>
    <w:rsid w:val="00D25C96"/>
    <w:rsid w:val="00D2629F"/>
    <w:rsid w:val="00D26FB9"/>
    <w:rsid w:val="00D2718A"/>
    <w:rsid w:val="00D302FF"/>
    <w:rsid w:val="00D304B6"/>
    <w:rsid w:val="00D30E17"/>
    <w:rsid w:val="00D30F28"/>
    <w:rsid w:val="00D31227"/>
    <w:rsid w:val="00D319AB"/>
    <w:rsid w:val="00D319C5"/>
    <w:rsid w:val="00D331FA"/>
    <w:rsid w:val="00D343E6"/>
    <w:rsid w:val="00D343E8"/>
    <w:rsid w:val="00D34C56"/>
    <w:rsid w:val="00D35079"/>
    <w:rsid w:val="00D35595"/>
    <w:rsid w:val="00D3578E"/>
    <w:rsid w:val="00D35B73"/>
    <w:rsid w:val="00D36367"/>
    <w:rsid w:val="00D36849"/>
    <w:rsid w:val="00D36C66"/>
    <w:rsid w:val="00D36F0D"/>
    <w:rsid w:val="00D378E3"/>
    <w:rsid w:val="00D37F06"/>
    <w:rsid w:val="00D4050E"/>
    <w:rsid w:val="00D41583"/>
    <w:rsid w:val="00D425FD"/>
    <w:rsid w:val="00D43221"/>
    <w:rsid w:val="00D4357E"/>
    <w:rsid w:val="00D436CD"/>
    <w:rsid w:val="00D44D50"/>
    <w:rsid w:val="00D45701"/>
    <w:rsid w:val="00D4578B"/>
    <w:rsid w:val="00D46E4D"/>
    <w:rsid w:val="00D4761A"/>
    <w:rsid w:val="00D51E2F"/>
    <w:rsid w:val="00D54218"/>
    <w:rsid w:val="00D5493C"/>
    <w:rsid w:val="00D54EC9"/>
    <w:rsid w:val="00D55283"/>
    <w:rsid w:val="00D56247"/>
    <w:rsid w:val="00D56422"/>
    <w:rsid w:val="00D56BFC"/>
    <w:rsid w:val="00D57ADD"/>
    <w:rsid w:val="00D6019C"/>
    <w:rsid w:val="00D604E9"/>
    <w:rsid w:val="00D60F03"/>
    <w:rsid w:val="00D614FD"/>
    <w:rsid w:val="00D631CE"/>
    <w:rsid w:val="00D63389"/>
    <w:rsid w:val="00D63569"/>
    <w:rsid w:val="00D63AEA"/>
    <w:rsid w:val="00D63C30"/>
    <w:rsid w:val="00D64509"/>
    <w:rsid w:val="00D6577B"/>
    <w:rsid w:val="00D65E82"/>
    <w:rsid w:val="00D66618"/>
    <w:rsid w:val="00D66A92"/>
    <w:rsid w:val="00D67035"/>
    <w:rsid w:val="00D67453"/>
    <w:rsid w:val="00D678C9"/>
    <w:rsid w:val="00D67B1C"/>
    <w:rsid w:val="00D70379"/>
    <w:rsid w:val="00D711FB"/>
    <w:rsid w:val="00D71695"/>
    <w:rsid w:val="00D723A6"/>
    <w:rsid w:val="00D72DF9"/>
    <w:rsid w:val="00D73E9F"/>
    <w:rsid w:val="00D74072"/>
    <w:rsid w:val="00D7451D"/>
    <w:rsid w:val="00D75304"/>
    <w:rsid w:val="00D759A8"/>
    <w:rsid w:val="00D75CB3"/>
    <w:rsid w:val="00D766E5"/>
    <w:rsid w:val="00D768E7"/>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8B7"/>
    <w:rsid w:val="00D93A10"/>
    <w:rsid w:val="00D94072"/>
    <w:rsid w:val="00D9414B"/>
    <w:rsid w:val="00D94618"/>
    <w:rsid w:val="00D9525E"/>
    <w:rsid w:val="00D952EA"/>
    <w:rsid w:val="00D95BEC"/>
    <w:rsid w:val="00D962A8"/>
    <w:rsid w:val="00D96332"/>
    <w:rsid w:val="00D96C06"/>
    <w:rsid w:val="00D978B0"/>
    <w:rsid w:val="00DA0FB1"/>
    <w:rsid w:val="00DA146F"/>
    <w:rsid w:val="00DA2746"/>
    <w:rsid w:val="00DA2755"/>
    <w:rsid w:val="00DA2BED"/>
    <w:rsid w:val="00DA3CE6"/>
    <w:rsid w:val="00DA3DEA"/>
    <w:rsid w:val="00DA4B14"/>
    <w:rsid w:val="00DA6B83"/>
    <w:rsid w:val="00DB0183"/>
    <w:rsid w:val="00DB056B"/>
    <w:rsid w:val="00DB1114"/>
    <w:rsid w:val="00DB1592"/>
    <w:rsid w:val="00DB1FFE"/>
    <w:rsid w:val="00DB20BC"/>
    <w:rsid w:val="00DB2EEC"/>
    <w:rsid w:val="00DB3096"/>
    <w:rsid w:val="00DB36B6"/>
    <w:rsid w:val="00DB3E15"/>
    <w:rsid w:val="00DB40C9"/>
    <w:rsid w:val="00DB4EEB"/>
    <w:rsid w:val="00DB5B43"/>
    <w:rsid w:val="00DB5C09"/>
    <w:rsid w:val="00DC0433"/>
    <w:rsid w:val="00DC08FA"/>
    <w:rsid w:val="00DC0991"/>
    <w:rsid w:val="00DC1086"/>
    <w:rsid w:val="00DC11F9"/>
    <w:rsid w:val="00DC1482"/>
    <w:rsid w:val="00DC15BA"/>
    <w:rsid w:val="00DC3992"/>
    <w:rsid w:val="00DC3998"/>
    <w:rsid w:val="00DC3F6C"/>
    <w:rsid w:val="00DC3F79"/>
    <w:rsid w:val="00DC585D"/>
    <w:rsid w:val="00DC5A32"/>
    <w:rsid w:val="00DC6692"/>
    <w:rsid w:val="00DC7B62"/>
    <w:rsid w:val="00DD014F"/>
    <w:rsid w:val="00DD1E23"/>
    <w:rsid w:val="00DD2888"/>
    <w:rsid w:val="00DD2C33"/>
    <w:rsid w:val="00DD2C94"/>
    <w:rsid w:val="00DD3849"/>
    <w:rsid w:val="00DD3F15"/>
    <w:rsid w:val="00DD49E8"/>
    <w:rsid w:val="00DD4E9A"/>
    <w:rsid w:val="00DD66F7"/>
    <w:rsid w:val="00DD7A0B"/>
    <w:rsid w:val="00DD7C5D"/>
    <w:rsid w:val="00DE007A"/>
    <w:rsid w:val="00DE01B4"/>
    <w:rsid w:val="00DE165A"/>
    <w:rsid w:val="00DE1D03"/>
    <w:rsid w:val="00DE3039"/>
    <w:rsid w:val="00DE3B63"/>
    <w:rsid w:val="00DE3E73"/>
    <w:rsid w:val="00DE4238"/>
    <w:rsid w:val="00DE47E9"/>
    <w:rsid w:val="00DE5511"/>
    <w:rsid w:val="00DE584F"/>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3AF8"/>
    <w:rsid w:val="00DF4229"/>
    <w:rsid w:val="00DF4239"/>
    <w:rsid w:val="00DF45AD"/>
    <w:rsid w:val="00DF502E"/>
    <w:rsid w:val="00DF537B"/>
    <w:rsid w:val="00DF56EB"/>
    <w:rsid w:val="00DF5815"/>
    <w:rsid w:val="00E003DE"/>
    <w:rsid w:val="00E005B4"/>
    <w:rsid w:val="00E00F1F"/>
    <w:rsid w:val="00E012D5"/>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53E5"/>
    <w:rsid w:val="00E16088"/>
    <w:rsid w:val="00E16388"/>
    <w:rsid w:val="00E1656B"/>
    <w:rsid w:val="00E17392"/>
    <w:rsid w:val="00E201EF"/>
    <w:rsid w:val="00E2166D"/>
    <w:rsid w:val="00E233B9"/>
    <w:rsid w:val="00E23559"/>
    <w:rsid w:val="00E23E9C"/>
    <w:rsid w:val="00E24C6F"/>
    <w:rsid w:val="00E25FAD"/>
    <w:rsid w:val="00E26D9F"/>
    <w:rsid w:val="00E26DD2"/>
    <w:rsid w:val="00E2752A"/>
    <w:rsid w:val="00E27648"/>
    <w:rsid w:val="00E279A7"/>
    <w:rsid w:val="00E31708"/>
    <w:rsid w:val="00E31F70"/>
    <w:rsid w:val="00E3240E"/>
    <w:rsid w:val="00E32865"/>
    <w:rsid w:val="00E33D87"/>
    <w:rsid w:val="00E34239"/>
    <w:rsid w:val="00E353F4"/>
    <w:rsid w:val="00E35ABC"/>
    <w:rsid w:val="00E36181"/>
    <w:rsid w:val="00E40A27"/>
    <w:rsid w:val="00E4153C"/>
    <w:rsid w:val="00E4173E"/>
    <w:rsid w:val="00E4190A"/>
    <w:rsid w:val="00E41D15"/>
    <w:rsid w:val="00E42510"/>
    <w:rsid w:val="00E43050"/>
    <w:rsid w:val="00E439F1"/>
    <w:rsid w:val="00E44DFA"/>
    <w:rsid w:val="00E4502D"/>
    <w:rsid w:val="00E456C1"/>
    <w:rsid w:val="00E45D98"/>
    <w:rsid w:val="00E46012"/>
    <w:rsid w:val="00E469BD"/>
    <w:rsid w:val="00E47422"/>
    <w:rsid w:val="00E474A8"/>
    <w:rsid w:val="00E50507"/>
    <w:rsid w:val="00E51B7F"/>
    <w:rsid w:val="00E51BFC"/>
    <w:rsid w:val="00E51E88"/>
    <w:rsid w:val="00E521F1"/>
    <w:rsid w:val="00E523DD"/>
    <w:rsid w:val="00E524FD"/>
    <w:rsid w:val="00E52DFB"/>
    <w:rsid w:val="00E53894"/>
    <w:rsid w:val="00E53998"/>
    <w:rsid w:val="00E541AE"/>
    <w:rsid w:val="00E54FEE"/>
    <w:rsid w:val="00E55C61"/>
    <w:rsid w:val="00E56362"/>
    <w:rsid w:val="00E5719D"/>
    <w:rsid w:val="00E602DC"/>
    <w:rsid w:val="00E60B6F"/>
    <w:rsid w:val="00E615F0"/>
    <w:rsid w:val="00E63488"/>
    <w:rsid w:val="00E658CB"/>
    <w:rsid w:val="00E65B04"/>
    <w:rsid w:val="00E65BAD"/>
    <w:rsid w:val="00E660BE"/>
    <w:rsid w:val="00E66ABD"/>
    <w:rsid w:val="00E678EE"/>
    <w:rsid w:val="00E7011D"/>
    <w:rsid w:val="00E70137"/>
    <w:rsid w:val="00E70469"/>
    <w:rsid w:val="00E706D8"/>
    <w:rsid w:val="00E708BC"/>
    <w:rsid w:val="00E70AC7"/>
    <w:rsid w:val="00E70D2E"/>
    <w:rsid w:val="00E70FD6"/>
    <w:rsid w:val="00E710B1"/>
    <w:rsid w:val="00E7111E"/>
    <w:rsid w:val="00E7118D"/>
    <w:rsid w:val="00E7289E"/>
    <w:rsid w:val="00E72BB6"/>
    <w:rsid w:val="00E736D6"/>
    <w:rsid w:val="00E73BB8"/>
    <w:rsid w:val="00E73DA5"/>
    <w:rsid w:val="00E73EC4"/>
    <w:rsid w:val="00E73F9A"/>
    <w:rsid w:val="00E747FF"/>
    <w:rsid w:val="00E75306"/>
    <w:rsid w:val="00E75706"/>
    <w:rsid w:val="00E75B3E"/>
    <w:rsid w:val="00E7644A"/>
    <w:rsid w:val="00E80711"/>
    <w:rsid w:val="00E80F95"/>
    <w:rsid w:val="00E82CEE"/>
    <w:rsid w:val="00E82CFC"/>
    <w:rsid w:val="00E831B2"/>
    <w:rsid w:val="00E83767"/>
    <w:rsid w:val="00E83D09"/>
    <w:rsid w:val="00E85569"/>
    <w:rsid w:val="00E864C8"/>
    <w:rsid w:val="00E87307"/>
    <w:rsid w:val="00E8789B"/>
    <w:rsid w:val="00E914BC"/>
    <w:rsid w:val="00E9166C"/>
    <w:rsid w:val="00E91A3B"/>
    <w:rsid w:val="00E91FC3"/>
    <w:rsid w:val="00E92272"/>
    <w:rsid w:val="00E92B52"/>
    <w:rsid w:val="00E93BCE"/>
    <w:rsid w:val="00E93D46"/>
    <w:rsid w:val="00E9481B"/>
    <w:rsid w:val="00E94D0F"/>
    <w:rsid w:val="00E9563D"/>
    <w:rsid w:val="00E95B98"/>
    <w:rsid w:val="00EA000F"/>
    <w:rsid w:val="00EA0F7C"/>
    <w:rsid w:val="00EA1D5A"/>
    <w:rsid w:val="00EA295C"/>
    <w:rsid w:val="00EA2B9C"/>
    <w:rsid w:val="00EA3417"/>
    <w:rsid w:val="00EA3A3F"/>
    <w:rsid w:val="00EA3F09"/>
    <w:rsid w:val="00EA4000"/>
    <w:rsid w:val="00EA4B06"/>
    <w:rsid w:val="00EA526F"/>
    <w:rsid w:val="00EA53B3"/>
    <w:rsid w:val="00EA53E1"/>
    <w:rsid w:val="00EA5639"/>
    <w:rsid w:val="00EA62C0"/>
    <w:rsid w:val="00EA7226"/>
    <w:rsid w:val="00EA753C"/>
    <w:rsid w:val="00EA7FF2"/>
    <w:rsid w:val="00EB016B"/>
    <w:rsid w:val="00EB04F3"/>
    <w:rsid w:val="00EB0B74"/>
    <w:rsid w:val="00EB12E1"/>
    <w:rsid w:val="00EB1891"/>
    <w:rsid w:val="00EB1CC6"/>
    <w:rsid w:val="00EB269A"/>
    <w:rsid w:val="00EB2758"/>
    <w:rsid w:val="00EB27ED"/>
    <w:rsid w:val="00EB31D5"/>
    <w:rsid w:val="00EB32AC"/>
    <w:rsid w:val="00EB3348"/>
    <w:rsid w:val="00EB34CF"/>
    <w:rsid w:val="00EB3EB1"/>
    <w:rsid w:val="00EB4208"/>
    <w:rsid w:val="00EB44E4"/>
    <w:rsid w:val="00EB4F2E"/>
    <w:rsid w:val="00EB5438"/>
    <w:rsid w:val="00EB6331"/>
    <w:rsid w:val="00EB643A"/>
    <w:rsid w:val="00EB66A4"/>
    <w:rsid w:val="00EB66E7"/>
    <w:rsid w:val="00EB6782"/>
    <w:rsid w:val="00EB70E6"/>
    <w:rsid w:val="00EB7C85"/>
    <w:rsid w:val="00EC0672"/>
    <w:rsid w:val="00EC0816"/>
    <w:rsid w:val="00EC1A9F"/>
    <w:rsid w:val="00EC219F"/>
    <w:rsid w:val="00EC32E9"/>
    <w:rsid w:val="00EC40EC"/>
    <w:rsid w:val="00EC458F"/>
    <w:rsid w:val="00EC4B4D"/>
    <w:rsid w:val="00EC57C1"/>
    <w:rsid w:val="00EC5F38"/>
    <w:rsid w:val="00EC608E"/>
    <w:rsid w:val="00EC6431"/>
    <w:rsid w:val="00EC65A6"/>
    <w:rsid w:val="00EC6C2A"/>
    <w:rsid w:val="00EC7DCF"/>
    <w:rsid w:val="00ED01B0"/>
    <w:rsid w:val="00ED04EE"/>
    <w:rsid w:val="00ED0FA9"/>
    <w:rsid w:val="00ED1694"/>
    <w:rsid w:val="00ED1EDA"/>
    <w:rsid w:val="00ED215E"/>
    <w:rsid w:val="00ED25A4"/>
    <w:rsid w:val="00ED2BC5"/>
    <w:rsid w:val="00ED3840"/>
    <w:rsid w:val="00ED3D9D"/>
    <w:rsid w:val="00ED44B6"/>
    <w:rsid w:val="00ED44B7"/>
    <w:rsid w:val="00ED4934"/>
    <w:rsid w:val="00ED5094"/>
    <w:rsid w:val="00ED5448"/>
    <w:rsid w:val="00ED566B"/>
    <w:rsid w:val="00ED6096"/>
    <w:rsid w:val="00ED77CF"/>
    <w:rsid w:val="00ED7E34"/>
    <w:rsid w:val="00ED7E95"/>
    <w:rsid w:val="00EE1023"/>
    <w:rsid w:val="00EE1223"/>
    <w:rsid w:val="00EE1919"/>
    <w:rsid w:val="00EE2312"/>
    <w:rsid w:val="00EE237F"/>
    <w:rsid w:val="00EE2CEB"/>
    <w:rsid w:val="00EE2DE4"/>
    <w:rsid w:val="00EE314F"/>
    <w:rsid w:val="00EE3544"/>
    <w:rsid w:val="00EE38E8"/>
    <w:rsid w:val="00EE4F42"/>
    <w:rsid w:val="00EE60F0"/>
    <w:rsid w:val="00EE64DE"/>
    <w:rsid w:val="00EE655D"/>
    <w:rsid w:val="00EE69FC"/>
    <w:rsid w:val="00EE6FF4"/>
    <w:rsid w:val="00EE773F"/>
    <w:rsid w:val="00EE7CC4"/>
    <w:rsid w:val="00EE7F78"/>
    <w:rsid w:val="00EF108F"/>
    <w:rsid w:val="00EF2B0C"/>
    <w:rsid w:val="00EF2FDA"/>
    <w:rsid w:val="00EF3130"/>
    <w:rsid w:val="00EF386F"/>
    <w:rsid w:val="00EF4350"/>
    <w:rsid w:val="00EF4A47"/>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3F2"/>
    <w:rsid w:val="00F02EB8"/>
    <w:rsid w:val="00F039E1"/>
    <w:rsid w:val="00F03A38"/>
    <w:rsid w:val="00F0514B"/>
    <w:rsid w:val="00F05BC3"/>
    <w:rsid w:val="00F07093"/>
    <w:rsid w:val="00F07B66"/>
    <w:rsid w:val="00F101F9"/>
    <w:rsid w:val="00F103B9"/>
    <w:rsid w:val="00F12599"/>
    <w:rsid w:val="00F127A9"/>
    <w:rsid w:val="00F12A8E"/>
    <w:rsid w:val="00F13505"/>
    <w:rsid w:val="00F13A43"/>
    <w:rsid w:val="00F1402A"/>
    <w:rsid w:val="00F1435C"/>
    <w:rsid w:val="00F16DAC"/>
    <w:rsid w:val="00F173CC"/>
    <w:rsid w:val="00F20277"/>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08D"/>
    <w:rsid w:val="00F35D3B"/>
    <w:rsid w:val="00F36F3D"/>
    <w:rsid w:val="00F36F95"/>
    <w:rsid w:val="00F379E0"/>
    <w:rsid w:val="00F40BCD"/>
    <w:rsid w:val="00F41473"/>
    <w:rsid w:val="00F415DA"/>
    <w:rsid w:val="00F41787"/>
    <w:rsid w:val="00F419CC"/>
    <w:rsid w:val="00F41B73"/>
    <w:rsid w:val="00F447BB"/>
    <w:rsid w:val="00F44E2D"/>
    <w:rsid w:val="00F463B9"/>
    <w:rsid w:val="00F466E6"/>
    <w:rsid w:val="00F46725"/>
    <w:rsid w:val="00F46799"/>
    <w:rsid w:val="00F46E50"/>
    <w:rsid w:val="00F47073"/>
    <w:rsid w:val="00F4740E"/>
    <w:rsid w:val="00F47633"/>
    <w:rsid w:val="00F47EC8"/>
    <w:rsid w:val="00F50CFD"/>
    <w:rsid w:val="00F5124E"/>
    <w:rsid w:val="00F513C4"/>
    <w:rsid w:val="00F51437"/>
    <w:rsid w:val="00F51DFD"/>
    <w:rsid w:val="00F52DDB"/>
    <w:rsid w:val="00F52FE8"/>
    <w:rsid w:val="00F53D31"/>
    <w:rsid w:val="00F548B0"/>
    <w:rsid w:val="00F54DCB"/>
    <w:rsid w:val="00F55078"/>
    <w:rsid w:val="00F5537B"/>
    <w:rsid w:val="00F558DE"/>
    <w:rsid w:val="00F566A4"/>
    <w:rsid w:val="00F601E9"/>
    <w:rsid w:val="00F607E9"/>
    <w:rsid w:val="00F60995"/>
    <w:rsid w:val="00F60AC0"/>
    <w:rsid w:val="00F60B8E"/>
    <w:rsid w:val="00F616A2"/>
    <w:rsid w:val="00F6181B"/>
    <w:rsid w:val="00F61876"/>
    <w:rsid w:val="00F6217B"/>
    <w:rsid w:val="00F624CF"/>
    <w:rsid w:val="00F62896"/>
    <w:rsid w:val="00F62F23"/>
    <w:rsid w:val="00F63A17"/>
    <w:rsid w:val="00F63B8F"/>
    <w:rsid w:val="00F63D7F"/>
    <w:rsid w:val="00F648B4"/>
    <w:rsid w:val="00F64B87"/>
    <w:rsid w:val="00F702CD"/>
    <w:rsid w:val="00F70AF8"/>
    <w:rsid w:val="00F71D29"/>
    <w:rsid w:val="00F7398D"/>
    <w:rsid w:val="00F73ABB"/>
    <w:rsid w:val="00F73BE5"/>
    <w:rsid w:val="00F73E31"/>
    <w:rsid w:val="00F741DA"/>
    <w:rsid w:val="00F746B9"/>
    <w:rsid w:val="00F749B1"/>
    <w:rsid w:val="00F74A78"/>
    <w:rsid w:val="00F7500D"/>
    <w:rsid w:val="00F75211"/>
    <w:rsid w:val="00F7531B"/>
    <w:rsid w:val="00F754AD"/>
    <w:rsid w:val="00F759F0"/>
    <w:rsid w:val="00F76437"/>
    <w:rsid w:val="00F77CA3"/>
    <w:rsid w:val="00F77E49"/>
    <w:rsid w:val="00F808C4"/>
    <w:rsid w:val="00F80ED2"/>
    <w:rsid w:val="00F82569"/>
    <w:rsid w:val="00F82C71"/>
    <w:rsid w:val="00F831FF"/>
    <w:rsid w:val="00F83D94"/>
    <w:rsid w:val="00F8571E"/>
    <w:rsid w:val="00F85ADF"/>
    <w:rsid w:val="00F85AF4"/>
    <w:rsid w:val="00F8615A"/>
    <w:rsid w:val="00F8625B"/>
    <w:rsid w:val="00F86FEE"/>
    <w:rsid w:val="00F876A1"/>
    <w:rsid w:val="00F87B93"/>
    <w:rsid w:val="00F87BF3"/>
    <w:rsid w:val="00F904F8"/>
    <w:rsid w:val="00F90AF7"/>
    <w:rsid w:val="00F9158C"/>
    <w:rsid w:val="00F91778"/>
    <w:rsid w:val="00F91F35"/>
    <w:rsid w:val="00F92D15"/>
    <w:rsid w:val="00F9305C"/>
    <w:rsid w:val="00F9452B"/>
    <w:rsid w:val="00F95796"/>
    <w:rsid w:val="00F96069"/>
    <w:rsid w:val="00F967D8"/>
    <w:rsid w:val="00F96ACB"/>
    <w:rsid w:val="00F97F2A"/>
    <w:rsid w:val="00FA00A6"/>
    <w:rsid w:val="00FA0182"/>
    <w:rsid w:val="00FA0231"/>
    <w:rsid w:val="00FA040D"/>
    <w:rsid w:val="00FA08AC"/>
    <w:rsid w:val="00FA164B"/>
    <w:rsid w:val="00FA1FFA"/>
    <w:rsid w:val="00FA25D7"/>
    <w:rsid w:val="00FA3298"/>
    <w:rsid w:val="00FA3838"/>
    <w:rsid w:val="00FA3E70"/>
    <w:rsid w:val="00FA4382"/>
    <w:rsid w:val="00FA54E5"/>
    <w:rsid w:val="00FB03AB"/>
    <w:rsid w:val="00FB0B19"/>
    <w:rsid w:val="00FB1352"/>
    <w:rsid w:val="00FB188D"/>
    <w:rsid w:val="00FB286D"/>
    <w:rsid w:val="00FB31B4"/>
    <w:rsid w:val="00FB3C5E"/>
    <w:rsid w:val="00FB4351"/>
    <w:rsid w:val="00FB479C"/>
    <w:rsid w:val="00FB4B37"/>
    <w:rsid w:val="00FB5CAA"/>
    <w:rsid w:val="00FB5FD4"/>
    <w:rsid w:val="00FB6191"/>
    <w:rsid w:val="00FB6A01"/>
    <w:rsid w:val="00FB7333"/>
    <w:rsid w:val="00FC08DE"/>
    <w:rsid w:val="00FC0E7E"/>
    <w:rsid w:val="00FC26B5"/>
    <w:rsid w:val="00FC2C39"/>
    <w:rsid w:val="00FC3637"/>
    <w:rsid w:val="00FC3663"/>
    <w:rsid w:val="00FC421E"/>
    <w:rsid w:val="00FC423E"/>
    <w:rsid w:val="00FC44D9"/>
    <w:rsid w:val="00FC52E1"/>
    <w:rsid w:val="00FC5D01"/>
    <w:rsid w:val="00FC6666"/>
    <w:rsid w:val="00FC6B6E"/>
    <w:rsid w:val="00FC7FB8"/>
    <w:rsid w:val="00FD03C8"/>
    <w:rsid w:val="00FD0FCF"/>
    <w:rsid w:val="00FD1545"/>
    <w:rsid w:val="00FD3103"/>
    <w:rsid w:val="00FD371F"/>
    <w:rsid w:val="00FD38F1"/>
    <w:rsid w:val="00FD5019"/>
    <w:rsid w:val="00FD58EB"/>
    <w:rsid w:val="00FD6B46"/>
    <w:rsid w:val="00FD7756"/>
    <w:rsid w:val="00FE06E1"/>
    <w:rsid w:val="00FE09CE"/>
    <w:rsid w:val="00FE0FB4"/>
    <w:rsid w:val="00FE13F7"/>
    <w:rsid w:val="00FE1CA3"/>
    <w:rsid w:val="00FE2334"/>
    <w:rsid w:val="00FE3311"/>
    <w:rsid w:val="00FE3E1F"/>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474"/>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B02BF3"/>
    <w:pPr>
      <w:tabs>
        <w:tab w:val="right" w:leader="dot" w:pos="9631"/>
      </w:tabs>
      <w:spacing w:after="100"/>
      <w:ind w:firstLine="284"/>
    </w:pPr>
    <w:rPr>
      <w:noProof/>
    </w:rPr>
  </w:style>
  <w:style w:type="paragraph" w:styleId="TOC1">
    <w:name w:val="toc 1"/>
    <w:basedOn w:val="Normal"/>
    <w:next w:val="Normal"/>
    <w:autoRedefine/>
    <w:uiPriority w:val="39"/>
    <w:unhideWhenUsed/>
    <w:rsid w:val="0038013A"/>
    <w:pPr>
      <w:tabs>
        <w:tab w:val="right" w:leader="dot" w:pos="9638"/>
      </w:tabs>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819007277">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3.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95%D1%81%D1%82%D0%B5%D1%81%D1%82%D0%B2%D0%B5%D0%BD%D0%BD%D1%8B%D0%B9_%D0%BE%D1%82%D0%B1%D0%BE%D1%80" TargetMode="External"/><Relationship Id="rId47" Type="http://schemas.openxmlformats.org/officeDocument/2006/relationships/hyperlink" Target="https://ru.wikipedia.org/wiki/%D0%9A%D1%80%D0%BE%D1%81%D1%81%D0%B8%D0%BD%D0%B3%D0%BE%D0%B2%D0%B5%D1%80" TargetMode="External"/><Relationship Id="rId50" Type="http://schemas.openxmlformats.org/officeDocument/2006/relationships/hyperlink" Target="https://ru.wikipedia.org/wiki/%D0%91%D0%B8%D1%82" TargetMode="External"/><Relationship Id="rId55" Type="http://schemas.openxmlformats.org/officeDocument/2006/relationships/image" Target="media/image8.jpeg"/><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github.com/ElizJogar/Knapsack-Problems.git" TargetMode="Externa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C%D0%B5%D1%82%D0%BE%D0%B4_%D0%B2%D0%B5%D1%82%D0%B2%D0%B5%D0%B9_%D0%B8_%D0%B3%D1%80%D0%B0%D0%BD%D0%B8%D1%86" TargetMode="External"/><Relationship Id="rId40" Type="http://schemas.openxmlformats.org/officeDocument/2006/relationships/image" Target="media/image4.png"/><Relationship Id="rId45" Type="http://schemas.openxmlformats.org/officeDocument/2006/relationships/hyperlink" Target="https://ru.wikipedia.org/wiki/%D0%9C%D1%83%D1%82%D0%B0%D1%86%D0%B8%D1%8F"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9" Type="http://schemas.openxmlformats.org/officeDocument/2006/relationships/hyperlink" Target="https://ru.wikipedia.org/wiki/%D0%93%D0%B5%D0%BD%D0%BE%D1%82%D0%B8%D0%BF"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D%D0%B0%D1%81%D0%BB%D0%B5%D0%B4%D0%BE%D0%B2%D0%B0%D0%BD%D0%B8%D0%B5_(%D0%B1%D0%B8%D0%BE%D0%BB%D0%BE%D0%B3%D0%B8%D1%8F)"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E%D1%82%D0%BA%D1%80%D1%8B%D1%82%D1%8B%D0%B9_%D1%82%D0%B5%D0%BA%D1%81%D1%82" TargetMode="External"/><Relationship Id="rId43" Type="http://schemas.openxmlformats.org/officeDocument/2006/relationships/hyperlink" Target="https://ru.wikipedia.org/wiki/%D0%AD%D0%B2%D0%BE%D0%BB%D1%8E%D1%86%D0%B8%D0%BE%D0%BD%D0%BD%D1%8B%D0%B5_%D0%B2%D1%8B%D1%87%D0%B8%D1%81%D0%BB%D0%B5%D0%BD%D0%B8%D1%8F" TargetMode="External"/><Relationship Id="rId48" Type="http://schemas.openxmlformats.org/officeDocument/2006/relationships/hyperlink" Target="https://ru.wikipedia.org/wiki/%D0%92%D0%B5%D0%BA%D1%82%D0%BE%D1%80_(%D0%BF%D1%80%D0%BE%D0%B3%D1%80%D0%B0%D0%BC%D0%BC%D0%B8%D1%80%D0%BE%D0%B2%D0%B0%D0%BD%D0%B8%D0%B5)" TargetMode="External"/><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hyperlink" Target="http://www.amazon.com/s/ref=dp_byline_sr_book_1?ie=UTF8&amp;text=A.N.M.+Bazlur+Rashid&amp;search-alias=books&amp;field-author=A.N.M.+Bazlur+Rashid&amp;sort=relevancerank"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A4%D0%B5%D0%BD%D0%BE%D1%82%D0%B8%D0%B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png"/><Relationship Id="rId46" Type="http://schemas.openxmlformats.org/officeDocument/2006/relationships/hyperlink" Target="https://ru.wikipedia.org/wiki/%D0%95%D1%81%D1%82%D0%B5%D1%81%D1%82%D0%B2%D0%B5%D0%BD%D0%BD%D1%8B%D0%B9_%D0%BE%D1%82%D0%B1%D0%BE%D1%80"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0%AD%D0%B2%D1%80%D0%B8%D1%81%D1%82%D0%B8%D1%87%D0%B5%D1%81%D0%BA%D0%B8%D0%B9_%D0%B0%D0%BB%D0%B3%D0%BE%D1%80%D0%B8%D1%82%D0%BC"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hyperlink" Target="https://ru.wikipedia.org/wiki/&#1047;&#1072;&#1076;&#1072;&#1095;&#1072;_&#1086;_&#1088;&#1072;&#1085;&#1094;&#107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13E9-E709-4FA9-8FD3-94C0A25A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7</TotalTime>
  <Pages>56</Pages>
  <Words>12597</Words>
  <Characters>83144</Characters>
  <Application>Microsoft Office Word</Application>
  <DocSecurity>0</DocSecurity>
  <Lines>2445</Lines>
  <Paragraphs>14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3261</cp:revision>
  <cp:lastPrinted>2018-05-31T09:52:00Z</cp:lastPrinted>
  <dcterms:created xsi:type="dcterms:W3CDTF">2016-05-22T20:42:00Z</dcterms:created>
  <dcterms:modified xsi:type="dcterms:W3CDTF">2018-06-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44c4e6-bf61-4249-a870-90a71d941a10</vt:lpwstr>
  </property>
  <property fmtid="{D5CDD505-2E9C-101B-9397-08002B2CF9AE}" pid="3" name="CTP_BU">
    <vt:lpwstr>DEVELOPER PRODUCTS GROUP</vt:lpwstr>
  </property>
  <property fmtid="{D5CDD505-2E9C-101B-9397-08002B2CF9AE}" pid="4" name="CTP_TimeStamp">
    <vt:lpwstr>2018-06-01 19:16:35Z</vt:lpwstr>
  </property>
  <property fmtid="{D5CDD505-2E9C-101B-9397-08002B2CF9AE}" pid="5" name="CTPClassification">
    <vt:lpwstr>CTP_IC</vt:lpwstr>
  </property>
</Properties>
</file>